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A0" w:rsidRDefault="000100A0" w:rsidP="00340D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1D8E" w:rsidRDefault="00A21D8E" w:rsidP="000100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Pr="00B059D8" w:rsidRDefault="00340D43" w:rsidP="00340D43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059D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2870</wp:posOffset>
            </wp:positionV>
            <wp:extent cx="1223010" cy="1181100"/>
            <wp:effectExtent l="19050" t="0" r="0" b="0"/>
            <wp:wrapNone/>
            <wp:docPr id="2" name="Рисунок 1" descr="C:\Documents and Settings\Лола\Рабочий стол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Лола\Рабочий стол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9D8">
        <w:rPr>
          <w:rFonts w:ascii="Times New Roman" w:hAnsi="Times New Roman"/>
          <w:sz w:val="24"/>
          <w:szCs w:val="24"/>
        </w:rPr>
        <w:t xml:space="preserve">                 Министерство образования и науки Самарской области</w:t>
      </w:r>
    </w:p>
    <w:p w:rsidR="00340D43" w:rsidRPr="00B059D8" w:rsidRDefault="00340D43" w:rsidP="00340D4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340D43" w:rsidRPr="00B059D8" w:rsidRDefault="00340D43" w:rsidP="00340D43">
      <w:pPr>
        <w:pStyle w:val="af"/>
        <w:jc w:val="center"/>
        <w:rPr>
          <w:rFonts w:ascii="Times New Roman" w:eastAsia="SimSun" w:hAnsi="Times New Roman"/>
          <w:b/>
          <w:sz w:val="24"/>
          <w:szCs w:val="24"/>
        </w:rPr>
      </w:pPr>
      <w:r w:rsidRPr="00B059D8">
        <w:rPr>
          <w:rFonts w:ascii="Times New Roman" w:eastAsia="SimSun" w:hAnsi="Times New Roman"/>
          <w:b/>
          <w:sz w:val="24"/>
          <w:szCs w:val="24"/>
        </w:rPr>
        <w:t xml:space="preserve">                          Государственное бюджетное образовательное  учреждение</w:t>
      </w:r>
    </w:p>
    <w:p w:rsidR="00340D43" w:rsidRPr="00B059D8" w:rsidRDefault="00340D43" w:rsidP="00340D43">
      <w:pPr>
        <w:pStyle w:val="af"/>
        <w:jc w:val="center"/>
        <w:rPr>
          <w:rFonts w:ascii="Times New Roman" w:eastAsia="SimSun" w:hAnsi="Times New Roman"/>
          <w:b/>
          <w:sz w:val="24"/>
          <w:szCs w:val="24"/>
        </w:rPr>
      </w:pPr>
      <w:r w:rsidRPr="00B059D8">
        <w:rPr>
          <w:rFonts w:ascii="Times New Roman" w:eastAsia="SimSun" w:hAnsi="Times New Roman"/>
          <w:b/>
          <w:sz w:val="24"/>
          <w:szCs w:val="24"/>
        </w:rPr>
        <w:t xml:space="preserve">                         среднего профессионального образования</w:t>
      </w:r>
    </w:p>
    <w:p w:rsidR="00340D43" w:rsidRPr="00B059D8" w:rsidRDefault="00340D43" w:rsidP="00340D43">
      <w:pPr>
        <w:pStyle w:val="af"/>
        <w:jc w:val="center"/>
        <w:rPr>
          <w:rFonts w:ascii="Times New Roman" w:eastAsia="SimSun" w:hAnsi="Times New Roman"/>
          <w:b/>
          <w:sz w:val="24"/>
          <w:szCs w:val="24"/>
        </w:rPr>
      </w:pPr>
      <w:r w:rsidRPr="00B059D8">
        <w:rPr>
          <w:rFonts w:ascii="Times New Roman" w:eastAsia="SimSun" w:hAnsi="Times New Roman"/>
          <w:b/>
          <w:sz w:val="24"/>
          <w:szCs w:val="24"/>
        </w:rPr>
        <w:t xml:space="preserve">                           «Чапаевский химико-технологический техникум»</w:t>
      </w:r>
    </w:p>
    <w:p w:rsidR="00340D43" w:rsidRPr="00B059D8" w:rsidRDefault="00340D43" w:rsidP="00340D43">
      <w:pPr>
        <w:pStyle w:val="af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340D43" w:rsidRPr="00B059D8" w:rsidRDefault="00340D43" w:rsidP="00340D43">
      <w:pPr>
        <w:rPr>
          <w:rFonts w:ascii="Times New Roman" w:hAnsi="Times New Roman"/>
          <w:b/>
          <w:noProof/>
          <w:sz w:val="24"/>
          <w:szCs w:val="24"/>
        </w:rPr>
      </w:pPr>
    </w:p>
    <w:p w:rsidR="000100A0" w:rsidRDefault="000100A0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P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P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0D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указания по выполнению практических работ по учебной дисциплине «Элементы высшей математики»</w:t>
      </w:r>
    </w:p>
    <w:p w:rsidR="00340D43" w:rsidRP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85668A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ал: Гущина</w:t>
      </w:r>
      <w:r w:rsidR="00340D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А.</w:t>
      </w: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340D43" w:rsidRPr="00B059D8" w:rsidTr="0041008D">
        <w:tc>
          <w:tcPr>
            <w:tcW w:w="1242" w:type="dxa"/>
            <w:hideMark/>
          </w:tcPr>
          <w:p w:rsidR="00340D43" w:rsidRPr="00B059D8" w:rsidRDefault="00340D43" w:rsidP="0041008D">
            <w:pPr>
              <w:pStyle w:val="af0"/>
              <w:tabs>
                <w:tab w:val="left" w:pos="1134"/>
              </w:tabs>
              <w:spacing w:after="0" w:line="276" w:lineRule="auto"/>
              <w:ind w:left="0" w:firstLine="0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Автор</w:t>
            </w:r>
            <w:r w:rsidRPr="00B059D8">
              <w:rPr>
                <w:spacing w:val="0"/>
                <w:szCs w:val="24"/>
              </w:rPr>
              <w:t>:</w:t>
            </w:r>
          </w:p>
        </w:tc>
        <w:tc>
          <w:tcPr>
            <w:tcW w:w="8328" w:type="dxa"/>
            <w:hideMark/>
          </w:tcPr>
          <w:p w:rsidR="00340D43" w:rsidRPr="00B059D8" w:rsidRDefault="0085668A" w:rsidP="00340D43">
            <w:pPr>
              <w:pStyle w:val="af0"/>
              <w:tabs>
                <w:tab w:val="left" w:pos="1134"/>
              </w:tabs>
              <w:spacing w:after="0" w:line="276" w:lineRule="auto"/>
              <w:ind w:left="0" w:firstLine="0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Гущина</w:t>
            </w:r>
            <w:bookmarkStart w:id="0" w:name="_GoBack"/>
            <w:bookmarkEnd w:id="0"/>
            <w:r w:rsidR="00340D43">
              <w:rPr>
                <w:spacing w:val="0"/>
                <w:szCs w:val="24"/>
              </w:rPr>
              <w:t xml:space="preserve"> Виолетта Александровна</w:t>
            </w:r>
            <w:r w:rsidR="00340D43" w:rsidRPr="00B059D8">
              <w:rPr>
                <w:spacing w:val="0"/>
                <w:szCs w:val="24"/>
              </w:rPr>
              <w:t xml:space="preserve">, преподаватель </w:t>
            </w:r>
            <w:r w:rsidR="00340D43">
              <w:rPr>
                <w:spacing w:val="0"/>
                <w:szCs w:val="24"/>
              </w:rPr>
              <w:t xml:space="preserve">математики </w:t>
            </w:r>
            <w:r w:rsidR="00340D43" w:rsidRPr="00B059D8">
              <w:rPr>
                <w:spacing w:val="0"/>
                <w:szCs w:val="24"/>
              </w:rPr>
              <w:t xml:space="preserve"> ГБОУ СПО «ЧХТТ»</w:t>
            </w:r>
          </w:p>
        </w:tc>
      </w:tr>
      <w:tr w:rsidR="00340D43" w:rsidRPr="00B059D8" w:rsidTr="0041008D">
        <w:tc>
          <w:tcPr>
            <w:tcW w:w="1242" w:type="dxa"/>
          </w:tcPr>
          <w:p w:rsidR="00340D43" w:rsidRPr="00B059D8" w:rsidRDefault="00340D43" w:rsidP="0041008D">
            <w:pPr>
              <w:pStyle w:val="af0"/>
              <w:tabs>
                <w:tab w:val="left" w:pos="1134"/>
              </w:tabs>
              <w:spacing w:after="0" w:line="276" w:lineRule="auto"/>
              <w:ind w:left="0" w:firstLine="0"/>
              <w:rPr>
                <w:spacing w:val="0"/>
                <w:szCs w:val="24"/>
              </w:rPr>
            </w:pPr>
          </w:p>
        </w:tc>
        <w:tc>
          <w:tcPr>
            <w:tcW w:w="8328" w:type="dxa"/>
          </w:tcPr>
          <w:p w:rsidR="00340D43" w:rsidRPr="00B059D8" w:rsidRDefault="00340D43" w:rsidP="0041008D">
            <w:pPr>
              <w:pStyle w:val="af0"/>
              <w:tabs>
                <w:tab w:val="left" w:pos="1134"/>
              </w:tabs>
              <w:spacing w:after="0" w:line="276" w:lineRule="auto"/>
              <w:ind w:left="0" w:firstLine="0"/>
              <w:rPr>
                <w:spacing w:val="0"/>
                <w:szCs w:val="24"/>
              </w:rPr>
            </w:pPr>
          </w:p>
        </w:tc>
      </w:tr>
    </w:tbl>
    <w:p w:rsidR="00340D43" w:rsidRP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967" w:rsidRDefault="00D27967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967" w:rsidRDefault="00D27967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967" w:rsidRDefault="00D27967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967" w:rsidRDefault="00D27967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967" w:rsidRDefault="00D27967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D43" w:rsidRDefault="00340D43" w:rsidP="000100A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008D" w:rsidRDefault="00340D43" w:rsidP="00D2796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1D5">
        <w:rPr>
          <w:rFonts w:ascii="Times New Roman" w:hAnsi="Times New Roman"/>
          <w:szCs w:val="24"/>
        </w:rPr>
        <w:t>Аннотация:</w:t>
      </w:r>
      <w:r w:rsidR="0041008D" w:rsidRPr="0041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7967" w:rsidRPr="00CA511F" w:rsidRDefault="00D27967" w:rsidP="00D2796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511F">
        <w:rPr>
          <w:rFonts w:ascii="Times New Roman" w:hAnsi="Times New Roman"/>
          <w:sz w:val="24"/>
          <w:szCs w:val="24"/>
          <w:shd w:val="clear" w:color="auto" w:fill="FFFFFF"/>
        </w:rPr>
        <w:t>Методические указания представляют собой разработку практических занятий по учебной дисциплине «</w:t>
      </w:r>
      <w:r w:rsidRPr="00CA511F">
        <w:rPr>
          <w:rFonts w:ascii="Times New Roman" w:eastAsia="Times New Roman" w:hAnsi="Times New Roman"/>
          <w:bCs/>
          <w:sz w:val="24"/>
          <w:szCs w:val="24"/>
          <w:lang w:eastAsia="ru-RU"/>
        </w:rPr>
        <w:t>Элементы высшей математики</w:t>
      </w:r>
      <w:r w:rsidRPr="00CA511F">
        <w:rPr>
          <w:rFonts w:ascii="Times New Roman" w:hAnsi="Times New Roman"/>
          <w:sz w:val="24"/>
          <w:szCs w:val="24"/>
          <w:shd w:val="clear" w:color="auto" w:fill="FFFFFF"/>
        </w:rPr>
        <w:t>»  Практические занятия представляют собой,   занятия по выполнению различных заданий, образцы которых были даны на теории. В итоге у каждого студента должен быть выработан определенный профессиональный подход к решению каждой задачи.</w:t>
      </w:r>
    </w:p>
    <w:p w:rsidR="0041008D" w:rsidRPr="00CA511F" w:rsidRDefault="00D27967" w:rsidP="00D2796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511F">
        <w:rPr>
          <w:rFonts w:ascii="Times New Roman" w:hAnsi="Times New Roman"/>
          <w:sz w:val="24"/>
          <w:szCs w:val="24"/>
          <w:shd w:val="clear" w:color="auto" w:fill="FFFFFF"/>
        </w:rPr>
        <w:t>Методические указания предназначены для студентов и содействуют выработке   умений и навыков применения знаний, полученных на теории и в ходе самостоятельной работы.</w:t>
      </w:r>
    </w:p>
    <w:p w:rsidR="00D27967" w:rsidRPr="00CA511F" w:rsidRDefault="00D27967" w:rsidP="00D27967">
      <w:pPr>
        <w:spacing w:after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855D19" w:rsidRDefault="00855D19" w:rsidP="000100A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00A0" w:rsidRDefault="000100A0" w:rsidP="000100A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АКТИЧЕСКОЕ ЗАНЯТИЕ № 1</w:t>
      </w:r>
    </w:p>
    <w:p w:rsidR="000100A0" w:rsidRDefault="000100A0" w:rsidP="000100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 Операции над матрицами, вычисление определителей</w:t>
      </w:r>
    </w:p>
    <w:p w:rsidR="000100A0" w:rsidRDefault="000100A0" w:rsidP="000100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0100A0" w:rsidRDefault="000100A0" w:rsidP="000100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выполнить операции над матрицами, вычислить определитель</w:t>
      </w:r>
    </w:p>
    <w:p w:rsidR="000100A0" w:rsidRDefault="000100A0" w:rsidP="000100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E533AA" w:rsidRDefault="00E533AA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цей размер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×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называетсяпрямоугольная таблица чисел</w:t>
      </w:r>
    </w:p>
    <w:p w:rsidR="000100A0" w:rsidRDefault="00E533AA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m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m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стоящ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строк 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-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столбцов.</w:t>
      </w:r>
    </w:p>
    <w:p w:rsidR="00454E24" w:rsidRDefault="009F57D9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=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о матрица называется квадратной матрицей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-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го порядка.</w:t>
      </w:r>
    </w:p>
    <w:p w:rsidR="009F57D9" w:rsidRDefault="009F57D9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F57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означение</w:t>
      </w:r>
      <w:proofErr w:type="gramStart"/>
      <w:r w:rsidRPr="009F57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ат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цы обозначают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k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m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</m:e>
        </m:acc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3836" w:rsidRPr="00FE3836" w:rsidRDefault="00FE3836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FE3836">
        <w:rPr>
          <w:rFonts w:ascii="Times New Roman" w:eastAsia="Times New Roman" w:hAnsi="Times New Roman"/>
          <w:sz w:val="24"/>
          <w:szCs w:val="24"/>
          <w:lang w:eastAsia="ru-RU"/>
        </w:rPr>
        <w:t xml:space="preserve">’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ется транспонирован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она получена из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ой строк столбцами.</w:t>
      </w:r>
    </w:p>
    <w:p w:rsidR="009F57D9" w:rsidRDefault="009F57D9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им через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</m:t>
        </m:r>
      </m:oMath>
      <w:r w:rsidRPr="009F57D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ожество матриц размер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×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7D9" w:rsidRDefault="002F6F7C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ве матрицы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A,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BϵM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ются равными, если равны их элементы, стоящие на одинаковых местах, т.е.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m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</m:e>
        </m:acc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2682" w:rsidRPr="001C2682" w:rsidRDefault="001C2682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ой матриц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+B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ется 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C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ая, что любой элемент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й матрицы равен сумме соответствующих элементов матриц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B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Т.е.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+B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C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C2682" w:rsidRPr="001C2682" w:rsidRDefault="00B90BB2" w:rsidP="000100A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,  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i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,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m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, 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k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,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.</m:t>
          </m:r>
        </m:oMath>
      </m:oMathPara>
    </w:p>
    <w:p w:rsidR="001C2682" w:rsidRDefault="001C2682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ожение матриц коммутативно и ассоциативно.</w:t>
      </w:r>
    </w:p>
    <w:p w:rsidR="001C2682" w:rsidRDefault="001C2682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ем матрицы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число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λ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ется матрица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ая, что любой ее элемент равен произведению числ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λ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элемент матрицы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 w:rsidR="00E77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7B86" w:rsidRPr="00A129CF" w:rsidRDefault="00E77B86" w:rsidP="000100A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=λ∙A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λ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, 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i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,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m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, 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k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,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.</m:t>
          </m:r>
        </m:oMath>
      </m:oMathPara>
    </w:p>
    <w:p w:rsidR="00A129CF" w:rsidRDefault="00A129CF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рица</w:t>
      </w:r>
      <w:proofErr w:type="gramStart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О</m:t>
        </m:r>
      </m:oMath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ется нулевой, если все ее элементы равны 0.</w:t>
      </w:r>
    </w:p>
    <w:p w:rsidR="00A129CF" w:rsidRDefault="00A129CF" w:rsidP="000100A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чание: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+О=О+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A</m:t>
        </m:r>
      </m:oMath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129CF" w:rsidRDefault="00A129CF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им матрицы: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eastAsia="ru-RU"/>
          </w:rPr>
          <m:t>m×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B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eastAsia="ru-RU"/>
          </w:rPr>
          <m:t>×p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2523" w:rsidRPr="00C12523" w:rsidRDefault="00A129CF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ем матриц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∙B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овем матрицу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C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eastAsia="ru-RU"/>
          </w:rPr>
          <m:t>m×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 w:eastAsia="ru-RU"/>
          </w:rPr>
          <m:t>p</m:t>
        </m:r>
      </m:oMath>
      <w:r w:rsidRPr="00A129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129CF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ы которой определяются по правилу: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</m:oMath>
    </w:p>
    <w:p w:rsidR="00A129CF" w:rsidRDefault="00C12523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m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</m:acc>
      </m:oMath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.е. элемент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 сумме произведений элементов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i-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 строки матрицы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е элементы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k-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столбца матрицы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B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2523" w:rsidRPr="00C12523" w:rsidRDefault="00C12523" w:rsidP="000100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ножение матриц некоммутативно, даже если определены оба произведения </w:t>
      </w:r>
    </w:p>
    <w:p w:rsidR="008C665D" w:rsidRDefault="00C12523" w:rsidP="008355E2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∙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B</m:t>
        </m:r>
      </m:oMath>
      <w:r w:rsidRPr="00C12523"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∙A</m:t>
        </m:r>
      </m:oMath>
      <w:r>
        <w:rPr>
          <w:rFonts w:ascii="Times New Roman" w:hAnsi="Times New Roman"/>
          <w:sz w:val="24"/>
          <w:szCs w:val="24"/>
          <w:lang w:eastAsia="ru-RU"/>
        </w:rPr>
        <w:t>. Умножение матриц ассоциативно.</w:t>
      </w:r>
    </w:p>
    <w:p w:rsidR="008355E2" w:rsidRDefault="008355E2" w:rsidP="008355E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мер: </w:t>
      </w:r>
      <w:r>
        <w:rPr>
          <w:rFonts w:ascii="Times New Roman" w:hAnsi="Times New Roman"/>
          <w:sz w:val="24"/>
          <w:szCs w:val="24"/>
          <w:lang w:eastAsia="ru-RU"/>
        </w:rPr>
        <w:t xml:space="preserve">вычислить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∙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∙A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="0086601D">
        <w:rPr>
          <w:rFonts w:ascii="Times New Roman" w:hAnsi="Times New Roman"/>
          <w:sz w:val="24"/>
          <w:szCs w:val="24"/>
          <w:lang w:eastAsia="ru-RU"/>
        </w:rPr>
        <w:t>.</w:t>
      </w:r>
    </w:p>
    <w:p w:rsidR="0086601D" w:rsidRPr="0086601D" w:rsidRDefault="0086601D" w:rsidP="008355E2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A∙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B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∙1+1∙2+0∙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+1∙1+0∙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∙1+1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+0∙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∙1+1∙2+2∙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+1∙1+2∙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∙1+1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+2∙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∙1+2∙2+1∙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+2∙1+1∙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∙1+2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+1∙0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3</m:t>
                    </m:r>
                  </m:e>
                </m:mr>
              </m:m>
            </m:e>
          </m:d>
        </m:oMath>
      </m:oMathPara>
    </w:p>
    <w:p w:rsidR="0086601D" w:rsidRPr="0086601D" w:rsidRDefault="0086601D" w:rsidP="008355E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12523" w:rsidRPr="000E417E" w:rsidRDefault="0086601D">
      <w:pPr>
        <w:rPr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w:lastRenderedPageBreak/>
            <m:t>B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A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∙2+(-1)∙1+1∙(-1)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∙1+(-1)∙1+1∙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∙0+(-1)∙2+1∙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∙2+1∙1+(-1)∙(-1)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∙1+1∙1+(-1)∙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∙0+1∙2+(-1)∙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∙2+1∙1+0∙(-1)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∙1+1∙1+0∙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∙0+1∙2+0∙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0E417E" w:rsidRPr="00D62E15" w:rsidRDefault="000E417E">
      <w:pPr>
        <w:rPr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A∙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B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B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A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-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3-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0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3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3-2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5</m:t>
                    </m:r>
                  </m:e>
                </m:mr>
              </m:m>
            </m:e>
          </m:d>
        </m:oMath>
      </m:oMathPara>
    </w:p>
    <w:p w:rsidR="00D62E15" w:rsidRDefault="00D62E15" w:rsidP="00A2608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62E15"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 w:rsidRPr="00D62E15"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еделителе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вадратной матрицы поряд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n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называется алгебраическая сумм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n!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членов, каждый из которых равен произведению элементов, взятых по одному и только по одному из каждой строки и каждого столбца матрицы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 w:rsidR="00826054">
        <w:rPr>
          <w:rFonts w:ascii="Times New Roman" w:hAnsi="Times New Roman"/>
          <w:sz w:val="24"/>
          <w:szCs w:val="24"/>
          <w:lang w:eastAsia="ru-RU"/>
        </w:rPr>
        <w:t xml:space="preserve">. Знак члена определителя определяетс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s</m:t>
            </m:r>
          </m:sup>
        </m:sSup>
      </m:oMath>
      <w:r w:rsidR="00826054"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s</m:t>
        </m:r>
        <m:r>
          <w:rPr>
            <w:rFonts w:ascii="Cambria Math" w:hAnsi="Cambria Math"/>
            <w:sz w:val="24"/>
            <w:szCs w:val="24"/>
            <w:lang w:eastAsia="ru-RU"/>
          </w:rPr>
          <m:t>-</m:t>
        </m:r>
      </m:oMath>
      <w:r w:rsidR="00826054">
        <w:rPr>
          <w:rFonts w:ascii="Times New Roman" w:hAnsi="Times New Roman"/>
          <w:sz w:val="24"/>
          <w:szCs w:val="24"/>
          <w:lang w:eastAsia="ru-RU"/>
        </w:rPr>
        <w:t xml:space="preserve"> число инверсий в перестановке вторых индексов элементов, если первые индексы элементов идут в естественном порядке.</w:t>
      </w:r>
    </w:p>
    <w:p w:rsidR="00826054" w:rsidRDefault="00A26089" w:rsidP="00A2608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26089">
        <w:rPr>
          <w:rFonts w:ascii="Times New Roman" w:hAnsi="Times New Roman"/>
          <w:sz w:val="24"/>
          <w:szCs w:val="24"/>
          <w:u w:val="single"/>
          <w:lang w:eastAsia="ru-RU"/>
        </w:rPr>
        <w:t>Обозначение: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λ</m:t>
        </m:r>
      </m:oMath>
    </w:p>
    <w:p w:rsidR="00A26089" w:rsidRDefault="00A26089" w:rsidP="00A26089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n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naryPr>
          <m:sub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,…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s</m:t>
                </m:r>
              </m:sup>
            </m:sSup>
          </m:e>
        </m:nary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….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sub>
        </m:sSub>
      </m:oMath>
      <w:r w:rsidR="003326C2">
        <w:rPr>
          <w:rFonts w:ascii="Times New Roman" w:hAnsi="Times New Roman"/>
          <w:sz w:val="24"/>
          <w:szCs w:val="24"/>
          <w:lang w:eastAsia="ru-RU"/>
        </w:rPr>
        <w:t xml:space="preserve">, где суммирование ведется по всем перестановкам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…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</m:e>
        </m:d>
      </m:oMath>
      <w:r w:rsidR="003326C2">
        <w:rPr>
          <w:rFonts w:ascii="Times New Roman" w:hAnsi="Times New Roman"/>
          <w:sz w:val="24"/>
          <w:szCs w:val="24"/>
          <w:lang w:eastAsia="ru-RU"/>
        </w:rPr>
        <w:t xml:space="preserve"> из чисел 1,2,…,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n</m:t>
        </m:r>
      </m:oMath>
      <w:r w:rsidR="003326C2">
        <w:rPr>
          <w:rFonts w:ascii="Times New Roman" w:hAnsi="Times New Roman"/>
          <w:sz w:val="24"/>
          <w:szCs w:val="24"/>
          <w:lang w:eastAsia="ru-RU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s</m:t>
        </m:r>
      </m:oMath>
      <w:r w:rsidR="003326C2">
        <w:rPr>
          <w:rFonts w:ascii="Times New Roman" w:hAnsi="Times New Roman"/>
          <w:sz w:val="24"/>
          <w:szCs w:val="24"/>
          <w:lang w:eastAsia="ru-RU"/>
        </w:rPr>
        <w:t xml:space="preserve">- число инверсий в перестановке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…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</m:e>
        </m:d>
      </m:oMath>
      <w:r w:rsidR="003326C2">
        <w:rPr>
          <w:rFonts w:ascii="Times New Roman" w:hAnsi="Times New Roman"/>
          <w:sz w:val="24"/>
          <w:szCs w:val="24"/>
          <w:lang w:eastAsia="ru-RU"/>
        </w:rPr>
        <w:t>.</w:t>
      </w:r>
    </w:p>
    <w:p w:rsidR="003326C2" w:rsidRDefault="003326C2" w:rsidP="00A2608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инверсией в перестановке называется такое взаимное расположение двух чисел, когда большее число стоит вперед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еньш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626EB" w:rsidRDefault="00D626EB" w:rsidP="00A2608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hAnsi="Times New Roman"/>
          <w:sz w:val="24"/>
          <w:szCs w:val="24"/>
          <w:lang w:eastAsia="ru-RU"/>
        </w:rPr>
        <w:t>для определителей 2-го и 3-го порядков есть более простые определения.</w:t>
      </w:r>
    </w:p>
    <w:p w:rsidR="00D626EB" w:rsidRDefault="00D626EB" w:rsidP="00A26089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D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1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2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1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21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626EB" w:rsidRPr="00D626EB" w:rsidRDefault="00D626EB" w:rsidP="00A26089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D626EB" w:rsidRPr="00D626EB" w:rsidRDefault="00D626EB" w:rsidP="00A26089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2</m:t>
              </m:r>
            </m:sub>
          </m:sSub>
        </m:oMath>
      </m:oMathPara>
    </w:p>
    <w:p w:rsidR="0049218B" w:rsidRDefault="0049218B" w:rsidP="0049218B">
      <w:pPr>
        <w:rPr>
          <w:rFonts w:ascii="Times New Roman" w:hAnsi="Times New Roman"/>
          <w:i/>
          <w:sz w:val="24"/>
          <w:szCs w:val="24"/>
        </w:rPr>
      </w:pPr>
    </w:p>
    <w:p w:rsidR="0049218B" w:rsidRDefault="0049218B" w:rsidP="004921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 1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-4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=-2+12=10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9218B" w:rsidRDefault="0049218B" w:rsidP="0049218B">
      <w:pPr>
        <w:rPr>
          <w:rFonts w:ascii="Times New Roman" w:hAnsi="Times New Roman"/>
          <w:i/>
          <w:sz w:val="24"/>
          <w:szCs w:val="24"/>
        </w:rPr>
      </w:pPr>
    </w:p>
    <w:p w:rsidR="0049218B" w:rsidRPr="0049218B" w:rsidRDefault="0049218B" w:rsidP="004921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 2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∙1∙2+2∙4∙5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∙3-5∙1∙3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∙2∙2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∙4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-2+40+18-15+8-12=37</m:t>
        </m:r>
      </m:oMath>
    </w:p>
    <w:p w:rsidR="00FE3836" w:rsidRDefault="00FE3836" w:rsidP="00A26089">
      <w:pPr>
        <w:spacing w:after="0"/>
        <w:rPr>
          <w:rFonts w:ascii="Times New Roman" w:hAnsi="Times New Roman"/>
        </w:rPr>
      </w:pPr>
    </w:p>
    <w:p w:rsidR="00FE3836" w:rsidRDefault="00FE3836" w:rsidP="00FE3836">
      <w:pPr>
        <w:rPr>
          <w:rFonts w:ascii="Times New Roman" w:hAnsi="Times New Roman"/>
        </w:rPr>
      </w:pPr>
    </w:p>
    <w:p w:rsidR="0049218B" w:rsidRDefault="0049218B" w:rsidP="00FE3836">
      <w:pPr>
        <w:rPr>
          <w:rFonts w:ascii="Times New Roman" w:hAnsi="Times New Roman"/>
        </w:rPr>
      </w:pPr>
    </w:p>
    <w:p w:rsidR="00693F2B" w:rsidRDefault="00FE3836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ойства определителей: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чение определителя не изменится, если его матрицу транспонировать (равноправие строк и столбцов определителя);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ие свойства сформулированы для строк определителя, но они будут верны и для его столбцов.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если в строке определителя есть общий множитель, то его можно вынести за знак определителя;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если поменять местами две строки определителя, то он изменит только знак;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ределитель не изменится, если к элементам какой-либо строки прибавить соответствующие элементы другой строки, умноженные на любое число, отличное от нуля;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Если все элементы какой-либо строки определителя равны сумме двух слагаемых, то определитель равен сумме двух определителей. У одного из них элементами этой строки являются первые слагаемые, а у другого – вторые, все остальные элементы – без изменения;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пределитель равен нулю, если имеет нулевую строку; две равные строки; какая-либо строка является линейной комбинацией других строк;</w:t>
      </w:r>
    </w:p>
    <w:p w:rsidR="004C38A3" w:rsidRDefault="004C38A3" w:rsidP="000918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пределитель, у которого все элементы, расположенные выше или ниже главной диагонали, равны 0, равен произведению диагональных элементов</w:t>
      </w:r>
      <w:r w:rsidR="0009186F">
        <w:rPr>
          <w:rFonts w:ascii="Times New Roman" w:hAnsi="Times New Roman"/>
          <w:sz w:val="24"/>
          <w:szCs w:val="24"/>
        </w:rPr>
        <w:t>;</w:t>
      </w:r>
    </w:p>
    <w:p w:rsidR="0009186F" w:rsidRDefault="0009186F" w:rsidP="0009186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Определение: </w:t>
      </w:r>
      <w:r>
        <w:rPr>
          <w:rFonts w:ascii="Times New Roman" w:hAnsi="Times New Roman"/>
          <w:sz w:val="24"/>
          <w:szCs w:val="24"/>
        </w:rPr>
        <w:t xml:space="preserve">минором элемент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 назовем определитель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-1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-го порядка, который получается из данного определителя вычеркивание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i-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ой строки 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k-</m:t>
        </m:r>
      </m:oMath>
      <w:r>
        <w:rPr>
          <w:rFonts w:ascii="Times New Roman" w:hAnsi="Times New Roman"/>
          <w:sz w:val="24"/>
          <w:szCs w:val="24"/>
          <w:lang w:eastAsia="ru-RU"/>
        </w:rPr>
        <w:t>го столбца.</w:t>
      </w:r>
    </w:p>
    <w:p w:rsidR="0009186F" w:rsidRPr="004A6D76" w:rsidRDefault="0009186F" w:rsidP="0009186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Обозначение: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k</m:t>
            </m:r>
          </m:sub>
        </m:sSub>
      </m:oMath>
    </w:p>
    <w:p w:rsidR="0009186F" w:rsidRPr="0009186F" w:rsidRDefault="0009186F" w:rsidP="0009186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алгебраическим дополнением элемент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 назовем его минор со знако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k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. Обозначени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.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k</m:t>
            </m:r>
          </m:sub>
        </m:sSub>
      </m:oMath>
    </w:p>
    <w:p w:rsidR="00FE3836" w:rsidRDefault="0009186F" w:rsidP="00FE3836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8. если все элемент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i-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ой строки, кром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</m:oMath>
      <w:r w:rsidR="002C1F7F">
        <w:rPr>
          <w:rFonts w:ascii="Times New Roman" w:hAnsi="Times New Roman"/>
          <w:sz w:val="24"/>
          <w:szCs w:val="24"/>
          <w:lang w:eastAsia="ru-RU"/>
        </w:rPr>
        <w:t xml:space="preserve">, равны 0, то определитель равен произведению этого элемента на его алгебраическое дополнени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D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k</m:t>
            </m:r>
          </m:sub>
        </m:sSub>
      </m:oMath>
      <w:r w:rsidR="002C1F7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C1F7F" w:rsidRDefault="002C1F7F" w:rsidP="00FE383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определитель равен сумме произведений элементов какой-либо строки на их алгебраические дополнен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D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n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. Эта операция называется разложением определителя по строке.</w:t>
      </w:r>
    </w:p>
    <w:p w:rsidR="0005765F" w:rsidRDefault="002C1F7F" w:rsidP="00FE3836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 сумма произведений элементов какой-либо строки определителя на алгебраические дополнения элементов другой строки равна 0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j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j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</w:p>
    <w:p w:rsidR="002C1F7F" w:rsidRDefault="0005765F" w:rsidP="0005765F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05765F" w:rsidRDefault="0005765F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1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5765F" w:rsidRDefault="0005765F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Выполните действия с матрицами:</w:t>
      </w:r>
    </w:p>
    <w:p w:rsidR="0005765F" w:rsidRPr="00D94C73" w:rsidRDefault="00B90BB2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      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0   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1       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2 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    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        1</m:t>
                    </m:r>
                  </m:e>
                </m:mr>
              </m:m>
            </m:e>
          </m:d>
        </m:oMath>
      </m:oMathPara>
    </w:p>
    <w:p w:rsidR="00D94C73" w:rsidRDefault="00D94C73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94C73" w:rsidRDefault="00D94C73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2.</w:t>
      </w:r>
      <w:r w:rsidR="00F31AA2">
        <w:rPr>
          <w:rFonts w:ascii="Times New Roman" w:hAnsi="Times New Roman"/>
          <w:sz w:val="24"/>
          <w:szCs w:val="24"/>
          <w:lang w:eastAsia="ru-RU"/>
        </w:rPr>
        <w:t xml:space="preserve"> Вычислить определитель </w:t>
      </w:r>
    </w:p>
    <w:p w:rsidR="0081236C" w:rsidRPr="00F544FC" w:rsidRDefault="00B90BB2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9</m:t>
                    </m:r>
                  </m:e>
                </m:mr>
              </m:m>
            </m:e>
          </m:d>
        </m:oMath>
      </m:oMathPara>
    </w:p>
    <w:p w:rsidR="00F544FC" w:rsidRDefault="00F544FC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544FC" w:rsidRDefault="00F544FC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544FC" w:rsidRDefault="00F544FC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Задача 3. Вычислить определитель и, используя формулы тригонометрии упростить его</w:t>
      </w:r>
    </w:p>
    <w:p w:rsidR="00F544FC" w:rsidRPr="0081236C" w:rsidRDefault="00F544FC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31AA2" w:rsidRPr="00B04875" w:rsidRDefault="00B90BB2" w:rsidP="0005765F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sin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os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os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γ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osγ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B04875" w:rsidRDefault="00B04875" w:rsidP="0005765F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DD3CBB" w:rsidRDefault="00DD3CBB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 результ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их из свойств определителей 3-го порядка были получены следующие равенства</w:t>
      </w:r>
      <w:r w:rsidR="00184CE9">
        <w:rPr>
          <w:rFonts w:ascii="Times New Roman" w:hAnsi="Times New Roman"/>
          <w:sz w:val="24"/>
          <w:szCs w:val="24"/>
          <w:lang w:eastAsia="ru-RU"/>
        </w:rPr>
        <w:t>:</w:t>
      </w:r>
    </w:p>
    <w:p w:rsidR="00184CE9" w:rsidRPr="00294873" w:rsidRDefault="00B90BB2" w:rsidP="00184CE9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184CE9" w:rsidRPr="00DD3CBB" w:rsidRDefault="00184CE9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04875" w:rsidRPr="004A6D76" w:rsidRDefault="00B04875" w:rsidP="00B0487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4A6D76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4875" w:rsidRDefault="00B04875" w:rsidP="00B0487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Выполните действия с матрицами:</w:t>
      </w:r>
    </w:p>
    <w:p w:rsidR="00B04875" w:rsidRPr="007F25A0" w:rsidRDefault="00B90BB2" w:rsidP="00B04875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   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    7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   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   11</m:t>
                    </m:r>
                  </m:e>
                </m:mr>
              </m:m>
            </m:e>
          </m:d>
        </m:oMath>
      </m:oMathPara>
    </w:p>
    <w:p w:rsidR="008471E3" w:rsidRDefault="007F25A0" w:rsidP="008471E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471E3">
        <w:rPr>
          <w:rFonts w:ascii="Times New Roman" w:hAnsi="Times New Roman"/>
          <w:sz w:val="24"/>
          <w:szCs w:val="24"/>
          <w:lang w:eastAsia="ru-RU"/>
        </w:rPr>
        <w:t xml:space="preserve"> Вычислить определитель </w:t>
      </w:r>
    </w:p>
    <w:p w:rsidR="008471E3" w:rsidRPr="00294873" w:rsidRDefault="00B90BB2" w:rsidP="008471E3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294873" w:rsidRDefault="00294873" w:rsidP="008471E3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294873" w:rsidRDefault="00294873" w:rsidP="0029487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Вычислить определитель и, используя формулы тригонометрии упростить его</w:t>
      </w:r>
    </w:p>
    <w:p w:rsidR="00294873" w:rsidRPr="004A6D76" w:rsidRDefault="00B90BB2" w:rsidP="008471E3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sinαcos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α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α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sinαcosα</m:t>
                    </m:r>
                  </m:e>
                </m:mr>
              </m:m>
            </m:e>
          </m:d>
        </m:oMath>
      </m:oMathPara>
    </w:p>
    <w:p w:rsidR="00184CE9" w:rsidRDefault="00184CE9" w:rsidP="00184CE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84CE9" w:rsidRDefault="00184CE9" w:rsidP="00184C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 результ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их из свойств определителей 3-го порядка были получены следующие равенства:</w:t>
      </w:r>
    </w:p>
    <w:p w:rsidR="004A6D76" w:rsidRPr="00184CE9" w:rsidRDefault="00B90BB2" w:rsidP="00184C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4F5271" w:rsidRDefault="004F5271" w:rsidP="004A6D76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A6D76" w:rsidRPr="004A6D76" w:rsidRDefault="004A6D76" w:rsidP="004A6D7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A6D76" w:rsidRDefault="004A6D76" w:rsidP="004A6D7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Выполните действия с матрицами:</w:t>
      </w:r>
    </w:p>
    <w:p w:rsidR="004A6D76" w:rsidRPr="004A6D76" w:rsidRDefault="00B90BB2" w:rsidP="004A6D76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   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   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     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 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6  2</m:t>
                    </m:r>
                  </m:e>
                </m:mr>
              </m:m>
            </m:e>
          </m:d>
        </m:oMath>
      </m:oMathPara>
    </w:p>
    <w:p w:rsidR="004A6D76" w:rsidRPr="004A6D76" w:rsidRDefault="004A6D76" w:rsidP="004A6D7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A6D76" w:rsidRPr="004A6D76" w:rsidRDefault="004A6D76" w:rsidP="008471E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Вычислить определитель </w:t>
      </w:r>
    </w:p>
    <w:p w:rsidR="004A6D76" w:rsidRPr="00294873" w:rsidRDefault="00B90BB2" w:rsidP="004A6D76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</m:oMath>
      </m:oMathPara>
    </w:p>
    <w:p w:rsidR="007F25A0" w:rsidRPr="00294873" w:rsidRDefault="007F25A0" w:rsidP="00B04875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F25A0" w:rsidRDefault="00BA7321" w:rsidP="00B0487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Вычислить определитель</w:t>
      </w:r>
    </w:p>
    <w:p w:rsidR="00BA7321" w:rsidRPr="00294873" w:rsidRDefault="00B90BB2" w:rsidP="00BA7321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BA7321" w:rsidRPr="00294873" w:rsidRDefault="00BA7321" w:rsidP="00B04875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F5271" w:rsidRDefault="004F5271" w:rsidP="004F527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дача 4. В результ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их из свойств определителей 3-го порядка были получены следующие равенства:</w:t>
      </w:r>
    </w:p>
    <w:p w:rsidR="00B04875" w:rsidRPr="004F5271" w:rsidRDefault="00B90BB2" w:rsidP="004F5271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0</m:t>
          </m:r>
        </m:oMath>
      </m:oMathPara>
    </w:p>
    <w:p w:rsidR="00D94C73" w:rsidRDefault="00D94C73" w:rsidP="0005765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B4D40" w:rsidRPr="004A6D76" w:rsidRDefault="00BB4D40" w:rsidP="00BB4D4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B4D40" w:rsidRDefault="00BB4D40" w:rsidP="00BB4D4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Выполните действия с матрицами:</w:t>
      </w:r>
    </w:p>
    <w:p w:rsidR="00BB4D40" w:rsidRPr="00BB4D40" w:rsidRDefault="00B90BB2" w:rsidP="00BB4D40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7</m:t>
                    </m:r>
                  </m:e>
                </m:mr>
              </m:m>
            </m:e>
          </m:d>
        </m:oMath>
      </m:oMathPara>
    </w:p>
    <w:p w:rsidR="00BB4D40" w:rsidRPr="00BB4D40" w:rsidRDefault="00BB4D40" w:rsidP="00BB4D4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B4D40" w:rsidRPr="004A6D76" w:rsidRDefault="00BB4D40" w:rsidP="00BB4D4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Вычислить определитель </w:t>
      </w:r>
    </w:p>
    <w:p w:rsidR="00BB4D40" w:rsidRPr="002A3900" w:rsidRDefault="00B90BB2" w:rsidP="00BB4D40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2A3900" w:rsidRDefault="002A3900" w:rsidP="00BB4D4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A3900" w:rsidRPr="008B0F0C" w:rsidRDefault="002A3900" w:rsidP="002A390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Не вычисляя, показать, что определитель равен 0</w:t>
      </w:r>
    </w:p>
    <w:p w:rsidR="0090627E" w:rsidRPr="008B0F0C" w:rsidRDefault="0090627E" w:rsidP="002A390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0627E" w:rsidRPr="0090627E" w:rsidRDefault="0090627E" w:rsidP="002A390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r w:rsidRPr="0098390E">
        <w:rPr>
          <w:position w:val="-50"/>
        </w:rPr>
        <w:object w:dxaOrig="19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6.25pt" o:ole="">
            <v:imagedata r:id="rId10" o:title=""/>
          </v:shape>
          <o:OLEObject Type="Embed" ProgID="Equation.3" ShapeID="_x0000_i1025" DrawAspect="Content" ObjectID="_1508189683" r:id="rId11"/>
        </w:object>
      </w:r>
    </w:p>
    <w:p w:rsidR="00135E5F" w:rsidRPr="00135E5F" w:rsidRDefault="00135E5F" w:rsidP="002A390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5E5F" w:rsidRDefault="00135E5F" w:rsidP="00135E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 результ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их из свойств определителей 3-го порядка были получены следующие равенства:</w:t>
      </w:r>
    </w:p>
    <w:p w:rsidR="00135E5F" w:rsidRPr="004F5271" w:rsidRDefault="00B90BB2" w:rsidP="00135E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0</m:t>
          </m:r>
        </m:oMath>
      </m:oMathPara>
    </w:p>
    <w:p w:rsidR="00935F66" w:rsidRDefault="00935F66" w:rsidP="00135E5F">
      <w:pPr>
        <w:rPr>
          <w:rFonts w:ascii="Times New Roman" w:hAnsi="Times New Roman"/>
          <w:sz w:val="24"/>
          <w:szCs w:val="24"/>
          <w:lang w:eastAsia="ru-RU"/>
        </w:rPr>
      </w:pPr>
    </w:p>
    <w:p w:rsidR="00935F66" w:rsidRPr="004A6D76" w:rsidRDefault="00935F66" w:rsidP="00935F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5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35F66" w:rsidRDefault="00935F66" w:rsidP="00935F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Выполните действия с матрицами:</w:t>
      </w:r>
    </w:p>
    <w:p w:rsidR="00935F66" w:rsidRPr="006929BF" w:rsidRDefault="00B90BB2" w:rsidP="00935F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   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    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   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  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      -3</m:t>
                    </m:r>
                  </m:e>
                </m:mr>
              </m:m>
            </m:e>
          </m:d>
        </m:oMath>
      </m:oMathPara>
    </w:p>
    <w:p w:rsidR="006929BF" w:rsidRPr="006929BF" w:rsidRDefault="006929BF" w:rsidP="00935F6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A73CF" w:rsidRPr="004A6D76" w:rsidRDefault="001A73CF" w:rsidP="001A73C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Вычислить определитель </w:t>
      </w:r>
    </w:p>
    <w:p w:rsidR="001A73CF" w:rsidRPr="002A3900" w:rsidRDefault="00B90BB2" w:rsidP="001A73CF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77518F" w:rsidRDefault="0077518F" w:rsidP="0077518F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77518F" w:rsidRDefault="0077518F" w:rsidP="0077518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Вычислить определитель и, используя формулы тригонометрии упростить его</w:t>
      </w:r>
    </w:p>
    <w:p w:rsidR="002A3900" w:rsidRPr="0077518F" w:rsidRDefault="00B90BB2" w:rsidP="00935F66">
      <w:pPr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sin2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αcos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2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βcos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2γ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γcosγ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0</m:t>
          </m:r>
        </m:oMath>
      </m:oMathPara>
    </w:p>
    <w:p w:rsidR="0077518F" w:rsidRDefault="0077518F" w:rsidP="0077518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 результ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их из свойств определителей 3-го порядка были получены следующие равенства:</w:t>
      </w:r>
    </w:p>
    <w:p w:rsidR="0077518F" w:rsidRPr="004F5271" w:rsidRDefault="00B90BB2" w:rsidP="0077518F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90627E" w:rsidRDefault="0090627E" w:rsidP="005E3105">
      <w:pPr>
        <w:spacing w:after="0"/>
        <w:rPr>
          <w:rFonts w:ascii="Times New Roman" w:hAnsi="Times New Roman"/>
          <w:sz w:val="24"/>
          <w:szCs w:val="24"/>
          <w:u w:val="single"/>
          <w:lang w:val="en-US" w:eastAsia="ru-RU"/>
        </w:rPr>
      </w:pPr>
    </w:p>
    <w:p w:rsidR="005E3105" w:rsidRPr="004A6D76" w:rsidRDefault="005E3105" w:rsidP="005E31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8B0F0C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3105" w:rsidRPr="008B0F0C" w:rsidRDefault="005E3105" w:rsidP="005E31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Выполните действия с матрицами:</w:t>
      </w:r>
    </w:p>
    <w:p w:rsidR="005E3105" w:rsidRPr="005E3105" w:rsidRDefault="00B90BB2" w:rsidP="005E3105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0  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-3     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-1   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3       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2        -2</m:t>
                    </m:r>
                  </m:e>
                </m:mr>
              </m:m>
            </m:e>
          </m:d>
        </m:oMath>
      </m:oMathPara>
    </w:p>
    <w:p w:rsidR="005E3105" w:rsidRPr="005E3105" w:rsidRDefault="005E3105" w:rsidP="005E3105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5E3105" w:rsidRPr="004A6D76" w:rsidRDefault="005E3105" w:rsidP="005E31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Вычислить определитель </w:t>
      </w:r>
    </w:p>
    <w:p w:rsidR="005E3105" w:rsidRPr="002A3900" w:rsidRDefault="00B90BB2" w:rsidP="005E31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</m:oMath>
      </m:oMathPara>
    </w:p>
    <w:p w:rsidR="0077518F" w:rsidRDefault="0077518F" w:rsidP="00935F66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003AC7" w:rsidRDefault="00003AC7" w:rsidP="00003AC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Вычислить определитель и упростить его</w:t>
      </w:r>
    </w:p>
    <w:p w:rsidR="00003AC7" w:rsidRPr="00003AC7" w:rsidRDefault="00B90BB2" w:rsidP="00003AC7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2a+sin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b+sin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c+sinγ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sinγ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0</m:t>
          </m:r>
        </m:oMath>
      </m:oMathPara>
    </w:p>
    <w:p w:rsidR="004F258B" w:rsidRDefault="004F258B" w:rsidP="004F258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 результ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их из свойств определителей 3-го порядка были получены следующие равенства:</w:t>
      </w:r>
    </w:p>
    <w:p w:rsidR="004F258B" w:rsidRPr="004F5271" w:rsidRDefault="00B90BB2" w:rsidP="004F258B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003AC7" w:rsidRDefault="00003AC7" w:rsidP="00935F66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380A4D" w:rsidRPr="00380A4D" w:rsidRDefault="00380A4D" w:rsidP="00380A4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672">
        <w:rPr>
          <w:rFonts w:ascii="Times New Roman" w:hAnsi="Times New Roman"/>
          <w:b/>
          <w:sz w:val="24"/>
          <w:szCs w:val="24"/>
        </w:rPr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12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056F" w:rsidRDefault="0032056F" w:rsidP="00935F66">
      <w:pPr>
        <w:rPr>
          <w:rFonts w:ascii="Times New Roman" w:hAnsi="Times New Roman"/>
          <w:sz w:val="24"/>
          <w:szCs w:val="24"/>
          <w:lang w:eastAsia="ru-RU"/>
        </w:rPr>
      </w:pPr>
    </w:p>
    <w:p w:rsidR="00F07672" w:rsidRPr="008B0F0C" w:rsidRDefault="00F07672" w:rsidP="00935F66">
      <w:pPr>
        <w:rPr>
          <w:rFonts w:ascii="Times New Roman" w:hAnsi="Times New Roman"/>
          <w:sz w:val="24"/>
          <w:szCs w:val="24"/>
          <w:lang w:eastAsia="ru-RU"/>
        </w:rPr>
      </w:pPr>
    </w:p>
    <w:p w:rsidR="00380A4D" w:rsidRPr="00861E5B" w:rsidRDefault="007C7AF2" w:rsidP="00380A4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АКТИЧЕСКОЕ ЗАНЯТИЕ № </w:t>
      </w:r>
      <w:r w:rsidRPr="00861E5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380A4D" w:rsidRPr="00861E5B" w:rsidRDefault="00380A4D" w:rsidP="00380A4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:  </w:t>
      </w:r>
      <w:r w:rsidR="00861E5B">
        <w:rPr>
          <w:rFonts w:ascii="Times New Roman" w:eastAsia="Times New Roman" w:hAnsi="Times New Roman"/>
          <w:b/>
          <w:sz w:val="24"/>
          <w:szCs w:val="24"/>
          <w:lang w:eastAsia="ru-RU"/>
        </w:rPr>
        <w:t>Нахождение обратной матрицы. Вычисление ранга матрицы</w:t>
      </w:r>
    </w:p>
    <w:p w:rsidR="00380A4D" w:rsidRDefault="00380A4D" w:rsidP="00380A4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380A4D" w:rsidRDefault="00380A4D" w:rsidP="00380A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 </w:t>
      </w:r>
      <w:r w:rsidR="00861E5B">
        <w:rPr>
          <w:rFonts w:ascii="Times New Roman" w:hAnsi="Times New Roman"/>
        </w:rPr>
        <w:t>найти обратную матрицу</w:t>
      </w:r>
      <w:r>
        <w:rPr>
          <w:rFonts w:ascii="Times New Roman" w:hAnsi="Times New Roman"/>
        </w:rPr>
        <w:t xml:space="preserve">, вычислить </w:t>
      </w:r>
      <w:r w:rsidR="00861E5B">
        <w:rPr>
          <w:rFonts w:ascii="Times New Roman" w:hAnsi="Times New Roman"/>
        </w:rPr>
        <w:t>ранг матрицы</w:t>
      </w:r>
    </w:p>
    <w:p w:rsidR="00380A4D" w:rsidRDefault="00380A4D" w:rsidP="00380A4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130C22" w:rsidRDefault="00130C22" w:rsidP="00380A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вадратная матрица порядк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ется обратимой или невырожденной, если для нее существует квадратная матрица порядк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ая, что их произведение равно единичной матриц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∙B=B∙A=E</m:t>
        </m:r>
      </m:oMath>
      <w:r w:rsidR="00A40E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0E92" w:rsidRDefault="00A40E92" w:rsidP="00380A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B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ется обратной к матриц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бозначение: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0E92" w:rsidRDefault="00A40E92" w:rsidP="00380A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ма тогда и только тогда, когда ее определитель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≠0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0E92" w:rsidRDefault="003F2ADE" w:rsidP="00380A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тную матрицу можно найти:</w:t>
      </w:r>
    </w:p>
    <w:p w:rsidR="003F2ADE" w:rsidRDefault="003F2ADE" w:rsidP="00380A4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2ADE">
        <w:rPr>
          <w:rFonts w:ascii="Times New Roman" w:eastAsia="Times New Roman" w:hAnsi="Times New Roman"/>
          <w:i/>
          <w:sz w:val="24"/>
          <w:szCs w:val="24"/>
          <w:lang w:eastAsia="ru-RU"/>
        </w:rPr>
        <w:t>а) по формуле</w:t>
      </w:r>
    </w:p>
    <w:p w:rsidR="003F2ADE" w:rsidRDefault="00B90BB2" w:rsidP="00380A4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D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где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*</m:t>
            </m:r>
          </m:sup>
        </m:sSup>
      </m:oMath>
      <w:r w:rsidR="003F2A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proofErr w:type="gramStart"/>
      <w:r w:rsidR="003F2ADE">
        <w:rPr>
          <w:rFonts w:ascii="Times New Roman" w:eastAsia="Times New Roman" w:hAnsi="Times New Roman"/>
          <w:i/>
          <w:sz w:val="24"/>
          <w:szCs w:val="24"/>
          <w:lang w:eastAsia="ru-RU"/>
        </w:rPr>
        <w:t>матрица</w:t>
      </w:r>
      <w:proofErr w:type="gramEnd"/>
      <w:r w:rsidR="003F2A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соединенная к матриц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 w:rsidR="003F2AD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F2ADE" w:rsidRPr="003F2ADE" w:rsidRDefault="003F2ADE" w:rsidP="00380A4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0A4D" w:rsidRDefault="00B90BB2" w:rsidP="00935F66">
      <w:pPr>
        <w:rPr>
          <w:rFonts w:ascii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n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n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</m:oMath>
      <w:r w:rsidR="003F2ADE">
        <w:rPr>
          <w:rFonts w:ascii="Times New Roman" w:hAnsi="Times New Roman"/>
          <w:sz w:val="24"/>
          <w:szCs w:val="24"/>
          <w:lang w:eastAsia="ru-RU"/>
        </w:rPr>
        <w:t xml:space="preserve">алгебраические дополнения эле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k</m:t>
            </m:r>
          </m:sub>
        </m:sSub>
      </m:oMath>
      <w:r w:rsidR="003F2ADE">
        <w:rPr>
          <w:rFonts w:ascii="Times New Roman" w:hAnsi="Times New Roman"/>
          <w:sz w:val="24"/>
          <w:szCs w:val="24"/>
          <w:lang w:eastAsia="ru-RU"/>
        </w:rPr>
        <w:t>матрицы А.</w:t>
      </w:r>
    </w:p>
    <w:p w:rsidR="009749D4" w:rsidRDefault="009749D4" w:rsidP="00935F6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мер: </w:t>
      </w:r>
      <w:r>
        <w:rPr>
          <w:rFonts w:ascii="Times New Roman" w:hAnsi="Times New Roman"/>
          <w:sz w:val="24"/>
          <w:szCs w:val="24"/>
          <w:lang w:eastAsia="ru-RU"/>
        </w:rPr>
        <w:t xml:space="preserve">Найти матрицу обратную к матриц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</m:m>
          </m:e>
        </m:d>
      </m:oMath>
    </w:p>
    <w:p w:rsidR="003C3EA1" w:rsidRPr="008B0F0C" w:rsidRDefault="0010353E" w:rsidP="00935F66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ешение: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D</m:t>
        </m:r>
        <m:r>
          <w:rPr>
            <w:rFonts w:ascii="Cambria Math" w:hAnsi="Cambria Math"/>
            <w:sz w:val="24"/>
            <w:szCs w:val="24"/>
            <w:lang w:eastAsia="ru-RU"/>
          </w:rPr>
          <m:t>=-3≠0</m:t>
        </m:r>
      </m:oMath>
      <w:r w:rsidR="003C3EA1">
        <w:rPr>
          <w:rFonts w:ascii="Times New Roman" w:hAnsi="Times New Roman"/>
          <w:sz w:val="24"/>
          <w:szCs w:val="24"/>
          <w:lang w:eastAsia="ru-RU"/>
        </w:rPr>
        <w:t xml:space="preserve">, т.е.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</m:t>
            </m:r>
          </m:sup>
        </m:sSup>
      </m:oMath>
      <w:r w:rsidR="003C3EA1">
        <w:rPr>
          <w:rFonts w:ascii="Times New Roman" w:hAnsi="Times New Roman"/>
          <w:sz w:val="24"/>
          <w:szCs w:val="24"/>
          <w:lang w:eastAsia="ru-RU"/>
        </w:rPr>
        <w:t xml:space="preserve"> существует</w:t>
      </w:r>
    </w:p>
    <w:p w:rsidR="00FD2C65" w:rsidRDefault="00B90BB2" w:rsidP="00935F66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+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7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+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-6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+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1</m:t>
          </m:r>
        </m:oMath>
      </m:oMathPara>
    </w:p>
    <w:p w:rsidR="00FD2C65" w:rsidRDefault="00B90BB2" w:rsidP="00FD2C65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+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-5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+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3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+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1</m:t>
          </m:r>
        </m:oMath>
      </m:oMathPara>
    </w:p>
    <w:p w:rsidR="00C5178E" w:rsidRDefault="00B90BB2" w:rsidP="00FD2C65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+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6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+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-3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+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-3</m:t>
          </m:r>
        </m:oMath>
      </m:oMathPara>
    </w:p>
    <w:p w:rsidR="003C3EA1" w:rsidRPr="00156199" w:rsidRDefault="00B90BB2" w:rsidP="00C5178E">
      <w:pPr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-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10353E" w:rsidRDefault="00156199" w:rsidP="001035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б) с помощью элементарных преобразований</w:t>
      </w:r>
    </w:p>
    <w:p w:rsidR="0010353E" w:rsidRPr="0010353E" w:rsidRDefault="0010353E" w:rsidP="0010353E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чание: </w:t>
      </w:r>
      <w:r w:rsidRPr="00E14FAA"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Pr="0010353E">
        <w:rPr>
          <w:rFonts w:ascii="Times New Roman" w:eastAsia="Times New Roman" w:hAnsi="Times New Roman"/>
          <w:b/>
          <w:sz w:val="24"/>
          <w:szCs w:val="24"/>
          <w:lang w:eastAsia="ru-RU"/>
        </w:rPr>
        <w:t>лементарными преобразованиями матрицы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ются:</w:t>
      </w:r>
    </w:p>
    <w:p w:rsidR="0010353E" w:rsidRPr="0010353E" w:rsidRDefault="0010353E" w:rsidP="0010353E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1) перестановка строк (столбцов) матрицы;</w:t>
      </w:r>
    </w:p>
    <w:p w:rsidR="0010353E" w:rsidRPr="0010353E" w:rsidRDefault="0010353E" w:rsidP="0010353E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2) умножение элементов строки (столбца) на число 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C"/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9"/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0;</w:t>
      </w:r>
    </w:p>
    <w:p w:rsidR="0010353E" w:rsidRPr="0010353E" w:rsidRDefault="0010353E" w:rsidP="0010353E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3) прибавление элементов одной строки (столбца) к соответствующим элементам другой строки (столбца);</w:t>
      </w:r>
    </w:p>
    <w:p w:rsidR="0010353E" w:rsidRPr="0010353E" w:rsidRDefault="0010353E" w:rsidP="0010353E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4) вычеркивание нулевой строки (столбца) матрицы.</w:t>
      </w:r>
    </w:p>
    <w:p w:rsidR="0010353E" w:rsidRPr="0010353E" w:rsidRDefault="0010353E" w:rsidP="0010353E">
      <w:pPr>
        <w:suppressLineNumber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уть метода элементарных преобразований над </w:t>
      </w:r>
      <w:r w:rsidRPr="001035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оками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цы. К исходной квадратной матрице </w:t>
      </w:r>
      <w:r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10353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n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а через разделительную вертикальную черту приписывают единичную матрицу</w:t>
      </w:r>
      <w:proofErr w:type="gramStart"/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Е</w:t>
      </w:r>
      <w:proofErr w:type="gramEnd"/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 же порядка, что и А, и таким образом получают расширенную матрицу (</w:t>
      </w:r>
      <w:r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). Далее, с помощью элементарных  преобразований над </w:t>
      </w:r>
      <w:r w:rsidRPr="001035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оками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ят матрицу (</w:t>
      </w:r>
      <w:r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сначала к ступенчатому виду (А</w:t>
      </w:r>
      <w:proofErr w:type="gramStart"/>
      <w:r w:rsidRPr="0010353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), где А</w:t>
      </w:r>
      <w:r w:rsidRPr="0010353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хняя 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угольная матрица, а затем к виду (Е|А</w:t>
      </w:r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). Таким образом, имеет место преобразование: (А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C"/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Е)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E"/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(Е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C"/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0353E" w:rsidRPr="0010353E" w:rsidRDefault="0010353E" w:rsidP="0010353E">
      <w:pPr>
        <w:suppressLineNumbers/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53E" w:rsidRPr="0010353E" w:rsidRDefault="0010353E" w:rsidP="0010353E">
      <w:pPr>
        <w:suppressLineNumbers/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3E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. Дано: А=</w:t>
      </w:r>
      <w:r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1100" w:dyaOrig="1120">
          <v:shape id="_x0000_i1026" type="#_x0000_t75" style="width:54.75pt;height:56.25pt" o:ole="">
            <v:imagedata r:id="rId12" o:title=""/>
          </v:shape>
          <o:OLEObject Type="Embed" ProgID="Equation.3" ShapeID="_x0000_i1026" DrawAspect="Content" ObjectID="_1508189684" r:id="rId13"/>
        </w:objec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одом элементарных преобразований над </w:t>
      </w:r>
      <w:r w:rsidRPr="001035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оками 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найти обратную матрицу</w:t>
      </w:r>
      <w:proofErr w:type="gramStart"/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353E" w:rsidRPr="0010353E" w:rsidRDefault="00B90BB2" w:rsidP="0010353E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3.25pt" to="330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" strokeweight=".25pt">
            <v:stroke endarrowlength="long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11" o:spid="_x0000_s129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8.8pt" to="330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">
            <v:stroke startarrow="block"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10" o:spid="_x0000_s129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8.8pt" to="20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9" o:spid="_x0000_s129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8.8pt" to="20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8" o:spid="_x0000_s128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05.2pt" to="420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7" o:spid="_x0000_s1288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88.9pt" to="420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6" o:spid="_x0000_s128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72.6pt" to="40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5" o:spid="_x0000_s128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4.45pt" to="270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">
            <v:stroke startarrow="block"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4" o:spid="_x0000_s128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64.45pt" to="13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line id="Прямая соединительная линия 3" o:spid="_x0000_s128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64.45pt" to="132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">
            <v:stroke startarrowwidth="narrow" startarrowlength="short" endarrow="block" endarrowwidth="narrow" endarrowlength="short"/>
          </v:line>
        </w:pict>
      </w:r>
      <w:r w:rsidR="0010353E" w:rsidRPr="005E3022">
        <w:rPr>
          <w:rFonts w:ascii="Times New Roman" w:eastAsia="Times New Roman" w:hAnsi="Times New Roman"/>
          <w:i/>
          <w:sz w:val="24"/>
          <w:szCs w:val="24"/>
          <w:lang w:eastAsia="ru-RU"/>
        </w:rPr>
        <w:t>Решение.</w: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0353E"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="0010353E"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>) =</w:t>
      </w:r>
      <w:r w:rsidR="0010353E"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2079" w:dyaOrig="1120">
          <v:shape id="_x0000_i1027" type="#_x0000_t75" style="width:104.25pt;height:56.25pt" o:ole="">
            <v:imagedata r:id="rId14" o:title=""/>
          </v:shape>
          <o:OLEObject Type="Embed" ProgID="Equation.3" ShapeID="_x0000_i1027" DrawAspect="Content" ObjectID="_1508189685" r:id="rId15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="0010353E"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 ~ </w:t>
      </w:r>
      <w:r w:rsidR="0010353E"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2380" w:dyaOrig="1160">
          <v:shape id="_x0000_i1028" type="#_x0000_t75" style="width:119.25pt;height:57.75pt" o:ole="">
            <v:imagedata r:id="rId16" o:title=""/>
          </v:shape>
          <o:OLEObject Type="Embed" ProgID="Equation.3" ShapeID="_x0000_i1028" DrawAspect="Content" ObjectID="_1508189686" r:id="rId17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  ~ ~</w:t>
      </w:r>
      <w:r w:rsidR="0010353E"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2540" w:dyaOrig="1120">
          <v:shape id="_x0000_i1029" type="#_x0000_t75" style="width:126.75pt;height:56.25pt" o:ole="">
            <v:imagedata r:id="rId18" o:title=""/>
          </v:shape>
          <o:OLEObject Type="Embed" ProgID="Equation.3" ShapeID="_x0000_i1029" DrawAspect="Content" ObjectID="_1508189687" r:id="rId19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~ </w:t>
      </w:r>
      <w:r w:rsidR="0010353E"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2400" w:dyaOrig="1120">
          <v:shape id="_x0000_i1030" type="#_x0000_t75" style="width:120pt;height:56.25pt" o:ole="">
            <v:imagedata r:id="rId20" o:title=""/>
          </v:shape>
          <o:OLEObject Type="Embed" ProgID="Equation.3" ShapeID="_x0000_i1030" DrawAspect="Content" ObjectID="_1508189688" r:id="rId21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   ~ </w:t>
      </w:r>
      <w:r w:rsidR="0010353E"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2560" w:dyaOrig="1160">
          <v:shape id="_x0000_i1031" type="#_x0000_t75" style="width:128.25pt;height:57.75pt" o:ole="">
            <v:imagedata r:id="rId22" o:title=""/>
          </v:shape>
          <o:OLEObject Type="Embed" ProgID="Equation.3" ShapeID="_x0000_i1031" DrawAspect="Content" ObjectID="_1508189689" r:id="rId23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="0010353E"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 ~</w:t>
      </w:r>
    </w:p>
    <w:p w:rsidR="0010353E" w:rsidRPr="0010353E" w:rsidRDefault="00B90BB2" w:rsidP="0010353E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" o:spid="_x0000_s1278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4.45pt" to="4in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" o:spid="_x0000_s1277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48.9pt" to="4in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">
            <v:stroke startarrowwidth="narrow" startarrowlength="short" endarrowwidth="narrow" endarrowlength="short"/>
          </v:line>
        </w:pic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~ </w:t>
      </w:r>
      <w:r w:rsidR="0010353E"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2560" w:dyaOrig="1120">
          <v:shape id="_x0000_i1032" type="#_x0000_t75" style="width:128.25pt;height:56.25pt" o:ole="">
            <v:imagedata r:id="rId24" o:title=""/>
          </v:shape>
          <o:OLEObject Type="Embed" ProgID="Equation.3" ShapeID="_x0000_i1032" DrawAspect="Content" ObjectID="_1508189690" r:id="rId25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~ </w:t>
      </w:r>
      <w:r w:rsidR="0010353E" w:rsidRPr="0010353E">
        <w:rPr>
          <w:rFonts w:ascii="Times New Roman" w:eastAsia="Times New Roman" w:hAnsi="Times New Roman"/>
          <w:position w:val="-54"/>
          <w:sz w:val="24"/>
          <w:szCs w:val="24"/>
          <w:lang w:eastAsia="ru-RU"/>
        </w:rPr>
        <w:object w:dxaOrig="2780" w:dyaOrig="1240">
          <v:shape id="_x0000_i1033" type="#_x0000_t75" style="width:138.75pt;height:62.25pt" o:ole="">
            <v:imagedata r:id="rId26" o:title=""/>
          </v:shape>
          <o:OLEObject Type="Embed" ProgID="Equation.3" ShapeID="_x0000_i1033" DrawAspect="Content" ObjectID="_1508189691" r:id="rId27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  ~ </w:t>
      </w:r>
      <w:r w:rsidR="0010353E" w:rsidRPr="0010353E">
        <w:rPr>
          <w:rFonts w:ascii="Times New Roman" w:eastAsia="Times New Roman" w:hAnsi="Times New Roman"/>
          <w:position w:val="-84"/>
          <w:sz w:val="24"/>
          <w:szCs w:val="24"/>
          <w:lang w:eastAsia="ru-RU"/>
        </w:rPr>
        <w:object w:dxaOrig="2780" w:dyaOrig="1800">
          <v:shape id="_x0000_i1034" type="#_x0000_t75" style="width:138.75pt;height:90pt" o:ole="">
            <v:imagedata r:id="rId28" o:title=""/>
          </v:shape>
          <o:OLEObject Type="Embed" ProgID="Equation.3" ShapeID="_x0000_i1034" DrawAspect="Content" ObjectID="_1508189692" r:id="rId29"/>
        </w:object>
      </w:r>
      <w:r w:rsidR="0010353E" w:rsidRPr="0010353E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E"/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E"/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0353E"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="0010353E"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="0010353E" w:rsidRPr="0010353E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10353E" w:rsidRPr="0010353E">
        <w:rPr>
          <w:rFonts w:ascii="Times New Roman" w:eastAsia="Times New Roman" w:hAnsi="Times New Roman"/>
          <w:position w:val="-84"/>
          <w:sz w:val="24"/>
          <w:szCs w:val="24"/>
          <w:lang w:eastAsia="ru-RU"/>
        </w:rPr>
        <w:object w:dxaOrig="3620" w:dyaOrig="1800">
          <v:shape id="_x0000_i1035" type="#_x0000_t75" style="width:180.75pt;height:90pt" o:ole="">
            <v:imagedata r:id="rId30" o:title=""/>
          </v:shape>
          <o:OLEObject Type="Embed" ProgID="Equation.3" ShapeID="_x0000_i1035" DrawAspect="Content" ObjectID="_1508189693" r:id="rId31"/>
        </w:object>
      </w:r>
    </w:p>
    <w:p w:rsidR="0010353E" w:rsidRPr="0010353E" w:rsidRDefault="0010353E" w:rsidP="0010353E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Проверка: А</w:t>
      </w:r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Pr="001035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proofErr w:type="gramStart"/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1760" w:dyaOrig="1120">
          <v:shape id="_x0000_i1036" type="#_x0000_t75" style="width:87.75pt;height:56.25pt" o:ole="">
            <v:imagedata r:id="rId32" o:title=""/>
          </v:shape>
          <o:OLEObject Type="Embed" ProgID="Equation.3" ShapeID="_x0000_i1036" DrawAspect="Content" ObjectID="_1508189694" r:id="rId33"/>
        </w:objec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1100" w:dyaOrig="1120">
          <v:shape id="_x0000_i1037" type="#_x0000_t75" style="width:54.75pt;height:56.25pt" o:ole="">
            <v:imagedata r:id="rId34" o:title=""/>
          </v:shape>
          <o:OLEObject Type="Embed" ProgID="Equation.3" ShapeID="_x0000_i1037" DrawAspect="Content" ObjectID="_1508189695" r:id="rId35"/>
        </w:objec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10353E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2560" w:dyaOrig="1120">
          <v:shape id="_x0000_i1038" type="#_x0000_t75" style="width:128.25pt;height:56.25pt" o:ole="">
            <v:imagedata r:id="rId36" o:title=""/>
          </v:shape>
          <o:OLEObject Type="Embed" ProgID="Equation.3" ShapeID="_x0000_i1038" DrawAspect="Content" ObjectID="_1508189696" r:id="rId37"/>
        </w:object>
      </w:r>
      <w:r w:rsidRPr="0010353E">
        <w:rPr>
          <w:rFonts w:ascii="Times New Roman" w:eastAsia="Times New Roman" w:hAnsi="Times New Roman"/>
          <w:sz w:val="24"/>
          <w:szCs w:val="24"/>
          <w:lang w:eastAsia="ru-RU"/>
        </w:rPr>
        <w:t>= Е</w:t>
      </w:r>
    </w:p>
    <w:p w:rsidR="00E331B6" w:rsidRDefault="00E331B6" w:rsidP="005E3022">
      <w:pPr>
        <w:suppressLineNumbers/>
        <w:tabs>
          <w:tab w:val="num" w:pos="7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1B6" w:rsidRDefault="00E331B6" w:rsidP="00E331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им матрицу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m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m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×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ействительными элементами. Столбцы матрицы можно рассматривать ка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ные векторы, а строки – как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-мерные векторы.</w:t>
      </w:r>
    </w:p>
    <w:p w:rsidR="00E331B6" w:rsidRDefault="00E331B6" w:rsidP="00E331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очечным рангом матрицы называется ранг ее векторов-строк</w:t>
      </w:r>
    </w:p>
    <w:p w:rsidR="00E331B6" w:rsidRDefault="00E331B6" w:rsidP="00E331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олбцов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нгом матрицы называется  ранг векторов-столбцов.</w:t>
      </w:r>
    </w:p>
    <w:p w:rsidR="00C30341" w:rsidRDefault="00C30341" w:rsidP="00E331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и ранги совпадают, поэтому можно говорить просто о ранге матрицы.</w:t>
      </w:r>
    </w:p>
    <w:p w:rsidR="00C30341" w:rsidRPr="00C30341" w:rsidRDefault="00C30341" w:rsidP="00E331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нг ступенчатой матрицы равен числу ее ненулевых строк.</w:t>
      </w:r>
    </w:p>
    <w:p w:rsidR="005E3022" w:rsidRPr="005E3022" w:rsidRDefault="00C30341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мечание:</w: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элементарных преобразований матрицу всегда можно привести к ступенчатому ви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3022" w:rsidRPr="005E3022" w:rsidRDefault="005E3022" w:rsidP="005E3022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022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</w:t>
      </w:r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>. Найти ранг матрицы</w:t>
      </w:r>
      <w:proofErr w:type="gramStart"/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5E3022">
        <w:rPr>
          <w:rFonts w:ascii="Times New Roman" w:eastAsia="Times New Roman" w:hAnsi="Times New Roman"/>
          <w:position w:val="-84"/>
          <w:sz w:val="24"/>
          <w:szCs w:val="24"/>
          <w:lang w:eastAsia="ru-RU"/>
        </w:rPr>
        <w:object w:dxaOrig="2020" w:dyaOrig="1800">
          <v:shape id="_x0000_i1039" type="#_x0000_t75" style="width:101.25pt;height:90pt" o:ole="">
            <v:imagedata r:id="rId38" o:title=""/>
          </v:shape>
          <o:OLEObject Type="Embed" ProgID="Equation.3" ShapeID="_x0000_i1039" DrawAspect="Content" ObjectID="_1508189697" r:id="rId39"/>
        </w:object>
      </w:r>
    </w:p>
    <w:p w:rsidR="005E3022" w:rsidRPr="005E3022" w:rsidRDefault="005E3022" w:rsidP="005E3022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02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ешение</w:t>
      </w:r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>. Элементарными преобразованиями приведем матрицу</w:t>
      </w:r>
      <w:proofErr w:type="gramStart"/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к ступенчатому виду.</w:t>
      </w:r>
    </w:p>
    <w:p w:rsidR="005E3022" w:rsidRPr="005E3022" w:rsidRDefault="00B90BB2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6" o:spid="_x0000_s1268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46.1pt" to="402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5" o:spid="_x0000_s1267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46.1pt" to="420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4" o:spid="_x0000_s126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6.1pt" to="420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Mt2gIAAMo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3" o:spid="_x0000_s126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1.65pt" to="264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2" o:spid="_x0000_s1264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21.65pt" to="28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1" o:spid="_x0000_s1263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21.65pt" to="28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20" o:spid="_x0000_s1262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6.8pt" to="138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">
            <v:stroke startarrowwidth="narrow" startarrowlength="short" endarrow="block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9" o:spid="_x0000_s1261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6.8pt" to="1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Q2gIAAMo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8" o:spid="_x0000_s1260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6.8pt" to="120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">
            <v:stroke startarrowwidth="narrow" startarrowlength="short" endarrow="block" endarrowwidth="narrow" endarrowlength="short"/>
          </v:line>
        </w:pic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>А=</w:t>
      </w:r>
      <w:r w:rsidR="005E3022" w:rsidRPr="005E3022">
        <w:rPr>
          <w:rFonts w:ascii="Times New Roman" w:eastAsia="Times New Roman" w:hAnsi="Times New Roman"/>
          <w:position w:val="-86"/>
          <w:sz w:val="24"/>
          <w:szCs w:val="24"/>
          <w:lang w:eastAsia="ru-RU"/>
        </w:rPr>
        <w:object w:dxaOrig="2400" w:dyaOrig="1820">
          <v:shape id="_x0000_i1040" type="#_x0000_t75" style="width:120pt;height:90.75pt" o:ole="">
            <v:imagedata r:id="rId40" o:title=""/>
          </v:shape>
          <o:OLEObject Type="Embed" ProgID="Equation.3" ShapeID="_x0000_i1040" DrawAspect="Content" ObjectID="_1508189698" r:id="rId41"/>
        </w:objec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  ~  </w:t>
      </w:r>
      <w:r w:rsidR="005E3022" w:rsidRPr="005E3022">
        <w:rPr>
          <w:rFonts w:ascii="Times New Roman" w:eastAsia="Times New Roman" w:hAnsi="Times New Roman"/>
          <w:position w:val="-86"/>
          <w:sz w:val="24"/>
          <w:szCs w:val="24"/>
          <w:lang w:eastAsia="ru-RU"/>
        </w:rPr>
        <w:object w:dxaOrig="2420" w:dyaOrig="1820">
          <v:shape id="_x0000_i1041" type="#_x0000_t75" style="width:120.75pt;height:90.75pt" o:ole="">
            <v:imagedata r:id="rId42" o:title=""/>
          </v:shape>
          <o:OLEObject Type="Embed" ProgID="Equation.3" ShapeID="_x0000_i1041" DrawAspect="Content" ObjectID="_1508189699" r:id="rId43"/>
        </w:objec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 ~  </w:t>
      </w:r>
      <w:r w:rsidR="005E3022" w:rsidRPr="005E3022">
        <w:rPr>
          <w:rFonts w:ascii="Times New Roman" w:eastAsia="Times New Roman" w:hAnsi="Times New Roman"/>
          <w:position w:val="-86"/>
          <w:sz w:val="24"/>
          <w:szCs w:val="24"/>
          <w:lang w:eastAsia="ru-RU"/>
        </w:rPr>
        <w:object w:dxaOrig="2380" w:dyaOrig="1820">
          <v:shape id="_x0000_i1042" type="#_x0000_t75" style="width:119.25pt;height:90.75pt" o:ole="">
            <v:imagedata r:id="rId44" o:title=""/>
          </v:shape>
          <o:OLEObject Type="Embed" ProgID="Equation.3" ShapeID="_x0000_i1042" DrawAspect="Content" ObjectID="_1508189700" r:id="rId45"/>
        </w:objec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 ~</w:t>
      </w:r>
    </w:p>
    <w:p w:rsidR="005E3022" w:rsidRPr="005E3022" w:rsidRDefault="00B90BB2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7" o:spid="_x0000_s125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32.6pt" to="42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6" o:spid="_x0000_s1255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3.35pt" to="90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5" o:spid="_x0000_s1254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2.6pt" to="4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4" o:spid="_x0000_s1253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6.3pt" to="2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pict>
          <v:line id="Прямая соединительная линия 13" o:spid="_x0000_s1252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6.3pt" to="2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td2gIAAMo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">
            <v:stroke startarrowwidth="narrow" startarrowlength="short" endarrowwidth="narrow" endarrowlength="short"/>
          </v:line>
        </w:pic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>~</w:t>
      </w:r>
      <w:r w:rsidR="005E3022" w:rsidRPr="005E3022">
        <w:rPr>
          <w:rFonts w:ascii="Times New Roman" w:eastAsia="Times New Roman" w:hAnsi="Times New Roman"/>
          <w:position w:val="-84"/>
          <w:sz w:val="24"/>
          <w:szCs w:val="24"/>
          <w:lang w:eastAsia="ru-RU"/>
        </w:rPr>
        <w:object w:dxaOrig="1780" w:dyaOrig="1800">
          <v:shape id="_x0000_i1043" type="#_x0000_t75" style="width:89.25pt;height:90pt" o:ole="">
            <v:imagedata r:id="rId46" o:title=""/>
          </v:shape>
          <o:OLEObject Type="Embed" ProgID="Equation.3" ShapeID="_x0000_i1043" DrawAspect="Content" ObjectID="_1508189701" r:id="rId47"/>
        </w:objec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 = В </w: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E"/>
      </w:r>
      <w:r w:rsidR="005E3022" w:rsidRPr="005E3022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E3022" w:rsidRPr="005E3022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>) = 3. Так как А</w:t>
      </w:r>
      <w:proofErr w:type="gramStart"/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>~В</w:t>
      </w:r>
      <w:proofErr w:type="gramEnd"/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E"/>
      </w:r>
      <w:r w:rsidR="005E3022" w:rsidRPr="005E3022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(А) = </w:t>
      </w:r>
      <w:r w:rsidR="005E3022" w:rsidRPr="005E3022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E3022" w:rsidRPr="005E3022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5E3022" w:rsidRPr="005E3022">
        <w:rPr>
          <w:rFonts w:ascii="Times New Roman" w:eastAsia="Times New Roman" w:hAnsi="Times New Roman"/>
          <w:sz w:val="24"/>
          <w:szCs w:val="24"/>
          <w:lang w:eastAsia="ru-RU"/>
        </w:rPr>
        <w:t>) = 3.</w:t>
      </w:r>
    </w:p>
    <w:p w:rsidR="005E3022" w:rsidRDefault="005E3022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</w:t>
      </w:r>
      <w:r w:rsidRPr="005E3022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302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E3022">
        <w:rPr>
          <w:rFonts w:ascii="Times New Roman" w:eastAsia="Times New Roman" w:hAnsi="Times New Roman"/>
          <w:sz w:val="24"/>
          <w:szCs w:val="24"/>
          <w:lang w:eastAsia="ru-RU"/>
        </w:rPr>
        <w:t>) = 3</w:t>
      </w:r>
    </w:p>
    <w:p w:rsidR="00512C8A" w:rsidRDefault="00512C8A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2C8A" w:rsidRDefault="00512C8A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512C8A" w:rsidRDefault="00512C8A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76B" w:rsidRDefault="00512C8A" w:rsidP="00614D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1:</w:t>
      </w:r>
    </w:p>
    <w:p w:rsidR="00614DB6" w:rsidRPr="00614DB6" w:rsidRDefault="00B3576B" w:rsidP="00614D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 1. </w:t>
      </w:r>
      <w:r w:rsidR="00614DB6" w:rsidRPr="00614DB6">
        <w:rPr>
          <w:rFonts w:ascii="Times New Roman" w:eastAsia="Times New Roman" w:hAnsi="Times New Roman"/>
          <w:sz w:val="24"/>
          <w:szCs w:val="24"/>
          <w:lang w:eastAsia="ru-RU"/>
        </w:rPr>
        <w:t>Докажите, что данн</w:t>
      </w:r>
      <w:r w:rsidR="00614DB6">
        <w:rPr>
          <w:rFonts w:ascii="Times New Roman" w:eastAsia="Times New Roman" w:hAnsi="Times New Roman"/>
          <w:sz w:val="24"/>
          <w:szCs w:val="24"/>
          <w:lang w:eastAsia="ru-RU"/>
        </w:rPr>
        <w:t>ая матрица имеет обратную и най</w:t>
      </w:r>
      <w:r w:rsidR="00614DB6" w:rsidRPr="00614DB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14DB6">
        <w:rPr>
          <w:rFonts w:ascii="Times New Roman" w:eastAsia="Times New Roman" w:hAnsi="Times New Roman"/>
          <w:sz w:val="24"/>
          <w:szCs w:val="24"/>
          <w:lang w:eastAsia="ru-RU"/>
        </w:rPr>
        <w:t xml:space="preserve">ите её. Выполните проверку. </w:t>
      </w:r>
    </w:p>
    <w:p w:rsidR="00614DB6" w:rsidRDefault="00614DB6" w:rsidP="00614D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DB6" w:rsidRPr="00614DB6" w:rsidRDefault="00B3576B" w:rsidP="00614DB6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б)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9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</w:p>
    <w:p w:rsidR="00431D52" w:rsidRPr="008B0F0C" w:rsidRDefault="00431D52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D52" w:rsidRPr="00B3576B" w:rsidRDefault="00B3576B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а 2. Найти ранг матрицы</w:t>
      </w:r>
    </w:p>
    <w:p w:rsidR="00431D52" w:rsidRPr="00B3576B" w:rsidRDefault="00431D52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C8A" w:rsidRPr="00B3576B" w:rsidRDefault="00512C8A" w:rsidP="005E3022">
      <w:pPr>
        <w:suppressLineNumbers/>
        <w:tabs>
          <w:tab w:val="num" w:pos="720"/>
          <w:tab w:val="right" w:pos="9355"/>
        </w:tabs>
        <w:spacing w:after="0" w:line="240" w:lineRule="auto"/>
      </w:pPr>
      <w:r>
        <w:t>А</w:t>
      </w:r>
      <w:r w:rsidRPr="00B3576B">
        <w:t xml:space="preserve">= </w:t>
      </w:r>
      <w:r w:rsidRPr="0098390E">
        <w:rPr>
          <w:position w:val="-66"/>
        </w:rPr>
        <w:object w:dxaOrig="1240" w:dyaOrig="1440">
          <v:shape id="_x0000_i1044" type="#_x0000_t75" style="width:62.25pt;height:1in" o:ole="">
            <v:imagedata r:id="rId48" o:title=""/>
          </v:shape>
          <o:OLEObject Type="Embed" ProgID="Equation.3" ShapeID="_x0000_i1044" DrawAspect="Content" ObjectID="_1508189702" r:id="rId49"/>
        </w:object>
      </w:r>
      <w:r w:rsidRPr="00B3576B">
        <w:t xml:space="preserve">; </w:t>
      </w:r>
      <w:r>
        <w:rPr>
          <w:lang w:val="en-US"/>
        </w:rPr>
        <w:t>r</w:t>
      </w:r>
      <w:r w:rsidRPr="00B3576B">
        <w:t>(</w:t>
      </w:r>
      <w:r>
        <w:rPr>
          <w:lang w:val="en-US"/>
        </w:rPr>
        <w:t>A</w:t>
      </w:r>
      <w:r w:rsidRPr="00B3576B">
        <w:t>)=?</w:t>
      </w:r>
    </w:p>
    <w:p w:rsid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2:</w:t>
      </w:r>
    </w:p>
    <w:p w:rsid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 1. Дана 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α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γ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δ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и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α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γ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δ</m:t>
                  </m:r>
                </m:e>
              </m:mr>
            </m:m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≠0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 Докажите, что</w:t>
      </w:r>
    </w:p>
    <w:p w:rsidR="00B3576B" w:rsidRPr="00B3576B" w:rsidRDefault="00B90BB2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αδ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βγ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δ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</m:mr>
              </m:m>
            </m:e>
          </m:d>
        </m:oMath>
      </m:oMathPara>
    </w:p>
    <w:p w:rsidR="00B3576B" w:rsidRPr="00B3576B" w:rsidRDefault="00B3576B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lang w:val="en-US"/>
        </w:rPr>
      </w:pPr>
    </w:p>
    <w:p w:rsidR="00B3576B" w:rsidRPr="00B3576B" w:rsidRDefault="00B3576B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йти ранг матрицы</w:t>
      </w:r>
    </w:p>
    <w:p w:rsidR="00B3576B" w:rsidRPr="00B3576B" w:rsidRDefault="00B3576B" w:rsidP="005E3022">
      <w:pPr>
        <w:suppressLineNumbers/>
        <w:tabs>
          <w:tab w:val="num" w:pos="720"/>
          <w:tab w:val="right" w:pos="9355"/>
        </w:tabs>
        <w:spacing w:after="0" w:line="240" w:lineRule="auto"/>
      </w:pPr>
    </w:p>
    <w:p w:rsidR="00512C8A" w:rsidRPr="005E3022" w:rsidRDefault="00512C8A" w:rsidP="005E3022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>А</w:t>
      </w:r>
      <w:r w:rsidRPr="00B3576B">
        <w:t xml:space="preserve">= </w:t>
      </w:r>
      <w:r w:rsidRPr="0098390E">
        <w:rPr>
          <w:position w:val="-84"/>
        </w:rPr>
        <w:object w:dxaOrig="1600" w:dyaOrig="1800">
          <v:shape id="_x0000_i1045" type="#_x0000_t75" style="width:80.25pt;height:90pt" o:ole="">
            <v:imagedata r:id="rId50" o:title=""/>
          </v:shape>
          <o:OLEObject Type="Embed" ProgID="Equation.3" ShapeID="_x0000_i1045" DrawAspect="Content" ObjectID="_1508189703" r:id="rId51"/>
        </w:object>
      </w:r>
      <w:r w:rsidRPr="00B3576B">
        <w:t xml:space="preserve">; </w:t>
      </w:r>
      <w:r>
        <w:rPr>
          <w:lang w:val="en-US"/>
        </w:rPr>
        <w:t>r</w:t>
      </w:r>
      <w:r w:rsidRPr="00B3576B">
        <w:t>(</w:t>
      </w:r>
      <w:r>
        <w:rPr>
          <w:lang w:val="en-US"/>
        </w:rPr>
        <w:t>A</w:t>
      </w:r>
      <w:r w:rsidRPr="00B3576B">
        <w:t>)=?</w:t>
      </w:r>
    </w:p>
    <w:p w:rsid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3:</w:t>
      </w:r>
    </w:p>
    <w:p w:rsidR="00B3576B" w:rsidRP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 1. Докажите, что 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8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т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Найдите элементы обратной матрицы.</w:t>
      </w:r>
      <w:r w:rsidR="008B2FE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е проверку</w:t>
      </w:r>
    </w:p>
    <w:p w:rsidR="00B3576B" w:rsidRP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дача 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йти ранг матрицы</w:t>
      </w:r>
    </w:p>
    <w:p w:rsidR="00156199" w:rsidRPr="00B3576B" w:rsidRDefault="00512C8A" w:rsidP="0010353E">
      <w:r>
        <w:t>А</w:t>
      </w:r>
      <w:r w:rsidRPr="00B3576B">
        <w:t>=</w:t>
      </w:r>
      <w:r w:rsidRPr="0098390E">
        <w:rPr>
          <w:position w:val="-50"/>
        </w:rPr>
        <w:object w:dxaOrig="2480" w:dyaOrig="1120">
          <v:shape id="_x0000_i1046" type="#_x0000_t75" style="width:123.75pt;height:56.25pt" o:ole="">
            <v:imagedata r:id="rId52" o:title=""/>
          </v:shape>
          <o:OLEObject Type="Embed" ProgID="Equation.3" ShapeID="_x0000_i1046" DrawAspect="Content" ObjectID="_1508189704" r:id="rId53"/>
        </w:object>
      </w:r>
      <w:r w:rsidRPr="00B3576B">
        <w:t xml:space="preserve">; </w:t>
      </w:r>
      <w:r>
        <w:rPr>
          <w:lang w:val="en-US"/>
        </w:rPr>
        <w:t>r</w:t>
      </w:r>
      <w:r w:rsidRPr="00B3576B">
        <w:t>(</w:t>
      </w:r>
      <w:r>
        <w:rPr>
          <w:lang w:val="en-US"/>
        </w:rPr>
        <w:t>A</w:t>
      </w:r>
      <w:r w:rsidRPr="00B3576B">
        <w:t>)=?</w:t>
      </w:r>
    </w:p>
    <w:p w:rsid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4:</w:t>
      </w:r>
    </w:p>
    <w:p w:rsidR="00B3576B" w:rsidRPr="00B3576B" w:rsidRDefault="00B3576B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 1. Докажите, что 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т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Найдите элементы обратной матрицы.</w:t>
      </w:r>
      <w:r w:rsidR="008B2FE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е проверку.</w:t>
      </w:r>
    </w:p>
    <w:p w:rsidR="008B2FEF" w:rsidRDefault="008B2FEF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76B" w:rsidRDefault="008B2FEF" w:rsidP="00B3576B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а 2. Найти ранг матрицы</w:t>
      </w:r>
    </w:p>
    <w:p w:rsidR="00512C8A" w:rsidRPr="008B2FEF" w:rsidRDefault="00512C8A" w:rsidP="0010353E">
      <w:r>
        <w:t>А</w:t>
      </w:r>
      <w:r w:rsidRPr="008B2FEF">
        <w:t xml:space="preserve">= </w:t>
      </w:r>
      <w:r w:rsidRPr="0098390E">
        <w:rPr>
          <w:position w:val="-50"/>
        </w:rPr>
        <w:object w:dxaOrig="1780" w:dyaOrig="1120">
          <v:shape id="_x0000_i1047" type="#_x0000_t75" style="width:89.25pt;height:56.25pt" o:ole="">
            <v:imagedata r:id="rId54" o:title=""/>
          </v:shape>
          <o:OLEObject Type="Embed" ProgID="Equation.3" ShapeID="_x0000_i1047" DrawAspect="Content" ObjectID="_1508189705" r:id="rId55"/>
        </w:object>
      </w:r>
      <w:r w:rsidRPr="008B2FEF">
        <w:t xml:space="preserve">; </w:t>
      </w:r>
      <w:r>
        <w:rPr>
          <w:lang w:val="en-US"/>
        </w:rPr>
        <w:t>r</w:t>
      </w:r>
      <w:r w:rsidRPr="008B2FEF">
        <w:t>(</w:t>
      </w:r>
      <w:r>
        <w:rPr>
          <w:lang w:val="en-US"/>
        </w:rPr>
        <w:t>A</w:t>
      </w:r>
      <w:r w:rsidRPr="008B2FEF">
        <w:t>)=?</w:t>
      </w:r>
    </w:p>
    <w:p w:rsidR="008B2FEF" w:rsidRDefault="008B2FEF" w:rsidP="008B2FEF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5:</w:t>
      </w:r>
    </w:p>
    <w:p w:rsidR="008B2FEF" w:rsidRPr="00B3576B" w:rsidRDefault="008B2FEF" w:rsidP="008B2FEF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 1. Докажите, что 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7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т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Найдите элементы обратной матрицы. Выполните проверку.</w:t>
      </w:r>
    </w:p>
    <w:p w:rsidR="008B2FEF" w:rsidRDefault="008B2FEF" w:rsidP="008B2FEF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2FEF" w:rsidRPr="008B2FEF" w:rsidRDefault="008B2FEF" w:rsidP="008B2FEF">
      <w:pPr>
        <w:rPr>
          <w:rFonts w:ascii="Times New Roman" w:hAnsi="Times New Roman"/>
          <w:sz w:val="24"/>
        </w:rPr>
      </w:pPr>
      <w:r w:rsidRPr="008B2FEF">
        <w:rPr>
          <w:rFonts w:ascii="Times New Roman" w:hAnsi="Times New Roman"/>
          <w:sz w:val="24"/>
        </w:rPr>
        <w:t xml:space="preserve">Задача 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йти ранг матрицы</w:t>
      </w:r>
    </w:p>
    <w:p w:rsidR="00512C8A" w:rsidRPr="008B2FEF" w:rsidRDefault="00512C8A" w:rsidP="008B2FEF">
      <w:r>
        <w:t>А</w:t>
      </w:r>
      <w:r w:rsidRPr="008B2FEF">
        <w:t>=</w:t>
      </w:r>
      <w:r w:rsidRPr="0098390E">
        <w:rPr>
          <w:position w:val="-50"/>
        </w:rPr>
        <w:object w:dxaOrig="1820" w:dyaOrig="1120">
          <v:shape id="_x0000_i1048" type="#_x0000_t75" style="width:90.75pt;height:56.25pt" o:ole="">
            <v:imagedata r:id="rId56" o:title=""/>
          </v:shape>
          <o:OLEObject Type="Embed" ProgID="Equation.3" ShapeID="_x0000_i1048" DrawAspect="Content" ObjectID="_1508189706" r:id="rId57"/>
        </w:object>
      </w:r>
      <w:r w:rsidRPr="008B2FEF">
        <w:t xml:space="preserve">; </w:t>
      </w:r>
      <w:r w:rsidRPr="008B2FEF">
        <w:rPr>
          <w:lang w:val="en-US"/>
        </w:rPr>
        <w:t>r</w:t>
      </w:r>
      <w:r w:rsidRPr="008B2FEF">
        <w:t>(</w:t>
      </w:r>
      <w:r w:rsidRPr="008B2FEF">
        <w:rPr>
          <w:lang w:val="en-US"/>
        </w:rPr>
        <w:t>A</w:t>
      </w:r>
      <w:r w:rsidRPr="008B2FEF">
        <w:t>)=?</w:t>
      </w:r>
    </w:p>
    <w:p w:rsidR="008B2FEF" w:rsidRDefault="008B2FEF" w:rsidP="008B2FEF">
      <w:pPr>
        <w:suppressLineNumbers/>
        <w:tabs>
          <w:tab w:val="num" w:pos="72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6:</w:t>
      </w:r>
    </w:p>
    <w:p w:rsidR="008B2FEF" w:rsidRDefault="008B2FEF" w:rsidP="008B2FE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Задача 1. Дана матриц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,найти обратную</w:t>
      </w:r>
      <w:r w:rsidR="005863F9">
        <w:rPr>
          <w:rFonts w:ascii="Times New Roman" w:hAnsi="Times New Roman"/>
          <w:sz w:val="24"/>
          <w:szCs w:val="24"/>
          <w:lang w:eastAsia="ru-RU"/>
        </w:rPr>
        <w:t>и выполните проверку.</w:t>
      </w:r>
    </w:p>
    <w:p w:rsidR="005863F9" w:rsidRPr="008B2FEF" w:rsidRDefault="005863F9" w:rsidP="008B2F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йти ранг матрицы</w:t>
      </w:r>
    </w:p>
    <w:p w:rsidR="0084604E" w:rsidRDefault="00512C8A" w:rsidP="005863F9">
      <w:pPr>
        <w:rPr>
          <w:rFonts w:ascii="Times New Roman" w:hAnsi="Times New Roman"/>
          <w:sz w:val="24"/>
          <w:szCs w:val="24"/>
          <w:lang w:eastAsia="ru-RU"/>
        </w:rPr>
      </w:pPr>
      <w:r>
        <w:t>А</w:t>
      </w:r>
      <w:r w:rsidRPr="008B2FEF">
        <w:t xml:space="preserve">= </w:t>
      </w:r>
      <w:r w:rsidRPr="0098390E">
        <w:rPr>
          <w:position w:val="-66"/>
        </w:rPr>
        <w:object w:dxaOrig="1280" w:dyaOrig="1440">
          <v:shape id="_x0000_i1049" type="#_x0000_t75" style="width:63.75pt;height:1in" o:ole="">
            <v:imagedata r:id="rId58" o:title=""/>
          </v:shape>
          <o:OLEObject Type="Embed" ProgID="Equation.3" ShapeID="_x0000_i1049" DrawAspect="Content" ObjectID="_1508189707" r:id="rId59"/>
        </w:object>
      </w:r>
      <w:r w:rsidRPr="008B2FEF">
        <w:t xml:space="preserve">; </w:t>
      </w:r>
      <w:r w:rsidRPr="005863F9">
        <w:rPr>
          <w:lang w:val="en-US"/>
        </w:rPr>
        <w:t>r</w:t>
      </w:r>
      <w:r w:rsidRPr="008B2FEF">
        <w:t>(</w:t>
      </w:r>
      <w:r w:rsidRPr="005863F9">
        <w:rPr>
          <w:lang w:val="en-US"/>
        </w:rPr>
        <w:t>A</w:t>
      </w:r>
      <w:r w:rsidRPr="008B2FEF">
        <w:t>)=?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84604E" w:rsidRPr="00380A4D" w:rsidRDefault="0084604E" w:rsidP="0084604E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672">
        <w:rPr>
          <w:rFonts w:ascii="Times New Roman" w:hAnsi="Times New Roman"/>
          <w:b/>
          <w:sz w:val="24"/>
          <w:szCs w:val="24"/>
        </w:rPr>
        <w:lastRenderedPageBreak/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Основная: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7672" w:rsidRDefault="00F07672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F076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4604E" w:rsidRPr="00861E5B" w:rsidRDefault="0084604E" w:rsidP="008460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АКТИЧЕСКОЕ ЗАНЯТИЕ № 3</w:t>
      </w:r>
    </w:p>
    <w:p w:rsidR="0084604E" w:rsidRPr="00861E5B" w:rsidRDefault="0084604E" w:rsidP="0084604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:  Решение систем линейных уравнений по правил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методом Гаусса</w:t>
      </w:r>
    </w:p>
    <w:p w:rsidR="0084604E" w:rsidRDefault="0084604E" w:rsidP="0084604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84604E" w:rsidRDefault="0084604E" w:rsidP="008460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proofErr w:type="gramStart"/>
      <w:r>
        <w:rPr>
          <w:rFonts w:ascii="Times New Roman" w:hAnsi="Times New Roman"/>
        </w:rPr>
        <w:t>Обучающиеся</w:t>
      </w:r>
      <w:proofErr w:type="gramEnd"/>
      <w:r>
        <w:rPr>
          <w:rFonts w:ascii="Times New Roman" w:hAnsi="Times New Roman"/>
        </w:rPr>
        <w:t xml:space="preserve"> смогут  найти решение линейных уравнений по правилу </w:t>
      </w:r>
      <w:proofErr w:type="spellStart"/>
      <w:r>
        <w:rPr>
          <w:rFonts w:ascii="Times New Roman" w:hAnsi="Times New Roman"/>
        </w:rPr>
        <w:t>Крамера</w:t>
      </w:r>
      <w:proofErr w:type="spellEnd"/>
      <w:r>
        <w:rPr>
          <w:rFonts w:ascii="Times New Roman" w:hAnsi="Times New Roman"/>
        </w:rPr>
        <w:t xml:space="preserve"> и методом Гаусса</w:t>
      </w:r>
    </w:p>
    <w:p w:rsidR="0084604E" w:rsidRDefault="0084604E" w:rsidP="0084604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84604E" w:rsidRDefault="0084604E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нейных уравнений с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</m:t>
        </m:r>
      </m:oMath>
      <w:r w:rsidR="000F1320">
        <w:rPr>
          <w:rFonts w:ascii="Times New Roman" w:eastAsia="Times New Roman" w:hAnsi="Times New Roman"/>
          <w:sz w:val="24"/>
          <w:szCs w:val="24"/>
          <w:lang w:eastAsia="ru-RU"/>
        </w:rPr>
        <w:t xml:space="preserve">неизвестным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 …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</m:oMath>
      <w:r w:rsidR="000F1320">
        <w:rPr>
          <w:rFonts w:ascii="Times New Roman" w:eastAsia="Times New Roman" w:hAnsi="Times New Roman"/>
          <w:sz w:val="24"/>
          <w:szCs w:val="24"/>
          <w:lang w:eastAsia="ru-RU"/>
        </w:rPr>
        <w:t xml:space="preserve">над полем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P</m:t>
        </m:r>
      </m:oMath>
      <w:r w:rsidR="000F1320">
        <w:rPr>
          <w:rFonts w:ascii="Times New Roman" w:eastAsia="Times New Roman" w:hAnsi="Times New Roman"/>
          <w:sz w:val="24"/>
          <w:szCs w:val="24"/>
          <w:lang w:eastAsia="ru-RU"/>
        </w:rPr>
        <w:t>называется система вида</w:t>
      </w:r>
    </w:p>
    <w:p w:rsidR="000F1320" w:rsidRPr="008B0F0C" w:rsidRDefault="00B90BB2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m</m:t>
                    </m:r>
                  </m:sub>
                </m:sSub>
              </m:e>
            </m:eqArr>
          </m:e>
        </m:d>
      </m:oMath>
      <w:r w:rsidR="000F13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0F1320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ϵP</m:t>
        </m:r>
      </m:oMath>
    </w:p>
    <w:p w:rsidR="00186434" w:rsidRDefault="00186434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истемы линейных уравнений называется упорядоченная совокупность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сел поля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P 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 которая является решением каждого уравнения системы.</w:t>
      </w:r>
    </w:p>
    <w:p w:rsidR="00186434" w:rsidRDefault="00186434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линейных уравнений с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известными называется совместной, если она имеет хотя бы одно решение и несовместной, если решений нет.</w:t>
      </w:r>
    </w:p>
    <w:p w:rsidR="00186434" w:rsidRDefault="00B736B9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ве системы линейных уравнений с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n</m:t>
        </m:r>
      </m:oMath>
      <w:r w:rsidR="00FB5458">
        <w:rPr>
          <w:rFonts w:ascii="Times New Roman" w:eastAsia="Times New Roman" w:hAnsi="Times New Roman"/>
          <w:sz w:val="24"/>
          <w:szCs w:val="24"/>
          <w:lang w:eastAsia="ru-RU"/>
        </w:rPr>
        <w:t xml:space="preserve"> неизвестными называется</w:t>
      </w:r>
      <w:r w:rsidR="000275E7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сильными, если множества их решений совпадают.</w:t>
      </w:r>
    </w:p>
    <w:p w:rsidR="000275E7" w:rsidRDefault="00256237" w:rsidP="0084604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ми преобразованиями системы уравнений называются такие преобразования, которые приводят ее к равносильной системе</w:t>
      </w:r>
      <w:r w:rsidR="00A519C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519CB" w:rsidRDefault="00A519CB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ем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ментарными преобразованиями системы уравнений являются:</w:t>
      </w:r>
    </w:p>
    <w:p w:rsidR="00A519CB" w:rsidRDefault="00A519CB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еремена местами уравнений системы;</w:t>
      </w:r>
    </w:p>
    <w:p w:rsidR="00A519CB" w:rsidRDefault="00A519CB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множение какого-либо уравнения на число, отличное от нуля;</w:t>
      </w:r>
    </w:p>
    <w:p w:rsidR="00A519CB" w:rsidRDefault="00A519CB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ибавление к одному уравнению системы другого уравнения, умноженного на число, отличное от нуля;</w:t>
      </w:r>
    </w:p>
    <w:p w:rsidR="00A519CB" w:rsidRPr="00A519CB" w:rsidRDefault="001C237B" w:rsidP="008460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исключение из системы уравнения с нулевыми коэффициентами и нулевым свободным членом.</w:t>
      </w:r>
    </w:p>
    <w:p w:rsidR="000564E8" w:rsidRDefault="000564E8" w:rsidP="000564E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систем линейных уравнений </w:t>
      </w:r>
      <w:r w:rsidRPr="003C6E2A">
        <w:rPr>
          <w:rFonts w:ascii="Times New Roman" w:hAnsi="Times New Roman"/>
          <w:b/>
          <w:sz w:val="24"/>
          <w:szCs w:val="24"/>
          <w:lang w:eastAsia="ru-RU"/>
        </w:rPr>
        <w:t>методом Гаусса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ается в приведении ее с помощью элементарных преобразований к ступенчатому виду.</w:t>
      </w:r>
    </w:p>
    <w:p w:rsidR="000564E8" w:rsidRDefault="000564E8" w:rsidP="000564E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ведущим коэффициентом уравнения называется первый отличный от нуля коэффициент.</w:t>
      </w:r>
    </w:p>
    <w:p w:rsidR="000564E8" w:rsidRDefault="000564E8" w:rsidP="000564E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hAnsi="Times New Roman"/>
          <w:sz w:val="24"/>
          <w:szCs w:val="24"/>
          <w:lang w:eastAsia="ru-RU"/>
        </w:rPr>
        <w:t>система линейных уравнений называется ступенчатой, если</w:t>
      </w:r>
    </w:p>
    <w:p w:rsidR="000564E8" w:rsidRDefault="000564E8" w:rsidP="000564E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уравнения с нулевыми коэффициентами расположены ниже всех уравнений, имеющих ненулевые коэффициенты;</w:t>
      </w:r>
    </w:p>
    <w:p w:rsidR="000564E8" w:rsidRDefault="000564E8" w:rsidP="000564E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r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r</m:t>
                </m:r>
              </m:sub>
            </m:sSub>
          </m:sub>
        </m:sSub>
      </m:oMath>
      <w:r w:rsidR="00A12C37">
        <w:rPr>
          <w:rFonts w:ascii="Times New Roman" w:hAnsi="Times New Roman"/>
          <w:sz w:val="24"/>
          <w:szCs w:val="24"/>
          <w:lang w:eastAsia="ru-RU"/>
        </w:rPr>
        <w:t xml:space="preserve">- ведущие коэффициенты уравнений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r</m:t>
            </m:r>
          </m:sub>
        </m:sSub>
      </m:oMath>
      <w:r w:rsidR="00A12C37">
        <w:rPr>
          <w:rFonts w:ascii="Times New Roman" w:hAnsi="Times New Roman"/>
          <w:sz w:val="24"/>
          <w:szCs w:val="24"/>
          <w:lang w:eastAsia="ru-RU"/>
        </w:rPr>
        <w:t>.</w:t>
      </w:r>
    </w:p>
    <w:p w:rsidR="00D32596" w:rsidRDefault="0035368F" w:rsidP="000564E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мер: </w:t>
      </w:r>
      <w:r>
        <w:rPr>
          <w:rFonts w:ascii="Times New Roman" w:hAnsi="Times New Roman"/>
          <w:sz w:val="24"/>
          <w:szCs w:val="24"/>
          <w:lang w:eastAsia="ru-RU"/>
        </w:rPr>
        <w:t>решить систему уравнений</w:t>
      </w:r>
      <w:r w:rsidR="003C6E2A">
        <w:rPr>
          <w:rFonts w:ascii="Times New Roman" w:hAnsi="Times New Roman"/>
          <w:sz w:val="24"/>
          <w:szCs w:val="24"/>
          <w:lang w:eastAsia="ru-RU"/>
        </w:rPr>
        <w:t xml:space="preserve"> методом Гаусса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(1)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9</m:t>
                </m:r>
              </m:e>
            </m:eqArr>
          </m:e>
        </m:d>
      </m:oMath>
    </w:p>
    <w:p w:rsidR="00A12C37" w:rsidRDefault="00076FC0" w:rsidP="00D32596">
      <w:pPr>
        <w:rPr>
          <w:rFonts w:ascii="Times New Roman" w:hAnsi="Times New Roman"/>
          <w:sz w:val="24"/>
          <w:szCs w:val="24"/>
          <w:lang w:eastAsia="ru-RU"/>
        </w:rPr>
      </w:pPr>
      <w:r w:rsidRPr="00076FC0">
        <w:rPr>
          <w:rFonts w:ascii="Times New Roman" w:hAnsi="Times New Roman"/>
          <w:i/>
          <w:sz w:val="24"/>
          <w:szCs w:val="24"/>
          <w:lang w:eastAsia="ru-RU"/>
        </w:rPr>
        <w:t>Реш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с помощью элементарных преобразований приведем систему уравнений к ступенчатому виду. Первое уравнение умножим на (-2) и прибавим ко второму, затем умножим его на (-3) и прибавим к третьему. Получим систему уравнений</w:t>
      </w:r>
    </w:p>
    <w:p w:rsidR="00076FC0" w:rsidRDefault="00076FC0" w:rsidP="00D32596">
      <w:pPr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(2)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-6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-12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 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вносильна системе уравнений (1)</w:t>
      </w:r>
      <w:r w:rsidR="00E92DF0">
        <w:rPr>
          <w:rFonts w:ascii="Times New Roman" w:hAnsi="Times New Roman"/>
          <w:sz w:val="24"/>
          <w:szCs w:val="24"/>
          <w:lang w:eastAsia="ru-RU"/>
        </w:rPr>
        <w:t>.</w:t>
      </w:r>
    </w:p>
    <w:p w:rsidR="00E92DF0" w:rsidRDefault="00E92DF0" w:rsidP="00D3259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множим второе уравнение системы (2) на (-2) и прибавим к третьему уравнению. Получим систему уравнений</w:t>
      </w:r>
    </w:p>
    <w:p w:rsidR="00E92DF0" w:rsidRDefault="00E92DF0" w:rsidP="00D32596">
      <w:pPr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(3)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-6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0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вносильна системе (2), а значит и системе (1).</w:t>
      </w:r>
    </w:p>
    <w:p w:rsidR="00E92DF0" w:rsidRPr="00E92DF0" w:rsidRDefault="00E92DF0" w:rsidP="0021216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истема уравнений (3) имеет ступенчатый вид. Причем число ее уравнений равно числу неизвестных. Говорят, что система уравнений (3) имеет вид «треугольника». Из </w:t>
      </w:r>
      <w:r w:rsidR="00212165">
        <w:rPr>
          <w:rFonts w:ascii="Times New Roman" w:hAnsi="Times New Roman"/>
          <w:sz w:val="24"/>
          <w:szCs w:val="24"/>
          <w:lang w:eastAsia="ru-RU"/>
        </w:rPr>
        <w:t xml:space="preserve">третьего уравнения находим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 w:rsidR="00212165">
        <w:rPr>
          <w:rFonts w:ascii="Times New Roman" w:hAnsi="Times New Roman"/>
          <w:sz w:val="24"/>
          <w:szCs w:val="24"/>
          <w:lang w:eastAsia="ru-RU"/>
        </w:rPr>
        <w:t xml:space="preserve">, из второго уравнения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6</m:t>
        </m:r>
      </m:oMath>
      <w:r w:rsidR="00212165">
        <w:rPr>
          <w:rFonts w:ascii="Times New Roman" w:hAnsi="Times New Roman"/>
          <w:sz w:val="24"/>
          <w:szCs w:val="24"/>
          <w:lang w:eastAsia="ru-RU"/>
        </w:rPr>
        <w:t xml:space="preserve">, из первого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-5</m:t>
        </m:r>
      </m:oMath>
    </w:p>
    <w:p w:rsidR="00076FC0" w:rsidRDefault="00212165" w:rsidP="0021216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: система уравнений имеет единственное решение (-5,6,0).</w:t>
      </w:r>
    </w:p>
    <w:p w:rsidR="003C6E2A" w:rsidRDefault="00212165" w:rsidP="0021216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вместо преобразования системы уравнений можно преобразовывать строки ее расширенной матрицы, т.е. матрицы элементами которой являются коэффициенты и свободные члены системы уравнений.</w:t>
      </w:r>
    </w:p>
    <w:p w:rsidR="00212165" w:rsidRDefault="003C6E2A" w:rsidP="00C673A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Формулы </w:t>
      </w:r>
      <w:proofErr w:type="spellStart"/>
      <w:r>
        <w:rPr>
          <w:rFonts w:ascii="Times New Roman" w:hAnsi="Times New Roman"/>
          <w:b/>
          <w:i/>
          <w:sz w:val="24"/>
          <w:szCs w:val="24"/>
          <w:lang w:eastAsia="ru-RU"/>
        </w:rPr>
        <w:t>Крамера</w:t>
      </w:r>
      <w:proofErr w:type="spellEnd"/>
    </w:p>
    <w:p w:rsidR="00C673A6" w:rsidRDefault="003C6E2A" w:rsidP="00C673A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а система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</m:e>
            </m:eqArr>
          </m:e>
        </m:d>
      </m:oMath>
    </w:p>
    <w:p w:rsidR="00C673A6" w:rsidRDefault="00C673A6" w:rsidP="00C673A6">
      <w:pPr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ik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</m:e>
        </m:acc>
      </m:oMath>
      <w:r w:rsidRPr="00C673A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матрица системы уравнени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m:oMath>
        <m:r>
          <w:rPr>
            <w:rFonts w:ascii="Cambria Math" w:hAnsi="Cambria Math"/>
            <w:sz w:val="24"/>
            <w:szCs w:val="24"/>
            <w:lang w:eastAsia="ru-RU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пределитель матриц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73A6" w:rsidRDefault="00C673A6" w:rsidP="009207F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≠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то система уравнений имеет единственное решение, которое можно найти по формулам Крамер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- определитель, который получается из определител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заменой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673A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го столбца столбцом свободных членов.</w:t>
      </w:r>
    </w:p>
    <w:p w:rsidR="00C673A6" w:rsidRDefault="009207FE" w:rsidP="009207F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мер: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ить систему уравнений метод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мера</w:t>
      </w:r>
      <w:proofErr w:type="spellEnd"/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3</m:t>
                </m:r>
              </m:e>
            </m:eqArr>
          </m:e>
        </m:d>
      </m:oMath>
    </w:p>
    <w:p w:rsidR="00F4318B" w:rsidRDefault="009207FE" w:rsidP="009207FE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ешение:</w:t>
      </w:r>
    </w:p>
    <w:p w:rsidR="009207FE" w:rsidRDefault="00F4318B" w:rsidP="009207FE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18-2+60+9+16-15=50≠0</m:t>
          </m:r>
        </m:oMath>
      </m:oMathPara>
    </w:p>
    <w:p w:rsidR="00F4318B" w:rsidRDefault="00B90BB2" w:rsidP="00F4318B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-9-24-6+27+6+8=2                                                                       </m:t>
          </m:r>
        </m:oMath>
      </m:oMathPara>
    </w:p>
    <w:p w:rsidR="00F4318B" w:rsidRPr="00F4318B" w:rsidRDefault="00B90BB2" w:rsidP="00F4318B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12-2+45+6+12-15=34</m:t>
          </m:r>
        </m:oMath>
      </m:oMathPara>
    </w:p>
    <w:p w:rsidR="00F4318B" w:rsidRPr="00F4318B" w:rsidRDefault="00B90BB2" w:rsidP="00F4318B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18-2+20+3+16-15=4</m:t>
          </m:r>
        </m:oMath>
      </m:oMathPara>
    </w:p>
    <w:p w:rsidR="00F4318B" w:rsidRPr="008B0F0C" w:rsidRDefault="00B90BB2" w:rsidP="00F4318B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5</m:t>
              </m:r>
            </m:den>
          </m:f>
        </m:oMath>
      </m:oMathPara>
    </w:p>
    <w:p w:rsidR="00F4318B" w:rsidRDefault="00F4318B" w:rsidP="00F431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: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1BF1" w:rsidRDefault="006E1BF1" w:rsidP="00F431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а из определител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5B19EF">
        <w:rPr>
          <w:rFonts w:ascii="Times New Roman" w:hAnsi="Times New Roman"/>
          <w:sz w:val="24"/>
          <w:szCs w:val="24"/>
          <w:lang w:eastAsia="ru-RU"/>
        </w:rPr>
        <w:t>хотя бы один не равен нулю, то система уравнений несовместна.</w:t>
      </w:r>
    </w:p>
    <w:p w:rsidR="00450E08" w:rsidRDefault="00450E08" w:rsidP="00F4318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50E08" w:rsidRDefault="00450E08" w:rsidP="00F4318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 Содержание работы</w:t>
      </w:r>
    </w:p>
    <w:p w:rsidR="00450E08" w:rsidRDefault="008B0F0C" w:rsidP="00F431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1:</w:t>
      </w:r>
    </w:p>
    <w:p w:rsidR="005478BB" w:rsidRDefault="005478BB" w:rsidP="00F431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Решить систему уравнений по формул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ыполнить проверку.</w:t>
      </w:r>
    </w:p>
    <w:p w:rsidR="005478BB" w:rsidRPr="006460F2" w:rsidRDefault="00B90BB2" w:rsidP="00F4318B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1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5</m:t>
                  </m:r>
                </m:e>
              </m:eqArr>
            </m:e>
          </m:d>
        </m:oMath>
      </m:oMathPara>
    </w:p>
    <w:p w:rsidR="00562407" w:rsidRDefault="00562407" w:rsidP="0076110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="00855D1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Решите  систему уравнений</w:t>
      </w:r>
      <w:r w:rsidR="00855D19">
        <w:rPr>
          <w:rFonts w:ascii="Times New Roman" w:hAnsi="Times New Roman"/>
          <w:sz w:val="24"/>
          <w:szCs w:val="24"/>
          <w:lang w:eastAsia="ru-RU"/>
        </w:rPr>
        <w:t xml:space="preserve"> методом Гаусса</w:t>
      </w:r>
    </w:p>
    <w:p w:rsidR="00562407" w:rsidRPr="00562407" w:rsidRDefault="00B90BB2" w:rsidP="0076110C">
      <w:pPr>
        <w:rPr>
          <w:rFonts w:ascii="Times New Roman" w:hAnsi="Times New Roman"/>
          <w:sz w:val="24"/>
          <w:szCs w:val="24"/>
          <w:u w:val="single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-2y+3z=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x+3y-4z=2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x-2y-5z=6</m:t>
                  </m:r>
                </m:e>
              </m:eqArr>
            </m:e>
          </m:d>
        </m:oMath>
      </m:oMathPara>
    </w:p>
    <w:p w:rsidR="0076110C" w:rsidRDefault="0076110C" w:rsidP="0076110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1F136E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6110C" w:rsidRDefault="0076110C" w:rsidP="0076110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Решить систему уравнений по формул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ыполнить проверку.</w:t>
      </w:r>
    </w:p>
    <w:p w:rsidR="0076110C" w:rsidRPr="006460F2" w:rsidRDefault="00B90BB2" w:rsidP="0076110C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-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5</m:t>
                  </m:r>
                </m:e>
              </m:eqArr>
            </m:e>
          </m:d>
        </m:oMath>
      </m:oMathPara>
    </w:p>
    <w:p w:rsidR="00FC1493" w:rsidRDefault="00FC1493" w:rsidP="00FC149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="00855D1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Решите  систему уравнений</w:t>
      </w:r>
      <w:r w:rsidR="00855D19">
        <w:rPr>
          <w:rFonts w:ascii="Times New Roman" w:hAnsi="Times New Roman"/>
          <w:sz w:val="24"/>
          <w:szCs w:val="24"/>
          <w:lang w:eastAsia="ru-RU"/>
        </w:rPr>
        <w:t xml:space="preserve"> методом Гаусса</w:t>
      </w:r>
    </w:p>
    <w:p w:rsidR="006460F2" w:rsidRPr="00FC1493" w:rsidRDefault="00B90BB2" w:rsidP="00FC1493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5x+y-3z=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x+3y+2z=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x-3y+z=17</m:t>
                  </m:r>
                </m:e>
              </m:eqArr>
            </m:e>
          </m:d>
        </m:oMath>
      </m:oMathPara>
    </w:p>
    <w:p w:rsidR="000C4427" w:rsidRDefault="000C4427" w:rsidP="000C442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1F136E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0C4427" w:rsidRDefault="000C4427" w:rsidP="000C442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Решить систему уравнений по формул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ыполнить проверку.</w:t>
      </w:r>
    </w:p>
    <w:p w:rsidR="000C4427" w:rsidRPr="006460F2" w:rsidRDefault="00B90BB2" w:rsidP="000C4427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7</m:t>
                  </m:r>
                </m:e>
              </m:eqArr>
            </m:e>
          </m:d>
        </m:oMath>
      </m:oMathPara>
    </w:p>
    <w:p w:rsidR="001F11D5" w:rsidRDefault="001F11D5" w:rsidP="001F11D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="0049659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Решите  систему уравнений</w:t>
      </w:r>
      <w:r w:rsidR="00496596">
        <w:rPr>
          <w:rFonts w:ascii="Times New Roman" w:hAnsi="Times New Roman"/>
          <w:sz w:val="24"/>
          <w:szCs w:val="24"/>
          <w:lang w:eastAsia="ru-RU"/>
        </w:rPr>
        <w:t xml:space="preserve"> методом Гаусса</w:t>
      </w:r>
    </w:p>
    <w:p w:rsidR="00AD3B65" w:rsidRPr="001F11D5" w:rsidRDefault="00B90BB2" w:rsidP="001F11D5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+2y+3z=-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x+y+2z=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x+2y+z=3</m:t>
                  </m:r>
                </m:e>
              </m:eqArr>
            </m:e>
          </m:d>
        </m:oMath>
      </m:oMathPara>
    </w:p>
    <w:p w:rsidR="00AD3B65" w:rsidRDefault="00AD3B65" w:rsidP="00AD3B6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1F136E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AD3B65" w:rsidRDefault="00AD3B65" w:rsidP="00AD3B6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Решить систему уравнений по формул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ыполнить проверку.</w:t>
      </w:r>
    </w:p>
    <w:p w:rsidR="00AD3B65" w:rsidRPr="006460F2" w:rsidRDefault="00B90BB2" w:rsidP="00AD3B65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7</m:t>
                  </m:r>
                </m:e>
              </m:eqArr>
            </m:e>
          </m:d>
        </m:oMath>
      </m:oMathPara>
    </w:p>
    <w:p w:rsidR="000439AF" w:rsidRDefault="000439AF" w:rsidP="000439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="0049659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Решите  систему уравнений</w:t>
      </w:r>
      <w:r w:rsidR="00496596">
        <w:rPr>
          <w:rFonts w:ascii="Times New Roman" w:hAnsi="Times New Roman"/>
          <w:sz w:val="24"/>
          <w:szCs w:val="24"/>
          <w:lang w:eastAsia="ru-RU"/>
        </w:rPr>
        <w:t xml:space="preserve"> методом Гаусса</w:t>
      </w:r>
    </w:p>
    <w:p w:rsidR="00AD3B65" w:rsidRPr="006460F2" w:rsidRDefault="00B90BB2" w:rsidP="000439AF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+3y-6z=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x+2y+5z=-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x+5y-3z=6</m:t>
                  </m:r>
                </m:e>
              </m:eqArr>
            </m:e>
          </m:d>
        </m:oMath>
      </m:oMathPara>
    </w:p>
    <w:p w:rsidR="0046218C" w:rsidRDefault="0046218C" w:rsidP="0046218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1F136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46218C" w:rsidRDefault="0046218C" w:rsidP="0046218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Решить систему уравнений по формул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ыполнить проверку.</w:t>
      </w:r>
    </w:p>
    <w:p w:rsidR="0046218C" w:rsidRPr="006460F2" w:rsidRDefault="00B90BB2" w:rsidP="0046218C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4</m:t>
                  </m:r>
                </m:e>
              </m:eqArr>
            </m:e>
          </m:d>
        </m:oMath>
      </m:oMathPara>
    </w:p>
    <w:p w:rsidR="00BF4E3B" w:rsidRDefault="00BF4E3B" w:rsidP="00BF4E3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49659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Решите  систему уравнений</w:t>
      </w:r>
      <w:r w:rsidR="00496596">
        <w:rPr>
          <w:rFonts w:ascii="Times New Roman" w:hAnsi="Times New Roman"/>
          <w:sz w:val="24"/>
          <w:szCs w:val="24"/>
          <w:lang w:eastAsia="ru-RU"/>
        </w:rPr>
        <w:t xml:space="preserve"> методом Гаусса</w:t>
      </w:r>
    </w:p>
    <w:p w:rsidR="00910D49" w:rsidRPr="00BF4E3B" w:rsidRDefault="00B90BB2" w:rsidP="00BF4E3B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x-3y+5z=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+2y-3z=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-y-2z=-5</m:t>
                  </m:r>
                </m:e>
              </m:eqArr>
            </m:e>
          </m:d>
        </m:oMath>
      </m:oMathPara>
    </w:p>
    <w:p w:rsidR="00910D49" w:rsidRDefault="00910D49" w:rsidP="00910D4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1F136E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910D49" w:rsidRDefault="00910D49" w:rsidP="00910D4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Решить систему уравнений по формул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ыполнить проверку.</w:t>
      </w:r>
    </w:p>
    <w:p w:rsidR="00910D49" w:rsidRPr="006460F2" w:rsidRDefault="00B90BB2" w:rsidP="00910D49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:rsidR="0007731A" w:rsidRDefault="0007731A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="0049659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Решите  систему уравнений</w:t>
      </w:r>
      <w:r w:rsidR="00496596">
        <w:rPr>
          <w:rFonts w:ascii="Times New Roman" w:hAnsi="Times New Roman"/>
          <w:sz w:val="24"/>
          <w:szCs w:val="24"/>
          <w:lang w:eastAsia="ru-RU"/>
        </w:rPr>
        <w:t xml:space="preserve"> методом Гаусса</w:t>
      </w:r>
    </w:p>
    <w:p w:rsidR="00910D49" w:rsidRPr="004B70B6" w:rsidRDefault="00B90BB2" w:rsidP="0007731A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-2x+y+z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x-6y+3z=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+y-2z=4</m:t>
                  </m:r>
                </m:e>
              </m:eqArr>
            </m:e>
          </m:d>
        </m:oMath>
      </m:oMathPara>
    </w:p>
    <w:p w:rsidR="004B70B6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F07672" w:rsidRDefault="00F07672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7672" w:rsidRDefault="00F07672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4B70B6" w:rsidRPr="00380A4D" w:rsidRDefault="004B70B6" w:rsidP="004B70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672">
        <w:rPr>
          <w:rFonts w:ascii="Times New Roman" w:hAnsi="Times New Roman"/>
          <w:b/>
          <w:sz w:val="24"/>
          <w:szCs w:val="24"/>
        </w:rPr>
        <w:lastRenderedPageBreak/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Основная: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056F" w:rsidRDefault="0032056F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Pr="001F136E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17B8" w:rsidRPr="00A417B8" w:rsidRDefault="00A417B8" w:rsidP="00A417B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АКТИЧЕСКОЕ ЗАНЯТИЕ № </w:t>
      </w:r>
      <w:r w:rsidRPr="00A417B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A417B8" w:rsidRPr="00A417B8" w:rsidRDefault="00A417B8" w:rsidP="00A417B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 Операции над векторами. Вычисление модуля и скалярного произведения.</w:t>
      </w:r>
    </w:p>
    <w:p w:rsidR="00A417B8" w:rsidRDefault="00A417B8" w:rsidP="00A417B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A417B8" w:rsidRDefault="00A417B8" w:rsidP="00A417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выполнить операции над векторами, вычислить модуль, скалярное произведение</w:t>
      </w:r>
    </w:p>
    <w:p w:rsidR="00A417B8" w:rsidRDefault="00A417B8" w:rsidP="00A417B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A503A4" w:rsidRDefault="00A503A4" w:rsidP="00A503A4">
      <w:pPr>
        <w:shd w:val="clear" w:color="auto" w:fill="FFFFFF"/>
        <w:spacing w:after="0" w:line="300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мечание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Pr="00A503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</w:t>
      </w:r>
      <w:proofErr w:type="gramEnd"/>
      <w:r w:rsidRPr="00A503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ические</w:t>
      </w:r>
      <w:proofErr w:type="spellEnd"/>
      <w:r w:rsidRPr="00A503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еличины, имеющие не только абсолютное значение, но и направление, называются векторными.</w:t>
      </w:r>
    </w:p>
    <w:p w:rsidR="00A503A4" w:rsidRPr="00A503A4" w:rsidRDefault="00A503A4" w:rsidP="00A503A4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Пример: </w:t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рость, сила, ускорение — векторы. </w:t>
      </w:r>
    </w:p>
    <w:p w:rsidR="00A503A4" w:rsidRDefault="00A503A4" w:rsidP="00A503A4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бозначение: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ν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F 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</m:oMath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503A4" w:rsidRPr="001F136E" w:rsidRDefault="00A503A4" w:rsidP="00A503A4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имер: </w:t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 движется из A в B. Конечный результат — его перемещение из точки A в точку B, то есть перемещение на вектор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B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33A5" w:rsidRPr="00A503A4" w:rsidRDefault="001433A5" w:rsidP="00A503A4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мечание: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о,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B</m:t>
        </m:r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ец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71550" cy="952500"/>
            <wp:effectExtent l="0" t="0" r="0" b="0"/>
            <wp:docPr id="30" name="Рисунок 30" descr="http://ege-study.ru/materialy-ege/vektory-na-ege-po-matematike-v-zadache-v6-dejstviya-nad-vektorami/pict_vectors/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ge-study.ru/materialy-ege/vektory-na-ege-po-matematike-v-zadache-v6-dejstviya-nad-vektorami/pict_vectors/0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A5" w:rsidRDefault="001433A5" w:rsidP="00685CAC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="00A503A4" w:rsidRPr="001433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ной вектора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ывается длина этого отрезка. Обозначение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или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AB</m:t>
                </m:r>
              </m:e>
            </m:acc>
          </m:e>
        </m:d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03A4" w:rsidRPr="00A503A4" w:rsidRDefault="00685CAC" w:rsidP="00685CA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ивать можно только длины векторов.</w:t>
      </w:r>
    </w:p>
    <w:p w:rsidR="00685CAC" w:rsidRDefault="00685CAC" w:rsidP="00685CAC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ределение: </w:t>
      </w:r>
      <w:r w:rsidRPr="00685C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="00A503A4" w:rsidRPr="00685C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ными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зываются векторы, имеющие одинаковые длины и одинаковое направление. </w:t>
      </w:r>
    </w:p>
    <w:p w:rsidR="00685CAC" w:rsidRDefault="00685CAC" w:rsidP="00685CAC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значит, что вектор можно перенести параллельно себе в любую точку плоскости.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A503A4" w:rsidRPr="00685C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ничным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зывается вектор, длина которого равна 1. </w:t>
      </w:r>
    </w:p>
    <w:p w:rsidR="00A503A4" w:rsidRDefault="00685CAC" w:rsidP="00685CAC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евым — вектор, длина которого равна нулю, то есть его начало совпадает с концом.</w:t>
      </w:r>
    </w:p>
    <w:p w:rsidR="00685CAC" w:rsidRPr="00A503A4" w:rsidRDefault="00685CAC" w:rsidP="00685CAC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ер: точка</w:t>
      </w:r>
    </w:p>
    <w:p w:rsidR="001F136E" w:rsidRDefault="00F24A86" w:rsidP="00712DEF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ределение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="001F136E" w:rsidRPr="001F1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="001F136E" w:rsidRPr="001F1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ложение</w:t>
      </w:r>
      <w:proofErr w:type="spellEnd"/>
      <w:r w:rsidR="001F136E" w:rsidRPr="001F1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тора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</m:oMath>
      <w:r w:rsidR="001F1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азисе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e>
            </m:acc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e>
            </m:acc>
          </m:e>
        </m:d>
      </m:oMath>
      <w:r w:rsidR="001F1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ет вид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x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i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y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j</m:t>
            </m:r>
          </m:e>
        </m:acc>
      </m:oMath>
      <w:r w:rsidR="001F1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i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ичный вектор на оси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Ox</m:t>
        </m:r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j</m:t>
            </m:r>
          </m:e>
        </m:acc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единичный вектор на оси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O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y</m:t>
        </m:r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Числа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x</m:t>
        </m:r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y</m:t>
        </m:r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зываются координатами вектора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азисе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e>
            </m:acc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e>
            </m:acc>
          </m:e>
        </m:d>
      </m:oMath>
      <w:r w:rsidR="00544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12DEF" w:rsidRPr="005A37EE" w:rsidRDefault="00712DEF" w:rsidP="00712DEF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начало вектора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ится в точке</w:t>
      </w:r>
      <w:proofErr w:type="gramStart"/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A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</m:t>
        </m:r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конец – в точке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</m:t>
        </m:r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 разложение вектора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ывается в виде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B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A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i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A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j</m:t>
            </m:r>
          </m:e>
        </m:acc>
      </m:oMath>
    </w:p>
    <w:p w:rsidR="00B6592B" w:rsidRPr="00712DEF" w:rsidRDefault="00B6592B" w:rsidP="00712DEF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503A4" w:rsidRPr="00A503A4" w:rsidRDefault="00B6592B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19475" cy="1657350"/>
            <wp:effectExtent l="0" t="0" r="9525" b="0"/>
            <wp:docPr id="35" name="Рисунок 35" descr="http://ege-study.ru/materialy-ege/vektory-na-ege-po-matematike-v-zadache-v6-dejstviya-nad-vektorami/pict_vectors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1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A4" w:rsidRPr="00A503A4" w:rsidRDefault="001F5C40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 координаты вектора заданы, его длина находится по формуле</w:t>
      </w:r>
    </w:p>
    <w:p w:rsidR="001F5C40" w:rsidRDefault="00A503A4" w:rsidP="001F5C40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00400" cy="1619250"/>
            <wp:effectExtent l="0" t="0" r="0" b="0"/>
            <wp:docPr id="36" name="Рисунок 36" descr="http://ege-study.ru/materialy-ege/vektory-na-ege-po-matematike-v-zadache-v6-dejstviya-nad-vektorami/pict_vectors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FD" w:rsidRDefault="007255FD" w:rsidP="007255FD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</m:d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B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A</m:t>
                </m:r>
              </m:sub>
            </m:sSub>
          </m:e>
        </m:d>
      </m:oMath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аходится по формуле</w:t>
      </w:r>
    </w:p>
    <w:p w:rsidR="007255FD" w:rsidRDefault="007255FD" w:rsidP="007255FD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5FD" w:rsidRPr="007255FD" w:rsidRDefault="00B90BB2" w:rsidP="007255FD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AB</m:t>
                  </m:r>
                </m:e>
              </m:d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7255FD" w:rsidRDefault="007255FD" w:rsidP="001F5C40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F5C40" w:rsidRDefault="001F5C40" w:rsidP="001F5C4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5C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ерации над векторам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A503A4" w:rsidRPr="00A503A4" w:rsidRDefault="001F5C40" w:rsidP="001F5C4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1. </w:t>
      </w:r>
      <w:r w:rsidR="00A503A4" w:rsidRPr="001F5C40">
        <w:rPr>
          <w:rFonts w:ascii="Times New Roman" w:eastAsia="Times New Roman" w:hAnsi="Times New Roman"/>
          <w:sz w:val="24"/>
          <w:szCs w:val="24"/>
          <w:lang w:eastAsia="ru-RU"/>
        </w:rPr>
        <w:t>Сложение векто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1F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F5C4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о параллелограмма.</w:t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сложить векторы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37" name="Рисунок 37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38" name="Рисунок 38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39" name="Рисунок 3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40" name="Рисунок 4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5C40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0" cy="1009650"/>
            <wp:effectExtent l="0" t="0" r="0" b="0"/>
            <wp:docPr id="41" name="Рисунок 41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F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торой способ сложения векторов — </w:t>
      </w:r>
      <w:r w:rsidRPr="001F5C4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о треугольника.</w:t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ьмем те же векторы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42" name="Рисунок 42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43" name="Рисунок 43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 концу первого вектора пристроим начало второго. Теперь соединим начало первого и конец второго. Это и есть сумма векторов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44" name="Рисунок 44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47650"/>
            <wp:effectExtent l="0" t="0" r="9525" b="0"/>
            <wp:docPr id="45" name="Рисунок 45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0725" cy="990600"/>
            <wp:effectExtent l="0" t="0" r="9525" b="0"/>
            <wp:docPr id="46" name="Рисунок 46" descr="http://ege-study.ru/materialy-ege/vektory-na-ege-po-matematike-v-zadache-v6-dejstviya-nad-vektorami/pict_vectors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ge-study.ru/materialy-ege/vektory-na-ege-po-matematike-v-zadache-v6-dejstviya-nad-vektorami/pict_vectors/1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A4" w:rsidRPr="00A503A4" w:rsidRDefault="001F5C40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равило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ногоугольника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ому же правилу можно сложить и несколько векторов. Пристраиваем их один за другим, а затем соединяем начало первого с концом последнего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91075" cy="1257300"/>
            <wp:effectExtent l="0" t="0" r="9525" b="0"/>
            <wp:docPr id="47" name="Рисунок 47" descr="http://ege-study.ru/materialy-ege/vektory-na-ege-po-matematike-v-zadache-v6-dejstviya-nad-vektorami/pict_vectors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ge-study.ru/materialy-ege/vektory-na-ege-po-matematike-v-zadache-v6-dejstviya-nad-vektorami/pict_vectors/1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85" w:rsidRDefault="00A503A4" w:rsidP="00530C85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ьте, что вы идете из пункта</w:t>
      </w:r>
      <w:proofErr w:type="gramStart"/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</w:t>
      </w:r>
      <w:proofErr w:type="gramEnd"/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 пункт В, из В в С, из С в D, затем в Е и в F. Конечный результат этих действий — перемещение из</w:t>
      </w:r>
      <w:proofErr w:type="gramStart"/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</w:t>
      </w:r>
      <w:proofErr w:type="gramEnd"/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 F.</w:t>
      </w:r>
    </w:p>
    <w:p w:rsidR="00A503A4" w:rsidRPr="00530C85" w:rsidRDefault="00530C85" w:rsidP="00530C85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503A4" w:rsidRPr="00530C85">
        <w:rPr>
          <w:rFonts w:ascii="Times New Roman" w:eastAsia="Times New Roman" w:hAnsi="Times New Roman"/>
          <w:sz w:val="24"/>
          <w:szCs w:val="24"/>
          <w:lang w:eastAsia="ru-RU"/>
        </w:rPr>
        <w:t>Вычитание векторов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тор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правлен противоположно вектору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лины векторов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вны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00" cy="495300"/>
            <wp:effectExtent l="0" t="0" r="0" b="0"/>
            <wp:docPr id="56" name="Рисунок 56" descr="http://ege-study.ru/materialy-ege/vektory-na-ege-po-matematike-v-zadache-v6-dejstviya-nad-vektorami/pict_vectors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ge-study.ru/materialy-ege/vektory-na-ege-po-matematike-v-zadache-v6-dejstviya-nad-vektorami/pict_vectors/1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сть векторов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то сумма вектора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вектора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66975" cy="914400"/>
            <wp:effectExtent l="0" t="0" r="9525" b="0"/>
            <wp:docPr id="61" name="Рисунок 61" descr="http://ege-study.ru/materialy-ege/vektory-na-ege-po-matematike-v-zadache-v6-dejstviya-nad-vektorami/pict_vectors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ge-study.ru/materialy-ege/vektory-na-ege-po-matematike-v-zadache-v6-dejstviya-nad-vektorami/pict_vectors/1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85" w:rsidRDefault="00530C85" w:rsidP="00F616B5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8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ножение вектора на число</w:t>
      </w:r>
    </w:p>
    <w:p w:rsidR="00530C85" w:rsidRPr="00530C85" w:rsidRDefault="00A503A4" w:rsidP="00F616B5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множении вектора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 a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на число k получается вектор, длина которого в k раз отличается от длины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acc>
      </m:oMath>
      <w:r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503A4" w:rsidRPr="00530C85" w:rsidRDefault="00530C85" w:rsidP="00F616B5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 </w:t>
      </w:r>
      <w:proofErr w:type="spellStart"/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аправлен</w:t>
      </w:r>
      <w:proofErr w:type="spellEnd"/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 вектором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acc>
      </m:oMath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 k больше нуля, и направлен противоположно 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acc>
      </m:oMath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 k меньше нуля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72025" cy="1285875"/>
            <wp:effectExtent l="0" t="0" r="9525" b="9525"/>
            <wp:docPr id="66" name="Рисунок 66" descr="http://ege-study.ru/materialy-ege/vektory-na-ege-po-matematike-v-zadache-v6-dejstviya-nad-vektorami/pict_vector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ge-study.ru/materialy-ege/vektory-na-ege-po-matematike-v-zadache-v6-dejstviya-nad-vektorami/pict_vectors/1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B5" w:rsidRDefault="00F616B5" w:rsidP="00F616B5">
      <w:pPr>
        <w:shd w:val="clear" w:color="auto" w:fill="FFFFFF"/>
        <w:spacing w:before="150" w:after="225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616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вила действий над векторами, заданными своим координатами.</w:t>
      </w:r>
    </w:p>
    <w:p w:rsidR="00F616B5" w:rsidRDefault="00F616B5" w:rsidP="00F616B5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координаты суммы двух (или более) векторов равны суммам соответствующих координат слагаемы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е.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b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16B5" w:rsidRDefault="00F616B5" w:rsidP="00F616B5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 координаты разности двух (или более) векторов равны разностям соответствующих координат этих векторо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е.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b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466A" w:rsidRDefault="00F616B5" w:rsidP="005E466A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координаты произведения вектора на число равны произведениям соответствующих координат данного вектора на это число, т.е.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; m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</m:oMath>
    </w:p>
    <w:p w:rsidR="005E466A" w:rsidRDefault="005E466A" w:rsidP="005E466A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3A4" w:rsidRPr="005E466A" w:rsidRDefault="005E466A" w:rsidP="005E466A">
      <w:pPr>
        <w:shd w:val="clear" w:color="auto" w:fill="FFFFFF"/>
        <w:spacing w:after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66A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503A4" w:rsidRPr="005E466A">
        <w:rPr>
          <w:rFonts w:ascii="Times New Roman" w:eastAsia="Times New Roman" w:hAnsi="Times New Roman"/>
          <w:sz w:val="24"/>
          <w:szCs w:val="24"/>
          <w:lang w:eastAsia="ru-RU"/>
        </w:rPr>
        <w:t>Скалярное произведение векторов</w:t>
      </w:r>
    </w:p>
    <w:p w:rsidR="00A503A4" w:rsidRPr="00A503A4" w:rsidRDefault="005E466A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ределение: </w:t>
      </w:r>
      <w:r w:rsidR="00A503A4" w:rsidRPr="005E46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алярным произведением векторов называется произведение длин векторов на косинус угла между ними.</w:t>
      </w:r>
    </w:p>
    <w:p w:rsidR="00A503A4" w:rsidRPr="00A503A4" w:rsidRDefault="00A503A4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3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57575" cy="857250"/>
            <wp:effectExtent l="0" t="0" r="9525" b="0"/>
            <wp:docPr id="67" name="Рисунок 67" descr="http://ege-study.ru/materialy-ege/vektory-na-ege-po-matematike-v-zadache-v6-dejstviya-nad-vektorami/pict_vectors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ge-study.ru/materialy-ege/vektory-na-ege-po-matematike-v-zadache-v6-dejstviya-nad-vektorami/pict_vectors/2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A4" w:rsidRPr="00A503A4" w:rsidRDefault="00AC1D9D" w:rsidP="00AC1D9D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C1D9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мечание</w:t>
      </w:r>
      <w:proofErr w:type="gramStart"/>
      <w:r w:rsidRPr="00AC1D9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е скалярного произведения получает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ляр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proofErr w:type="spellEnd"/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есть число. </w:t>
      </w:r>
    </w:p>
    <w:p w:rsidR="00A503A4" w:rsidRPr="00A503A4" w:rsidRDefault="00AC1D9D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 векторы перпендикулярны, их скалярное произведение равно нулю. 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е скалярного произведения  через координаты векторов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и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b</m:t>
            </m:r>
          </m:e>
        </m:acc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C1D9D" w:rsidRDefault="00B90BB2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∙ 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b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b</m:t>
              </m:r>
            </m:sub>
          </m:sSub>
        </m:oMath>
      </m:oMathPara>
    </w:p>
    <w:p w:rsidR="00A503A4" w:rsidRPr="00A503A4" w:rsidRDefault="00AC1D9D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мечание: </w:t>
      </w:r>
      <w:r w:rsidR="00A503A4" w:rsidRPr="00A50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 формулы для скалярного произведения можно найти угол между векторами:</w:t>
      </w:r>
    </w:p>
    <w:p w:rsidR="00AC1D9D" w:rsidRDefault="00AC1D9D" w:rsidP="00A503A4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cosφ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∙ 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∙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</m:acc>
                </m:e>
              </m:d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A417B8" w:rsidRDefault="007F4E8C" w:rsidP="0007731A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улы аналогичны и для векторов в пространстве.</w:t>
      </w:r>
    </w:p>
    <w:p w:rsidR="007F4E8C" w:rsidRPr="007F4E8C" w:rsidRDefault="007F4E8C" w:rsidP="007F4E8C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ожение вектора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ывается в виде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B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A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i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A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j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k</m:t>
            </m:r>
          </m:e>
        </m:acc>
      </m:oMath>
    </w:p>
    <w:p w:rsidR="007F4E8C" w:rsidRPr="00712DEF" w:rsidRDefault="007F4E8C" w:rsidP="007F4E8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F4E8C" w:rsidRPr="00AC7256" w:rsidRDefault="00B90BB2" w:rsidP="0007731A">
      <w:pPr>
        <w:rPr>
          <w:rFonts w:ascii="Times New Roman" w:hAnsi="Times New Roman"/>
          <w:sz w:val="24"/>
          <w:szCs w:val="24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="003408A8">
        <w:rPr>
          <w:rFonts w:ascii="Times New Roman" w:hAnsi="Times New Roman"/>
          <w:sz w:val="24"/>
          <w:szCs w:val="24"/>
          <w:lang w:eastAsia="ru-RU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</w:p>
    <w:p w:rsidR="003408A8" w:rsidRPr="003408A8" w:rsidRDefault="00B90BB2" w:rsidP="003408A8">
      <w:pPr>
        <w:shd w:val="clear" w:color="auto" w:fill="FFFFFF"/>
        <w:spacing w:after="27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∙ 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b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b</m:t>
              </m:r>
            </m:sub>
          </m:sSub>
        </m:oMath>
      </m:oMathPara>
    </w:p>
    <w:p w:rsidR="007F4E8C" w:rsidRDefault="00AC7256" w:rsidP="0007731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5A37EE" w:rsidRDefault="005A37EE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В правильном тетраэдр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ABCD</m:t>
        </m:r>
      </m:oMath>
      <w:r w:rsidR="008627BD">
        <w:rPr>
          <w:rFonts w:ascii="Times New Roman" w:hAnsi="Times New Roman"/>
          <w:sz w:val="24"/>
          <w:szCs w:val="24"/>
          <w:lang w:eastAsia="ru-RU"/>
        </w:rPr>
        <w:t xml:space="preserve">с ребром, равным 1, найти скалярное произведение: а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B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DA</m:t>
            </m:r>
          </m:e>
        </m:acc>
      </m:oMath>
      <w:r w:rsidR="008627BD">
        <w:rPr>
          <w:rFonts w:ascii="Times New Roman" w:hAnsi="Times New Roman"/>
          <w:sz w:val="24"/>
          <w:szCs w:val="24"/>
          <w:lang w:eastAsia="ru-RU"/>
        </w:rPr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N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MD</m:t>
            </m:r>
          </m:e>
        </m:acc>
      </m:oMath>
      <w:r w:rsidR="008627BD"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M</m:t>
        </m:r>
      </m:oMath>
      <w:r w:rsidR="008627BD"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N</m:t>
        </m:r>
      </m:oMath>
      <w:r w:rsidR="008627BD">
        <w:rPr>
          <w:rFonts w:ascii="Times New Roman" w:hAnsi="Times New Roman"/>
          <w:sz w:val="24"/>
          <w:szCs w:val="24"/>
          <w:lang w:eastAsia="ru-RU"/>
        </w:rPr>
        <w:t xml:space="preserve"> –середины соответственно ребер </w:t>
      </w:r>
      <m:oMath>
        <m:r>
          <w:rPr>
            <w:rFonts w:ascii="Cambria Math" w:hAnsi="Cambria Math"/>
            <w:sz w:val="24"/>
            <w:szCs w:val="24"/>
            <w:lang w:eastAsia="ru-RU"/>
          </w:rPr>
          <m:t>CD</m:t>
        </m:r>
      </m:oMath>
      <w:r w:rsidR="008627BD"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AB</m:t>
        </m:r>
      </m:oMath>
      <w:r w:rsidR="008627BD">
        <w:rPr>
          <w:rFonts w:ascii="Times New Roman" w:hAnsi="Times New Roman"/>
          <w:sz w:val="24"/>
          <w:szCs w:val="24"/>
          <w:lang w:eastAsia="ru-RU"/>
        </w:rPr>
        <w:t>.</w:t>
      </w:r>
    </w:p>
    <w:p w:rsidR="008627BD" w:rsidRDefault="008627BD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Доказать, что если длины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равны, то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</m:oMath>
      <w:r w:rsidR="00161512">
        <w:rPr>
          <w:rFonts w:ascii="Times New Roman" w:hAnsi="Times New Roman"/>
          <w:sz w:val="24"/>
          <w:szCs w:val="24"/>
          <w:lang w:eastAsia="ru-RU"/>
        </w:rPr>
        <w:t xml:space="preserve"> перпендикулярны.</w:t>
      </w:r>
    </w:p>
    <w:p w:rsidR="00EC6609" w:rsidRDefault="00EC6609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Найдите периметр треугольник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зованного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A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 , если  </w:t>
      </w:r>
      <m:oMath>
        <m:r>
          <w:rPr>
            <w:rFonts w:ascii="Cambria Math" w:hAnsi="Cambria Math"/>
            <w:sz w:val="24"/>
            <w:szCs w:val="24"/>
            <w:lang w:eastAsia="ru-RU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8;0;6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8;-4;6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6;-2;5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</m:d>
        <m:r>
          <w:rPr>
            <w:rFonts w:ascii="Cambria Math" w:hAnsi="Cambria Math"/>
            <w:sz w:val="24"/>
            <w:szCs w:val="24"/>
            <w:lang w:eastAsia="ru-RU"/>
          </w:rPr>
          <m:t>.</m:t>
        </m:r>
      </m:oMath>
    </w:p>
    <w:p w:rsidR="0067684A" w:rsidRDefault="0067684A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Найдите точку пересечения медиан треугольника, если его вершинами служат точк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7;-4;5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1;8;-2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12;-1;6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</m:d>
        <m:r>
          <w:rPr>
            <w:rFonts w:ascii="Cambria Math" w:hAnsi="Cambria Math"/>
            <w:sz w:val="24"/>
            <w:szCs w:val="24"/>
            <w:lang w:eastAsia="ru-RU"/>
          </w:rPr>
          <m:t>.</m:t>
        </m:r>
      </m:oMath>
    </w:p>
    <w:p w:rsidR="0067684A" w:rsidRDefault="0067684A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5. Даны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</m:e>
        </m:acc>
      </m:oMath>
      <w:r w:rsidR="003867BC"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-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-4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с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.</m:t>
        </m:r>
      </m:oMath>
      <w:r w:rsidR="003867BC">
        <w:rPr>
          <w:rFonts w:ascii="Times New Roman" w:hAnsi="Times New Roman"/>
          <w:sz w:val="24"/>
          <w:szCs w:val="24"/>
          <w:lang w:eastAsia="ru-RU"/>
        </w:rPr>
        <w:t xml:space="preserve"> Найдите скалярное произведение суммы двух первых векторов на третий.</w:t>
      </w:r>
    </w:p>
    <w:p w:rsidR="007F49DF" w:rsidRDefault="00F82673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6. Найдите угол между векторами: 1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i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-4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</m:e>
        </m:acc>
      </m:oMath>
      <w:r w:rsidR="007F49DF"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5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-1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</m:e>
        </m:acc>
      </m:oMath>
      <w:r w:rsidR="007F49D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F6E2F" w:rsidRDefault="007F49DF" w:rsidP="000773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=(-2;2;-1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(-6;3;6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; 3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=(1;-1;2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(0;2;1)</m:t>
        </m:r>
      </m:oMath>
    </w:p>
    <w:p w:rsidR="004F6E2F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4F6E2F" w:rsidRPr="00380A4D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2F" w:rsidRPr="001F136E" w:rsidRDefault="004F6E2F" w:rsidP="004F6E2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Основная: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056F" w:rsidRDefault="0032056F" w:rsidP="0032056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F6E2F" w:rsidRPr="001F136E" w:rsidRDefault="004F6E2F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F82673" w:rsidRDefault="00F82673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32056F" w:rsidRDefault="0032056F" w:rsidP="004F6E2F">
      <w:pPr>
        <w:rPr>
          <w:rFonts w:ascii="Times New Roman" w:hAnsi="Times New Roman"/>
          <w:sz w:val="24"/>
          <w:szCs w:val="24"/>
          <w:lang w:eastAsia="ru-RU"/>
        </w:rPr>
      </w:pPr>
    </w:p>
    <w:p w:rsidR="000918F4" w:rsidRPr="00A417B8" w:rsidRDefault="000918F4" w:rsidP="000918F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АКТИЧЕСКОЕ ЗАНЯТИЕ № 5</w:t>
      </w:r>
    </w:p>
    <w:p w:rsidR="000918F4" w:rsidRPr="00A417B8" w:rsidRDefault="000918F4" w:rsidP="000918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:  </w:t>
      </w:r>
      <w:r w:rsidR="002035E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ение уравнений прямых и кривых второго порядка, их построение</w:t>
      </w:r>
    </w:p>
    <w:p w:rsidR="000918F4" w:rsidRDefault="000918F4" w:rsidP="000918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2035EA" w:rsidRDefault="000918F4" w:rsidP="000918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 </w:t>
      </w:r>
      <w:r w:rsidR="002035EA">
        <w:rPr>
          <w:rFonts w:ascii="Times New Roman" w:hAnsi="Times New Roman"/>
        </w:rPr>
        <w:t>составлять уравнения прямых и кривых второго порядка, а также их построить</w:t>
      </w:r>
    </w:p>
    <w:p w:rsidR="000918F4" w:rsidRDefault="000918F4" w:rsidP="000918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750883" w:rsidRDefault="003E113D" w:rsidP="0075088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прямой, проходящей через данную точк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>параллельно вектору</w:t>
      </w:r>
      <w:proofErr w:type="gramStart"/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q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m;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имеет вид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>и называется векторно-па</w:t>
      </w:r>
      <w:r w:rsidR="00750883">
        <w:rPr>
          <w:rFonts w:ascii="Times New Roman" w:hAnsi="Times New Roman"/>
          <w:sz w:val="24"/>
          <w:szCs w:val="24"/>
          <w:lang w:eastAsia="ru-RU"/>
        </w:rPr>
        <w:t xml:space="preserve">раметрическим уравнением прямой. </w:t>
      </w:r>
    </w:p>
    <w:p w:rsidR="000918F4" w:rsidRDefault="00750883" w:rsidP="0075088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мечание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</m:acc>
      </m:oMath>
      <w:r w:rsidR="003E113D">
        <w:rPr>
          <w:rFonts w:ascii="Times New Roman" w:hAnsi="Times New Roman"/>
          <w:sz w:val="24"/>
          <w:szCs w:val="24"/>
          <w:lang w:eastAsia="ru-RU"/>
        </w:rPr>
        <w:t>- радиус вектор любой точк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M(x;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;</m:t>
        </m:r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прямой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- радиус вектор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eastAsia="ru-RU"/>
          </w:rPr>
          <m:t>t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-параметр, принимающий всевозможные действительные значения.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 называется направляющим вектором прямой, а его координаты – направляющими коэффициентами прямой.</w:t>
      </w:r>
    </w:p>
    <w:p w:rsidR="00E0465F" w:rsidRPr="005D7EFD" w:rsidRDefault="00E0465F" w:rsidP="0075088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>параметрическое уравнение прямой имеет вид</w:t>
      </w:r>
    </w:p>
    <w:p w:rsidR="00E0465F" w:rsidRPr="00E0465F" w:rsidRDefault="00E0465F" w:rsidP="00E0465F">
      <w:pPr>
        <w:spacing w:after="0"/>
        <w:jc w:val="center"/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tm,          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+nt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            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+pt</m:t>
          </m:r>
        </m:oMath>
      </m:oMathPara>
    </w:p>
    <w:p w:rsidR="00A84C28" w:rsidRPr="005D7EFD" w:rsidRDefault="0008033E" w:rsidP="00E046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>канонические уравнения прямой имеет вид</w:t>
      </w:r>
    </w:p>
    <w:p w:rsidR="00E0465F" w:rsidRPr="00A84C28" w:rsidRDefault="00B90BB2" w:rsidP="00A84C28">
      <w:pPr>
        <w:spacing w:after="0"/>
        <w:jc w:val="center"/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p</m:t>
              </m:r>
            </m:den>
          </m:f>
        </m:oMath>
      </m:oMathPara>
    </w:p>
    <w:p w:rsidR="00A84C28" w:rsidRDefault="00FF6929" w:rsidP="00A84C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я прямой, проходящей через две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меют вид</w:t>
      </w:r>
    </w:p>
    <w:p w:rsidR="00FF6929" w:rsidRPr="00373AF3" w:rsidRDefault="00B90BB2" w:rsidP="00A84C28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den>
          </m:f>
        </m:oMath>
      </m:oMathPara>
    </w:p>
    <w:p w:rsidR="008670C6" w:rsidRDefault="00373AF3" w:rsidP="00A84C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 w:rsidR="00262453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262453">
        <w:rPr>
          <w:rFonts w:ascii="Times New Roman" w:hAnsi="Times New Roman"/>
          <w:sz w:val="24"/>
          <w:szCs w:val="24"/>
          <w:lang w:eastAsia="ru-RU"/>
        </w:rPr>
        <w:t>бщие</w:t>
      </w:r>
      <w:proofErr w:type="spellEnd"/>
      <w:r w:rsidR="00262453">
        <w:rPr>
          <w:rFonts w:ascii="Times New Roman" w:hAnsi="Times New Roman"/>
          <w:sz w:val="24"/>
          <w:szCs w:val="24"/>
          <w:lang w:eastAsia="ru-RU"/>
        </w:rPr>
        <w:t xml:space="preserve"> уравнения </w:t>
      </w:r>
      <w:proofErr w:type="spellStart"/>
      <w:r w:rsidR="00262453">
        <w:rPr>
          <w:rFonts w:ascii="Times New Roman" w:hAnsi="Times New Roman"/>
          <w:sz w:val="24"/>
          <w:szCs w:val="24"/>
          <w:lang w:eastAsia="ru-RU"/>
        </w:rPr>
        <w:t>прямойимеют</w:t>
      </w:r>
      <w:proofErr w:type="spellEnd"/>
      <w:r w:rsidR="00262453">
        <w:rPr>
          <w:rFonts w:ascii="Times New Roman" w:hAnsi="Times New Roman"/>
          <w:sz w:val="24"/>
          <w:szCs w:val="24"/>
          <w:lang w:eastAsia="ru-RU"/>
        </w:rPr>
        <w:t xml:space="preserve"> вид: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0</m:t>
                </m:r>
              </m:e>
            </m:eqArr>
          </m:e>
        </m:d>
      </m:oMath>
    </w:p>
    <w:p w:rsidR="00262453" w:rsidRDefault="002378BD" w:rsidP="008670C6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378BD">
        <w:rPr>
          <w:rFonts w:ascii="Times New Roman" w:hAnsi="Times New Roman"/>
          <w:sz w:val="24"/>
          <w:szCs w:val="24"/>
          <w:u w:val="single"/>
          <w:lang w:eastAsia="ru-RU"/>
        </w:rPr>
        <w:t>Задача</w:t>
      </w:r>
      <w:proofErr w:type="gramStart"/>
      <w:r w:rsidRPr="002378BD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="003F7F30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3F7F30">
        <w:rPr>
          <w:rFonts w:ascii="Times New Roman" w:hAnsi="Times New Roman"/>
          <w:sz w:val="24"/>
          <w:szCs w:val="24"/>
          <w:lang w:eastAsia="ru-RU"/>
        </w:rPr>
        <w:t>оставить</w:t>
      </w:r>
      <w:proofErr w:type="spellEnd"/>
      <w:r w:rsidR="003F7F30">
        <w:rPr>
          <w:rFonts w:ascii="Times New Roman" w:hAnsi="Times New Roman"/>
          <w:sz w:val="24"/>
          <w:szCs w:val="24"/>
          <w:lang w:eastAsia="ru-RU"/>
        </w:rPr>
        <w:t xml:space="preserve"> уравнения прямой, проходящей через точк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2;1;3)</m:t>
        </m:r>
      </m:oMath>
      <w:r w:rsidR="003F7F30">
        <w:rPr>
          <w:rFonts w:ascii="Times New Roman" w:hAnsi="Times New Roman"/>
          <w:sz w:val="24"/>
          <w:szCs w:val="24"/>
          <w:lang w:eastAsia="ru-RU"/>
        </w:rPr>
        <w:t xml:space="preserve"> и параллельной вектор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(4;-5;-6)</m:t>
        </m:r>
      </m:oMath>
      <w:r w:rsidR="003F7F30">
        <w:rPr>
          <w:rFonts w:ascii="Times New Roman" w:hAnsi="Times New Roman"/>
          <w:sz w:val="24"/>
          <w:szCs w:val="24"/>
          <w:lang w:eastAsia="ru-RU"/>
        </w:rPr>
        <w:t>.</w:t>
      </w:r>
    </w:p>
    <w:p w:rsidR="003F7F30" w:rsidRPr="006333A0" w:rsidRDefault="003F7F30" w:rsidP="003F7F3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378BD">
        <w:rPr>
          <w:rFonts w:ascii="Times New Roman" w:hAnsi="Times New Roman"/>
          <w:sz w:val="24"/>
          <w:szCs w:val="24"/>
          <w:u w:val="single"/>
          <w:lang w:eastAsia="ru-RU"/>
        </w:rPr>
        <w:t>Реш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найдем канонические уравнения прямой: </w:t>
      </w:r>
      <w:r>
        <w:rPr>
          <w:rFonts w:ascii="Cambria Math" w:hAnsi="Cambria Math"/>
          <w:sz w:val="24"/>
          <w:szCs w:val="24"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y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5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-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6</m:t>
              </m:r>
            </m:den>
          </m:f>
        </m:oMath>
      </m:oMathPara>
    </w:p>
    <w:p w:rsidR="006333A0" w:rsidRDefault="006333A0" w:rsidP="003F7F3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эти уравнения записать в виде системы, то получим общие уравнения прямой:</w:t>
      </w:r>
    </w:p>
    <w:p w:rsidR="002378BD" w:rsidRDefault="00B90BB2" w:rsidP="008670C6">
      <w:pPr>
        <w:rPr>
          <w:rFonts w:ascii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z-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6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     или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4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4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6y-5z+9=0</m:t>
                </m:r>
              </m:e>
            </m:eqArr>
          </m:e>
        </m:d>
      </m:oMath>
      <w:r w:rsidR="002378BD">
        <w:rPr>
          <w:rFonts w:ascii="Times New Roman" w:hAnsi="Times New Roman"/>
          <w:sz w:val="24"/>
          <w:szCs w:val="24"/>
          <w:lang w:eastAsia="ru-RU"/>
        </w:rPr>
        <w:t>.</w:t>
      </w:r>
    </w:p>
    <w:p w:rsidR="003F7F30" w:rsidRDefault="002378BD" w:rsidP="002378BD">
      <w:pPr>
        <w:rPr>
          <w:rFonts w:ascii="Times New Roman" w:hAnsi="Times New Roman"/>
          <w:sz w:val="24"/>
          <w:szCs w:val="24"/>
          <w:lang w:eastAsia="ru-RU"/>
        </w:rPr>
      </w:pPr>
      <w:r w:rsidRPr="002378BD">
        <w:rPr>
          <w:rFonts w:ascii="Times New Roman" w:hAnsi="Times New Roman"/>
          <w:sz w:val="24"/>
          <w:szCs w:val="24"/>
          <w:u w:val="single"/>
          <w:lang w:eastAsia="ru-RU"/>
        </w:rPr>
        <w:t>Задача: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ть уравнения прямой, параллельной ос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х и проходящей через точку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M</m:t>
        </m:r>
        <m:r>
          <w:rPr>
            <w:rFonts w:ascii="Cambria Math" w:hAnsi="Cambria Math"/>
            <w:sz w:val="24"/>
            <w:szCs w:val="24"/>
            <w:lang w:eastAsia="ru-RU"/>
          </w:rPr>
          <m:t>(1;1;1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378BD" w:rsidRDefault="002378BD" w:rsidP="002378BD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378BD">
        <w:rPr>
          <w:rFonts w:ascii="Times New Roman" w:hAnsi="Times New Roman"/>
          <w:sz w:val="24"/>
          <w:szCs w:val="24"/>
          <w:u w:val="single"/>
          <w:lang w:eastAsia="ru-RU"/>
        </w:rPr>
        <w:t>Решение</w:t>
      </w:r>
      <w:proofErr w:type="gramStart"/>
      <w:r w:rsidRPr="002378BD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правляющ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</m:acc>
      </m:oMath>
      <w:r w:rsidR="00C842BB">
        <w:rPr>
          <w:rFonts w:ascii="Times New Roman" w:hAnsi="Times New Roman"/>
          <w:sz w:val="24"/>
          <w:szCs w:val="24"/>
          <w:lang w:eastAsia="ru-RU"/>
        </w:rPr>
        <w:t xml:space="preserve"> прямой коллине</w:t>
      </w:r>
      <w:r>
        <w:rPr>
          <w:rFonts w:ascii="Times New Roman" w:hAnsi="Times New Roman"/>
          <w:sz w:val="24"/>
          <w:szCs w:val="24"/>
          <w:lang w:eastAsia="ru-RU"/>
        </w:rPr>
        <w:t xml:space="preserve">арен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; следовательно, его проекции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ru-RU"/>
          </w:rPr>
          <m:t>O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равны нулю.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 может иметь любое из двух возможных направлений и любую длину. Прим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eastAsia="ru-RU"/>
          </w:rPr>
          <m:t>=1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выберем направление, совпадающее с положительным направлением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; тогд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(1;0;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Составим канонические уравн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ям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x-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y-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z-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den>
        </m:f>
      </m:oMath>
      <w:r w:rsidR="006D460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600" w:rsidRPr="005D7EFD" w:rsidRDefault="006D4600" w:rsidP="002378B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ие уравнения прямой имеют вид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z-1=0</m:t>
                </m:r>
              </m:e>
            </m:eqArr>
          </m:e>
        </m:d>
      </m:oMath>
    </w:p>
    <w:p w:rsidR="00974000" w:rsidRDefault="00974000" w:rsidP="00C842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>окружностью называется множество всех точек плоскости, равноудаленных от данной точки этой плоскости, называемой центром.</w:t>
      </w:r>
    </w:p>
    <w:p w:rsidR="00C842BB" w:rsidRDefault="00C842BB" w:rsidP="00C842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окружности с центром в начале координат и радиусо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r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42BB" w:rsidRPr="005D7EFD" w:rsidRDefault="00C842BB" w:rsidP="00C842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окружности с центром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a;</m:t>
        </m:r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радиусо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r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x-a)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y-b)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42BB" w:rsidRPr="00C842BB" w:rsidRDefault="00C842BB" w:rsidP="00C842BB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окружности в общем вид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+Bx+Cy+D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A</m:t>
        </m:r>
        <m:r>
          <w:rPr>
            <w:rFonts w:ascii="Cambria Math" w:hAnsi="Cambria Math"/>
            <w:sz w:val="24"/>
            <w:szCs w:val="24"/>
            <w:lang w:eastAsia="ru-RU"/>
          </w:rPr>
          <m:t>,</m:t>
        </m:r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  <m:r>
          <w:rPr>
            <w:rFonts w:ascii="Cambria Math" w:hAnsi="Cambria Math"/>
            <w:sz w:val="24"/>
            <w:szCs w:val="24"/>
            <w:lang w:eastAsia="ru-RU"/>
          </w:rPr>
          <m:t>,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hAnsi="Cambria Math"/>
            <w:sz w:val="24"/>
            <w:szCs w:val="24"/>
            <w:lang w:eastAsia="ru-RU"/>
          </w:rPr>
          <m:t>,</m:t>
        </m:r>
        <m:r>
          <w:rPr>
            <w:rFonts w:ascii="Cambria Math" w:hAnsi="Cambria Math"/>
            <w:sz w:val="24"/>
            <w:szCs w:val="24"/>
            <w:lang w:val="en-US" w:eastAsia="ru-RU"/>
          </w:rPr>
          <m:t>D</m:t>
        </m:r>
        <m:r>
          <w:rPr>
            <w:rFonts w:ascii="Cambria Math" w:hAnsi="Cambria Math"/>
            <w:sz w:val="24"/>
            <w:szCs w:val="24"/>
            <w:lang w:eastAsia="ru-RU"/>
          </w:rPr>
          <m:t>-</m:t>
        </m:r>
      </m:oMath>
      <w:r>
        <w:rPr>
          <w:rFonts w:ascii="Times New Roman" w:hAnsi="Times New Roman"/>
          <w:sz w:val="24"/>
          <w:szCs w:val="24"/>
          <w:lang w:eastAsia="ru-RU"/>
        </w:rPr>
        <w:t>постоянные коэффициенты.</w:t>
      </w:r>
    </w:p>
    <w:p w:rsidR="00C842BB" w:rsidRDefault="00D00AEB" w:rsidP="00C842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: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ть уравнение окружности с центром в точке (5;-7) и проходящей через точку (2;-3).</w:t>
      </w:r>
    </w:p>
    <w:p w:rsidR="00D00AEB" w:rsidRPr="0030129E" w:rsidRDefault="00D00AEB" w:rsidP="00C842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найдем радиус окружности как расстояние от центра до данной ее точки: </w:t>
      </w:r>
      <m:oMath>
        <m:r>
          <w:rPr>
            <w:rFonts w:ascii="Cambria Math" w:hAnsi="Cambria Math"/>
            <w:sz w:val="24"/>
            <w:szCs w:val="24"/>
            <w:lang w:eastAsia="ru-RU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3-(-7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=5</m:t>
            </m:r>
          </m:e>
        </m:rad>
      </m:oMath>
      <w:r w:rsidR="0030129E">
        <w:rPr>
          <w:rFonts w:ascii="Times New Roman" w:hAnsi="Times New Roman"/>
          <w:sz w:val="24"/>
          <w:szCs w:val="24"/>
          <w:lang w:eastAsia="ru-RU"/>
        </w:rPr>
        <w:t xml:space="preserve">. Теперь в уравнение подставим координаты центра и найденную величину радиуса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x-5)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y+7)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5</m:t>
        </m:r>
      </m:oMath>
      <w:r w:rsidR="0030129E">
        <w:rPr>
          <w:rFonts w:ascii="Times New Roman" w:hAnsi="Times New Roman"/>
          <w:sz w:val="24"/>
          <w:szCs w:val="24"/>
          <w:lang w:eastAsia="ru-RU"/>
        </w:rPr>
        <w:t>.</w:t>
      </w:r>
    </w:p>
    <w:p w:rsidR="002378BD" w:rsidRDefault="0030129E" w:rsidP="00006A8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эллипсом называется множество всех точек плоскости, сумма расстояний которых до двух данных точек, называемых фокусами, есть величина постоянна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большая расстояния между фокусам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0129E" w:rsidRDefault="0030129E" w:rsidP="00006A8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эллипса, фокусы которого лежат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>, имеет вид</w:t>
      </w:r>
    </w:p>
    <w:p w:rsidR="0030129E" w:rsidRDefault="00B90BB2" w:rsidP="00006A8B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1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&gt;b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a</m:t>
        </m:r>
        <m:r>
          <w:rPr>
            <w:rFonts w:ascii="Cambria Math" w:hAnsi="Cambria Math"/>
            <w:sz w:val="24"/>
            <w:szCs w:val="24"/>
            <w:lang w:eastAsia="ru-RU"/>
          </w:rPr>
          <m:t>-</m:t>
        </m:r>
      </m:oMath>
      <w:r w:rsidR="0030129E">
        <w:rPr>
          <w:rFonts w:ascii="Times New Roman" w:hAnsi="Times New Roman"/>
          <w:sz w:val="24"/>
          <w:szCs w:val="24"/>
          <w:lang w:eastAsia="ru-RU"/>
        </w:rPr>
        <w:t xml:space="preserve">длина большой полуоси; </w:t>
      </w:r>
      <m:oMath>
        <m:r>
          <w:rPr>
            <w:rFonts w:ascii="Cambria Math" w:hAnsi="Cambria Math"/>
            <w:sz w:val="24"/>
            <w:szCs w:val="24"/>
            <w:lang w:eastAsia="ru-RU"/>
          </w:rPr>
          <m:t>b-</m:t>
        </m:r>
      </m:oMath>
      <w:r w:rsidR="0030129E">
        <w:rPr>
          <w:rFonts w:ascii="Times New Roman" w:hAnsi="Times New Roman"/>
          <w:sz w:val="24"/>
          <w:szCs w:val="24"/>
          <w:lang w:eastAsia="ru-RU"/>
        </w:rPr>
        <w:t>длина малой полуоси.</w:t>
      </w:r>
    </w:p>
    <w:p w:rsidR="00006A8B" w:rsidRDefault="0030129E" w:rsidP="00006A8B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исимость между параметра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a, b,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</m:oMath>
      <w:r w:rsidR="00006A8B">
        <w:rPr>
          <w:rFonts w:ascii="Times New Roman" w:hAnsi="Times New Roman"/>
          <w:sz w:val="24"/>
          <w:szCs w:val="24"/>
          <w:lang w:eastAsia="ru-RU"/>
        </w:rPr>
        <w:t xml:space="preserve">выражается соотношение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="00006A8B">
        <w:rPr>
          <w:rFonts w:ascii="Times New Roman" w:hAnsi="Times New Roman"/>
          <w:sz w:val="24"/>
          <w:szCs w:val="24"/>
          <w:lang w:eastAsia="ru-RU"/>
        </w:rPr>
        <w:t>.</w:t>
      </w:r>
    </w:p>
    <w:p w:rsidR="00006A8B" w:rsidRDefault="00006A8B" w:rsidP="00006A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эксцентриситетом эллипса называется отношение фокусного расстоян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2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к большой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2</m:t>
        </m:r>
        <m:r>
          <w:rPr>
            <w:rFonts w:ascii="Cambria Math" w:hAnsi="Cambria Math"/>
            <w:sz w:val="24"/>
            <w:szCs w:val="24"/>
            <w:lang w:val="en-US" w:eastAsia="ru-RU"/>
          </w:rPr>
          <m:t>a</m:t>
        </m:r>
      </m:oMath>
      <w:r>
        <w:rPr>
          <w:rFonts w:ascii="Times New Roman" w:hAnsi="Times New Roman"/>
          <w:sz w:val="24"/>
          <w:szCs w:val="24"/>
          <w:lang w:eastAsia="ru-RU"/>
        </w:rPr>
        <w:t>: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e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  <w:lang w:eastAsia="ru-RU"/>
          </w:rPr>
          <m:t>&lt;1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06A8B" w:rsidRDefault="00006A8B" w:rsidP="00006A8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л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окусы эллипса лежат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y</m:t>
        </m:r>
      </m:oMath>
      <w:r>
        <w:rPr>
          <w:rFonts w:ascii="Times New Roman" w:hAnsi="Times New Roman"/>
          <w:sz w:val="24"/>
          <w:szCs w:val="24"/>
          <w:lang w:eastAsia="ru-RU"/>
        </w:rPr>
        <w:t>, то его уравнение имеет вид</w:t>
      </w:r>
    </w:p>
    <w:p w:rsidR="00323703" w:rsidRDefault="00B90BB2" w:rsidP="00006A8B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1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a&gt;b</m:t>
              </m:r>
            </m:e>
          </m:d>
        </m:oMath>
      </m:oMathPara>
    </w:p>
    <w:p w:rsidR="00006A8B" w:rsidRDefault="00323703" w:rsidP="00323703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952750" cy="1752600"/>
            <wp:effectExtent l="0" t="0" r="0" b="0"/>
            <wp:docPr id="27" name="Рисунок 27" descr="http://www.vevivi.ru/best/images/servus/10/70/4517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vivi.ru/best/images/servus/10/70/4517010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7D" w:rsidRDefault="004C6DB6" w:rsidP="004A1C7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Задача: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ить уравнение эллипса, если две его вершины находятся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-6;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6;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а фокусы –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-4;0)</m:t>
        </m:r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4;0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C6DB6" w:rsidRDefault="004C6DB6" w:rsidP="004A1C7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из условия следует, что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a=6 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hAnsi="Cambria Math"/>
            <w:sz w:val="24"/>
            <w:szCs w:val="24"/>
            <w:lang w:eastAsia="ru-RU"/>
          </w:rPr>
          <m:t>=4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По формуле наход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Подставив знач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в уравнения, получим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6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1  </m:t>
        </m:r>
      </m:oMath>
    </w:p>
    <w:p w:rsidR="00B76D3E" w:rsidRDefault="00405246" w:rsidP="00B76D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Определение: </w:t>
      </w:r>
      <w:r w:rsidR="00B76D3E">
        <w:rPr>
          <w:rFonts w:ascii="Times New Roman" w:hAnsi="Times New Roman"/>
          <w:sz w:val="24"/>
          <w:szCs w:val="24"/>
          <w:lang w:eastAsia="ru-RU"/>
        </w:rPr>
        <w:t xml:space="preserve">гиперболой называется множество точек плоскости, абсолютная величина разности расстояний которых до двух данных точек, называемых фокусами, есть величина постоянна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</m:d>
      </m:oMath>
      <w:r w:rsidR="00B76D3E">
        <w:rPr>
          <w:rFonts w:ascii="Times New Roman" w:hAnsi="Times New Roman"/>
          <w:sz w:val="24"/>
          <w:szCs w:val="24"/>
          <w:lang w:eastAsia="ru-RU"/>
        </w:rPr>
        <w:t xml:space="preserve">, меньшая расстояния между фокусам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</m:e>
        </m:d>
      </m:oMath>
      <w:r w:rsidR="00B76D3E">
        <w:rPr>
          <w:rFonts w:ascii="Times New Roman" w:hAnsi="Times New Roman"/>
          <w:sz w:val="24"/>
          <w:szCs w:val="24"/>
          <w:lang w:eastAsia="ru-RU"/>
        </w:rPr>
        <w:t>.</w:t>
      </w:r>
    </w:p>
    <w:p w:rsidR="00B76D3E" w:rsidRDefault="00B76D3E" w:rsidP="00B76D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гиперболы, фокусы которого лежат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>, имеет вид</w:t>
      </w:r>
    </w:p>
    <w:p w:rsidR="00B76D3E" w:rsidRDefault="00B90BB2" w:rsidP="00B76D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1 , </m:t>
        </m:r>
        <m:r>
          <w:rPr>
            <w:rFonts w:ascii="Cambria Math" w:hAnsi="Cambria Math"/>
            <w:sz w:val="24"/>
            <w:szCs w:val="24"/>
            <w:lang w:val="en-US" w:eastAsia="ru-RU"/>
          </w:rPr>
          <m:t>a</m:t>
        </m:r>
        <m:r>
          <w:rPr>
            <w:rFonts w:ascii="Cambria Math" w:hAnsi="Cambria Math"/>
            <w:sz w:val="24"/>
            <w:szCs w:val="24"/>
            <w:lang w:eastAsia="ru-RU"/>
          </w:rPr>
          <m:t>-</m:t>
        </m:r>
      </m:oMath>
      <w:r w:rsidR="00B76D3E">
        <w:rPr>
          <w:rFonts w:ascii="Times New Roman" w:hAnsi="Times New Roman"/>
          <w:sz w:val="24"/>
          <w:szCs w:val="24"/>
          <w:lang w:eastAsia="ru-RU"/>
        </w:rPr>
        <w:t xml:space="preserve">длина действительной полуоси; </w:t>
      </w:r>
      <m:oMath>
        <m:r>
          <w:rPr>
            <w:rFonts w:ascii="Cambria Math" w:hAnsi="Cambria Math"/>
            <w:sz w:val="24"/>
            <w:szCs w:val="24"/>
            <w:lang w:eastAsia="ru-RU"/>
          </w:rPr>
          <m:t>b-</m:t>
        </m:r>
      </m:oMath>
      <w:r w:rsidR="00B76D3E">
        <w:rPr>
          <w:rFonts w:ascii="Times New Roman" w:hAnsi="Times New Roman"/>
          <w:sz w:val="24"/>
          <w:szCs w:val="24"/>
          <w:lang w:eastAsia="ru-RU"/>
        </w:rPr>
        <w:t>длина мнимой полуоси.</w:t>
      </w:r>
    </w:p>
    <w:p w:rsidR="00B76D3E" w:rsidRDefault="00B76D3E" w:rsidP="00B76D3E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исимость между параметра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a, b,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выражается соотношение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76D3E" w:rsidRDefault="00B76D3E" w:rsidP="00B76D3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>эксцентриситетом гиперболы называется отношение фокусного расстояния  к ее действительной оси: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e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  <w:lang w:eastAsia="ru-RU"/>
          </w:rPr>
          <m:t>&gt;1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76D3E" w:rsidRPr="00B76D3E" w:rsidRDefault="00B76D3E" w:rsidP="00B76D3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гипербола имеет две асимптоты, уравнения которых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</w:p>
    <w:p w:rsidR="00B76D3E" w:rsidRPr="00B76D3E" w:rsidRDefault="00B76D3E" w:rsidP="00B76D3E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действительная и мнимая оси гиперболы равны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eastAsia="ru-RU"/>
          </w:rPr>
          <m:t>a=b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то гипербола называется равносторонней. Уравнение равносторонней гиперболы записывается в ви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. Уравнения асимптот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±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</m:oMath>
    </w:p>
    <w:p w:rsidR="00B76D3E" w:rsidRDefault="00B76D3E" w:rsidP="00B76D3E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л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окусы </w:t>
      </w:r>
      <w:r w:rsidR="00FC7D0E">
        <w:rPr>
          <w:rFonts w:ascii="Times New Roman" w:hAnsi="Times New Roman"/>
          <w:sz w:val="24"/>
          <w:szCs w:val="24"/>
          <w:lang w:eastAsia="ru-RU"/>
        </w:rPr>
        <w:t>гиперболы</w:t>
      </w:r>
      <w:r>
        <w:rPr>
          <w:rFonts w:ascii="Times New Roman" w:hAnsi="Times New Roman"/>
          <w:sz w:val="24"/>
          <w:szCs w:val="24"/>
          <w:lang w:eastAsia="ru-RU"/>
        </w:rPr>
        <w:t xml:space="preserve"> лежат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y</m:t>
        </m:r>
      </m:oMath>
      <w:r>
        <w:rPr>
          <w:rFonts w:ascii="Times New Roman" w:hAnsi="Times New Roman"/>
          <w:sz w:val="24"/>
          <w:szCs w:val="24"/>
          <w:lang w:eastAsia="ru-RU"/>
        </w:rPr>
        <w:t>, то его уравнение имеет вид</w:t>
      </w:r>
    </w:p>
    <w:p w:rsidR="00B76D3E" w:rsidRDefault="00B90BB2" w:rsidP="00B76D3E">
      <w:pPr>
        <w:rPr>
          <w:rFonts w:ascii="Times New Roman" w:hAnsi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1  или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-1 </m:t>
        </m:r>
      </m:oMath>
      <w:r w:rsidR="00FC7D0E">
        <w:rPr>
          <w:rFonts w:ascii="Times New Roman" w:hAnsi="Times New Roman"/>
          <w:sz w:val="24"/>
          <w:szCs w:val="24"/>
          <w:lang w:eastAsia="ru-RU"/>
        </w:rPr>
        <w:t xml:space="preserve">. Уравнения асимптот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="00FC7D0E">
        <w:rPr>
          <w:rFonts w:ascii="Times New Roman" w:hAnsi="Times New Roman"/>
          <w:sz w:val="24"/>
          <w:szCs w:val="24"/>
          <w:lang w:eastAsia="ru-RU"/>
        </w:rPr>
        <w:t>.</w:t>
      </w:r>
    </w:p>
    <w:p w:rsidR="00FC7D0E" w:rsidRPr="00FC7D0E" w:rsidRDefault="00FC7D0E" w:rsidP="00B76D3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равносторонней гиперболы с фокусами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меет вид </w:t>
      </w:r>
    </w:p>
    <w:p w:rsidR="00405246" w:rsidRDefault="00B90BB2" w:rsidP="004A1C7D">
      <w:pPr>
        <w:rPr>
          <w:rFonts w:ascii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="00FC7D0E">
        <w:rPr>
          <w:rFonts w:ascii="Times New Roman" w:hAnsi="Times New Roman"/>
          <w:sz w:val="24"/>
          <w:szCs w:val="24"/>
          <w:lang w:eastAsia="ru-RU"/>
        </w:rPr>
        <w:t>.</w:t>
      </w:r>
    </w:p>
    <w:p w:rsidR="00FB1744" w:rsidRDefault="00FB1744" w:rsidP="00FB1744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Задача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стави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равнение гиперболы, если его вершины находятся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-3;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3;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а фокусы –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-5;0)</m:t>
        </m:r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5;0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1744" w:rsidRDefault="00FB1744" w:rsidP="00FB174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из условия следует, что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a=3 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hAnsi="Cambria Math"/>
            <w:sz w:val="24"/>
            <w:szCs w:val="24"/>
            <w:lang w:eastAsia="ru-RU"/>
          </w:rPr>
          <m:t>=5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По формуле наход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16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Подставив знач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в уравнения, получим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1  </m:t>
        </m:r>
      </m:oMath>
    </w:p>
    <w:p w:rsidR="00FB1744" w:rsidRDefault="00575BA5" w:rsidP="004A1C7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8100" cy="2438400"/>
            <wp:effectExtent l="0" t="0" r="0" b="0"/>
            <wp:docPr id="28" name="Рисунок 28" descr="http://www.vevivi.ru/best/images/servus/13/70/4517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vivi.ru/best/images/servus/13/70/4517013.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FD" w:rsidRDefault="00311374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 w:rsidR="005D7EFD">
        <w:rPr>
          <w:rFonts w:ascii="Times New Roman" w:hAnsi="Times New Roman"/>
          <w:sz w:val="24"/>
          <w:szCs w:val="24"/>
          <w:lang w:eastAsia="ru-RU"/>
        </w:rPr>
        <w:t>параболой называется множество точек на плоскости, равноудаленных от данной точки, называемой фокусом, и от данной прямой, называемой директрисой.</w:t>
      </w:r>
    </w:p>
    <w:p w:rsidR="005D7EFD" w:rsidRDefault="005D7EFD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уравнение параболы с вершиной в начале координат, осью симметрии которой служит ос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ветви направлены вправо, имеет вид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p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p&gt;</m:t>
        </m:r>
        <m:r>
          <w:rPr>
            <w:rFonts w:ascii="Cambria Math" w:hAnsi="Cambria Math"/>
            <w:sz w:val="24"/>
            <w:szCs w:val="24"/>
            <w:lang w:eastAsia="ru-RU"/>
          </w:rPr>
          <w:lastRenderedPageBreak/>
          <m:t>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(параметр параболы) – расстояние от фокуса до директрисы. Уравнение ее директрис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D7EFD" w:rsidRDefault="005D7EFD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параболы с вершиной в начале координат, осью симметрии которой служит ос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ветви направлены влево, имеет вид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-2p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p&gt;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параметр параболы) – расстояние от фокуса до директрисы. Уравнение ее директрис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D7EFD" w:rsidRPr="00760FC3" w:rsidRDefault="005D7EFD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параболы с вершиной в начале координат, осью симметрии которой служит ос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ветви направлены вверх, имеет вид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p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p&gt;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параметр параболы) – расстояние от фокуса до директрисы. Уравнение ее директрис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D7EFD" w:rsidRDefault="005D7EFD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авн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араболы с вершиной в начале координат, осью симметрии которой служит ос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ветви направлены вниз, имеет вид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-2p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p&gt;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параме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араболы) – расстояние от фокуса до директрисы. Уравнение ее директрис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7090B" w:rsidRDefault="00D7090B" w:rsidP="005D7EFD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7090B" w:rsidRDefault="00D7090B" w:rsidP="005D7EFD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4050" cy="2038350"/>
            <wp:effectExtent l="0" t="0" r="0" b="0"/>
            <wp:docPr id="29" name="Рисунок 29" descr="http://www.vevivi.ru/best/images/servus/16/70/4517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vivi.ru/best/images/servus/16/70/4517016.jpe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0B" w:rsidRDefault="00D7090B" w:rsidP="005D7EFD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7090B" w:rsidRDefault="00D7090B" w:rsidP="005D7EFD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5D7EFD" w:rsidRDefault="005D7EFD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: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ть уравнение параболы с вершиной в начале координат, если ее фокус находится в точк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F(3;0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D7EFD" w:rsidRDefault="005D7EFD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:</w:t>
      </w:r>
      <w:r w:rsidR="00570514">
        <w:rPr>
          <w:rFonts w:ascii="Times New Roman" w:hAnsi="Times New Roman"/>
          <w:sz w:val="24"/>
          <w:szCs w:val="24"/>
          <w:lang w:eastAsia="ru-RU"/>
        </w:rPr>
        <w:t xml:space="preserve"> фокус параболы лежит на положительной полу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 w:rsidR="00570514">
        <w:rPr>
          <w:rFonts w:ascii="Times New Roman" w:hAnsi="Times New Roman"/>
          <w:sz w:val="24"/>
          <w:szCs w:val="24"/>
          <w:lang w:eastAsia="ru-RU"/>
        </w:rPr>
        <w:t xml:space="preserve">, следовательно, уравнение параболы 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px</m:t>
        </m:r>
      </m:oMath>
      <w:r w:rsidR="00570514">
        <w:rPr>
          <w:rFonts w:ascii="Times New Roman" w:hAnsi="Times New Roman"/>
          <w:sz w:val="24"/>
          <w:szCs w:val="24"/>
          <w:lang w:eastAsia="ru-RU"/>
        </w:rPr>
        <w:t xml:space="preserve">. Так как координаты фокус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;0</m:t>
            </m:r>
          </m:e>
        </m:d>
      </m:oMath>
      <w:r w:rsidR="00570514">
        <w:rPr>
          <w:rFonts w:ascii="Times New Roman" w:hAnsi="Times New Roman"/>
          <w:sz w:val="24"/>
          <w:szCs w:val="24"/>
          <w:lang w:eastAsia="ru-RU"/>
        </w:rPr>
        <w:t xml:space="preserve">, то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3</m:t>
        </m:r>
      </m:oMath>
      <w:r w:rsidR="00570514">
        <w:rPr>
          <w:rFonts w:ascii="Times New Roman" w:hAnsi="Times New Roman"/>
          <w:sz w:val="24"/>
          <w:szCs w:val="24"/>
          <w:lang w:eastAsia="ru-RU"/>
        </w:rPr>
        <w:t xml:space="preserve">, откуд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p=6</m:t>
        </m:r>
      </m:oMath>
      <w:r w:rsidR="0057051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70514">
        <w:rPr>
          <w:rFonts w:ascii="Times New Roman" w:hAnsi="Times New Roman"/>
          <w:sz w:val="24"/>
          <w:szCs w:val="24"/>
          <w:lang w:eastAsia="ru-RU"/>
        </w:rPr>
        <w:t xml:space="preserve">Подставив значени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p</m:t>
        </m:r>
      </m:oMath>
      <w:r w:rsidR="00570514">
        <w:rPr>
          <w:rFonts w:ascii="Times New Roman" w:hAnsi="Times New Roman"/>
          <w:sz w:val="24"/>
          <w:szCs w:val="24"/>
          <w:lang w:eastAsia="ru-RU"/>
        </w:rPr>
        <w:t xml:space="preserve"> в уравнение получ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12</m:t>
        </m:r>
        <w:proofErr w:type="gramEnd"/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</m:oMath>
      <w:r w:rsidR="00570514">
        <w:rPr>
          <w:rFonts w:ascii="Times New Roman" w:hAnsi="Times New Roman"/>
          <w:sz w:val="24"/>
          <w:szCs w:val="24"/>
          <w:lang w:eastAsia="ru-RU"/>
        </w:rPr>
        <w:t>.</w:t>
      </w:r>
    </w:p>
    <w:p w:rsidR="00881DF5" w:rsidRDefault="00881DF5" w:rsidP="00881D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: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ть уравнение параболы с вершиной в начале координат, если ее директрисой служит пряма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-4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81DF5" w:rsidRDefault="00881DF5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тояние директрисы от начала координат равно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следовательно,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4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, т.е. </w:t>
      </w:r>
      <m:oMath>
        <m:r>
          <w:rPr>
            <w:rFonts w:ascii="Cambria Math" w:hAnsi="Cambria Math"/>
            <w:sz w:val="24"/>
            <w:szCs w:val="24"/>
            <w:lang w:eastAsia="ru-RU"/>
          </w:rPr>
          <m:t>p=8.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Уравнение параболы 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px</m:t>
        </m:r>
      </m:oMath>
      <w:r w:rsidR="00627012">
        <w:rPr>
          <w:rFonts w:ascii="Times New Roman" w:hAnsi="Times New Roman"/>
          <w:sz w:val="24"/>
          <w:szCs w:val="24"/>
          <w:lang w:eastAsia="ru-RU"/>
        </w:rPr>
        <w:t>, т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ак </w:t>
      </w:r>
      <w:r w:rsidR="00627012">
        <w:rPr>
          <w:rFonts w:ascii="Times New Roman" w:hAnsi="Times New Roman"/>
          <w:sz w:val="24"/>
          <w:szCs w:val="24"/>
          <w:lang w:eastAsia="ru-RU"/>
        </w:rPr>
        <w:t>абсцисса директрисы отрицательн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одставив значени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p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в уравнение получ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16</m:t>
        </m:r>
        <w:proofErr w:type="gramEnd"/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D7EFD" w:rsidRPr="0071046B" w:rsidRDefault="0071046B" w:rsidP="0071046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арабола со смещенной вершиной</w:t>
      </w:r>
    </w:p>
    <w:p w:rsidR="005D7EFD" w:rsidRPr="0071046B" w:rsidRDefault="0071046B" w:rsidP="005D7EF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параболы с вершиной в точк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с осью симметрии, параллельной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и ветвями, направленными вправо, 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p(x-a)</m:t>
        </m:r>
      </m:oMath>
    </w:p>
    <w:p w:rsidR="0071046B" w:rsidRPr="0071046B" w:rsidRDefault="0071046B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параболы с вершиной в точк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с осью симметрии, параллельной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и ветвями, направленными влево, 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-2p(x-a)</m:t>
        </m:r>
      </m:oMath>
    </w:p>
    <w:p w:rsidR="0071046B" w:rsidRDefault="0071046B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параболы с вершиной в точк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с осью симметрии, параллельной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и ветвями, направленными вверх, 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2p(y-b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1046B" w:rsidRPr="0071046B" w:rsidRDefault="0071046B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4"/>
          <w:lang w:eastAsia="ru-RU"/>
        </w:rPr>
        <w:t xml:space="preserve">уравнение параболы с вершиной в точк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, с осью симметрии, параллельной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и ветвями, направленными вниз, име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-2p(y-b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1046B" w:rsidRDefault="0071046B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F3B75" w:rsidRDefault="00EF3B75" w:rsidP="0071046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EF3B75" w:rsidRPr="00E46456" w:rsidRDefault="00CC36D0" w:rsidP="0071046B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46456">
        <w:rPr>
          <w:rFonts w:ascii="Times New Roman" w:hAnsi="Times New Roman"/>
          <w:sz w:val="24"/>
          <w:szCs w:val="24"/>
          <w:u w:val="single"/>
          <w:lang w:eastAsia="ru-RU"/>
        </w:rPr>
        <w:t>Вариант 1.</w:t>
      </w:r>
    </w:p>
    <w:p w:rsidR="00E46456" w:rsidRPr="00D27967" w:rsidRDefault="00E46456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C36D0" w:rsidRDefault="00CC36D0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Составьте канонические и параметрические уравн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ям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проходящей через точку </w:t>
      </w:r>
      <m:oMath>
        <m:r>
          <w:rPr>
            <w:rFonts w:ascii="Cambria Math" w:hAnsi="Cambria Math"/>
            <w:sz w:val="24"/>
            <w:szCs w:val="24"/>
            <w:lang w:eastAsia="ru-RU"/>
          </w:rPr>
          <m:t>A(2;-3;4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параллельно вектор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q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1;4;-2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C36D0" w:rsidRDefault="00CC36D0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C36D0" w:rsidRDefault="00CC36D0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Составьте уравнение эллипса с фокусами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расстояние между фокусами равно 20,а эксцентриситет равен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C36D0" w:rsidRDefault="001A736C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Дана гипербол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81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63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1</m:t>
        </m:r>
      </m:oMath>
      <w:r>
        <w:rPr>
          <w:rFonts w:ascii="Times New Roman" w:hAnsi="Times New Roman"/>
          <w:sz w:val="24"/>
          <w:szCs w:val="24"/>
          <w:lang w:eastAsia="ru-RU"/>
        </w:rPr>
        <w:t>. Найдите его эксцентриситет.</w:t>
      </w:r>
    </w:p>
    <w:p w:rsidR="00CC36D0" w:rsidRDefault="00CC36D0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C36D0" w:rsidRDefault="00103D3B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Дана парабол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2y+16x+65=0</m:t>
        </m:r>
      </m:oMath>
      <w:r>
        <w:rPr>
          <w:rFonts w:ascii="Times New Roman" w:hAnsi="Times New Roman"/>
          <w:sz w:val="24"/>
          <w:szCs w:val="24"/>
          <w:lang w:eastAsia="ru-RU"/>
        </w:rPr>
        <w:t>. Составьте уравнение ее оси.</w:t>
      </w:r>
    </w:p>
    <w:p w:rsidR="00103D3B" w:rsidRDefault="00103D3B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45FA6" w:rsidRDefault="00C45FA6" w:rsidP="00C45FA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5. Дана парабол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6x-12y-3=0</m:t>
        </m:r>
      </m:oMath>
      <w:r>
        <w:rPr>
          <w:rFonts w:ascii="Times New Roman" w:hAnsi="Times New Roman"/>
          <w:sz w:val="24"/>
          <w:szCs w:val="24"/>
          <w:lang w:eastAsia="ru-RU"/>
        </w:rPr>
        <w:t>. Составьте уравнение ее директрисы.</w:t>
      </w:r>
    </w:p>
    <w:p w:rsidR="00C45FA6" w:rsidRDefault="00C45FA6" w:rsidP="00C45FA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C36D0" w:rsidRPr="00E46456" w:rsidRDefault="00CC36D0" w:rsidP="00CC36D0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46456">
        <w:rPr>
          <w:rFonts w:ascii="Times New Roman" w:hAnsi="Times New Roman"/>
          <w:sz w:val="24"/>
          <w:szCs w:val="24"/>
          <w:u w:val="single"/>
          <w:lang w:eastAsia="ru-RU"/>
        </w:rPr>
        <w:t>Вариант 2.</w:t>
      </w:r>
    </w:p>
    <w:p w:rsidR="00E46456" w:rsidRPr="00760FC3" w:rsidRDefault="00E46456" w:rsidP="00CC36D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C36D0" w:rsidRDefault="00CC36D0" w:rsidP="00CC36D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оставьте канонические и параметрические уравнения прямой, проходящей через точк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1;3;-5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;</m:t>
        </m:r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4;-1;2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A0569" w:rsidRPr="00760FC3" w:rsidRDefault="005A0569" w:rsidP="00CC36D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C36D0" w:rsidRDefault="00CC36D0" w:rsidP="00CC36D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Дан эллипс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625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00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1</m:t>
        </m:r>
      </m:oMath>
      <w:r>
        <w:rPr>
          <w:rFonts w:ascii="Times New Roman" w:hAnsi="Times New Roman"/>
          <w:sz w:val="24"/>
          <w:szCs w:val="24"/>
          <w:lang w:eastAsia="ru-RU"/>
        </w:rPr>
        <w:t>. Найдите его эксцентриситет.</w:t>
      </w:r>
    </w:p>
    <w:p w:rsidR="00CC36D0" w:rsidRDefault="00CC36D0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A736C" w:rsidRPr="001A736C" w:rsidRDefault="001A736C" w:rsidP="001A736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Составьте уравнение гиперболы с фокусами на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зная расстояние между фокуса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2c=9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уравнения ее асимптот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="00710405">
        <w:rPr>
          <w:rFonts w:ascii="Times New Roman" w:hAnsi="Times New Roman"/>
          <w:sz w:val="24"/>
          <w:szCs w:val="24"/>
          <w:lang w:eastAsia="ru-RU"/>
        </w:rPr>
        <w:t>.</w:t>
      </w:r>
    </w:p>
    <w:p w:rsidR="00E46456" w:rsidRPr="00760FC3" w:rsidRDefault="00E46456" w:rsidP="0041326E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1326E" w:rsidRDefault="0041326E" w:rsidP="0041326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Дана парабол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6x+20y-51=0</m:t>
        </m:r>
      </m:oMath>
      <w:r>
        <w:rPr>
          <w:rFonts w:ascii="Times New Roman" w:hAnsi="Times New Roman"/>
          <w:sz w:val="24"/>
          <w:szCs w:val="24"/>
          <w:lang w:eastAsia="ru-RU"/>
        </w:rPr>
        <w:t>. Составьте уравнение ее оси.</w:t>
      </w:r>
    </w:p>
    <w:p w:rsidR="0041326E" w:rsidRDefault="0041326E" w:rsidP="0041326E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45FA6" w:rsidRDefault="00C45FA6" w:rsidP="00C45FA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5. Дана парабол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8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+28x+72=0</m:t>
        </m:r>
      </m:oMath>
      <w:r>
        <w:rPr>
          <w:rFonts w:ascii="Times New Roman" w:hAnsi="Times New Roman"/>
          <w:sz w:val="24"/>
          <w:szCs w:val="24"/>
          <w:lang w:eastAsia="ru-RU"/>
        </w:rPr>
        <w:t>. Составьте уравнение ее директрисы.</w:t>
      </w:r>
    </w:p>
    <w:p w:rsidR="00CC36D0" w:rsidRPr="001A736C" w:rsidRDefault="00CC36D0" w:rsidP="0071046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5A0569" w:rsidRPr="00380A4D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569" w:rsidRDefault="005A0569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2056F" w:rsidRDefault="0032056F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2056F" w:rsidRDefault="0032056F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2056F" w:rsidRPr="001F136E" w:rsidRDefault="0032056F" w:rsidP="005A05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496596" w:rsidRDefault="00496596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96596" w:rsidRDefault="00496596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4965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A0569" w:rsidRPr="005A0569" w:rsidRDefault="005A0569" w:rsidP="0049659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АКТИЧЕСКОЕ ЗАНЯТИЕ № </w:t>
      </w:r>
      <w:r w:rsidRPr="005A056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5A0569" w:rsidRPr="005A0569" w:rsidRDefault="005A0569" w:rsidP="005A0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 Вычисление пределов с помощью замечательных пределов, раскрытие неопределенности</w:t>
      </w:r>
    </w:p>
    <w:p w:rsidR="005A0569" w:rsidRDefault="005A0569" w:rsidP="005A0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5A0569" w:rsidRDefault="005A0569" w:rsidP="005A05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вычислять пределы, с помощью замечательных пределов</w:t>
      </w:r>
    </w:p>
    <w:p w:rsidR="005A0569" w:rsidRDefault="005A0569" w:rsidP="005A0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E73C1B" w:rsidRDefault="00E73C1B" w:rsidP="005A0569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ел рациональной функции</w:t>
      </w:r>
    </w:p>
    <w:p w:rsidR="00E73C1B" w:rsidRDefault="00E73C1B" w:rsidP="005A0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й рациональной функцией</w:t>
      </w:r>
      <w:proofErr w:type="gramStart"/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(x)</m:t>
        </m:r>
      </m:oMath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азывается функция вида</w:t>
      </w:r>
    </w:p>
    <w:p w:rsidR="00E73C1B" w:rsidRPr="00E73C1B" w:rsidRDefault="00B90BB2" w:rsidP="005A056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-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x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,  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aϵR</m:t>
          </m:r>
        </m:oMath>
      </m:oMathPara>
    </w:p>
    <w:p w:rsidR="006068BF" w:rsidRDefault="00E264EB" w:rsidP="005A0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ема </w:t>
      </w:r>
      <w:r w:rsidR="006068B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 целой рациональной функции пр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→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 равен значению этой функции</w:t>
      </w:r>
      <w:r w:rsidR="006068B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ч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 w:rsidR="006068BF">
        <w:rPr>
          <w:rFonts w:ascii="Times New Roman" w:eastAsia="Times New Roman" w:hAnsi="Times New Roman"/>
          <w:sz w:val="24"/>
          <w:szCs w:val="24"/>
          <w:lang w:eastAsia="ru-RU"/>
        </w:rPr>
        <w:t>, т.е.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</m:d>
      </m:oMath>
      <w:r w:rsidR="006068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73C1B" w:rsidRPr="00D27967" w:rsidRDefault="006068BF" w:rsidP="006068BF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068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а</w:t>
      </w:r>
      <w:proofErr w:type="gramStart"/>
      <w:r w:rsidRPr="006068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6068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6068BF">
        <w:rPr>
          <w:rFonts w:ascii="Times New Roman" w:eastAsia="Times New Roman" w:hAnsi="Times New Roman"/>
          <w:sz w:val="24"/>
          <w:szCs w:val="24"/>
          <w:lang w:eastAsia="ru-RU"/>
        </w:rPr>
        <w:t>ычислить</w:t>
      </w:r>
      <w:proofErr w:type="spellEnd"/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1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5x+3</m:t>
                </m:r>
              </m:e>
            </m:d>
          </m:e>
        </m:func>
      </m:oMath>
    </w:p>
    <w:p w:rsidR="006068BF" w:rsidRDefault="006068BF" w:rsidP="006068BF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068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шени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ф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нк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2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5x+3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ая рациональная, значит по теореме 1 предел функции равен значению функции в точ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=1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017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м </w:t>
      </w:r>
    </w:p>
    <w:p w:rsidR="00D3017F" w:rsidRPr="00D3017F" w:rsidRDefault="00B90BB2" w:rsidP="006068BF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+5x+3</m:t>
                  </m:r>
                </m:e>
              </m:d>
            </m:e>
          </m:fun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-2∙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5∙1+3=7</m:t>
          </m:r>
        </m:oMath>
      </m:oMathPara>
    </w:p>
    <w:p w:rsidR="00D3017F" w:rsidRDefault="00D3017F" w:rsidP="00D3017F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ел дробно-рациональной функции</w:t>
      </w:r>
    </w:p>
    <w:p w:rsidR="00D3017F" w:rsidRPr="00760FC3" w:rsidRDefault="00D3017F" w:rsidP="00D3017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робно-рациональной функцией</w:t>
      </w:r>
      <w:proofErr w:type="gramStart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(x)</m:t>
        </m:r>
      </m:oMath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азывается функция вида</w:t>
      </w:r>
    </w:p>
    <w:p w:rsidR="00D3017F" w:rsidRDefault="00D3017F" w:rsidP="00D3017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x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x)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(x) 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–целые рациональные функции.</w:t>
      </w:r>
    </w:p>
    <w:p w:rsidR="00D3017F" w:rsidRPr="00D3017F" w:rsidRDefault="00D3017F" w:rsidP="00D3017F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орема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предел дробно-рациональной функ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→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м знаменатель не обращается в нуль, равен значению функции в точ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.е.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x)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</m:t>
            </m:r>
          </m:e>
        </m:func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a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a)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(a)≠0</m:t>
        </m:r>
      </m:oMath>
    </w:p>
    <w:p w:rsidR="00D3017F" w:rsidRDefault="000B3F5F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ь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3x-4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2</m:t>
                </m:r>
              </m:den>
            </m:f>
          </m:e>
        </m:func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3F5F" w:rsidRDefault="000B3F5F" w:rsidP="00D3017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как в точ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менатель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2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≠0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то по теореме 2 предел равен значению функции в точ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+3x-4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-2</m:t>
                </m:r>
              </m:den>
            </m:f>
          </m:e>
        </m:func>
        <m:r>
          <w:rPr>
            <w:rFonts w:ascii="Cambria Math" w:eastAsia="Times New Roman" w:hAnsi="Cambria Math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4"/>
                <w:lang w:eastAsia="ru-RU"/>
              </w:rPr>
              <m:t>+3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4"/>
                <w:lang w:eastAsia="ru-RU"/>
              </w:rPr>
              <m:t>-4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4"/>
                <w:lang w:eastAsia="ru-RU"/>
              </w:rPr>
              <m:t>-2</m:t>
            </m:r>
          </m:den>
        </m:f>
        <m:r>
          <w:rPr>
            <w:rFonts w:ascii="Cambria Math" w:eastAsia="Times New Roman" w:hAnsi="Cambria Math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/>
                <w:sz w:val="28"/>
                <w:szCs w:val="24"/>
                <w:lang w:eastAsia="ru-RU"/>
              </w:rPr>
              <m:t>7</m:t>
            </m:r>
          </m:den>
        </m:f>
      </m:oMath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B3F5F" w:rsidRPr="00760FC3" w:rsidRDefault="000B3F5F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я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(x)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ется бесконечно мал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→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 если</w:t>
      </w:r>
    </w:p>
    <w:p w:rsidR="000B3F5F" w:rsidRDefault="00B90BB2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lim>
            </m:limLow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0</m:t>
            </m:r>
          </m:e>
        </m:func>
      </m:oMath>
      <w:r w:rsidR="000B3F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2D49" w:rsidRPr="006E2D49" w:rsidRDefault="000B3F5F" w:rsidP="006E2D4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6E2D49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="006E2D49">
        <w:rPr>
          <w:rFonts w:ascii="Times New Roman" w:eastAsia="Times New Roman" w:hAnsi="Times New Roman"/>
          <w:sz w:val="24"/>
          <w:szCs w:val="24"/>
          <w:lang w:eastAsia="ru-RU"/>
        </w:rPr>
        <w:t>ункция</w:t>
      </w:r>
      <w:proofErr w:type="spellEnd"/>
      <w:r w:rsidR="006E2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(x)</m:t>
        </m:r>
      </m:oMath>
      <w:r w:rsidR="006E2D49">
        <w:rPr>
          <w:rFonts w:ascii="Times New Roman" w:eastAsia="Times New Roman" w:hAnsi="Times New Roman"/>
          <w:sz w:val="24"/>
          <w:szCs w:val="24"/>
          <w:lang w:eastAsia="ru-RU"/>
        </w:rPr>
        <w:t>называется бесконечно большой при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→a</m:t>
        </m:r>
      </m:oMath>
      <w:r w:rsidR="006E2D49">
        <w:rPr>
          <w:rFonts w:ascii="Times New Roman" w:eastAsia="Times New Roman" w:hAnsi="Times New Roman"/>
          <w:sz w:val="24"/>
          <w:szCs w:val="24"/>
          <w:lang w:eastAsia="ru-RU"/>
        </w:rPr>
        <w:t>, если</w:t>
      </w:r>
    </w:p>
    <w:p w:rsidR="006E2D49" w:rsidRDefault="00B90BB2" w:rsidP="006E2D4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lim>
            </m:limLow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∞</m:t>
            </m:r>
          </m:e>
        </m:func>
      </m:oMath>
      <w:r w:rsidR="006E2D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10D1" w:rsidRDefault="005B10D1" w:rsidP="006E2D4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орема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отношение функции, имеющий конечный предел пр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→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е равный нулю, к функции бесконечно мал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→a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величина бесконечно большая.</w:t>
      </w:r>
    </w:p>
    <w:p w:rsidR="005B10D1" w:rsidRPr="00760FC3" w:rsidRDefault="005B10D1" w:rsidP="006E2D49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ь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+2x-6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x-1</m:t>
                </m:r>
              </m:den>
            </m:f>
          </m:e>
        </m:func>
      </m:oMath>
    </w:p>
    <w:p w:rsidR="005B10D1" w:rsidRPr="005B10D1" w:rsidRDefault="005B10D1" w:rsidP="006E2D49">
      <w:pPr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5B10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шение</w:t>
      </w:r>
      <w:proofErr w:type="gramStart"/>
      <w:r w:rsidRPr="005B10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ед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менателя в точ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=1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 нулю, поэтому теорема 2 не применима. Найдем отдельно предел числителя и предел знаменателя при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→1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3F5F" w:rsidRDefault="00B90BB2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1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2x-6</m:t>
            </m:r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=-3</m:t>
        </m:r>
      </m:oMath>
      <w:r w:rsidR="00AD3E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1</m:t>
                </m:r>
              </m:lim>
            </m:limLow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</m:t>
            </m:r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=0</m:t>
        </m:r>
      </m:oMath>
      <w:r w:rsidR="00AD3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EB2" w:rsidRDefault="00AD3EB2" w:rsidP="00D3017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ел числителя конечен, предел знаменателя равен нулю, используя теорему 3, получим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4"/>
                  </w:rPr>
                  <m:t xml:space="preserve">  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+2x-6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4"/>
                    <w:lang w:eastAsia="ru-RU"/>
                  </w:rPr>
                  <m:t>x-1</m:t>
                </m:r>
              </m:den>
            </m:f>
          </m:e>
        </m:func>
        <m:r>
          <w:rPr>
            <w:rFonts w:ascii="Cambria Math" w:eastAsia="Times New Roman" w:hAnsi="Cambria Math"/>
            <w:sz w:val="28"/>
            <w:szCs w:val="24"/>
            <w:lang w:eastAsia="ru-RU"/>
          </w:rPr>
          <m:t>=∞</m:t>
        </m:r>
      </m:oMath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C0222" w:rsidRDefault="00AC0222" w:rsidP="00D3017F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C02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крыти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еопределенности ви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0</m:t>
                </m:r>
              </m:den>
            </m:f>
          </m:e>
        </m:d>
      </m:oMath>
    </w:p>
    <w:p w:rsidR="00AC0222" w:rsidRDefault="00AC0222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C0222">
        <w:rPr>
          <w:rFonts w:ascii="Times New Roman" w:eastAsia="Times New Roman" w:hAnsi="Times New Roman"/>
          <w:i/>
          <w:sz w:val="24"/>
          <w:szCs w:val="24"/>
          <w:lang w:eastAsia="ru-RU"/>
        </w:rPr>
        <w:t>Замечание</w:t>
      </w:r>
      <w:proofErr w:type="gramStart"/>
      <w:r w:rsidRPr="00AC0222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т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ом обозначается предел отношения двух бесконечно малых функций. Процесс вычисления предела называется раскрытием неопределенности.</w:t>
      </w:r>
      <w:r w:rsidR="0054440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го удобно числитель и знаменатель разложить на множители.</w:t>
      </w:r>
    </w:p>
    <w:p w:rsidR="00544400" w:rsidRDefault="00544400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ь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-3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9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→3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-3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</m:e>
            </m:func>
          </m:e>
        </m:func>
        <m:limLow>
          <m:limLow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lim⁡ </m:t>
            </m:r>
          </m:e>
          <m:li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→3</m:t>
            </m:r>
          </m:lim>
        </m:limLow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+3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4400" w:rsidRDefault="00B837B4" w:rsidP="00B837B4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837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елы на бесконечность</w:t>
      </w:r>
    </w:p>
    <w:p w:rsidR="00B837B4" w:rsidRDefault="00B837B4" w:rsidP="00B837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ел целой рациональной функ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→∞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вен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∞</m:t>
            </m:r>
          </m:e>
        </m:func>
      </m:oMath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7B4" w:rsidRDefault="00B837B4" w:rsidP="00B837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орема 4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 функции, имеющий конечный  преде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→∞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функции бесконечно большой, есть величина бесконечно малая.</w:t>
      </w:r>
    </w:p>
    <w:p w:rsidR="00B837B4" w:rsidRPr="00760FC3" w:rsidRDefault="00B837B4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ь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4x+1</m:t>
                </m:r>
              </m:den>
            </m:f>
          </m:e>
        </m:func>
      </m:oMath>
    </w:p>
    <w:p w:rsidR="00B837B4" w:rsidRDefault="00B837B4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ел числителя равен 5, предел знаменателя равен</w:t>
      </w:r>
      <w:proofErr w:type="gramStart"/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∞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т.е. имеем отношение конечного предела к функции бесконечно большой, поэтому, применив теорему 4</w:t>
      </w:r>
      <w:r w:rsidR="0075650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4x+1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=0</m:t>
        </m:r>
      </m:oMath>
      <w:r w:rsidR="007565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7D43" w:rsidRDefault="009A7D43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ч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пределенность вид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∞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∞</m:t>
                </m:r>
              </m:den>
            </m:f>
          </m:e>
        </m:d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чает отношение двух бесконечно больших функций. Для ее раскрытия делят на старшую степень.</w:t>
      </w:r>
    </w:p>
    <w:p w:rsidR="009A7D43" w:rsidRPr="00760FC3" w:rsidRDefault="009A7D43" w:rsidP="00D301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ь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2x+3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7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-2\x +3\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2x-7\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∞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0</m:t>
                </m:r>
              </m:e>
            </m:func>
          </m:e>
        </m:func>
      </m:oMath>
    </w:p>
    <w:p w:rsidR="005A0569" w:rsidRDefault="00251E46" w:rsidP="004A1C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 дробно-рациональной функ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→∞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</w:t>
      </w:r>
    </w:p>
    <w:p w:rsidR="00251E46" w:rsidRDefault="00251E46" w:rsidP="004A1C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0, если степень числителя ниже степени знаменателя;</w:t>
      </w:r>
    </w:p>
    <w:p w:rsidR="00251E46" w:rsidRDefault="00251E46" w:rsidP="004A1C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отношению коэффициентов при старших степенях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 если степени числителя и знаменателя равны;</w:t>
      </w:r>
    </w:p>
    <w:p w:rsidR="00520D11" w:rsidRDefault="00251E46" w:rsidP="004A1C7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∞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 если степень числителя выше степени знаменателя.</w:t>
      </w:r>
    </w:p>
    <w:p w:rsidR="00251E46" w:rsidRDefault="00520D11" w:rsidP="00520D1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520D11" w:rsidRDefault="00774654" w:rsidP="00520D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1.</w:t>
      </w:r>
    </w:p>
    <w:p w:rsidR="00774654" w:rsidRPr="00760FC3" w:rsidRDefault="00774654" w:rsidP="00520D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3x+7</m:t>
                </m:r>
              </m:e>
            </m:d>
          </m:e>
        </m:func>
      </m:oMath>
    </w:p>
    <w:p w:rsidR="00774654" w:rsidRPr="00760FC3" w:rsidRDefault="00774654" w:rsidP="00520D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-3</m:t>
                </m:r>
              </m:den>
            </m:f>
          </m:e>
        </m:func>
      </m:oMath>
    </w:p>
    <w:p w:rsidR="00774654" w:rsidRPr="00760FC3" w:rsidRDefault="00774654" w:rsidP="00520D11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func>
      </m:oMath>
    </w:p>
    <w:p w:rsidR="009B6FB3" w:rsidRPr="00760FC3" w:rsidRDefault="009B6FB3" w:rsidP="00520D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дача </w:t>
      </w:r>
      <w:r w:rsidRPr="00760FC3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os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</m:func>
      </m:oMath>
    </w:p>
    <w:p w:rsidR="009B6FB3" w:rsidRPr="009B6FB3" w:rsidRDefault="009B6FB3" w:rsidP="009B6FB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9B6FB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si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den>
            </m:f>
          </m:e>
        </m:func>
      </m:oMath>
    </w:p>
    <w:p w:rsid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1F6711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x-2</m:t>
                </m:r>
              </m:e>
            </m:d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x-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-3</m:t>
                </m:r>
              </m:den>
            </m:f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</m:sup>
                </m:sSup>
              </m:den>
            </m:f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1F671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tg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</m:func>
      </m:oMath>
    </w:p>
    <w:p w:rsidR="001F6711" w:rsidRPr="00760FC3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9B6FB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tg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den>
            </m:f>
          </m:e>
        </m:func>
      </m:oMath>
    </w:p>
    <w:p w:rsid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760FC3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3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4x-8</m:t>
                </m:r>
              </m:e>
            </m:d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x(x+3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9</m:t>
                </m:r>
              </m:den>
            </m:f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-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1F671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func>
      </m:oMath>
    </w:p>
    <w:p w:rsidR="001F6711" w:rsidRPr="009B6FB3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9B6FB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sin5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den>
            </m:f>
          </m:e>
        </m:func>
      </m:oMath>
    </w:p>
    <w:p w:rsid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760FC3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3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ru-RU"/>
          </w:rPr>
          <m:t>+5</m:t>
        </m:r>
      </m:oMath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5x+4</m:t>
                </m:r>
              </m:den>
            </m:f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</m:sup>
                </m:sSup>
              </m:den>
            </m:f>
          </m:e>
        </m:func>
      </m:oMath>
    </w:p>
    <w:p w:rsidR="001F6711" w:rsidRPr="001F6711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1F671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tg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2x</m:t>
            </m:r>
          </m:e>
        </m:func>
      </m:oMath>
    </w:p>
    <w:p w:rsidR="001F6711" w:rsidRPr="00760FC3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9B6FB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sin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x</m:t>
                </m:r>
              </m:den>
            </m:f>
          </m:e>
        </m:func>
      </m:oMath>
    </w:p>
    <w:p w:rsidR="00A04A28" w:rsidRDefault="00A04A28" w:rsidP="00A04A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760FC3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A04A28" w:rsidRPr="00760FC3" w:rsidRDefault="00A04A28" w:rsidP="00A04A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3x+4</m:t>
                </m:r>
              </m:e>
            </m:d>
          </m:e>
        </m:func>
      </m:oMath>
    </w:p>
    <w:p w:rsidR="00A04A28" w:rsidRPr="00A04A28" w:rsidRDefault="00A04A28" w:rsidP="00A04A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den>
            </m:f>
          </m:e>
        </m:func>
      </m:oMath>
    </w:p>
    <w:p w:rsidR="00A04A28" w:rsidRPr="001F6711" w:rsidRDefault="00A04A28" w:rsidP="00A04A28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дача 3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func>
      </m:oMath>
    </w:p>
    <w:p w:rsidR="00A04A28" w:rsidRPr="001F6711" w:rsidRDefault="00A04A28" w:rsidP="00A04A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1F671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si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2x</m:t>
            </m:r>
          </m:e>
        </m:func>
      </m:oMath>
    </w:p>
    <w:p w:rsidR="00A04A28" w:rsidRPr="009B6FB3" w:rsidRDefault="00A04A28" w:rsidP="00A04A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9B6FB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sin3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x</m:t>
                </m:r>
              </m:den>
            </m:f>
          </m:e>
        </m:func>
      </m:oMath>
    </w:p>
    <w:p w:rsidR="001F6711" w:rsidRPr="009B6FB3" w:rsidRDefault="001F6711" w:rsidP="001F6711">
      <w:pPr>
        <w:rPr>
          <w:rFonts w:ascii="Times New Roman" w:hAnsi="Times New Roman"/>
          <w:sz w:val="24"/>
          <w:szCs w:val="24"/>
          <w:lang w:eastAsia="ru-RU"/>
        </w:rPr>
      </w:pP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1700A3" w:rsidRPr="00380A4D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A3" w:rsidRPr="001F136E" w:rsidRDefault="001700A3" w:rsidP="001700A3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056F" w:rsidRDefault="0032056F" w:rsidP="0032056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2056F" w:rsidRPr="008B0F0C" w:rsidRDefault="0032056F" w:rsidP="0032056F">
      <w:pPr>
        <w:rPr>
          <w:rFonts w:ascii="Times New Roman" w:hAnsi="Times New Roman"/>
          <w:sz w:val="24"/>
          <w:szCs w:val="24"/>
          <w:lang w:eastAsia="ru-RU"/>
        </w:rPr>
      </w:pPr>
    </w:p>
    <w:p w:rsidR="009B6FB3" w:rsidRPr="00760FC3" w:rsidRDefault="009B6FB3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1700A3" w:rsidRDefault="001700A3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Pr="00760FC3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1700A3" w:rsidRPr="001700A3" w:rsidRDefault="001700A3" w:rsidP="001700A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АКТИЧЕСКОЕ ЗАНЯТИЕ № </w:t>
      </w:r>
      <w:r w:rsidRPr="001700A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1700A3" w:rsidRPr="001700A3" w:rsidRDefault="001700A3" w:rsidP="001700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 Вычисление односторонних пределов, классификация точек разрыва</w:t>
      </w:r>
    </w:p>
    <w:p w:rsidR="001700A3" w:rsidRDefault="001700A3" w:rsidP="001700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1700A3" w:rsidRDefault="001700A3" w:rsidP="001700A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вычислять</w:t>
      </w:r>
      <w:r w:rsidR="00B5065F">
        <w:rPr>
          <w:rFonts w:ascii="Times New Roman" w:hAnsi="Times New Roman"/>
        </w:rPr>
        <w:t xml:space="preserve"> односторонние</w:t>
      </w:r>
      <w:r>
        <w:rPr>
          <w:rFonts w:ascii="Times New Roman" w:hAnsi="Times New Roman"/>
        </w:rPr>
        <w:t xml:space="preserve"> пределы, </w:t>
      </w:r>
      <w:r w:rsidR="00B5065F">
        <w:rPr>
          <w:rFonts w:ascii="Times New Roman" w:hAnsi="Times New Roman"/>
        </w:rPr>
        <w:t>а также классифицировать точки разрыва.</w:t>
      </w:r>
    </w:p>
    <w:p w:rsidR="001700A3" w:rsidRDefault="001700A3" w:rsidP="001700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1700A3" w:rsidRDefault="00DF0284" w:rsidP="00520D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DF0284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функц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f(x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a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меет разрыв, то для выяснения характера разрыва следует найти предел 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f(x)</m:t>
        </m:r>
      </m:oMath>
      <w:proofErr w:type="gramStart"/>
      <w:r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hAnsi="Cambria Math"/>
            <w:sz w:val="24"/>
            <w:szCs w:val="24"/>
            <w:lang w:eastAsia="ru-RU"/>
          </w:rPr>
          <m:t>x→a</m:t>
        </m:r>
      </m:oMath>
      <w:r>
        <w:rPr>
          <w:rFonts w:ascii="Times New Roman" w:hAnsi="Times New Roman"/>
          <w:sz w:val="24"/>
          <w:szCs w:val="24"/>
          <w:lang w:eastAsia="ru-RU"/>
        </w:rPr>
        <w:t>слева и справа.</w:t>
      </w:r>
    </w:p>
    <w:p w:rsidR="00DF0284" w:rsidRDefault="003B36AD" w:rsidP="00520D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зависимости от характера поведения функции в окрестности точки разрыва различают два основных вида разрывов:</w:t>
      </w:r>
    </w:p>
    <w:p w:rsidR="003B36AD" w:rsidRDefault="003B36AD" w:rsidP="00520D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разрыв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ода – в этом случае существуют конечные пределы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(x)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(x)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B36AD" w:rsidRDefault="003B36AD" w:rsidP="003B36A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разрыв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II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ода – в эт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учаехот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ы один из пределов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(x)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(x)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 xml:space="preserve"> не существует или бесконечен.</w:t>
      </w:r>
    </w:p>
    <w:p w:rsidR="00F62D5D" w:rsidRDefault="00F62D5D" w:rsidP="003B36A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заданных функций найти точки разрыва и исследовать их характер:</w:t>
      </w:r>
    </w:p>
    <w:p w:rsidR="00F62D5D" w:rsidRDefault="00F62D5D" w:rsidP="003B36A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x-3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;   2)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62D5D" w:rsidRDefault="00F62D5D" w:rsidP="003B36A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Решение. </w:t>
      </w:r>
      <w:r>
        <w:rPr>
          <w:rFonts w:ascii="Times New Roman" w:hAnsi="Times New Roman"/>
          <w:sz w:val="24"/>
          <w:szCs w:val="24"/>
          <w:lang w:eastAsia="ru-RU"/>
        </w:rPr>
        <w:t xml:space="preserve">1) Данная функция определена при всех значениях </w:t>
      </w:r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кром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3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Так как эта функция является элементарной, то она непрерывна в каждой точке своей области определения. Таким образом, единственной точкой разрыва служит точ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3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Для исследования характера разрыва найдем левый и правый пределы функции пр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→3</m:t>
        </m:r>
      </m:oMath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9C59D0" w:rsidRPr="0035154C" w:rsidRDefault="00B90BB2" w:rsidP="003B36AD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→3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=-∞,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→3+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-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+∞</m:t>
                  </m:r>
                </m:e>
              </m:func>
            </m:e>
          </m:func>
        </m:oMath>
      </m:oMathPara>
    </w:p>
    <w:p w:rsidR="0035154C" w:rsidRDefault="0035154C" w:rsidP="003B36A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довательно, функция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x-3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в точк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3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меет бесконечный разрыв, т.е.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3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– точка разрыва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II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ода.</w:t>
      </w:r>
    </w:p>
    <w:p w:rsidR="00ED13A7" w:rsidRDefault="00ED13A7" w:rsidP="003B36A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Здесь функция определена при всех значениях </w:t>
      </w:r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кром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. Найдем левый и правый пределы функции пр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→0</m:t>
        </m:r>
      </m:oMath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D13A7" w:rsidRPr="00ED13A7" w:rsidRDefault="00B90BB2" w:rsidP="00ED13A7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→-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=0,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→+0</m:t>
                  </m:r>
                </m:lim>
              </m:limLow>
            </m:fName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+∞.</m:t>
                  </m:r>
                </m:e>
                <m:e/>
              </m:eqArr>
            </m:e>
          </m:func>
        </m:oMath>
      </m:oMathPara>
    </w:p>
    <w:p w:rsidR="00ED13A7" w:rsidRDefault="004044B0" w:rsidP="00ED13A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 как пр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тремяще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 нулю справа, функция имеет бесконечный предел, т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точка разрыва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>рода.</w:t>
      </w:r>
    </w:p>
    <w:p w:rsidR="004044B0" w:rsidRDefault="00417C44" w:rsidP="00ED13A7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417C44" w:rsidRDefault="005D6FC1" w:rsidP="00ED13A7">
      <w:pPr>
        <w:rPr>
          <w:rFonts w:ascii="Times New Roman" w:hAnsi="Times New Roman"/>
          <w:sz w:val="24"/>
          <w:szCs w:val="24"/>
          <w:lang w:eastAsia="ru-RU"/>
        </w:rPr>
      </w:pPr>
      <w:r w:rsidRPr="005D6FC1"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Найти точки разрыва и исследуйте их характер для следующих функций:</w:t>
      </w:r>
    </w:p>
    <w:p w:rsidR="005D6FC1" w:rsidRPr="005D6FC1" w:rsidRDefault="005D6FC1" w:rsidP="00ED13A7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x-1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;   2)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;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  3)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;</m:t>
        </m:r>
      </m:oMath>
    </w:p>
    <w:p w:rsidR="00ED13A7" w:rsidRPr="003C28D9" w:rsidRDefault="003C28D9" w:rsidP="003B36AD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-2x+1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;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 5)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-3x-10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;   6)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x-2)</m:t>
                </m:r>
              </m:den>
            </m:f>
          </m:sup>
        </m:sSup>
      </m:oMath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одержание отчета</w:t>
      </w:r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3C28D9" w:rsidRPr="00380A4D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D9" w:rsidRPr="001F136E" w:rsidRDefault="003C28D9" w:rsidP="003C28D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C28D9" w:rsidRPr="000C1770" w:rsidRDefault="003C28D9" w:rsidP="003C28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35A6" w:rsidRDefault="001635A6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8C41AB" w:rsidRDefault="008C41AB" w:rsidP="00520D11">
      <w:pPr>
        <w:rPr>
          <w:rFonts w:ascii="Times New Roman" w:hAnsi="Times New Roman"/>
          <w:sz w:val="24"/>
          <w:szCs w:val="24"/>
          <w:lang w:eastAsia="ru-RU"/>
        </w:rPr>
      </w:pPr>
    </w:p>
    <w:p w:rsidR="001635A6" w:rsidRPr="005A0569" w:rsidRDefault="001635A6" w:rsidP="001635A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АКТИЧЕСКОЕ ЗАНЯТИЕ № 8</w:t>
      </w:r>
    </w:p>
    <w:p w:rsidR="001635A6" w:rsidRPr="005A0569" w:rsidRDefault="001635A6" w:rsidP="001635A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 Вычисление производных сложных функций</w:t>
      </w:r>
    </w:p>
    <w:p w:rsidR="001635A6" w:rsidRDefault="001635A6" w:rsidP="001635A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1635A6" w:rsidRDefault="001635A6" w:rsidP="001635A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вычислять производные сложных функций</w:t>
      </w:r>
    </w:p>
    <w:p w:rsidR="001635A6" w:rsidRDefault="001635A6" w:rsidP="001635A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3C21BC" w:rsidRPr="003C21BC" w:rsidRDefault="003C21BC" w:rsidP="003C21BC">
      <w:pPr>
        <w:pStyle w:val="a7"/>
        <w:spacing w:before="0" w:beforeAutospacing="0" w:after="0" w:afterAutospacing="0" w:line="312" w:lineRule="atLeast"/>
        <w:jc w:val="both"/>
        <w:rPr>
          <w:bCs/>
          <w:color w:val="000000"/>
          <w:szCs w:val="28"/>
        </w:rPr>
      </w:pPr>
      <w:proofErr w:type="spellStart"/>
      <w:r w:rsidRPr="003C21BC">
        <w:rPr>
          <w:i/>
          <w:color w:val="000000"/>
          <w:szCs w:val="28"/>
        </w:rPr>
        <w:t>Определение</w:t>
      </w:r>
      <w:proofErr w:type="gramStart"/>
      <w:r w:rsidRPr="003C21BC">
        <w:rPr>
          <w:i/>
          <w:color w:val="000000"/>
          <w:szCs w:val="28"/>
        </w:rPr>
        <w:t>:</w:t>
      </w:r>
      <w:r w:rsidRPr="003C21BC">
        <w:rPr>
          <w:bCs/>
          <w:color w:val="000000"/>
          <w:szCs w:val="28"/>
        </w:rPr>
        <w:t>П</w:t>
      </w:r>
      <w:proofErr w:type="gramEnd"/>
      <w:r w:rsidRPr="003C21BC">
        <w:rPr>
          <w:bCs/>
          <w:color w:val="000000"/>
          <w:szCs w:val="28"/>
        </w:rPr>
        <w:t>роизводная</w:t>
      </w:r>
      <w:proofErr w:type="spellEnd"/>
      <w:r w:rsidRPr="003C21BC">
        <w:rPr>
          <w:bCs/>
          <w:color w:val="000000"/>
          <w:szCs w:val="28"/>
        </w:rPr>
        <w:t xml:space="preserve"> функции </w:t>
      </w:r>
      <w:r w:rsidRPr="003C21BC">
        <w:rPr>
          <w:bCs/>
          <w:color w:val="000000"/>
          <w:position w:val="-10"/>
          <w:szCs w:val="28"/>
        </w:rPr>
        <w:object w:dxaOrig="920" w:dyaOrig="320">
          <v:shape id="_x0000_i1050" type="#_x0000_t75" style="width:45.75pt;height:15.75pt" o:ole="">
            <v:imagedata r:id="rId75" o:title=""/>
          </v:shape>
          <o:OLEObject Type="Embed" ProgID="Equation.3" ShapeID="_x0000_i1050" DrawAspect="Content" ObjectID="_1508189708" r:id="rId76"/>
        </w:object>
      </w:r>
      <w:r w:rsidRPr="003C21BC">
        <w:rPr>
          <w:bCs/>
          <w:color w:val="000000"/>
          <w:szCs w:val="28"/>
        </w:rPr>
        <w:t xml:space="preserve"> в точке </w:t>
      </w:r>
      <w:r w:rsidRPr="003C21BC">
        <w:rPr>
          <w:bCs/>
          <w:color w:val="000000"/>
          <w:position w:val="-12"/>
          <w:szCs w:val="28"/>
        </w:rPr>
        <w:object w:dxaOrig="279" w:dyaOrig="360">
          <v:shape id="_x0000_i1051" type="#_x0000_t75" style="width:14.25pt;height:18pt" o:ole="">
            <v:imagedata r:id="rId77" o:title=""/>
          </v:shape>
          <o:OLEObject Type="Embed" ProgID="Equation.3" ShapeID="_x0000_i1051" DrawAspect="Content" ObjectID="_1508189709" r:id="rId78"/>
        </w:object>
      </w:r>
      <w:r w:rsidRPr="003C21BC">
        <w:rPr>
          <w:bCs/>
          <w:color w:val="000000"/>
          <w:szCs w:val="28"/>
        </w:rPr>
        <w:t xml:space="preserve"> - это предел отношения приращения функции </w:t>
      </w:r>
      <w:r w:rsidRPr="003C21BC">
        <w:rPr>
          <w:bCs/>
          <w:color w:val="000000"/>
          <w:position w:val="-10"/>
          <w:szCs w:val="28"/>
        </w:rPr>
        <w:object w:dxaOrig="340" w:dyaOrig="320">
          <v:shape id="_x0000_i1052" type="#_x0000_t75" style="width:17.25pt;height:15.75pt" o:ole="">
            <v:imagedata r:id="rId79" o:title=""/>
          </v:shape>
          <o:OLEObject Type="Embed" ProgID="Equation.3" ShapeID="_x0000_i1052" DrawAspect="Content" ObjectID="_1508189710" r:id="rId80"/>
        </w:object>
      </w:r>
      <w:r w:rsidRPr="003C21BC">
        <w:rPr>
          <w:bCs/>
          <w:color w:val="000000"/>
          <w:szCs w:val="28"/>
        </w:rPr>
        <w:t xml:space="preserve">в этой точке к соответствующему приращению аргумента </w:t>
      </w:r>
      <w:r w:rsidRPr="003C21BC">
        <w:rPr>
          <w:bCs/>
          <w:color w:val="000000"/>
          <w:position w:val="-6"/>
          <w:szCs w:val="28"/>
        </w:rPr>
        <w:object w:dxaOrig="340" w:dyaOrig="279">
          <v:shape id="_x0000_i1053" type="#_x0000_t75" style="width:17.25pt;height:14.25pt" o:ole="">
            <v:imagedata r:id="rId81" o:title=""/>
          </v:shape>
          <o:OLEObject Type="Embed" ProgID="Equation.3" ShapeID="_x0000_i1053" DrawAspect="Content" ObjectID="_1508189711" r:id="rId82"/>
        </w:object>
      </w:r>
      <w:r w:rsidRPr="003C21BC">
        <w:rPr>
          <w:bCs/>
          <w:color w:val="000000"/>
          <w:szCs w:val="28"/>
        </w:rPr>
        <w:t>при</w:t>
      </w:r>
      <w:r w:rsidRPr="003C21BC">
        <w:rPr>
          <w:bCs/>
          <w:color w:val="000000"/>
          <w:position w:val="-6"/>
          <w:szCs w:val="28"/>
        </w:rPr>
        <w:object w:dxaOrig="800" w:dyaOrig="279">
          <v:shape id="_x0000_i1054" type="#_x0000_t75" style="width:39.75pt;height:14.25pt" o:ole="">
            <v:imagedata r:id="rId83" o:title=""/>
          </v:shape>
          <o:OLEObject Type="Embed" ProgID="Equation.3" ShapeID="_x0000_i1054" DrawAspect="Content" ObjectID="_1508189712" r:id="rId84"/>
        </w:object>
      </w:r>
      <w:r w:rsidRPr="003C21BC">
        <w:rPr>
          <w:bCs/>
          <w:color w:val="000000"/>
          <w:szCs w:val="28"/>
        </w:rPr>
        <w:t>:</w:t>
      </w:r>
    </w:p>
    <w:p w:rsidR="003C21BC" w:rsidRPr="003C21BC" w:rsidRDefault="003C21BC" w:rsidP="003C21BC">
      <w:pPr>
        <w:pStyle w:val="a7"/>
        <w:spacing w:before="0" w:beforeAutospacing="0" w:after="0" w:afterAutospacing="0" w:line="312" w:lineRule="atLeast"/>
        <w:jc w:val="both"/>
        <w:rPr>
          <w:bCs/>
          <w:color w:val="000000"/>
          <w:szCs w:val="28"/>
        </w:rPr>
      </w:pPr>
      <w:r w:rsidRPr="003C21BC">
        <w:rPr>
          <w:noProof/>
          <w:sz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485</wp:posOffset>
            </wp:positionV>
            <wp:extent cx="2628900" cy="1423035"/>
            <wp:effectExtent l="0" t="0" r="0" b="5715"/>
            <wp:wrapSquare wrapText="right"/>
            <wp:docPr id="32" name="Рисунок 32" descr="img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06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" t="65633" r="62230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1BC" w:rsidRPr="003C21BC" w:rsidRDefault="003C21BC" w:rsidP="003C21BC">
      <w:pPr>
        <w:pStyle w:val="a7"/>
        <w:spacing w:before="0" w:beforeAutospacing="0" w:after="0" w:afterAutospacing="0" w:line="312" w:lineRule="atLeast"/>
        <w:jc w:val="both"/>
        <w:rPr>
          <w:color w:val="000000"/>
          <w:szCs w:val="28"/>
        </w:rPr>
      </w:pPr>
      <w:r w:rsidRPr="003C21BC">
        <w:rPr>
          <w:bCs/>
          <w:color w:val="000000"/>
          <w:position w:val="-24"/>
          <w:szCs w:val="28"/>
        </w:rPr>
        <w:object w:dxaOrig="4020" w:dyaOrig="639">
          <v:shape id="_x0000_i1055" type="#_x0000_t75" style="width:201pt;height:32.25pt" o:ole="">
            <v:imagedata r:id="rId86" o:title=""/>
          </v:shape>
          <o:OLEObject Type="Embed" ProgID="Equation.3" ShapeID="_x0000_i1055" DrawAspect="Content" ObjectID="_1508189713" r:id="rId87"/>
        </w:object>
      </w:r>
    </w:p>
    <w:p w:rsidR="003C21BC" w:rsidRPr="003C21BC" w:rsidRDefault="003C21BC" w:rsidP="003C21BC">
      <w:pPr>
        <w:pStyle w:val="a7"/>
        <w:spacing w:before="0" w:beforeAutospacing="0" w:after="0" w:afterAutospacing="0" w:line="312" w:lineRule="atLeast"/>
        <w:jc w:val="both"/>
        <w:rPr>
          <w:bCs/>
          <w:color w:val="000000"/>
          <w:szCs w:val="28"/>
        </w:rPr>
      </w:pPr>
      <w:r w:rsidRPr="003C21BC">
        <w:rPr>
          <w:bCs/>
          <w:i/>
          <w:color w:val="000000"/>
          <w:szCs w:val="28"/>
        </w:rPr>
        <w:t>Обозначения:</w:t>
      </w:r>
      <w:r w:rsidRPr="003C21BC">
        <w:rPr>
          <w:bCs/>
          <w:color w:val="000000"/>
          <w:position w:val="-10"/>
          <w:szCs w:val="28"/>
        </w:rPr>
        <w:object w:dxaOrig="279" w:dyaOrig="320">
          <v:shape id="_x0000_i1056" type="#_x0000_t75" style="width:14.25pt;height:15.75pt" o:ole="">
            <v:imagedata r:id="rId88" o:title=""/>
          </v:shape>
          <o:OLEObject Type="Embed" ProgID="Equation.3" ShapeID="_x0000_i1056" DrawAspect="Content" ObjectID="_1508189714" r:id="rId89"/>
        </w:object>
      </w:r>
      <w:r w:rsidRPr="003C21BC">
        <w:rPr>
          <w:bCs/>
          <w:color w:val="000000"/>
          <w:szCs w:val="28"/>
        </w:rPr>
        <w:t xml:space="preserve">, </w:t>
      </w:r>
      <w:r w:rsidRPr="003C21BC">
        <w:rPr>
          <w:bCs/>
          <w:color w:val="000000"/>
          <w:position w:val="-10"/>
          <w:szCs w:val="28"/>
        </w:rPr>
        <w:object w:dxaOrig="600" w:dyaOrig="320">
          <v:shape id="_x0000_i1057" type="#_x0000_t75" style="width:30pt;height:15.75pt" o:ole="">
            <v:imagedata r:id="rId90" o:title=""/>
          </v:shape>
          <o:OLEObject Type="Embed" ProgID="Equation.3" ShapeID="_x0000_i1057" DrawAspect="Content" ObjectID="_1508189715" r:id="rId91"/>
        </w:object>
      </w:r>
      <w:r w:rsidRPr="003C21BC">
        <w:rPr>
          <w:bCs/>
          <w:color w:val="000000"/>
          <w:szCs w:val="28"/>
        </w:rPr>
        <w:t xml:space="preserve"> или </w:t>
      </w:r>
      <w:r w:rsidRPr="003C21BC">
        <w:rPr>
          <w:bCs/>
          <w:color w:val="000000"/>
          <w:position w:val="-24"/>
          <w:szCs w:val="28"/>
        </w:rPr>
        <w:object w:dxaOrig="360" w:dyaOrig="620">
          <v:shape id="_x0000_i1058" type="#_x0000_t75" style="width:18pt;height:30.75pt" o:ole="">
            <v:imagedata r:id="rId92" o:title=""/>
          </v:shape>
          <o:OLEObject Type="Embed" ProgID="Equation.3" ShapeID="_x0000_i1058" DrawAspect="Content" ObjectID="_1508189716" r:id="rId93"/>
        </w:object>
      </w:r>
      <w:r w:rsidRPr="003C21BC">
        <w:rPr>
          <w:bCs/>
          <w:color w:val="000000"/>
          <w:szCs w:val="28"/>
        </w:rPr>
        <w:t>.</w:t>
      </w:r>
    </w:p>
    <w:p w:rsidR="003C21BC" w:rsidRDefault="003C21BC" w:rsidP="003C21BC">
      <w:pPr>
        <w:pStyle w:val="a7"/>
        <w:spacing w:before="0" w:beforeAutospacing="0" w:after="0" w:afterAutospacing="0" w:line="312" w:lineRule="atLeast"/>
        <w:jc w:val="both"/>
        <w:rPr>
          <w:bCs/>
          <w:color w:val="000000"/>
          <w:sz w:val="28"/>
          <w:szCs w:val="28"/>
        </w:rPr>
      </w:pPr>
    </w:p>
    <w:p w:rsidR="003C21BC" w:rsidRDefault="003C21BC" w:rsidP="003C21B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C21BC" w:rsidRDefault="003C21BC" w:rsidP="003C21B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C21BC" w:rsidRDefault="003C21BC" w:rsidP="003C21BC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Правила</w:t>
      </w:r>
      <w:r w:rsidRPr="003C21BC">
        <w:rPr>
          <w:rFonts w:ascii="Times New Roman" w:hAnsi="Times New Roman"/>
          <w:b/>
          <w:i/>
          <w:sz w:val="24"/>
          <w:szCs w:val="28"/>
        </w:rPr>
        <w:t xml:space="preserve"> дифференцирования:</w:t>
      </w:r>
    </w:p>
    <w:p w:rsidR="003C21BC" w:rsidRDefault="003C21BC" w:rsidP="003C21BC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3C21BC" w:rsidRPr="003C21BC" w:rsidRDefault="00B90BB2" w:rsidP="003C21BC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567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pict>
          <v:shape id="_x0000_i1059" type="#_x0000_t75" style="width:77.25pt;height:21pt">
            <v:imagedata r:id="rId94" o:title=""/>
          </v:shape>
        </w:pict>
      </w:r>
    </w:p>
    <w:p w:rsidR="003C21BC" w:rsidRPr="003C21BC" w:rsidRDefault="00B90BB2" w:rsidP="003C21BC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567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pict>
          <v:shape id="_x0000_i1060" type="#_x0000_t75" style="width:83.25pt;height:21pt">
            <v:imagedata r:id="rId95" o:title=""/>
          </v:shape>
        </w:pict>
      </w:r>
    </w:p>
    <w:p w:rsidR="003C21BC" w:rsidRPr="003C21BC" w:rsidRDefault="00B90BB2" w:rsidP="003C21BC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567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8"/>
          <w:sz w:val="28"/>
          <w:szCs w:val="28"/>
          <w:lang w:eastAsia="ru-RU"/>
        </w:rPr>
        <w:pict>
          <v:shape id="_x0000_i1061" type="#_x0000_t75" style="width:80.25pt;height:39pt">
            <v:imagedata r:id="rId96" o:title=""/>
          </v:shape>
        </w:pict>
      </w:r>
    </w:p>
    <w:p w:rsidR="003C21BC" w:rsidRPr="003C21BC" w:rsidRDefault="003C21BC" w:rsidP="003C21BC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bCs/>
          <w:color w:val="222222"/>
          <w:position w:val="-10"/>
          <w:sz w:val="28"/>
          <w:szCs w:val="28"/>
        </w:rPr>
        <w:t xml:space="preserve">         4.    </w:t>
      </w:r>
      <w:r w:rsidR="00B90BB2">
        <w:rPr>
          <w:bCs/>
          <w:color w:val="222222"/>
          <w:position w:val="-10"/>
          <w:sz w:val="28"/>
          <w:szCs w:val="28"/>
        </w:rPr>
        <w:pict>
          <v:shape id="_x0000_i1062" type="#_x0000_t75" style="width:93pt;height:21pt">
            <v:imagedata r:id="rId97" o:title=""/>
          </v:shape>
        </w:pict>
      </w:r>
    </w:p>
    <w:p w:rsidR="003C21BC" w:rsidRDefault="003C21BC" w:rsidP="003C21BC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B40D2B" w:rsidRPr="00B40D2B" w:rsidRDefault="00B40D2B" w:rsidP="00B40D2B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B40D2B">
        <w:rPr>
          <w:rFonts w:ascii="Times New Roman" w:hAnsi="Times New Roman"/>
          <w:i/>
          <w:sz w:val="24"/>
          <w:szCs w:val="28"/>
        </w:rPr>
        <w:t>Формулы дифференцирования:</w:t>
      </w:r>
    </w:p>
    <w:p w:rsidR="00B40D2B" w:rsidRDefault="00B40D2B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sectPr w:rsidR="00B40D2B" w:rsidSect="002A24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lastRenderedPageBreak/>
        <w:pict>
          <v:shape id="_x0000_i1063" type="#_x0000_t75" style="width:60.75pt;height:21pt">
            <v:imagedata r:id="rId98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6"/>
          <w:sz w:val="28"/>
          <w:szCs w:val="28"/>
          <w:lang w:eastAsia="ru-RU"/>
        </w:rPr>
        <w:pict>
          <v:shape id="_x0000_i1064" type="#_x0000_t75" style="width:27.75pt;height:14.25pt">
            <v:imagedata r:id="rId99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pict>
          <v:shape id="_x0000_i1065" type="#_x0000_t75" style="width:90.75pt;height:21.75pt">
            <v:imagedata r:id="rId100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pict>
          <v:shape id="_x0000_i1066" type="#_x0000_t75" style="width:66.75pt;height:23.25pt">
            <v:imagedata r:id="rId101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8"/>
          <w:sz w:val="28"/>
          <w:szCs w:val="28"/>
          <w:lang w:eastAsia="ru-RU"/>
        </w:rPr>
        <w:pict>
          <v:shape id="_x0000_i1067" type="#_x0000_t75" style="width:60.75pt;height:39pt">
            <v:imagedata r:id="rId102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8"/>
          <w:sz w:val="28"/>
          <w:szCs w:val="28"/>
          <w:lang w:eastAsia="ru-RU"/>
        </w:rPr>
        <w:pict>
          <v:shape id="_x0000_i1068" type="#_x0000_t75" style="width:63.75pt;height:33pt">
            <v:imagedata r:id="rId103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pict>
          <v:shape id="_x0000_i1069" type="#_x0000_t75" style="width:1in;height:21pt">
            <v:imagedata r:id="rId104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pict>
          <v:shape id="_x0000_i1070" type="#_x0000_t75" style="width:80.25pt;height:21pt">
            <v:imagedata r:id="rId105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pict>
          <v:shape id="_x0000_i1071" type="#_x0000_t75" style="width:1in;height:31.5pt">
            <v:imagedata r:id="rId106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pict>
          <v:shape id="_x0000_i1072" type="#_x0000_t75" style="width:84pt;height:31.5pt">
            <v:imagedata r:id="rId107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pict>
          <v:shape id="_x0000_i1073" type="#_x0000_t75" style="width:72.75pt;height:23.25pt">
            <v:imagedata r:id="rId108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  <w:lastRenderedPageBreak/>
        <w:pict>
          <v:shape id="_x0000_i1074" type="#_x0000_t75" style="width:47.25pt;height:23.25pt">
            <v:imagedata r:id="rId109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pict>
          <v:shape id="_x0000_i1075" type="#_x0000_t75" style="width:51.75pt;height:31.5pt">
            <v:imagedata r:id="rId110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pict>
          <v:shape id="_x0000_i1076" type="#_x0000_t75" style="width:87pt;height:31.5pt">
            <v:imagedata r:id="rId111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32"/>
          <w:sz w:val="28"/>
          <w:szCs w:val="28"/>
          <w:lang w:eastAsia="ru-RU"/>
        </w:rPr>
        <w:pict>
          <v:shape id="_x0000_i1077" type="#_x0000_t75" style="width:99.75pt;height:36pt">
            <v:imagedata r:id="rId112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32"/>
          <w:sz w:val="28"/>
          <w:szCs w:val="28"/>
          <w:lang w:eastAsia="ru-RU"/>
        </w:rPr>
        <w:pict>
          <v:shape id="_x0000_i1078" type="#_x0000_t75" style="width:110.25pt;height:36pt">
            <v:imagedata r:id="rId113" o:title=""/>
          </v:shape>
        </w:pict>
      </w:r>
    </w:p>
    <w:p w:rsidR="00B40D2B" w:rsidRPr="00B40D2B" w:rsidRDefault="00B90BB2" w:rsidP="00B40D2B">
      <w:pPr>
        <w:numPr>
          <w:ilvl w:val="0"/>
          <w:numId w:val="3"/>
        </w:num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pict>
          <v:shape id="_x0000_i1079" type="#_x0000_t75" style="width:86.25pt;height:31.5pt">
            <v:imagedata r:id="rId114" o:title=""/>
          </v:shape>
        </w:pict>
      </w:r>
    </w:p>
    <w:p w:rsidR="00B40D2B" w:rsidRPr="00B40D2B" w:rsidRDefault="00B40D2B" w:rsidP="00B40D2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</w:pPr>
      <w:r w:rsidRPr="00B40D2B"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t>18.</w:t>
      </w:r>
      <w:r w:rsidRPr="00B40D2B"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tab/>
      </w:r>
      <w:r w:rsidRPr="00B40D2B">
        <w:rPr>
          <w:rFonts w:ascii="Times New Roman" w:eastAsia="Times New Roman" w:hAnsi="Times New Roman"/>
          <w:bCs/>
          <w:color w:val="222222"/>
          <w:position w:val="-24"/>
          <w:sz w:val="28"/>
          <w:szCs w:val="28"/>
          <w:lang w:eastAsia="ru-RU"/>
        </w:rPr>
        <w:object w:dxaOrig="2040" w:dyaOrig="620">
          <v:shape id="_x0000_i1080" type="#_x0000_t75" style="width:102pt;height:30.75pt" o:ole="">
            <v:imagedata r:id="rId115" o:title=""/>
          </v:shape>
          <o:OLEObject Type="Embed" ProgID="Equation.3" ShapeID="_x0000_i1080" DrawAspect="Content" ObjectID="_1508189717" r:id="rId116"/>
        </w:object>
      </w:r>
    </w:p>
    <w:p w:rsidR="00B40D2B" w:rsidRDefault="00B40D2B" w:rsidP="00B40D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222222"/>
          <w:position w:val="-10"/>
          <w:sz w:val="28"/>
          <w:szCs w:val="28"/>
          <w:lang w:eastAsia="ru-RU"/>
        </w:rPr>
      </w:pPr>
    </w:p>
    <w:p w:rsidR="00B40D2B" w:rsidRDefault="00B40D2B" w:rsidP="00B40D2B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40D2B" w:rsidSect="00B40D2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41AB" w:rsidRDefault="008C41AB" w:rsidP="00F076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F07672" w:rsidRPr="00B40D2B" w:rsidRDefault="00F07672" w:rsidP="00F07672">
      <w:pPr>
        <w:spacing w:after="0" w:line="240" w:lineRule="auto"/>
        <w:contextualSpacing/>
        <w:jc w:val="both"/>
        <w:rPr>
          <w:rFonts w:ascii="Times New Roman" w:hAnsi="Times New Roman"/>
          <w:bCs/>
          <w:color w:val="222222"/>
          <w:position w:val="-10"/>
          <w:sz w:val="24"/>
          <w:szCs w:val="24"/>
        </w:rPr>
      </w:pPr>
      <w:r w:rsidRPr="003C21BC">
        <w:rPr>
          <w:rFonts w:ascii="Times New Roman" w:hAnsi="Times New Roman"/>
          <w:sz w:val="24"/>
          <w:szCs w:val="24"/>
          <w:u w:val="single"/>
        </w:rPr>
        <w:lastRenderedPageBreak/>
        <w:t>Сложная функция</w:t>
      </w:r>
      <w:r w:rsidRPr="003C21BC">
        <w:rPr>
          <w:rFonts w:ascii="Times New Roman" w:hAnsi="Times New Roman"/>
          <w:sz w:val="24"/>
          <w:szCs w:val="24"/>
        </w:rPr>
        <w:t xml:space="preserve"> – это функция от функции </w:t>
      </w:r>
      <w:r w:rsidRPr="00B40D2B">
        <w:rPr>
          <w:rFonts w:ascii="Times New Roman" w:hAnsi="Times New Roman"/>
          <w:bCs/>
          <w:color w:val="222222"/>
          <w:position w:val="-10"/>
          <w:sz w:val="24"/>
          <w:szCs w:val="24"/>
        </w:rPr>
        <w:object w:dxaOrig="1520" w:dyaOrig="340">
          <v:shape id="_x0000_i1081" type="#_x0000_t75" style="width:75.75pt;height:16.5pt" o:ole="">
            <v:imagedata r:id="rId117" o:title=""/>
          </v:shape>
          <o:OLEObject Type="Embed" ProgID="Equation.3" ShapeID="_x0000_i1081" DrawAspect="Content" ObjectID="_1508189718" r:id="rId118"/>
        </w:object>
      </w:r>
      <w:r w:rsidRPr="00B40D2B">
        <w:rPr>
          <w:rFonts w:ascii="Times New Roman" w:hAnsi="Times New Roman"/>
          <w:bCs/>
          <w:color w:val="222222"/>
          <w:position w:val="-10"/>
          <w:sz w:val="24"/>
          <w:szCs w:val="24"/>
        </w:rPr>
        <w:t>.</w:t>
      </w:r>
    </w:p>
    <w:p w:rsidR="00F07672" w:rsidRPr="003C21BC" w:rsidRDefault="00F07672" w:rsidP="00F0767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40D2B">
        <w:rPr>
          <w:rFonts w:ascii="Times New Roman" w:hAnsi="Times New Roman"/>
          <w:bCs/>
          <w:i/>
          <w:color w:val="222222"/>
          <w:position w:val="-10"/>
          <w:sz w:val="24"/>
          <w:szCs w:val="24"/>
        </w:rPr>
        <w:t>Производная сложной функции:</w:t>
      </w:r>
    </w:p>
    <w:p w:rsidR="00F07672" w:rsidRDefault="00F07672" w:rsidP="00F07672">
      <w:pPr>
        <w:spacing w:after="0" w:line="240" w:lineRule="auto"/>
        <w:contextualSpacing/>
        <w:jc w:val="both"/>
        <w:rPr>
          <w:rFonts w:ascii="Times New Roman" w:hAnsi="Times New Roman"/>
          <w:bCs/>
          <w:color w:val="222222"/>
          <w:position w:val="-10"/>
          <w:sz w:val="24"/>
          <w:szCs w:val="24"/>
        </w:rPr>
      </w:pPr>
      <w:r w:rsidRPr="00B40D2B">
        <w:rPr>
          <w:rFonts w:ascii="Times New Roman" w:hAnsi="Times New Roman"/>
          <w:b/>
          <w:color w:val="222222"/>
          <w:position w:val="-10"/>
          <w:sz w:val="24"/>
          <w:szCs w:val="24"/>
        </w:rPr>
        <w:object w:dxaOrig="1860" w:dyaOrig="440">
          <v:shape id="_x0000_i1082" type="#_x0000_t75" style="width:92.25pt;height:21pt" o:ole="" o:bordertopcolor="this" o:borderleftcolor="this" o:borderbottomcolor="this" o:borderrightcolor="this">
            <v:imagedata r:id="rId1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2" DrawAspect="Content" ObjectID="_1508189719" r:id="rId120"/>
        </w:object>
      </w:r>
    </w:p>
    <w:p w:rsidR="00F07672" w:rsidRDefault="00F07672" w:rsidP="00B40D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672" w:rsidRPr="003C21BC" w:rsidRDefault="00F07672" w:rsidP="00F07672">
      <w:pPr>
        <w:spacing w:after="0" w:line="312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1B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имер 1: </w:t>
      </w:r>
      <w:r w:rsidRPr="003C21BC">
        <w:rPr>
          <w:rFonts w:ascii="Times New Roman" w:eastAsia="Times New Roman" w:hAnsi="Times New Roman"/>
          <w:bCs/>
          <w:sz w:val="24"/>
          <w:szCs w:val="24"/>
          <w:lang w:eastAsia="ru-RU"/>
        </w:rPr>
        <w:t>Найти производную сложной функции:</w:t>
      </w:r>
    </w:p>
    <w:p w:rsidR="00F07672" w:rsidRPr="003C21BC" w:rsidRDefault="00F07672" w:rsidP="00F07672">
      <w:pPr>
        <w:numPr>
          <w:ilvl w:val="0"/>
          <w:numId w:val="4"/>
        </w:numPr>
        <w:spacing w:after="0" w:line="312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1BC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1579" w:dyaOrig="380">
          <v:shape id="_x0000_i1083" type="#_x0000_t75" style="width:78.75pt;height:18.75pt" o:ole="">
            <v:imagedata r:id="rId121" o:title=""/>
          </v:shape>
          <o:OLEObject Type="Embed" ProgID="Equation.3" ShapeID="_x0000_i1083" DrawAspect="Content" ObjectID="_1508189720" r:id="rId122"/>
        </w:object>
      </w:r>
      <w:r w:rsidRPr="003C21B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C21BC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3820" w:dyaOrig="440">
          <v:shape id="_x0000_i1084" type="#_x0000_t75" style="width:191.25pt;height:21.75pt" o:ole="">
            <v:imagedata r:id="rId123" o:title=""/>
          </v:shape>
          <o:OLEObject Type="Embed" ProgID="Equation.3" ShapeID="_x0000_i1084" DrawAspect="Content" ObjectID="_1508189721" r:id="rId124"/>
        </w:object>
      </w:r>
    </w:p>
    <w:p w:rsidR="00F07672" w:rsidRPr="003C21BC" w:rsidRDefault="00F07672" w:rsidP="00F07672">
      <w:pPr>
        <w:numPr>
          <w:ilvl w:val="0"/>
          <w:numId w:val="4"/>
        </w:numPr>
        <w:spacing w:after="0" w:line="312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1BC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1420" w:dyaOrig="380">
          <v:shape id="_x0000_i1085" type="#_x0000_t75" style="width:71.25pt;height:18.75pt" o:ole="">
            <v:imagedata r:id="rId125" o:title=""/>
          </v:shape>
          <o:OLEObject Type="Embed" ProgID="Equation.3" ShapeID="_x0000_i1085" DrawAspect="Content" ObjectID="_1508189722" r:id="rId126"/>
        </w:object>
      </w:r>
      <w:r w:rsidRPr="003C21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C21BC">
        <w:rPr>
          <w:rFonts w:ascii="Times New Roman" w:hAnsi="Times New Roman"/>
          <w:bCs/>
          <w:color w:val="000000"/>
          <w:position w:val="-28"/>
          <w:sz w:val="24"/>
          <w:szCs w:val="24"/>
        </w:rPr>
        <w:object w:dxaOrig="3480" w:dyaOrig="660">
          <v:shape id="_x0000_i1086" type="#_x0000_t75" style="width:174pt;height:33pt" o:ole="">
            <v:imagedata r:id="rId127" o:title=""/>
          </v:shape>
          <o:OLEObject Type="Embed" ProgID="Equation.3" ShapeID="_x0000_i1086" DrawAspect="Content" ObjectID="_1508189723" r:id="rId128"/>
        </w:object>
      </w:r>
    </w:p>
    <w:p w:rsidR="00F07672" w:rsidRPr="00F07672" w:rsidRDefault="00F07672" w:rsidP="00B40D2B">
      <w:pPr>
        <w:numPr>
          <w:ilvl w:val="0"/>
          <w:numId w:val="4"/>
        </w:numPr>
        <w:spacing w:after="0" w:line="312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1BC">
        <w:rPr>
          <w:rFonts w:ascii="Times New Roman" w:hAnsi="Times New Roman"/>
          <w:bCs/>
          <w:color w:val="000000"/>
          <w:position w:val="-24"/>
          <w:sz w:val="24"/>
          <w:szCs w:val="24"/>
        </w:rPr>
        <w:object w:dxaOrig="1180" w:dyaOrig="620">
          <v:shape id="_x0000_i1087" type="#_x0000_t75" style="width:59.25pt;height:30.75pt" o:ole="">
            <v:imagedata r:id="rId129" o:title=""/>
          </v:shape>
          <o:OLEObject Type="Embed" ProgID="Equation.3" ShapeID="_x0000_i1087" DrawAspect="Content" ObjectID="_1508189724" r:id="rId130"/>
        </w:object>
      </w:r>
      <w:r w:rsidRPr="003C21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C21BC">
        <w:rPr>
          <w:rFonts w:ascii="Times New Roman" w:hAnsi="Times New Roman"/>
          <w:bCs/>
          <w:color w:val="000000"/>
          <w:position w:val="-54"/>
          <w:sz w:val="24"/>
          <w:szCs w:val="24"/>
        </w:rPr>
        <w:object w:dxaOrig="3220" w:dyaOrig="1040">
          <v:shape id="_x0000_i1088" type="#_x0000_t75" style="width:161.25pt;height:51.75pt" o:ole="">
            <v:imagedata r:id="rId131" o:title=""/>
          </v:shape>
          <o:OLEObject Type="Embed" ProgID="Equation.3" ShapeID="_x0000_i1088" DrawAspect="Content" ObjectID="_1508189725" r:id="rId132"/>
        </w:object>
      </w:r>
    </w:p>
    <w:p w:rsidR="00F07672" w:rsidRPr="003C21BC" w:rsidRDefault="00F07672" w:rsidP="00F07672">
      <w:pPr>
        <w:spacing w:after="0" w:line="312" w:lineRule="atLeast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C21BC">
        <w:rPr>
          <w:rFonts w:ascii="Times New Roman" w:hAnsi="Times New Roman"/>
          <w:bCs/>
          <w:i/>
          <w:color w:val="000000"/>
          <w:sz w:val="24"/>
          <w:szCs w:val="24"/>
        </w:rPr>
        <w:t xml:space="preserve">Пример 2: </w:t>
      </w:r>
      <w:r w:rsidRPr="003C21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йти производную функции </w:t>
      </w:r>
      <w:r w:rsidRPr="003C21BC">
        <w:rPr>
          <w:rFonts w:ascii="Times New Roman" w:hAnsi="Times New Roman"/>
          <w:bCs/>
          <w:color w:val="000000"/>
          <w:position w:val="-28"/>
          <w:sz w:val="24"/>
          <w:szCs w:val="24"/>
        </w:rPr>
        <w:object w:dxaOrig="2020" w:dyaOrig="680">
          <v:shape id="_x0000_i1089" type="#_x0000_t75" style="width:101.25pt;height:33.75pt" o:ole="">
            <v:imagedata r:id="rId133" o:title=""/>
          </v:shape>
          <o:OLEObject Type="Embed" ProgID="Equation.3" ShapeID="_x0000_i1089" DrawAspect="Content" ObjectID="_1508189726" r:id="rId134"/>
        </w:object>
      </w:r>
      <w:r w:rsidRPr="003C21BC">
        <w:rPr>
          <w:rFonts w:ascii="Times New Roman" w:eastAsia="Times New Roman" w:hAnsi="Times New Roman"/>
          <w:bCs/>
          <w:sz w:val="24"/>
          <w:szCs w:val="24"/>
          <w:lang w:eastAsia="ru-RU"/>
        </w:rPr>
        <w:t>, если</w:t>
      </w:r>
      <w:proofErr w:type="gramStart"/>
      <w:r w:rsidRPr="003C21BC">
        <w:rPr>
          <w:rFonts w:ascii="Times New Roman" w:eastAsia="Times New Roman" w:hAnsi="Times New Roman"/>
          <w:bCs/>
          <w:position w:val="-12"/>
          <w:sz w:val="24"/>
          <w:szCs w:val="24"/>
          <w:lang w:eastAsia="ru-RU"/>
        </w:rPr>
        <w:object w:dxaOrig="680" w:dyaOrig="360">
          <v:shape id="_x0000_i1090" type="#_x0000_t75" style="width:33.75pt;height:18pt" o:ole="">
            <v:imagedata r:id="rId135" o:title=""/>
          </v:shape>
          <o:OLEObject Type="Embed" ProgID="Equation.3" ShapeID="_x0000_i1090" DrawAspect="Content" ObjectID="_1508189727" r:id="rId136"/>
        </w:object>
      </w:r>
      <w:r w:rsidRPr="003C21B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proofErr w:type="gramEnd"/>
    </w:p>
    <w:p w:rsidR="00F07672" w:rsidRPr="003C21BC" w:rsidRDefault="00F07672" w:rsidP="00F07672">
      <w:pPr>
        <w:spacing w:after="0" w:line="312" w:lineRule="atLeast"/>
        <w:ind w:firstLine="36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21BC">
        <w:rPr>
          <w:rFonts w:ascii="Times New Roman" w:hAnsi="Times New Roman"/>
          <w:bCs/>
          <w:color w:val="000000"/>
          <w:position w:val="-28"/>
          <w:sz w:val="24"/>
          <w:szCs w:val="24"/>
        </w:rPr>
        <w:object w:dxaOrig="4520" w:dyaOrig="780">
          <v:shape id="_x0000_i1091" type="#_x0000_t75" style="width:225.75pt;height:39pt" o:ole="">
            <v:imagedata r:id="rId137" o:title=""/>
          </v:shape>
          <o:OLEObject Type="Embed" ProgID="Equation.3" ShapeID="_x0000_i1091" DrawAspect="Content" ObjectID="_1508189728" r:id="rId138"/>
        </w:object>
      </w:r>
      <w:r w:rsidRPr="003C21B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:rsidR="00F07672" w:rsidRPr="003C21BC" w:rsidRDefault="00F07672" w:rsidP="00F07672">
      <w:pPr>
        <w:spacing w:after="0" w:line="312" w:lineRule="atLeast"/>
        <w:ind w:firstLine="3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1BC">
        <w:rPr>
          <w:rFonts w:ascii="Times New Roman" w:hAnsi="Times New Roman"/>
          <w:bCs/>
          <w:color w:val="000000"/>
          <w:position w:val="-28"/>
          <w:sz w:val="24"/>
          <w:szCs w:val="24"/>
        </w:rPr>
        <w:object w:dxaOrig="2940" w:dyaOrig="680">
          <v:shape id="_x0000_i1092" type="#_x0000_t75" style="width:147pt;height:33.75pt" o:ole="">
            <v:imagedata r:id="rId139" o:title=""/>
          </v:shape>
          <o:OLEObject Type="Embed" ProgID="Equation.3" ShapeID="_x0000_i1092" DrawAspect="Content" ObjectID="_1508189729" r:id="rId140"/>
        </w:object>
      </w:r>
    </w:p>
    <w:p w:rsidR="00F07672" w:rsidRDefault="00F07672" w:rsidP="00B40D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D2B" w:rsidRPr="00F07672" w:rsidRDefault="00B40D2B" w:rsidP="00F07672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B40D2B" w:rsidRPr="00F07672" w:rsidSect="00B40D2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D2B" w:rsidRPr="008C41AB" w:rsidRDefault="00B40D2B" w:rsidP="00B40D2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0D2B" w:rsidRDefault="00801189" w:rsidP="00B40D2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801189" w:rsidRPr="003C21BC" w:rsidRDefault="00801189" w:rsidP="00801189">
      <w:pPr>
        <w:spacing w:after="0" w:line="240" w:lineRule="auto"/>
        <w:ind w:left="1068" w:firstLine="34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21BC">
        <w:rPr>
          <w:rFonts w:ascii="Times New Roman" w:hAnsi="Times New Roman"/>
          <w:b/>
          <w:sz w:val="24"/>
          <w:szCs w:val="28"/>
        </w:rPr>
        <w:t xml:space="preserve">Вариант №1 </w:t>
      </w:r>
      <w:r w:rsidRPr="003C21BC">
        <w:rPr>
          <w:rFonts w:ascii="Times New Roman" w:hAnsi="Times New Roman"/>
          <w:b/>
          <w:sz w:val="28"/>
          <w:szCs w:val="28"/>
        </w:rPr>
        <w:tab/>
      </w:r>
      <w:r w:rsidRPr="003C21BC">
        <w:rPr>
          <w:rFonts w:ascii="Times New Roman" w:hAnsi="Times New Roman"/>
          <w:b/>
          <w:sz w:val="28"/>
          <w:szCs w:val="28"/>
        </w:rPr>
        <w:tab/>
      </w:r>
      <w:r w:rsidRPr="003C21BC">
        <w:rPr>
          <w:rFonts w:ascii="Times New Roman" w:hAnsi="Times New Roman"/>
          <w:b/>
          <w:sz w:val="28"/>
          <w:szCs w:val="28"/>
        </w:rPr>
        <w:tab/>
      </w:r>
      <w:r w:rsidRPr="003C21BC">
        <w:rPr>
          <w:rFonts w:ascii="Times New Roman" w:hAnsi="Times New Roman"/>
          <w:b/>
          <w:sz w:val="28"/>
          <w:szCs w:val="28"/>
        </w:rPr>
        <w:tab/>
      </w:r>
      <w:r w:rsidRPr="003C21BC">
        <w:rPr>
          <w:rFonts w:ascii="Times New Roman" w:hAnsi="Times New Roman"/>
          <w:b/>
          <w:sz w:val="24"/>
          <w:szCs w:val="28"/>
        </w:rPr>
        <w:t>Вариант №2</w:t>
      </w:r>
    </w:p>
    <w:p w:rsidR="00801189" w:rsidRPr="003C21BC" w:rsidRDefault="00801189" w:rsidP="008011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3C21BC">
        <w:rPr>
          <w:rFonts w:ascii="Times New Roman" w:hAnsi="Times New Roman"/>
          <w:sz w:val="24"/>
          <w:szCs w:val="28"/>
        </w:rPr>
        <w:t>Найдите производные функций:</w: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а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1680" w:dyaOrig="360">
          <v:shape id="_x0000_i1093" type="#_x0000_t75" style="width:84pt;height:18pt" o:ole="">
            <v:imagedata r:id="rId141" o:title=""/>
          </v:shape>
          <o:OLEObject Type="Embed" ProgID="Equation.3" ShapeID="_x0000_i1093" DrawAspect="Content" ObjectID="_1508189730" r:id="rId142"/>
        </w:object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 xml:space="preserve">а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1680" w:dyaOrig="360">
          <v:shape id="_x0000_i1094" type="#_x0000_t75" style="width:84pt;height:18pt" o:ole="">
            <v:imagedata r:id="rId143" o:title=""/>
          </v:shape>
          <o:OLEObject Type="Embed" ProgID="Equation.3" ShapeID="_x0000_i1094" DrawAspect="Content" ObjectID="_1508189731" r:id="rId144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б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1719" w:dyaOrig="360">
          <v:shape id="_x0000_i1095" type="#_x0000_t75" style="width:86.25pt;height:18pt" o:ole="">
            <v:imagedata r:id="rId145" o:title=""/>
          </v:shape>
          <o:OLEObject Type="Embed" ProgID="Equation.3" ShapeID="_x0000_i1095" DrawAspect="Content" ObjectID="_1508189732" r:id="rId146"/>
        </w:object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 xml:space="preserve"> б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1640" w:dyaOrig="360">
          <v:shape id="_x0000_i1096" type="#_x0000_t75" style="width:81.75pt;height:18pt" o:ole="">
            <v:imagedata r:id="rId147" o:title=""/>
          </v:shape>
          <o:OLEObject Type="Embed" ProgID="Equation.3" ShapeID="_x0000_i1096" DrawAspect="Content" ObjectID="_1508189733" r:id="rId148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в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1700" w:dyaOrig="340">
          <v:shape id="_x0000_i1097" type="#_x0000_t75" style="width:84.75pt;height:17.25pt" o:ole="">
            <v:imagedata r:id="rId149" o:title=""/>
          </v:shape>
          <o:OLEObject Type="Embed" ProgID="Equation.3" ShapeID="_x0000_i1097" DrawAspect="Content" ObjectID="_1508189734" r:id="rId150"/>
        </w:object>
      </w:r>
      <w:r w:rsidRPr="003C21BC">
        <w:rPr>
          <w:rFonts w:ascii="Times New Roman" w:hAnsi="Times New Roman"/>
          <w:i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ab/>
        <w:t xml:space="preserve"> в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1719" w:dyaOrig="340">
          <v:shape id="_x0000_i1098" type="#_x0000_t75" style="width:86.25pt;height:17.25pt" o:ole="">
            <v:imagedata r:id="rId151" o:title=""/>
          </v:shape>
          <o:OLEObject Type="Embed" ProgID="Equation.3" ShapeID="_x0000_i1098" DrawAspect="Content" ObjectID="_1508189735" r:id="rId152"/>
        </w:object>
      </w:r>
    </w:p>
    <w:p w:rsidR="00801189" w:rsidRPr="003C21BC" w:rsidRDefault="00801189" w:rsidP="008011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3C21BC">
        <w:rPr>
          <w:rFonts w:ascii="Times New Roman" w:hAnsi="Times New Roman"/>
          <w:sz w:val="24"/>
          <w:szCs w:val="28"/>
        </w:rPr>
        <w:t xml:space="preserve">Найдите </w:t>
      </w:r>
      <w:r w:rsidRPr="003C21BC">
        <w:rPr>
          <w:rFonts w:ascii="Times New Roman" w:hAnsi="Times New Roman"/>
          <w:position w:val="-12"/>
          <w:sz w:val="24"/>
          <w:szCs w:val="28"/>
        </w:rPr>
        <w:object w:dxaOrig="680" w:dyaOrig="360">
          <v:shape id="_x0000_i1099" type="#_x0000_t75" style="width:33.75pt;height:18pt" o:ole="">
            <v:imagedata r:id="rId153" o:title=""/>
          </v:shape>
          <o:OLEObject Type="Embed" ProgID="Equation.3" ShapeID="_x0000_i1099" DrawAspect="Content" ObjectID="_1508189736" r:id="rId154"/>
        </w:object>
      </w:r>
      <w:r w:rsidRPr="003C21BC">
        <w:rPr>
          <w:rFonts w:ascii="Times New Roman" w:hAnsi="Times New Roman"/>
          <w:sz w:val="24"/>
          <w:szCs w:val="28"/>
        </w:rPr>
        <w:t>, если:</w: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а) </w:t>
      </w:r>
      <w:r w:rsidRPr="003C21BC">
        <w:rPr>
          <w:rFonts w:ascii="Times New Roman" w:hAnsi="Times New Roman"/>
          <w:position w:val="-12"/>
          <w:sz w:val="28"/>
          <w:szCs w:val="28"/>
        </w:rPr>
        <w:object w:dxaOrig="2760" w:dyaOrig="400">
          <v:shape id="_x0000_i1100" type="#_x0000_t75" style="width:138pt;height:20.25pt" o:ole="">
            <v:imagedata r:id="rId155" o:title=""/>
          </v:shape>
          <o:OLEObject Type="Embed" ProgID="Equation.3" ShapeID="_x0000_i1100" DrawAspect="Content" ObjectID="_1508189737" r:id="rId156"/>
        </w:object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 xml:space="preserve"> а) </w:t>
      </w:r>
      <w:r w:rsidRPr="003C21BC">
        <w:rPr>
          <w:rFonts w:ascii="Times New Roman" w:hAnsi="Times New Roman"/>
          <w:position w:val="-12"/>
          <w:sz w:val="28"/>
          <w:szCs w:val="28"/>
        </w:rPr>
        <w:object w:dxaOrig="2600" w:dyaOrig="400">
          <v:shape id="_x0000_i1101" type="#_x0000_t75" style="width:129.75pt;height:20.25pt" o:ole="">
            <v:imagedata r:id="rId157" o:title=""/>
          </v:shape>
          <o:OLEObject Type="Embed" ProgID="Equation.3" ShapeID="_x0000_i1101" DrawAspect="Content" ObjectID="_1508189738" r:id="rId158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б) </w:t>
      </w:r>
      <w:r w:rsidRPr="003C21BC">
        <w:rPr>
          <w:rFonts w:ascii="Times New Roman" w:hAnsi="Times New Roman"/>
          <w:position w:val="-12"/>
          <w:sz w:val="28"/>
          <w:szCs w:val="28"/>
        </w:rPr>
        <w:object w:dxaOrig="2560" w:dyaOrig="440">
          <v:shape id="_x0000_i1102" type="#_x0000_t75" style="width:128.25pt;height:21.75pt" o:ole="">
            <v:imagedata r:id="rId159" o:title=""/>
          </v:shape>
          <o:OLEObject Type="Embed" ProgID="Equation.3" ShapeID="_x0000_i1102" DrawAspect="Content" ObjectID="_1508189739" r:id="rId160"/>
        </w:object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 xml:space="preserve"> б) </w:t>
      </w:r>
      <w:r w:rsidRPr="003C21BC">
        <w:rPr>
          <w:rFonts w:ascii="Times New Roman" w:hAnsi="Times New Roman"/>
          <w:position w:val="-12"/>
          <w:sz w:val="28"/>
          <w:szCs w:val="28"/>
        </w:rPr>
        <w:object w:dxaOrig="2700" w:dyaOrig="440">
          <v:shape id="_x0000_i1103" type="#_x0000_t75" style="width:135pt;height:21.75pt" o:ole="">
            <v:imagedata r:id="rId161" o:title=""/>
          </v:shape>
          <o:OLEObject Type="Embed" ProgID="Equation.3" ShapeID="_x0000_i1103" DrawAspect="Content" ObjectID="_1508189740" r:id="rId162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в) </w:t>
      </w:r>
      <w:r w:rsidRPr="003C21BC">
        <w:rPr>
          <w:rFonts w:ascii="Times New Roman" w:hAnsi="Times New Roman"/>
          <w:position w:val="-24"/>
          <w:sz w:val="28"/>
          <w:szCs w:val="28"/>
        </w:rPr>
        <w:object w:dxaOrig="2640" w:dyaOrig="620">
          <v:shape id="_x0000_i1104" type="#_x0000_t75" style="width:132pt;height:30.75pt" o:ole="">
            <v:imagedata r:id="rId163" o:title=""/>
          </v:shape>
          <o:OLEObject Type="Embed" ProgID="Equation.3" ShapeID="_x0000_i1104" DrawAspect="Content" ObjectID="_1508189741" r:id="rId164"/>
        </w:object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 xml:space="preserve"> в) </w:t>
      </w:r>
      <w:r w:rsidRPr="003C21BC">
        <w:rPr>
          <w:rFonts w:ascii="Times New Roman" w:hAnsi="Times New Roman"/>
          <w:position w:val="-24"/>
          <w:sz w:val="28"/>
          <w:szCs w:val="28"/>
        </w:rPr>
        <w:object w:dxaOrig="2740" w:dyaOrig="620">
          <v:shape id="_x0000_i1105" type="#_x0000_t75" style="width:137.25pt;height:30.75pt" o:ole="">
            <v:imagedata r:id="rId165" o:title=""/>
          </v:shape>
          <o:OLEObject Type="Embed" ProgID="Equation.3" ShapeID="_x0000_i1105" DrawAspect="Content" ObjectID="_1508189742" r:id="rId166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г) </w:t>
      </w:r>
      <w:r w:rsidRPr="003C21BC">
        <w:rPr>
          <w:rFonts w:ascii="Times New Roman" w:hAnsi="Times New Roman"/>
          <w:position w:val="-12"/>
          <w:sz w:val="28"/>
          <w:szCs w:val="28"/>
        </w:rPr>
        <w:object w:dxaOrig="2880" w:dyaOrig="360">
          <v:shape id="_x0000_i1106" type="#_x0000_t75" style="width:2in;height:18pt" o:ole="">
            <v:imagedata r:id="rId167" o:title=""/>
          </v:shape>
          <o:OLEObject Type="Embed" ProgID="Equation.3" ShapeID="_x0000_i1106" DrawAspect="Content" ObjectID="_1508189743" r:id="rId168"/>
        </w:object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 xml:space="preserve"> г) </w:t>
      </w:r>
      <w:r w:rsidRPr="003C21BC">
        <w:rPr>
          <w:rFonts w:ascii="Times New Roman" w:hAnsi="Times New Roman"/>
          <w:position w:val="-24"/>
          <w:sz w:val="28"/>
          <w:szCs w:val="28"/>
        </w:rPr>
        <w:object w:dxaOrig="3120" w:dyaOrig="620">
          <v:shape id="_x0000_i1107" type="#_x0000_t75" style="width:156pt;height:30.75pt" o:ole="">
            <v:imagedata r:id="rId169" o:title=""/>
          </v:shape>
          <o:OLEObject Type="Embed" ProgID="Equation.3" ShapeID="_x0000_i1107" DrawAspect="Content" ObjectID="_1508189744" r:id="rId170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д) </w:t>
      </w:r>
      <w:r w:rsidRPr="003C21BC">
        <w:rPr>
          <w:rFonts w:ascii="Times New Roman" w:hAnsi="Times New Roman"/>
          <w:position w:val="-30"/>
          <w:sz w:val="28"/>
          <w:szCs w:val="28"/>
        </w:rPr>
        <w:object w:dxaOrig="3640" w:dyaOrig="680">
          <v:shape id="_x0000_i1108" type="#_x0000_t75" style="width:182.25pt;height:33.75pt" o:ole="">
            <v:imagedata r:id="rId171" o:title=""/>
          </v:shape>
          <o:OLEObject Type="Embed" ProgID="Equation.3" ShapeID="_x0000_i1108" DrawAspect="Content" ObjectID="_1508189745" r:id="rId172"/>
        </w:object>
      </w:r>
      <w:r w:rsidRPr="003C21BC">
        <w:rPr>
          <w:rFonts w:ascii="Times New Roman" w:hAnsi="Times New Roman"/>
          <w:i/>
          <w:sz w:val="28"/>
          <w:szCs w:val="28"/>
        </w:rPr>
        <w:tab/>
        <w:t xml:space="preserve">д) </w:t>
      </w:r>
      <w:r w:rsidRPr="003C21BC">
        <w:rPr>
          <w:rFonts w:ascii="Times New Roman" w:hAnsi="Times New Roman"/>
          <w:position w:val="-30"/>
          <w:sz w:val="28"/>
          <w:szCs w:val="28"/>
        </w:rPr>
        <w:object w:dxaOrig="3739" w:dyaOrig="680">
          <v:shape id="_x0000_i1109" type="#_x0000_t75" style="width:186.75pt;height:33.75pt" o:ole="">
            <v:imagedata r:id="rId173" o:title=""/>
          </v:shape>
          <o:OLEObject Type="Embed" ProgID="Equation.3" ShapeID="_x0000_i1109" DrawAspect="Content" ObjectID="_1508189746" r:id="rId174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01189" w:rsidRPr="003C21BC" w:rsidRDefault="00801189" w:rsidP="008011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C21BC">
        <w:rPr>
          <w:rFonts w:ascii="Times New Roman" w:hAnsi="Times New Roman"/>
          <w:sz w:val="24"/>
          <w:szCs w:val="24"/>
        </w:rPr>
        <w:t xml:space="preserve">Решите уравнение </w:t>
      </w:r>
      <w:r w:rsidRPr="003C21BC">
        <w:rPr>
          <w:rFonts w:ascii="Times New Roman" w:hAnsi="Times New Roman"/>
          <w:position w:val="-10"/>
          <w:sz w:val="24"/>
          <w:szCs w:val="24"/>
        </w:rPr>
        <w:object w:dxaOrig="940" w:dyaOrig="340">
          <v:shape id="_x0000_i1110" type="#_x0000_t75" style="width:47.25pt;height:17.25pt" o:ole="">
            <v:imagedata r:id="rId175" o:title=""/>
          </v:shape>
          <o:OLEObject Type="Embed" ProgID="Equation.3" ShapeID="_x0000_i1110" DrawAspect="Content" ObjectID="_1508189747" r:id="rId176"/>
        </w:object>
      </w:r>
      <w:r w:rsidRPr="003C21BC">
        <w:rPr>
          <w:rFonts w:ascii="Times New Roman" w:hAnsi="Times New Roman"/>
          <w:sz w:val="24"/>
          <w:szCs w:val="24"/>
        </w:rPr>
        <w:t>, если:</w: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а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2060" w:dyaOrig="420">
          <v:shape id="_x0000_i1111" type="#_x0000_t75" style="width:102.75pt;height:21pt" o:ole="">
            <v:imagedata r:id="rId177" o:title=""/>
          </v:shape>
          <o:OLEObject Type="Embed" ProgID="Equation.3" ShapeID="_x0000_i1111" DrawAspect="Content" ObjectID="_1508189748" r:id="rId178"/>
        </w:object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 xml:space="preserve"> а) </w:t>
      </w:r>
      <w:r w:rsidRPr="003C21BC">
        <w:rPr>
          <w:rFonts w:ascii="Times New Roman" w:hAnsi="Times New Roman"/>
          <w:position w:val="-10"/>
          <w:sz w:val="28"/>
          <w:szCs w:val="28"/>
        </w:rPr>
        <w:object w:dxaOrig="2060" w:dyaOrig="420">
          <v:shape id="_x0000_i1112" type="#_x0000_t75" style="width:102.75pt;height:21pt" o:ole="">
            <v:imagedata r:id="rId179" o:title=""/>
          </v:shape>
          <o:OLEObject Type="Embed" ProgID="Equation.3" ShapeID="_x0000_i1112" DrawAspect="Content" ObjectID="_1508189749" r:id="rId180"/>
        </w:object>
      </w:r>
    </w:p>
    <w:p w:rsidR="00801189" w:rsidRPr="003C21BC" w:rsidRDefault="00801189" w:rsidP="0080118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C21BC">
        <w:rPr>
          <w:rFonts w:ascii="Times New Roman" w:hAnsi="Times New Roman"/>
          <w:i/>
          <w:sz w:val="28"/>
          <w:szCs w:val="28"/>
        </w:rPr>
        <w:t xml:space="preserve">б) </w:t>
      </w:r>
      <w:r w:rsidRPr="003C21BC">
        <w:rPr>
          <w:rFonts w:ascii="Times New Roman" w:hAnsi="Times New Roman"/>
          <w:position w:val="-24"/>
          <w:sz w:val="28"/>
          <w:szCs w:val="28"/>
        </w:rPr>
        <w:object w:dxaOrig="2240" w:dyaOrig="620">
          <v:shape id="_x0000_i1113" type="#_x0000_t75" style="width:111.75pt;height:30.75pt" o:ole="">
            <v:imagedata r:id="rId181" o:title=""/>
          </v:shape>
          <o:OLEObject Type="Embed" ProgID="Equation.3" ShapeID="_x0000_i1113" DrawAspect="Content" ObjectID="_1508189750" r:id="rId182"/>
        </w:object>
      </w:r>
      <w:r w:rsidRPr="003C21BC">
        <w:rPr>
          <w:rFonts w:ascii="Times New Roman" w:hAnsi="Times New Roman"/>
          <w:i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ab/>
      </w:r>
      <w:r w:rsidRPr="003C21BC">
        <w:rPr>
          <w:rFonts w:ascii="Times New Roman" w:hAnsi="Times New Roman"/>
          <w:i/>
          <w:sz w:val="28"/>
          <w:szCs w:val="28"/>
        </w:rPr>
        <w:tab/>
        <w:t xml:space="preserve"> б) </w:t>
      </w:r>
      <w:r w:rsidRPr="003C21BC">
        <w:rPr>
          <w:rFonts w:ascii="Times New Roman" w:hAnsi="Times New Roman"/>
          <w:position w:val="-24"/>
          <w:sz w:val="28"/>
          <w:szCs w:val="28"/>
        </w:rPr>
        <w:object w:dxaOrig="2060" w:dyaOrig="620">
          <v:shape id="_x0000_i1114" type="#_x0000_t75" style="width:102.75pt;height:30.75pt" o:ole="">
            <v:imagedata r:id="rId183" o:title=""/>
          </v:shape>
          <o:OLEObject Type="Embed" ProgID="Equation.3" ShapeID="_x0000_i1114" DrawAspect="Content" ObjectID="_1508189751" r:id="rId184"/>
        </w:object>
      </w:r>
    </w:p>
    <w:p w:rsidR="002A2453" w:rsidRDefault="002A2453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F47C48" w:rsidRPr="00380A4D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C48" w:rsidRPr="001F136E" w:rsidRDefault="00F47C48" w:rsidP="00F47C4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32056F" w:rsidRPr="008B0F0C" w:rsidRDefault="0032056F" w:rsidP="0032056F">
      <w:pPr>
        <w:rPr>
          <w:rFonts w:ascii="Times New Roman" w:hAnsi="Times New Roman"/>
          <w:sz w:val="24"/>
          <w:szCs w:val="24"/>
          <w:lang w:eastAsia="ru-RU"/>
        </w:rPr>
      </w:pPr>
    </w:p>
    <w:p w:rsidR="00801189" w:rsidRDefault="00801189" w:rsidP="00801189">
      <w:pPr>
        <w:rPr>
          <w:rFonts w:ascii="Times New Roman" w:hAnsi="Times New Roman"/>
          <w:sz w:val="28"/>
          <w:szCs w:val="28"/>
        </w:rPr>
      </w:pPr>
    </w:p>
    <w:p w:rsidR="0032056F" w:rsidRDefault="0032056F" w:rsidP="00B40D2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B79D0" w:rsidRDefault="003B79D0" w:rsidP="003B79D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9</w:t>
      </w:r>
    </w:p>
    <w:p w:rsidR="003B79D0" w:rsidRDefault="003B79D0" w:rsidP="003B79D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: Производные и дифференциалы высших порядков. Правило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опиталя</w:t>
      </w:r>
      <w:proofErr w:type="spellEnd"/>
    </w:p>
    <w:p w:rsidR="003B79D0" w:rsidRPr="003B79D0" w:rsidRDefault="003B79D0" w:rsidP="003B79D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3B79D0" w:rsidRDefault="003B79D0" w:rsidP="003B79D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 вычислять производные и дифференциалы высших порядков </w:t>
      </w:r>
    </w:p>
    <w:p w:rsidR="00B40D2B" w:rsidRDefault="003B79D0" w:rsidP="003B79D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380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Определение 1:</w:t>
      </w:r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одная второго порядка – это производная от производной первого порядка: </w:t>
      </w: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1219" w:dyaOrig="440">
          <v:shape id="_x0000_i1115" type="#_x0000_t75" style="width:60.75pt;height:21.75pt" o:ole="">
            <v:imagedata r:id="rId185" o:title=""/>
          </v:shape>
          <o:OLEObject Type="Embed" ProgID="Equation.3" ShapeID="_x0000_i1115" DrawAspect="Content" ObjectID="_1508189752" r:id="rId186"/>
        </w:object>
      </w:r>
      <w:r w:rsidRPr="00B7438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380">
        <w:rPr>
          <w:rFonts w:ascii="Times New Roman" w:hAnsi="Times New Roman"/>
          <w:i/>
          <w:color w:val="000000"/>
          <w:sz w:val="24"/>
          <w:szCs w:val="28"/>
        </w:rPr>
        <w:t>Определение 2</w:t>
      </w:r>
      <w:r w:rsidRPr="00B74380">
        <w:rPr>
          <w:rFonts w:ascii="Times New Roman" w:hAnsi="Times New Roman"/>
          <w:color w:val="000000"/>
          <w:sz w:val="24"/>
          <w:szCs w:val="28"/>
        </w:rPr>
        <w:t>:</w:t>
      </w:r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одная </w:t>
      </w:r>
      <w:r w:rsidRPr="00B7438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-</w:t>
      </w:r>
      <w:proofErr w:type="spellStart"/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proofErr w:type="spellEnd"/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рядка – это производная от производной </w:t>
      </w: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620" w:dyaOrig="340">
          <v:shape id="_x0000_i1116" type="#_x0000_t75" style="width:30.75pt;height:17.25pt" o:ole="">
            <v:imagedata r:id="rId187" o:title=""/>
          </v:shape>
          <o:OLEObject Type="Embed" ProgID="Equation.3" ShapeID="_x0000_i1116" DrawAspect="Content" ObjectID="_1508189753" r:id="rId188"/>
        </w:object>
      </w:r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ка: </w:t>
      </w: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1620" w:dyaOrig="460">
          <v:shape id="_x0000_i1117" type="#_x0000_t75" style="width:81pt;height:23.25pt" o:ole="">
            <v:imagedata r:id="rId189" o:title=""/>
          </v:shape>
          <o:OLEObject Type="Embed" ProgID="Equation.3" ShapeID="_x0000_i1117" DrawAspect="Content" ObjectID="_1508189754" r:id="rId190"/>
        </w:object>
      </w:r>
      <w:r w:rsidRPr="00B7438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i/>
          <w:color w:val="000000"/>
          <w:sz w:val="24"/>
          <w:szCs w:val="28"/>
        </w:rPr>
      </w:pPr>
      <w:proofErr w:type="spellStart"/>
      <w:r w:rsidRPr="00B74380">
        <w:rPr>
          <w:rFonts w:ascii="Times New Roman" w:hAnsi="Times New Roman"/>
          <w:bCs/>
          <w:color w:val="000000"/>
          <w:sz w:val="24"/>
          <w:szCs w:val="28"/>
          <w:u w:val="single"/>
        </w:rPr>
        <w:t>Задача</w:t>
      </w:r>
      <w:proofErr w:type="gramStart"/>
      <w:r w:rsidRPr="00B74380">
        <w:rPr>
          <w:rFonts w:ascii="Times New Roman" w:hAnsi="Times New Roman"/>
          <w:bCs/>
          <w:color w:val="000000"/>
          <w:sz w:val="24"/>
          <w:szCs w:val="28"/>
          <w:u w:val="single"/>
        </w:rPr>
        <w:t>:</w:t>
      </w:r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gramEnd"/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>айти</w:t>
      </w:r>
      <w:proofErr w:type="spellEnd"/>
      <w:r w:rsidRPr="00B743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дную четвертого порядка от функции </w:t>
      </w: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1920" w:dyaOrig="360">
          <v:shape id="_x0000_i1118" type="#_x0000_t75" style="width:96pt;height:18pt" o:ole="">
            <v:imagedata r:id="rId191" o:title=""/>
          </v:shape>
          <o:OLEObject Type="Embed" ProgID="Equation.3" ShapeID="_x0000_i1118" DrawAspect="Content" ObjectID="_1508189755" r:id="rId192"/>
        </w:object>
      </w:r>
      <w:r w:rsidRPr="00B74380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74380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Решение: </w: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3159" w:dyaOrig="460">
          <v:shape id="_x0000_i1119" type="#_x0000_t75" style="width:158.25pt;height:23.25pt" o:ole="">
            <v:imagedata r:id="rId193" o:title=""/>
          </v:shape>
          <o:OLEObject Type="Embed" ProgID="Equation.3" ShapeID="_x0000_i1119" DrawAspect="Content" ObjectID="_1508189756" r:id="rId194"/>
        </w:objec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2700" w:dyaOrig="460">
          <v:shape id="_x0000_i1120" type="#_x0000_t75" style="width:135pt;height:23.25pt" o:ole="">
            <v:imagedata r:id="rId195" o:title=""/>
          </v:shape>
          <o:OLEObject Type="Embed" ProgID="Equation.3" ShapeID="_x0000_i1120" DrawAspect="Content" ObjectID="_1508189757" r:id="rId196"/>
        </w:objec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2100" w:dyaOrig="440">
          <v:shape id="_x0000_i1121" type="#_x0000_t75" style="width:105pt;height:21.75pt" o:ole="">
            <v:imagedata r:id="rId197" o:title=""/>
          </v:shape>
          <o:OLEObject Type="Embed" ProgID="Equation.3" ShapeID="_x0000_i1121" DrawAspect="Content" ObjectID="_1508189758" r:id="rId198"/>
        </w:object>
      </w:r>
    </w:p>
    <w:p w:rsidR="00B74380" w:rsidRPr="00B74380" w:rsidRDefault="00B74380" w:rsidP="00B74380">
      <w:pPr>
        <w:spacing w:after="0" w:line="312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380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1760" w:dyaOrig="440">
          <v:shape id="_x0000_i1122" type="#_x0000_t75" style="width:87.75pt;height:21.75pt" o:ole="">
            <v:imagedata r:id="rId199" o:title=""/>
          </v:shape>
          <o:OLEObject Type="Embed" ProgID="Equation.3" ShapeID="_x0000_i1122" DrawAspect="Content" ObjectID="_1508189759" r:id="rId200"/>
        </w:object>
      </w:r>
    </w:p>
    <w:p w:rsidR="003B79D0" w:rsidRPr="00B841D6" w:rsidRDefault="00995531" w:rsidP="003B79D0">
      <w:pPr>
        <w:spacing w:after="0"/>
        <w:rPr>
          <w:rFonts w:ascii="Times New Roman" w:hAnsi="Times New Roman"/>
          <w:sz w:val="24"/>
          <w:szCs w:val="28"/>
        </w:rPr>
      </w:pPr>
      <w:proofErr w:type="spellStart"/>
      <w:r w:rsidRPr="00F344D3">
        <w:rPr>
          <w:rFonts w:ascii="Times New Roman" w:hAnsi="Times New Roman"/>
          <w:i/>
          <w:sz w:val="24"/>
          <w:szCs w:val="28"/>
        </w:rPr>
        <w:t>Определение</w:t>
      </w:r>
      <w:proofErr w:type="gramStart"/>
      <w:r w:rsidRPr="00F344D3">
        <w:rPr>
          <w:rFonts w:ascii="Times New Roman" w:hAnsi="Times New Roman"/>
          <w:i/>
          <w:sz w:val="24"/>
          <w:szCs w:val="28"/>
        </w:rPr>
        <w:t>:</w:t>
      </w:r>
      <w:r w:rsidR="00760FC3">
        <w:rPr>
          <w:rFonts w:ascii="Times New Roman" w:hAnsi="Times New Roman"/>
          <w:sz w:val="24"/>
          <w:szCs w:val="28"/>
        </w:rPr>
        <w:t>д</w:t>
      </w:r>
      <w:proofErr w:type="gramEnd"/>
      <w:r w:rsidR="00760FC3">
        <w:rPr>
          <w:rFonts w:ascii="Times New Roman" w:hAnsi="Times New Roman"/>
          <w:sz w:val="24"/>
          <w:szCs w:val="28"/>
        </w:rPr>
        <w:t>ифференциалом</w:t>
      </w:r>
      <w:proofErr w:type="spellEnd"/>
      <w:r w:rsidR="00760FC3">
        <w:rPr>
          <w:rFonts w:ascii="Times New Roman" w:hAnsi="Times New Roman"/>
          <w:sz w:val="24"/>
          <w:szCs w:val="28"/>
        </w:rPr>
        <w:t xml:space="preserve"> функции</w:t>
      </w:r>
      <m:oMath>
        <m:r>
          <w:rPr>
            <w:rFonts w:ascii="Cambria Math" w:hAnsi="Cambria Math"/>
            <w:sz w:val="24"/>
            <w:szCs w:val="28"/>
          </w:rPr>
          <m:t>y=f(x)</m:t>
        </m:r>
      </m:oMath>
      <w:r w:rsidR="00760FC3">
        <w:rPr>
          <w:rFonts w:ascii="Times New Roman" w:hAnsi="Times New Roman"/>
          <w:sz w:val="24"/>
          <w:szCs w:val="28"/>
        </w:rPr>
        <w:t xml:space="preserve">(или дифференциалом первого порядка) называется произведение производной этой функции </w:t>
      </w:r>
      <m:oMath>
        <m:r>
          <w:rPr>
            <w:rFonts w:ascii="Cambria Math" w:hAnsi="Cambria Math"/>
            <w:sz w:val="24"/>
            <w:szCs w:val="28"/>
          </w:rPr>
          <m:t>f'(x)</m:t>
        </m:r>
      </m:oMath>
      <w:r w:rsidR="00760FC3">
        <w:rPr>
          <w:rFonts w:ascii="Times New Roman" w:hAnsi="Times New Roman"/>
          <w:sz w:val="24"/>
          <w:szCs w:val="28"/>
        </w:rPr>
        <w:t xml:space="preserve">на произвольное приращение аргумента </w:t>
      </w:r>
      <m:oMath>
        <m:r>
          <w:rPr>
            <w:rFonts w:ascii="Cambria Math" w:hAnsi="Cambria Math"/>
            <w:sz w:val="24"/>
            <w:szCs w:val="28"/>
          </w:rPr>
          <m:t>∆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</m:oMath>
      <w:r w:rsidR="00760FC3">
        <w:rPr>
          <w:rFonts w:ascii="Times New Roman" w:hAnsi="Times New Roman"/>
          <w:sz w:val="24"/>
          <w:szCs w:val="28"/>
        </w:rPr>
        <w:t xml:space="preserve">: </w:t>
      </w:r>
      <m:oMath>
        <m:r>
          <w:rPr>
            <w:rFonts w:ascii="Cambria Math" w:hAnsi="Cambria Math"/>
            <w:sz w:val="24"/>
            <w:szCs w:val="28"/>
          </w:rPr>
          <m:t>dy=f'(x)∆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</m:oMath>
    </w:p>
    <w:p w:rsidR="00760FC3" w:rsidRDefault="00760FC3" w:rsidP="003B79D0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Замечание: </w:t>
      </w:r>
      <w:r>
        <w:rPr>
          <w:rFonts w:ascii="Times New Roman" w:hAnsi="Times New Roman"/>
          <w:sz w:val="24"/>
          <w:szCs w:val="28"/>
        </w:rPr>
        <w:t xml:space="preserve">дифференциал аргумента равен приращению аргумента: </w:t>
      </w:r>
      <m:oMath>
        <m:r>
          <w:rPr>
            <w:rFonts w:ascii="Cambria Math" w:hAnsi="Cambria Math"/>
            <w:sz w:val="24"/>
            <w:szCs w:val="28"/>
          </w:rPr>
          <m:t>dx=∆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</m:oMath>
      <w:r w:rsidR="00D72144">
        <w:rPr>
          <w:rFonts w:ascii="Times New Roman" w:hAnsi="Times New Roman"/>
          <w:sz w:val="24"/>
          <w:szCs w:val="28"/>
        </w:rPr>
        <w:t>. Поэтому дифференциал функции равен произведению ее производной на дифференциал аргумента:</w:t>
      </w:r>
    </w:p>
    <w:p w:rsidR="00D72144" w:rsidRPr="00D72144" w:rsidRDefault="00D72144" w:rsidP="003B79D0">
      <w:pPr>
        <w:spacing w:after="0"/>
        <w:rPr>
          <w:rFonts w:ascii="Times New Roman" w:hAnsi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dy=f'(x)</m:t>
          </m:r>
          <m:r>
            <w:rPr>
              <w:rFonts w:ascii="Cambria Math" w:hAnsi="Cambria Math"/>
              <w:sz w:val="24"/>
              <w:szCs w:val="28"/>
              <w:lang w:val="en-US"/>
            </w:rPr>
            <m:t>dx</m:t>
          </m:r>
        </m:oMath>
      </m:oMathPara>
    </w:p>
    <w:p w:rsidR="00D72144" w:rsidRDefault="00D72144" w:rsidP="003B79D0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Определение: </w:t>
      </w:r>
      <w:r>
        <w:rPr>
          <w:rFonts w:ascii="Times New Roman" w:hAnsi="Times New Roman"/>
          <w:sz w:val="24"/>
          <w:szCs w:val="28"/>
        </w:rPr>
        <w:t xml:space="preserve">дифференциалом второго порядка называется дифференциал от дифференциала первого порядка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y=f''(x)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8"/>
        </w:rPr>
        <w:t>, т.е. дифференциал второго порядка функции</w:t>
      </w:r>
      <w:proofErr w:type="gramStart"/>
      <m:oMath>
        <m:r>
          <w:rPr>
            <w:rFonts w:ascii="Cambria Math" w:hAnsi="Cambria Math"/>
            <w:sz w:val="24"/>
            <w:szCs w:val="28"/>
          </w:rPr>
          <m:t>y=f(x)</m:t>
        </m:r>
      </m:oMath>
      <w:proofErr w:type="gramEnd"/>
      <w:r>
        <w:rPr>
          <w:rFonts w:ascii="Times New Roman" w:hAnsi="Times New Roman"/>
          <w:sz w:val="24"/>
          <w:szCs w:val="28"/>
        </w:rPr>
        <w:t>равен произведению второй производной этой функции на квадрат дифференциала аргумента.</w:t>
      </w:r>
    </w:p>
    <w:p w:rsidR="00D7759E" w:rsidRDefault="00D7759E" w:rsidP="003B79D0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>Задача.</w:t>
      </w:r>
      <w:r w:rsidR="00E60DFB">
        <w:rPr>
          <w:rFonts w:ascii="Times New Roman" w:hAnsi="Times New Roman"/>
          <w:sz w:val="24"/>
          <w:szCs w:val="28"/>
        </w:rPr>
        <w:t xml:space="preserve"> Найти дифференциалы второго порядка следующих функций</w:t>
      </w:r>
    </w:p>
    <w:p w:rsidR="00E60DFB" w:rsidRDefault="00E60DFB" w:rsidP="003B79D0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) </w:t>
      </w:r>
      <m:oMath>
        <m:r>
          <w:rPr>
            <w:rFonts w:ascii="Cambria Math" w:hAnsi="Cambria Math"/>
            <w:sz w:val="24"/>
            <w:szCs w:val="28"/>
          </w:rPr>
          <m:t>y=ln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2x</m:t>
        </m:r>
      </m:oMath>
      <w:r>
        <w:rPr>
          <w:rFonts w:ascii="Times New Roman" w:hAnsi="Times New Roman"/>
          <w:sz w:val="24"/>
          <w:szCs w:val="28"/>
        </w:rPr>
        <w:t xml:space="preserve">,   2) </w:t>
      </w:r>
      <m:oMath>
        <m:r>
          <w:rPr>
            <w:rFonts w:ascii="Cambria Math" w:hAnsi="Cambria Math"/>
            <w:sz w:val="24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-x</m:t>
            </m:r>
          </m:sup>
        </m:sSup>
      </m:oMath>
      <w:r>
        <w:rPr>
          <w:rFonts w:ascii="Times New Roman" w:hAnsi="Times New Roman"/>
          <w:sz w:val="24"/>
          <w:szCs w:val="28"/>
        </w:rPr>
        <w:t>.</w:t>
      </w:r>
    </w:p>
    <w:p w:rsidR="00E60DFB" w:rsidRPr="00E60DFB" w:rsidRDefault="00E60DFB" w:rsidP="003B79D0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>Решение.</w:t>
      </w:r>
      <w:r>
        <w:rPr>
          <w:rFonts w:ascii="Times New Roman" w:hAnsi="Times New Roman"/>
          <w:sz w:val="24"/>
          <w:szCs w:val="28"/>
        </w:rPr>
        <w:t xml:space="preserve"> 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2x</m:t>
            </m:r>
          </m:den>
        </m:f>
        <m:r>
          <w:rPr>
            <w:rFonts w:ascii="Cambria Math" w:hAnsi="Cambria Math"/>
            <w:sz w:val="24"/>
            <w:szCs w:val="28"/>
          </w:rPr>
          <m:t>∙2sin2xcos2x∙2=4ctg2x;</m:t>
        </m:r>
      </m:oMath>
    </w:p>
    <w:p w:rsidR="00E60DFB" w:rsidRPr="00E60DFB" w:rsidRDefault="00B90BB2" w:rsidP="003B79D0">
      <w:pPr>
        <w:spacing w:after="0"/>
        <w:rPr>
          <w:rFonts w:ascii="Times New Roman" w:hAnsi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'</m:t>
            </m:r>
          </m:sup>
        </m:sSup>
        <m:r>
          <w:rPr>
            <w:rFonts w:ascii="Cambria Math" w:hAnsi="Cambria Math"/>
            <w:sz w:val="24"/>
            <w:szCs w:val="28"/>
          </w:rPr>
          <m:t>=-4∙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2x</m:t>
            </m:r>
          </m:den>
        </m:f>
        <m:r>
          <w:rPr>
            <w:rFonts w:ascii="Cambria Math" w:hAnsi="Cambria Math"/>
            <w:sz w:val="24"/>
            <w:szCs w:val="28"/>
          </w:rPr>
          <m:t>∙2=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2x</m:t>
            </m:r>
          </m:den>
        </m:f>
      </m:oMath>
      <w:r w:rsidR="00E60DFB">
        <w:rPr>
          <w:rFonts w:ascii="Times New Roman" w:hAnsi="Times New Roman"/>
          <w:sz w:val="24"/>
          <w:szCs w:val="28"/>
        </w:rPr>
        <w:t xml:space="preserve"> ;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2x</m:t>
            </m:r>
          </m:den>
        </m:f>
      </m:oMath>
    </w:p>
    <w:p w:rsidR="00E60DFB" w:rsidRPr="00B841D6" w:rsidRDefault="00E60DFB" w:rsidP="00E60DFB">
      <w:pPr>
        <w:spacing w:after="0"/>
        <w:rPr>
          <w:rFonts w:ascii="Times New Roman" w:hAnsi="Times New Roman"/>
          <w:sz w:val="24"/>
          <w:szCs w:val="28"/>
        </w:rPr>
      </w:pPr>
      <w:r w:rsidRPr="00B841D6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2) </w:t>
      </w:r>
      <m:oMath>
        <m:sSup>
          <m:sSupPr>
            <m:ctrlPr>
              <w:rPr>
                <w:rFonts w:ascii="Cambria Math" w:eastAsia="Times New Roman" w:hAnsi="Cambria Math"/>
                <w:i/>
                <w:color w:val="222222"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-x</m:t>
            </m:r>
          </m:sup>
        </m:sSup>
      </m:oMath>
      <w:r w:rsidRPr="00B841D6">
        <w:rPr>
          <w:rFonts w:ascii="Times New Roman" w:eastAsia="Times New Roman" w:hAnsi="Times New Roman"/>
          <w:sz w:val="24"/>
          <w:szCs w:val="28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4"/>
                <w:szCs w:val="28"/>
              </w:rPr>
              <m:t>''</m:t>
            </m:r>
          </m:sup>
        </m:sSup>
        <m:r>
          <w:rPr>
            <w:rFonts w:ascii="Cambria Math" w:eastAsia="Times New Roman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-x</m:t>
            </m:r>
          </m:sup>
        </m:sSup>
      </m:oMath>
      <w:r w:rsidRPr="00B841D6">
        <w:rPr>
          <w:rFonts w:ascii="Times New Roman" w:eastAsia="Times New Roman" w:hAnsi="Times New Roman"/>
          <w:sz w:val="24"/>
          <w:szCs w:val="28"/>
        </w:rPr>
        <w:t xml:space="preserve">;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-x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</w:p>
    <w:p w:rsidR="00B40D2B" w:rsidRPr="00B841D6" w:rsidRDefault="00B40D2B" w:rsidP="00B40D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B40D2B" w:rsidRDefault="000866DC" w:rsidP="00086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4"/>
          <w:szCs w:val="28"/>
          <w:lang w:eastAsia="ru-RU"/>
        </w:rPr>
        <w:t>3. Содержание работы</w:t>
      </w:r>
    </w:p>
    <w:p w:rsidR="00B40D2B" w:rsidRPr="00EB5F8A" w:rsidRDefault="00F30265" w:rsidP="00B874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u w:val="single"/>
          <w:lang w:eastAsia="ru-RU"/>
        </w:rPr>
      </w:pPr>
      <w:r w:rsidRPr="00EB5F8A">
        <w:rPr>
          <w:rFonts w:ascii="Times New Roman" w:eastAsia="Times New Roman" w:hAnsi="Times New Roman"/>
          <w:color w:val="222222"/>
          <w:sz w:val="24"/>
          <w:szCs w:val="28"/>
          <w:u w:val="single"/>
          <w:lang w:eastAsia="ru-RU"/>
        </w:rPr>
        <w:t>Вариант 1.</w:t>
      </w:r>
    </w:p>
    <w:p w:rsidR="00F30265" w:rsidRPr="002C0E3F" w:rsidRDefault="00F30265" w:rsidP="00B874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1. найти производные второго порядка</w:t>
      </w:r>
    </w:p>
    <w:p w:rsidR="00F30265" w:rsidRPr="00F30265" w:rsidRDefault="00F30265" w:rsidP="00B874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-4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+5x-1</m:t>
          </m:r>
        </m:oMath>
      </m:oMathPara>
    </w:p>
    <w:p w:rsidR="00B40D2B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x</m:t>
          </m:r>
          <m:func>
            <m:func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(x+1)</m:t>
              </m:r>
            </m:e>
          </m:func>
        </m:oMath>
      </m:oMathPara>
    </w:p>
    <w:p w:rsid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2C0E3F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. найти производную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 порядка</w:t>
      </w:r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x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</m:t>
              </m:r>
            </m:sup>
          </m:sSup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5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x</m:t>
              </m:r>
            </m:sup>
          </m:sSup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</m:t>
          </m:r>
          <m:f>
            <m:f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3x+5</m:t>
              </m:r>
            </m:den>
          </m:f>
        </m:oMath>
      </m:oMathPara>
    </w:p>
    <w:p w:rsidR="002C0E3F" w:rsidRDefault="002C0E3F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F30265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. В момент времен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t=1</m:t>
        </m:r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найдите скорость и ускорение точки, движущейся прямолинейно по закону: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s=sin</m:t>
        </m:r>
        <m:d>
          <m:dPr>
            <m:ctrlPr>
              <w:rPr>
                <w:rFonts w:ascii="Cambria Math" w:eastAsia="Times New Roman" w:hAnsi="Cambria Math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222222"/>
                    <w:sz w:val="24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222222"/>
                    <w:sz w:val="24"/>
                    <w:szCs w:val="28"/>
                    <w:lang w:eastAsia="ru-RU"/>
                  </w:rPr>
                  <m:t>πt</m:t>
                </m:r>
              </m:num>
              <m:den>
                <m:r>
                  <w:rPr>
                    <w:rFonts w:ascii="Cambria Math" w:eastAsia="Times New Roman" w:hAnsi="Cambria Math"/>
                    <w:color w:val="222222"/>
                    <w:sz w:val="24"/>
                    <w:szCs w:val="28"/>
                    <w:lang w:eastAsia="ru-RU"/>
                  </w:rPr>
                  <m:t>4</m:t>
                </m:r>
              </m:den>
            </m:f>
          </m:e>
        </m:d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</w:t>
      </w:r>
    </w:p>
    <w:p w:rsidR="00B40D2B" w:rsidRDefault="002C0E3F" w:rsidP="002C0E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2C0E3F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 найдите дифференциалы первого порядка следующих функций</w:t>
      </w:r>
    </w:p>
    <w:p w:rsidR="002C0E3F" w:rsidRPr="002C0E3F" w:rsidRDefault="002C0E3F" w:rsidP="002C0E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222222"/>
                  <w:sz w:val="24"/>
                  <w:szCs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</m:t>
              </m:r>
            </m:e>
          </m:func>
        </m:oMath>
      </m:oMathPara>
    </w:p>
    <w:p w:rsidR="00B40D2B" w:rsidRPr="002C0E3F" w:rsidRDefault="002C0E3F" w:rsidP="002C0E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arccos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2</m:t>
              </m:r>
            </m:sup>
          </m:sSup>
        </m:oMath>
      </m:oMathPara>
    </w:p>
    <w:p w:rsidR="001B3199" w:rsidRPr="001B3199" w:rsidRDefault="001B3199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1B3199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 найдите дифференциалы второго порядка следующих функций</w:t>
      </w:r>
    </w:p>
    <w:p w:rsidR="001B3199" w:rsidRPr="001B3199" w:rsidRDefault="001B3199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222222"/>
                  <w:sz w:val="24"/>
                  <w:szCs w:val="28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tg2x</m:t>
              </m:r>
            </m:e>
          </m:func>
        </m:oMath>
      </m:oMathPara>
    </w:p>
    <w:p w:rsidR="001B3199" w:rsidRPr="001B3199" w:rsidRDefault="001B3199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arccosx</m:t>
          </m:r>
        </m:oMath>
      </m:oMathPara>
    </w:p>
    <w:p w:rsidR="003E5AD6" w:rsidRPr="003E5AD6" w:rsidRDefault="003E5AD6" w:rsidP="003E5A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222222"/>
          <w:sz w:val="24"/>
          <w:szCs w:val="28"/>
          <w:lang w:eastAsia="ru-RU"/>
        </w:rPr>
      </w:pPr>
      <w:r w:rsidRPr="003E5AD6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. вычислите дифференциал функци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/>
                <w:i/>
                <w:color w:val="222222"/>
                <w:sz w:val="24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222222"/>
                <w:sz w:val="24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222222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22222"/>
                    <w:sz w:val="24"/>
                    <w:szCs w:val="28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/>
                    <w:color w:val="222222"/>
                    <w:sz w:val="24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eastAsia="ru-RU"/>
              </w:rPr>
              <m:t>x</m:t>
            </m:r>
          </m:e>
        </m:func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пр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i/>
                <w:color w:val="222222"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eastAsia="ru-RU"/>
              </w:rPr>
              <m:t>4</m:t>
            </m:r>
          </m:den>
        </m:f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dx=0,01</m:t>
        </m:r>
      </m:oMath>
    </w:p>
    <w:p w:rsidR="00F30265" w:rsidRPr="00EB5F8A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u w:val="single"/>
          <w:lang w:eastAsia="ru-RU"/>
        </w:rPr>
      </w:pPr>
      <w:r w:rsidRPr="00EB5F8A">
        <w:rPr>
          <w:rFonts w:ascii="Times New Roman" w:eastAsia="Times New Roman" w:hAnsi="Times New Roman"/>
          <w:color w:val="222222"/>
          <w:sz w:val="24"/>
          <w:szCs w:val="28"/>
          <w:u w:val="single"/>
          <w:lang w:eastAsia="ru-RU"/>
        </w:rPr>
        <w:t>Вариант 2.</w:t>
      </w:r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1. найти производные второго порядка</w:t>
      </w:r>
    </w:p>
    <w:p w:rsidR="00F30265" w:rsidRPr="002C0E3F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3x</m:t>
          </m:r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f>
            <m:f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+1</m:t>
              </m:r>
            </m:num>
            <m:den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2x+3</m:t>
              </m:r>
            </m:den>
          </m:f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tgx</m:t>
              </m:r>
            </m:e>
          </m:func>
        </m:oMath>
      </m:oMathPara>
    </w:p>
    <w:p w:rsid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2C0E3F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. найти производную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 порядка</w:t>
      </w:r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222222"/>
                  <w:sz w:val="24"/>
                  <w:szCs w:val="28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</m:t>
              </m:r>
            </m:e>
          </m:func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sinx</m:t>
          </m:r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x</m:t>
              </m:r>
            </m:sup>
          </m:sSup>
        </m:oMath>
      </m:oMathPara>
    </w:p>
    <w:p w:rsidR="00F30265" w:rsidRPr="00F30265" w:rsidRDefault="00F30265" w:rsidP="00F3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F30265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. В момент времен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t=1</m:t>
        </m:r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найдите скорость и ускорение точки, движущейся прямолинейно по закону: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s=-cos</m:t>
        </m:r>
        <m:d>
          <m:dPr>
            <m:ctrlPr>
              <w:rPr>
                <w:rFonts w:ascii="Cambria Math" w:eastAsia="Times New Roman" w:hAnsi="Cambria Math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222222"/>
                    <w:sz w:val="24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222222"/>
                    <w:sz w:val="24"/>
                    <w:szCs w:val="28"/>
                    <w:lang w:eastAsia="ru-RU"/>
                  </w:rPr>
                  <m:t>πt</m:t>
                </m:r>
              </m:num>
              <m:den>
                <m:r>
                  <w:rPr>
                    <w:rFonts w:ascii="Cambria Math" w:eastAsia="Times New Roman" w:hAnsi="Cambria Math"/>
                    <w:color w:val="222222"/>
                    <w:sz w:val="24"/>
                    <w:szCs w:val="28"/>
                    <w:lang w:eastAsia="ru-RU"/>
                  </w:rPr>
                  <m:t>3</m:t>
                </m:r>
              </m:den>
            </m:f>
          </m:e>
        </m:d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</w:t>
      </w:r>
    </w:p>
    <w:p w:rsidR="002C0E3F" w:rsidRDefault="002C0E3F" w:rsidP="002C0E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2C0E3F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 найдите дифференциалы первого порядка следующих функций</w:t>
      </w:r>
    </w:p>
    <w:p w:rsidR="002C0E3F" w:rsidRPr="002C0E3F" w:rsidRDefault="002C0E3F" w:rsidP="002C0E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222222"/>
                  <w:sz w:val="24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2C0E3F" w:rsidRPr="002C0E3F" w:rsidRDefault="002C0E3F" w:rsidP="002C0E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arcctg</m:t>
          </m:r>
          <m:d>
            <m:d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x</m:t>
                  </m:r>
                </m:den>
              </m:f>
            </m:e>
          </m:d>
        </m:oMath>
      </m:oMathPara>
    </w:p>
    <w:p w:rsidR="001B3199" w:rsidRPr="001B3199" w:rsidRDefault="001B3199" w:rsidP="001B31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1B3199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 найдите дифференциалы второго порядка следующих функций</w:t>
      </w:r>
    </w:p>
    <w:p w:rsidR="001B3199" w:rsidRPr="001B3199" w:rsidRDefault="001B3199" w:rsidP="001B31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3x</m:t>
              </m:r>
            </m:sup>
          </m:sSup>
        </m:oMath>
      </m:oMathPara>
    </w:p>
    <w:p w:rsidR="00B40D2B" w:rsidRPr="001B3199" w:rsidRDefault="001B3199" w:rsidP="001B31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val="en-US" w:eastAsia="ru-RU"/>
            </w:rPr>
            <m:t>y=arctg</m:t>
          </m:r>
          <m:sSup>
            <m:sSupPr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val="en-US" w:eastAsia="ru-RU"/>
                </w:rPr>
                <m:t>2</m:t>
              </m:r>
            </m:sup>
          </m:sSup>
        </m:oMath>
      </m:oMathPara>
    </w:p>
    <w:p w:rsidR="00B40D2B" w:rsidRPr="008D6E49" w:rsidRDefault="008D6E49" w:rsidP="008D6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3E5AD6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. вычислите дифференциал функци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/>
                <w:i/>
                <w:color w:val="222222"/>
                <w:sz w:val="24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222222"/>
                <w:sz w:val="24"/>
                <w:szCs w:val="28"/>
              </w:rPr>
              <m:t>ln</m:t>
            </m:r>
          </m:fName>
          <m:e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val="en-US" w:eastAsia="ru-RU"/>
              </w:rPr>
              <m:t>tg</m:t>
            </m:r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val="en-US" w:eastAsia="ru-RU"/>
              </w:rPr>
              <m:t>x</m:t>
            </m:r>
          </m:e>
        </m:func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пр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i/>
                <w:color w:val="222222"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/>
                <w:color w:val="222222"/>
                <w:sz w:val="24"/>
                <w:szCs w:val="28"/>
                <w:lang w:eastAsia="ru-RU"/>
              </w:rPr>
              <m:t>8</m:t>
            </m:r>
          </m:den>
        </m:f>
      </m:oMath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/>
            <w:color w:val="222222"/>
            <w:sz w:val="24"/>
            <w:szCs w:val="28"/>
            <w:lang w:eastAsia="ru-RU"/>
          </w:rPr>
          <m:t>dx=0,03</m:t>
        </m:r>
      </m:oMath>
    </w:p>
    <w:p w:rsidR="00B40D2B" w:rsidRPr="00F30265" w:rsidRDefault="00B40D2B" w:rsidP="00B40D2B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1A6FED" w:rsidRPr="00380A4D" w:rsidRDefault="001A6FED" w:rsidP="001A6FE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1A6FED" w:rsidRPr="00380A4D" w:rsidRDefault="001A6FED" w:rsidP="001A6FE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1A6FED" w:rsidRPr="00380A4D" w:rsidRDefault="001A6FED" w:rsidP="001A6FE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1A6FED" w:rsidRPr="00380A4D" w:rsidRDefault="001A6FED" w:rsidP="001A6FE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1A6FED" w:rsidRPr="00380A4D" w:rsidRDefault="001A6FED" w:rsidP="001A6FE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1A6FED" w:rsidRPr="00380A4D" w:rsidRDefault="001A6FED" w:rsidP="001A6FE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1A6FED" w:rsidRPr="00380A4D" w:rsidRDefault="001A6FED" w:rsidP="001A6FED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F07672" w:rsidRDefault="00F07672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F07672" w:rsidRPr="00F07672" w:rsidRDefault="00F07672" w:rsidP="00F076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F07672" w:rsidRPr="00F07672" w:rsidRDefault="00F07672" w:rsidP="00F07672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 (Профессиональное образование )</w:t>
      </w:r>
    </w:p>
    <w:p w:rsidR="00B40D2B" w:rsidRPr="00E04FCB" w:rsidRDefault="00B40D2B" w:rsidP="001A6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960EE9" w:rsidRPr="00E04FCB" w:rsidRDefault="00960EE9" w:rsidP="00960EE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</w:t>
      </w:r>
      <w:r w:rsidRPr="00E04FCB">
        <w:rPr>
          <w:rFonts w:ascii="Times New Roman" w:hAnsi="Times New Roman"/>
          <w:b/>
          <w:sz w:val="24"/>
          <w:szCs w:val="24"/>
          <w:lang w:eastAsia="ru-RU"/>
        </w:rPr>
        <w:t>10</w:t>
      </w:r>
    </w:p>
    <w:p w:rsidR="00960EE9" w:rsidRPr="00E04FCB" w:rsidRDefault="00960EE9" w:rsidP="00960EE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Полное исследование функции. Построение графиков</w:t>
      </w:r>
    </w:p>
    <w:p w:rsidR="00960EE9" w:rsidRPr="003B79D0" w:rsidRDefault="00960EE9" w:rsidP="00960EE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960EE9" w:rsidRDefault="00960EE9" w:rsidP="00960EE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 провести полное исследование функции </w:t>
      </w:r>
    </w:p>
    <w:p w:rsidR="00960EE9" w:rsidRDefault="00960EE9" w:rsidP="00960EE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960EE9" w:rsidRPr="00542899" w:rsidRDefault="00960EE9" w:rsidP="00960EE9">
      <w:pPr>
        <w:shd w:val="clear" w:color="auto" w:fill="FFFFFF"/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42899">
        <w:rPr>
          <w:rFonts w:ascii="Times New Roman" w:hAnsi="Times New Roman"/>
          <w:b/>
          <w:i/>
          <w:color w:val="000000"/>
          <w:sz w:val="24"/>
          <w:szCs w:val="24"/>
        </w:rPr>
        <w:t>Схема исследования функции и построения графика</w:t>
      </w:r>
      <w:r w:rsidRPr="0054289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960EE9" w:rsidRPr="00542899" w:rsidRDefault="00960EE9" w:rsidP="00960EE9">
      <w:pPr>
        <w:numPr>
          <w:ilvl w:val="1"/>
          <w:numId w:val="10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йти область определения функции </w:t>
      </w:r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600" w:dyaOrig="320">
          <v:shape id="_x0000_i1123" type="#_x0000_t75" style="width:30pt;height:15.75pt" o:ole="">
            <v:imagedata r:id="rId201" o:title=""/>
          </v:shape>
          <o:OLEObject Type="Embed" ProgID="Equation.3" ShapeID="_x0000_i1123" DrawAspect="Content" ObjectID="_1508189760" r:id="rId202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60EE9" w:rsidRPr="00542899" w:rsidRDefault="00960EE9" w:rsidP="00960EE9">
      <w:pPr>
        <w:numPr>
          <w:ilvl w:val="1"/>
          <w:numId w:val="10"/>
        </w:numPr>
        <w:tabs>
          <w:tab w:val="left" w:pos="720"/>
        </w:tabs>
        <w:spacing w:after="0" w:line="312" w:lineRule="atLeast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следовать функцию на непрерывность. Сделать вывод о существовании асимптот.</w:t>
      </w:r>
    </w:p>
    <w:p w:rsidR="00960EE9" w:rsidRPr="00542899" w:rsidRDefault="00960EE9" w:rsidP="00960EE9">
      <w:pPr>
        <w:numPr>
          <w:ilvl w:val="1"/>
          <w:numId w:val="10"/>
        </w:numPr>
        <w:tabs>
          <w:tab w:val="num" w:pos="720"/>
        </w:tabs>
        <w:spacing w:after="0" w:line="312" w:lineRule="atLeast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явить особые свойства функции: четность (нечетность), периодичность.</w:t>
      </w:r>
    </w:p>
    <w:p w:rsidR="00960EE9" w:rsidRPr="00542899" w:rsidRDefault="00960EE9" w:rsidP="00960EE9">
      <w:pPr>
        <w:numPr>
          <w:ilvl w:val="1"/>
          <w:numId w:val="10"/>
        </w:numPr>
        <w:tabs>
          <w:tab w:val="num" w:pos="720"/>
        </w:tabs>
        <w:spacing w:after="0" w:line="312" w:lineRule="atLeast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йти точки пересечения графика функции с осями координат.</w:t>
      </w:r>
    </w:p>
    <w:p w:rsidR="00960EE9" w:rsidRPr="00542899" w:rsidRDefault="00960EE9" w:rsidP="00960EE9">
      <w:pPr>
        <w:numPr>
          <w:ilvl w:val="1"/>
          <w:numId w:val="10"/>
        </w:numPr>
        <w:tabs>
          <w:tab w:val="num" w:pos="720"/>
        </w:tabs>
        <w:spacing w:after="0" w:line="312" w:lineRule="atLeast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следовать функцию на монотонность и экстремум.</w:t>
      </w:r>
    </w:p>
    <w:p w:rsidR="00960EE9" w:rsidRPr="00542899" w:rsidRDefault="00960EE9" w:rsidP="00960EE9">
      <w:pPr>
        <w:numPr>
          <w:ilvl w:val="1"/>
          <w:numId w:val="10"/>
        </w:numPr>
        <w:tabs>
          <w:tab w:val="num" w:pos="720"/>
        </w:tabs>
        <w:spacing w:after="0" w:line="312" w:lineRule="atLeast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следовать функцию на вогнутость, выпуклость и точки перегиба.</w:t>
      </w:r>
    </w:p>
    <w:p w:rsidR="00960EE9" w:rsidRPr="00542899" w:rsidRDefault="00960EE9" w:rsidP="00960EE9">
      <w:pPr>
        <w:numPr>
          <w:ilvl w:val="1"/>
          <w:numId w:val="10"/>
        </w:numPr>
        <w:tabs>
          <w:tab w:val="num" w:pos="720"/>
        </w:tabs>
        <w:spacing w:after="0" w:line="312" w:lineRule="atLeast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роить график функции.</w:t>
      </w:r>
    </w:p>
    <w:p w:rsidR="00960EE9" w:rsidRPr="00542899" w:rsidRDefault="00960EE9" w:rsidP="00960EE9">
      <w:pPr>
        <w:spacing w:after="0" w:line="312" w:lineRule="atLeast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60EE9" w:rsidRPr="00542899" w:rsidRDefault="00960EE9" w:rsidP="00960EE9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4289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дача</w:t>
      </w:r>
      <w:proofErr w:type="gramStart"/>
      <w:r w:rsidRPr="0054289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ледовать</w:t>
      </w:r>
      <w:proofErr w:type="spellEnd"/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ю </w:t>
      </w:r>
      <w:r w:rsidRPr="00542899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480" w:dyaOrig="360">
          <v:shape id="_x0000_i1124" type="#_x0000_t75" style="width:74.25pt;height:18pt" o:ole="">
            <v:imagedata r:id="rId203" o:title=""/>
          </v:shape>
          <o:OLEObject Type="Embed" ProgID="Equation.3" ShapeID="_x0000_i1124" DrawAspect="Content" ObjectID="_1508189761" r:id="rId204"/>
        </w:objec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строить ее график:</w:t>
      </w:r>
    </w:p>
    <w:p w:rsidR="00960EE9" w:rsidRPr="00542899" w:rsidRDefault="00960EE9" w:rsidP="00960EE9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Решение: </w:t>
      </w:r>
    </w:p>
    <w:p w:rsidR="00960EE9" w:rsidRPr="00542899" w:rsidRDefault="00960EE9" w:rsidP="00960EE9">
      <w:pPr>
        <w:numPr>
          <w:ilvl w:val="0"/>
          <w:numId w:val="9"/>
        </w:num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020" w:dyaOrig="320">
          <v:shape id="_x0000_i1125" type="#_x0000_t75" style="width:51pt;height:15.75pt" o:ole="">
            <v:imagedata r:id="rId205" o:title=""/>
          </v:shape>
          <o:OLEObject Type="Embed" ProgID="Equation.3" ShapeID="_x0000_i1125" DrawAspect="Content" ObjectID="_1508189762" r:id="rId206"/>
        </w:objec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60EE9" w:rsidRPr="00542899" w:rsidRDefault="00960EE9" w:rsidP="00960EE9">
      <w:pPr>
        <w:numPr>
          <w:ilvl w:val="0"/>
          <w:numId w:val="9"/>
        </w:num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я непрерывна, вертикальных асимптот нет. 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лонных асимптот так же нет, так как </w:t>
      </w:r>
      <w:r w:rsidRPr="00542899">
        <w:rPr>
          <w:rFonts w:ascii="Times New Roman" w:eastAsia="Times New Roman" w:hAnsi="Times New Roman"/>
          <w:color w:val="000000"/>
          <w:position w:val="-24"/>
          <w:sz w:val="24"/>
          <w:szCs w:val="24"/>
          <w:lang w:eastAsia="ru-RU"/>
        </w:rPr>
        <w:object w:dxaOrig="2740" w:dyaOrig="660">
          <v:shape id="_x0000_i1126" type="#_x0000_t75" style="width:137.25pt;height:33pt" o:ole="">
            <v:imagedata r:id="rId207" o:title=""/>
          </v:shape>
          <o:OLEObject Type="Embed" ProgID="Equation.3" ShapeID="_x0000_i1126" DrawAspect="Content" ObjectID="_1508189763" r:id="rId208"/>
        </w:objec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0EE9" w:rsidRPr="00542899" w:rsidRDefault="00960EE9" w:rsidP="00960EE9">
      <w:pPr>
        <w:numPr>
          <w:ilvl w:val="0"/>
          <w:numId w:val="9"/>
        </w:num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я нечетная, т.к. </w:t>
      </w:r>
      <w:r w:rsidRPr="00542899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4360" w:dyaOrig="380">
          <v:shape id="_x0000_i1127" type="#_x0000_t75" style="width:218.25pt;height:18.75pt" o:ole="">
            <v:imagedata r:id="rId209" o:title=""/>
          </v:shape>
          <o:OLEObject Type="Embed" ProgID="Equation.3" ShapeID="_x0000_i1127" DrawAspect="Content" ObjectID="_1508189764" r:id="rId210"/>
        </w:objec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едовательно, она симметрична относительно начала координат.</w:t>
      </w:r>
    </w:p>
    <w:p w:rsidR="00960EE9" w:rsidRPr="00542899" w:rsidRDefault="00960EE9" w:rsidP="00960EE9">
      <w:pPr>
        <w:numPr>
          <w:ilvl w:val="0"/>
          <w:numId w:val="9"/>
        </w:num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чки пересечения графика с осью </w:t>
      </w:r>
      <w:r w:rsidRPr="005428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Х</w:t>
      </w:r>
      <w:proofErr w:type="gramStart"/>
      <w:r w:rsidRPr="005428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Pr="00542899">
        <w:rPr>
          <w:rFonts w:ascii="Times New Roman" w:eastAsia="Times New Roman" w:hAnsi="Times New Roman"/>
          <w:color w:val="000000"/>
          <w:position w:val="-34"/>
          <w:sz w:val="24"/>
          <w:szCs w:val="24"/>
          <w:lang w:eastAsia="ru-RU"/>
        </w:rPr>
        <w:object w:dxaOrig="1180" w:dyaOrig="800">
          <v:shape id="_x0000_i1128" type="#_x0000_t75" style="width:59.25pt;height:39.75pt" o:ole="">
            <v:imagedata r:id="rId211" o:title=""/>
          </v:shape>
          <o:OLEObject Type="Embed" ProgID="Equation.3" ShapeID="_x0000_i1128" DrawAspect="Content" ObjectID="_1508189765" r:id="rId212"/>
        </w:objec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чки пересечения графика с осью </w:t>
      </w:r>
      <w:r w:rsidRPr="005428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proofErr w:type="gramStart"/>
      <w:r w:rsidRPr="00542899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Y</w:t>
      </w:r>
      <w:proofErr w:type="gramEnd"/>
      <w:r w:rsidRPr="005428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Pr="00542899">
        <w:rPr>
          <w:rFonts w:ascii="Times New Roman" w:eastAsia="Times New Roman" w:hAnsi="Times New Roman"/>
          <w:color w:val="000000"/>
          <w:position w:val="-30"/>
          <w:sz w:val="24"/>
          <w:szCs w:val="24"/>
          <w:lang w:eastAsia="ru-RU"/>
        </w:rPr>
        <w:object w:dxaOrig="700" w:dyaOrig="720">
          <v:shape id="_x0000_i1129" type="#_x0000_t75" style="width:35.25pt;height:36pt" o:ole="">
            <v:imagedata r:id="rId213" o:title=""/>
          </v:shape>
          <o:OLEObject Type="Embed" ProgID="Equation.3" ShapeID="_x0000_i1129" DrawAspect="Content" ObjectID="_1508189766" r:id="rId214"/>
        </w:objec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0EE9" w:rsidRPr="00542899" w:rsidRDefault="00960EE9" w:rsidP="00960EE9">
      <w:pPr>
        <w:numPr>
          <w:ilvl w:val="0"/>
          <w:numId w:val="9"/>
        </w:num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следуем функцию на монотонность и точки экстремума: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1500" w:dyaOrig="360">
          <v:shape id="_x0000_i1130" type="#_x0000_t75" style="width:75pt;height:18pt" o:ole="">
            <v:imagedata r:id="rId215" o:title=""/>
          </v:shape>
          <o:OLEObject Type="Embed" ProgID="Equation.3" ShapeID="_x0000_i1130" DrawAspect="Content" ObjectID="_1508189767" r:id="rId216"/>
        </w:object>
      </w: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3040" w:dyaOrig="360">
          <v:shape id="_x0000_i1131" type="#_x0000_t75" style="width:152.25pt;height:18pt" o:ole="">
            <v:imagedata r:id="rId217" o:title=""/>
          </v:shape>
          <o:OLEObject Type="Embed" ProgID="Equation.3" ShapeID="_x0000_i1131" DrawAspect="Content" ObjectID="_1508189768" r:id="rId218"/>
        </w:objec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ункция возрастает </w:t>
      </w:r>
      <w:proofErr w:type="gramStart"/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1680" w:dyaOrig="340">
          <v:shape id="_x0000_i1132" type="#_x0000_t75" style="width:84pt;height:17.25pt" o:ole="">
            <v:imagedata r:id="rId219" o:title=""/>
          </v:shape>
          <o:OLEObject Type="Embed" ProgID="Equation.3" ShapeID="_x0000_i1132" DrawAspect="Content" ObjectID="_1508189769" r:id="rId220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функция убывает на </w:t>
      </w:r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580" w:dyaOrig="340">
          <v:shape id="_x0000_i1133" type="#_x0000_t75" style="width:29.25pt;height:17.25pt" o:ole="">
            <v:imagedata r:id="rId221" o:title=""/>
          </v:shape>
          <o:OLEObject Type="Embed" ProgID="Equation.3" ShapeID="_x0000_i1133" DrawAspect="Content" ObjectID="_1508189770" r:id="rId222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position w:val="-6"/>
          <w:sz w:val="24"/>
          <w:szCs w:val="24"/>
          <w:lang w:eastAsia="ru-RU"/>
        </w:rPr>
        <w:object w:dxaOrig="680" w:dyaOrig="279">
          <v:shape id="_x0000_i1134" type="#_x0000_t75" style="width:33.75pt;height:14.25pt" o:ole="">
            <v:imagedata r:id="rId223" o:title=""/>
          </v:shape>
          <o:OLEObject Type="Embed" ProgID="Equation.3" ShapeID="_x0000_i1134" DrawAspect="Content" ObjectID="_1508189771" r:id="rId224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точка максимума, </w:t>
      </w:r>
      <w:r w:rsidRPr="00542899">
        <w:rPr>
          <w:rFonts w:ascii="Times New Roman" w:eastAsia="Times New Roman" w:hAnsi="Times New Roman"/>
          <w:bCs/>
          <w:color w:val="000000"/>
          <w:position w:val="-6"/>
          <w:sz w:val="24"/>
          <w:szCs w:val="24"/>
          <w:lang w:eastAsia="ru-RU"/>
        </w:rPr>
        <w:object w:dxaOrig="520" w:dyaOrig="279">
          <v:shape id="_x0000_i1135" type="#_x0000_t75" style="width:26.25pt;height:14.25pt" o:ole="">
            <v:imagedata r:id="rId225" o:title=""/>
          </v:shape>
          <o:OLEObject Type="Embed" ProgID="Equation.3" ShapeID="_x0000_i1135" DrawAspect="Content" ObjectID="_1508189772" r:id="rId226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точка минимума.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им таблицу: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960EE9" w:rsidRPr="00542899" w:rsidTr="0041008D">
        <w:tc>
          <w:tcPr>
            <w:tcW w:w="159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859" w:dyaOrig="340">
                <v:shape id="_x0000_i1136" type="#_x0000_t75" style="width:42.75pt;height:17.25pt" o:ole="">
                  <v:imagedata r:id="rId227" o:title=""/>
                </v:shape>
                <o:OLEObject Type="Embed" ProgID="Equation.3" ShapeID="_x0000_i1136" DrawAspect="Content" ObjectID="_1508189773" r:id="rId228"/>
              </w:object>
            </w:r>
          </w:p>
        </w:tc>
        <w:tc>
          <w:tcPr>
            <w:tcW w:w="1595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595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600" w:dyaOrig="340">
                <v:shape id="_x0000_i1137" type="#_x0000_t75" style="width:30pt;height:17.25pt" o:ole="">
                  <v:imagedata r:id="rId229" o:title=""/>
                </v:shape>
                <o:OLEObject Type="Embed" ProgID="Equation.3" ShapeID="_x0000_i1137" DrawAspect="Content" ObjectID="_1508189774" r:id="rId230"/>
              </w:object>
            </w:r>
          </w:p>
        </w:tc>
        <w:tc>
          <w:tcPr>
            <w:tcW w:w="1595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660" w:dyaOrig="340">
                <v:shape id="_x0000_i1138" type="#_x0000_t75" style="width:33pt;height:17.25pt" o:ole="">
                  <v:imagedata r:id="rId231" o:title=""/>
                </v:shape>
                <o:OLEObject Type="Embed" ProgID="Equation.3" ShapeID="_x0000_i1138" DrawAspect="Content" ObjectID="_1508189775" r:id="rId232"/>
              </w:object>
            </w:r>
          </w:p>
        </w:tc>
      </w:tr>
      <w:tr w:rsidR="00960EE9" w:rsidRPr="00542899" w:rsidTr="0041008D">
        <w:tc>
          <w:tcPr>
            <w:tcW w:w="1595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600" w:dyaOrig="320">
                <v:shape id="_x0000_i1139" type="#_x0000_t75" style="width:30pt;height:15.75pt" o:ole="">
                  <v:imagedata r:id="rId233" o:title=""/>
                </v:shape>
                <o:OLEObject Type="Embed" ProgID="Equation.3" ShapeID="_x0000_i1139" DrawAspect="Content" ObjectID="_1508189776" r:id="rId234"/>
              </w:objec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6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960EE9" w:rsidRPr="00542899" w:rsidTr="0041008D">
        <w:tc>
          <w:tcPr>
            <w:tcW w:w="1595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540" w:dyaOrig="320">
                <v:shape id="_x0000_i1140" type="#_x0000_t75" style="width:27pt;height:15.75pt" o:ole="">
                  <v:imagedata r:id="rId235" o:title=""/>
                </v:shape>
                <o:OLEObject Type="Embed" ProgID="Equation.3" ShapeID="_x0000_i1140" DrawAspect="Content" ObjectID="_1508189777" r:id="rId236"/>
              </w:objec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зраст.</w: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бывает</w:t>
            </w: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2</w:t>
            </w:r>
          </w:p>
        </w:tc>
        <w:tc>
          <w:tcPr>
            <w:tcW w:w="1596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зраст.</w:t>
            </w:r>
          </w:p>
        </w:tc>
      </w:tr>
      <w:tr w:rsidR="00960EE9" w:rsidRPr="00542899" w:rsidTr="0041008D">
        <w:tc>
          <w:tcPr>
            <w:tcW w:w="3190" w:type="dxa"/>
            <w:gridSpan w:val="2"/>
            <w:tcBorders>
              <w:left w:val="nil"/>
              <w:bottom w:val="nil"/>
            </w:tcBorders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96" w:type="dxa"/>
            <w:tcBorders>
              <w:bottom w:val="nil"/>
              <w:right w:val="nil"/>
            </w:tcBorders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0EE9" w:rsidRPr="00542899" w:rsidRDefault="00960EE9" w:rsidP="00960EE9">
      <w:pPr>
        <w:numPr>
          <w:ilvl w:val="0"/>
          <w:numId w:val="9"/>
        </w:num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сследуем функцию на вогнутость, выпуклость и точки перегиба: 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2960" w:dyaOrig="340">
          <v:shape id="_x0000_i1141" type="#_x0000_t75" style="width:147.75pt;height:17.25pt" o:ole="">
            <v:imagedata r:id="rId237" o:title=""/>
          </v:shape>
          <o:OLEObject Type="Embed" ProgID="Equation.3" ShapeID="_x0000_i1141" DrawAspect="Content" ObjectID="_1508189778" r:id="rId238"/>
        </w:objec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ункция вогнута </w:t>
      </w:r>
      <w:proofErr w:type="gramStart"/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680" w:dyaOrig="340">
          <v:shape id="_x0000_i1142" type="#_x0000_t75" style="width:33.75pt;height:17.25pt" o:ole="">
            <v:imagedata r:id="rId239" o:title=""/>
          </v:shape>
          <o:OLEObject Type="Embed" ProgID="Equation.3" ShapeID="_x0000_i1142" DrawAspect="Content" ObjectID="_1508189779" r:id="rId240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выпукла на </w:t>
      </w:r>
      <w:r w:rsidRPr="00542899">
        <w:rPr>
          <w:rFonts w:ascii="Times New Roman" w:eastAsia="Times New Roman" w:hAnsi="Times New Roman"/>
          <w:bCs/>
          <w:color w:val="000000"/>
          <w:position w:val="-10"/>
          <w:sz w:val="24"/>
          <w:szCs w:val="24"/>
          <w:lang w:eastAsia="ru-RU"/>
        </w:rPr>
        <w:object w:dxaOrig="740" w:dyaOrig="340">
          <v:shape id="_x0000_i1143" type="#_x0000_t75" style="width:36.75pt;height:17.25pt" o:ole="">
            <v:imagedata r:id="rId241" o:title=""/>
          </v:shape>
          <o:OLEObject Type="Embed" ProgID="Equation.3" ShapeID="_x0000_i1143" DrawAspect="Content" ObjectID="_1508189780" r:id="rId242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Cs/>
          <w:color w:val="000000"/>
          <w:position w:val="-6"/>
          <w:sz w:val="24"/>
          <w:szCs w:val="24"/>
          <w:lang w:eastAsia="ru-RU"/>
        </w:rPr>
        <w:object w:dxaOrig="560" w:dyaOrig="279">
          <v:shape id="_x0000_i1144" type="#_x0000_t75" style="width:27.75pt;height:14.25pt" o:ole="">
            <v:imagedata r:id="rId243" o:title=""/>
          </v:shape>
          <o:OLEObject Type="Embed" ProgID="Equation.3" ShapeID="_x0000_i1144" DrawAspect="Content" ObjectID="_1508189781" r:id="rId244"/>
        </w:object>
      </w:r>
      <w:r w:rsidRPr="00542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- точка перегиба.</w:t>
      </w:r>
    </w:p>
    <w:p w:rsidR="00960EE9" w:rsidRPr="00542899" w:rsidRDefault="00960EE9" w:rsidP="00960EE9">
      <w:pPr>
        <w:spacing w:after="0" w:line="312" w:lineRule="atLeast"/>
        <w:ind w:left="360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ставим таблицу:</w:t>
      </w:r>
    </w:p>
    <w:tbl>
      <w:tblPr>
        <w:tblStyle w:val="ad"/>
        <w:tblW w:w="0" w:type="auto"/>
        <w:jc w:val="center"/>
        <w:tblInd w:w="-1766" w:type="dxa"/>
        <w:tblLook w:val="01E0" w:firstRow="1" w:lastRow="1" w:firstColumn="1" w:lastColumn="1" w:noHBand="0" w:noVBand="0"/>
      </w:tblPr>
      <w:tblGrid>
        <w:gridCol w:w="2350"/>
        <w:gridCol w:w="2350"/>
        <w:gridCol w:w="2350"/>
        <w:gridCol w:w="2350"/>
      </w:tblGrid>
      <w:tr w:rsidR="00960EE9" w:rsidRPr="00542899" w:rsidTr="0041008D">
        <w:trPr>
          <w:jc w:val="center"/>
        </w:trPr>
        <w:tc>
          <w:tcPr>
            <w:tcW w:w="23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50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740" w:dyaOrig="340">
                <v:shape id="_x0000_i1145" type="#_x0000_t75" style="width:36.75pt;height:17.25pt" o:ole="">
                  <v:imagedata r:id="rId245" o:title=""/>
                </v:shape>
                <o:OLEObject Type="Embed" ProgID="Equation.3" ShapeID="_x0000_i1145" DrawAspect="Content" ObjectID="_1508189782" r:id="rId246"/>
              </w:object>
            </w:r>
          </w:p>
        </w:tc>
        <w:tc>
          <w:tcPr>
            <w:tcW w:w="2350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0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700" w:dyaOrig="340">
                <v:shape id="_x0000_i1146" type="#_x0000_t75" style="width:35.25pt;height:17.25pt" o:ole="">
                  <v:imagedata r:id="rId247" o:title=""/>
                </v:shape>
                <o:OLEObject Type="Embed" ProgID="Equation.3" ShapeID="_x0000_i1146" DrawAspect="Content" ObjectID="_1508189783" r:id="rId248"/>
              </w:object>
            </w:r>
          </w:p>
        </w:tc>
      </w:tr>
      <w:tr w:rsidR="00960EE9" w:rsidRPr="00542899" w:rsidTr="0041008D">
        <w:trPr>
          <w:jc w:val="center"/>
        </w:trPr>
        <w:tc>
          <w:tcPr>
            <w:tcW w:w="2350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660" w:dyaOrig="320">
                <v:shape id="_x0000_i1147" type="#_x0000_t75" style="width:33pt;height:15.75pt" o:ole="">
                  <v:imagedata r:id="rId249" o:title=""/>
                </v:shape>
                <o:OLEObject Type="Embed" ProgID="Equation.3" ShapeID="_x0000_i1147" DrawAspect="Content" ObjectID="_1508189784" r:id="rId250"/>
              </w:object>
            </w:r>
          </w:p>
        </w:tc>
        <w:tc>
          <w:tcPr>
            <w:tcW w:w="2350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0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0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+</w:t>
            </w:r>
          </w:p>
        </w:tc>
      </w:tr>
      <w:tr w:rsidR="00960EE9" w:rsidRPr="00542899" w:rsidTr="0041008D">
        <w:trPr>
          <w:jc w:val="center"/>
        </w:trPr>
        <w:tc>
          <w:tcPr>
            <w:tcW w:w="2350" w:type="dxa"/>
            <w:shd w:val="clear" w:color="auto" w:fill="F3F3F3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position w:val="-10"/>
                <w:sz w:val="24"/>
                <w:szCs w:val="24"/>
                <w:lang w:eastAsia="en-US"/>
              </w:rPr>
              <w:object w:dxaOrig="540" w:dyaOrig="320">
                <v:shape id="_x0000_i1148" type="#_x0000_t75" style="width:27pt;height:15.75pt" o:ole="">
                  <v:imagedata r:id="rId235" o:title=""/>
                </v:shape>
                <o:OLEObject Type="Embed" ProgID="Equation.3" ShapeID="_x0000_i1148" DrawAspect="Content" ObjectID="_1508189785" r:id="rId251"/>
              </w:object>
            </w:r>
          </w:p>
        </w:tc>
        <w:tc>
          <w:tcPr>
            <w:tcW w:w="2350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гнута</w:t>
            </w:r>
          </w:p>
        </w:tc>
        <w:tc>
          <w:tcPr>
            <w:tcW w:w="2350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0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ыпукла</w:t>
            </w:r>
          </w:p>
        </w:tc>
      </w:tr>
      <w:tr w:rsidR="00960EE9" w:rsidRPr="00542899" w:rsidTr="0041008D">
        <w:trPr>
          <w:jc w:val="center"/>
        </w:trPr>
        <w:tc>
          <w:tcPr>
            <w:tcW w:w="4700" w:type="dxa"/>
            <w:gridSpan w:val="2"/>
            <w:tcBorders>
              <w:left w:val="nil"/>
              <w:bottom w:val="nil"/>
            </w:tcBorders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28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ерегиб</w:t>
            </w:r>
          </w:p>
        </w:tc>
        <w:tc>
          <w:tcPr>
            <w:tcW w:w="2350" w:type="dxa"/>
            <w:tcBorders>
              <w:bottom w:val="nil"/>
              <w:right w:val="nil"/>
            </w:tcBorders>
            <w:vAlign w:val="center"/>
          </w:tcPr>
          <w:p w:rsidR="00960EE9" w:rsidRPr="00542899" w:rsidRDefault="00960EE9" w:rsidP="0041008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60EE9" w:rsidRPr="00542899" w:rsidRDefault="00960EE9" w:rsidP="00960EE9">
      <w:pPr>
        <w:numPr>
          <w:ilvl w:val="0"/>
          <w:numId w:val="9"/>
        </w:num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им график функции:</w:t>
      </w:r>
    </w:p>
    <w:p w:rsidR="00960EE9" w:rsidRPr="00542899" w:rsidRDefault="00960EE9" w:rsidP="00960EE9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0EE9" w:rsidRPr="00542899" w:rsidRDefault="00960EE9" w:rsidP="00960EE9">
      <w:p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02610" cy="3018790"/>
            <wp:effectExtent l="0" t="0" r="2540" b="0"/>
            <wp:docPr id="1" name="Рисунок 1" descr="img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06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lum bright="3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5" t="6400" r="12163" b="6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960EE9" w:rsidRPr="00542899" w:rsidRDefault="00960EE9" w:rsidP="00960EE9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0EE9" w:rsidRPr="00542899" w:rsidRDefault="00960EE9" w:rsidP="00960EE9">
      <w:pPr>
        <w:spacing w:after="0" w:line="312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28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Содержание работы</w:t>
      </w:r>
    </w:p>
    <w:p w:rsidR="00960EE9" w:rsidRDefault="00960EE9" w:rsidP="00960EE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0EE9" w:rsidRPr="009D031A" w:rsidRDefault="00960EE9" w:rsidP="00960EE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9D031A">
        <w:rPr>
          <w:rFonts w:ascii="Times New Roman" w:hAnsi="Times New Roman"/>
          <w:b/>
          <w:sz w:val="24"/>
          <w:szCs w:val="24"/>
        </w:rPr>
        <w:t xml:space="preserve">Вариант №1 </w:t>
      </w:r>
      <w:r w:rsidRPr="009D031A">
        <w:rPr>
          <w:rFonts w:ascii="Times New Roman" w:hAnsi="Times New Roman"/>
          <w:b/>
          <w:sz w:val="24"/>
          <w:szCs w:val="24"/>
        </w:rPr>
        <w:tab/>
      </w:r>
      <w:r w:rsidRPr="009D031A">
        <w:rPr>
          <w:rFonts w:ascii="Times New Roman" w:hAnsi="Times New Roman"/>
          <w:b/>
          <w:sz w:val="24"/>
          <w:szCs w:val="24"/>
        </w:rPr>
        <w:tab/>
      </w:r>
      <w:r w:rsidRPr="009D031A">
        <w:rPr>
          <w:rFonts w:ascii="Times New Roman" w:hAnsi="Times New Roman"/>
          <w:b/>
          <w:sz w:val="24"/>
          <w:szCs w:val="24"/>
        </w:rPr>
        <w:tab/>
      </w:r>
      <w:r w:rsidRPr="009D031A">
        <w:rPr>
          <w:rFonts w:ascii="Times New Roman" w:hAnsi="Times New Roman"/>
          <w:b/>
          <w:sz w:val="24"/>
          <w:szCs w:val="24"/>
        </w:rPr>
        <w:tab/>
      </w:r>
      <w:r w:rsidRPr="009D031A">
        <w:rPr>
          <w:rFonts w:ascii="Times New Roman" w:hAnsi="Times New Roman"/>
          <w:b/>
          <w:sz w:val="24"/>
          <w:szCs w:val="24"/>
        </w:rPr>
        <w:tab/>
        <w:t>Вариант №2</w:t>
      </w:r>
    </w:p>
    <w:p w:rsidR="00960EE9" w:rsidRPr="009D031A" w:rsidRDefault="00960EE9" w:rsidP="00960E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031A">
        <w:rPr>
          <w:rFonts w:ascii="Times New Roman" w:hAnsi="Times New Roman"/>
          <w:sz w:val="24"/>
          <w:szCs w:val="24"/>
        </w:rPr>
        <w:t>1.Найдите критические точки функции:</w:t>
      </w:r>
    </w:p>
    <w:p w:rsidR="00960EE9" w:rsidRPr="009D031A" w:rsidRDefault="00960EE9" w:rsidP="00960EE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D031A">
        <w:rPr>
          <w:rFonts w:ascii="Times New Roman" w:hAnsi="Times New Roman"/>
          <w:i/>
          <w:sz w:val="24"/>
          <w:szCs w:val="24"/>
        </w:rPr>
        <w:t>а)</w:t>
      </w:r>
      <w:r w:rsidRPr="009D031A">
        <w:rPr>
          <w:rFonts w:ascii="Times New Roman" w:hAnsi="Times New Roman"/>
          <w:i/>
          <w:position w:val="-10"/>
          <w:sz w:val="24"/>
          <w:szCs w:val="24"/>
        </w:rPr>
        <w:object w:dxaOrig="2020" w:dyaOrig="360">
          <v:shape id="_x0000_i1149" type="#_x0000_t75" style="width:101.25pt;height:18pt" o:ole="">
            <v:imagedata r:id="rId253" o:title=""/>
          </v:shape>
          <o:OLEObject Type="Embed" ProgID="Equation.3" ShapeID="_x0000_i1149" DrawAspect="Content" ObjectID="_1508189786" r:id="rId254"/>
        </w:object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  <w:t>а)</w:t>
      </w:r>
      <w:r w:rsidRPr="009D031A">
        <w:rPr>
          <w:rFonts w:ascii="Times New Roman" w:hAnsi="Times New Roman"/>
          <w:i/>
          <w:position w:val="-10"/>
          <w:sz w:val="24"/>
          <w:szCs w:val="24"/>
        </w:rPr>
        <w:object w:dxaOrig="1980" w:dyaOrig="360">
          <v:shape id="_x0000_i1150" type="#_x0000_t75" style="width:99pt;height:18pt" o:ole="">
            <v:imagedata r:id="rId255" o:title=""/>
          </v:shape>
          <o:OLEObject Type="Embed" ProgID="Equation.3" ShapeID="_x0000_i1150" DrawAspect="Content" ObjectID="_1508189787" r:id="rId256"/>
        </w:object>
      </w:r>
    </w:p>
    <w:p w:rsidR="00960EE9" w:rsidRPr="009D031A" w:rsidRDefault="00960EE9" w:rsidP="00960EE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D031A">
        <w:rPr>
          <w:rFonts w:ascii="Times New Roman" w:hAnsi="Times New Roman"/>
          <w:i/>
          <w:sz w:val="24"/>
          <w:szCs w:val="24"/>
        </w:rPr>
        <w:t xml:space="preserve">б) </w:t>
      </w:r>
      <w:r w:rsidRPr="009D031A">
        <w:rPr>
          <w:rFonts w:ascii="Times New Roman" w:hAnsi="Times New Roman"/>
          <w:i/>
          <w:position w:val="-24"/>
          <w:sz w:val="24"/>
          <w:szCs w:val="24"/>
        </w:rPr>
        <w:object w:dxaOrig="1500" w:dyaOrig="660">
          <v:shape id="_x0000_i1151" type="#_x0000_t75" style="width:75pt;height:33pt" o:ole="">
            <v:imagedata r:id="rId257" o:title=""/>
          </v:shape>
          <o:OLEObject Type="Embed" ProgID="Equation.3" ShapeID="_x0000_i1151" DrawAspect="Content" ObjectID="_1508189788" r:id="rId258"/>
        </w:object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  <w:t>б)</w:t>
      </w:r>
      <w:r w:rsidRPr="009D031A">
        <w:rPr>
          <w:rFonts w:ascii="Times New Roman" w:hAnsi="Times New Roman"/>
          <w:i/>
          <w:position w:val="-24"/>
          <w:sz w:val="24"/>
          <w:szCs w:val="24"/>
        </w:rPr>
        <w:object w:dxaOrig="1520" w:dyaOrig="660">
          <v:shape id="_x0000_i1152" type="#_x0000_t75" style="width:75.75pt;height:33pt" o:ole="">
            <v:imagedata r:id="rId259" o:title=""/>
          </v:shape>
          <o:OLEObject Type="Embed" ProgID="Equation.3" ShapeID="_x0000_i1152" DrawAspect="Content" ObjectID="_1508189789" r:id="rId260"/>
        </w:object>
      </w:r>
    </w:p>
    <w:p w:rsidR="00960EE9" w:rsidRPr="009D031A" w:rsidRDefault="00960EE9" w:rsidP="00960E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031A">
        <w:rPr>
          <w:rFonts w:ascii="Times New Roman" w:hAnsi="Times New Roman"/>
          <w:sz w:val="24"/>
          <w:szCs w:val="24"/>
        </w:rPr>
        <w:t>2.Исследуйте функцию на выпуклость:</w:t>
      </w:r>
    </w:p>
    <w:p w:rsidR="00960EE9" w:rsidRPr="009D031A" w:rsidRDefault="00960EE9" w:rsidP="00960E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31A">
        <w:rPr>
          <w:rFonts w:ascii="Times New Roman" w:hAnsi="Times New Roman"/>
          <w:i/>
          <w:position w:val="-10"/>
          <w:sz w:val="24"/>
          <w:szCs w:val="24"/>
        </w:rPr>
        <w:object w:dxaOrig="2880" w:dyaOrig="360">
          <v:shape id="_x0000_i1153" type="#_x0000_t75" style="width:2in;height:18pt" o:ole="">
            <v:imagedata r:id="rId261" o:title=""/>
          </v:shape>
          <o:OLEObject Type="Embed" ProgID="Equation.3" ShapeID="_x0000_i1153" DrawAspect="Content" ObjectID="_1508189790" r:id="rId262"/>
        </w:object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position w:val="-10"/>
          <w:sz w:val="24"/>
          <w:szCs w:val="24"/>
        </w:rPr>
        <w:object w:dxaOrig="3100" w:dyaOrig="360">
          <v:shape id="_x0000_i1154" type="#_x0000_t75" style="width:155.25pt;height:18pt" o:ole="">
            <v:imagedata r:id="rId263" o:title=""/>
          </v:shape>
          <o:OLEObject Type="Embed" ProgID="Equation.3" ShapeID="_x0000_i1154" DrawAspect="Content" ObjectID="_1508189791" r:id="rId264"/>
        </w:object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</w:p>
    <w:p w:rsidR="00960EE9" w:rsidRPr="009D031A" w:rsidRDefault="00960EE9" w:rsidP="00960E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031A">
        <w:rPr>
          <w:rFonts w:ascii="Times New Roman" w:hAnsi="Times New Roman"/>
          <w:sz w:val="24"/>
          <w:szCs w:val="24"/>
        </w:rPr>
        <w:t>3.Исследуйте функцию и постройте ее график:</w:t>
      </w:r>
    </w:p>
    <w:p w:rsidR="00960EE9" w:rsidRPr="009D031A" w:rsidRDefault="00960EE9" w:rsidP="00960E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position w:val="-10"/>
          <w:sz w:val="24"/>
          <w:szCs w:val="24"/>
        </w:rPr>
        <w:object w:dxaOrig="1540" w:dyaOrig="360">
          <v:shape id="_x0000_i1155" type="#_x0000_t75" style="width:77.25pt;height:18pt" o:ole="">
            <v:imagedata r:id="rId265" o:title=""/>
          </v:shape>
          <o:OLEObject Type="Embed" ProgID="Equation.3" ShapeID="_x0000_i1155" DrawAspect="Content" ObjectID="_1508189792" r:id="rId266"/>
        </w:object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sz w:val="24"/>
          <w:szCs w:val="24"/>
        </w:rPr>
        <w:tab/>
      </w:r>
      <w:r w:rsidRPr="009D031A">
        <w:rPr>
          <w:rFonts w:ascii="Times New Roman" w:hAnsi="Times New Roman"/>
          <w:i/>
          <w:position w:val="-24"/>
          <w:sz w:val="24"/>
          <w:szCs w:val="24"/>
        </w:rPr>
        <w:object w:dxaOrig="1840" w:dyaOrig="620">
          <v:shape id="_x0000_i1156" type="#_x0000_t75" style="width:92.25pt;height:30.75pt" o:ole="">
            <v:imagedata r:id="rId267" o:title=""/>
          </v:shape>
          <o:OLEObject Type="Embed" ProgID="Equation.3" ShapeID="_x0000_i1156" DrawAspect="Content" ObjectID="_1508189793" r:id="rId268"/>
        </w:object>
      </w:r>
    </w:p>
    <w:p w:rsidR="00960EE9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0EE9" w:rsidRPr="00380A4D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960EE9" w:rsidRPr="00380A4D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960EE9" w:rsidRPr="00380A4D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960EE9" w:rsidRPr="00380A4D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960EE9" w:rsidRPr="00380A4D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960EE9" w:rsidRPr="00380A4D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960EE9" w:rsidRPr="00380A4D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960EE9" w:rsidRPr="001F136E" w:rsidRDefault="00960EE9" w:rsidP="00960EE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8C41AB" w:rsidRDefault="008C41AB" w:rsidP="00960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C41AB" w:rsidRDefault="008C41AB" w:rsidP="00960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0EE9" w:rsidRPr="000C1770" w:rsidRDefault="00960EE9" w:rsidP="00960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Литература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960EE9" w:rsidRPr="00F07672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3C21BC" w:rsidRPr="00960EE9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  <w:sectPr w:rsidR="003C21BC" w:rsidRPr="00960EE9" w:rsidSect="002A24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.</w:t>
      </w:r>
    </w:p>
    <w:p w:rsidR="00960EE9" w:rsidRPr="00F30265" w:rsidRDefault="00960EE9" w:rsidP="00960E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sectPr w:rsidR="00960EE9" w:rsidRPr="00F30265" w:rsidSect="002A2453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4323" w:space="708"/>
            <w:col w:w="4322"/>
          </w:cols>
          <w:docGrid w:linePitch="360"/>
        </w:sectPr>
      </w:pPr>
    </w:p>
    <w:p w:rsidR="00272CEF" w:rsidRPr="00E04FCB" w:rsidRDefault="00272CEF" w:rsidP="00960EE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11</w:t>
      </w:r>
    </w:p>
    <w:p w:rsidR="00272CEF" w:rsidRPr="00E04FCB" w:rsidRDefault="00272CEF" w:rsidP="00272CE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Интегрирование заменой переменной и по частям в неопределенном интеграле</w:t>
      </w:r>
    </w:p>
    <w:p w:rsidR="00272CEF" w:rsidRPr="003B79D0" w:rsidRDefault="00272CEF" w:rsidP="00272CE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272CEF" w:rsidRDefault="00272CEF" w:rsidP="00272CE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вычислять неопределенный интеграл методом замены, по частям</w:t>
      </w:r>
    </w:p>
    <w:p w:rsidR="00272CEF" w:rsidRDefault="00272CEF" w:rsidP="00272C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1B24CE" w:rsidRPr="001B24CE" w:rsidRDefault="001B24CE" w:rsidP="006B0B04">
      <w:pPr>
        <w:spacing w:after="0" w:line="240" w:lineRule="auto"/>
        <w:ind w:left="360"/>
        <w:contextualSpacing/>
        <w:rPr>
          <w:rFonts w:ascii="Times New Roman" w:hAnsi="Times New Roman"/>
          <w:b/>
          <w:i/>
          <w:sz w:val="24"/>
          <w:szCs w:val="28"/>
        </w:rPr>
      </w:pPr>
      <w:r w:rsidRPr="001B24CE">
        <w:rPr>
          <w:rFonts w:ascii="Times New Roman" w:hAnsi="Times New Roman"/>
          <w:b/>
          <w:i/>
          <w:sz w:val="24"/>
          <w:szCs w:val="28"/>
        </w:rPr>
        <w:t>Формулы интегрирования:</w:t>
      </w:r>
    </w:p>
    <w:p w:rsidR="001B24CE" w:rsidRPr="006B0B04" w:rsidRDefault="001B24CE" w:rsidP="006B0B04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</w:pP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position w:val="-16"/>
          <w:sz w:val="28"/>
          <w:szCs w:val="28"/>
          <w:lang w:eastAsia="ru-RU"/>
        </w:rPr>
        <w:sectPr w:rsidR="009D6C7A" w:rsidRPr="009D6C7A" w:rsidSect="009D6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16"/>
          <w:sz w:val="28"/>
          <w:szCs w:val="28"/>
          <w:lang w:eastAsia="ru-RU"/>
        </w:rPr>
        <w:object w:dxaOrig="1219" w:dyaOrig="440">
          <v:shape id="_x0000_i1157" type="#_x0000_t75" style="width:60.75pt;height:21pt" o:ole="">
            <v:imagedata r:id="rId269" o:title=""/>
          </v:shape>
          <o:OLEObject Type="Embed" ProgID="Equation.3" ShapeID="_x0000_i1157" DrawAspect="Content" ObjectID="_1508189794" r:id="rId270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  <w:object w:dxaOrig="2840" w:dyaOrig="660">
          <v:shape id="_x0000_i1158" type="#_x0000_t75" style="width:141pt;height:33pt" o:ole="">
            <v:imagedata r:id="rId271" o:title=""/>
          </v:shape>
          <o:OLEObject Type="Embed" ProgID="Equation.3" ShapeID="_x0000_i1158" DrawAspect="Content" ObjectID="_1508189795" r:id="rId272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  <w:object w:dxaOrig="1520" w:dyaOrig="620">
          <v:shape id="_x0000_i1159" type="#_x0000_t75" style="width:75.75pt;height:30.75pt" o:ole="">
            <v:imagedata r:id="rId273" o:title=""/>
          </v:shape>
          <o:OLEObject Type="Embed" ProgID="Equation.3" ShapeID="_x0000_i1159" DrawAspect="Content" ObjectID="_1508189796" r:id="rId274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16"/>
          <w:sz w:val="28"/>
          <w:szCs w:val="28"/>
          <w:lang w:eastAsia="ru-RU"/>
        </w:rPr>
        <w:object w:dxaOrig="1540" w:dyaOrig="440">
          <v:shape id="_x0000_i1160" type="#_x0000_t75" style="width:77.25pt;height:21pt" o:ole="">
            <v:imagedata r:id="rId275" o:title=""/>
          </v:shape>
          <o:OLEObject Type="Embed" ProgID="Equation.3" ShapeID="_x0000_i1160" DrawAspect="Content" ObjectID="_1508189797" r:id="rId276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  <w:object w:dxaOrig="1719" w:dyaOrig="660">
          <v:shape id="_x0000_i1161" type="#_x0000_t75" style="width:86.25pt;height:33pt" o:ole="">
            <v:imagedata r:id="rId277" o:title=""/>
          </v:shape>
          <o:OLEObject Type="Embed" ProgID="Equation.3" ShapeID="_x0000_i1161" DrawAspect="Content" ObjectID="_1508189798" r:id="rId278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16"/>
          <w:sz w:val="28"/>
          <w:szCs w:val="28"/>
          <w:lang w:eastAsia="ru-RU"/>
        </w:rPr>
        <w:object w:dxaOrig="2160" w:dyaOrig="440">
          <v:shape id="_x0000_i1162" type="#_x0000_t75" style="width:108.75pt;height:21pt" o:ole="">
            <v:imagedata r:id="rId279" o:title=""/>
          </v:shape>
          <o:OLEObject Type="Embed" ProgID="Equation.3" ShapeID="_x0000_i1162" DrawAspect="Content" ObjectID="_1508189799" r:id="rId280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16"/>
          <w:sz w:val="28"/>
          <w:szCs w:val="28"/>
          <w:lang w:eastAsia="ru-RU"/>
        </w:rPr>
        <w:object w:dxaOrig="2000" w:dyaOrig="440">
          <v:shape id="_x0000_i1163" type="#_x0000_t75" style="width:99.75pt;height:21pt" o:ole="">
            <v:imagedata r:id="rId281" o:title=""/>
          </v:shape>
          <o:OLEObject Type="Embed" ProgID="Equation.3" ShapeID="_x0000_i1163" DrawAspect="Content" ObjectID="_1508189800" r:id="rId282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16"/>
          <w:sz w:val="28"/>
          <w:szCs w:val="28"/>
          <w:lang w:eastAsia="ru-RU"/>
        </w:rPr>
        <w:object w:dxaOrig="2280" w:dyaOrig="440">
          <v:shape id="_x0000_i1164" type="#_x0000_t75" style="width:114pt;height:21pt" o:ole="">
            <v:imagedata r:id="rId283" o:title=""/>
          </v:shape>
          <o:OLEObject Type="Embed" ProgID="Equation.3" ShapeID="_x0000_i1164" DrawAspect="Content" ObjectID="_1508189801" r:id="rId284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16"/>
          <w:sz w:val="28"/>
          <w:szCs w:val="28"/>
          <w:lang w:eastAsia="ru-RU"/>
        </w:rPr>
        <w:object w:dxaOrig="2200" w:dyaOrig="440">
          <v:shape id="_x0000_i1165" type="#_x0000_t75" style="width:110.25pt;height:21pt" o:ole="">
            <v:imagedata r:id="rId285" o:title=""/>
          </v:shape>
          <o:OLEObject Type="Embed" ProgID="Equation.3" ShapeID="_x0000_i1165" DrawAspect="Content" ObjectID="_1508189802" r:id="rId286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  <w:object w:dxaOrig="1800" w:dyaOrig="620">
          <v:shape id="_x0000_i1166" type="#_x0000_t75" style="width:90pt;height:30.75pt" o:ole="">
            <v:imagedata r:id="rId287" o:title=""/>
          </v:shape>
          <o:OLEObject Type="Embed" ProgID="Equation.3" ShapeID="_x0000_i1166" DrawAspect="Content" ObjectID="_1508189803" r:id="rId288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  <w:object w:dxaOrig="2000" w:dyaOrig="620">
          <v:shape id="_x0000_i1167" type="#_x0000_t75" style="width:99.75pt;height:30.75pt" o:ole="">
            <v:imagedata r:id="rId289" o:title=""/>
          </v:shape>
          <o:OLEObject Type="Embed" ProgID="Equation.3" ShapeID="_x0000_i1167" DrawAspect="Content" ObjectID="_1508189804" r:id="rId290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8"/>
          <w:sz w:val="28"/>
          <w:szCs w:val="28"/>
          <w:lang w:eastAsia="ru-RU"/>
        </w:rPr>
        <w:object w:dxaOrig="1640" w:dyaOrig="660">
          <v:shape id="_x0000_i1168" type="#_x0000_t75" style="width:81.75pt;height:33pt" o:ole="">
            <v:imagedata r:id="rId291" o:title=""/>
          </v:shape>
          <o:OLEObject Type="Embed" ProgID="Equation.3" ShapeID="_x0000_i1168" DrawAspect="Content" ObjectID="_1508189805" r:id="rId292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32"/>
          <w:sz w:val="28"/>
          <w:szCs w:val="28"/>
          <w:lang w:eastAsia="ru-RU"/>
        </w:rPr>
        <w:object w:dxaOrig="3879" w:dyaOrig="700">
          <v:shape id="_x0000_i1169" type="#_x0000_t75" style="width:195pt;height:35.25pt" o:ole="">
            <v:imagedata r:id="rId293" o:title=""/>
          </v:shape>
          <o:OLEObject Type="Embed" ProgID="Equation.3" ShapeID="_x0000_i1169" DrawAspect="Content" ObjectID="_1508189806" r:id="rId294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  <w:object w:dxaOrig="3379" w:dyaOrig="620">
          <v:shape id="_x0000_i1170" type="#_x0000_t75" style="width:168.75pt;height:30.75pt" o:ole="">
            <v:imagedata r:id="rId295" o:title=""/>
          </v:shape>
          <o:OLEObject Type="Embed" ProgID="Equation.3" ShapeID="_x0000_i1170" DrawAspect="Content" ObjectID="_1508189807" r:id="rId296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32"/>
          <w:sz w:val="28"/>
          <w:szCs w:val="28"/>
          <w:lang w:eastAsia="ru-RU"/>
        </w:rPr>
        <w:object w:dxaOrig="4140" w:dyaOrig="700">
          <v:shape id="_x0000_i1171" type="#_x0000_t75" style="width:207pt;height:35.25pt" o:ole="">
            <v:imagedata r:id="rId297" o:title=""/>
          </v:shape>
          <o:OLEObject Type="Embed" ProgID="Equation.3" ShapeID="_x0000_i1171" DrawAspect="Content" ObjectID="_1508189808" r:id="rId298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C7A">
        <w:rPr>
          <w:rFonts w:ascii="Times New Roman" w:eastAsia="Times New Roman" w:hAnsi="Times New Roman"/>
          <w:bCs/>
          <w:iCs/>
          <w:color w:val="000000"/>
          <w:position w:val="-28"/>
          <w:sz w:val="28"/>
          <w:szCs w:val="28"/>
          <w:lang w:eastAsia="ru-RU"/>
        </w:rPr>
        <w:object w:dxaOrig="2680" w:dyaOrig="680">
          <v:shape id="_x0000_i1172" type="#_x0000_t75" style="width:134.25pt;height:33.75pt" o:ole="">
            <v:imagedata r:id="rId299" o:title=""/>
          </v:shape>
          <o:OLEObject Type="Embed" ProgID="Equation.3" ShapeID="_x0000_i1172" DrawAspect="Content" ObjectID="_1508189809" r:id="rId300"/>
        </w:object>
      </w:r>
    </w:p>
    <w:p w:rsidR="009D6C7A" w:rsidRPr="009D6C7A" w:rsidRDefault="009D6C7A" w:rsidP="009D6C7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position w:val="-32"/>
          <w:sz w:val="28"/>
          <w:szCs w:val="28"/>
          <w:lang w:eastAsia="ru-RU"/>
        </w:rPr>
        <w:sectPr w:rsidR="009D6C7A" w:rsidRPr="009D6C7A" w:rsidSect="00C52C7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D6C7A">
        <w:rPr>
          <w:rFonts w:ascii="Times New Roman" w:eastAsia="Times New Roman" w:hAnsi="Times New Roman"/>
          <w:bCs/>
          <w:iCs/>
          <w:color w:val="000000"/>
          <w:position w:val="-32"/>
          <w:sz w:val="28"/>
          <w:szCs w:val="28"/>
          <w:lang w:eastAsia="ru-RU"/>
        </w:rPr>
        <w:object w:dxaOrig="3340" w:dyaOrig="700">
          <v:shape id="_x0000_i1173" type="#_x0000_t75" style="width:167.25pt;height:35.25pt" o:ole="">
            <v:imagedata r:id="rId301" o:title=""/>
          </v:shape>
          <o:OLEObject Type="Embed" ProgID="Equation.3" ShapeID="_x0000_i1173" DrawAspect="Content" ObjectID="_1508189810" r:id="rId302"/>
        </w:object>
      </w:r>
    </w:p>
    <w:p w:rsidR="009D6C7A" w:rsidRPr="009D6C7A" w:rsidRDefault="009D6C7A" w:rsidP="009D6C7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8"/>
          <w:u w:val="single"/>
        </w:rPr>
        <w:lastRenderedPageBreak/>
        <w:t>Задача</w:t>
      </w:r>
      <w:proofErr w:type="gramStart"/>
      <w:r w:rsidRPr="009D6C7A">
        <w:rPr>
          <w:rFonts w:ascii="Times New Roman" w:hAnsi="Times New Roman"/>
          <w:sz w:val="24"/>
          <w:szCs w:val="28"/>
          <w:u w:val="single"/>
        </w:rPr>
        <w:t>:</w:t>
      </w:r>
      <w:r w:rsidRPr="009D6C7A">
        <w:rPr>
          <w:rFonts w:ascii="Times New Roman" w:hAnsi="Times New Roman"/>
          <w:sz w:val="24"/>
          <w:szCs w:val="24"/>
        </w:rPr>
        <w:t>Н</w:t>
      </w:r>
      <w:proofErr w:type="gramEnd"/>
      <w:r w:rsidRPr="009D6C7A">
        <w:rPr>
          <w:rFonts w:ascii="Times New Roman" w:hAnsi="Times New Roman"/>
          <w:sz w:val="24"/>
          <w:szCs w:val="24"/>
        </w:rPr>
        <w:t>айти</w:t>
      </w:r>
      <w:proofErr w:type="spellEnd"/>
      <w:r w:rsidRPr="009D6C7A">
        <w:rPr>
          <w:rFonts w:ascii="Times New Roman" w:hAnsi="Times New Roman"/>
          <w:sz w:val="24"/>
          <w:szCs w:val="24"/>
        </w:rPr>
        <w:t xml:space="preserve"> неопределенные интегралы:</w:t>
      </w:r>
    </w:p>
    <w:p w:rsidR="009D6C7A" w:rsidRPr="009D6C7A" w:rsidRDefault="009D6C7A" w:rsidP="009D6C7A">
      <w:pPr>
        <w:spacing w:after="0" w:line="312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9D6C7A">
        <w:rPr>
          <w:rFonts w:ascii="Times New Roman" w:hAnsi="Times New Roman"/>
          <w:i/>
          <w:sz w:val="24"/>
          <w:szCs w:val="24"/>
        </w:rPr>
        <w:t>а)</w:t>
      </w:r>
      <w:r w:rsidRPr="009D6C7A">
        <w:rPr>
          <w:rFonts w:ascii="Times New Roman" w:hAnsi="Times New Roman"/>
          <w:position w:val="-24"/>
          <w:sz w:val="24"/>
          <w:szCs w:val="24"/>
        </w:rPr>
        <w:object w:dxaOrig="2920" w:dyaOrig="660">
          <v:shape id="_x0000_i1174" type="#_x0000_t75" style="width:146.25pt;height:33pt" o:ole="">
            <v:imagedata r:id="rId303" o:title=""/>
          </v:shape>
          <o:OLEObject Type="Embed" ProgID="Equation.3" ShapeID="_x0000_i1174" DrawAspect="Content" ObjectID="_1508189811" r:id="rId304"/>
        </w:object>
      </w:r>
      <w:r w:rsidRPr="009D6C7A">
        <w:rPr>
          <w:rFonts w:ascii="Times New Roman" w:hAnsi="Times New Roman"/>
          <w:sz w:val="24"/>
          <w:szCs w:val="24"/>
        </w:rPr>
        <w:t>.</w:t>
      </w:r>
    </w:p>
    <w:p w:rsidR="00F3185D" w:rsidRPr="00F3185D" w:rsidRDefault="00F3185D" w:rsidP="00F318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од подстановки или метод замены переменной.</w:t>
      </w:r>
    </w:p>
    <w:p w:rsidR="00F3185D" w:rsidRPr="00F3185D" w:rsidRDefault="00F3185D" w:rsidP="00F318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метод является одним из наиболее эффективных и распространенных приемов интегрирования, позволяющих во многих случаях упростить вычисление интеграла.</w:t>
      </w:r>
    </w:p>
    <w:p w:rsidR="00F3185D" w:rsidRPr="00F3185D" w:rsidRDefault="00F3185D" w:rsidP="00F318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усть функция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920" w:dyaOrig="320">
          <v:shape id="_x0000_i1175" type="#_x0000_t75" style="width:45.75pt;height:15.75pt" o:ole="">
            <v:imagedata r:id="rId305" o:title=""/>
          </v:shape>
          <o:OLEObject Type="Embed" ProgID="Equation.3" ShapeID="_x0000_i1175" DrawAspect="Content" ObjectID="_1508189812" r:id="rId306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прерывна на отрезке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20" w:dyaOrig="340">
          <v:shape id="_x0000_i1176" type="#_x0000_t75" style="width:26.25pt;height:17.25pt" o:ole="">
            <v:imagedata r:id="rId307" o:title=""/>
          </v:shape>
          <o:OLEObject Type="Embed" ProgID="Equation.3" ShapeID="_x0000_i1176" DrawAspect="Content" ObjectID="_1508189813" r:id="rId308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ложим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840" w:dyaOrig="320">
          <v:shape id="_x0000_i1177" type="#_x0000_t75" style="width:42pt;height:15.75pt" o:ole="">
            <v:imagedata r:id="rId309" o:title=""/>
          </v:shape>
          <o:OLEObject Type="Embed" ProgID="Equation.3" ShapeID="_x0000_i1177" DrawAspect="Content" ObjectID="_1508189814" r:id="rId310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  <w:proofErr w:type="gramStart"/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</w:t>
      </w:r>
      <w:proofErr w:type="gramEnd"/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460" w:dyaOrig="320">
          <v:shape id="_x0000_i1178" type="#_x0000_t75" style="width:23.25pt;height:15.75pt" o:ole="">
            <v:imagedata r:id="rId311" o:title=""/>
          </v:shape>
          <o:OLEObject Type="Embed" ProgID="Equation.3" ShapeID="_x0000_i1178" DrawAspect="Content" ObjectID="_1508189815" r:id="rId312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фференцируемая на отрезке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600" w:dyaOrig="340">
          <v:shape id="_x0000_i1179" type="#_x0000_t75" style="width:30pt;height:17.25pt" o:ole="">
            <v:imagedata r:id="rId313" o:title=""/>
          </v:shape>
          <o:OLEObject Type="Embed" ProgID="Equation.3" ShapeID="_x0000_i1179" DrawAspect="Content" ObjectID="_1508189816" r:id="rId314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940" w:dyaOrig="320">
          <v:shape id="_x0000_i1180" type="#_x0000_t75" style="width:47.25pt;height:15.75pt" o:ole="">
            <v:imagedata r:id="rId315" o:title=""/>
          </v:shape>
          <o:OLEObject Type="Embed" ProgID="Equation.3" ShapeID="_x0000_i1180" DrawAspect="Content" ObjectID="_1508189817" r:id="rId316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920" w:dyaOrig="320">
          <v:shape id="_x0000_i1181" type="#_x0000_t75" style="width:45.75pt;height:15.75pt" o:ole="">
            <v:imagedata r:id="rId317" o:title=""/>
          </v:shape>
          <o:OLEObject Type="Embed" ProgID="Equation.3" ShapeID="_x0000_i1181" DrawAspect="Content" ObjectID="_1508189818" r:id="rId318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огда имеет место следующая формула: </w:t>
      </w: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2620" w:dyaOrig="440">
          <v:shape id="_x0000_i1182" type="#_x0000_t75" style="width:131.25pt;height:21.75pt" o:ole="" o:bordertopcolor="this" o:borderleftcolor="this" o:borderbottomcolor="this" o:borderrightcolor="this">
            <v:imagedata r:id="rId3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82" DrawAspect="Content" ObjectID="_1508189819" r:id="rId320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185D" w:rsidRPr="00F3185D" w:rsidRDefault="00F3185D" w:rsidP="00F3185D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85D">
        <w:rPr>
          <w:rFonts w:ascii="Times New Roman" w:hAnsi="Times New Roman"/>
          <w:sz w:val="24"/>
          <w:szCs w:val="24"/>
          <w:u w:val="single"/>
        </w:rPr>
        <w:t>Задача</w:t>
      </w:r>
      <w:proofErr w:type="gramStart"/>
      <w:r w:rsidRPr="00F3185D">
        <w:rPr>
          <w:rFonts w:ascii="Times New Roman" w:hAnsi="Times New Roman"/>
          <w:sz w:val="24"/>
          <w:szCs w:val="24"/>
          <w:u w:val="single"/>
        </w:rPr>
        <w:t>.</w:t>
      </w:r>
      <w:r w:rsidRPr="00F3185D">
        <w:rPr>
          <w:rFonts w:ascii="Times New Roman" w:hAnsi="Times New Roman"/>
          <w:sz w:val="24"/>
          <w:szCs w:val="24"/>
        </w:rPr>
        <w:t>Н</w:t>
      </w:r>
      <w:proofErr w:type="gramEnd"/>
      <w:r w:rsidRPr="00F3185D">
        <w:rPr>
          <w:rFonts w:ascii="Times New Roman" w:hAnsi="Times New Roman"/>
          <w:sz w:val="24"/>
          <w:szCs w:val="24"/>
        </w:rPr>
        <w:t>айти</w:t>
      </w:r>
      <w:proofErr w:type="spellEnd"/>
      <w:r w:rsidRPr="00F3185D">
        <w:rPr>
          <w:rFonts w:ascii="Times New Roman" w:hAnsi="Times New Roman"/>
          <w:sz w:val="24"/>
          <w:szCs w:val="24"/>
        </w:rPr>
        <w:t xml:space="preserve"> неопределенные интегралы методом подстановки:</w:t>
      </w:r>
    </w:p>
    <w:p w:rsidR="00F3185D" w:rsidRPr="00F3185D" w:rsidRDefault="00F3185D" w:rsidP="00F3185D">
      <w:pPr>
        <w:spacing w:after="0" w:line="312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3185D">
        <w:rPr>
          <w:rFonts w:ascii="Times New Roman" w:hAnsi="Times New Roman"/>
          <w:i/>
          <w:sz w:val="24"/>
          <w:szCs w:val="24"/>
        </w:rPr>
        <w:t>а)</w:t>
      </w:r>
      <w:r w:rsidRPr="00F3185D">
        <w:rPr>
          <w:rFonts w:ascii="Times New Roman" w:hAnsi="Times New Roman"/>
          <w:position w:val="-68"/>
          <w:sz w:val="24"/>
          <w:szCs w:val="24"/>
        </w:rPr>
        <w:object w:dxaOrig="7620" w:dyaOrig="1480">
          <v:shape id="_x0000_i1183" type="#_x0000_t75" style="width:381pt;height:74.25pt" o:ole="">
            <v:imagedata r:id="rId321" o:title=""/>
          </v:shape>
          <o:OLEObject Type="Embed" ProgID="Equation.3" ShapeID="_x0000_i1183" DrawAspect="Content" ObjectID="_1508189820" r:id="rId322"/>
        </w:object>
      </w:r>
    </w:p>
    <w:p w:rsidR="00F3185D" w:rsidRPr="00F3185D" w:rsidRDefault="00F3185D" w:rsidP="00F3185D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F3185D">
        <w:rPr>
          <w:rFonts w:ascii="Times New Roman" w:hAnsi="Times New Roman"/>
          <w:i/>
          <w:sz w:val="24"/>
          <w:szCs w:val="24"/>
        </w:rPr>
        <w:t>б)</w:t>
      </w:r>
      <w:r w:rsidRPr="00F3185D">
        <w:rPr>
          <w:rFonts w:ascii="Times New Roman" w:hAnsi="Times New Roman"/>
          <w:position w:val="-68"/>
          <w:sz w:val="24"/>
          <w:szCs w:val="24"/>
        </w:rPr>
        <w:object w:dxaOrig="9279" w:dyaOrig="1480">
          <v:shape id="_x0000_i1184" type="#_x0000_t75" style="width:450pt;height:1in" o:ole="">
            <v:imagedata r:id="rId323" o:title=""/>
          </v:shape>
          <o:OLEObject Type="Embed" ProgID="Equation.3" ShapeID="_x0000_i1184" DrawAspect="Content" ObjectID="_1508189821" r:id="rId324"/>
        </w:object>
      </w:r>
    </w:p>
    <w:p w:rsidR="00F3185D" w:rsidRPr="00F3185D" w:rsidRDefault="00F3185D" w:rsidP="00F3185D">
      <w:pPr>
        <w:spacing w:after="0" w:line="312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3185D">
        <w:rPr>
          <w:rFonts w:ascii="Times New Roman" w:hAnsi="Times New Roman"/>
          <w:i/>
          <w:sz w:val="24"/>
          <w:szCs w:val="24"/>
        </w:rPr>
        <w:t>в)</w:t>
      </w:r>
      <w:r w:rsidRPr="00F3185D">
        <w:rPr>
          <w:rFonts w:ascii="Times New Roman" w:hAnsi="Times New Roman"/>
          <w:position w:val="-24"/>
          <w:sz w:val="24"/>
          <w:szCs w:val="24"/>
        </w:rPr>
        <w:object w:dxaOrig="3940" w:dyaOrig="660">
          <v:shape id="_x0000_i1185" type="#_x0000_t75" style="width:197.25pt;height:33pt" o:ole="">
            <v:imagedata r:id="rId325" o:title=""/>
          </v:shape>
          <o:OLEObject Type="Embed" ProgID="Equation.3" ShapeID="_x0000_i1185" DrawAspect="Content" ObjectID="_1508189822" r:id="rId326"/>
        </w:object>
      </w:r>
    </w:p>
    <w:p w:rsidR="00F3185D" w:rsidRPr="00F3185D" w:rsidRDefault="00F3185D" w:rsidP="00F3185D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ечание</w:t>
      </w:r>
      <w:r w:rsidRPr="00F3185D">
        <w:rPr>
          <w:rFonts w:ascii="Times New Roman" w:hAnsi="Times New Roman"/>
          <w:i/>
          <w:sz w:val="24"/>
          <w:szCs w:val="24"/>
        </w:rPr>
        <w:t xml:space="preserve">: </w:t>
      </w:r>
      <w:r w:rsidRPr="00F3185D">
        <w:rPr>
          <w:rFonts w:ascii="Times New Roman" w:hAnsi="Times New Roman"/>
          <w:sz w:val="24"/>
          <w:szCs w:val="24"/>
        </w:rPr>
        <w:t>Этот пример допускает следующий общий вывод:</w:t>
      </w:r>
    </w:p>
    <w:p w:rsidR="00F3185D" w:rsidRPr="00F3185D" w:rsidRDefault="00F3185D" w:rsidP="00F3185D">
      <w:pPr>
        <w:spacing w:after="0" w:line="312" w:lineRule="atLeast"/>
        <w:jc w:val="center"/>
        <w:rPr>
          <w:rFonts w:ascii="Times New Roman" w:hAnsi="Times New Roman"/>
          <w:sz w:val="24"/>
          <w:szCs w:val="24"/>
        </w:rPr>
      </w:pPr>
      <w:r w:rsidRPr="00F3185D">
        <w:rPr>
          <w:rFonts w:ascii="Times New Roman" w:hAnsi="Times New Roman"/>
          <w:position w:val="-28"/>
          <w:sz w:val="24"/>
          <w:szCs w:val="24"/>
        </w:rPr>
        <w:object w:dxaOrig="2320" w:dyaOrig="660">
          <v:shape id="_x0000_i1186" type="#_x0000_t75" style="width:116.25pt;height:33pt" o:ole="" o:bordertopcolor="this" o:borderleftcolor="this" o:borderbottomcolor="this" o:borderrightcolor="this">
            <v:imagedata r:id="rId3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86" DrawAspect="Content" ObjectID="_1508189823" r:id="rId328"/>
        </w:object>
      </w:r>
      <w:r w:rsidRPr="00F3185D">
        <w:rPr>
          <w:rFonts w:ascii="Times New Roman" w:hAnsi="Times New Roman"/>
          <w:sz w:val="24"/>
          <w:szCs w:val="24"/>
        </w:rPr>
        <w:t xml:space="preserve"> или </w:t>
      </w:r>
      <w:r w:rsidRPr="00F3185D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187" type="#_x0000_t75" style="width:71.25pt;height:30.75pt" o:ole="" o:bordertopcolor="this" o:borderleftcolor="this" o:borderbottomcolor="this" o:borderrightcolor="this">
            <v:imagedata r:id="rId3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87" DrawAspect="Content" ObjectID="_1508189824" r:id="rId330"/>
        </w:object>
      </w:r>
    </w:p>
    <w:p w:rsidR="00F3185D" w:rsidRPr="00F3185D" w:rsidRDefault="00F3185D" w:rsidP="00F318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од интегрирования по частям.</w:t>
      </w:r>
    </w:p>
    <w:p w:rsidR="00F3185D" w:rsidRPr="00F3185D" w:rsidRDefault="00F3185D" w:rsidP="00F318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усть функции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859" w:dyaOrig="320">
          <v:shape id="_x0000_i1188" type="#_x0000_t75" style="width:42.75pt;height:15.75pt" o:ole="">
            <v:imagedata r:id="rId331" o:title=""/>
          </v:shape>
          <o:OLEObject Type="Embed" ProgID="Equation.3" ShapeID="_x0000_i1188" DrawAspect="Content" ObjectID="_1508189825" r:id="rId332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820" w:dyaOrig="320">
          <v:shape id="_x0000_i1189" type="#_x0000_t75" style="width:41.25pt;height:15.75pt" o:ole="">
            <v:imagedata r:id="rId333" o:title=""/>
          </v:shape>
          <o:OLEObject Type="Embed" ProgID="Equation.3" ShapeID="_x0000_i1189" DrawAspect="Content" ObjectID="_1508189826" r:id="rId334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ы и непрерывно дифференцируемые функции, то справедлива формула интегрирования по частям:</w:t>
      </w:r>
    </w:p>
    <w:p w:rsidR="00F3185D" w:rsidRPr="00F3185D" w:rsidRDefault="00F3185D" w:rsidP="00F3185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1719" w:dyaOrig="440">
          <v:shape id="_x0000_i1190" type="#_x0000_t75" style="width:86.25pt;height:21.75pt" o:ole="" o:bordertopcolor="this" o:borderleftcolor="this" o:borderbottomcolor="this" o:borderrightcolor="this">
            <v:imagedata r:id="rId3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90" DrawAspect="Content" ObjectID="_1508189827" r:id="rId336"/>
        </w:object>
      </w:r>
    </w:p>
    <w:p w:rsidR="00F3185D" w:rsidRPr="00F3185D" w:rsidRDefault="00F3185D" w:rsidP="00F318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ще всего формула применяется к интегралам вида:</w:t>
      </w:r>
    </w:p>
    <w:p w:rsidR="00F3185D" w:rsidRPr="00F3185D" w:rsidRDefault="00F3185D" w:rsidP="00F3185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1300" w:dyaOrig="440">
          <v:shape id="_x0000_i1191" type="#_x0000_t75" style="width:65.25pt;height:21.75pt" o:ole="">
            <v:imagedata r:id="rId337" o:title=""/>
          </v:shape>
          <o:OLEObject Type="Embed" ProgID="Equation.3" ShapeID="_x0000_i1191" DrawAspect="Content" ObjectID="_1508189828" r:id="rId338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1560" w:dyaOrig="440">
          <v:shape id="_x0000_i1192" type="#_x0000_t75" style="width:78pt;height:21.75pt" o:ole="">
            <v:imagedata r:id="rId339" o:title=""/>
          </v:shape>
          <o:OLEObject Type="Embed" ProgID="Equation.3" ShapeID="_x0000_i1192" DrawAspect="Content" ObjectID="_1508189829" r:id="rId340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1600" w:dyaOrig="440">
          <v:shape id="_x0000_i1193" type="#_x0000_t75" style="width:80.25pt;height:21.75pt" o:ole="">
            <v:imagedata r:id="rId341" o:title=""/>
          </v:shape>
          <o:OLEObject Type="Embed" ProgID="Equation.3" ShapeID="_x0000_i1193" DrawAspect="Content" ObjectID="_1508189830" r:id="rId342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20" w:dyaOrig="320">
          <v:shape id="_x0000_i1194" type="#_x0000_t75" style="width:26.25pt;height:15.75pt" o:ole="">
            <v:imagedata r:id="rId343" o:title=""/>
          </v:shape>
          <o:OLEObject Type="Embed" ProgID="Equation.3" ShapeID="_x0000_i1194" DrawAspect="Content" ObjectID="_1508189831" r:id="rId344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многочлен, </w:t>
      </w:r>
      <w:r w:rsidRPr="00F3185D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600" w:dyaOrig="279">
          <v:shape id="_x0000_i1195" type="#_x0000_t75" style="width:30pt;height:14.25pt" o:ole="">
            <v:imagedata r:id="rId345" o:title=""/>
          </v:shape>
          <o:OLEObject Type="Embed" ProgID="Equation.3" ShapeID="_x0000_i1195" DrawAspect="Content" ObjectID="_1508189832" r:id="rId346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185D" w:rsidRPr="00F3185D" w:rsidRDefault="00F3185D" w:rsidP="00F3185D">
      <w:pPr>
        <w:shd w:val="clear" w:color="auto" w:fill="FFFFFF"/>
        <w:tabs>
          <w:tab w:val="num" w:pos="720"/>
          <w:tab w:val="num" w:pos="900"/>
        </w:tabs>
        <w:spacing w:after="0" w:line="240" w:lineRule="auto"/>
        <w:ind w:left="900" w:hanging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этих интегралах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900" w:dyaOrig="320">
          <v:shape id="_x0000_i1196" type="#_x0000_t75" style="width:45pt;height:15.75pt" o:ole="">
            <v:imagedata r:id="rId347" o:title=""/>
          </v:shape>
          <o:OLEObject Type="Embed" ProgID="Equation.3" ShapeID="_x0000_i1196" DrawAspect="Content" ObjectID="_1508189833" r:id="rId348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1060" w:dyaOrig="320">
          <v:shape id="_x0000_i1197" type="#_x0000_t75" style="width:53.25pt;height:15.75pt" o:ole="">
            <v:imagedata r:id="rId349" o:title=""/>
          </v:shape>
          <o:OLEObject Type="Embed" ProgID="Equation.3" ShapeID="_x0000_i1197" DrawAspect="Content" ObjectID="_1508189834" r:id="rId350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1340" w:dyaOrig="279">
          <v:shape id="_x0000_i1198" type="#_x0000_t75" style="width:66.75pt;height:14.25pt" o:ole="">
            <v:imagedata r:id="rId351" o:title=""/>
          </v:shape>
          <o:OLEObject Type="Embed" ProgID="Equation.3" ShapeID="_x0000_i1198" DrawAspect="Content" ObjectID="_1508189835" r:id="rId352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1359" w:dyaOrig="279">
          <v:shape id="_x0000_i1199" type="#_x0000_t75" style="width:68.25pt;height:14.25pt" o:ole="">
            <v:imagedata r:id="rId353" o:title=""/>
          </v:shape>
          <o:OLEObject Type="Embed" ProgID="Equation.3" ShapeID="_x0000_i1199" DrawAspect="Content" ObjectID="_1508189836" r:id="rId354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185D" w:rsidRPr="00F3185D" w:rsidRDefault="00F3185D" w:rsidP="00F3185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1359" w:dyaOrig="440">
          <v:shape id="_x0000_i1200" type="#_x0000_t75" style="width:68.25pt;height:21.75pt" o:ole="">
            <v:imagedata r:id="rId355" o:title=""/>
          </v:shape>
          <o:OLEObject Type="Embed" ProgID="Equation.3" ShapeID="_x0000_i1200" DrawAspect="Content" ObjectID="_1508189837" r:id="rId356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1780" w:dyaOrig="440">
          <v:shape id="_x0000_i1201" type="#_x0000_t75" style="width:89.25pt;height:21.75pt" o:ole="">
            <v:imagedata r:id="rId357" o:title=""/>
          </v:shape>
          <o:OLEObject Type="Embed" ProgID="Equation.3" ShapeID="_x0000_i1201" DrawAspect="Content" ObjectID="_1508189838" r:id="rId358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16"/>
          <w:sz w:val="24"/>
          <w:szCs w:val="24"/>
          <w:lang w:eastAsia="ru-RU"/>
        </w:rPr>
        <w:object w:dxaOrig="1880" w:dyaOrig="440">
          <v:shape id="_x0000_i1202" type="#_x0000_t75" style="width:93.75pt;height:21.75pt" o:ole="">
            <v:imagedata r:id="rId359" o:title=""/>
          </v:shape>
          <o:OLEObject Type="Embed" ProgID="Equation.3" ShapeID="_x0000_i1202" DrawAspect="Content" ObjectID="_1508189839" r:id="rId360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20" w:dyaOrig="320">
          <v:shape id="_x0000_i1203" type="#_x0000_t75" style="width:26.25pt;height:15.75pt" o:ole="">
            <v:imagedata r:id="rId361" o:title=""/>
          </v:shape>
          <o:OLEObject Type="Embed" ProgID="Equation.3" ShapeID="_x0000_i1203" DrawAspect="Content" ObjectID="_1508189840" r:id="rId362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рациональная функция,</w:t>
      </w:r>
      <w:r w:rsidRPr="00F3185D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600" w:dyaOrig="279">
          <v:shape id="_x0000_i1204" type="#_x0000_t75" style="width:30pt;height:14.25pt" o:ole="">
            <v:imagedata r:id="rId345" o:title=""/>
          </v:shape>
          <o:OLEObject Type="Embed" ProgID="Equation.3" ShapeID="_x0000_i1204" DrawAspect="Content" ObjectID="_1508189841" r:id="rId363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этих интегралах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240" w:dyaOrig="320">
          <v:shape id="_x0000_i1205" type="#_x0000_t75" style="width:62.25pt;height:15.75pt" o:ole="">
            <v:imagedata r:id="rId364" o:title=""/>
          </v:shape>
          <o:OLEObject Type="Embed" ProgID="Equation.3" ShapeID="_x0000_i1205" DrawAspect="Content" ObjectID="_1508189842" r:id="rId365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780" w:dyaOrig="279">
          <v:shape id="_x0000_i1206" type="#_x0000_t75" style="width:39pt;height:14.25pt" o:ole="">
            <v:imagedata r:id="rId366" o:title=""/>
          </v:shape>
          <o:OLEObject Type="Embed" ProgID="Equation.3" ShapeID="_x0000_i1206" DrawAspect="Content" ObjectID="_1508189843" r:id="rId367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440" w:dyaOrig="320">
          <v:shape id="_x0000_i1207" type="#_x0000_t75" style="width:1in;height:15.75pt" o:ole="">
            <v:imagedata r:id="rId368" o:title=""/>
          </v:shape>
          <o:OLEObject Type="Embed" ProgID="Equation.3" ShapeID="_x0000_i1207" DrawAspect="Content" ObjectID="_1508189844" r:id="rId369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318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540" w:dyaOrig="320">
          <v:shape id="_x0000_i1208" type="#_x0000_t75" style="width:77.25pt;height:15.75pt" o:ole="">
            <v:imagedata r:id="rId370" o:title=""/>
          </v:shape>
          <o:OLEObject Type="Embed" ProgID="Equation.3" ShapeID="_x0000_i1208" DrawAspect="Content" ObjectID="_1508189845" r:id="rId371"/>
        </w:object>
      </w:r>
      <w:r w:rsidRPr="00F31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185D" w:rsidRPr="00F3185D" w:rsidRDefault="00F3185D" w:rsidP="00F3185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185D" w:rsidRPr="00F3185D" w:rsidRDefault="00F3185D" w:rsidP="00F3185D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85D">
        <w:rPr>
          <w:rFonts w:ascii="Times New Roman" w:hAnsi="Times New Roman"/>
          <w:sz w:val="24"/>
          <w:szCs w:val="24"/>
          <w:u w:val="single"/>
        </w:rPr>
        <w:t>Задача</w:t>
      </w:r>
      <w:proofErr w:type="gramStart"/>
      <w:r w:rsidRPr="00F3185D">
        <w:rPr>
          <w:rFonts w:ascii="Times New Roman" w:hAnsi="Times New Roman"/>
          <w:sz w:val="24"/>
          <w:szCs w:val="24"/>
          <w:u w:val="single"/>
        </w:rPr>
        <w:t>.</w:t>
      </w:r>
      <w:r w:rsidRPr="00F3185D">
        <w:rPr>
          <w:rFonts w:ascii="Times New Roman" w:hAnsi="Times New Roman"/>
          <w:sz w:val="24"/>
          <w:szCs w:val="24"/>
        </w:rPr>
        <w:t>Н</w:t>
      </w:r>
      <w:proofErr w:type="gramEnd"/>
      <w:r w:rsidRPr="00F3185D">
        <w:rPr>
          <w:rFonts w:ascii="Times New Roman" w:hAnsi="Times New Roman"/>
          <w:sz w:val="24"/>
          <w:szCs w:val="24"/>
        </w:rPr>
        <w:t>айти</w:t>
      </w:r>
      <w:proofErr w:type="spellEnd"/>
      <w:r w:rsidRPr="00F3185D">
        <w:rPr>
          <w:rFonts w:ascii="Times New Roman" w:hAnsi="Times New Roman"/>
          <w:sz w:val="24"/>
          <w:szCs w:val="24"/>
        </w:rPr>
        <w:t xml:space="preserve"> неопределенные интегралы методом интегрирования по частям:</w:t>
      </w:r>
    </w:p>
    <w:p w:rsidR="00F3185D" w:rsidRPr="00F3185D" w:rsidRDefault="00F3185D" w:rsidP="00F3185D">
      <w:pPr>
        <w:spacing w:after="0" w:line="312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185D">
        <w:rPr>
          <w:rFonts w:ascii="Times New Roman" w:hAnsi="Times New Roman"/>
          <w:i/>
          <w:sz w:val="28"/>
          <w:szCs w:val="28"/>
        </w:rPr>
        <w:t>а)</w:t>
      </w:r>
      <w:r w:rsidRPr="00F3185D">
        <w:rPr>
          <w:rFonts w:ascii="Times New Roman" w:hAnsi="Times New Roman"/>
          <w:position w:val="-60"/>
          <w:sz w:val="28"/>
          <w:szCs w:val="28"/>
        </w:rPr>
        <w:object w:dxaOrig="5899" w:dyaOrig="1320">
          <v:shape id="_x0000_i1209" type="#_x0000_t75" style="width:294.75pt;height:66pt" o:ole="">
            <v:imagedata r:id="rId372" o:title=""/>
          </v:shape>
          <o:OLEObject Type="Embed" ProgID="Equation.3" ShapeID="_x0000_i1209" DrawAspect="Content" ObjectID="_1508189846" r:id="rId373"/>
        </w:object>
      </w:r>
    </w:p>
    <w:p w:rsidR="001B24CE" w:rsidRPr="009D6C7A" w:rsidRDefault="00F3185D" w:rsidP="00F3185D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</w:pPr>
      <w:r w:rsidRPr="00F3185D">
        <w:rPr>
          <w:rFonts w:ascii="Times New Roman" w:hAnsi="Times New Roman"/>
          <w:i/>
          <w:sz w:val="28"/>
          <w:szCs w:val="28"/>
        </w:rPr>
        <w:lastRenderedPageBreak/>
        <w:t>б)</w:t>
      </w:r>
      <w:r w:rsidRPr="00F3185D">
        <w:rPr>
          <w:rFonts w:ascii="Times New Roman" w:hAnsi="Times New Roman"/>
          <w:position w:val="-78"/>
          <w:sz w:val="28"/>
          <w:szCs w:val="28"/>
        </w:rPr>
        <w:object w:dxaOrig="5179" w:dyaOrig="1680">
          <v:shape id="_x0000_i1210" type="#_x0000_t75" style="width:258.75pt;height:84pt" o:ole="">
            <v:imagedata r:id="rId374" o:title=""/>
          </v:shape>
          <o:OLEObject Type="Embed" ProgID="Equation.3" ShapeID="_x0000_i1210" DrawAspect="Content" ObjectID="_1508189847" r:id="rId375"/>
        </w:object>
      </w:r>
    </w:p>
    <w:p w:rsidR="001B24CE" w:rsidRPr="009C61BD" w:rsidRDefault="009C61BD" w:rsidP="009C61BD">
      <w:pPr>
        <w:spacing w:after="0" w:line="312" w:lineRule="atLeast"/>
        <w:jc w:val="both"/>
        <w:rPr>
          <w:rFonts w:ascii="Times New Roman" w:eastAsia="Times New Roman" w:hAnsi="Times New Roman"/>
          <w:b/>
          <w:bCs/>
          <w:iCs/>
          <w:color w:val="000000"/>
          <w:position w:val="-24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position w:val="-24"/>
          <w:sz w:val="24"/>
          <w:szCs w:val="28"/>
          <w:lang w:eastAsia="ru-RU"/>
        </w:rPr>
        <w:t xml:space="preserve">3. Содержание </w:t>
      </w:r>
      <w:r w:rsidRPr="009C61BD">
        <w:rPr>
          <w:rFonts w:ascii="Times New Roman" w:eastAsia="Times New Roman" w:hAnsi="Times New Roman"/>
          <w:b/>
          <w:bCs/>
          <w:iCs/>
          <w:color w:val="000000"/>
          <w:position w:val="-24"/>
          <w:szCs w:val="28"/>
          <w:lang w:eastAsia="ru-RU"/>
        </w:rPr>
        <w:t>работ</w:t>
      </w:r>
      <w:r>
        <w:rPr>
          <w:rFonts w:ascii="Times New Roman" w:eastAsia="Times New Roman" w:hAnsi="Times New Roman"/>
          <w:b/>
          <w:bCs/>
          <w:iCs/>
          <w:color w:val="000000"/>
          <w:position w:val="-24"/>
          <w:szCs w:val="28"/>
          <w:lang w:eastAsia="ru-RU"/>
        </w:rPr>
        <w:t>ы</w:t>
      </w:r>
    </w:p>
    <w:p w:rsidR="001B24CE" w:rsidRPr="00A76A8A" w:rsidRDefault="009C61BD" w:rsidP="001B24CE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u w:val="single"/>
          <w:lang w:eastAsia="ru-RU"/>
        </w:rPr>
      </w:pPr>
      <w:r w:rsidRPr="00A76A8A"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u w:val="single"/>
          <w:lang w:eastAsia="ru-RU"/>
        </w:rPr>
        <w:t>Вариант 1.</w:t>
      </w:r>
    </w:p>
    <w:p w:rsidR="009C61BD" w:rsidRDefault="009C61BD" w:rsidP="009C61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1. вычислите интегралы </w:t>
      </w:r>
      <w:r w:rsidR="00A76A8A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методом замены</w:t>
      </w:r>
    </w:p>
    <w:p w:rsidR="009C61BD" w:rsidRPr="009C61BD" w:rsidRDefault="00A76A8A" w:rsidP="009C61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222222"/>
                                  <w:sz w:val="24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222222"/>
                                  <w:sz w:val="24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222222"/>
                                  <w:sz w:val="24"/>
                                  <w:szCs w:val="28"/>
                                  <w:lang w:eastAsia="ru-RU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9C61BD" w:rsidRDefault="009C61BD" w:rsidP="009C61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9C61BD" w:rsidRPr="009C61BD" w:rsidRDefault="00A76A8A" w:rsidP="009C61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2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1+z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9C61BD" w:rsidRDefault="009C61BD" w:rsidP="009C61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9C61BD" w:rsidRPr="009C6C97" w:rsidRDefault="00A76A8A" w:rsidP="009C61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3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1B24CE" w:rsidRDefault="001B24CE" w:rsidP="001B24CE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</w:pPr>
    </w:p>
    <w:p w:rsidR="009C6C97" w:rsidRPr="009C6C97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4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cos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+1</m:t>
                  </m:r>
                </m:e>
              </m:d>
            </m:e>
          </m:nary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dx</m:t>
          </m:r>
        </m:oMath>
      </m:oMathPara>
    </w:p>
    <w:p w:rsidR="001B24CE" w:rsidRPr="009C6C97" w:rsidRDefault="001B24CE" w:rsidP="001B24CE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</w:pPr>
    </w:p>
    <w:p w:rsidR="001B24CE" w:rsidRDefault="001B24CE" w:rsidP="001B24CE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</w:pPr>
    </w:p>
    <w:p w:rsidR="009C6C97" w:rsidRPr="009C61BD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5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φ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dφ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2φ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1B24CE" w:rsidRPr="009C6C97" w:rsidRDefault="001B24CE" w:rsidP="001B24CE">
      <w:pPr>
        <w:spacing w:after="0" w:line="312" w:lineRule="atLeast"/>
        <w:jc w:val="both"/>
        <w:rPr>
          <w:rFonts w:ascii="Times New Roman" w:hAnsi="Times New Roman"/>
          <w:sz w:val="24"/>
          <w:szCs w:val="28"/>
        </w:rPr>
        <w:sectPr w:rsidR="001B24CE" w:rsidRPr="009C6C97" w:rsidSect="002A24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21BC" w:rsidRDefault="003C21BC" w:rsidP="003C21BC">
      <w:pPr>
        <w:rPr>
          <w:rFonts w:ascii="Times New Roman" w:hAnsi="Times New Roman"/>
          <w:sz w:val="24"/>
          <w:szCs w:val="24"/>
          <w:lang w:val="en-US"/>
        </w:rPr>
      </w:pPr>
    </w:p>
    <w:p w:rsidR="009C6C97" w:rsidRPr="009C61BD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6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2x</m:t>
                      </m:r>
                    </m:sup>
                  </m:sSup>
                </m:den>
              </m:f>
            </m:e>
          </m:nary>
        </m:oMath>
      </m:oMathPara>
    </w:p>
    <w:p w:rsidR="009C6C97" w:rsidRPr="009C6C97" w:rsidRDefault="009C6C97" w:rsidP="003C21BC">
      <w:pPr>
        <w:rPr>
          <w:rFonts w:ascii="Times New Roman" w:hAnsi="Times New Roman"/>
          <w:sz w:val="24"/>
          <w:szCs w:val="24"/>
          <w:lang w:val="en-US"/>
        </w:rPr>
      </w:pPr>
    </w:p>
    <w:p w:rsidR="00A76A8A" w:rsidRPr="00A76A8A" w:rsidRDefault="00A76A8A" w:rsidP="00A76A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222222"/>
          <w:sz w:val="24"/>
          <w:szCs w:val="28"/>
          <w:lang w:eastAsia="ru-RU"/>
        </w:rPr>
      </w:pPr>
      <w:r w:rsidRPr="00A76A8A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. вычислите интегралы методом интегрирования по частям</w:t>
      </w:r>
      <w:r>
        <w:rPr>
          <w:rFonts w:ascii="Cambria Math" w:eastAsia="Times New Roman" w:hAnsi="Cambria Math"/>
          <w:color w:val="222222"/>
          <w:sz w:val="24"/>
          <w:szCs w:val="28"/>
          <w:lang w:eastAsia="ru-RU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arcsin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x</m:t>
                  </m:r>
                </m:e>
              </m:func>
            </m:e>
          </m:nary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dx</m:t>
          </m:r>
        </m:oMath>
      </m:oMathPara>
    </w:p>
    <w:p w:rsidR="00A76A8A" w:rsidRPr="009C6C97" w:rsidRDefault="00A76A8A" w:rsidP="00A76A8A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</w:pPr>
    </w:p>
    <w:p w:rsidR="003C21BC" w:rsidRPr="00A76A8A" w:rsidRDefault="00A76A8A" w:rsidP="003C21BC">
      <w:pPr>
        <w:rPr>
          <w:rFonts w:ascii="Times New Roman" w:hAnsi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2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x</m:t>
                  </m:r>
                </m:e>
              </m:func>
            </m:e>
          </m:nary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dx</m:t>
          </m:r>
        </m:oMath>
      </m:oMathPara>
    </w:p>
    <w:p w:rsidR="00B9419E" w:rsidRPr="00800609" w:rsidRDefault="00B9419E" w:rsidP="009C6C97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  <w:t>3.</w:t>
      </w:r>
      <w:r w:rsidR="00800609"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  <w:t>найдите интеграл</w:t>
      </w:r>
    </w:p>
    <w:p w:rsidR="00B9419E" w:rsidRPr="00B9419E" w:rsidRDefault="00B90BB2" w:rsidP="00B9419E">
      <w:pPr>
        <w:rPr>
          <w:rFonts w:ascii="Times New Roman" w:hAnsi="Times New Roman"/>
          <w:sz w:val="24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+x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dx</m:t>
          </m:r>
        </m:oMath>
      </m:oMathPara>
    </w:p>
    <w:p w:rsidR="00B9419E" w:rsidRPr="00B9419E" w:rsidRDefault="00B9419E" w:rsidP="009C6C97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</w:pPr>
    </w:p>
    <w:p w:rsidR="009C6C97" w:rsidRPr="00A76A8A" w:rsidRDefault="009C6C97" w:rsidP="009C6C97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u w:val="single"/>
          <w:lang w:eastAsia="ru-RU"/>
        </w:rPr>
      </w:pPr>
      <w:r w:rsidRPr="00A76A8A"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u w:val="single"/>
          <w:lang w:eastAsia="ru-RU"/>
        </w:rPr>
        <w:t xml:space="preserve">Вариант </w:t>
      </w:r>
      <w:r w:rsidRPr="00A76A8A"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u w:val="single"/>
          <w:lang w:val="en-US" w:eastAsia="ru-RU"/>
        </w:rPr>
        <w:t>2</w:t>
      </w:r>
      <w:r w:rsidRPr="00A76A8A"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u w:val="single"/>
          <w:lang w:eastAsia="ru-RU"/>
        </w:rPr>
        <w:t>.</w:t>
      </w:r>
    </w:p>
    <w:p w:rsidR="00A76A8A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9C6C97" w:rsidRDefault="009C6C97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1. вычислите интегралы </w:t>
      </w:r>
    </w:p>
    <w:p w:rsidR="009C6C97" w:rsidRPr="009C61BD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3x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3x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+1</m:t>
                  </m:r>
                </m:den>
              </m:f>
            </m:e>
          </m:nary>
        </m:oMath>
      </m:oMathPara>
    </w:p>
    <w:p w:rsidR="009C6C97" w:rsidRDefault="009C6C97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9C6C97" w:rsidRPr="009C61BD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2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x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Times New Roman" w:hAnsi="Cambria Math"/>
                  <w:color w:val="222222"/>
                  <w:sz w:val="24"/>
                  <w:szCs w:val="28"/>
                  <w:lang w:eastAsia="ru-RU"/>
                </w:rPr>
                <m:t>dx</m:t>
              </m:r>
            </m:e>
          </m:nary>
        </m:oMath>
      </m:oMathPara>
    </w:p>
    <w:p w:rsidR="009C6C97" w:rsidRDefault="009C6C97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9C6C97" w:rsidRPr="009C6C97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3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cos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 xml:space="preserve">x </m:t>
                      </m:r>
                    </m:e>
                  </m:rad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</m:rad>
                </m:den>
              </m:f>
            </m:e>
          </m:nary>
        </m:oMath>
      </m:oMathPara>
    </w:p>
    <w:p w:rsidR="009C6C97" w:rsidRDefault="009C6C97" w:rsidP="009C6C97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</w:pPr>
    </w:p>
    <w:p w:rsidR="009C6C97" w:rsidRPr="009C6C97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222222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4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dz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z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z</m:t>
                      </m:r>
                    </m:e>
                  </m:rad>
                </m:den>
              </m:f>
            </m:e>
          </m:nary>
        </m:oMath>
      </m:oMathPara>
    </w:p>
    <w:p w:rsidR="009C6C97" w:rsidRPr="009C6C97" w:rsidRDefault="009C6C97" w:rsidP="009C6C97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4"/>
          <w:szCs w:val="28"/>
          <w:lang w:eastAsia="ru-RU"/>
        </w:rPr>
      </w:pPr>
    </w:p>
    <w:p w:rsidR="009C6C97" w:rsidRDefault="009C6C97" w:rsidP="009C6C97">
      <w:pPr>
        <w:spacing w:after="0" w:line="312" w:lineRule="atLeast"/>
        <w:jc w:val="both"/>
        <w:rPr>
          <w:rFonts w:ascii="Times New Roman" w:eastAsia="Times New Roman" w:hAnsi="Times New Roman"/>
          <w:bCs/>
          <w:iCs/>
          <w:color w:val="000000"/>
          <w:position w:val="-24"/>
          <w:sz w:val="28"/>
          <w:szCs w:val="28"/>
          <w:lang w:eastAsia="ru-RU"/>
        </w:rPr>
      </w:pPr>
    </w:p>
    <w:p w:rsidR="009C6C97" w:rsidRPr="009C61BD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5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den>
              </m:f>
            </m:e>
          </m:nary>
        </m:oMath>
      </m:oMathPara>
    </w:p>
    <w:p w:rsidR="009C6C97" w:rsidRPr="009C6C97" w:rsidRDefault="009C6C97" w:rsidP="009C6C97">
      <w:pPr>
        <w:spacing w:after="0" w:line="312" w:lineRule="atLeast"/>
        <w:jc w:val="both"/>
        <w:rPr>
          <w:rFonts w:ascii="Times New Roman" w:hAnsi="Times New Roman"/>
          <w:sz w:val="24"/>
          <w:szCs w:val="28"/>
        </w:rPr>
        <w:sectPr w:rsidR="009C6C97" w:rsidRPr="009C6C97" w:rsidSect="009C6C9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6C97" w:rsidRPr="00A76A8A" w:rsidRDefault="009C6C97" w:rsidP="009C6C97">
      <w:pPr>
        <w:rPr>
          <w:rFonts w:ascii="Times New Roman" w:hAnsi="Times New Roman"/>
          <w:sz w:val="24"/>
          <w:szCs w:val="24"/>
        </w:rPr>
      </w:pPr>
    </w:p>
    <w:p w:rsidR="009C6C97" w:rsidRPr="009C61BD" w:rsidRDefault="00A76A8A" w:rsidP="009C6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6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A76A8A" w:rsidRDefault="00A76A8A" w:rsidP="003C21BC">
      <w:pPr>
        <w:rPr>
          <w:rFonts w:ascii="Times New Roman" w:hAnsi="Times New Roman"/>
          <w:sz w:val="28"/>
          <w:szCs w:val="28"/>
        </w:rPr>
      </w:pPr>
    </w:p>
    <w:p w:rsidR="00A76A8A" w:rsidRPr="00A76A8A" w:rsidRDefault="00A76A8A" w:rsidP="00A76A8A">
      <w:pPr>
        <w:rPr>
          <w:rFonts w:ascii="Times New Roman" w:hAnsi="Times New Roman"/>
          <w:color w:val="222222"/>
          <w:sz w:val="24"/>
          <w:szCs w:val="28"/>
          <w:lang w:eastAsia="ru-RU"/>
        </w:rPr>
      </w:pPr>
      <w:r w:rsidRPr="00A76A8A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. вычислите интегралы методом интегрирования по частям</w:t>
      </w:r>
    </w:p>
    <w:p w:rsidR="00A76A8A" w:rsidRPr="00A76A8A" w:rsidRDefault="00A76A8A" w:rsidP="00A76A8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arctg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x</m:t>
                  </m:r>
                </m:e>
              </m:func>
            </m:e>
          </m:nary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dx</m:t>
          </m:r>
        </m:oMath>
      </m:oMathPara>
    </w:p>
    <w:p w:rsidR="00A76A8A" w:rsidRPr="00A76A8A" w:rsidRDefault="00A76A8A" w:rsidP="00A76A8A">
      <w:pPr>
        <w:rPr>
          <w:rFonts w:ascii="Times New Roman" w:hAnsi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2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val="en-US" w:eastAsia="ru-RU"/>
                    </w:rPr>
                    <m:t>x</m:t>
                  </m:r>
                </m:e>
              </m:func>
            </m:e>
          </m:nary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dx</m:t>
          </m:r>
        </m:oMath>
      </m:oMathPara>
    </w:p>
    <w:p w:rsidR="00B9419E" w:rsidRDefault="00B9419E" w:rsidP="00A76A8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 w:rsidR="00800609">
        <w:rPr>
          <w:rFonts w:ascii="Times New Roman" w:hAnsi="Times New Roman"/>
          <w:sz w:val="24"/>
          <w:szCs w:val="28"/>
        </w:rPr>
        <w:t xml:space="preserve"> найдите интеграл</w:t>
      </w:r>
    </w:p>
    <w:p w:rsidR="00B9419E" w:rsidRPr="00B9419E" w:rsidRDefault="00B90BB2" w:rsidP="00A76A8A">
      <w:pPr>
        <w:rPr>
          <w:rFonts w:ascii="Times New Roman" w:hAnsi="Times New Roman"/>
          <w:sz w:val="24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222222"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222222"/>
                      <w:sz w:val="24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val="en-US" w:eastAsia="ru-RU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-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222222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color w:val="222222"/>
                      <w:sz w:val="24"/>
                      <w:szCs w:val="28"/>
                      <w:lang w:eastAsia="ru-RU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222222"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222222"/>
                          <w:sz w:val="24"/>
                          <w:szCs w:val="28"/>
                          <w:lang w:eastAsia="ru-RU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="Times New Roman" w:hAnsi="Cambria Math"/>
              <w:color w:val="222222"/>
              <w:sz w:val="24"/>
              <w:szCs w:val="28"/>
              <w:lang w:eastAsia="ru-RU"/>
            </w:rPr>
            <m:t>dx</m:t>
          </m:r>
        </m:oMath>
      </m:oMathPara>
    </w:p>
    <w:p w:rsidR="005E0397" w:rsidRPr="00380A4D" w:rsidRDefault="005E0397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5E0397" w:rsidRPr="00380A4D" w:rsidRDefault="005E0397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5E0397" w:rsidRPr="00380A4D" w:rsidRDefault="005E0397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5E0397" w:rsidRPr="00380A4D" w:rsidRDefault="005E0397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5E0397" w:rsidRPr="00380A4D" w:rsidRDefault="005E0397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5E0397" w:rsidRPr="00380A4D" w:rsidRDefault="005E0397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5E0397" w:rsidRPr="00380A4D" w:rsidRDefault="005E0397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32056F" w:rsidRDefault="0032056F" w:rsidP="005E039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F6499" w:rsidRPr="000C1770" w:rsidRDefault="005F6499" w:rsidP="005F64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960EE9" w:rsidRPr="00F07672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960EE9" w:rsidRPr="00960EE9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  <w:sectPr w:rsidR="00960EE9" w:rsidRPr="00960EE9" w:rsidSect="00960E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.</w:t>
      </w:r>
    </w:p>
    <w:p w:rsidR="0032056F" w:rsidRPr="008B0F0C" w:rsidRDefault="0032056F" w:rsidP="0032056F">
      <w:pPr>
        <w:rPr>
          <w:rFonts w:ascii="Times New Roman" w:hAnsi="Times New Roman"/>
          <w:sz w:val="24"/>
          <w:szCs w:val="24"/>
          <w:lang w:eastAsia="ru-RU"/>
        </w:rPr>
      </w:pPr>
    </w:p>
    <w:p w:rsidR="009C6C97" w:rsidRPr="0032056F" w:rsidRDefault="009C6C97" w:rsidP="0032056F">
      <w:pPr>
        <w:rPr>
          <w:rFonts w:ascii="Times New Roman" w:hAnsi="Times New Roman"/>
          <w:sz w:val="28"/>
          <w:szCs w:val="28"/>
        </w:rPr>
        <w:sectPr w:rsidR="009C6C97" w:rsidRPr="0032056F" w:rsidSect="001B24C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78BA" w:rsidRPr="00E04FCB" w:rsidRDefault="003E78BA" w:rsidP="003E78B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12</w:t>
      </w:r>
    </w:p>
    <w:p w:rsidR="003E78BA" w:rsidRPr="00E04FCB" w:rsidRDefault="003E78BA" w:rsidP="003E78B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Вычисление определенных интегралов</w:t>
      </w:r>
    </w:p>
    <w:p w:rsidR="003E78BA" w:rsidRPr="003B79D0" w:rsidRDefault="003E78BA" w:rsidP="003E78B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3E78BA" w:rsidRDefault="003E78BA" w:rsidP="003E78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proofErr w:type="gramStart"/>
      <w:r>
        <w:rPr>
          <w:rFonts w:ascii="Times New Roman" w:hAnsi="Times New Roman"/>
        </w:rPr>
        <w:t>Обучающиеся</w:t>
      </w:r>
      <w:proofErr w:type="gramEnd"/>
      <w:r>
        <w:rPr>
          <w:rFonts w:ascii="Times New Roman" w:hAnsi="Times New Roman"/>
        </w:rPr>
        <w:t xml:space="preserve"> смогут  вычислять определенный интеграл </w:t>
      </w:r>
    </w:p>
    <w:p w:rsidR="003E78BA" w:rsidRDefault="003E78BA" w:rsidP="003E78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8E3281" w:rsidRPr="008E3281" w:rsidRDefault="008E3281" w:rsidP="008E32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E32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ределение</w:t>
      </w:r>
      <w:proofErr w:type="gramStart"/>
      <w:r w:rsidRPr="008E3281">
        <w:rPr>
          <w:rFonts w:ascii="Times New Roman" w:hAnsi="Times New Roman"/>
          <w:i/>
          <w:sz w:val="24"/>
          <w:szCs w:val="24"/>
        </w:rPr>
        <w:t>:</w: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енный</w:t>
      </w:r>
      <w:proofErr w:type="spellEnd"/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грал – это общий предел всех интегральных сумм функции </w:t>
      </w:r>
      <w:r w:rsidRPr="008E3281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40" w:dyaOrig="320">
          <v:shape id="_x0000_i1211" type="#_x0000_t75" style="width:27pt;height:15.75pt" o:ole="">
            <v:imagedata r:id="rId376" o:title=""/>
          </v:shape>
          <o:OLEObject Type="Embed" ProgID="Equation.3" ShapeID="_x0000_i1211" DrawAspect="Content" ObjectID="_1508189848" r:id="rId377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трезке </w:t>
      </w:r>
      <w:r w:rsidRPr="008E3281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20" w:dyaOrig="340">
          <v:shape id="_x0000_i1212" type="#_x0000_t75" style="width:26.25pt;height:17.25pt" o:ole="">
            <v:imagedata r:id="rId378" o:title=""/>
          </v:shape>
          <o:OLEObject Type="Embed" ProgID="Equation.3" ShapeID="_x0000_i1212" DrawAspect="Content" ObjectID="_1508189849" r:id="rId379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E3281" w:rsidRPr="008E3281" w:rsidRDefault="008E3281" w:rsidP="008E32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гральная сумма </w:t>
      </w:r>
      <w:r w:rsidRPr="008E3281">
        <w:rPr>
          <w:rFonts w:ascii="Times New Roman" w:eastAsia="Times New Roman" w:hAnsi="Times New Roman"/>
          <w:color w:val="000000"/>
          <w:position w:val="-28"/>
          <w:sz w:val="24"/>
          <w:szCs w:val="24"/>
          <w:lang w:eastAsia="ru-RU"/>
        </w:rPr>
        <w:object w:dxaOrig="1560" w:dyaOrig="680">
          <v:shape id="_x0000_i1213" type="#_x0000_t75" style="width:78pt;height:33.75pt" o:ole="">
            <v:imagedata r:id="rId380" o:title=""/>
          </v:shape>
          <o:OLEObject Type="Embed" ProgID="Equation.3" ShapeID="_x0000_i1213" DrawAspect="Content" ObjectID="_1508189850" r:id="rId381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  <w:r w:rsidRPr="008E3281">
        <w:rPr>
          <w:rFonts w:ascii="Times New Roman" w:eastAsia="Times New Roman" w:hAnsi="Times New Roman"/>
          <w:color w:val="000000"/>
          <w:position w:val="-12"/>
          <w:sz w:val="24"/>
          <w:szCs w:val="24"/>
          <w:lang w:eastAsia="ru-RU"/>
        </w:rPr>
        <w:object w:dxaOrig="240" w:dyaOrig="360">
          <v:shape id="_x0000_i1214" type="#_x0000_t75" style="width:12pt;height:18pt" o:ole="">
            <v:imagedata r:id="rId382" o:title=""/>
          </v:shape>
          <o:OLEObject Type="Embed" ProgID="Equation.3" ShapeID="_x0000_i1214" DrawAspect="Content" ObjectID="_1508189851" r:id="rId383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роизвольная точка существующего отрезка.</w:t>
      </w:r>
    </w:p>
    <w:p w:rsidR="008E3281" w:rsidRPr="008E3281" w:rsidRDefault="008E3281" w:rsidP="008E32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2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бозначение: </w:t>
      </w:r>
      <w:r w:rsidRPr="008E3281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2620" w:dyaOrig="760">
          <v:shape id="_x0000_i1215" type="#_x0000_t75" style="width:131.25pt;height:38.25pt" o:ole="">
            <v:imagedata r:id="rId384" o:title=""/>
          </v:shape>
          <o:OLEObject Type="Embed" ProgID="Equation.3" ShapeID="_x0000_i1215" DrawAspect="Content" ObjectID="_1508189852" r:id="rId385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  <w:r w:rsidRPr="008E3281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40" w:dyaOrig="320">
          <v:shape id="_x0000_i1216" type="#_x0000_t75" style="width:27pt;height:15.75pt" o:ole="">
            <v:imagedata r:id="rId386" o:title=""/>
          </v:shape>
          <o:OLEObject Type="Embed" ProgID="Equation.3" ShapeID="_x0000_i1216" DrawAspect="Content" ObjectID="_1508189853" r:id="rId387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дынтегральная функция, </w:t>
      </w:r>
    </w:p>
    <w:p w:rsidR="008E3281" w:rsidRPr="008E3281" w:rsidRDefault="008E3281" w:rsidP="008E32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E3281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200" w:dyaOrig="220">
          <v:shape id="_x0000_i1217" type="#_x0000_t75" style="width:9.75pt;height:11.25pt" o:ole="">
            <v:imagedata r:id="rId388" o:title=""/>
          </v:shape>
          <o:OLEObject Type="Embed" ProgID="Equation.3" ShapeID="_x0000_i1217" DrawAspect="Content" ObjectID="_1508189854" r:id="rId389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еременная интегрирования. </w:t>
      </w:r>
    </w:p>
    <w:p w:rsidR="008E3281" w:rsidRPr="008E3281" w:rsidRDefault="008E3281" w:rsidP="008E32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E32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орема</w:t>
      </w:r>
      <w:proofErr w:type="gramStart"/>
      <w:r w:rsidRPr="008E32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proofErr w:type="gramEnd"/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</w:t>
      </w:r>
      <w:proofErr w:type="spellEnd"/>
      <w:r w:rsidRPr="008E3281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40" w:dyaOrig="320">
          <v:shape id="_x0000_i1218" type="#_x0000_t75" style="width:27pt;height:15.75pt" o:ole="">
            <v:imagedata r:id="rId390" o:title=""/>
          </v:shape>
          <o:OLEObject Type="Embed" ProgID="Equation.3" ShapeID="_x0000_i1218" DrawAspect="Content" ObjectID="_1508189855" r:id="rId391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ервообразная функция для непрерывной функции </w:t>
      </w:r>
      <w:r w:rsidRPr="008E3281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920" w:dyaOrig="320">
          <v:shape id="_x0000_i1219" type="#_x0000_t75" style="width:45.75pt;height:15.75pt" o:ole="">
            <v:imagedata r:id="rId392" o:title=""/>
          </v:shape>
          <o:OLEObject Type="Embed" ProgID="Equation.3" ShapeID="_x0000_i1219" DrawAspect="Content" ObjectID="_1508189856" r:id="rId393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.е. </w:t>
      </w:r>
      <w:r w:rsidRPr="008E3281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300" w:dyaOrig="320">
          <v:shape id="_x0000_i1220" type="#_x0000_t75" style="width:65.25pt;height:15.75pt" o:ole="">
            <v:imagedata r:id="rId394" o:title=""/>
          </v:shape>
          <o:OLEObject Type="Embed" ProgID="Equation.3" ShapeID="_x0000_i1220" DrawAspect="Content" ObjectID="_1508189857" r:id="rId395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о имеет место формула: </w:t>
      </w:r>
      <w:r w:rsidRPr="008E3281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3159" w:dyaOrig="760">
          <v:shape id="_x0000_i1221" type="#_x0000_t75" style="width:158.25pt;height:38.25pt" o:ole="" o:bordertopcolor="this" o:borderleftcolor="this" o:borderbottomcolor="this" o:borderrightcolor="this">
            <v:imagedata r:id="rId3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21" DrawAspect="Content" ObjectID="_1508189858" r:id="rId397"/>
        </w:object>
      </w:r>
    </w:p>
    <w:p w:rsidR="008E3281" w:rsidRPr="008E3281" w:rsidRDefault="008E3281" w:rsidP="008E32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ределение</w:t>
      </w:r>
      <w:proofErr w:type="gramStart"/>
      <w:r w:rsidRPr="008E32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енный</w:t>
      </w:r>
      <w:proofErr w:type="spellEnd"/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грал – это разность значений любой первообразной функции для </w:t>
      </w:r>
      <w:r w:rsidRPr="008E3281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920" w:dyaOrig="320">
          <v:shape id="_x0000_i1222" type="#_x0000_t75" style="width:45.75pt;height:15.75pt" o:ole="">
            <v:imagedata r:id="rId398" o:title=""/>
          </v:shape>
          <o:OLEObject Type="Embed" ProgID="Equation.3" ShapeID="_x0000_i1222" DrawAspect="Content" ObjectID="_1508189859" r:id="rId399"/>
        </w:object>
      </w:r>
      <w:r w:rsidRPr="008E3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верхнем и нижнем пределах интегрирования.</w:t>
      </w:r>
    </w:p>
    <w:p w:rsidR="008E3281" w:rsidRPr="008E3281" w:rsidRDefault="000C036B" w:rsidP="008E3281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а</w:t>
      </w:r>
      <w:r w:rsidR="008E3281" w:rsidRPr="008E3281">
        <w:rPr>
          <w:rFonts w:ascii="Times New Roman" w:hAnsi="Times New Roman"/>
          <w:sz w:val="24"/>
          <w:szCs w:val="24"/>
        </w:rPr>
        <w:t>:  Вычислить:</w:t>
      </w:r>
    </w:p>
    <w:p w:rsidR="008E3281" w:rsidRPr="008E3281" w:rsidRDefault="008E3281" w:rsidP="008E3281">
      <w:pPr>
        <w:spacing w:after="0" w:line="312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8E3281">
        <w:rPr>
          <w:rFonts w:ascii="Times New Roman" w:hAnsi="Times New Roman"/>
          <w:i/>
          <w:sz w:val="24"/>
          <w:szCs w:val="24"/>
        </w:rPr>
        <w:t>а)</w:t>
      </w:r>
      <w:r w:rsidRPr="008E3281">
        <w:rPr>
          <w:rFonts w:ascii="Times New Roman" w:hAnsi="Times New Roman"/>
          <w:i/>
          <w:position w:val="-30"/>
          <w:sz w:val="24"/>
          <w:szCs w:val="24"/>
        </w:rPr>
        <w:object w:dxaOrig="3700" w:dyaOrig="740">
          <v:shape id="_x0000_i1223" type="#_x0000_t75" style="width:185.25pt;height:36.75pt" o:ole="">
            <v:imagedata r:id="rId400" o:title=""/>
          </v:shape>
          <o:OLEObject Type="Embed" ProgID="Equation.3" ShapeID="_x0000_i1223" DrawAspect="Content" ObjectID="_1508189860" r:id="rId401"/>
        </w:object>
      </w:r>
    </w:p>
    <w:p w:rsidR="008E3281" w:rsidRPr="008E3281" w:rsidRDefault="008E3281" w:rsidP="008E3281">
      <w:pPr>
        <w:spacing w:after="0" w:line="312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8E3281">
        <w:rPr>
          <w:rFonts w:ascii="Times New Roman" w:hAnsi="Times New Roman"/>
          <w:i/>
          <w:sz w:val="24"/>
          <w:szCs w:val="24"/>
        </w:rPr>
        <w:t>б)</w:t>
      </w:r>
      <w:r w:rsidRPr="008E3281">
        <w:rPr>
          <w:rFonts w:ascii="Times New Roman" w:hAnsi="Times New Roman"/>
          <w:i/>
          <w:position w:val="-32"/>
          <w:sz w:val="24"/>
          <w:szCs w:val="24"/>
        </w:rPr>
        <w:object w:dxaOrig="3879" w:dyaOrig="760">
          <v:shape id="_x0000_i1224" type="#_x0000_t75" style="width:194.25pt;height:38.25pt" o:ole="">
            <v:imagedata r:id="rId402" o:title=""/>
          </v:shape>
          <o:OLEObject Type="Embed" ProgID="Equation.3" ShapeID="_x0000_i1224" DrawAspect="Content" ObjectID="_1508189861" r:id="rId403"/>
        </w:objec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новные свойства определенного интеграла</w:t>
      </w:r>
      <w:r w:rsidRPr="000C036B">
        <w:rPr>
          <w:rFonts w:ascii="Times New Roman" w:hAnsi="Times New Roman"/>
          <w:b/>
          <w:i/>
          <w:sz w:val="24"/>
          <w:szCs w:val="24"/>
        </w:rPr>
        <w:t>: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ри перестановке пределов изменяется знак интеграла: </w:t>
      </w:r>
    </w:p>
    <w:p w:rsidR="000C036B" w:rsidRPr="000C036B" w:rsidRDefault="000C036B" w:rsidP="000C036B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2079" w:dyaOrig="760">
          <v:shape id="_x0000_i1225" type="#_x0000_t75" style="width:104.25pt;height:38.25pt" o:ole="">
            <v:imagedata r:id="rId404" o:title=""/>
          </v:shape>
          <o:OLEObject Type="Embed" ProgID="Equation.3" ShapeID="_x0000_i1225" DrawAspect="Content" ObjectID="_1508189862" r:id="rId405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нтеграл с одинаковыми пределами равен нулю:</w:t>
      </w:r>
    </w:p>
    <w:p w:rsidR="000C036B" w:rsidRPr="000C036B" w:rsidRDefault="000C036B" w:rsidP="000C036B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1240" w:dyaOrig="760">
          <v:shape id="_x0000_i1226" type="#_x0000_t75" style="width:62.25pt;height:38.25pt" o:ole="">
            <v:imagedata r:id="rId406" o:title=""/>
          </v:shape>
          <o:OLEObject Type="Embed" ProgID="Equation.3" ShapeID="_x0000_i1226" DrawAspect="Content" ObjectID="_1508189863" r:id="rId407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Отрезок интегрирования можно разбить на части: </w:t>
      </w:r>
    </w:p>
    <w:p w:rsidR="000C036B" w:rsidRPr="000C036B" w:rsidRDefault="000C036B" w:rsidP="000C036B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2980" w:dyaOrig="760">
          <v:shape id="_x0000_i1227" type="#_x0000_t75" style="width:149.25pt;height:38.25pt" o:ole="">
            <v:imagedata r:id="rId408" o:title=""/>
          </v:shape>
          <o:OLEObject Type="Embed" ProgID="Equation.3" ShapeID="_x0000_i1227" DrawAspect="Content" ObjectID="_1508189864" r:id="rId409"/>
        </w:object>
      </w:r>
      <w:r w:rsidRPr="000C036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свойство </w:t>
      </w:r>
      <w:proofErr w:type="spellStart"/>
      <w:r w:rsidRPr="000C036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ддитивности</w:t>
      </w:r>
      <w:proofErr w:type="spellEnd"/>
      <w:r w:rsidRPr="000C036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пределенный интеграл от алгебраической суммы функций равен алгебраической сумме их определенных интегралов:</w:t>
      </w:r>
    </w:p>
    <w:p w:rsidR="000C036B" w:rsidRPr="000C036B" w:rsidRDefault="000C036B" w:rsidP="000C036B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3800" w:dyaOrig="760">
          <v:shape id="_x0000_i1228" type="#_x0000_t75" style="width:189.75pt;height:38.25pt" o:ole="">
            <v:imagedata r:id="rId410" o:title=""/>
          </v:shape>
          <o:OLEObject Type="Embed" ProgID="Equation.3" ShapeID="_x0000_i1228" DrawAspect="Content" ObjectID="_1508189865" r:id="rId411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стоянный множитель можно выносить за знак определенного интеграла: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C036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2400" w:dyaOrig="760">
          <v:shape id="_x0000_i1229" type="#_x0000_t75" style="width:120pt;height:38.25pt" o:ole="">
            <v:imagedata r:id="rId412" o:title=""/>
          </v:shape>
          <o:OLEObject Type="Embed" ProgID="Equation.3" ShapeID="_x0000_i1229" DrawAspect="Content" ObjectID="_1508189866" r:id="rId413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Если функция </w:t>
      </w:r>
      <w:r w:rsidRPr="000C036B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900" w:dyaOrig="320">
          <v:shape id="_x0000_i1230" type="#_x0000_t75" style="width:45pt;height:15.75pt" o:ole="">
            <v:imagedata r:id="rId414" o:title=""/>
          </v:shape>
          <o:OLEObject Type="Embed" ProgID="Equation.3" ShapeID="_x0000_i1230" DrawAspect="Content" ObjectID="_1508189867" r:id="rId415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гда на отрезке </w:t>
      </w:r>
      <w:r w:rsidRPr="000C036B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20" w:dyaOrig="340">
          <v:shape id="_x0000_i1231" type="#_x0000_t75" style="width:26.25pt;height:17.25pt" o:ole="">
            <v:imagedata r:id="rId416" o:title=""/>
          </v:shape>
          <o:OLEObject Type="Embed" ProgID="Equation.3" ShapeID="_x0000_i1231" DrawAspect="Content" ObjectID="_1508189868" r:id="rId417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 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C036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1240" w:dyaOrig="760">
          <v:shape id="_x0000_i1232" type="#_x0000_t75" style="width:62.25pt;height:38.25pt" o:ole="">
            <v:imagedata r:id="rId418" o:title=""/>
          </v:shape>
          <o:OLEObject Type="Embed" ProgID="Equation.3" ShapeID="_x0000_i1232" DrawAspect="Content" ObjectID="_1508189869" r:id="rId419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7. Если </w:t>
      </w:r>
      <w:r w:rsidRPr="000C036B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219" w:dyaOrig="320">
          <v:shape id="_x0000_i1233" type="#_x0000_t75" style="width:60.75pt;height:15.75pt" o:ole="">
            <v:imagedata r:id="rId420" o:title=""/>
          </v:shape>
          <o:OLEObject Type="Embed" ProgID="Equation.3" ShapeID="_x0000_i1233" DrawAspect="Content" ObjectID="_1508189870" r:id="rId421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юду на отрезке </w:t>
      </w:r>
      <w:r w:rsidRPr="000C036B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520" w:dyaOrig="340">
          <v:shape id="_x0000_i1234" type="#_x0000_t75" style="width:26.25pt;height:17.25pt" o:ole="">
            <v:imagedata r:id="rId416" o:title=""/>
          </v:shape>
          <o:OLEObject Type="Embed" ProgID="Equation.3" ShapeID="_x0000_i1234" DrawAspect="Content" ObjectID="_1508189871" r:id="rId422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C036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1920" w:dyaOrig="760">
          <v:shape id="_x0000_i1235" type="#_x0000_t75" style="width:96pt;height:38.25pt" o:ole="">
            <v:imagedata r:id="rId423" o:title=""/>
          </v:shape>
          <o:OLEObject Type="Embed" ProgID="Equation.3" ShapeID="_x0000_i1235" DrawAspect="Content" ObjectID="_1508189872" r:id="rId424"/>
        </w:object>
      </w:r>
      <w:r w:rsidRPr="000C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36B" w:rsidRPr="000C036B" w:rsidRDefault="000C036B" w:rsidP="000C036B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а</w:t>
      </w:r>
      <w:r w:rsidRPr="000C036B">
        <w:rPr>
          <w:rFonts w:ascii="Times New Roman" w:hAnsi="Times New Roman"/>
          <w:sz w:val="24"/>
          <w:szCs w:val="24"/>
        </w:rPr>
        <w:t>:  Вычислить:</w:t>
      </w:r>
    </w:p>
    <w:p w:rsidR="000C036B" w:rsidRPr="000C036B" w:rsidRDefault="000C036B" w:rsidP="000C036B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0C036B">
        <w:rPr>
          <w:rFonts w:ascii="Times New Roman" w:hAnsi="Times New Roman"/>
          <w:i/>
          <w:sz w:val="24"/>
          <w:szCs w:val="24"/>
        </w:rPr>
        <w:t>а)</w:t>
      </w:r>
      <w:r w:rsidRPr="000C036B">
        <w:rPr>
          <w:rFonts w:ascii="Times New Roman" w:hAnsi="Times New Roman"/>
          <w:i/>
          <w:position w:val="-40"/>
          <w:sz w:val="24"/>
          <w:szCs w:val="24"/>
        </w:rPr>
        <w:object w:dxaOrig="5820" w:dyaOrig="960">
          <v:shape id="_x0000_i1236" type="#_x0000_t75" style="width:291pt;height:48pt" o:ole="">
            <v:imagedata r:id="rId425" o:title=""/>
          </v:shape>
          <o:OLEObject Type="Embed" ProgID="Equation.3" ShapeID="_x0000_i1236" DrawAspect="Content" ObjectID="_1508189873" r:id="rId426"/>
        </w:object>
      </w:r>
      <w:r w:rsidRPr="000C036B">
        <w:rPr>
          <w:rFonts w:ascii="Times New Roman" w:hAnsi="Times New Roman"/>
          <w:i/>
          <w:sz w:val="24"/>
          <w:szCs w:val="24"/>
        </w:rPr>
        <w:t>.</w:t>
      </w:r>
    </w:p>
    <w:p w:rsidR="000C036B" w:rsidRPr="000C036B" w:rsidRDefault="000C036B" w:rsidP="000C036B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</w:p>
    <w:p w:rsidR="000C036B" w:rsidRDefault="000C036B" w:rsidP="000C0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</w:pPr>
      <w:r w:rsidRPr="000C036B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>Основные способы вычисления определенного интеграла: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1. Формула Ньютона-Лейбница.</w:t>
      </w:r>
    </w:p>
    <w:p w:rsidR="000C036B" w:rsidRPr="000C036B" w:rsidRDefault="000C036B" w:rsidP="000C036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C036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. Метод подстановки или замена переменной.</w:t>
      </w:r>
    </w:p>
    <w:p w:rsidR="000C036B" w:rsidRPr="000C036B" w:rsidRDefault="000C036B" w:rsidP="000C036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0C036B">
        <w:rPr>
          <w:rFonts w:ascii="Times New Roman" w:hAnsi="Times New Roman"/>
          <w:sz w:val="24"/>
          <w:szCs w:val="28"/>
          <w:lang w:eastAsia="ru-RU"/>
        </w:rPr>
        <w:t>3. Интегрирование по частям.</w:t>
      </w:r>
    </w:p>
    <w:p w:rsidR="000C036B" w:rsidRPr="008E3281" w:rsidRDefault="000C036B" w:rsidP="000C036B">
      <w:pPr>
        <w:spacing w:after="0" w:line="312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дача.</w: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 Вычислить: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36B">
        <w:rPr>
          <w:rFonts w:ascii="Times New Roman" w:hAnsi="Times New Roman"/>
          <w:i/>
          <w:sz w:val="24"/>
          <w:szCs w:val="24"/>
          <w:lang w:eastAsia="ru-RU"/>
        </w:rPr>
        <w:t xml:space="preserve">а) </w:t>
      </w:r>
      <w:r w:rsidRPr="000C036B">
        <w:rPr>
          <w:rFonts w:ascii="Times New Roman" w:hAnsi="Times New Roman"/>
          <w:i/>
          <w:position w:val="-30"/>
          <w:sz w:val="24"/>
          <w:szCs w:val="24"/>
          <w:lang w:eastAsia="ru-RU"/>
        </w:rPr>
        <w:object w:dxaOrig="1200" w:dyaOrig="920">
          <v:shape id="_x0000_i1237" type="#_x0000_t75" style="width:60pt;height:45.75pt" o:ole="">
            <v:imagedata r:id="rId427" o:title=""/>
          </v:shape>
          <o:OLEObject Type="Embed" ProgID="Equation.3" ShapeID="_x0000_i1237" DrawAspect="Content" ObjectID="_1508189874" r:id="rId428"/>
        </w:objec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. На отрезке </w:t>
      </w:r>
      <w:r w:rsidRPr="000C036B">
        <w:rPr>
          <w:rFonts w:ascii="Times New Roman" w:hAnsi="Times New Roman"/>
          <w:position w:val="-28"/>
          <w:sz w:val="24"/>
          <w:szCs w:val="24"/>
          <w:lang w:eastAsia="ru-RU"/>
        </w:rPr>
        <w:object w:dxaOrig="960" w:dyaOrig="680">
          <v:shape id="_x0000_i1238" type="#_x0000_t75" style="width:48pt;height:33.75pt" o:ole="">
            <v:imagedata r:id="rId429" o:title=""/>
          </v:shape>
          <o:OLEObject Type="Embed" ProgID="Equation.3" ShapeID="_x0000_i1238" DrawAspect="Content" ObjectID="_1508189875" r:id="rId430"/>
        </w:objec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 подынтегральная функция непрерывна, следовательно, интегрируема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036B">
        <w:rPr>
          <w:rFonts w:ascii="Times New Roman" w:hAnsi="Times New Roman"/>
          <w:position w:val="-32"/>
          <w:sz w:val="24"/>
          <w:szCs w:val="24"/>
        </w:rPr>
        <w:object w:dxaOrig="4940" w:dyaOrig="940">
          <v:shape id="_x0000_i1239" type="#_x0000_t75" style="width:246.75pt;height:47.25pt" o:ole="">
            <v:imagedata r:id="rId431" o:title=""/>
          </v:shape>
          <o:OLEObject Type="Embed" ProgID="Equation.3" ShapeID="_x0000_i1239" DrawAspect="Content" ObjectID="_1508189876" r:id="rId432"/>
        </w:object>
      </w:r>
      <w:r w:rsidRPr="000C036B">
        <w:rPr>
          <w:rFonts w:ascii="Times New Roman" w:hAnsi="Times New Roman"/>
          <w:sz w:val="24"/>
          <w:szCs w:val="24"/>
        </w:rPr>
        <w:t>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36B">
        <w:rPr>
          <w:rFonts w:ascii="Times New Roman" w:hAnsi="Times New Roman"/>
          <w:i/>
          <w:sz w:val="24"/>
          <w:szCs w:val="24"/>
        </w:rPr>
        <w:t xml:space="preserve">б) </w:t>
      </w:r>
      <w:r w:rsidRPr="000C036B">
        <w:rPr>
          <w:rFonts w:ascii="Times New Roman" w:hAnsi="Times New Roman"/>
          <w:i/>
          <w:position w:val="-32"/>
          <w:sz w:val="24"/>
          <w:szCs w:val="24"/>
          <w:lang w:eastAsia="ru-RU"/>
        </w:rPr>
        <w:object w:dxaOrig="960" w:dyaOrig="760">
          <v:shape id="_x0000_i1240" type="#_x0000_t75" style="width:48pt;height:38.25pt" o:ole="">
            <v:imagedata r:id="rId433" o:title=""/>
          </v:shape>
          <o:OLEObject Type="Embed" ProgID="Equation.3" ShapeID="_x0000_i1240" DrawAspect="Content" ObjectID="_1508189877" r:id="rId434"/>
        </w:objec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. Вводим новую переменную интегрирования, полагая </w:t>
      </w:r>
      <w:r w:rsidRPr="000C036B">
        <w:rPr>
          <w:rFonts w:ascii="Times New Roman" w:hAnsi="Times New Roman"/>
          <w:position w:val="-8"/>
          <w:sz w:val="24"/>
          <w:szCs w:val="24"/>
          <w:lang w:eastAsia="ru-RU"/>
        </w:rPr>
        <w:object w:dxaOrig="1100" w:dyaOrig="360">
          <v:shape id="_x0000_i1241" type="#_x0000_t75" style="width:54.75pt;height:18pt" o:ole="">
            <v:imagedata r:id="rId435" o:title=""/>
          </v:shape>
          <o:OLEObject Type="Embed" ProgID="Equation.3" ShapeID="_x0000_i1241" DrawAspect="Content" ObjectID="_1508189878" r:id="rId436"/>
        </w:objec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. Отсюда находим новые пределы интегрирования: </w:t>
      </w:r>
      <w:r w:rsidRPr="000C036B">
        <w:rPr>
          <w:rFonts w:ascii="Times New Roman" w:hAnsi="Times New Roman"/>
          <w:position w:val="-10"/>
          <w:sz w:val="24"/>
          <w:szCs w:val="24"/>
          <w:lang w:eastAsia="ru-RU"/>
        </w:rPr>
        <w:object w:dxaOrig="540" w:dyaOrig="340">
          <v:shape id="_x0000_i1242" type="#_x0000_t75" style="width:27pt;height:17.25pt" o:ole="">
            <v:imagedata r:id="rId437" o:title=""/>
          </v:shape>
          <o:OLEObject Type="Embed" ProgID="Equation.3" ShapeID="_x0000_i1242" DrawAspect="Content" ObjectID="_1508189879" r:id="rId438"/>
        </w:object>
      </w:r>
      <w:proofErr w:type="gramStart"/>
      <w:r w:rsidRPr="000C036B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0C036B">
        <w:rPr>
          <w:rFonts w:ascii="Times New Roman" w:hAnsi="Times New Roman"/>
          <w:position w:val="-6"/>
          <w:sz w:val="24"/>
          <w:szCs w:val="24"/>
          <w:lang w:eastAsia="ru-RU"/>
        </w:rPr>
        <w:object w:dxaOrig="560" w:dyaOrig="279">
          <v:shape id="_x0000_i1243" type="#_x0000_t75" style="width:27.75pt;height:14.25pt" o:ole="">
            <v:imagedata r:id="rId439" o:title=""/>
          </v:shape>
          <o:OLEObject Type="Embed" ProgID="Equation.3" ShapeID="_x0000_i1243" DrawAspect="Content" ObjectID="_1508189880" r:id="rId440"/>
        </w:objec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C036B">
        <w:rPr>
          <w:rFonts w:ascii="Times New Roman" w:hAnsi="Times New Roman"/>
          <w:position w:val="-10"/>
          <w:sz w:val="24"/>
          <w:szCs w:val="24"/>
          <w:lang w:eastAsia="ru-RU"/>
        </w:rPr>
        <w:object w:dxaOrig="620" w:dyaOrig="340">
          <v:shape id="_x0000_i1244" type="#_x0000_t75" style="width:30.75pt;height:17.25pt" o:ole="">
            <v:imagedata r:id="rId441" o:title=""/>
          </v:shape>
          <o:OLEObject Type="Embed" ProgID="Equation.3" ShapeID="_x0000_i1244" DrawAspect="Content" ObjectID="_1508189881" r:id="rId442"/>
        </w:objec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r w:rsidRPr="000C036B">
        <w:rPr>
          <w:rFonts w:ascii="Times New Roman" w:hAnsi="Times New Roman"/>
          <w:position w:val="-6"/>
          <w:sz w:val="24"/>
          <w:szCs w:val="24"/>
          <w:lang w:eastAsia="ru-RU"/>
        </w:rPr>
        <w:object w:dxaOrig="540" w:dyaOrig="279">
          <v:shape id="_x0000_i1245" type="#_x0000_t75" style="width:27pt;height:14.25pt" o:ole="">
            <v:imagedata r:id="rId443" o:title=""/>
          </v:shape>
          <o:OLEObject Type="Embed" ProgID="Equation.3" ShapeID="_x0000_i1245" DrawAspect="Content" ObjectID="_1508189882" r:id="rId444"/>
        </w:object>
      </w:r>
      <w:r w:rsidRPr="000C036B">
        <w:rPr>
          <w:rFonts w:ascii="Times New Roman" w:hAnsi="Times New Roman"/>
          <w:sz w:val="24"/>
          <w:szCs w:val="24"/>
          <w:lang w:eastAsia="ru-RU"/>
        </w:rPr>
        <w:t xml:space="preserve">. Подставляя, получим: 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036B">
        <w:rPr>
          <w:rFonts w:ascii="Times New Roman" w:hAnsi="Times New Roman"/>
          <w:i/>
          <w:position w:val="-102"/>
          <w:sz w:val="24"/>
          <w:szCs w:val="24"/>
          <w:lang w:eastAsia="ru-RU"/>
        </w:rPr>
        <w:object w:dxaOrig="7280" w:dyaOrig="2160">
          <v:shape id="_x0000_i1246" type="#_x0000_t75" style="width:363.75pt;height:108pt" o:ole="">
            <v:imagedata r:id="rId445" o:title=""/>
          </v:shape>
          <o:OLEObject Type="Embed" ProgID="Equation.3" ShapeID="_x0000_i1246" DrawAspect="Content" ObjectID="_1508189883" r:id="rId446"/>
        </w:object>
      </w:r>
      <w:r w:rsidRPr="000C036B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36B">
        <w:rPr>
          <w:rFonts w:ascii="Times New Roman" w:hAnsi="Times New Roman"/>
          <w:i/>
          <w:sz w:val="24"/>
          <w:szCs w:val="24"/>
          <w:lang w:eastAsia="ru-RU"/>
        </w:rPr>
        <w:t xml:space="preserve">в) </w:t>
      </w:r>
      <w:r w:rsidRPr="000C036B">
        <w:rPr>
          <w:rFonts w:ascii="Times New Roman" w:hAnsi="Times New Roman"/>
          <w:sz w:val="24"/>
          <w:szCs w:val="24"/>
          <w:lang w:eastAsia="ru-RU"/>
        </w:rPr>
        <w:t>Интегрируем по частям.</w: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36B">
        <w:rPr>
          <w:rFonts w:ascii="Times New Roman" w:hAnsi="Times New Roman"/>
          <w:i/>
          <w:position w:val="-142"/>
          <w:sz w:val="28"/>
          <w:szCs w:val="28"/>
          <w:lang w:eastAsia="ru-RU"/>
        </w:rPr>
        <w:object w:dxaOrig="8900" w:dyaOrig="2960">
          <v:shape id="_x0000_i1247" type="#_x0000_t75" style="width:444.75pt;height:147.75pt" o:ole="">
            <v:imagedata r:id="rId447" o:title=""/>
          </v:shape>
          <o:OLEObject Type="Embed" ProgID="Equation.3" ShapeID="_x0000_i1247" DrawAspect="Content" ObjectID="_1508189884" r:id="rId448"/>
        </w:objec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F1A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F1A" w:rsidRPr="000C036B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0C036B">
        <w:rPr>
          <w:rFonts w:ascii="Times New Roman" w:hAnsi="Times New Roman"/>
          <w:b/>
          <w:sz w:val="24"/>
          <w:szCs w:val="28"/>
          <w:lang w:eastAsia="ru-RU"/>
        </w:rPr>
        <w:t xml:space="preserve">3. Содержание работы </w:t>
      </w:r>
    </w:p>
    <w:p w:rsidR="007F4F1A" w:rsidRPr="007F4F1A" w:rsidRDefault="007F4F1A" w:rsidP="007F4F1A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F4F1A">
        <w:rPr>
          <w:rFonts w:ascii="Times New Roman" w:hAnsi="Times New Roman"/>
          <w:b/>
          <w:sz w:val="24"/>
          <w:szCs w:val="24"/>
        </w:rPr>
        <w:t xml:space="preserve">Вариант №1                                </w:t>
      </w:r>
      <w:r w:rsidRPr="007F4F1A">
        <w:rPr>
          <w:rFonts w:ascii="Times New Roman" w:hAnsi="Times New Roman"/>
          <w:b/>
          <w:sz w:val="24"/>
          <w:szCs w:val="28"/>
        </w:rPr>
        <w:t>Вариант №2</w:t>
      </w:r>
    </w:p>
    <w:p w:rsidR="007F4F1A" w:rsidRPr="007F4F1A" w:rsidRDefault="007F4F1A" w:rsidP="007F4F1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F4F1A">
        <w:rPr>
          <w:rFonts w:ascii="Times New Roman" w:hAnsi="Times New Roman"/>
          <w:i/>
          <w:sz w:val="24"/>
          <w:szCs w:val="24"/>
        </w:rPr>
        <w:t>Вычислите</w:t>
      </w:r>
      <w:proofErr w:type="gramStart"/>
      <w:r w:rsidRPr="007F4F1A">
        <w:rPr>
          <w:rFonts w:ascii="Times New Roman" w:hAnsi="Times New Roman"/>
          <w:i/>
          <w:sz w:val="24"/>
          <w:szCs w:val="24"/>
        </w:rPr>
        <w:t>:В</w:t>
      </w:r>
      <w:proofErr w:type="gramEnd"/>
      <w:r w:rsidRPr="007F4F1A">
        <w:rPr>
          <w:rFonts w:ascii="Times New Roman" w:hAnsi="Times New Roman"/>
          <w:i/>
          <w:sz w:val="24"/>
          <w:szCs w:val="24"/>
        </w:rPr>
        <w:t>ычислите</w:t>
      </w:r>
      <w:proofErr w:type="spellEnd"/>
      <w:r w:rsidRPr="007F4F1A">
        <w:rPr>
          <w:rFonts w:ascii="Times New Roman" w:hAnsi="Times New Roman"/>
          <w:i/>
          <w:sz w:val="24"/>
          <w:szCs w:val="24"/>
        </w:rPr>
        <w:t>:</w:t>
      </w: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F1A">
        <w:rPr>
          <w:rFonts w:ascii="Times New Roman" w:hAnsi="Times New Roman"/>
          <w:i/>
          <w:sz w:val="24"/>
          <w:szCs w:val="24"/>
        </w:rPr>
        <w:t xml:space="preserve">1. </w:t>
      </w:r>
      <w:r w:rsidRPr="007F4F1A">
        <w:rPr>
          <w:rFonts w:ascii="Times New Roman" w:hAnsi="Times New Roman"/>
          <w:i/>
          <w:position w:val="-30"/>
          <w:sz w:val="24"/>
          <w:szCs w:val="24"/>
        </w:rPr>
        <w:object w:dxaOrig="1333" w:dyaOrig="874">
          <v:shape id="_x0000_i1248" type="#_x0000_t75" style="width:48.75pt;height:32.25pt" o:ole="">
            <v:imagedata r:id="rId449" o:title=""/>
          </v:shape>
          <o:OLEObject Type="Embed" ProgID="Equation.3" ShapeID="_x0000_i1248" DrawAspect="Content" ObjectID="_1508189885" r:id="rId450"/>
        </w:object>
      </w:r>
      <w:r w:rsidRPr="007F4F1A">
        <w:rPr>
          <w:rFonts w:ascii="Times New Roman" w:hAnsi="Times New Roman"/>
          <w:i/>
          <w:sz w:val="24"/>
          <w:szCs w:val="24"/>
        </w:rPr>
        <w:tab/>
      </w:r>
      <w:r w:rsidRPr="007F4F1A">
        <w:rPr>
          <w:rFonts w:ascii="Times New Roman" w:hAnsi="Times New Roman"/>
          <w:i/>
          <w:sz w:val="24"/>
          <w:szCs w:val="24"/>
        </w:rPr>
        <w:tab/>
        <w:t xml:space="preserve">2. </w:t>
      </w:r>
      <w:r w:rsidRPr="007F4F1A">
        <w:rPr>
          <w:rFonts w:ascii="Times New Roman" w:hAnsi="Times New Roman"/>
          <w:i/>
          <w:position w:val="-30"/>
          <w:sz w:val="24"/>
          <w:szCs w:val="24"/>
        </w:rPr>
        <w:object w:dxaOrig="499" w:dyaOrig="740">
          <v:shape id="_x0000_i1249" type="#_x0000_t75" style="width:24.75pt;height:36.75pt" o:ole="">
            <v:imagedata r:id="rId451" o:title=""/>
          </v:shape>
          <o:OLEObject Type="Embed" ProgID="Equation.3" ShapeID="_x0000_i1249" DrawAspect="Content" ObjectID="_1508189886" r:id="rId452"/>
        </w:object>
      </w:r>
      <w:r w:rsidRPr="007F4F1A">
        <w:rPr>
          <w:rFonts w:ascii="Times New Roman" w:hAnsi="Times New Roman"/>
          <w:i/>
          <w:sz w:val="28"/>
          <w:szCs w:val="28"/>
        </w:rPr>
        <w:t xml:space="preserve">1. </w:t>
      </w:r>
      <w:r w:rsidRPr="007F4F1A">
        <w:rPr>
          <w:rFonts w:ascii="Times New Roman" w:hAnsi="Times New Roman"/>
          <w:i/>
          <w:position w:val="-30"/>
          <w:sz w:val="28"/>
          <w:szCs w:val="28"/>
        </w:rPr>
        <w:object w:dxaOrig="560" w:dyaOrig="740">
          <v:shape id="_x0000_i1250" type="#_x0000_t75" style="width:21pt;height:27pt" o:ole="">
            <v:imagedata r:id="rId453" o:title=""/>
          </v:shape>
          <o:OLEObject Type="Embed" ProgID="Equation.3" ShapeID="_x0000_i1250" DrawAspect="Content" ObjectID="_1508189887" r:id="rId454"/>
        </w:object>
      </w:r>
      <w:r w:rsidRPr="007F4F1A">
        <w:rPr>
          <w:rFonts w:ascii="Times New Roman" w:hAnsi="Times New Roman"/>
          <w:i/>
          <w:sz w:val="28"/>
          <w:szCs w:val="28"/>
        </w:rPr>
        <w:tab/>
      </w:r>
      <w:r w:rsidRPr="007F4F1A">
        <w:rPr>
          <w:rFonts w:ascii="Times New Roman" w:hAnsi="Times New Roman"/>
          <w:i/>
          <w:sz w:val="28"/>
          <w:szCs w:val="28"/>
        </w:rPr>
        <w:tab/>
      </w:r>
      <w:r w:rsidRPr="007F4F1A">
        <w:rPr>
          <w:rFonts w:ascii="Times New Roman" w:hAnsi="Times New Roman"/>
          <w:i/>
          <w:sz w:val="28"/>
          <w:szCs w:val="28"/>
        </w:rPr>
        <w:tab/>
        <w:t xml:space="preserve">2. </w:t>
      </w:r>
      <w:r w:rsidRPr="007F4F1A">
        <w:rPr>
          <w:rFonts w:ascii="Times New Roman" w:hAnsi="Times New Roman"/>
          <w:i/>
          <w:position w:val="-30"/>
          <w:sz w:val="28"/>
          <w:szCs w:val="28"/>
        </w:rPr>
        <w:object w:dxaOrig="499" w:dyaOrig="920">
          <v:shape id="_x0000_i1251" type="#_x0000_t75" style="width:24.75pt;height:45.75pt" o:ole="">
            <v:imagedata r:id="rId455" o:title=""/>
          </v:shape>
          <o:OLEObject Type="Embed" ProgID="Equation.3" ShapeID="_x0000_i1251" DrawAspect="Content" ObjectID="_1508189888" r:id="rId456"/>
        </w:object>
      </w: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F1A">
        <w:rPr>
          <w:rFonts w:ascii="Times New Roman" w:hAnsi="Times New Roman"/>
          <w:i/>
          <w:sz w:val="24"/>
          <w:szCs w:val="24"/>
        </w:rPr>
        <w:t xml:space="preserve">3. </w:t>
      </w:r>
      <w:r w:rsidRPr="007F4F1A">
        <w:rPr>
          <w:rFonts w:ascii="Times New Roman" w:hAnsi="Times New Roman"/>
          <w:i/>
          <w:position w:val="-32"/>
          <w:sz w:val="24"/>
          <w:szCs w:val="24"/>
        </w:rPr>
        <w:object w:dxaOrig="1560" w:dyaOrig="760">
          <v:shape id="_x0000_i1252" type="#_x0000_t75" style="width:78pt;height:38.25pt" o:ole="">
            <v:imagedata r:id="rId457" o:title=""/>
          </v:shape>
          <o:OLEObject Type="Embed" ProgID="Equation.3" ShapeID="_x0000_i1252" DrawAspect="Content" ObjectID="_1508189889" r:id="rId458"/>
        </w:object>
      </w:r>
      <w:r w:rsidRPr="007F4F1A">
        <w:rPr>
          <w:rFonts w:ascii="Times New Roman" w:hAnsi="Times New Roman"/>
          <w:i/>
          <w:sz w:val="24"/>
          <w:szCs w:val="24"/>
        </w:rPr>
        <w:tab/>
        <w:t xml:space="preserve">4. </w:t>
      </w:r>
      <w:r w:rsidRPr="007F4F1A">
        <w:rPr>
          <w:rFonts w:ascii="Times New Roman" w:hAnsi="Times New Roman"/>
          <w:i/>
          <w:position w:val="-50"/>
          <w:sz w:val="24"/>
          <w:szCs w:val="24"/>
        </w:rPr>
        <w:object w:dxaOrig="1260" w:dyaOrig="940">
          <v:shape id="_x0000_i1253" type="#_x0000_t75" style="width:63pt;height:47.25pt" o:ole="">
            <v:imagedata r:id="rId459" o:title=""/>
          </v:shape>
          <o:OLEObject Type="Embed" ProgID="Equation.3" ShapeID="_x0000_i1253" DrawAspect="Content" ObjectID="_1508189890" r:id="rId460"/>
        </w:object>
      </w:r>
      <w:r w:rsidRPr="007F4F1A">
        <w:rPr>
          <w:rFonts w:ascii="Times New Roman" w:hAnsi="Times New Roman"/>
          <w:i/>
          <w:sz w:val="28"/>
          <w:szCs w:val="28"/>
        </w:rPr>
        <w:t xml:space="preserve">3. </w:t>
      </w:r>
      <w:r w:rsidRPr="007F4F1A">
        <w:rPr>
          <w:rFonts w:ascii="Times New Roman" w:hAnsi="Times New Roman"/>
          <w:i/>
          <w:position w:val="-32"/>
          <w:sz w:val="28"/>
          <w:szCs w:val="28"/>
        </w:rPr>
        <w:object w:dxaOrig="1700" w:dyaOrig="760">
          <v:shape id="_x0000_i1254" type="#_x0000_t75" style="width:84.75pt;height:38.25pt" o:ole="">
            <v:imagedata r:id="rId461" o:title=""/>
          </v:shape>
          <o:OLEObject Type="Embed" ProgID="Equation.3" ShapeID="_x0000_i1254" DrawAspect="Content" ObjectID="_1508189891" r:id="rId462"/>
        </w:object>
      </w:r>
      <w:r>
        <w:rPr>
          <w:rFonts w:ascii="Times New Roman" w:hAnsi="Times New Roman"/>
          <w:i/>
          <w:sz w:val="28"/>
          <w:szCs w:val="28"/>
        </w:rPr>
        <w:tab/>
        <w:t>4.</w:t>
      </w:r>
      <w:r w:rsidRPr="007F4F1A">
        <w:rPr>
          <w:rFonts w:ascii="Times New Roman" w:hAnsi="Times New Roman"/>
          <w:i/>
          <w:position w:val="-50"/>
          <w:sz w:val="28"/>
          <w:szCs w:val="28"/>
        </w:rPr>
        <w:object w:dxaOrig="1300" w:dyaOrig="940">
          <v:shape id="_x0000_i1255" type="#_x0000_t75" style="width:65.25pt;height:47.25pt" o:ole="">
            <v:imagedata r:id="rId463" o:title=""/>
          </v:shape>
          <o:OLEObject Type="Embed" ProgID="Equation.3" ShapeID="_x0000_i1255" DrawAspect="Content" ObjectID="_1508189892" r:id="rId464"/>
        </w:object>
      </w: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F1A">
        <w:rPr>
          <w:rFonts w:ascii="Times New Roman" w:hAnsi="Times New Roman"/>
          <w:i/>
          <w:sz w:val="24"/>
          <w:szCs w:val="24"/>
        </w:rPr>
        <w:t xml:space="preserve">5. </w:t>
      </w:r>
      <w:r w:rsidRPr="007F4F1A">
        <w:rPr>
          <w:rFonts w:ascii="Times New Roman" w:hAnsi="Times New Roman"/>
          <w:i/>
          <w:position w:val="-50"/>
          <w:sz w:val="24"/>
          <w:szCs w:val="24"/>
        </w:rPr>
        <w:object w:dxaOrig="859" w:dyaOrig="1120">
          <v:shape id="_x0000_i1256" type="#_x0000_t75" style="width:42.75pt;height:56.25pt" o:ole="">
            <v:imagedata r:id="rId465" o:title=""/>
          </v:shape>
          <o:OLEObject Type="Embed" ProgID="Equation.3" ShapeID="_x0000_i1256" DrawAspect="Content" ObjectID="_1508189893" r:id="rId466"/>
        </w:object>
      </w:r>
      <w:r w:rsidRPr="007F4F1A">
        <w:rPr>
          <w:rFonts w:ascii="Times New Roman" w:hAnsi="Times New Roman"/>
          <w:i/>
          <w:sz w:val="24"/>
          <w:szCs w:val="24"/>
        </w:rPr>
        <w:tab/>
      </w:r>
      <w:r w:rsidRPr="007F4F1A">
        <w:rPr>
          <w:rFonts w:ascii="Times New Roman" w:hAnsi="Times New Roman"/>
          <w:i/>
          <w:sz w:val="24"/>
          <w:szCs w:val="24"/>
        </w:rPr>
        <w:tab/>
        <w:t xml:space="preserve">6. </w:t>
      </w:r>
      <w:r w:rsidRPr="007F4F1A">
        <w:rPr>
          <w:rFonts w:ascii="Times New Roman" w:hAnsi="Times New Roman"/>
          <w:i/>
          <w:position w:val="-32"/>
          <w:sz w:val="24"/>
          <w:szCs w:val="24"/>
        </w:rPr>
        <w:object w:dxaOrig="800" w:dyaOrig="760">
          <v:shape id="_x0000_i1257" type="#_x0000_t75" style="width:39.75pt;height:38.25pt" o:ole="">
            <v:imagedata r:id="rId467" o:title=""/>
          </v:shape>
          <o:OLEObject Type="Embed" ProgID="Equation.3" ShapeID="_x0000_i1257" DrawAspect="Content" ObjectID="_1508189894" r:id="rId468"/>
        </w:object>
      </w:r>
      <w:r w:rsidRPr="007F4F1A">
        <w:rPr>
          <w:rFonts w:ascii="Times New Roman" w:hAnsi="Times New Roman"/>
          <w:i/>
          <w:sz w:val="28"/>
          <w:szCs w:val="28"/>
        </w:rPr>
        <w:t xml:space="preserve">5. </w:t>
      </w:r>
      <w:r w:rsidRPr="007F4F1A">
        <w:rPr>
          <w:rFonts w:ascii="Times New Roman" w:hAnsi="Times New Roman"/>
          <w:i/>
          <w:position w:val="-32"/>
          <w:sz w:val="28"/>
          <w:szCs w:val="28"/>
        </w:rPr>
        <w:object w:dxaOrig="900" w:dyaOrig="940">
          <v:shape id="_x0000_i1258" type="#_x0000_t75" style="width:45pt;height:47.25pt" o:ole="">
            <v:imagedata r:id="rId469" o:title=""/>
          </v:shape>
          <o:OLEObject Type="Embed" ProgID="Equation.3" ShapeID="_x0000_i1258" DrawAspect="Content" ObjectID="_1508189895" r:id="rId470"/>
        </w:object>
      </w:r>
      <w:r w:rsidRPr="007F4F1A">
        <w:rPr>
          <w:rFonts w:ascii="Times New Roman" w:hAnsi="Times New Roman"/>
          <w:i/>
          <w:sz w:val="28"/>
          <w:szCs w:val="28"/>
        </w:rPr>
        <w:tab/>
      </w:r>
      <w:r w:rsidRPr="007F4F1A">
        <w:rPr>
          <w:rFonts w:ascii="Times New Roman" w:hAnsi="Times New Roman"/>
          <w:i/>
          <w:sz w:val="28"/>
          <w:szCs w:val="28"/>
        </w:rPr>
        <w:tab/>
        <w:t xml:space="preserve">6. </w:t>
      </w:r>
      <w:r w:rsidRPr="007F4F1A">
        <w:rPr>
          <w:rFonts w:ascii="Times New Roman" w:hAnsi="Times New Roman"/>
          <w:i/>
          <w:position w:val="-32"/>
          <w:sz w:val="28"/>
          <w:szCs w:val="28"/>
        </w:rPr>
        <w:object w:dxaOrig="980" w:dyaOrig="940">
          <v:shape id="_x0000_i1259" type="#_x0000_t75" style="width:48.75pt;height:47.25pt" o:ole="">
            <v:imagedata r:id="rId471" o:title=""/>
          </v:shape>
          <o:OLEObject Type="Embed" ProgID="Equation.3" ShapeID="_x0000_i1259" DrawAspect="Content" ObjectID="_1508189896" r:id="rId472"/>
        </w:object>
      </w: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F1A">
        <w:rPr>
          <w:rFonts w:ascii="Times New Roman" w:hAnsi="Times New Roman"/>
          <w:i/>
          <w:sz w:val="24"/>
          <w:szCs w:val="24"/>
        </w:rPr>
        <w:t xml:space="preserve">7. </w:t>
      </w:r>
      <w:r w:rsidRPr="007F4F1A">
        <w:rPr>
          <w:rFonts w:ascii="Times New Roman" w:hAnsi="Times New Roman"/>
          <w:i/>
          <w:position w:val="-30"/>
          <w:sz w:val="24"/>
          <w:szCs w:val="24"/>
        </w:rPr>
        <w:object w:dxaOrig="1100" w:dyaOrig="740">
          <v:shape id="_x0000_i1260" type="#_x0000_t75" style="width:54.75pt;height:36.75pt" o:ole="">
            <v:imagedata r:id="rId473" o:title=""/>
          </v:shape>
          <o:OLEObject Type="Embed" ProgID="Equation.3" ShapeID="_x0000_i1260" DrawAspect="Content" ObjectID="_1508189897" r:id="rId474"/>
        </w:object>
      </w:r>
      <w:r w:rsidRPr="007F4F1A">
        <w:rPr>
          <w:rFonts w:ascii="Times New Roman" w:hAnsi="Times New Roman"/>
          <w:i/>
          <w:sz w:val="24"/>
          <w:szCs w:val="24"/>
        </w:rPr>
        <w:tab/>
      </w:r>
      <w:r w:rsidRPr="007F4F1A">
        <w:rPr>
          <w:rFonts w:ascii="Times New Roman" w:hAnsi="Times New Roman"/>
          <w:i/>
          <w:sz w:val="24"/>
          <w:szCs w:val="24"/>
        </w:rPr>
        <w:tab/>
        <w:t xml:space="preserve">8. </w:t>
      </w:r>
      <w:r w:rsidRPr="007F4F1A">
        <w:rPr>
          <w:rFonts w:ascii="Times New Roman" w:hAnsi="Times New Roman"/>
          <w:i/>
          <w:position w:val="-32"/>
          <w:sz w:val="24"/>
          <w:szCs w:val="24"/>
        </w:rPr>
        <w:object w:dxaOrig="920" w:dyaOrig="940">
          <v:shape id="_x0000_i1261" type="#_x0000_t75" style="width:45.75pt;height:47.25pt" o:ole="">
            <v:imagedata r:id="rId475" o:title=""/>
          </v:shape>
          <o:OLEObject Type="Embed" ProgID="Equation.3" ShapeID="_x0000_i1261" DrawAspect="Content" ObjectID="_1508189898" r:id="rId476"/>
        </w:object>
      </w:r>
      <w:r w:rsidRPr="007F4F1A">
        <w:rPr>
          <w:rFonts w:ascii="Times New Roman" w:hAnsi="Times New Roman"/>
          <w:i/>
          <w:sz w:val="28"/>
          <w:szCs w:val="28"/>
        </w:rPr>
        <w:t xml:space="preserve">7. </w:t>
      </w:r>
      <w:r w:rsidRPr="007F4F1A">
        <w:rPr>
          <w:rFonts w:ascii="Times New Roman" w:hAnsi="Times New Roman"/>
          <w:i/>
          <w:position w:val="-32"/>
          <w:sz w:val="28"/>
          <w:szCs w:val="28"/>
        </w:rPr>
        <w:object w:dxaOrig="1520" w:dyaOrig="940">
          <v:shape id="_x0000_i1262" type="#_x0000_t75" style="width:75.75pt;height:47.25pt" o:ole="">
            <v:imagedata r:id="rId477" o:title=""/>
          </v:shape>
          <o:OLEObject Type="Embed" ProgID="Equation.3" ShapeID="_x0000_i1262" DrawAspect="Content" ObjectID="_1508189899" r:id="rId478"/>
        </w:object>
      </w:r>
      <w:r w:rsidRPr="007F4F1A">
        <w:rPr>
          <w:rFonts w:ascii="Times New Roman" w:hAnsi="Times New Roman"/>
          <w:i/>
          <w:sz w:val="28"/>
          <w:szCs w:val="28"/>
        </w:rPr>
        <w:tab/>
        <w:t xml:space="preserve">8. </w:t>
      </w:r>
      <w:r w:rsidRPr="007F4F1A">
        <w:rPr>
          <w:rFonts w:ascii="Times New Roman" w:hAnsi="Times New Roman"/>
          <w:i/>
          <w:position w:val="-30"/>
          <w:sz w:val="28"/>
          <w:szCs w:val="28"/>
        </w:rPr>
        <w:object w:dxaOrig="1080" w:dyaOrig="740">
          <v:shape id="_x0000_i1263" type="#_x0000_t75" style="width:54pt;height:36.75pt" o:ole="">
            <v:imagedata r:id="rId479" o:title=""/>
          </v:shape>
          <o:OLEObject Type="Embed" ProgID="Equation.3" ShapeID="_x0000_i1263" DrawAspect="Content" ObjectID="_1508189900" r:id="rId480"/>
        </w:object>
      </w: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4F1A" w:rsidRPr="007F4F1A" w:rsidRDefault="007F4F1A" w:rsidP="007F4F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F1A">
        <w:rPr>
          <w:rFonts w:ascii="Times New Roman" w:hAnsi="Times New Roman"/>
          <w:i/>
          <w:sz w:val="24"/>
          <w:szCs w:val="24"/>
        </w:rPr>
        <w:t xml:space="preserve">9. </w:t>
      </w:r>
      <w:r w:rsidRPr="007F4F1A">
        <w:rPr>
          <w:rFonts w:ascii="Times New Roman" w:hAnsi="Times New Roman"/>
          <w:i/>
          <w:position w:val="-32"/>
          <w:sz w:val="24"/>
          <w:szCs w:val="24"/>
        </w:rPr>
        <w:object w:dxaOrig="1920" w:dyaOrig="760">
          <v:shape id="_x0000_i1264" type="#_x0000_t75" style="width:96pt;height:38.25pt" o:ole="">
            <v:imagedata r:id="rId481" o:title=""/>
          </v:shape>
          <o:OLEObject Type="Embed" ProgID="Equation.3" ShapeID="_x0000_i1264" DrawAspect="Content" ObjectID="_1508189901" r:id="rId482"/>
        </w:object>
      </w:r>
      <w:r w:rsidRPr="007F4F1A">
        <w:rPr>
          <w:rFonts w:ascii="Times New Roman" w:hAnsi="Times New Roman"/>
          <w:i/>
          <w:sz w:val="24"/>
          <w:szCs w:val="24"/>
        </w:rPr>
        <w:t xml:space="preserve">10. </w:t>
      </w:r>
      <w:r w:rsidRPr="007F4F1A">
        <w:rPr>
          <w:rFonts w:ascii="Times New Roman" w:hAnsi="Times New Roman"/>
          <w:i/>
          <w:position w:val="-32"/>
          <w:sz w:val="24"/>
          <w:szCs w:val="24"/>
        </w:rPr>
        <w:object w:dxaOrig="980" w:dyaOrig="760">
          <v:shape id="_x0000_i1265" type="#_x0000_t75" style="width:48.75pt;height:38.25pt" o:ole="">
            <v:imagedata r:id="rId483" o:title=""/>
          </v:shape>
          <o:OLEObject Type="Embed" ProgID="Equation.3" ShapeID="_x0000_i1265" DrawAspect="Content" ObjectID="_1508189902" r:id="rId484"/>
        </w:object>
      </w:r>
      <w:r w:rsidRPr="007F4F1A">
        <w:rPr>
          <w:rFonts w:ascii="Times New Roman" w:hAnsi="Times New Roman"/>
          <w:sz w:val="28"/>
          <w:szCs w:val="28"/>
        </w:rPr>
        <w:t>9</w:t>
      </w:r>
      <w:r>
        <w:t>.</w:t>
      </w:r>
      <w:r w:rsidRPr="007F4F1A">
        <w:rPr>
          <w:position w:val="-32"/>
        </w:rPr>
        <w:object w:dxaOrig="1920" w:dyaOrig="760">
          <v:shape id="_x0000_i1266" type="#_x0000_t75" style="width:96pt;height:38.25pt" o:ole="">
            <v:imagedata r:id="rId485" o:title=""/>
          </v:shape>
          <o:OLEObject Type="Embed" ProgID="Equation.3" ShapeID="_x0000_i1266" DrawAspect="Content" ObjectID="_1508189903" r:id="rId486"/>
        </w:object>
      </w:r>
      <w:r>
        <w:t xml:space="preserve">      10.</w:t>
      </w:r>
      <w:r w:rsidRPr="007F4F1A">
        <w:rPr>
          <w:position w:val="-30"/>
        </w:rPr>
        <w:object w:dxaOrig="1080" w:dyaOrig="740">
          <v:shape id="_x0000_i1267" type="#_x0000_t75" style="width:54pt;height:36.75pt" o:ole="">
            <v:imagedata r:id="rId487" o:title=""/>
          </v:shape>
          <o:OLEObject Type="Embed" ProgID="Equation.3" ShapeID="_x0000_i1267" DrawAspect="Content" ObjectID="_1508189904" r:id="rId488"/>
        </w:object>
      </w: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36B" w:rsidRPr="000C036B" w:rsidRDefault="000C036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EF2469" w:rsidRPr="00380A4D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469" w:rsidRPr="001F136E" w:rsidRDefault="00EF2469" w:rsidP="00EF246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0C036B" w:rsidRPr="000C1770" w:rsidRDefault="000C1770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960EE9" w:rsidRPr="00F07672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960EE9" w:rsidRPr="00960EE9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  <w:sectPr w:rsidR="00960EE9" w:rsidRPr="00960EE9" w:rsidSect="002A24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.</w:t>
      </w:r>
    </w:p>
    <w:p w:rsidR="00445CBB" w:rsidRDefault="00445CB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45CBB" w:rsidRPr="00E04FCB" w:rsidRDefault="00445CBB" w:rsidP="00445CB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13</w:t>
      </w:r>
    </w:p>
    <w:p w:rsidR="00445CBB" w:rsidRPr="00E04FCB" w:rsidRDefault="00445CBB" w:rsidP="00445CB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Дифференциальные уравнения. Общие и частные решения. Уравнения с разделяющимися переменными</w:t>
      </w:r>
    </w:p>
    <w:p w:rsidR="00445CBB" w:rsidRPr="003B79D0" w:rsidRDefault="00445CBB" w:rsidP="00445CB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445CBB" w:rsidRDefault="00445CBB" w:rsidP="00445CB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 решать дифференциальные уравнения и находить общие и частные решения </w:t>
      </w:r>
    </w:p>
    <w:p w:rsidR="00445CBB" w:rsidRDefault="00445CBB" w:rsidP="00445CB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445CBB" w:rsidRDefault="00E72EA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8"/>
          <w:lang w:eastAsia="ru-RU"/>
        </w:rPr>
        <w:t xml:space="preserve">дифференциальным уравнением называется уравнение, связывающее между собой независимую переменную </w:t>
      </w:r>
      <m:oMath>
        <m:r>
          <w:rPr>
            <w:rFonts w:ascii="Cambria Math" w:hAnsi="Cambria Math"/>
            <w:sz w:val="24"/>
            <w:szCs w:val="28"/>
            <w:lang w:eastAsia="ru-RU"/>
          </w:rPr>
          <m:t>x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, искомую функцию </w:t>
      </w:r>
      <m:oMath>
        <m:r>
          <w:rPr>
            <w:rFonts w:ascii="Cambria Math" w:hAnsi="Cambria Math"/>
            <w:sz w:val="24"/>
            <w:szCs w:val="28"/>
            <w:lang w:eastAsia="ru-RU"/>
          </w:rPr>
          <m:t>y</m:t>
        </m:r>
      </m:oMath>
      <w:r>
        <w:rPr>
          <w:rFonts w:ascii="Times New Roman" w:hAnsi="Times New Roman"/>
          <w:sz w:val="24"/>
          <w:szCs w:val="28"/>
          <w:lang w:eastAsia="ru-RU"/>
        </w:rPr>
        <w:t>и ее производные или дифференциалы.</w:t>
      </w:r>
    </w:p>
    <w:p w:rsidR="00EB646F" w:rsidRDefault="00EB646F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бозначение:</w:t>
      </w:r>
      <m:oMath>
        <m:r>
          <w:rPr>
            <w:rFonts w:ascii="Cambria Math" w:hAnsi="Cambria Math"/>
            <w:sz w:val="24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,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8"/>
            <w:lang w:eastAsia="ru-RU"/>
          </w:rPr>
          <m:t>=0, F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,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 w:val="24"/>
            <w:szCs w:val="28"/>
            <w:lang w:eastAsia="ru-RU"/>
          </w:rPr>
          <m:t>=0, F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,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''</m:t>
                </m:r>
              </m:sup>
            </m:sSup>
            <m:r>
              <w:rPr>
                <w:rFonts w:ascii="Cambria Math" w:hAnsi="Cambria Math"/>
                <w:sz w:val="24"/>
                <w:szCs w:val="28"/>
                <w:lang w:eastAsia="ru-RU"/>
              </w:rPr>
              <m:t>,..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ru-RU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8"/>
            <w:lang w:eastAsia="ru-RU"/>
          </w:rPr>
          <m:t>=0</m:t>
        </m:r>
      </m:oMath>
      <w:r>
        <w:rPr>
          <w:rFonts w:ascii="Times New Roman" w:hAnsi="Times New Roman"/>
          <w:i/>
          <w:sz w:val="24"/>
          <w:szCs w:val="28"/>
          <w:lang w:eastAsia="ru-RU"/>
        </w:rPr>
        <w:t>.</w:t>
      </w:r>
    </w:p>
    <w:p w:rsidR="00EB646F" w:rsidRDefault="00EB646F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 xml:space="preserve">Определение: </w:t>
      </w:r>
      <w:r>
        <w:rPr>
          <w:rFonts w:ascii="Times New Roman" w:hAnsi="Times New Roman"/>
          <w:sz w:val="24"/>
          <w:szCs w:val="28"/>
          <w:lang w:eastAsia="ru-RU"/>
        </w:rPr>
        <w:t>дифференциальным уравнением называется обыкновенным, если искомая функция зависит от одного независимого переменного.</w:t>
      </w:r>
    </w:p>
    <w:p w:rsidR="009D4452" w:rsidRDefault="009D445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порядком дифференциального уравнения называется порядок старшей производной (или дифференциала), входящей в данное уравнение.</w:t>
      </w:r>
    </w:p>
    <w:p w:rsidR="009D4452" w:rsidRDefault="009D445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решением (или интегралом) дифференциального уравнения называется такая функция, которая обращает это уравнение в тождество.</w:t>
      </w:r>
    </w:p>
    <w:p w:rsidR="00450CF5" w:rsidRDefault="00450CF5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общим решением (или общим интегралом) дифференциального уравнения называется такое решение, в которое входит столько независимых произвольных постоянных, каков порядок уравнения.</w:t>
      </w:r>
    </w:p>
    <w:p w:rsidR="00717AFF" w:rsidRDefault="00717AFF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Замеча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общее решение дифференциального уравнения первого порядка содержит одну произвольную постоянную.</w:t>
      </w:r>
    </w:p>
    <w:p w:rsidR="00033CC8" w:rsidRPr="00033CC8" w:rsidRDefault="00033CC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частным решением дифференциального уравнения называется решение, полученное из общего при различных числовых значениях произвольных постоянных. </w:t>
      </w:r>
      <w:proofErr w:type="gramStart"/>
      <w:r w:rsidR="00771B7D">
        <w:rPr>
          <w:rFonts w:ascii="Times New Roman" w:hAnsi="Times New Roman"/>
          <w:i/>
          <w:sz w:val="24"/>
          <w:szCs w:val="28"/>
          <w:lang w:eastAsia="ru-RU"/>
        </w:rPr>
        <w:t xml:space="preserve">Замечание: </w:t>
      </w:r>
      <w:r w:rsidR="00771B7D">
        <w:rPr>
          <w:rFonts w:ascii="Times New Roman" w:hAnsi="Times New Roman"/>
          <w:sz w:val="24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8"/>
          <w:lang w:eastAsia="ru-RU"/>
        </w:rPr>
        <w:t>начения произвольных постоянных находятся при определенных начальных значениях аргумента и функции.</w:t>
      </w:r>
      <w:proofErr w:type="gramEnd"/>
    </w:p>
    <w:p w:rsidR="00445CBB" w:rsidRDefault="00771B7D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дифференциальным уравнением первого порядка называется уравнение, в которое входят производные (или дифференциалы) не выше первого порядка.</w:t>
      </w:r>
    </w:p>
    <w:p w:rsidR="00771B7D" w:rsidRDefault="00771B7D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8"/>
          <w:lang w:eastAsia="ru-RU"/>
        </w:rPr>
        <w:t>Определение</w:t>
      </w:r>
      <w:proofErr w:type="gramStart"/>
      <w:r>
        <w:rPr>
          <w:rFonts w:ascii="Times New Roman" w:hAnsi="Times New Roman"/>
          <w:i/>
          <w:sz w:val="24"/>
          <w:szCs w:val="28"/>
          <w:lang w:eastAsia="ru-RU"/>
        </w:rPr>
        <w:t>:</w:t>
      </w:r>
      <w:r>
        <w:rPr>
          <w:rFonts w:ascii="Times New Roman" w:hAnsi="Times New Roman"/>
          <w:sz w:val="24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>ифференциальным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уравнением с разделяющимися переменными называется уравнение вида </w:t>
      </w:r>
    </w:p>
    <w:p w:rsidR="00771B7D" w:rsidRPr="00771B7D" w:rsidRDefault="00B90BB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f(x)φ(y)</m:t>
          </m:r>
        </m:oMath>
      </m:oMathPara>
    </w:p>
    <w:p w:rsidR="00771B7D" w:rsidRPr="003B11DD" w:rsidRDefault="00771B7D" w:rsidP="00771B7D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Для решения этого уравнения нужно сначала разделить переменные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 xml:space="preserve">: </w:t>
      </w:r>
      <w:r>
        <w:rPr>
          <w:rFonts w:ascii="Cambria Math" w:hAnsi="Cambria Math"/>
          <w:sz w:val="24"/>
          <w:szCs w:val="28"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φ(</m:t>
              </m:r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f(x)dx</m:t>
          </m:r>
        </m:oMath>
      </m:oMathPara>
      <w:proofErr w:type="gramEnd"/>
    </w:p>
    <w:p w:rsidR="00771B7D" w:rsidRDefault="00771B7D" w:rsidP="00771B7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Далее проинтегрировать обе части полученного равенства:</w:t>
      </w:r>
    </w:p>
    <w:p w:rsidR="00771B7D" w:rsidRPr="00771B7D" w:rsidRDefault="00B90BB2" w:rsidP="00771B7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φ(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y)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f(x)dx</m:t>
                  </m:r>
                </m:e>
              </m:nary>
            </m:e>
          </m:nary>
        </m:oMath>
      </m:oMathPara>
    </w:p>
    <w:p w:rsidR="00771B7D" w:rsidRPr="00771B7D" w:rsidRDefault="00771B7D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F4F1A" w:rsidRDefault="003D324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8"/>
          <w:lang w:eastAsia="ru-RU"/>
        </w:rPr>
        <w:t xml:space="preserve"> Найти общее решение уравнения </w:t>
      </w:r>
      <m:oMath>
        <m:r>
          <w:rPr>
            <w:rFonts w:ascii="Cambria Math" w:hAnsi="Cambria Math"/>
            <w:sz w:val="24"/>
            <w:szCs w:val="28"/>
            <w:lang w:eastAsia="ru-RU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8"/>
            <w:lang w:eastAsia="ru-RU"/>
          </w:rPr>
          <m:t>dx=ydy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3D3248" w:rsidRDefault="003D324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8"/>
          <w:lang w:eastAsia="ru-RU"/>
        </w:rPr>
        <w:t xml:space="preserve"> Разделив переменные, имеем</w:t>
      </w:r>
    </w:p>
    <w:p w:rsidR="003D3248" w:rsidRPr="003D3248" w:rsidRDefault="003D324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8"/>
              <w:lang w:eastAsia="ru-RU"/>
            </w:rPr>
            <m:t>xd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ydy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:rsidR="003D3248" w:rsidRDefault="003D324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Интегрируем обе части полученного уравнения:</w:t>
      </w:r>
    </w:p>
    <w:p w:rsidR="003D3248" w:rsidRPr="003D3248" w:rsidRDefault="00B90BB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x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yd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eastAsia="ru-RU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 xml:space="preserve">;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eastAsia="ru-RU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eastAsia="ru-RU"/>
                            </w:rPr>
                            <m:t>C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:rsidR="003D3248" w:rsidRPr="003D3248" w:rsidRDefault="003D324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>
        <w:rPr>
          <w:rFonts w:ascii="Times New Roman" w:hAnsi="Times New Roman"/>
          <w:sz w:val="24"/>
          <w:szCs w:val="28"/>
          <w:lang w:eastAsia="ru-RU"/>
        </w:rPr>
        <w:lastRenderedPageBreak/>
        <w:t xml:space="preserve">Так как произвольная постоянная </w:t>
      </w:r>
      <m:oMath>
        <m:r>
          <w:rPr>
            <w:rFonts w:ascii="Cambria Math" w:hAnsi="Cambria Math"/>
            <w:sz w:val="24"/>
            <w:szCs w:val="28"/>
            <w:lang w:eastAsia="ru-RU"/>
          </w:rPr>
          <m:t>C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 может принимать любые числовые значения, то для удобства дальнейших преобразований вместо </w:t>
      </w:r>
      <m:oMath>
        <m:r>
          <w:rPr>
            <w:rFonts w:ascii="Cambria Math" w:hAnsi="Cambria Math"/>
            <w:sz w:val="24"/>
            <w:szCs w:val="28"/>
            <w:lang w:eastAsia="ru-RU"/>
          </w:rPr>
          <m:t>C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 мы написал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C</m:t>
            </m:r>
          </m:e>
        </m:func>
      </m:oMath>
      <w:r>
        <w:rPr>
          <w:rFonts w:ascii="Times New Roman" w:hAnsi="Times New Roman"/>
          <w:sz w:val="24"/>
          <w:szCs w:val="28"/>
          <w:lang w:eastAsia="ru-RU"/>
        </w:rPr>
        <w:t xml:space="preserve">. Потенцируя последнее равенство, получ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C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)</m:t>
                </m:r>
              </m:e>
            </m:d>
          </m:e>
        </m:func>
      </m:oMath>
      <w:r>
        <w:rPr>
          <w:rFonts w:ascii="Times New Roman" w:hAnsi="Times New Roman"/>
          <w:sz w:val="24"/>
          <w:szCs w:val="28"/>
          <w:lang w:eastAsia="ru-RU"/>
        </w:rPr>
        <w:t>. Это и есть общее решение данного уравнения.</w:t>
      </w:r>
      <w:proofErr w:type="gramEnd"/>
    </w:p>
    <w:p w:rsidR="007F4F1A" w:rsidRDefault="00CE3A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8"/>
          <w:lang w:eastAsia="ru-RU"/>
        </w:rPr>
        <w:t xml:space="preserve"> Найти частное решение уравнения </w:t>
      </w:r>
      <m:oMath>
        <m:r>
          <w:rPr>
            <w:rFonts w:ascii="Cambria Math" w:hAnsi="Cambria Math"/>
            <w:sz w:val="24"/>
            <w:szCs w:val="28"/>
            <w:lang w:eastAsia="ru-RU"/>
          </w:rPr>
          <m:t>s tgt dt+ds=0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, удовлетворяющее начальным условиям </w:t>
      </w:r>
      <m:oMath>
        <m:r>
          <w:rPr>
            <w:rFonts w:ascii="Cambria Math" w:hAnsi="Cambria Math"/>
            <w:sz w:val="24"/>
            <w:szCs w:val="28"/>
            <w:lang w:eastAsia="ru-RU"/>
          </w:rPr>
          <m:t>s=4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при </w:t>
      </w:r>
      <m:oMath>
        <m:r>
          <w:rPr>
            <w:rFonts w:ascii="Cambria Math" w:hAnsi="Cambria Math"/>
            <w:sz w:val="24"/>
            <w:szCs w:val="28"/>
            <w:lang w:eastAsia="ru-RU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CE3A3A" w:rsidRDefault="00CE3A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 xml:space="preserve">Решение. </w:t>
      </w:r>
      <w:r>
        <w:rPr>
          <w:rFonts w:ascii="Times New Roman" w:hAnsi="Times New Roman"/>
          <w:sz w:val="24"/>
          <w:szCs w:val="28"/>
          <w:lang w:eastAsia="ru-RU"/>
        </w:rPr>
        <w:t xml:space="preserve">Разделив переменные, имеем </w:t>
      </w:r>
      <m:oMath>
        <m:r>
          <w:rPr>
            <w:rFonts w:ascii="Cambria Math" w:hAnsi="Cambria Math"/>
            <w:sz w:val="28"/>
            <w:szCs w:val="28"/>
            <w:lang w:eastAsia="ru-RU"/>
          </w:rPr>
          <m:t>tgt dt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=0</m:t>
        </m:r>
      </m:oMath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E3A3A" w:rsidRDefault="00CE3A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роинтегрируем обе части полученного уравнения:</w:t>
      </w:r>
    </w:p>
    <w:p w:rsidR="00CE3A3A" w:rsidRPr="00CE3A3A" w:rsidRDefault="00B90BB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val="en-US" w:eastAsia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tgtdt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; 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 w:eastAsia="ru-RU"/>
                            </w:rPr>
                            <m:t>cost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 w:eastAsia="ru-RU"/>
                                </w:rPr>
                                <m:t>s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 w:eastAsia="ru-RU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 w:eastAsia="ru-RU"/>
                                </w:rPr>
                                <m:t>C</m:t>
                              </m:r>
                            </m:e>
                          </m:func>
                        </m:e>
                      </m:func>
                    </m:e>
                  </m:func>
                </m:e>
              </m:nary>
            </m:e>
          </m:nary>
        </m:oMath>
      </m:oMathPara>
    </w:p>
    <w:p w:rsidR="00CE3A3A" w:rsidRDefault="00CE3A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или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s</m:t>
            </m:r>
          </m:e>
        </m:func>
        <m:r>
          <w:rPr>
            <w:rFonts w:ascii="Cambria Math" w:hAnsi="Cambria Math"/>
            <w:sz w:val="24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C</m:t>
            </m:r>
          </m:e>
        </m:func>
        <m:r>
          <w:rPr>
            <w:rFonts w:ascii="Cambria Math" w:hAnsi="Cambria Math"/>
            <w:sz w:val="24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cost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 xml:space="preserve">,     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s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=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Ccost</m:t>
            </m:r>
          </m:e>
        </m:func>
      </m:oMath>
    </w:p>
    <w:p w:rsidR="00CE3A3A" w:rsidRDefault="00CE3A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Это общее решение данного уравнения. Для нахождения значения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произвольной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 xml:space="preserve"> постоянной </w:t>
      </w:r>
      <m:oMath>
        <m:r>
          <w:rPr>
            <w:rFonts w:ascii="Cambria Math" w:hAnsi="Cambria Math"/>
            <w:sz w:val="24"/>
            <w:szCs w:val="28"/>
            <w:lang w:val="en-US" w:eastAsia="ru-RU"/>
          </w:rPr>
          <m:t>C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 подставим значения </w:t>
      </w:r>
      <m:oMath>
        <m:r>
          <w:rPr>
            <w:rFonts w:ascii="Cambria Math" w:hAnsi="Cambria Math"/>
            <w:sz w:val="24"/>
            <w:szCs w:val="28"/>
            <w:lang w:eastAsia="ru-RU"/>
          </w:rPr>
          <m:t>t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8"/>
          <w:lang w:eastAsia="ru-RU"/>
        </w:rPr>
        <w:t xml:space="preserve">и </w:t>
      </w:r>
      <m:oMath>
        <m:r>
          <w:rPr>
            <w:rFonts w:ascii="Cambria Math" w:hAnsi="Cambria Math"/>
            <w:sz w:val="24"/>
            <w:szCs w:val="28"/>
            <w:lang w:eastAsia="ru-RU"/>
          </w:rPr>
          <m:t>s=4</m:t>
        </m:r>
      </m:oMath>
      <w:r w:rsidR="00EC613A">
        <w:rPr>
          <w:rFonts w:ascii="Times New Roman" w:hAnsi="Times New Roman"/>
          <w:sz w:val="24"/>
          <w:szCs w:val="28"/>
          <w:lang w:eastAsia="ru-RU"/>
        </w:rPr>
        <w:t xml:space="preserve">в выражение для общего решения: </w:t>
      </w:r>
    </w:p>
    <w:p w:rsidR="00EC613A" w:rsidRPr="00EC613A" w:rsidRDefault="00EC61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8"/>
              <w:lang w:eastAsia="ru-RU"/>
            </w:rPr>
            <m:t>4=C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π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  <w:lang w:eastAsia="ru-RU"/>
            </w:rPr>
            <m:t>, или 4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, откуда </m:t>
          </m:r>
          <m:r>
            <w:rPr>
              <w:rFonts w:ascii="Cambria Math" w:hAnsi="Cambria Math"/>
              <w:sz w:val="24"/>
              <w:szCs w:val="28"/>
              <w:lang w:val="en-US" w:eastAsia="ru-RU"/>
            </w:rPr>
            <m:t>C=8</m:t>
          </m:r>
        </m:oMath>
      </m:oMathPara>
    </w:p>
    <w:p w:rsidR="00EC613A" w:rsidRPr="00EC613A" w:rsidRDefault="00EC61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Следовательно, искомое частное решение, удовлетворяющее указанным начальным условиям, имеем вид </w:t>
      </w:r>
      <m:oMath>
        <m:r>
          <w:rPr>
            <w:rFonts w:ascii="Cambria Math" w:hAnsi="Cambria Math"/>
            <w:sz w:val="24"/>
            <w:szCs w:val="28"/>
            <w:lang w:eastAsia="ru-RU"/>
          </w:rPr>
          <m:t>s=8cost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CE3A3A" w:rsidRPr="00CE3A3A" w:rsidRDefault="00CE3A3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</w:p>
    <w:p w:rsidR="007F4F1A" w:rsidRDefault="002852D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3. Содержание работы</w:t>
      </w:r>
    </w:p>
    <w:p w:rsidR="00A40E25" w:rsidRPr="003B11DD" w:rsidRDefault="00A40E25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</w:p>
    <w:p w:rsidR="002852D8" w:rsidRDefault="001151D6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Вариант 1.</w:t>
      </w:r>
    </w:p>
    <w:p w:rsidR="00B6032A" w:rsidRPr="00B6032A" w:rsidRDefault="00B6032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 Найти общие решения уравнений</w:t>
      </w:r>
    </w:p>
    <w:p w:rsidR="007F4F1A" w:rsidRDefault="00B6032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25">
        <w:rPr>
          <w:rFonts w:ascii="Times New Roman" w:hAnsi="Times New Roman"/>
          <w:sz w:val="24"/>
          <w:szCs w:val="28"/>
          <w:lang w:eastAsia="ru-RU"/>
        </w:rPr>
        <w:t>1)</w:t>
      </w:r>
      <m:oMath>
        <m:r>
          <w:rPr>
            <w:rFonts w:ascii="Cambria Math" w:hAnsi="Cambria Math"/>
            <w:sz w:val="24"/>
            <w:szCs w:val="28"/>
            <w:lang w:eastAsia="ru-RU"/>
          </w:rPr>
          <m:t>xydx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8"/>
            <w:lang w:eastAsia="ru-RU"/>
          </w:rPr>
          <m:t>dy</m:t>
        </m:r>
      </m:oMath>
    </w:p>
    <w:p w:rsidR="007F4F1A" w:rsidRPr="003B11DD" w:rsidRDefault="00A40E25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3B11DD"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  <w:lang w:eastAsia="ru-RU"/>
              </w:rPr>
              <m:t>-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hAnsi="Cambria Math"/>
            <w:sz w:val="24"/>
            <w:szCs w:val="28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  <w:lang w:eastAsia="ru-RU"/>
              </w:rPr>
              <m:t>+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dx</m:t>
        </m:r>
        <m:r>
          <w:rPr>
            <w:rFonts w:ascii="Cambria Math" w:hAnsi="Cambria Math"/>
            <w:sz w:val="24"/>
            <w:szCs w:val="28"/>
            <w:lang w:eastAsia="ru-RU"/>
          </w:rPr>
          <m:t>=0</m:t>
        </m:r>
      </m:oMath>
    </w:p>
    <w:p w:rsidR="00A40E25" w:rsidRPr="003B11DD" w:rsidRDefault="00A40E25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3B11DD">
        <w:rPr>
          <w:rFonts w:ascii="Times New Roman" w:hAnsi="Times New Roman"/>
          <w:sz w:val="24"/>
          <w:szCs w:val="28"/>
          <w:lang w:eastAsia="ru-RU"/>
        </w:rPr>
        <w:t xml:space="preserve">3)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dx</m:t>
        </m:r>
        <m:r>
          <w:rPr>
            <w:rFonts w:ascii="Cambria Math" w:hAnsi="Cambria Math"/>
            <w:sz w:val="24"/>
            <w:szCs w:val="28"/>
            <w:lang w:eastAsia="ru-RU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</m:t>
            </m:r>
          </m:e>
        </m:rad>
        <m:r>
          <w:rPr>
            <w:rFonts w:ascii="Cambria Math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hAnsi="Cambria Math"/>
            <w:sz w:val="24"/>
            <w:szCs w:val="28"/>
            <w:lang w:eastAsia="ru-RU"/>
          </w:rPr>
          <m:t>=0</m:t>
        </m:r>
      </m:oMath>
    </w:p>
    <w:p w:rsidR="007F4F1A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F1A" w:rsidRDefault="00A40E25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A40E25">
        <w:rPr>
          <w:rFonts w:ascii="Times New Roman" w:hAnsi="Times New Roman"/>
          <w:sz w:val="24"/>
          <w:szCs w:val="28"/>
          <w:lang w:eastAsia="ru-RU"/>
        </w:rPr>
        <w:t>2</w:t>
      </w:r>
      <w:r>
        <w:rPr>
          <w:rFonts w:ascii="Times New Roman" w:hAnsi="Times New Roman"/>
          <w:sz w:val="24"/>
          <w:szCs w:val="28"/>
          <w:lang w:eastAsia="ru-RU"/>
        </w:rPr>
        <w:t>. найдите частные решения уравнений, удовлетворяющие указанным начальным условиям</w:t>
      </w:r>
    </w:p>
    <w:p w:rsidR="00A40E25" w:rsidRPr="003B11DD" w:rsidRDefault="00A40E25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eastAsia="ru-RU"/>
          </w:rPr>
          <m:t>;</m:t>
        </m:r>
        <m:r>
          <w:rPr>
            <w:rFonts w:ascii="Cambria Math" w:hAnsi="Cambria Math"/>
            <w:sz w:val="28"/>
            <w:szCs w:val="28"/>
            <w:lang w:val="en-US" w:eastAsia="ru-RU"/>
          </w:rPr>
          <m:t>y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=2 при 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>=0</m:t>
        </m:r>
      </m:oMath>
    </w:p>
    <w:p w:rsidR="00A40E25" w:rsidRPr="003B11DD" w:rsidRDefault="00A40E25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3B11DD"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+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dx</m:t>
        </m:r>
        <m:r>
          <w:rPr>
            <w:rFonts w:ascii="Cambria Math" w:hAnsi="Cambria Math"/>
            <w:sz w:val="24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-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hAnsi="Cambria Math"/>
            <w:sz w:val="24"/>
            <w:szCs w:val="28"/>
            <w:lang w:eastAsia="ru-RU"/>
          </w:rPr>
          <m:t xml:space="preserve">;    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 xml:space="preserve">=3 при </m:t>
        </m:r>
        <m:r>
          <w:rPr>
            <w:rFonts w:ascii="Cambria Math" w:hAnsi="Cambria Math"/>
            <w:sz w:val="24"/>
            <w:szCs w:val="28"/>
            <w:lang w:val="en-US" w:eastAsia="ru-RU"/>
          </w:rPr>
          <m:t>x</m:t>
        </m:r>
        <m:r>
          <w:rPr>
            <w:rFonts w:ascii="Cambria Math" w:hAnsi="Cambria Math"/>
            <w:sz w:val="24"/>
            <w:szCs w:val="28"/>
            <w:lang w:eastAsia="ru-RU"/>
          </w:rPr>
          <m:t>=-2</m:t>
        </m:r>
      </m:oMath>
    </w:p>
    <w:p w:rsidR="007F4F1A" w:rsidRPr="003B11DD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6CA" w:rsidRPr="00FC46CA" w:rsidRDefault="00FC46C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FC46CA">
        <w:rPr>
          <w:rFonts w:ascii="Times New Roman" w:hAnsi="Times New Roman"/>
          <w:sz w:val="24"/>
          <w:szCs w:val="28"/>
          <w:lang w:eastAsia="ru-RU"/>
        </w:rPr>
        <w:t>3</w:t>
      </w:r>
      <w:r>
        <w:rPr>
          <w:rFonts w:ascii="Times New Roman" w:hAnsi="Times New Roman"/>
          <w:sz w:val="24"/>
          <w:szCs w:val="28"/>
          <w:lang w:eastAsia="ru-RU"/>
        </w:rPr>
        <w:t xml:space="preserve">. Составить уравнение кривой, проходящей через точку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2;-1)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 и имеющей касательную с угловым коэффициентом </w:t>
      </w:r>
      <m:oMath>
        <m:r>
          <w:rPr>
            <w:rFonts w:ascii="Cambria Math" w:hAnsi="Cambria Math"/>
            <w:sz w:val="24"/>
            <w:szCs w:val="28"/>
            <w:lang w:eastAsia="ru-RU"/>
          </w:rPr>
          <m:t>k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2y</m:t>
            </m:r>
          </m:den>
        </m:f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7F4F1A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F1A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E25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 xml:space="preserve">Вариант </w:t>
      </w:r>
      <w:r w:rsidRPr="003B11DD">
        <w:rPr>
          <w:rFonts w:ascii="Times New Roman" w:hAnsi="Times New Roman"/>
          <w:sz w:val="24"/>
          <w:szCs w:val="28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>.</w:t>
      </w:r>
    </w:p>
    <w:p w:rsidR="00041014" w:rsidRDefault="00041014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40E25" w:rsidRPr="00B6032A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 Найти общие решения уравнений</w:t>
      </w:r>
    </w:p>
    <w:p w:rsidR="00A40E25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25">
        <w:rPr>
          <w:rFonts w:ascii="Times New Roman" w:hAnsi="Times New Roman"/>
          <w:sz w:val="24"/>
          <w:szCs w:val="28"/>
          <w:lang w:eastAsia="ru-RU"/>
        </w:rPr>
        <w:t>1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lang w:eastAsia="ru-RU"/>
          </w:rPr>
          <m:t>dx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-2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dy=0</m:t>
        </m:r>
      </m:oMath>
    </w:p>
    <w:p w:rsidR="00A40E25" w:rsidRPr="00A40E25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A40E25"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hAnsi="Cambria Math"/>
            <w:sz w:val="24"/>
            <w:szCs w:val="28"/>
            <w:lang w:eastAsia="ru-RU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y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+3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dx</m:t>
        </m:r>
        <m:r>
          <w:rPr>
            <w:rFonts w:ascii="Cambria Math" w:hAnsi="Cambria Math"/>
            <w:sz w:val="24"/>
            <w:szCs w:val="28"/>
            <w:lang w:eastAsia="ru-RU"/>
          </w:rPr>
          <m:t>=0</m:t>
        </m:r>
      </m:oMath>
    </w:p>
    <w:p w:rsidR="00A40E25" w:rsidRPr="00A40E25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A40E25">
        <w:rPr>
          <w:rFonts w:ascii="Times New Roman" w:hAnsi="Times New Roman"/>
          <w:sz w:val="24"/>
          <w:szCs w:val="28"/>
          <w:lang w:eastAsia="ru-RU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hAnsi="Cambria Math"/>
            <w:sz w:val="24"/>
            <w:szCs w:val="28"/>
            <w:lang w:eastAsia="ru-RU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8"/>
            <w:lang w:val="en-US" w:eastAsia="ru-RU"/>
          </w:rPr>
          <m:t>dx</m:t>
        </m:r>
        <m:r>
          <w:rPr>
            <w:rFonts w:ascii="Cambria Math" w:hAnsi="Cambria Math"/>
            <w:sz w:val="24"/>
            <w:szCs w:val="28"/>
            <w:lang w:eastAsia="ru-RU"/>
          </w:rPr>
          <m:t>=0</m:t>
        </m:r>
      </m:oMath>
    </w:p>
    <w:p w:rsidR="00A40E25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E25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A40E25">
        <w:rPr>
          <w:rFonts w:ascii="Times New Roman" w:hAnsi="Times New Roman"/>
          <w:sz w:val="24"/>
          <w:szCs w:val="28"/>
          <w:lang w:eastAsia="ru-RU"/>
        </w:rPr>
        <w:t>2</w:t>
      </w:r>
      <w:r>
        <w:rPr>
          <w:rFonts w:ascii="Times New Roman" w:hAnsi="Times New Roman"/>
          <w:sz w:val="24"/>
          <w:szCs w:val="28"/>
          <w:lang w:eastAsia="ru-RU"/>
        </w:rPr>
        <w:t>. найдите частные решения уравнений, удовлетворяющие указанным начальным условиям</w:t>
      </w:r>
    </w:p>
    <w:p w:rsidR="00A40E25" w:rsidRPr="00A40E25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y-2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;</m:t>
        </m:r>
        <m:r>
          <w:rPr>
            <w:rFonts w:ascii="Cambria Math" w:hAnsi="Cambria Math"/>
            <w:sz w:val="28"/>
            <w:szCs w:val="28"/>
            <w:lang w:val="en-US" w:eastAsia="ru-RU"/>
          </w:rPr>
          <m:t>y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=4 при 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>=0</m:t>
        </m:r>
      </m:oMath>
    </w:p>
    <w:p w:rsidR="009F31AA" w:rsidRPr="003B11DD" w:rsidRDefault="009F31AA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40E25" w:rsidRPr="003B11DD" w:rsidRDefault="00A40E25" w:rsidP="00A40E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3B11DD"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+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ydx</m:t>
        </m:r>
        <m:r>
          <w:rPr>
            <w:rFonts w:ascii="Cambria Math" w:hAnsi="Cambria Math"/>
            <w:sz w:val="24"/>
            <w:szCs w:val="28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1-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sz w:val="24"/>
            <w:szCs w:val="28"/>
            <w:lang w:val="en-US" w:eastAsia="ru-RU"/>
          </w:rPr>
          <m:t>xdy</m:t>
        </m:r>
        <m:r>
          <w:rPr>
            <w:rFonts w:ascii="Cambria Math" w:hAnsi="Cambria Math"/>
            <w:sz w:val="24"/>
            <w:szCs w:val="28"/>
            <w:lang w:eastAsia="ru-RU"/>
          </w:rPr>
          <m:t xml:space="preserve">=0;    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 xml:space="preserve">=1 при </m:t>
        </m:r>
        <m:r>
          <w:rPr>
            <w:rFonts w:ascii="Cambria Math" w:hAnsi="Cambria Math"/>
            <w:sz w:val="24"/>
            <w:szCs w:val="28"/>
            <w:lang w:val="en-US" w:eastAsia="ru-RU"/>
          </w:rPr>
          <m:t>x</m:t>
        </m:r>
        <m:r>
          <w:rPr>
            <w:rFonts w:ascii="Cambria Math" w:hAnsi="Cambria Math"/>
            <w:sz w:val="24"/>
            <w:szCs w:val="28"/>
            <w:lang w:eastAsia="ru-RU"/>
          </w:rPr>
          <m:t>=1</m:t>
        </m:r>
      </m:oMath>
    </w:p>
    <w:p w:rsidR="007F4F1A" w:rsidRPr="003B11DD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6CA" w:rsidRPr="00FC46CA" w:rsidRDefault="00FC46CA" w:rsidP="00FC46C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FC46CA">
        <w:rPr>
          <w:rFonts w:ascii="Times New Roman" w:hAnsi="Times New Roman"/>
          <w:sz w:val="24"/>
          <w:szCs w:val="28"/>
          <w:lang w:eastAsia="ru-RU"/>
        </w:rPr>
        <w:lastRenderedPageBreak/>
        <w:t>3</w:t>
      </w:r>
      <w:r>
        <w:rPr>
          <w:rFonts w:ascii="Times New Roman" w:hAnsi="Times New Roman"/>
          <w:sz w:val="24"/>
          <w:szCs w:val="28"/>
          <w:lang w:eastAsia="ru-RU"/>
        </w:rPr>
        <w:t xml:space="preserve">. Составить уравнение кривой, проходящей через точку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1;4)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 для которой отрезок касательной между точкой касания и осью абсцисс делится пополам в точке пересечения с осью </w:t>
      </w:r>
      <m:oMath>
        <m:r>
          <w:rPr>
            <w:rFonts w:ascii="Cambria Math" w:hAnsi="Cambria Math"/>
            <w:sz w:val="24"/>
            <w:szCs w:val="28"/>
            <w:lang w:eastAsia="ru-RU"/>
          </w:rPr>
          <m:t>Oy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7737BF" w:rsidRPr="00380A4D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7BF" w:rsidRPr="001F136E" w:rsidRDefault="007737BF" w:rsidP="007737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737BF" w:rsidRPr="000C1770" w:rsidRDefault="007737BF" w:rsidP="007737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960EE9" w:rsidRPr="00F07672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960EE9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960EE9" w:rsidRDefault="00960EE9" w:rsidP="00960EE9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60EE9" w:rsidRPr="00FC46CA" w:rsidRDefault="00960EE9" w:rsidP="00960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60EE9" w:rsidRDefault="00960EE9" w:rsidP="00960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0EE9" w:rsidRDefault="00960EE9" w:rsidP="00960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0EE9" w:rsidRDefault="00960EE9" w:rsidP="00960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0EE9" w:rsidRDefault="00960EE9" w:rsidP="00960EE9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60EE9" w:rsidRDefault="00960EE9" w:rsidP="00960EE9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60EE9" w:rsidRPr="00960EE9" w:rsidRDefault="00960EE9" w:rsidP="00960EE9">
      <w:pPr>
        <w:rPr>
          <w:rFonts w:ascii="Times New Roman" w:eastAsia="Times New Roman" w:hAnsi="Times New Roman"/>
          <w:sz w:val="24"/>
          <w:szCs w:val="28"/>
          <w:lang w:eastAsia="ru-RU"/>
        </w:rPr>
        <w:sectPr w:rsidR="00960EE9" w:rsidRPr="00960EE9" w:rsidSect="002A24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39A8" w:rsidRDefault="00F639A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9A8" w:rsidRPr="00E04FCB" w:rsidRDefault="00F639A8" w:rsidP="00F639A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14</w:t>
      </w:r>
    </w:p>
    <w:p w:rsidR="00F639A8" w:rsidRPr="00E04FCB" w:rsidRDefault="00F639A8" w:rsidP="00F639A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Вычисление частных производных и дифференциалов функций нескольких переменных</w:t>
      </w:r>
    </w:p>
    <w:p w:rsidR="00F639A8" w:rsidRPr="003B79D0" w:rsidRDefault="00F639A8" w:rsidP="00F639A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F639A8" w:rsidRDefault="00F639A8" w:rsidP="00F639A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вычислять частные производные и дифференциалы функций нескольких переменных</w:t>
      </w:r>
    </w:p>
    <w:p w:rsidR="00F639A8" w:rsidRDefault="00F639A8" w:rsidP="00F639A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F639A8" w:rsidRDefault="00D82216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8"/>
          <w:lang w:eastAsia="ru-RU"/>
        </w:rPr>
        <w:t>Определение</w:t>
      </w:r>
      <w:proofErr w:type="gramStart"/>
      <w:r>
        <w:rPr>
          <w:rFonts w:ascii="Times New Roman" w:hAnsi="Times New Roman"/>
          <w:i/>
          <w:sz w:val="24"/>
          <w:szCs w:val="28"/>
          <w:lang w:eastAsia="ru-RU"/>
        </w:rPr>
        <w:t>: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>еременная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величина </w:t>
      </w:r>
      <m:oMath>
        <m:r>
          <w:rPr>
            <w:rFonts w:ascii="Cambria Math" w:hAnsi="Cambria Math"/>
            <w:sz w:val="24"/>
            <w:szCs w:val="28"/>
            <w:lang w:eastAsia="ru-RU"/>
          </w:rPr>
          <m:t>z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называется функцией двух переменных величин </w:t>
      </w:r>
      <m:oMath>
        <m:r>
          <w:rPr>
            <w:rFonts w:ascii="Cambria Math" w:hAnsi="Cambria Math"/>
            <w:sz w:val="24"/>
            <w:szCs w:val="28"/>
            <w:lang w:eastAsia="ru-RU"/>
          </w:rPr>
          <m:t>x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и </w:t>
      </w:r>
      <m:oMath>
        <m:r>
          <w:rPr>
            <w:rFonts w:ascii="Cambria Math" w:hAnsi="Cambria Math"/>
            <w:sz w:val="24"/>
            <w:szCs w:val="28"/>
            <w:lang w:eastAsia="ru-RU"/>
          </w:rPr>
          <m:t>y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, если каждой паре допустимых значений </w:t>
      </w:r>
      <m:oMath>
        <m:r>
          <w:rPr>
            <w:rFonts w:ascii="Cambria Math" w:hAnsi="Cambria Math"/>
            <w:sz w:val="24"/>
            <w:szCs w:val="28"/>
            <w:lang w:eastAsia="ru-RU"/>
          </w:rPr>
          <m:t>x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и </w:t>
      </w:r>
      <m:oMath>
        <m:r>
          <w:rPr>
            <w:rFonts w:ascii="Cambria Math" w:hAnsi="Cambria Math"/>
            <w:sz w:val="24"/>
            <w:szCs w:val="28"/>
            <w:lang w:eastAsia="ru-RU"/>
          </w:rPr>
          <m:t>y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 соответствует единственное значени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z</m:t>
        </m:r>
      </m:oMath>
      <w:r w:rsidR="00DC1393">
        <w:rPr>
          <w:rFonts w:ascii="Times New Roman" w:hAnsi="Times New Roman"/>
          <w:sz w:val="24"/>
          <w:szCs w:val="28"/>
          <w:lang w:eastAsia="ru-RU"/>
        </w:rPr>
        <w:t>.</w:t>
      </w:r>
    </w:p>
    <w:p w:rsidR="00DC1393" w:rsidRDefault="00DC139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бозначение</w:t>
      </w:r>
      <w:proofErr w:type="gramStart"/>
      <w:r>
        <w:rPr>
          <w:rFonts w:ascii="Times New Roman" w:hAnsi="Times New Roman"/>
          <w:i/>
          <w:sz w:val="24"/>
          <w:szCs w:val="28"/>
          <w:lang w:eastAsia="ru-RU"/>
        </w:rPr>
        <w:t>:</w:t>
      </w:r>
      <m:oMath>
        <m:r>
          <w:rPr>
            <w:rFonts w:ascii="Cambria Math" w:hAnsi="Cambria Math"/>
            <w:sz w:val="24"/>
            <w:szCs w:val="28"/>
            <w:lang w:eastAsia="ru-RU"/>
          </w:rPr>
          <m:t xml:space="preserve"> z=f(x,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>)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  <w:proofErr w:type="gramEnd"/>
    </w:p>
    <w:p w:rsidR="00DC1393" w:rsidRDefault="00554DE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частной производной функции</w:t>
      </w:r>
      <w:proofErr w:type="gramStart"/>
      <m:oMath>
        <m:r>
          <w:rPr>
            <w:rFonts w:ascii="Cambria Math" w:hAnsi="Cambria Math"/>
            <w:sz w:val="24"/>
            <w:szCs w:val="28"/>
            <w:lang w:eastAsia="ru-RU"/>
          </w:rPr>
          <m:t>z=f(x,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>)</m:t>
        </m:r>
      </m:oMath>
      <w:proofErr w:type="gramEnd"/>
      <w:r w:rsidRPr="00554DE8">
        <w:rPr>
          <w:rFonts w:ascii="Times New Roman" w:hAnsi="Times New Roman"/>
          <w:b/>
          <w:sz w:val="24"/>
          <w:szCs w:val="28"/>
          <w:lang w:eastAsia="ru-RU"/>
        </w:rPr>
        <w:t xml:space="preserve">по переменной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  <w:lang w:eastAsia="ru-RU"/>
          </w:rPr>
          <m:t>x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называется производная этой функции при постоянном значении переменной </w:t>
      </w:r>
      <m:oMath>
        <m:r>
          <w:rPr>
            <w:rFonts w:ascii="Cambria Math" w:hAnsi="Cambria Math"/>
            <w:sz w:val="24"/>
            <w:szCs w:val="28"/>
            <w:lang w:eastAsia="ru-RU"/>
          </w:rPr>
          <m:t>y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554DE8" w:rsidRPr="00554DE8" w:rsidRDefault="00554DE8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бозначение: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∂z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4"/>
            <w:szCs w:val="28"/>
            <w:lang w:eastAsia="ru-RU"/>
          </w:rPr>
          <m:t xml:space="preserve"> или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z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'</m:t>
            </m:r>
          </m:e>
          <m:sub>
            <m:r>
              <w:rPr>
                <w:rFonts w:ascii="Cambria Math" w:hAnsi="Cambria Math"/>
                <w:sz w:val="24"/>
                <w:szCs w:val="28"/>
                <w:lang w:eastAsia="ru-RU"/>
              </w:rPr>
              <m:t>x</m:t>
            </m:r>
          </m:sub>
        </m:sSub>
      </m:oMath>
    </w:p>
    <w:p w:rsidR="00554DE8" w:rsidRDefault="00554DE8" w:rsidP="00554D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:</w:t>
      </w:r>
      <w:r>
        <w:rPr>
          <w:rFonts w:ascii="Times New Roman" w:hAnsi="Times New Roman"/>
          <w:sz w:val="24"/>
          <w:szCs w:val="28"/>
          <w:lang w:eastAsia="ru-RU"/>
        </w:rPr>
        <w:t xml:space="preserve"> частной производной функции</w:t>
      </w:r>
      <w:proofErr w:type="gramStart"/>
      <m:oMath>
        <m:r>
          <w:rPr>
            <w:rFonts w:ascii="Cambria Math" w:hAnsi="Cambria Math"/>
            <w:sz w:val="24"/>
            <w:szCs w:val="28"/>
            <w:lang w:eastAsia="ru-RU"/>
          </w:rPr>
          <m:t>z=f(x,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>)</m:t>
        </m:r>
      </m:oMath>
      <w:proofErr w:type="gramEnd"/>
      <w:r w:rsidRPr="00554DE8">
        <w:rPr>
          <w:rFonts w:ascii="Times New Roman" w:hAnsi="Times New Roman"/>
          <w:b/>
          <w:sz w:val="24"/>
          <w:szCs w:val="28"/>
          <w:lang w:eastAsia="ru-RU"/>
        </w:rPr>
        <w:t xml:space="preserve">по переменной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  <w:lang w:eastAsia="ru-RU"/>
          </w:rPr>
          <m:t>y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называется производная этой функции при постоянном значении переменной </w:t>
      </w:r>
      <m:oMath>
        <m:r>
          <w:rPr>
            <w:rFonts w:ascii="Cambria Math" w:hAnsi="Cambria Math"/>
            <w:sz w:val="24"/>
            <w:szCs w:val="28"/>
            <w:lang w:eastAsia="ru-RU"/>
          </w:rPr>
          <m:t>x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554DE8" w:rsidRDefault="00554DE8" w:rsidP="00554D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бозначение</w:t>
      </w:r>
      <w:r w:rsidRPr="00992012">
        <w:rPr>
          <w:rFonts w:ascii="Times New Roman" w:hAnsi="Times New Roman"/>
          <w:sz w:val="24"/>
          <w:szCs w:val="28"/>
          <w:lang w:eastAsia="ru-RU"/>
        </w:rPr>
        <w:t>: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∂z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dy</m:t>
            </m:r>
          </m:den>
        </m:f>
        <m:r>
          <w:rPr>
            <w:rFonts w:ascii="Cambria Math" w:hAnsi="Cambria Math"/>
            <w:sz w:val="24"/>
            <w:szCs w:val="28"/>
            <w:lang w:eastAsia="ru-RU"/>
          </w:rPr>
          <m:t xml:space="preserve"> или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z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'</m:t>
            </m:r>
          </m:e>
          <m:sub>
            <m:r>
              <w:rPr>
                <w:rFonts w:ascii="Cambria Math" w:hAnsi="Cambria Math"/>
                <w:sz w:val="24"/>
                <w:szCs w:val="28"/>
                <w:lang w:eastAsia="ru-RU"/>
              </w:rPr>
              <m:t>y</m:t>
            </m:r>
          </m:sub>
        </m:sSub>
      </m:oMath>
      <w:r w:rsidR="00992012">
        <w:rPr>
          <w:rFonts w:ascii="Times New Roman" w:hAnsi="Times New Roman"/>
          <w:sz w:val="24"/>
          <w:szCs w:val="28"/>
          <w:lang w:eastAsia="ru-RU"/>
        </w:rPr>
        <w:t>.</w:t>
      </w:r>
    </w:p>
    <w:p w:rsidR="00992012" w:rsidRDefault="00992012" w:rsidP="00554D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Замечание</w:t>
      </w:r>
      <w:r w:rsidRPr="00992012">
        <w:rPr>
          <w:rFonts w:ascii="Times New Roman" w:hAnsi="Times New Roman"/>
          <w:sz w:val="24"/>
          <w:szCs w:val="28"/>
          <w:lang w:eastAsia="ru-RU"/>
        </w:rPr>
        <w:t>:</w:t>
      </w:r>
      <w:r>
        <w:rPr>
          <w:rFonts w:ascii="Times New Roman" w:hAnsi="Times New Roman"/>
          <w:sz w:val="24"/>
          <w:szCs w:val="28"/>
          <w:lang w:eastAsia="ru-RU"/>
        </w:rPr>
        <w:t xml:space="preserve"> частная производная функции нескольких переменных по одной переменной определяется как производная этой функции по соответствующей переменной при условии, что остальные переменные считаются постоянными.</w:t>
      </w:r>
    </w:p>
    <w:p w:rsidR="00992012" w:rsidRPr="00BE6230" w:rsidRDefault="00BE6230" w:rsidP="00554D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Определение</w:t>
      </w:r>
      <w:r>
        <w:rPr>
          <w:rFonts w:ascii="Times New Roman" w:hAnsi="Times New Roman"/>
          <w:sz w:val="24"/>
          <w:szCs w:val="28"/>
          <w:lang w:eastAsia="ru-RU"/>
        </w:rPr>
        <w:t>: полным дифференциалом функции</w:t>
      </w:r>
      <w:proofErr w:type="gramStart"/>
      <m:oMath>
        <m:r>
          <w:rPr>
            <w:rFonts w:ascii="Cambria Math" w:hAnsi="Cambria Math"/>
            <w:sz w:val="24"/>
            <w:szCs w:val="28"/>
            <w:lang w:eastAsia="ru-RU"/>
          </w:rPr>
          <m:t>z=f(x,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>)</m:t>
        </m:r>
      </m:oMath>
      <w:proofErr w:type="gramEnd"/>
      <w:r>
        <w:rPr>
          <w:rFonts w:ascii="Times New Roman" w:hAnsi="Times New Roman"/>
          <w:sz w:val="24"/>
          <w:szCs w:val="28"/>
          <w:lang w:eastAsia="ru-RU"/>
        </w:rPr>
        <w:t xml:space="preserve">в некоторой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x;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>)</m:t>
        </m:r>
      </m:oMath>
    </w:p>
    <w:p w:rsidR="007F4F1A" w:rsidRDefault="00BE6230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называется выражение</w:t>
      </w:r>
    </w:p>
    <w:p w:rsidR="00BE6230" w:rsidRPr="00BE6230" w:rsidRDefault="00BE6230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8"/>
              <w:lang w:eastAsia="ru-RU"/>
            </w:rPr>
            <m:t>∂z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dx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dy</m:t>
          </m:r>
        </m:oMath>
      </m:oMathPara>
    </w:p>
    <w:p w:rsidR="00BE6230" w:rsidRPr="00BE6230" w:rsidRDefault="00BE6230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∂z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∂x</m:t>
            </m:r>
          </m:den>
        </m:f>
        <m:r>
          <w:rPr>
            <w:rFonts w:ascii="Cambria Math" w:hAnsi="Cambria Math"/>
            <w:sz w:val="24"/>
            <w:szCs w:val="28"/>
            <w:lang w:eastAsia="ru-RU"/>
          </w:rPr>
          <m:t xml:space="preserve"> и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∂z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∂y</m:t>
            </m:r>
          </m:den>
        </m:f>
      </m:oMath>
      <w:r>
        <w:rPr>
          <w:rFonts w:ascii="Times New Roman" w:hAnsi="Times New Roman"/>
          <w:sz w:val="24"/>
          <w:szCs w:val="28"/>
          <w:lang w:eastAsia="ru-RU"/>
        </w:rPr>
        <w:t xml:space="preserve"> вычисляются в точке</w:t>
      </w:r>
      <w:proofErr w:type="gramStart"/>
      <m:oMath>
        <m:r>
          <w:rPr>
            <w:rFonts w:ascii="Cambria Math" w:hAnsi="Cambria Math"/>
            <w:sz w:val="24"/>
            <w:szCs w:val="28"/>
            <w:lang w:eastAsia="ru-RU"/>
          </w:rPr>
          <m:t>M(x;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>)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, 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 xml:space="preserve">а </w:t>
      </w:r>
      <m:oMath>
        <m:r>
          <w:rPr>
            <w:rFonts w:ascii="Cambria Math" w:hAnsi="Cambria Math"/>
            <w:sz w:val="24"/>
            <w:szCs w:val="28"/>
            <w:lang w:eastAsia="ru-RU"/>
          </w:rPr>
          <m:t xml:space="preserve">dx=∆x, </m:t>
        </m:r>
        <m:r>
          <w:rPr>
            <w:rFonts w:ascii="Cambria Math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hAnsi="Cambria Math"/>
            <w:sz w:val="24"/>
            <w:szCs w:val="28"/>
            <w:lang w:eastAsia="ru-RU"/>
          </w:rPr>
          <m:t>=∆y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AE7BC7" w:rsidRDefault="00AE7BC7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hAnsi="Times New Roman"/>
          <w:sz w:val="24"/>
          <w:szCs w:val="28"/>
          <w:u w:val="single"/>
          <w:lang w:eastAsia="ru-RU"/>
        </w:rPr>
        <w:t>Задача</w:t>
      </w:r>
      <w:proofErr w:type="gramStart"/>
      <w:r>
        <w:rPr>
          <w:rFonts w:ascii="Times New Roman" w:hAnsi="Times New Roman"/>
          <w:sz w:val="24"/>
          <w:szCs w:val="28"/>
          <w:u w:val="single"/>
          <w:lang w:eastAsia="ru-RU"/>
        </w:rPr>
        <w:t>.</w:t>
      </w:r>
      <w:r w:rsidR="000D422F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0D422F">
        <w:rPr>
          <w:rFonts w:ascii="Times New Roman" w:hAnsi="Times New Roman"/>
          <w:sz w:val="24"/>
          <w:szCs w:val="28"/>
          <w:lang w:eastAsia="ru-RU"/>
        </w:rPr>
        <w:t>ычислить</w:t>
      </w:r>
      <w:proofErr w:type="spellEnd"/>
      <w:r w:rsidR="000D422F">
        <w:rPr>
          <w:rFonts w:ascii="Times New Roman" w:hAnsi="Times New Roman"/>
          <w:sz w:val="24"/>
          <w:szCs w:val="28"/>
          <w:lang w:eastAsia="ru-RU"/>
        </w:rPr>
        <w:t xml:space="preserve"> значение частной производной функции </w:t>
      </w:r>
      <m:oMath>
        <m:r>
          <w:rPr>
            <w:rFonts w:ascii="Cambria Math" w:hAnsi="Cambria Math"/>
            <w:sz w:val="24"/>
            <w:szCs w:val="28"/>
            <w:lang w:eastAsia="ru-RU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</m:t>
            </m:r>
            <m:r>
              <w:rPr>
                <w:rFonts w:ascii="Cambria Math" w:hAnsi="Cambria Math"/>
                <w:sz w:val="24"/>
                <w:szCs w:val="28"/>
                <w:lang w:eastAsia="ru-RU"/>
              </w:rPr>
              <m:t>-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x+y</m:t>
            </m:r>
          </m:den>
        </m:f>
      </m:oMath>
      <w:r w:rsidR="000D422F">
        <w:rPr>
          <w:rFonts w:ascii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-2;3)</m:t>
        </m:r>
      </m:oMath>
      <w:r w:rsidR="000D422F">
        <w:rPr>
          <w:rFonts w:ascii="Times New Roman" w:hAnsi="Times New Roman"/>
          <w:sz w:val="24"/>
          <w:szCs w:val="28"/>
          <w:lang w:eastAsia="ru-RU"/>
        </w:rPr>
        <w:t>.</w:t>
      </w:r>
    </w:p>
    <w:p w:rsidR="000D422F" w:rsidRDefault="000D422F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8"/>
          <w:lang w:eastAsia="ru-RU"/>
        </w:rPr>
        <w:t xml:space="preserve"> Находим </w:t>
      </w:r>
    </w:p>
    <w:p w:rsidR="000D422F" w:rsidRPr="000D422F" w:rsidRDefault="00B90BB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x+y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x-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:rsidR="00AE7BC7" w:rsidRPr="00AE7BC7" w:rsidRDefault="00AE7BC7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</w:p>
    <w:p w:rsidR="007F4F1A" w:rsidRPr="000D422F" w:rsidRDefault="00B90BB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x+y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x-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:rsidR="007F4F1A" w:rsidRDefault="000D422F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В полученные выражения подставим значения </w:t>
      </w:r>
      <m:oMath>
        <m:r>
          <w:rPr>
            <w:rFonts w:ascii="Cambria Math" w:hAnsi="Cambria Math"/>
            <w:sz w:val="24"/>
            <w:szCs w:val="28"/>
            <w:lang w:eastAsia="ru-RU"/>
          </w:rPr>
          <m:t xml:space="preserve">x=-2 и </m:t>
        </m:r>
        <m:r>
          <w:rPr>
            <w:rFonts w:ascii="Cambria Math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hAnsi="Cambria Math"/>
            <w:sz w:val="24"/>
            <w:szCs w:val="28"/>
            <w:lang w:eastAsia="ru-RU"/>
          </w:rPr>
          <m:t>=3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0D422F" w:rsidRPr="000D422F" w:rsidRDefault="00B90BB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2;3</m:t>
              </m:r>
            </m:e>
          </m:d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∙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-2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6</m:t>
          </m:r>
        </m:oMath>
      </m:oMathPara>
    </w:p>
    <w:p w:rsidR="007F4F1A" w:rsidRPr="00FC46CA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22F" w:rsidRPr="001B31C1" w:rsidRDefault="00B90BB2" w:rsidP="000D422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2;3</m:t>
              </m:r>
            </m:e>
          </m:d>
          <m:r>
            <w:rPr>
              <w:rFonts w:ascii="Cambria Math" w:hAnsi="Cambria Math"/>
              <w:sz w:val="24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∙(-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-2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4</m:t>
          </m:r>
        </m:oMath>
      </m:oMathPara>
    </w:p>
    <w:p w:rsidR="001B31C1" w:rsidRDefault="001B31C1" w:rsidP="000D422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1B31C1" w:rsidRDefault="001B31C1" w:rsidP="000D422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B31C1">
        <w:rPr>
          <w:rFonts w:ascii="Times New Roman" w:hAnsi="Times New Roman"/>
          <w:sz w:val="24"/>
          <w:szCs w:val="28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8"/>
          <w:lang w:eastAsia="ru-RU"/>
        </w:rPr>
        <w:t xml:space="preserve"> Вычислить полный дифференциал функции </w:t>
      </w:r>
      <m:oMath>
        <m:r>
          <w:rPr>
            <w:rFonts w:ascii="Cambria Math" w:hAnsi="Cambria Math"/>
            <w:sz w:val="24"/>
            <w:szCs w:val="28"/>
            <w:lang w:eastAsia="ru-RU"/>
          </w:rPr>
          <m:t>z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4"/>
            <w:szCs w:val="28"/>
            <w:lang w:eastAsia="ru-RU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</m:sup>
        </m:sSup>
      </m:oMath>
      <w:r w:rsidR="00A93253">
        <w:rPr>
          <w:rFonts w:ascii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1;2)</m:t>
        </m:r>
      </m:oMath>
      <w:r w:rsidR="00A93253">
        <w:rPr>
          <w:rFonts w:ascii="Times New Roman" w:hAnsi="Times New Roman"/>
          <w:sz w:val="24"/>
          <w:szCs w:val="28"/>
          <w:lang w:eastAsia="ru-RU"/>
        </w:rPr>
        <w:t>.</w:t>
      </w:r>
    </w:p>
    <w:p w:rsidR="00A93253" w:rsidRDefault="00A93253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8"/>
          <w:lang w:eastAsia="ru-RU"/>
        </w:rPr>
        <w:t xml:space="preserve"> Находим частные производные</w:t>
      </w:r>
    </w:p>
    <w:p w:rsidR="00A93253" w:rsidRPr="000D422F" w:rsidRDefault="00B90BB2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-4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</m:oMath>
      </m:oMathPara>
    </w:p>
    <w:p w:rsidR="00A93253" w:rsidRPr="00AE7BC7" w:rsidRDefault="00A93253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</w:p>
    <w:p w:rsidR="00A93253" w:rsidRPr="000D422F" w:rsidRDefault="00B90BB2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8"/>
              <w:lang w:eastAsia="ru-RU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y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</m:oMath>
      </m:oMathPara>
    </w:p>
    <w:p w:rsidR="00A93253" w:rsidRDefault="00A93253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Вычислим значения частных производных 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1;2)</m:t>
        </m:r>
      </m:oMath>
      <w:r>
        <w:rPr>
          <w:rFonts w:ascii="Times New Roman" w:hAnsi="Times New Roman"/>
          <w:sz w:val="24"/>
          <w:szCs w:val="28"/>
          <w:lang w:eastAsia="ru-RU"/>
        </w:rPr>
        <w:t>:</w:t>
      </w:r>
    </w:p>
    <w:p w:rsidR="00A93253" w:rsidRPr="000D422F" w:rsidRDefault="00B90BB2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1;2</m:t>
              </m:r>
            </m:e>
          </m:d>
          <m:r>
            <w:rPr>
              <w:rFonts w:ascii="Cambria Math" w:hAnsi="Cambria Math"/>
              <w:sz w:val="24"/>
              <w:szCs w:val="28"/>
              <w:lang w:eastAsia="ru-RU"/>
            </w:rPr>
            <m:t>=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-4∙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=-13</m:t>
          </m:r>
        </m:oMath>
      </m:oMathPara>
    </w:p>
    <w:p w:rsidR="00A93253" w:rsidRPr="00FC46CA" w:rsidRDefault="00A93253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253" w:rsidRPr="001B31C1" w:rsidRDefault="00B90BB2" w:rsidP="00A932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 w:eastAsia="ru-RU"/>
                        </w:rPr>
                        <m:t>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1;2</m:t>
              </m:r>
            </m:e>
          </m:d>
          <m:r>
            <w:rPr>
              <w:rFonts w:ascii="Cambria Math" w:hAnsi="Cambria Math"/>
              <w:sz w:val="24"/>
              <w:szCs w:val="28"/>
              <w:lang w:eastAsia="ru-RU"/>
            </w:rPr>
            <m:t>=-4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∙2+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=4</m:t>
          </m:r>
        </m:oMath>
      </m:oMathPara>
    </w:p>
    <w:p w:rsidR="007F4F1A" w:rsidRPr="000D422F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F4F1A" w:rsidRPr="00A93253" w:rsidRDefault="00A9325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Согласно формуле, получим </w:t>
      </w:r>
      <m:oMath>
        <m:r>
          <w:rPr>
            <w:rFonts w:ascii="Cambria Math" w:hAnsi="Cambria Math"/>
            <w:sz w:val="24"/>
            <w:szCs w:val="28"/>
            <w:lang w:eastAsia="ru-RU"/>
          </w:rPr>
          <m:t>dz=-13dx+4dy</m:t>
        </m:r>
      </m:oMath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7F4F1A" w:rsidRPr="00FC46CA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F1A" w:rsidRDefault="00A14114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3. Содержание работы</w:t>
      </w:r>
    </w:p>
    <w:p w:rsidR="00A14114" w:rsidRDefault="003757C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Вариант</w:t>
      </w:r>
      <w:proofErr w:type="gramStart"/>
      <w:r>
        <w:rPr>
          <w:rFonts w:ascii="Times New Roman" w:hAnsi="Times New Roman"/>
          <w:sz w:val="24"/>
          <w:szCs w:val="28"/>
          <w:u w:val="single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884CB2" w:rsidRDefault="00884CB2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3757C3" w:rsidRDefault="003757C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 найдите частные производные следующих функций</w:t>
      </w:r>
    </w:p>
    <w:p w:rsidR="003757C3" w:rsidRPr="003757C3" w:rsidRDefault="003757C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) </w:t>
      </w:r>
      <m:oMath>
        <m:r>
          <w:rPr>
            <w:rFonts w:ascii="Cambria Math" w:hAnsi="Cambria Math"/>
            <w:sz w:val="24"/>
            <w:szCs w:val="28"/>
            <w:lang w:eastAsia="ru-RU"/>
          </w:rPr>
          <m:t>z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4"/>
            <w:szCs w:val="28"/>
            <w:lang w:eastAsia="ru-RU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lang w:eastAsia="ru-RU"/>
          </w:rPr>
          <m:t>y+4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</m:sup>
        </m:sSup>
      </m:oMath>
    </w:p>
    <w:p w:rsidR="007F4F1A" w:rsidRPr="003B11DD" w:rsidRDefault="00BD3F34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3B11DD"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r>
          <w:rPr>
            <w:rFonts w:ascii="Cambria Math" w:hAnsi="Cambria Math"/>
            <w:sz w:val="24"/>
            <w:szCs w:val="28"/>
            <w:lang w:val="en-US" w:eastAsia="ru-RU"/>
          </w:rPr>
          <m:t>z</m:t>
        </m:r>
        <m:r>
          <w:rPr>
            <w:rFonts w:ascii="Cambria Math" w:hAnsi="Cambria Math"/>
            <w:sz w:val="24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3</m:t>
            </m:r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y</m:t>
            </m:r>
          </m:den>
        </m:f>
      </m:oMath>
    </w:p>
    <w:p w:rsidR="007F4F1A" w:rsidRPr="00FC46CA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  <w:sectPr w:rsidR="007F4F1A" w:rsidRPr="00FC46CA" w:rsidSect="000C0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4F1A" w:rsidRPr="003B11DD" w:rsidRDefault="007F4F1A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813AB" w:rsidRDefault="00D813A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D813AB">
        <w:rPr>
          <w:rFonts w:ascii="Times New Roman" w:hAnsi="Times New Roman"/>
          <w:sz w:val="24"/>
          <w:szCs w:val="28"/>
          <w:lang w:eastAsia="ru-RU"/>
        </w:rPr>
        <w:t>2</w:t>
      </w:r>
      <w:r>
        <w:rPr>
          <w:rFonts w:ascii="Times New Roman" w:hAnsi="Times New Roman"/>
          <w:sz w:val="24"/>
          <w:szCs w:val="28"/>
          <w:lang w:eastAsia="ru-RU"/>
        </w:rPr>
        <w:t>. вычислите значения частных производных функций в заданных точках:</w:t>
      </w:r>
    </w:p>
    <w:p w:rsidR="00D813AB" w:rsidRDefault="00D813A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) </w:t>
      </w:r>
      <m:oMath>
        <m:r>
          <w:rPr>
            <w:rFonts w:ascii="Cambria Math" w:hAnsi="Cambria Math"/>
            <w:sz w:val="24"/>
            <w:szCs w:val="28"/>
            <w:lang w:eastAsia="ru-RU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ru-RU"/>
              </w:rPr>
              <m:t>x-2y</m:t>
            </m:r>
          </m:num>
          <m:den>
            <m:r>
              <w:rPr>
                <w:rFonts w:ascii="Cambria Math" w:hAnsi="Cambria Math"/>
                <w:sz w:val="24"/>
                <w:szCs w:val="28"/>
                <w:lang w:eastAsia="ru-RU"/>
              </w:rPr>
              <m:t>x+y</m:t>
            </m:r>
          </m:den>
        </m:f>
      </m:oMath>
      <w:r>
        <w:rPr>
          <w:rFonts w:ascii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2;-1)</m:t>
        </m:r>
      </m:oMath>
    </w:p>
    <w:p w:rsidR="00D813AB" w:rsidRPr="00D813AB" w:rsidRDefault="00D813A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eastAsia="ru-RU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1;1)</m:t>
        </m:r>
      </m:oMath>
    </w:p>
    <w:p w:rsidR="00884CB2" w:rsidRDefault="00884CB2" w:rsidP="000C036B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C6CBE" w:rsidRDefault="00CC6CBE" w:rsidP="000C036B">
      <w:pPr>
        <w:rPr>
          <w:rFonts w:ascii="Times New Roman" w:eastAsia="Times New Roman" w:hAnsi="Times New Roman"/>
          <w:sz w:val="24"/>
          <w:szCs w:val="28"/>
          <w:lang w:eastAsia="ru-RU"/>
        </w:rPr>
      </w:pPr>
      <w:r w:rsidRPr="00CC6CBE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 вычислите полные дифференциалы функций в заданных точках:</w:t>
      </w:r>
    </w:p>
    <w:p w:rsidR="00CC6CBE" w:rsidRPr="00CC6CBE" w:rsidRDefault="00CC6CBE" w:rsidP="000C036B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1) </w:t>
      </w:r>
      <m:oMath>
        <m:r>
          <w:rPr>
            <w:rFonts w:ascii="Cambria Math" w:eastAsia="Times New Roman" w:hAnsi="Cambria Math"/>
            <w:sz w:val="24"/>
            <w:szCs w:val="28"/>
            <w:lang w:eastAsia="ru-RU"/>
          </w:rPr>
          <m:t>z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8"/>
                <w:lang w:eastAsia="ru-RU"/>
              </w:rPr>
              <m:t>y</m:t>
            </m:r>
          </m:num>
          <m:den>
            <m:r>
              <w:rPr>
                <w:rFonts w:ascii="Cambria Math" w:eastAsia="Times New Roman" w:hAnsi="Cambria Math"/>
                <w:sz w:val="24"/>
                <w:szCs w:val="28"/>
                <w:lang w:eastAsia="ru-RU"/>
              </w:rPr>
              <m:t>x+y</m:t>
            </m:r>
          </m:den>
        </m:f>
      </m:oMath>
      <w:r>
        <w:rPr>
          <w:rFonts w:ascii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2;-1)</m:t>
        </m:r>
      </m:oMath>
    </w:p>
    <w:p w:rsidR="00D813AB" w:rsidRPr="00CC6CBE" w:rsidRDefault="00CC6CBE" w:rsidP="000C036B">
      <w:pPr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C6CBE">
        <w:rPr>
          <w:rFonts w:ascii="Times New Roman" w:eastAsia="Times New Roman" w:hAnsi="Times New Roman"/>
          <w:sz w:val="24"/>
          <w:szCs w:val="28"/>
          <w:lang w:eastAsia="ru-RU"/>
        </w:rPr>
        <w:t xml:space="preserve">2) </w:t>
      </w:r>
      <m:oMath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z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8"/>
            <w:lang w:val="en-US" w:eastAsia="ru-RU"/>
          </w:rPr>
          <m:t>sin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8"/>
            <w:lang w:eastAsia="ru-RU"/>
          </w:rPr>
          <m:t>⁡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8"/>
            <w:lang w:eastAsia="ru-RU"/>
          </w:rPr>
          <m:t>+2</m:t>
        </m:r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и </w:t>
      </w:r>
      <m:oMath>
        <m:r>
          <w:rPr>
            <w:rFonts w:ascii="Cambria Math" w:eastAsia="Times New Roman" w:hAnsi="Cambria Math"/>
            <w:sz w:val="24"/>
            <w:szCs w:val="28"/>
            <w:lang w:eastAsia="ru-RU"/>
          </w:rPr>
          <m:t xml:space="preserve">x=1, </m:t>
        </m:r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 xml:space="preserve">=2, </m:t>
        </m:r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dx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 xml:space="preserve">=0,1 и </m:t>
        </m:r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>=0,2</m:t>
        </m:r>
      </m:oMath>
    </w:p>
    <w:p w:rsidR="000C036B" w:rsidRPr="00FC46CA" w:rsidRDefault="000C036B" w:rsidP="000C036B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41900" w:rsidRDefault="00884CB2" w:rsidP="00C419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u w:val="single"/>
          <w:lang w:eastAsia="ru-RU"/>
        </w:rPr>
        <w:t>Вариант</w:t>
      </w:r>
      <w:proofErr w:type="gramStart"/>
      <w:r>
        <w:rPr>
          <w:rFonts w:ascii="Times New Roman" w:hAnsi="Times New Roman"/>
          <w:sz w:val="24"/>
          <w:szCs w:val="28"/>
          <w:u w:val="single"/>
          <w:lang w:eastAsia="ru-RU"/>
        </w:rPr>
        <w:t>2</w:t>
      </w:r>
      <w:proofErr w:type="gramEnd"/>
      <w:r w:rsidR="00C41900">
        <w:rPr>
          <w:rFonts w:ascii="Times New Roman" w:hAnsi="Times New Roman"/>
          <w:sz w:val="24"/>
          <w:szCs w:val="28"/>
          <w:lang w:eastAsia="ru-RU"/>
        </w:rPr>
        <w:t>.</w:t>
      </w:r>
    </w:p>
    <w:p w:rsidR="00C41900" w:rsidRDefault="00C41900" w:rsidP="00C419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 найдите частные производные следующих функций</w:t>
      </w:r>
    </w:p>
    <w:p w:rsidR="00C41900" w:rsidRPr="003B11DD" w:rsidRDefault="00C41900" w:rsidP="00C419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C41900" w:rsidRPr="00C41900" w:rsidRDefault="00C41900" w:rsidP="00C419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eastAsia="ru-RU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y-3x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x+4y</m:t>
            </m:r>
          </m:den>
        </m:f>
      </m:oMath>
    </w:p>
    <w:p w:rsidR="00C41900" w:rsidRPr="00DC6AC5" w:rsidRDefault="00C41900" w:rsidP="00C419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C41900" w:rsidRPr="00C41900" w:rsidRDefault="00C41900" w:rsidP="00C419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C41900"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r>
          <w:rPr>
            <w:rFonts w:ascii="Cambria Math" w:hAnsi="Cambria Math"/>
            <w:sz w:val="24"/>
            <w:szCs w:val="28"/>
            <w:lang w:val="en-US" w:eastAsia="ru-RU"/>
          </w:rPr>
          <m:t>z</m:t>
        </m:r>
        <m:r>
          <w:rPr>
            <w:rFonts w:ascii="Cambria Math" w:hAnsi="Cambria Math"/>
            <w:sz w:val="24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  <w:lang w:val="en-US" w:eastAsia="ru-RU"/>
                  </w:rPr>
                  <m:t>y</m:t>
                </m:r>
              </m:den>
            </m:f>
          </m:sup>
        </m:sSup>
      </m:oMath>
    </w:p>
    <w:p w:rsidR="00884CB2" w:rsidRDefault="00884CB2" w:rsidP="00DC6A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C6AC5" w:rsidRDefault="00DC6AC5" w:rsidP="00DC6AC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D813AB">
        <w:rPr>
          <w:rFonts w:ascii="Times New Roman" w:hAnsi="Times New Roman"/>
          <w:sz w:val="24"/>
          <w:szCs w:val="28"/>
          <w:lang w:eastAsia="ru-RU"/>
        </w:rPr>
        <w:t>2</w:t>
      </w:r>
      <w:r>
        <w:rPr>
          <w:rFonts w:ascii="Times New Roman" w:hAnsi="Times New Roman"/>
          <w:sz w:val="24"/>
          <w:szCs w:val="28"/>
          <w:lang w:eastAsia="ru-RU"/>
        </w:rPr>
        <w:t>. вычислите значения частных производных функций в заданных точках:</w:t>
      </w:r>
    </w:p>
    <w:p w:rsidR="00DC6AC5" w:rsidRDefault="00DC6AC5" w:rsidP="00DC6AC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) </w:t>
      </w:r>
      <m:oMath>
        <m:r>
          <w:rPr>
            <w:rFonts w:ascii="Cambria Math" w:hAnsi="Cambria Math"/>
            <w:sz w:val="24"/>
            <w:szCs w:val="28"/>
            <w:lang w:eastAsia="ru-RU"/>
          </w:rPr>
          <m:t>z=</m:t>
        </m:r>
        <m:func>
          <m:func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rFonts w:ascii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2;-2)</m:t>
        </m:r>
      </m:oMath>
    </w:p>
    <w:p w:rsidR="00DC6AC5" w:rsidRPr="00DC6AC5" w:rsidRDefault="00DC6AC5" w:rsidP="00DC6AC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C6AC5" w:rsidRPr="00D813AB" w:rsidRDefault="00DC6AC5" w:rsidP="00DC6AC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eastAsia="ru-RU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+x</m:t>
        </m:r>
      </m:oMath>
      <w:r>
        <w:rPr>
          <w:rFonts w:ascii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hAnsi="Cambria Math"/>
            <w:sz w:val="24"/>
            <w:szCs w:val="28"/>
            <w:lang w:eastAsia="ru-RU"/>
          </w:rPr>
          <m:t>M(1;-2)</m:t>
        </m:r>
      </m:oMath>
    </w:p>
    <w:p w:rsidR="00884CB2" w:rsidRDefault="00884CB2" w:rsidP="00CC6CBE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C6CBE" w:rsidRDefault="00CC6CBE" w:rsidP="00CC6CBE">
      <w:pPr>
        <w:rPr>
          <w:rFonts w:ascii="Times New Roman" w:eastAsia="Times New Roman" w:hAnsi="Times New Roman"/>
          <w:sz w:val="24"/>
          <w:szCs w:val="28"/>
          <w:lang w:eastAsia="ru-RU"/>
        </w:rPr>
      </w:pPr>
      <w:r w:rsidRPr="00CC6CBE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 вычислите полные дифференциалы функций в заданных точках:</w:t>
      </w:r>
    </w:p>
    <w:p w:rsidR="00CC6CBE" w:rsidRPr="00CC6CBE" w:rsidRDefault="00CC6CBE" w:rsidP="00CC6CBE">
      <w:pPr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1) </w:t>
      </w:r>
      <m:oMath>
        <m:r>
          <w:rPr>
            <w:rFonts w:ascii="Cambria Math" w:eastAsia="Times New Roman" w:hAnsi="Cambria Math"/>
            <w:sz w:val="24"/>
            <w:szCs w:val="28"/>
            <w:lang w:eastAsia="ru-RU"/>
          </w:rPr>
          <m:t>z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8"/>
                <w:lang w:val="en-US" w:eastAsia="ru-RU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8"/>
                    <w:lang w:eastAsia="ru-RU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8"/>
                    <w:lang w:eastAsia="ru-RU"/>
                  </w:rPr>
                  <m:t>2y</m:t>
                </m:r>
              </m:den>
            </m:f>
          </m:sup>
        </m:sSup>
      </m:oMath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и </w:t>
      </w:r>
      <m:oMath>
        <m:r>
          <w:rPr>
            <w:rFonts w:ascii="Cambria Math" w:eastAsia="Times New Roman" w:hAnsi="Cambria Math"/>
            <w:sz w:val="24"/>
            <w:szCs w:val="28"/>
            <w:lang w:eastAsia="ru-RU"/>
          </w:rPr>
          <m:t xml:space="preserve">x=2, </m:t>
        </m:r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 xml:space="preserve">=1, </m:t>
        </m:r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dx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 xml:space="preserve">=0,2 и </m:t>
        </m:r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dy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>=0,1</m:t>
        </m:r>
      </m:oMath>
    </w:p>
    <w:p w:rsidR="00CC6CBE" w:rsidRPr="00CC6CBE" w:rsidRDefault="00CC6CBE" w:rsidP="00CC6CBE">
      <w:pPr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C6CBE">
        <w:rPr>
          <w:rFonts w:ascii="Times New Roman" w:eastAsia="Times New Roman" w:hAnsi="Times New Roman"/>
          <w:sz w:val="24"/>
          <w:szCs w:val="28"/>
          <w:lang w:eastAsia="ru-RU"/>
        </w:rPr>
        <w:t xml:space="preserve">2) </w:t>
      </w:r>
      <m:oMath>
        <m:r>
          <w:rPr>
            <w:rFonts w:ascii="Cambria Math" w:eastAsia="Times New Roman" w:hAnsi="Cambria Math"/>
            <w:sz w:val="24"/>
            <w:szCs w:val="28"/>
            <w:lang w:val="en-US" w:eastAsia="ru-RU"/>
          </w:rPr>
          <m:t>z</m:t>
        </m:r>
        <m:r>
          <w:rPr>
            <w:rFonts w:ascii="Cambria Math" w:eastAsia="Times New Roman" w:hAnsi="Cambria Math"/>
            <w:sz w:val="24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sz w:val="24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sz w:val="24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8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8"/>
                    <w:lang w:val="en-US" w:eastAsia="ru-RU"/>
                  </w:rPr>
                  <m:t>y</m:t>
                </m:r>
              </m:e>
            </m:d>
          </m:e>
        </m:func>
      </m:oMath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 точке </w:t>
      </w:r>
      <m:oMath>
        <m:r>
          <w:rPr>
            <w:rFonts w:ascii="Cambria Math" w:eastAsia="Times New Roman" w:hAnsi="Cambria Math"/>
            <w:sz w:val="24"/>
            <w:szCs w:val="28"/>
            <w:lang w:eastAsia="ru-RU"/>
          </w:rPr>
          <m:t>M(1;0)</m:t>
        </m:r>
      </m:oMath>
    </w:p>
    <w:p w:rsidR="000C036B" w:rsidRPr="00C41900" w:rsidRDefault="000C036B" w:rsidP="00C41900">
      <w:pPr>
        <w:rPr>
          <w:rFonts w:ascii="Times New Roman" w:eastAsia="Times New Roman" w:hAnsi="Times New Roman"/>
          <w:sz w:val="24"/>
          <w:szCs w:val="28"/>
          <w:lang w:eastAsia="ru-RU"/>
        </w:rPr>
        <w:sectPr w:rsidR="000C036B" w:rsidRPr="00C41900" w:rsidSect="007F4F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одержание отчета</w:t>
      </w: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AE6800" w:rsidRPr="00380A4D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800" w:rsidRPr="001F136E" w:rsidRDefault="00AE6800" w:rsidP="00AE6800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E6800" w:rsidRPr="000C1770" w:rsidRDefault="00AE6800" w:rsidP="00AE68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960EE9" w:rsidRPr="00F07672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960EE9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960EE9" w:rsidRDefault="00960EE9" w:rsidP="00960EE9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C21BC" w:rsidRDefault="003C21BC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Default="00566543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543" w:rsidRPr="00E04FCB" w:rsidRDefault="00566543" w:rsidP="005665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15</w:t>
      </w:r>
    </w:p>
    <w:p w:rsidR="003B11DD" w:rsidRDefault="00566543" w:rsidP="00566543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: Вычисление частных производных и дифференциалов </w:t>
      </w:r>
      <w:r w:rsidR="00B3443C">
        <w:rPr>
          <w:rFonts w:ascii="Times New Roman" w:hAnsi="Times New Roman"/>
          <w:b/>
          <w:sz w:val="24"/>
          <w:szCs w:val="24"/>
          <w:lang w:eastAsia="ru-RU"/>
        </w:rPr>
        <w:t>высших порядков</w:t>
      </w:r>
    </w:p>
    <w:p w:rsidR="00566543" w:rsidRPr="003B79D0" w:rsidRDefault="00566543" w:rsidP="00566543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566543" w:rsidRDefault="00566543" w:rsidP="005665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 вычислять частные производные и дифференциалы </w:t>
      </w:r>
      <w:r w:rsidR="00B3443C">
        <w:rPr>
          <w:rFonts w:ascii="Times New Roman" w:hAnsi="Times New Roman"/>
        </w:rPr>
        <w:t>высших порядков</w:t>
      </w:r>
    </w:p>
    <w:p w:rsidR="00566543" w:rsidRDefault="00566543" w:rsidP="0056654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566543" w:rsidRDefault="00644AEB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644AEB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частные производные являются функциями 2х переменных и могут в свою очередь иметь частные производные, которые называются частными производными 2го порядка от функци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z=f(x;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C3327" w:rsidRDefault="003C3327" w:rsidP="000C03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бозначение</w:t>
      </w:r>
      <w:r w:rsidRPr="003C3327">
        <w:rPr>
          <w:rFonts w:ascii="Times New Roman" w:hAnsi="Times New Roman"/>
          <w:sz w:val="24"/>
          <w:szCs w:val="24"/>
          <w:lang w:eastAsia="ru-RU"/>
        </w:rPr>
        <w:t>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43AB4" w:rsidRDefault="003C3327" w:rsidP="00143AB4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 w:rsidRPr="003C3327">
        <w:rPr>
          <w:rFonts w:ascii="Times New Roman" w:hAnsi="Times New Roman"/>
          <w:sz w:val="24"/>
          <w:szCs w:val="24"/>
          <w:lang w:eastAsia="ru-RU"/>
        </w:rPr>
        <w:t>:</w:t>
      </w:r>
      <w:r w:rsidRPr="00143AB4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Ч</w:t>
      </w:r>
      <w:proofErr w:type="gramEnd"/>
      <w:r w:rsidRPr="00143AB4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астные</w:t>
      </w:r>
      <w:proofErr w:type="spellEnd"/>
      <w:r w:rsidRPr="00143AB4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производные</w:t>
      </w:r>
      <w:r w:rsidRPr="00143AB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7F7F7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4"/>
                <w:szCs w:val="24"/>
                <w:shd w:val="clear" w:color="auto" w:fill="F7F7F7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4"/>
                <w:szCs w:val="24"/>
                <w:shd w:val="clear" w:color="auto" w:fill="F7F7F7"/>
                <w:lang w:val="en-US"/>
              </w:rPr>
              <m:t>z</m:t>
            </m:r>
            <m:r>
              <w:rPr>
                <w:rStyle w:val="apple-converted-space"/>
                <w:rFonts w:ascii="Cambria Math" w:hAnsi="Cambria Math"/>
                <w:color w:val="000000"/>
                <w:sz w:val="24"/>
                <w:szCs w:val="24"/>
                <w:shd w:val="clear" w:color="auto" w:fill="F7F7F7"/>
              </w:rPr>
              <m:t>''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4"/>
                <w:szCs w:val="24"/>
                <w:shd w:val="clear" w:color="auto" w:fill="F7F7F7"/>
              </w:rPr>
              <m:t>xy</m:t>
            </m:r>
          </m:sub>
        </m:sSub>
      </m:oMath>
      <w:r w:rsidRPr="00143AB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7F7F7"/>
        </w:rPr>
        <w:t> </w:t>
      </w:r>
      <w:r w:rsidRPr="00143AB4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и,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4"/>
                <w:szCs w:val="24"/>
                <w:shd w:val="clear" w:color="auto" w:fill="F7F7F7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4"/>
                <w:szCs w:val="24"/>
                <w:shd w:val="clear" w:color="auto" w:fill="F7F7F7"/>
                <w:lang w:val="en-US"/>
              </w:rPr>
              <m:t>z</m:t>
            </m:r>
            <m:r>
              <w:rPr>
                <w:rStyle w:val="apple-converted-space"/>
                <w:rFonts w:ascii="Cambria Math" w:hAnsi="Cambria Math"/>
                <w:color w:val="000000"/>
                <w:sz w:val="24"/>
                <w:szCs w:val="24"/>
                <w:shd w:val="clear" w:color="auto" w:fill="F7F7F7"/>
              </w:rPr>
              <m:t>''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4"/>
                <w:szCs w:val="24"/>
                <w:shd w:val="clear" w:color="auto" w:fill="F7F7F7"/>
              </w:rPr>
              <m:t>xy</m:t>
            </m:r>
          </m:sub>
        </m:sSub>
      </m:oMath>
      <w:r w:rsidRPr="00143AB4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отличающиеся порядком дифференцирования, называются смешанными частными производными второго порядка.</w:t>
      </w:r>
    </w:p>
    <w:p w:rsidR="00644AEB" w:rsidRDefault="00143AB4" w:rsidP="00143AB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бозначение</w:t>
      </w:r>
      <w:r w:rsidRPr="00143AB4">
        <w:rPr>
          <w:rFonts w:ascii="Times New Roman" w:hAnsi="Times New Roman"/>
          <w:sz w:val="24"/>
          <w:szCs w:val="24"/>
          <w:lang w:eastAsia="ru-RU"/>
        </w:rPr>
        <w:t>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∂x∂y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∂x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43AB4" w:rsidRPr="00143AB4" w:rsidRDefault="00143AB4" w:rsidP="00143AB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Найти частны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изводныевтор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рядка 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4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</w:p>
    <w:p w:rsidR="00143AB4" w:rsidRPr="00143AB4" w:rsidRDefault="00B90BB2" w:rsidP="00143AB4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2x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4y</m:t>
              </m:r>
            </m:e>
          </m:d>
        </m:oMath>
      </m:oMathPara>
    </w:p>
    <w:p w:rsidR="00143AB4" w:rsidRPr="00143AB4" w:rsidRDefault="00143AB4" w:rsidP="00143AB4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143AB4" w:rsidRPr="00143AB4" w:rsidRDefault="00B90BB2" w:rsidP="00143AB4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∂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4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4y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-2y</m:t>
          </m:r>
        </m:oMath>
      </m:oMathPara>
    </w:p>
    <w:p w:rsidR="00143AB4" w:rsidRPr="00143AB4" w:rsidRDefault="00B90BB2" w:rsidP="00143AB4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x∙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2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4y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2x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∙2x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2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4y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 w:eastAsia="ru-RU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4y</m:t>
              </m:r>
            </m:e>
          </m:d>
        </m:oMath>
      </m:oMathPara>
    </w:p>
    <w:p w:rsidR="00143AB4" w:rsidRPr="009E6E9E" w:rsidRDefault="00B90BB2" w:rsidP="00143AB4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∙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-2y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16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2</m:t>
              </m:r>
            </m:e>
          </m:func>
        </m:oMath>
      </m:oMathPara>
    </w:p>
    <w:p w:rsidR="009E6E9E" w:rsidRPr="009E6E9E" w:rsidRDefault="00B90BB2" w:rsidP="00143AB4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x∂y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x∙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2x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 w:eastAsia="ru-RU"/>
            </w:rPr>
            <m:t>∙4=-8x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d>
            </m:e>
          </m:func>
        </m:oMath>
      </m:oMathPara>
    </w:p>
    <w:p w:rsidR="009E6E9E" w:rsidRPr="007341CF" w:rsidRDefault="00B90BB2" w:rsidP="00143AB4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y∂x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∙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2y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4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 w:eastAsia="ru-RU"/>
            </w:rPr>
            <m:t>∙2x=-8x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d>
            </m:e>
          </m:func>
        </m:oMath>
      </m:oMathPara>
    </w:p>
    <w:p w:rsidR="007341CF" w:rsidRDefault="007341CF" w:rsidP="00143AB4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EA70ED" w:rsidRPr="00EA70ED" w:rsidRDefault="00EA70ED" w:rsidP="00EA70ED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proofErr w:type="gramStart"/>
      <w:r w:rsidRPr="00EA70ED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</w:t>
      </w:r>
      <w:proofErr w:type="gramEnd"/>
      <w:r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жно</w:t>
      </w:r>
      <w:proofErr w:type="spellEnd"/>
      <w:r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пределить производные еще более высоких порядков. Так, для функци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z=f(x;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 </w:t>
      </w:r>
      <w:proofErr w:type="gramEnd"/>
      <w:r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ожно написать восемь частных производных третьего порядка: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xx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;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x</m:t>
            </m:r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y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;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</m:t>
            </m:r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y</m:t>
            </m:r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;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</m:t>
            </m:r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yy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y</m:t>
            </m:r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x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y</m:t>
            </m:r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y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yy</m:t>
            </m:r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'''</m:t>
            </m:r>
          </m:e>
          <m:sub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yyy</m:t>
            </m:r>
          </m:sub>
        </m:sSub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.  </m:t>
        </m:r>
      </m:oMath>
      <w:r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EA70ED" w:rsidRPr="00EA70ED" w:rsidRDefault="0013592F" w:rsidP="00EA70ED">
      <w:pPr>
        <w:shd w:val="clear" w:color="auto" w:fill="F7F7F7"/>
        <w:spacing w:before="120" w:after="120" w:line="248" w:lineRule="atLeas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мечание</w:t>
      </w:r>
      <w:proofErr w:type="gramStart"/>
      <w:r w:rsidRPr="00135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</w:t>
      </w:r>
      <w:proofErr w:type="gramEnd"/>
      <w:r w:rsidR="00EA70ED"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логично</w:t>
      </w:r>
      <w:proofErr w:type="spellEnd"/>
      <w:r w:rsidR="00EA70ED"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пределяются частные производные высших порядков для функции с любым числом независимых переменных.</w:t>
      </w:r>
    </w:p>
    <w:p w:rsidR="00EA70ED" w:rsidRDefault="0087597A" w:rsidP="00143AB4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87597A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дифференциалом 2го порядка функци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z=f(x;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EA70E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  <w:proofErr w:type="gramEnd"/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зывается дифференциал от дифференциала 1го порядка.</w:t>
      </w:r>
    </w:p>
    <w:p w:rsidR="0087597A" w:rsidRPr="00F7704C" w:rsidRDefault="0087597A" w:rsidP="00143AB4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Обозначение</w:t>
      </w:r>
      <w:r w:rsidRPr="0087597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: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=d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dz</m:t>
            </m:r>
          </m:e>
        </m:d>
      </m:oMath>
    </w:p>
    <w:p w:rsidR="0087597A" w:rsidRDefault="0087597A" w:rsidP="00143AB4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мечание</w:t>
      </w:r>
      <w:r w:rsidRPr="008759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=d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3"/>
                    <w:szCs w:val="23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z</m:t>
            </m:r>
          </m:e>
        </m:d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 xml:space="preserve">,….,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=d(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n-1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)</m:t>
        </m:r>
      </m:oMath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8467CC" w:rsidRDefault="00B90BB2" w:rsidP="00143AB4">
      <w:pPr>
        <w:spacing w:after="0"/>
        <w:rPr>
          <w:rFonts w:ascii="Times New Roman" w:hAnsi="Times New Roman"/>
          <w:color w:val="000000"/>
          <w:sz w:val="23"/>
          <w:szCs w:val="23"/>
          <w:lang w:eastAsia="ru-RU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=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3"/>
                    <w:szCs w:val="23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3"/>
                        <w:szCs w:val="23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val="en-US" w:eastAsia="ru-RU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∙dx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3"/>
                        <w:szCs w:val="23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y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∙dy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</m:t>
        </m:r>
      </m:oMath>
      <w:r w:rsidR="00D557BA">
        <w:rPr>
          <w:rFonts w:ascii="Times New Roman" w:hAnsi="Times New Roman"/>
          <w:i/>
          <w:color w:val="000000"/>
          <w:sz w:val="23"/>
          <w:szCs w:val="23"/>
          <w:lang w:eastAsia="ru-RU"/>
        </w:rPr>
        <w:t xml:space="preserve">, </w:t>
      </w:r>
      <w:r w:rsidR="00D557BA">
        <w:rPr>
          <w:rFonts w:ascii="Times New Roman" w:hAnsi="Times New Roman"/>
          <w:color w:val="000000"/>
          <w:sz w:val="23"/>
          <w:szCs w:val="23"/>
          <w:lang w:eastAsia="ru-RU"/>
        </w:rPr>
        <w:t>где квадрат понимается как повторное дифференцирование;</w:t>
      </w:r>
    </w:p>
    <w:p w:rsidR="00D557BA" w:rsidRPr="00F7704C" w:rsidRDefault="00B90BB2" w:rsidP="00143AB4">
      <w:pPr>
        <w:spacing w:after="0"/>
        <w:rPr>
          <w:rFonts w:ascii="Times New Roman" w:hAnsi="Times New Roman"/>
          <w:color w:val="000000"/>
          <w:sz w:val="23"/>
          <w:szCs w:val="23"/>
          <w:lang w:eastAsia="ru-RU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=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3"/>
                    <w:szCs w:val="23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3"/>
                        <w:szCs w:val="23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val="en-US" w:eastAsia="ru-RU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∙dx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3"/>
                        <w:szCs w:val="23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y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∙dy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</m:t>
        </m:r>
      </m:oMath>
      <w:r w:rsidR="00D557B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val="en-US" w:eastAsia="ru-RU"/>
              </w:rPr>
              <m:t>n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=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3"/>
                    <w:szCs w:val="23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3"/>
                        <w:szCs w:val="23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val="en-US" w:eastAsia="ru-RU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∙dx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3"/>
                        <w:szCs w:val="23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eastAsia="ru-RU"/>
                      </w:rPr>
                      <m:t>∂y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eastAsia="ru-RU"/>
                  </w:rPr>
                  <m:t>∙dy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sz w:val="23"/>
                <w:szCs w:val="23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/>
            <w:color w:val="000000"/>
            <w:sz w:val="23"/>
            <w:szCs w:val="23"/>
            <w:lang w:eastAsia="ru-RU"/>
          </w:rPr>
          <m:t>z</m:t>
        </m:r>
      </m:oMath>
    </w:p>
    <w:p w:rsidR="001E5FAD" w:rsidRDefault="001E5FAD" w:rsidP="00143AB4">
      <w:pPr>
        <w:spacing w:after="0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</w:p>
    <w:p w:rsidR="001E5FAD" w:rsidRDefault="001E5FAD" w:rsidP="00143AB4">
      <w:pPr>
        <w:spacing w:after="0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</w:p>
    <w:p w:rsidR="001E5FAD" w:rsidRDefault="001E5FAD" w:rsidP="00143AB4">
      <w:pPr>
        <w:spacing w:after="0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</w:p>
    <w:p w:rsidR="00FE23DE" w:rsidRDefault="00FE23DE" w:rsidP="00143AB4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3"/>
          <w:szCs w:val="23"/>
          <w:lang w:eastAsia="ru-RU"/>
        </w:rPr>
        <w:t>3. Содержание работы</w:t>
      </w:r>
    </w:p>
    <w:p w:rsidR="00FE23DE" w:rsidRDefault="000D7491" w:rsidP="001E5FAD">
      <w:pPr>
        <w:rPr>
          <w:rFonts w:ascii="Times New Roman" w:hAnsi="Times New Roman"/>
          <w:sz w:val="24"/>
          <w:szCs w:val="24"/>
          <w:lang w:eastAsia="ru-RU"/>
        </w:rPr>
      </w:pPr>
      <w:r w:rsidRPr="000D7491">
        <w:rPr>
          <w:rFonts w:ascii="Times New Roman" w:hAnsi="Times New Roman"/>
          <w:sz w:val="24"/>
          <w:szCs w:val="24"/>
          <w:lang w:eastAsia="ru-RU"/>
        </w:rPr>
        <w:t>Задача</w:t>
      </w:r>
      <w:r>
        <w:rPr>
          <w:rFonts w:ascii="Times New Roman" w:hAnsi="Times New Roman"/>
          <w:sz w:val="24"/>
          <w:szCs w:val="24"/>
          <w:lang w:eastAsia="ru-RU"/>
        </w:rPr>
        <w:t xml:space="preserve"> 1. Н</w:t>
      </w:r>
      <w:r w:rsidRPr="000D7491">
        <w:rPr>
          <w:rFonts w:ascii="Times New Roman" w:hAnsi="Times New Roman"/>
          <w:sz w:val="24"/>
          <w:szCs w:val="24"/>
          <w:lang w:eastAsia="ru-RU"/>
        </w:rPr>
        <w:t>айти</w:t>
      </w:r>
      <w:r>
        <w:rPr>
          <w:rFonts w:ascii="Times New Roman" w:hAnsi="Times New Roman"/>
          <w:sz w:val="24"/>
          <w:szCs w:val="24"/>
          <w:lang w:eastAsia="ru-RU"/>
        </w:rPr>
        <w:t xml:space="preserve"> частные производные третьего поряд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D7491" w:rsidRPr="00F7704C" w:rsidRDefault="000D7491" w:rsidP="000D7491">
      <w:pPr>
        <w:rPr>
          <w:rFonts w:ascii="Times New Roman" w:hAnsi="Times New Roman"/>
          <w:sz w:val="24"/>
          <w:szCs w:val="24"/>
          <w:lang w:eastAsia="ru-RU"/>
        </w:rPr>
      </w:pPr>
      <w:r w:rsidRPr="000D7491">
        <w:rPr>
          <w:rFonts w:ascii="Times New Roman" w:hAnsi="Times New Roman"/>
          <w:sz w:val="24"/>
          <w:szCs w:val="24"/>
          <w:lang w:eastAsia="ru-RU"/>
        </w:rPr>
        <w:t>Задача</w:t>
      </w:r>
      <w:proofErr w:type="gramStart"/>
      <w:r w:rsidRPr="00F7704C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Н</w:t>
      </w:r>
      <w:r w:rsidRPr="000D7491">
        <w:rPr>
          <w:rFonts w:ascii="Times New Roman" w:hAnsi="Times New Roman"/>
          <w:sz w:val="24"/>
          <w:szCs w:val="24"/>
          <w:lang w:eastAsia="ru-RU"/>
        </w:rPr>
        <w:t>айти</w:t>
      </w:r>
      <w:r>
        <w:rPr>
          <w:rFonts w:ascii="Times New Roman" w:hAnsi="Times New Roman"/>
          <w:sz w:val="24"/>
          <w:szCs w:val="24"/>
          <w:lang w:eastAsia="ru-RU"/>
        </w:rPr>
        <w:t xml:space="preserve"> частные производные второго поряд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</m:t>
        </m:r>
        <m:r>
          <w:rPr>
            <w:rFonts w:ascii="Cambria Math" w:hAnsi="Cambria Math"/>
            <w:sz w:val="24"/>
            <w:szCs w:val="24"/>
            <w:lang w:val="en-US" w:eastAsia="ru-RU"/>
          </w:rPr>
          <m:t>arct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D7491" w:rsidRDefault="00CD5BDA" w:rsidP="000D7491">
      <w:pPr>
        <w:rPr>
          <w:rFonts w:ascii="Times New Roman" w:hAnsi="Times New Roman"/>
          <w:sz w:val="24"/>
          <w:szCs w:val="24"/>
          <w:lang w:eastAsia="ru-RU"/>
        </w:rPr>
      </w:pPr>
      <w:r w:rsidRPr="000D7491">
        <w:rPr>
          <w:rFonts w:ascii="Times New Roman" w:hAnsi="Times New Roman"/>
          <w:sz w:val="24"/>
          <w:szCs w:val="24"/>
          <w:lang w:eastAsia="ru-RU"/>
        </w:rPr>
        <w:t>Задача</w:t>
      </w:r>
      <w:r w:rsidRPr="00CD5BDA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 Н</w:t>
      </w:r>
      <w:r w:rsidRPr="000D7491">
        <w:rPr>
          <w:rFonts w:ascii="Times New Roman" w:hAnsi="Times New Roman"/>
          <w:sz w:val="24"/>
          <w:szCs w:val="24"/>
          <w:lang w:eastAsia="ru-RU"/>
        </w:rPr>
        <w:t>айти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y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D5BDA" w:rsidRPr="00CD5BDA" w:rsidRDefault="00CD5BDA" w:rsidP="000D7491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D7491">
        <w:rPr>
          <w:rFonts w:ascii="Times New Roman" w:hAnsi="Times New Roman"/>
          <w:sz w:val="24"/>
          <w:szCs w:val="24"/>
          <w:lang w:eastAsia="ru-RU"/>
        </w:rPr>
        <w:t>Задача</w:t>
      </w:r>
      <w:r>
        <w:rPr>
          <w:rFonts w:ascii="Times New Roman" w:hAnsi="Times New Roman"/>
          <w:sz w:val="24"/>
          <w:szCs w:val="24"/>
          <w:lang w:eastAsia="ru-RU"/>
        </w:rPr>
        <w:t xml:space="preserve"> 4. Найти производны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∂u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∂v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от 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xcos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x=uv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3</m:t>
        </m:r>
        <m:r>
          <w:rPr>
            <w:rFonts w:ascii="Cambria Math" w:hAnsi="Cambria Math"/>
            <w:sz w:val="24"/>
            <w:szCs w:val="24"/>
            <w:lang w:val="en-US" w:eastAsia="ru-RU"/>
          </w:rPr>
          <m:t>u</m:t>
        </m:r>
        <m:r>
          <w:rPr>
            <w:rFonts w:ascii="Cambria Math" w:hAnsi="Cambria Math"/>
            <w:sz w:val="24"/>
            <w:szCs w:val="24"/>
            <w:lang w:eastAsia="ru-RU"/>
          </w:rPr>
          <m:t>-</m:t>
        </m:r>
        <m:r>
          <w:rPr>
            <w:rFonts w:ascii="Cambria Math" w:hAnsi="Cambria Math"/>
            <w:sz w:val="24"/>
            <w:szCs w:val="24"/>
            <w:lang w:val="en-US" w:eastAsia="ru-RU"/>
          </w:rPr>
          <m:t>v</m:t>
        </m:r>
      </m:oMath>
    </w:p>
    <w:p w:rsidR="001813F7" w:rsidRDefault="00CD5BDA" w:rsidP="001E5FAD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D7491">
        <w:rPr>
          <w:rFonts w:ascii="Times New Roman" w:hAnsi="Times New Roman"/>
          <w:sz w:val="24"/>
          <w:szCs w:val="24"/>
          <w:lang w:eastAsia="ru-RU"/>
        </w:rPr>
        <w:t>Задача</w:t>
      </w:r>
      <w:r w:rsidRPr="00CD5BD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Найти производную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u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t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от 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u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+zy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sint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813F7" w:rsidRDefault="001813F7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1813F7" w:rsidRPr="00380A4D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3F7" w:rsidRPr="001F136E" w:rsidRDefault="001813F7" w:rsidP="001813F7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1813F7" w:rsidRPr="000C1770" w:rsidRDefault="001813F7" w:rsidP="001813F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960EE9" w:rsidRPr="00F07672" w:rsidRDefault="00960EE9" w:rsidP="0096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960EE9" w:rsidRPr="00F07672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960EE9" w:rsidRDefault="00960EE9" w:rsidP="00960EE9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960EE9" w:rsidRDefault="00960EE9" w:rsidP="00960EE9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D49D0" w:rsidRPr="00F7704C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Pr="00F7704C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Pr="00F7704C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Pr="00F7704C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Pr="00F7704C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Pr="00F7704C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960EE9" w:rsidRPr="00F7704C" w:rsidRDefault="00960EE9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Pr="00F7704C" w:rsidRDefault="008D49D0" w:rsidP="001813F7">
      <w:pPr>
        <w:rPr>
          <w:rFonts w:ascii="Times New Roman" w:hAnsi="Times New Roman"/>
          <w:sz w:val="24"/>
          <w:szCs w:val="24"/>
          <w:lang w:eastAsia="ru-RU"/>
        </w:rPr>
      </w:pPr>
    </w:p>
    <w:p w:rsidR="008D49D0" w:rsidRPr="00A7019B" w:rsidRDefault="008D49D0" w:rsidP="008D49D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1</w:t>
      </w:r>
      <w:r w:rsidRPr="00A7019B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:rsidR="008D49D0" w:rsidRDefault="008D49D0" w:rsidP="008D49D0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: Вычисление </w:t>
      </w:r>
      <w:r w:rsidR="00A7019B">
        <w:rPr>
          <w:rFonts w:ascii="Times New Roman" w:hAnsi="Times New Roman"/>
          <w:b/>
          <w:sz w:val="24"/>
          <w:szCs w:val="24"/>
          <w:lang w:eastAsia="ru-RU"/>
        </w:rPr>
        <w:t>двойных интегралов в случае области 1 и 2 типа</w:t>
      </w:r>
    </w:p>
    <w:p w:rsidR="008D49D0" w:rsidRPr="003B79D0" w:rsidRDefault="008D49D0" w:rsidP="008D49D0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8D49D0" w:rsidRDefault="008D49D0" w:rsidP="008D49D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 вычислять </w:t>
      </w:r>
      <w:r w:rsidR="00A7019B">
        <w:rPr>
          <w:rFonts w:ascii="Times New Roman" w:hAnsi="Times New Roman"/>
        </w:rPr>
        <w:t>двойные интегралы в случае области 1 и 2 типа</w:t>
      </w:r>
    </w:p>
    <w:p w:rsidR="008D49D0" w:rsidRDefault="008D49D0" w:rsidP="008D49D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8D49D0" w:rsidRDefault="00162644" w:rsidP="001813F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162644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двойным интегралом функци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по обла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>называется предел этой суммы:</w:t>
      </w:r>
    </w:p>
    <w:p w:rsidR="00162644" w:rsidRPr="00162644" w:rsidRDefault="00B90BB2" w:rsidP="001813F7">
      <w:pPr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λ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</m:t>
                  </m:r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S</m:t>
                      </m:r>
                    </m:e>
                  </m:nary>
                </m:e>
              </m:nary>
            </m:e>
          </m:func>
        </m:oMath>
      </m:oMathPara>
    </w:p>
    <w:p w:rsidR="00162644" w:rsidRDefault="00162644" w:rsidP="0016264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λ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- наибольший из диаметров элементарных областе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62644" w:rsidRDefault="00162644" w:rsidP="0016264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162644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функция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z=f(x,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proofErr w:type="gramEnd"/>
      <w:r>
        <w:rPr>
          <w:rFonts w:ascii="Times New Roman" w:hAnsi="Times New Roman"/>
          <w:sz w:val="24"/>
          <w:szCs w:val="24"/>
          <w:lang w:eastAsia="ru-RU"/>
        </w:rPr>
        <w:t>для которой предел существует и конечен, называется интегрируемой в этой области.</w:t>
      </w:r>
    </w:p>
    <w:p w:rsidR="00A249EC" w:rsidRPr="00A249EC" w:rsidRDefault="00A249EC" w:rsidP="0016264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A249E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в прямоугольных координатах двойной интеграл имеет вид</w:t>
      </w:r>
    </w:p>
    <w:p w:rsidR="00A249EC" w:rsidRPr="007F1C91" w:rsidRDefault="00B90BB2" w:rsidP="00A249EC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</m:t>
              </m:r>
            </m:e>
          </m:nary>
        </m:oMath>
      </m:oMathPara>
    </w:p>
    <w:p w:rsidR="007F1C91" w:rsidRDefault="007F1C91" w:rsidP="007F1C9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7F1C91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f(x,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&gt;0</m:t>
        </m:r>
      </m:oMath>
      <w:r>
        <w:rPr>
          <w:rFonts w:ascii="Times New Roman" w:hAnsi="Times New Roman"/>
          <w:sz w:val="24"/>
          <w:szCs w:val="24"/>
          <w:lang w:eastAsia="ru-RU"/>
        </w:rPr>
        <w:t>, то двойной интеграл функци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z=f(x,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по обла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равен объему тела, ограниченному сверху поверхность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f(x,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сбоку цилиндрической поверхностью, образующие которой параллельны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а направляющей служит контур фигур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снизу плоскость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0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F1C91" w:rsidRPr="007F1C91" w:rsidRDefault="007F1C91" w:rsidP="007F1C91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265B5" w:rsidRDefault="00C66B8C" w:rsidP="00162644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ойства двойного интеграла:</w:t>
      </w:r>
    </w:p>
    <w:p w:rsidR="00C66B8C" w:rsidRDefault="00C66B8C" w:rsidP="00C66B8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66B8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eastAsia="ru-RU"/>
              </w:rPr>
              <m:t>dxdy=</m:t>
            </m:r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>dxdy+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,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e>
            </m:d>
          </m:e>
        </m:nary>
        <m:r>
          <w:rPr>
            <w:rFonts w:ascii="Cambria Math" w:hAnsi="Cambria Math"/>
            <w:sz w:val="24"/>
            <w:szCs w:val="24"/>
            <w:lang w:eastAsia="ru-RU"/>
          </w:rPr>
          <m:t>dxdy</m:t>
        </m:r>
      </m:oMath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6B8C" w:rsidRDefault="00C66B8C" w:rsidP="00C66B8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,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e>
            </m:d>
          </m:e>
        </m:nary>
        <m:r>
          <w:rPr>
            <w:rFonts w:ascii="Cambria Math" w:hAnsi="Cambria Math"/>
            <w:sz w:val="24"/>
            <w:szCs w:val="24"/>
            <w:lang w:eastAsia="ru-RU"/>
          </w:rPr>
          <m:t>dxdy=k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,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xdy</m:t>
            </m:r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6B8C" w:rsidRDefault="00C66B8C" w:rsidP="00C66B8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Область интегрирования двойного интеграла можно разбить на части, т.е. если область состоит из двух област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 то</w:t>
      </w:r>
    </w:p>
    <w:p w:rsidR="00C66B8C" w:rsidRPr="007F1C91" w:rsidRDefault="00B90BB2" w:rsidP="00C66B8C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=</m:t>
              </m:r>
            </m:e>
          </m:nary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</m:t>
              </m:r>
            </m:e>
          </m:nary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</m:t>
              </m:r>
            </m:e>
          </m:nary>
        </m:oMath>
      </m:oMathPara>
    </w:p>
    <w:p w:rsidR="00C66B8C" w:rsidRPr="00C66B8C" w:rsidRDefault="00C66B8C" w:rsidP="00C66B8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 – соответствует первому интегралу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-соответствует второму интегралу</w:t>
      </w:r>
    </w:p>
    <w:p w:rsidR="00C66B8C" w:rsidRDefault="00BC0F7F" w:rsidP="00C66B8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вные случаи  вычисления двойного интеграла в прямоугольных координатах.</w:t>
      </w:r>
    </w:p>
    <w:p w:rsidR="00BC0F7F" w:rsidRDefault="00BC0F7F" w:rsidP="00C66B8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D22FE">
        <w:rPr>
          <w:rFonts w:ascii="Times New Roman" w:hAnsi="Times New Roman"/>
          <w:sz w:val="24"/>
          <w:szCs w:val="24"/>
          <w:lang w:eastAsia="ru-RU"/>
        </w:rPr>
        <w:t xml:space="preserve">Если область </w:t>
      </w:r>
      <w:proofErr w:type="gramStart"/>
      <w:r w:rsidR="00CD22FE">
        <w:rPr>
          <w:rFonts w:ascii="Times New Roman" w:hAnsi="Times New Roman"/>
          <w:sz w:val="24"/>
          <w:szCs w:val="24"/>
          <w:lang w:eastAsia="ru-RU"/>
        </w:rPr>
        <w:t>-п</w:t>
      </w:r>
      <w:proofErr w:type="gramEnd"/>
      <w:r w:rsidR="00CD22FE">
        <w:rPr>
          <w:rFonts w:ascii="Times New Roman" w:hAnsi="Times New Roman"/>
          <w:sz w:val="24"/>
          <w:szCs w:val="24"/>
          <w:lang w:eastAsia="ru-RU"/>
        </w:rPr>
        <w:t xml:space="preserve">рямоугольник со сторонами, параллельными координатным осям и заданными уравнени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x=a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≤x≤b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d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 (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hAnsi="Cambria Math"/>
            <w:sz w:val="24"/>
            <w:szCs w:val="24"/>
            <w:lang w:eastAsia="ru-RU"/>
          </w:rPr>
          <m:t>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d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="00CD22FE">
        <w:rPr>
          <w:rFonts w:ascii="Times New Roman" w:hAnsi="Times New Roman"/>
          <w:sz w:val="24"/>
          <w:szCs w:val="24"/>
          <w:lang w:eastAsia="ru-RU"/>
        </w:rPr>
        <w:t>, то двойной интеграл вычисляется по одной из формул</w:t>
      </w:r>
    </w:p>
    <w:p w:rsidR="00CD22FE" w:rsidRPr="00CD22FE" w:rsidRDefault="00B90BB2" w:rsidP="00CD22FE">
      <w:pPr>
        <w:spacing w:after="0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x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y</m:t>
                      </m:r>
                    </m:e>
                  </m:nary>
                </m:e>
              </m:nary>
            </m:e>
          </m:nary>
        </m:oMath>
      </m:oMathPara>
    </w:p>
    <w:p w:rsidR="00CD22FE" w:rsidRDefault="00CD22FE" w:rsidP="00CD22F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ли</w:t>
      </w:r>
    </w:p>
    <w:p w:rsidR="00CD22FE" w:rsidRPr="0002333E" w:rsidRDefault="00B90BB2" w:rsidP="00CD22FE">
      <w:pPr>
        <w:spacing w:after="0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02333E" w:rsidRDefault="0002333E" w:rsidP="000233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02333E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интегралы в правых частях формул называется повторными</w:t>
      </w:r>
      <w:r w:rsidR="002D11CC">
        <w:rPr>
          <w:rFonts w:ascii="Times New Roman" w:hAnsi="Times New Roman"/>
          <w:sz w:val="24"/>
          <w:szCs w:val="24"/>
          <w:lang w:eastAsia="ru-RU"/>
        </w:rPr>
        <w:t xml:space="preserve">, а интегралы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y</m:t>
            </m:r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и  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x</m:t>
            </m:r>
          </m:e>
        </m:nary>
      </m:oMath>
      <w:r w:rsidR="002D11CC">
        <w:rPr>
          <w:rFonts w:ascii="Times New Roman" w:hAnsi="Times New Roman"/>
          <w:sz w:val="24"/>
          <w:szCs w:val="24"/>
          <w:lang w:eastAsia="ru-RU"/>
        </w:rPr>
        <w:t xml:space="preserve"> – внутренние интегралы.</w:t>
      </w:r>
    </w:p>
    <w:p w:rsidR="002D11CC" w:rsidRDefault="002D11CC" w:rsidP="000233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Замечание</w:t>
      </w:r>
      <w:r w:rsidRPr="002D11C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вое интегрирование (внутреннее) по переменной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совершается в предела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m:oMath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до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в предположении, что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остается постоянным; результат интегрируется по переменной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в пределах от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a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b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D11CC" w:rsidRDefault="002D11CC" w:rsidP="000233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вычисление двойного интеграла выполняется по формуле (2), то порядок интегрирования меняется.</w:t>
      </w:r>
    </w:p>
    <w:p w:rsidR="00C16155" w:rsidRDefault="00C16155" w:rsidP="000233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- простая относительно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любая прямая, проходящая внутри области и параллельная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>) определяется системой неравенств вида</w:t>
      </w:r>
    </w:p>
    <w:p w:rsidR="00C16155" w:rsidRPr="00C16155" w:rsidRDefault="00C16155" w:rsidP="0002333E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a≤x≤b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(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x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)≤y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(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x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)</m:t>
          </m:r>
        </m:oMath>
      </m:oMathPara>
    </w:p>
    <w:p w:rsidR="00C16155" w:rsidRDefault="00C16155" w:rsidP="000233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этом случае двойной интеграл выражается через повторный интеграл по формуле</w:t>
      </w:r>
    </w:p>
    <w:p w:rsidR="00C16155" w:rsidRPr="00390B2D" w:rsidRDefault="00B90BB2" w:rsidP="0002333E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x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)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y</m:t>
                      </m:r>
                    </m:e>
                  </m:nary>
                </m:e>
              </m:nary>
            </m:e>
          </m:nary>
        </m:oMath>
      </m:oMathPara>
    </w:p>
    <w:p w:rsidR="00390B2D" w:rsidRDefault="00390B2D" w:rsidP="00390B2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90B2D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- простая относительно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если граница области пересекается в двух точках всякой прямой, проходящая внутри области и параллельная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>) определяется системой неравенств вида</w:t>
      </w:r>
    </w:p>
    <w:p w:rsidR="00390B2D" w:rsidRPr="00C16155" w:rsidRDefault="00390B2D" w:rsidP="00390B2D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c≤x≤d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(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y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)≤x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(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y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)</m:t>
          </m:r>
        </m:oMath>
      </m:oMathPara>
    </w:p>
    <w:p w:rsidR="00390B2D" w:rsidRPr="00390B2D" w:rsidRDefault="00390B2D" w:rsidP="00390B2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этом случае двойной интеграл выражается формулой</w:t>
      </w:r>
    </w:p>
    <w:p w:rsidR="00390B2D" w:rsidRPr="00390B2D" w:rsidRDefault="00B90BB2" w:rsidP="00390B2D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)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390B2D" w:rsidRDefault="00390B2D" w:rsidP="00390B2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де интегрирование сначала выполняется по переменно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а затем по переменной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820A2" w:rsidRDefault="00F820A2" w:rsidP="00390B2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нижняя или верхняя линии границы состоят из нескольких участков, имеющих различные уравнения, то 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необходимо разб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ямы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параллельными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>, на такие части, чтобы каждый из участков выражался одним уравнением.</w:t>
      </w:r>
    </w:p>
    <w:p w:rsidR="005D623A" w:rsidRDefault="005D623A" w:rsidP="00390B2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этом случае вычисление двойного интеграла сводится к вычислению двух (и более) повторных интегралов.</w:t>
      </w:r>
    </w:p>
    <w:p w:rsidR="005D623A" w:rsidRPr="00F820A2" w:rsidRDefault="005D623A" w:rsidP="00390B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90B2D" w:rsidRPr="00390B2D" w:rsidRDefault="00B90BB2" w:rsidP="0002333E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dxdy=</m:t>
              </m:r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dxdy+</m:t>
                  </m:r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dxdy=</m:t>
                      </m:r>
                    </m:e>
                  </m:nary>
                </m:e>
              </m:nary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)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)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dy+</m:t>
                  </m:r>
                </m:e>
              </m:nary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)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)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dy</m:t>
                  </m:r>
                </m:e>
              </m:nary>
            </m:e>
          </m:nary>
        </m:oMath>
      </m:oMathPara>
    </w:p>
    <w:p w:rsidR="00CD22FE" w:rsidRDefault="00CD22FE" w:rsidP="00CD22F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05B0" w:rsidRDefault="00EA05B0" w:rsidP="00CD22F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Вычислить повторный интеграл</w:t>
      </w:r>
    </w:p>
    <w:p w:rsidR="00CD22FE" w:rsidRPr="00EA05B0" w:rsidRDefault="00B90BB2" w:rsidP="00EA05B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y</m:t>
                  </m:r>
                </m:e>
              </m:nary>
            </m:e>
          </m:nary>
        </m:oMath>
      </m:oMathPara>
    </w:p>
    <w:p w:rsidR="00EA05B0" w:rsidRDefault="001830D2" w:rsidP="00EA05B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 w:rsidR="00F7704C">
        <w:rPr>
          <w:rFonts w:ascii="Times New Roman" w:hAnsi="Times New Roman"/>
          <w:sz w:val="24"/>
          <w:szCs w:val="24"/>
          <w:lang w:eastAsia="ru-RU"/>
        </w:rPr>
        <w:t xml:space="preserve"> Вычислим сначала внутренний интеграл по переменной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 w:rsidR="00F7704C">
        <w:rPr>
          <w:rFonts w:ascii="Times New Roman" w:hAnsi="Times New Roman"/>
          <w:sz w:val="24"/>
          <w:szCs w:val="24"/>
          <w:lang w:eastAsia="ru-RU"/>
        </w:rPr>
        <w:t xml:space="preserve">, счита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="00F7704C">
        <w:rPr>
          <w:rFonts w:ascii="Times New Roman" w:hAnsi="Times New Roman"/>
          <w:sz w:val="24"/>
          <w:szCs w:val="24"/>
          <w:lang w:eastAsia="ru-RU"/>
        </w:rPr>
        <w:t xml:space="preserve"> постоянным</w:t>
      </w:r>
    </w:p>
    <w:p w:rsidR="00F7704C" w:rsidRPr="000128F6" w:rsidRDefault="00B90BB2" w:rsidP="00EA05B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4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y=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4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4-2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2</m:t>
              </m:r>
            </m:sup>
          </m:sSup>
        </m:oMath>
      </m:oMathPara>
    </w:p>
    <w:p w:rsidR="000128F6" w:rsidRDefault="000128F6" w:rsidP="00EA05B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перь вычислим внешний интеграл по переменной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>, подставив в него полученное выражение:</w:t>
      </w:r>
    </w:p>
    <w:p w:rsidR="000128F6" w:rsidRPr="00C1016F" w:rsidRDefault="00B90BB2" w:rsidP="00EA05B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=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-2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den>
          </m:f>
        </m:oMath>
      </m:oMathPara>
    </w:p>
    <w:p w:rsidR="00C1016F" w:rsidRDefault="00C1016F" w:rsidP="00EA05B0">
      <w:pPr>
        <w:spacing w:after="0"/>
        <w:rPr>
          <w:rFonts w:ascii="Times New Roman" w:hAnsi="Times New Roman"/>
          <w:sz w:val="24"/>
          <w:szCs w:val="24"/>
          <w:u w:val="single"/>
          <w:lang w:val="en-US" w:eastAsia="ru-RU"/>
        </w:rPr>
      </w:pPr>
    </w:p>
    <w:p w:rsidR="00C1016F" w:rsidRDefault="00C1016F" w:rsidP="00EA05B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Задача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0F08F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0F08FD">
        <w:rPr>
          <w:rFonts w:ascii="Times New Roman" w:hAnsi="Times New Roman"/>
          <w:sz w:val="24"/>
          <w:szCs w:val="24"/>
          <w:lang w:eastAsia="ru-RU"/>
        </w:rPr>
        <w:t>ычислить</w:t>
      </w:r>
      <w:proofErr w:type="spellEnd"/>
      <w:r w:rsidR="000F08FD">
        <w:rPr>
          <w:rFonts w:ascii="Times New Roman" w:hAnsi="Times New Roman"/>
          <w:sz w:val="24"/>
          <w:szCs w:val="24"/>
          <w:lang w:eastAsia="ru-RU"/>
        </w:rPr>
        <w:t xml:space="preserve"> двойной интеграл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xdy</m:t>
            </m:r>
          </m:e>
        </m:nary>
      </m:oMath>
      <w:r w:rsidR="000F08FD">
        <w:rPr>
          <w:rFonts w:ascii="Times New Roman" w:hAnsi="Times New Roman"/>
          <w:sz w:val="24"/>
          <w:szCs w:val="24"/>
          <w:lang w:eastAsia="ru-RU"/>
        </w:rPr>
        <w:t xml:space="preserve">по обла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 w:rsidR="000F08FD">
        <w:rPr>
          <w:rFonts w:ascii="Times New Roman" w:hAnsi="Times New Roman"/>
          <w:sz w:val="24"/>
          <w:szCs w:val="24"/>
          <w:lang w:eastAsia="ru-RU"/>
        </w:rPr>
        <w:t>, ограниченной прямыми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x=2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6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1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4</m:t>
        </m:r>
      </m:oMath>
      <w:r w:rsidR="000F08FD">
        <w:rPr>
          <w:rFonts w:ascii="Times New Roman" w:hAnsi="Times New Roman"/>
          <w:sz w:val="24"/>
          <w:szCs w:val="24"/>
          <w:lang w:eastAsia="ru-RU"/>
        </w:rPr>
        <w:t>.</w:t>
      </w:r>
    </w:p>
    <w:p w:rsidR="000F08FD" w:rsidRDefault="000F08FD" w:rsidP="00EA05B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Решение. </w:t>
      </w:r>
      <w:r>
        <w:rPr>
          <w:rFonts w:ascii="Times New Roman" w:hAnsi="Times New Roman"/>
          <w:sz w:val="24"/>
          <w:szCs w:val="24"/>
          <w:lang w:eastAsia="ru-RU"/>
        </w:rPr>
        <w:t xml:space="preserve">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является простой относительно осей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Ox 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Oy</m:t>
        </m:r>
      </m:oMath>
      <w:r>
        <w:rPr>
          <w:rFonts w:ascii="Times New Roman" w:hAnsi="Times New Roman"/>
          <w:sz w:val="24"/>
          <w:szCs w:val="24"/>
          <w:lang w:eastAsia="ru-RU"/>
        </w:rPr>
        <w:t>, поэтому для вычисления интеграла можно использовать формулы из пункта 1.</w:t>
      </w:r>
    </w:p>
    <w:p w:rsidR="000F08FD" w:rsidRPr="000F08FD" w:rsidRDefault="00B90BB2" w:rsidP="00EA05B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</m:t>
              </m:r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y</m:t>
                  </m:r>
                </m:e>
              </m:nary>
            </m:e>
          </m:nary>
        </m:oMath>
      </m:oMathPara>
    </w:p>
    <w:p w:rsidR="000F08FD" w:rsidRDefault="000F08FD" w:rsidP="00EA05B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числим внутренний интеграл по переменно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стоянном</w:t>
      </w:r>
      <w:proofErr w:type="gramEnd"/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>, находим</w:t>
      </w:r>
    </w:p>
    <w:p w:rsidR="000F08FD" w:rsidRPr="000F08FD" w:rsidRDefault="00B90BB2" w:rsidP="00EA05B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y</m:t>
              </m:r>
            </m:e>
          </m:nary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x+8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3x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:rsidR="000F08FD" w:rsidRDefault="000F08FD" w:rsidP="00EA05B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ставив это выражение во внешний интеграл, получим</w:t>
      </w:r>
    </w:p>
    <w:p w:rsidR="000F08FD" w:rsidRPr="00920C32" w:rsidRDefault="00B90BB2" w:rsidP="00EA05B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3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78</m:t>
          </m:r>
        </m:oMath>
      </m:oMathPara>
    </w:p>
    <w:p w:rsidR="00DA0077" w:rsidRDefault="00DA0077" w:rsidP="00EA05B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36E89" w:rsidRPr="00836E89" w:rsidRDefault="00DA0077" w:rsidP="00DA0077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Задача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ычисли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войной интеграл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dxdy</m:t>
            </m:r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по обла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 w:rsidR="00836E89">
        <w:rPr>
          <w:rFonts w:ascii="Times New Roman" w:hAnsi="Times New Roman"/>
          <w:sz w:val="24"/>
          <w:szCs w:val="24"/>
          <w:lang w:eastAsia="ru-RU"/>
        </w:rPr>
        <w:t xml:space="preserve">, заданной линиями </w:t>
      </w:r>
    </w:p>
    <w:p w:rsidR="00920C32" w:rsidRDefault="00836E89" w:rsidP="00DA0077">
      <w:pPr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x=1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4, y=x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rad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6E89" w:rsidRDefault="00836E89" w:rsidP="00DA0077">
      <w:pPr>
        <w:rPr>
          <w:rFonts w:ascii="Times New Roman" w:hAnsi="Times New Roman"/>
          <w:sz w:val="24"/>
          <w:szCs w:val="24"/>
          <w:lang w:eastAsia="ru-RU"/>
        </w:rPr>
      </w:pPr>
      <w:r w:rsidRPr="00836E89"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Pr="00836E89">
        <w:rPr>
          <w:rFonts w:ascii="Times New Roman" w:hAnsi="Times New Roman"/>
          <w:sz w:val="24"/>
          <w:szCs w:val="24"/>
          <w:lang w:eastAsia="ru-RU"/>
        </w:rPr>
        <w:t>аходим</w:t>
      </w:r>
      <w:r>
        <w:rPr>
          <w:rFonts w:ascii="Times New Roman" w:hAnsi="Times New Roman"/>
          <w:sz w:val="24"/>
          <w:szCs w:val="24"/>
          <w:lang w:eastAsia="ru-RU"/>
        </w:rPr>
        <w:t xml:space="preserve"> точки пересечения этих линий:</w:t>
      </w:r>
    </w:p>
    <w:p w:rsidR="00836E89" w:rsidRDefault="00B90BB2" w:rsidP="00DA0077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=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;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;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=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4;4)</m:t>
                  </m:r>
                </m:e>
              </m:eqArr>
            </m:e>
          </m:d>
        </m:oMath>
      </m:oMathPara>
    </w:p>
    <w:p w:rsidR="00836E89" w:rsidRDefault="00836E89" w:rsidP="00DA007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определяется системой неравенств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1≤x≤4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≤y≤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rad>
      </m:oMath>
      <w:r>
        <w:rPr>
          <w:rFonts w:ascii="Times New Roman" w:hAnsi="Times New Roman"/>
          <w:sz w:val="24"/>
          <w:szCs w:val="24"/>
          <w:lang w:eastAsia="ru-RU"/>
        </w:rPr>
        <w:t xml:space="preserve">. Вычислим двойной интеграл по обла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836E89" w:rsidRPr="00836E89" w:rsidRDefault="00B90BB2" w:rsidP="00DA0077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x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</m:rad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dy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4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2x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x</m:t>
                                  </m:r>
                                </m:e>
                              </m:rad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dx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4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2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x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den>
          </m:f>
        </m:oMath>
      </m:oMathPara>
    </w:p>
    <w:p w:rsidR="00836E89" w:rsidRDefault="008D09DB" w:rsidP="00DA0077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Задача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ычисл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войной интеграл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xdy</m:t>
            </m:r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 по обла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ограниченной лини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y=x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4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D09DB" w:rsidRDefault="008D09DB" w:rsidP="008D09DB">
      <w:pPr>
        <w:rPr>
          <w:rFonts w:ascii="Times New Roman" w:hAnsi="Times New Roman"/>
          <w:sz w:val="24"/>
          <w:szCs w:val="24"/>
          <w:lang w:eastAsia="ru-RU"/>
        </w:rPr>
      </w:pPr>
      <w:r w:rsidRPr="00836E89"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Pr="00836E89">
        <w:rPr>
          <w:rFonts w:ascii="Times New Roman" w:hAnsi="Times New Roman"/>
          <w:sz w:val="24"/>
          <w:szCs w:val="24"/>
          <w:lang w:eastAsia="ru-RU"/>
        </w:rPr>
        <w:t>аходим</w:t>
      </w:r>
      <w:r>
        <w:rPr>
          <w:rFonts w:ascii="Times New Roman" w:hAnsi="Times New Roman"/>
          <w:sz w:val="24"/>
          <w:szCs w:val="24"/>
          <w:lang w:eastAsia="ru-RU"/>
        </w:rPr>
        <w:t xml:space="preserve"> точки пересечения этих линий:</w:t>
      </w:r>
    </w:p>
    <w:p w:rsidR="008D09DB" w:rsidRPr="00AF2338" w:rsidRDefault="00B90BB2" w:rsidP="008D09DB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;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;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1;4)</m:t>
                  </m:r>
                </m:e>
              </m:eqArr>
            </m:e>
          </m:d>
        </m:oMath>
      </m:oMathPara>
    </w:p>
    <w:p w:rsidR="008D09DB" w:rsidRPr="00AF2338" w:rsidRDefault="008D09DB" w:rsidP="008D09D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разобьем на две обла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которые соответственно определяются системами неравенств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0≤x≤1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≤y≤4x, 1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≤2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≤y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den>
        </m:f>
      </m:oMath>
    </w:p>
    <w:p w:rsidR="000D1887" w:rsidRDefault="00B90BB2" w:rsidP="008D09DB">
      <w:pPr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x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4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y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y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4x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dx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+1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dx=18</m:t>
                              </m:r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dx=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8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3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6</m:t>
          </m:r>
        </m:oMath>
      </m:oMathPara>
    </w:p>
    <w:p w:rsidR="000D1887" w:rsidRPr="00AC1FF5" w:rsidRDefault="00B90BB2" w:rsidP="000D1887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x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4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y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y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4x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dx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4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16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dx=</m:t>
                              </m:r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2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4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16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-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dx=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4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den>
          </m:f>
        </m:oMath>
      </m:oMathPara>
    </w:p>
    <w:p w:rsidR="00354EB4" w:rsidRDefault="003D3133" w:rsidP="000D188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начит </w:t>
      </w:r>
      <m:oMath>
        <m:r>
          <w:rPr>
            <w:rFonts w:ascii="Cambria Math" w:hAnsi="Cambria Math"/>
            <w:sz w:val="24"/>
            <w:szCs w:val="24"/>
            <w:lang w:eastAsia="ru-RU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</m:oMath>
    </w:p>
    <w:p w:rsidR="008D09DB" w:rsidRDefault="00354EB4" w:rsidP="00354EB4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AF2338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>. Содержание работы</w:t>
      </w:r>
    </w:p>
    <w:p w:rsidR="00354EB4" w:rsidRDefault="00354EB4" w:rsidP="00354EB4">
      <w:pPr>
        <w:spacing w:after="0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354EB4" w:rsidRPr="00354EB4" w:rsidRDefault="00354EB4" w:rsidP="00354EB4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354EB4" w:rsidRDefault="00354EB4" w:rsidP="00354EB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 1.</w:t>
      </w:r>
      <w:r>
        <w:rPr>
          <w:rFonts w:ascii="Times New Roman" w:hAnsi="Times New Roman"/>
          <w:sz w:val="24"/>
          <w:szCs w:val="24"/>
          <w:lang w:eastAsia="ru-RU"/>
        </w:rPr>
        <w:t xml:space="preserve"> Вычислите повторный интеграл</w:t>
      </w:r>
    </w:p>
    <w:p w:rsidR="00354EB4" w:rsidRPr="00354EB4" w:rsidRDefault="00B90BB2" w:rsidP="00354EB4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+2xy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y</m:t>
          </m:r>
        </m:oMath>
      </m:oMathPara>
    </w:p>
    <w:p w:rsidR="00354EB4" w:rsidRDefault="00354EB4" w:rsidP="00354EB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Задача </w:t>
      </w:r>
      <w:r w:rsidRPr="00354EB4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Вычислите двойной интеграл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ydxdy</m:t>
            </m:r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– область, ограниченная парабола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 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54EB4" w:rsidRDefault="00354EB4" w:rsidP="00354EB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 3.</w:t>
      </w:r>
      <w:r>
        <w:rPr>
          <w:rFonts w:ascii="Times New Roman" w:hAnsi="Times New Roman"/>
          <w:sz w:val="24"/>
          <w:szCs w:val="24"/>
          <w:lang w:eastAsia="ru-RU"/>
        </w:rPr>
        <w:t xml:space="preserve"> Измените порядок интегрирования в двойном интеграле</w:t>
      </w:r>
    </w:p>
    <w:p w:rsidR="00354EB4" w:rsidRPr="00354EB4" w:rsidRDefault="00B90BB2" w:rsidP="00354EB4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x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(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)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y</m:t>
          </m:r>
        </m:oMath>
      </m:oMathPara>
    </w:p>
    <w:p w:rsidR="00835466" w:rsidRPr="00835466" w:rsidRDefault="00835466" w:rsidP="00835466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</w:t>
      </w:r>
      <w:proofErr w:type="gramStart"/>
      <w:r w:rsidRPr="00835466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35466" w:rsidRPr="00835466" w:rsidRDefault="00835466" w:rsidP="0083546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35466" w:rsidRDefault="00835466" w:rsidP="008354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 1.</w:t>
      </w:r>
      <w:r>
        <w:rPr>
          <w:rFonts w:ascii="Times New Roman" w:hAnsi="Times New Roman"/>
          <w:sz w:val="24"/>
          <w:szCs w:val="24"/>
          <w:lang w:eastAsia="ru-RU"/>
        </w:rPr>
        <w:t xml:space="preserve"> Вычислите повторный интеграл</w:t>
      </w:r>
    </w:p>
    <w:p w:rsidR="00835466" w:rsidRPr="00835466" w:rsidRDefault="00B90BB2" w:rsidP="00835466">
      <w:pPr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y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x+y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x</m:t>
          </m:r>
        </m:oMath>
      </m:oMathPara>
    </w:p>
    <w:p w:rsidR="00835466" w:rsidRPr="00AF2338" w:rsidRDefault="00835466" w:rsidP="00835466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 xml:space="preserve">Задача </w:t>
      </w:r>
      <w:r w:rsidRPr="00354EB4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Вычислите двойной интеграл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xdy</m:t>
            </m:r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– область, ограниченная лини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 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=4</m:t>
        </m:r>
      </m:oMath>
    </w:p>
    <w:p w:rsidR="00835466" w:rsidRDefault="00835466" w:rsidP="0083546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 3.</w:t>
      </w:r>
      <w:r>
        <w:rPr>
          <w:rFonts w:ascii="Times New Roman" w:hAnsi="Times New Roman"/>
          <w:sz w:val="24"/>
          <w:szCs w:val="24"/>
          <w:lang w:eastAsia="ru-RU"/>
        </w:rPr>
        <w:t xml:space="preserve"> Измените порядок интегрирования в двойном интеграле</w:t>
      </w:r>
    </w:p>
    <w:p w:rsidR="00835466" w:rsidRPr="00835466" w:rsidRDefault="00B90BB2" w:rsidP="00835466">
      <w:pPr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y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(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)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x</m:t>
          </m:r>
        </m:oMath>
      </m:oMathPara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1129C4" w:rsidRPr="00380A4D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9C4" w:rsidRPr="001F136E" w:rsidRDefault="001129C4" w:rsidP="001129C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1129C4" w:rsidRPr="000C1770" w:rsidRDefault="001129C4" w:rsidP="001129C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54EB4" w:rsidRPr="00AF2338" w:rsidRDefault="00354EB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AF2338" w:rsidRDefault="001129C4" w:rsidP="00354EB4">
      <w:pPr>
        <w:rPr>
          <w:rFonts w:ascii="Times New Roman" w:hAnsi="Times New Roman"/>
          <w:sz w:val="24"/>
          <w:szCs w:val="24"/>
          <w:lang w:eastAsia="ru-RU"/>
        </w:rPr>
      </w:pPr>
    </w:p>
    <w:p w:rsidR="001129C4" w:rsidRPr="001129C4" w:rsidRDefault="001129C4" w:rsidP="001129C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1</w:t>
      </w:r>
      <w:r w:rsidRPr="001129C4">
        <w:rPr>
          <w:rFonts w:ascii="Times New Roman" w:hAnsi="Times New Roman"/>
          <w:b/>
          <w:sz w:val="24"/>
          <w:szCs w:val="24"/>
          <w:lang w:eastAsia="ru-RU"/>
        </w:rPr>
        <w:t>7</w:t>
      </w:r>
    </w:p>
    <w:p w:rsidR="001129C4" w:rsidRPr="001129C4" w:rsidRDefault="001129C4" w:rsidP="001129C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Решение задач на приложении двойных интегралов</w:t>
      </w:r>
    </w:p>
    <w:p w:rsidR="001129C4" w:rsidRPr="003B79D0" w:rsidRDefault="001129C4" w:rsidP="001129C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1129C4" w:rsidRDefault="001129C4" w:rsidP="001129C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 решать задачи на приложение двойных интегралов</w:t>
      </w:r>
    </w:p>
    <w:p w:rsidR="001129C4" w:rsidRDefault="001129C4" w:rsidP="001129C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1129C4" w:rsidRDefault="00A00566" w:rsidP="00A0056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Вычисление объема тела</w:t>
      </w:r>
    </w:p>
    <w:p w:rsidR="00A00566" w:rsidRPr="00AF2338" w:rsidRDefault="00A00566" w:rsidP="00A005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A00566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м цилиндрического тела, ограниченного сверху поверхностью</w:t>
      </w:r>
    </w:p>
    <w:p w:rsidR="00A00566" w:rsidRDefault="00A00566" w:rsidP="00A00566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z=f(x,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снизу плоскость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сбоку прямой цилиндрической поверхностью, вырезающей на плоско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Oy (z=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вычисляется по формул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V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zdxdy</m:t>
            </m:r>
          </m:e>
        </m:nary>
      </m:oMath>
    </w:p>
    <w:p w:rsidR="00A00566" w:rsidRPr="00A00566" w:rsidRDefault="00A00566" w:rsidP="00A0056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Вычислить объем тела, ограниченного поверхност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z=2x+1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=0,</m:t>
        </m:r>
      </m:oMath>
    </w:p>
    <w:p w:rsidR="00A00566" w:rsidRDefault="00A00566" w:rsidP="00A00566">
      <w:pPr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4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00566" w:rsidRDefault="00A00566" w:rsidP="00A00566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Решение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57462F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="0057462F">
        <w:rPr>
          <w:rFonts w:ascii="Times New Roman" w:hAnsi="Times New Roman"/>
          <w:sz w:val="24"/>
          <w:szCs w:val="24"/>
          <w:lang w:eastAsia="ru-RU"/>
        </w:rPr>
        <w:t>ело</w:t>
      </w:r>
      <w:proofErr w:type="spellEnd"/>
      <w:r w:rsidR="0057462F">
        <w:rPr>
          <w:rFonts w:ascii="Times New Roman" w:hAnsi="Times New Roman"/>
          <w:sz w:val="24"/>
          <w:szCs w:val="24"/>
          <w:lang w:eastAsia="ru-RU"/>
        </w:rPr>
        <w:t xml:space="preserve">, ограниченное заданными поверхностями, представляет собой вертикальный параболический цилиндр, расположенный в первом октанте. Сверху тело ограничено плоскость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2x+1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, сбоку параболическим цилиндро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и плоскост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0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4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, снизу параболо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и прямы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x=0 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4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. Найдем точки пересечения парабол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 и прямой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4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>:</w:t>
      </w:r>
    </w:p>
    <w:p w:rsidR="0057462F" w:rsidRDefault="00B90BB2" w:rsidP="00A00566">
      <w:pPr>
        <w:rPr>
          <w:rFonts w:ascii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y=4,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2;4)</m:t>
                </m:r>
              </m:e>
            </m:eqArr>
          </m:e>
        </m:d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. Значени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-2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не рассматриваем, так как цилиндр расположен в 1 октанте. 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 xml:space="preserve"> запишем в виде системы неравенств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0≤x≤2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≤y≤4</m:t>
        </m:r>
      </m:oMath>
      <w:r w:rsidR="0057462F">
        <w:rPr>
          <w:rFonts w:ascii="Times New Roman" w:hAnsi="Times New Roman"/>
          <w:sz w:val="24"/>
          <w:szCs w:val="24"/>
          <w:lang w:eastAsia="ru-RU"/>
        </w:rPr>
        <w:t>.</w:t>
      </w:r>
    </w:p>
    <w:p w:rsidR="0057462F" w:rsidRDefault="0057462F" w:rsidP="00A0056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формуле, получим</w:t>
      </w:r>
    </w:p>
    <w:p w:rsidR="0057462F" w:rsidRDefault="0057462F" w:rsidP="00A00566">
      <w:pPr>
        <w:rPr>
          <w:rFonts w:ascii="Times New Roman" w:hAnsi="Times New Roman"/>
          <w:i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V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zdxdy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x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x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dy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xy+y</m:t>
                                </m:r>
                              </m:e>
                            </m:d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>dx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8x+4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 w:val="24"/>
            <w:szCs w:val="24"/>
            <w:lang w:eastAsia="ru-RU"/>
          </w:rPr>
          <m:t>dx=1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(куб.ед)</m:t>
        </m:r>
      </m:oMath>
      <w:r w:rsidR="00BF7739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F7739" w:rsidRDefault="00BF7739" w:rsidP="00BF773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Вычисление площади поверхности</w:t>
      </w:r>
    </w:p>
    <w:p w:rsidR="00BF7739" w:rsidRDefault="00BF7739" w:rsidP="00BF773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BF773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поверхность задана уравнением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z=f(x,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и проектируется в 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плоско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Oy (z=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то площад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S</m:t>
        </m:r>
      </m:oMath>
      <w:r>
        <w:rPr>
          <w:rFonts w:ascii="Times New Roman" w:hAnsi="Times New Roman"/>
          <w:sz w:val="24"/>
          <w:szCs w:val="24"/>
          <w:lang w:eastAsia="ru-RU"/>
        </w:rPr>
        <w:t>поверхности вычисляется по формуле</w:t>
      </w:r>
    </w:p>
    <w:p w:rsidR="00BF7739" w:rsidRPr="00BF7739" w:rsidRDefault="00BF7739" w:rsidP="00BF7739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S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xdy</m:t>
          </m:r>
        </m:oMath>
      </m:oMathPara>
    </w:p>
    <w:p w:rsidR="00A00E2F" w:rsidRDefault="00A00E2F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BF773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поверхность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ектируется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лоско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yOz (x=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, то уравнение поверхности следует решить относительно переменно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формула примет вид</w:t>
      </w:r>
    </w:p>
    <w:p w:rsidR="00A00E2F" w:rsidRPr="00A00E2F" w:rsidRDefault="00A00E2F" w:rsidP="00A00E2F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S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ydz</m:t>
          </m:r>
        </m:oMath>
      </m:oMathPara>
    </w:p>
    <w:p w:rsidR="00A00E2F" w:rsidRPr="00A00E2F" w:rsidRDefault="00A00E2F" w:rsidP="00A00E2F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BF7739" w:rsidRPr="00BF7739" w:rsidRDefault="00BF7739" w:rsidP="00BF7739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A00E2F" w:rsidRDefault="00A00E2F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BF773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поверхность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ектируется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лоско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xOy (y=0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, то уравнение поверхности следует решить относительно переменно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формула примет вид</w:t>
      </w:r>
    </w:p>
    <w:p w:rsidR="00A00E2F" w:rsidRPr="004F12E3" w:rsidRDefault="00A00E2F" w:rsidP="00A00E2F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S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xdz</m:t>
          </m:r>
        </m:oMath>
      </m:oMathPara>
    </w:p>
    <w:p w:rsidR="004F12E3" w:rsidRDefault="004F12E3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Задача.</w:t>
      </w:r>
      <w:r w:rsidR="00E72BE8">
        <w:rPr>
          <w:rFonts w:ascii="Times New Roman" w:hAnsi="Times New Roman"/>
          <w:sz w:val="24"/>
          <w:szCs w:val="24"/>
          <w:lang w:eastAsia="ru-RU"/>
        </w:rPr>
        <w:t xml:space="preserve"> Вычислить площадь треугольника, образованного при пересечении плоско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+3y+2z=6</m:t>
        </m:r>
      </m:oMath>
      <w:r w:rsidR="00E72BE8">
        <w:rPr>
          <w:rFonts w:ascii="Times New Roman" w:hAnsi="Times New Roman"/>
          <w:sz w:val="24"/>
          <w:szCs w:val="24"/>
          <w:lang w:eastAsia="ru-RU"/>
        </w:rPr>
        <w:t>с координатными плоскостями.</w:t>
      </w:r>
    </w:p>
    <w:p w:rsidR="00E72BE8" w:rsidRDefault="00E72BE8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Найдем отрезки, отсекаемые на координатных осях данной плоскостью:</w:t>
      </w:r>
    </w:p>
    <w:p w:rsidR="00E72BE8" w:rsidRPr="00E72BE8" w:rsidRDefault="00B90BB2" w:rsidP="00A00E2F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1,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x=6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y=2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z=3</m:t>
          </m:r>
        </m:oMath>
      </m:oMathPara>
    </w:p>
    <w:p w:rsidR="00E72BE8" w:rsidRPr="00AF2338" w:rsidRDefault="00E72BE8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тобы воспользоваться формулой 1, решим уравнение данной плоскости относительно переменно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найдем частные производные: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3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y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</w:p>
    <w:p w:rsidR="00E72BE8" w:rsidRDefault="00E72BE8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мее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x+3y=6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откуд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2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="00A47D1E">
        <w:rPr>
          <w:rFonts w:ascii="Times New Roman" w:hAnsi="Times New Roman"/>
          <w:sz w:val="24"/>
          <w:szCs w:val="24"/>
          <w:lang w:eastAsia="ru-RU"/>
        </w:rPr>
        <w:t>;</w:t>
      </w:r>
    </w:p>
    <w:p w:rsidR="00830B47" w:rsidRDefault="00830B47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довательно, в плоскости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облас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D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запишется в виде системы неравенств </w:t>
      </w:r>
      <m:oMath>
        <m:r>
          <w:rPr>
            <w:rFonts w:ascii="Cambria Math" w:hAnsi="Cambria Math"/>
            <w:sz w:val="24"/>
            <w:szCs w:val="24"/>
            <w:lang w:eastAsia="ru-RU"/>
          </w:rPr>
          <m:t>0≤x≤6, 0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≤2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>. Тогда</w:t>
      </w:r>
    </w:p>
    <w:p w:rsidR="00830B47" w:rsidRPr="00830B47" w:rsidRDefault="00830B47" w:rsidP="00830B47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S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dxdy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y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4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x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4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 w:eastAsia="ru-RU"/>
            </w:rPr>
            <m:t>dx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4</m:t>
              </m:r>
            </m:e>
          </m:rad>
        </m:oMath>
      </m:oMathPara>
    </w:p>
    <w:p w:rsidR="00830B47" w:rsidRDefault="00830B47" w:rsidP="00830B47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1C3180" w:rsidRDefault="001C3180" w:rsidP="00830B4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1.</w:t>
      </w:r>
    </w:p>
    <w:p w:rsidR="001C3180" w:rsidRPr="001C3180" w:rsidRDefault="001C3180" w:rsidP="00830B47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Вычислите площадь фигуры, ограниченной лини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y=cosx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</w:p>
    <w:p w:rsidR="001C3180" w:rsidRPr="001C3180" w:rsidRDefault="001C3180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1C318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Вычислите объем тела, ограниченного поверхност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z=2x+2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,</m:t>
        </m:r>
      </m:oMath>
    </w:p>
    <w:p w:rsidR="00830B47" w:rsidRDefault="001C3180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9, </m:t>
        </m:r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3180" w:rsidRPr="001C3180" w:rsidRDefault="001C3180" w:rsidP="001C318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Вычислите площадь части поверхности цилиндр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, ограниченного плоскост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z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=6-x-y,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4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3180" w:rsidRPr="001C3180" w:rsidRDefault="001C3180" w:rsidP="00A00E2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C3180" w:rsidRDefault="001C3180" w:rsidP="001C318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2.</w:t>
      </w:r>
    </w:p>
    <w:p w:rsidR="001C3180" w:rsidRPr="00AF2338" w:rsidRDefault="001C3180" w:rsidP="001C318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Вычислите площадь фигуры, ограниченной гиперболой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и прямой</w:t>
      </w:r>
    </w:p>
    <w:p w:rsidR="001C3180" w:rsidRPr="001C3180" w:rsidRDefault="001C3180" w:rsidP="001C3180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x+y-7=0</m:t>
          </m:r>
        </m:oMath>
      </m:oMathPara>
    </w:p>
    <w:p w:rsidR="001C3180" w:rsidRPr="001C3180" w:rsidRDefault="001C3180" w:rsidP="001C318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1C318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Вычислите объем тела, ограниченного поверхност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z=8-x-y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,</m:t>
        </m:r>
      </m:oMath>
    </w:p>
    <w:p w:rsidR="001C3180" w:rsidRDefault="001C3180" w:rsidP="001C3180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4, </m:t>
        </m:r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3180" w:rsidRPr="001C3180" w:rsidRDefault="001C3180" w:rsidP="001C318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Вычислите площадь части поверхности цилиндр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2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ограниченного плоскостям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z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z</m:t>
        </m:r>
        <m:r>
          <w:rPr>
            <w:rFonts w:ascii="Cambria Math" w:hAnsi="Cambria Math"/>
            <w:sz w:val="24"/>
            <w:szCs w:val="24"/>
            <w:lang w:eastAsia="ru-RU"/>
          </w:rPr>
          <m:t>=8-x-y,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6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56F31" w:rsidRPr="00AF2338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F31" w:rsidRPr="00AF2338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756F31" w:rsidRPr="00380A4D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F31" w:rsidRPr="00AF2338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56F31" w:rsidRPr="00AF2338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56F31" w:rsidRPr="00AF2338" w:rsidRDefault="00756F31" w:rsidP="00756F31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56F31" w:rsidRPr="000C1770" w:rsidRDefault="00756F31" w:rsidP="00756F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56F31" w:rsidRPr="00354EB4" w:rsidRDefault="00756F31" w:rsidP="00756F31">
      <w:pPr>
        <w:rPr>
          <w:rFonts w:ascii="Times New Roman" w:hAnsi="Times New Roman"/>
          <w:sz w:val="24"/>
          <w:szCs w:val="24"/>
          <w:lang w:eastAsia="ru-RU"/>
        </w:rPr>
      </w:pPr>
    </w:p>
    <w:p w:rsidR="00BF7739" w:rsidRPr="00756F31" w:rsidRDefault="00BF7739" w:rsidP="00A00566">
      <w:pPr>
        <w:rPr>
          <w:rFonts w:ascii="Times New Roman" w:hAnsi="Times New Roman"/>
          <w:sz w:val="24"/>
          <w:szCs w:val="24"/>
          <w:lang w:eastAsia="ru-RU"/>
        </w:rPr>
      </w:pPr>
    </w:p>
    <w:p w:rsidR="00756F31" w:rsidRPr="00756F31" w:rsidRDefault="00756F31" w:rsidP="00A00566">
      <w:pPr>
        <w:rPr>
          <w:rFonts w:ascii="Times New Roman" w:hAnsi="Times New Roman"/>
          <w:sz w:val="24"/>
          <w:szCs w:val="24"/>
          <w:lang w:eastAsia="ru-RU"/>
        </w:rPr>
      </w:pPr>
    </w:p>
    <w:p w:rsidR="00A00566" w:rsidRPr="00AF2338" w:rsidRDefault="00A00566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AF2338" w:rsidRDefault="004157E7" w:rsidP="00A0056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4157E7" w:rsidRPr="004157E7" w:rsidRDefault="004157E7" w:rsidP="004157E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1</w:t>
      </w:r>
      <w:r w:rsidRPr="004157E7">
        <w:rPr>
          <w:rFonts w:ascii="Times New Roman" w:hAnsi="Times New Roman"/>
          <w:b/>
          <w:sz w:val="24"/>
          <w:szCs w:val="24"/>
          <w:lang w:eastAsia="ru-RU"/>
        </w:rPr>
        <w:t>8</w:t>
      </w:r>
    </w:p>
    <w:p w:rsidR="004157E7" w:rsidRPr="001129C4" w:rsidRDefault="004157E7" w:rsidP="004157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Исследование сходимости знакочередующихся рядов. Исследование рядов на абсолютную и условную сходимость</w:t>
      </w:r>
    </w:p>
    <w:p w:rsidR="004157E7" w:rsidRPr="003B79D0" w:rsidRDefault="004157E7" w:rsidP="004157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4157E7" w:rsidRDefault="004157E7" w:rsidP="004157E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исследовать ряды на сходимость  </w:t>
      </w:r>
    </w:p>
    <w:p w:rsidR="004157E7" w:rsidRDefault="004157E7" w:rsidP="004157E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4157E7" w:rsidRDefault="00AF2338" w:rsidP="00A0056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AF2338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,…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-бесконечная числовая последовательность, то выраж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..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называется числовым рядом.</w:t>
      </w:r>
    </w:p>
    <w:p w:rsidR="00AF2338" w:rsidRDefault="00AF2338" w:rsidP="006230B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AF2338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 называется сходящимся, если существует конечный предел последовательности частичных сум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S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 xml:space="preserve">. 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 называется расходящимся.</w:t>
      </w:r>
    </w:p>
    <w:p w:rsidR="00AF2338" w:rsidRDefault="006230B5" w:rsidP="006230B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еобходимый признак сходимости: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 сходится, 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=0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230B5" w:rsidRDefault="006230B5" w:rsidP="006230B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=0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 xml:space="preserve"> не существует или не равно нулю, то ряд расходится.</w:t>
      </w:r>
    </w:p>
    <w:p w:rsidR="00483F82" w:rsidRDefault="00483F82" w:rsidP="006230B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остаточный признак сходимости (Признак Даламбера): </w:t>
      </w:r>
      <w:r>
        <w:rPr>
          <w:rFonts w:ascii="Times New Roman" w:hAnsi="Times New Roman"/>
          <w:sz w:val="24"/>
          <w:szCs w:val="24"/>
          <w:lang w:eastAsia="ru-RU"/>
        </w:rPr>
        <w:t xml:space="preserve">Пус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 – положительный ряд и существует конечный или бесконечный предел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=q</m:t>
            </m:r>
          </m:e>
        </m:func>
      </m:oMath>
    </w:p>
    <w:p w:rsidR="00483F82" w:rsidRDefault="00483F82" w:rsidP="006230B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q&lt;1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– ряд сходится</w:t>
      </w:r>
    </w:p>
    <w:p w:rsidR="00483F82" w:rsidRDefault="00483F82" w:rsidP="006230B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q&gt;1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– ряд расходится</w:t>
      </w:r>
    </w:p>
    <w:p w:rsidR="00D92125" w:rsidRDefault="00483F82" w:rsidP="006230B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q=1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– вопрос о сходимости или расходимости не решается.</w:t>
      </w:r>
    </w:p>
    <w:p w:rsidR="00483F82" w:rsidRDefault="00D92125" w:rsidP="00D9212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Исследовать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n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>на сходимость по признаку Даламбера.</w:t>
      </w:r>
    </w:p>
    <w:p w:rsidR="00D92125" w:rsidRDefault="00D92125" w:rsidP="00D9212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ользуемся признаком Даламбера:</w:t>
      </w:r>
    </w:p>
    <w:p w:rsidR="00D92125" w:rsidRPr="00D92125" w:rsidRDefault="00B90BB2" w:rsidP="00D92125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n+1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n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n+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n+1</m:t>
                          </m:r>
                        </m:den>
                      </m:f>
                    </m:e>
                  </m:func>
                </m:e>
              </m:func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&lt;1</m:t>
          </m:r>
        </m:oMath>
      </m:oMathPara>
    </w:p>
    <w:p w:rsidR="00FA0D17" w:rsidRDefault="00D92125" w:rsidP="00FA0D1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им образом, ряд сходится.</w:t>
      </w:r>
    </w:p>
    <w:p w:rsidR="00D92125" w:rsidRDefault="00FA0D17" w:rsidP="00FA0D1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FA0D1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овой ря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..</m:t>
        </m:r>
      </m:oMath>
      <w:r>
        <w:rPr>
          <w:rFonts w:ascii="Times New Roman" w:hAnsi="Times New Roman"/>
          <w:sz w:val="24"/>
          <w:szCs w:val="24"/>
          <w:lang w:eastAsia="ru-RU"/>
        </w:rPr>
        <w:t>называется знакопеременным, если среди его членов имеются как положительные, так и отрицательные числа.</w:t>
      </w:r>
    </w:p>
    <w:p w:rsidR="00FA0D17" w:rsidRDefault="00FA0D17" w:rsidP="00FA0D1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FA0D1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овой ря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..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называется знакочередующимся, если любые два стоящие рядом члена имеют противоположные знаки.</w:t>
      </w:r>
    </w:p>
    <w:p w:rsidR="00FA0D17" w:rsidRDefault="00FA0D17" w:rsidP="00FA0D17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FA0D1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Этот ряд является частным случаем знакопеременного ряда.</w:t>
      </w:r>
    </w:p>
    <w:p w:rsidR="00FA0D17" w:rsidRDefault="00FA0D17" w:rsidP="008D05E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знак сходимости Лейбница для знакочередующихся рядов.</w:t>
      </w:r>
    </w:p>
    <w:p w:rsidR="00C46EDD" w:rsidRDefault="00FA0D17" w:rsidP="008D05E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члены знакочередующегося ряда монотонно убывают по абсолютной величине и общий чле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 стремится к нул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m:oMath>
        <m:r>
          <w:rPr>
            <w:rFonts w:ascii="Cambria Math" w:hAnsi="Cambria Math"/>
            <w:sz w:val="24"/>
            <w:szCs w:val="24"/>
            <w:lang w:eastAsia="ru-RU"/>
          </w:rPr>
          <m:t>n→∞</m:t>
        </m:r>
      </m:oMath>
      <w:r>
        <w:rPr>
          <w:rFonts w:ascii="Times New Roman" w:hAnsi="Times New Roman"/>
          <w:sz w:val="24"/>
          <w:szCs w:val="24"/>
          <w:lang w:eastAsia="ru-RU"/>
        </w:rPr>
        <w:t>, то ряд сходится</w:t>
      </w:r>
      <w:r w:rsidR="008D05E3">
        <w:rPr>
          <w:rFonts w:ascii="Times New Roman" w:hAnsi="Times New Roman"/>
          <w:sz w:val="24"/>
          <w:szCs w:val="24"/>
          <w:lang w:eastAsia="ru-RU"/>
        </w:rPr>
        <w:t>.</w:t>
      </w:r>
    </w:p>
    <w:p w:rsidR="00FA0D17" w:rsidRDefault="00C46EDD" w:rsidP="00C46ED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C46EDD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копеременный ряд называется абсолютно сходящимся, если сходится ряд</w:t>
      </w:r>
    </w:p>
    <w:p w:rsidR="00C46EDD" w:rsidRDefault="00B90BB2" w:rsidP="00C46EDD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eastAsia="ru-RU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eastAsia="ru-RU"/>
          </w:rPr>
          <m:t>+…,</m:t>
        </m:r>
      </m:oMath>
      <w:r w:rsidR="00C46EDD">
        <w:rPr>
          <w:rFonts w:ascii="Times New Roman" w:hAnsi="Times New Roman"/>
          <w:sz w:val="24"/>
          <w:szCs w:val="24"/>
          <w:lang w:eastAsia="ru-RU"/>
        </w:rPr>
        <w:t xml:space="preserve"> составленный из абсолютных величин его членов, т.е. всякий абсолютно сходящийся ряд является сходящимся.</w:t>
      </w:r>
    </w:p>
    <w:p w:rsidR="00C46EDD" w:rsidRDefault="00C46EDD" w:rsidP="00C46ED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C46EDD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знакопеременный ряд сходится, а составленный из абсолютных величин его членов ряд расходится, то данный ряд называется условно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абсолют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сходящимся. Из расходимости ряда в общем случае не следует расходимость ряда.</w:t>
      </w:r>
    </w:p>
    <w:p w:rsidR="00C46EDD" w:rsidRDefault="00C46EDD" w:rsidP="00A71D3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Замечание</w:t>
      </w:r>
      <w:r w:rsidRPr="00C46EDD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установления абсолютной сходимости знакопеременного (и знакочередующегося) ряда используются те же признаки, что и для сходимости ряда с положительными членами.</w:t>
      </w:r>
    </w:p>
    <w:p w:rsidR="00C46EDD" w:rsidRDefault="00F33AB1" w:rsidP="00A71D3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C46EDD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ешения вопроса об абсолютной или условной</w:t>
      </w:r>
      <w:r w:rsidR="00A71D32">
        <w:rPr>
          <w:rFonts w:ascii="Times New Roman" w:hAnsi="Times New Roman"/>
          <w:sz w:val="24"/>
          <w:szCs w:val="24"/>
          <w:lang w:eastAsia="ru-RU"/>
        </w:rPr>
        <w:t xml:space="preserve"> сходимости знакочередующегося ряда необходимо рассмотреть ряд, составленный из абсолютных величин членов знакочередующегося ряда.</w:t>
      </w:r>
    </w:p>
    <w:p w:rsidR="00A71D32" w:rsidRDefault="00A71D32" w:rsidP="00A71D32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A71D32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при исследовании этого ряда с помощью одного из признаков сходимости (признака Даламбера, признака сравнения рядов) ряд окажется сходящимся, то данный знакочередующийся ряд сходится абсолютно; если же ряд окажется расходящимся, то знакочередующийся ряд сходится условно.</w:t>
      </w:r>
    </w:p>
    <w:p w:rsidR="004634FF" w:rsidRDefault="00A71D32" w:rsidP="00A71D3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Исследовать на сходимость (абсолютную или условную) знакочередующийся ряд:</w:t>
      </w:r>
    </w:p>
    <w:p w:rsidR="00A71D32" w:rsidRDefault="004634FF" w:rsidP="004634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=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+…</m:t>
            </m:r>
          </m:e>
        </m:nary>
      </m:oMath>
    </w:p>
    <w:p w:rsidR="009B7FB5" w:rsidRDefault="004634FF" w:rsidP="004634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=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+…</m:t>
            </m:r>
          </m:e>
        </m:nary>
      </m:oMath>
    </w:p>
    <w:p w:rsidR="004634FF" w:rsidRDefault="009B7FB5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1) члены данного ряда по абсолютной величине монотонно убывают: </w:t>
      </w:r>
      <m:oMath>
        <m:r>
          <w:rPr>
            <w:rFonts w:ascii="Cambria Math" w:hAnsi="Cambria Math"/>
            <w:sz w:val="24"/>
            <w:szCs w:val="24"/>
            <w:lang w:eastAsia="ru-RU"/>
          </w:rPr>
          <m:t>1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&gt;…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0</m:t>
                </m:r>
              </m:e>
            </m:func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>. Следовательно, согласно признаку Лейбница, ряд сходится. Выясним, сходится ли этот ряд абсолютно или условно.</w:t>
      </w:r>
    </w:p>
    <w:p w:rsidR="009B7FB5" w:rsidRDefault="009B7FB5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яд </w:t>
      </w:r>
      <m:oMath>
        <m:r>
          <w:rPr>
            <w:rFonts w:ascii="Cambria Math" w:hAnsi="Cambria Math"/>
            <w:sz w:val="24"/>
            <w:szCs w:val="24"/>
            <w:lang w:eastAsia="ru-RU"/>
          </w:rPr>
          <m:t>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…</m:t>
        </m:r>
      </m:oMath>
      <w:r>
        <w:rPr>
          <w:rFonts w:ascii="Times New Roman" w:hAnsi="Times New Roman"/>
          <w:sz w:val="24"/>
          <w:szCs w:val="24"/>
          <w:lang w:eastAsia="ru-RU"/>
        </w:rPr>
        <w:t>, составленный из абсолютных величин членов данного ряда, является гармоническим рядом, который, как известно, расходится. Поэтому данный ряд сходится условно.</w:t>
      </w:r>
    </w:p>
    <w:p w:rsidR="009B7FB5" w:rsidRDefault="00AD1202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Используя признак Лейбница, получи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1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&gt;…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0</m:t>
                </m:r>
              </m:e>
            </m:func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>, т.е. ряд сходится.</w:t>
      </w:r>
    </w:p>
    <w:p w:rsidR="00AD1202" w:rsidRDefault="00AD1202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им ряд, составленный из абсолютных величин членов данного ряда:</w:t>
      </w:r>
    </w:p>
    <w:p w:rsidR="00AD1202" w:rsidRPr="005068B7" w:rsidRDefault="00AD1202" w:rsidP="009B7FB5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…</m:t>
          </m:r>
        </m:oMath>
      </m:oMathPara>
    </w:p>
    <w:p w:rsidR="005068B7" w:rsidRDefault="005068B7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то геометрический ряд ви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(q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>, который сходится. Поэтому данный ряд сходится абсолютно.</w:t>
      </w:r>
    </w:p>
    <w:p w:rsidR="005068B7" w:rsidRPr="005068B7" w:rsidRDefault="005068B7" w:rsidP="009B7FB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9B7FB5" w:rsidRDefault="005068B7" w:rsidP="009B7FB5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1.</w:t>
      </w:r>
    </w:p>
    <w:p w:rsidR="005068B7" w:rsidRDefault="005068B7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Используя признак Лейбница, исследуйте сходимость знакочередующегося ряда:</w:t>
      </w:r>
    </w:p>
    <w:p w:rsidR="005068B7" w:rsidRPr="008A31FE" w:rsidRDefault="005068B7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n</m:t>
                </m:r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;  2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4n-1</m:t>
                </m:r>
              </m:den>
            </m:f>
          </m:e>
        </m:nary>
      </m:oMath>
    </w:p>
    <w:p w:rsidR="00E5144C" w:rsidRDefault="00E5144C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5144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Исследуйте на абсолютную и условную сходимость ряд:</w:t>
      </w:r>
    </w:p>
    <w:p w:rsidR="00E5144C" w:rsidRPr="008A31FE" w:rsidRDefault="00E5144C" w:rsidP="009B7FB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/4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;    2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</w:p>
    <w:p w:rsidR="001E6706" w:rsidRDefault="001E6706" w:rsidP="001E67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Задача 3. Исследовать на сходимость числовые ряды по признаку Даламбера</w:t>
      </w:r>
    </w:p>
    <w:p w:rsidR="001E6706" w:rsidRPr="001E6706" w:rsidRDefault="001E6706" w:rsidP="001E67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;  2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</w:p>
    <w:p w:rsidR="00E5144C" w:rsidRDefault="00E5144C" w:rsidP="00E5144C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1E6706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5144C" w:rsidRDefault="00E5144C" w:rsidP="00E5144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Используя признак Лейбница, исследуйте сходимость знакочередующегося ряда:</w:t>
      </w:r>
    </w:p>
    <w:p w:rsidR="00E5144C" w:rsidRPr="00E5144C" w:rsidRDefault="00E5144C" w:rsidP="00E5144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6n-1</m:t>
                </m:r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;  2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!</m:t>
                </m:r>
              </m:den>
            </m:f>
          </m:e>
        </m:nary>
      </m:oMath>
    </w:p>
    <w:p w:rsidR="00E5144C" w:rsidRDefault="00E5144C" w:rsidP="00E5144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5144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Исследуйте на абсолютную и условную сходимость ряд:</w:t>
      </w:r>
    </w:p>
    <w:p w:rsidR="00E5144C" w:rsidRPr="008A31FE" w:rsidRDefault="00E5144C" w:rsidP="00E5144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;    2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4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nary>
      </m:oMath>
    </w:p>
    <w:p w:rsidR="00E5144C" w:rsidRDefault="00774459" w:rsidP="00E5144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Исследовать на сходимость числовые ряды по признаку Даламбера</w:t>
      </w:r>
    </w:p>
    <w:p w:rsidR="006128BF" w:rsidRDefault="00774459" w:rsidP="00E5144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n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 xml:space="preserve">;  2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+1</m:t>
                </m:r>
              </m:den>
            </m:f>
          </m:e>
        </m:nary>
      </m:oMath>
    </w:p>
    <w:p w:rsidR="006128BF" w:rsidRPr="008A31FE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6128BF" w:rsidRPr="00380A4D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8BF" w:rsidRPr="00AF2338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128BF" w:rsidRPr="00AF2338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128BF" w:rsidRPr="00AF2338" w:rsidRDefault="006128BF" w:rsidP="006128BF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128BF" w:rsidRPr="000C1770" w:rsidRDefault="006128BF" w:rsidP="006128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28BF" w:rsidRPr="00354EB4" w:rsidRDefault="006128BF" w:rsidP="006128BF">
      <w:pPr>
        <w:rPr>
          <w:rFonts w:ascii="Times New Roman" w:hAnsi="Times New Roman"/>
          <w:sz w:val="24"/>
          <w:szCs w:val="24"/>
          <w:lang w:eastAsia="ru-RU"/>
        </w:rPr>
      </w:pPr>
    </w:p>
    <w:p w:rsidR="00774459" w:rsidRPr="008A31FE" w:rsidRDefault="00774459" w:rsidP="006128BF">
      <w:pPr>
        <w:rPr>
          <w:rFonts w:ascii="Times New Roman" w:hAnsi="Times New Roman"/>
          <w:sz w:val="24"/>
          <w:szCs w:val="24"/>
          <w:lang w:eastAsia="ru-RU"/>
        </w:rPr>
      </w:pPr>
    </w:p>
    <w:p w:rsidR="0073480D" w:rsidRPr="008A31FE" w:rsidRDefault="0073480D" w:rsidP="006128BF">
      <w:pPr>
        <w:rPr>
          <w:rFonts w:ascii="Times New Roman" w:hAnsi="Times New Roman"/>
          <w:sz w:val="24"/>
          <w:szCs w:val="24"/>
          <w:lang w:eastAsia="ru-RU"/>
        </w:rPr>
      </w:pPr>
    </w:p>
    <w:p w:rsidR="0073480D" w:rsidRPr="008A31FE" w:rsidRDefault="0073480D" w:rsidP="006128BF">
      <w:pPr>
        <w:rPr>
          <w:rFonts w:ascii="Times New Roman" w:hAnsi="Times New Roman"/>
          <w:sz w:val="24"/>
          <w:szCs w:val="24"/>
          <w:lang w:eastAsia="ru-RU"/>
        </w:rPr>
      </w:pPr>
    </w:p>
    <w:p w:rsidR="0073480D" w:rsidRPr="008A31FE" w:rsidRDefault="0073480D" w:rsidP="006128BF">
      <w:pPr>
        <w:rPr>
          <w:rFonts w:ascii="Times New Roman" w:hAnsi="Times New Roman"/>
          <w:sz w:val="24"/>
          <w:szCs w:val="24"/>
          <w:lang w:eastAsia="ru-RU"/>
        </w:rPr>
      </w:pPr>
    </w:p>
    <w:p w:rsidR="0073480D" w:rsidRPr="0073480D" w:rsidRDefault="0073480D" w:rsidP="0073480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1</w:t>
      </w:r>
      <w:r w:rsidRPr="0073480D"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:rsidR="0073480D" w:rsidRPr="001129C4" w:rsidRDefault="0073480D" w:rsidP="0073480D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: Ряды Тейлора 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аклоре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. Разложение элементарных функций в ряд. Ряды Фурье</w:t>
      </w:r>
    </w:p>
    <w:p w:rsidR="0073480D" w:rsidRPr="003B79D0" w:rsidRDefault="0073480D" w:rsidP="0073480D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73480D" w:rsidRDefault="0073480D" w:rsidP="0073480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разложить элементарные функции в </w:t>
      </w:r>
      <w:proofErr w:type="spellStart"/>
      <w:r>
        <w:rPr>
          <w:rFonts w:ascii="Times New Roman" w:hAnsi="Times New Roman"/>
        </w:rPr>
        <w:t>ряд</w:t>
      </w:r>
      <w:r w:rsidR="009725B4">
        <w:rPr>
          <w:rFonts w:ascii="Times New Roman" w:hAnsi="Times New Roman"/>
        </w:rPr>
        <w:t>ы</w:t>
      </w:r>
      <w:r w:rsidR="00096AC1">
        <w:rPr>
          <w:rFonts w:ascii="Times New Roman" w:hAnsi="Times New Roman"/>
        </w:rPr>
        <w:t>Тейлора</w:t>
      </w:r>
      <w:proofErr w:type="gramStart"/>
      <w:r w:rsidR="00096AC1">
        <w:rPr>
          <w:rFonts w:ascii="Times New Roman" w:hAnsi="Times New Roman"/>
        </w:rPr>
        <w:t>,</w:t>
      </w:r>
      <w:r w:rsidR="009725B4">
        <w:rPr>
          <w:rFonts w:ascii="Times New Roman" w:hAnsi="Times New Roman"/>
        </w:rPr>
        <w:t>М</w:t>
      </w:r>
      <w:proofErr w:type="gramEnd"/>
      <w:r w:rsidR="009725B4">
        <w:rPr>
          <w:rFonts w:ascii="Times New Roman" w:hAnsi="Times New Roman"/>
        </w:rPr>
        <w:t>аклорена</w:t>
      </w:r>
      <w:proofErr w:type="spellEnd"/>
      <w:r w:rsidR="00096AC1">
        <w:rPr>
          <w:rFonts w:ascii="Times New Roman" w:hAnsi="Times New Roman"/>
        </w:rPr>
        <w:t>, Фурье.</w:t>
      </w:r>
    </w:p>
    <w:p w:rsidR="0073480D" w:rsidRDefault="0073480D" w:rsidP="0073480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73480D" w:rsidRDefault="009725B4" w:rsidP="006128B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9725B4">
        <w:rPr>
          <w:rFonts w:ascii="Times New Roman" w:hAnsi="Times New Roman"/>
          <w:sz w:val="24"/>
          <w:szCs w:val="24"/>
          <w:lang w:eastAsia="ru-RU"/>
        </w:rPr>
        <w:t>:</w:t>
      </w:r>
      <w:r w:rsidR="00007F2E">
        <w:rPr>
          <w:rFonts w:ascii="Times New Roman" w:hAnsi="Times New Roman"/>
          <w:sz w:val="24"/>
          <w:szCs w:val="24"/>
          <w:lang w:eastAsia="ru-RU"/>
        </w:rPr>
        <w:t xml:space="preserve"> рядом Тейлора для функци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f(x)</m:t>
        </m:r>
      </m:oMath>
      <w:proofErr w:type="gramEnd"/>
      <w:r w:rsidR="00007F2E">
        <w:rPr>
          <w:rFonts w:ascii="Times New Roman" w:hAnsi="Times New Roman"/>
          <w:sz w:val="24"/>
          <w:szCs w:val="24"/>
          <w:lang w:eastAsia="ru-RU"/>
        </w:rPr>
        <w:t>называется степенной ряд вида</w:t>
      </w:r>
    </w:p>
    <w:p w:rsidR="00007F2E" w:rsidRPr="00007F2E" w:rsidRDefault="00007F2E" w:rsidP="006128BF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-a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''(a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+….</m:t>
          </m:r>
        </m:oMath>
      </m:oMathPara>
    </w:p>
    <w:p w:rsidR="00007F2E" w:rsidRDefault="00007F2E" w:rsidP="006128BF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 w:rsidRPr="00007F2E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л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a=0</m:t>
        </m:r>
      </m:oMath>
      <w:r>
        <w:rPr>
          <w:rFonts w:ascii="Times New Roman" w:hAnsi="Times New Roman"/>
          <w:sz w:val="24"/>
          <w:szCs w:val="24"/>
          <w:lang w:eastAsia="ru-RU"/>
        </w:rPr>
        <w:t>, то получим частный случай ряда Тейлора, называемый рядом Маклорена</w:t>
      </w:r>
    </w:p>
    <w:p w:rsidR="00C63798" w:rsidRDefault="00007F2E" w:rsidP="006128BF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'(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''(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+…</m:t>
          </m:r>
        </m:oMath>
      </m:oMathPara>
    </w:p>
    <w:p w:rsidR="00007F2E" w:rsidRPr="00B26753" w:rsidRDefault="00C63798" w:rsidP="00C63798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26753">
        <w:rPr>
          <w:rFonts w:ascii="Times New Roman" w:hAnsi="Times New Roman"/>
          <w:b/>
          <w:sz w:val="24"/>
          <w:szCs w:val="24"/>
          <w:lang w:eastAsia="ru-RU"/>
        </w:rPr>
        <w:t>Для разложения функции</w:t>
      </w:r>
      <w:proofErr w:type="gramStart"/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>f(x)</m:t>
        </m:r>
      </m:oMath>
      <w:proofErr w:type="gramEnd"/>
      <w:r w:rsidRPr="00B26753">
        <w:rPr>
          <w:rFonts w:ascii="Times New Roman" w:hAnsi="Times New Roman"/>
          <w:b/>
          <w:sz w:val="24"/>
          <w:szCs w:val="24"/>
          <w:lang w:eastAsia="ru-RU"/>
        </w:rPr>
        <w:t>в ряд Маклорена необходимо:</w:t>
      </w:r>
    </w:p>
    <w:p w:rsidR="00C63798" w:rsidRDefault="00C63798" w:rsidP="00C6379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вычислить значения функ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ледовательных производных в точк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т.е.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, …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3798" w:rsidRDefault="00C63798" w:rsidP="00C6379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составить ря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клоре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подставив значения функ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ледовательных производных в формулу;</w:t>
      </w:r>
    </w:p>
    <w:p w:rsidR="00B26753" w:rsidRDefault="00B26753" w:rsidP="00B2675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найти промежуток сходимости полученного ряда по формул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R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n+1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≠0,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1,2,3,…</m:t>
                </m:r>
              </m:e>
            </m:d>
          </m:e>
        </m:func>
      </m:oMath>
    </w:p>
    <w:p w:rsidR="00B26753" w:rsidRPr="00B26753" w:rsidRDefault="00B26753" w:rsidP="00B2675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26753">
        <w:rPr>
          <w:rFonts w:ascii="Times New Roman" w:hAnsi="Times New Roman"/>
          <w:b/>
          <w:sz w:val="24"/>
          <w:szCs w:val="24"/>
          <w:lang w:eastAsia="ru-RU"/>
        </w:rPr>
        <w:t>Для разложения функции</w:t>
      </w:r>
      <w:proofErr w:type="gramStart"/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>f(x)</m:t>
        </m:r>
      </m:oMath>
      <w:proofErr w:type="gramEnd"/>
      <w:r w:rsidRPr="00B26753">
        <w:rPr>
          <w:rFonts w:ascii="Times New Roman" w:hAnsi="Times New Roman"/>
          <w:b/>
          <w:sz w:val="24"/>
          <w:szCs w:val="24"/>
          <w:lang w:eastAsia="ru-RU"/>
        </w:rPr>
        <w:t xml:space="preserve">в ряд </w:t>
      </w:r>
      <w:r>
        <w:rPr>
          <w:rFonts w:ascii="Times New Roman" w:hAnsi="Times New Roman"/>
          <w:b/>
          <w:sz w:val="24"/>
          <w:szCs w:val="24"/>
          <w:lang w:eastAsia="ru-RU"/>
        </w:rPr>
        <w:t>Тейлора</w:t>
      </w:r>
      <w:r w:rsidRPr="00B26753">
        <w:rPr>
          <w:rFonts w:ascii="Times New Roman" w:hAnsi="Times New Roman"/>
          <w:b/>
          <w:sz w:val="24"/>
          <w:szCs w:val="24"/>
          <w:lang w:eastAsia="ru-RU"/>
        </w:rPr>
        <w:t xml:space="preserve"> необходимо:</w:t>
      </w:r>
    </w:p>
    <w:p w:rsidR="00B26753" w:rsidRDefault="00B26753" w:rsidP="00B2675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вычислить значения функции и ее последовательных производных в точке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x=</m:t>
        </m:r>
        <m:r>
          <w:rPr>
            <w:rFonts w:ascii="Cambria Math" w:hAnsi="Cambria Math"/>
            <w:sz w:val="24"/>
            <w:szCs w:val="24"/>
            <w:lang w:val="en-US" w:eastAsia="ru-RU"/>
          </w:rPr>
          <m:t>a</m:t>
        </m:r>
      </m:oMath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т.е.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, …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26753" w:rsidRDefault="00B26753" w:rsidP="00B2675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составить ряд </w:t>
      </w:r>
      <w:r w:rsidR="001F5A36">
        <w:rPr>
          <w:rFonts w:ascii="Times New Roman" w:hAnsi="Times New Roman"/>
          <w:sz w:val="24"/>
          <w:szCs w:val="24"/>
          <w:lang w:eastAsia="ru-RU"/>
        </w:rPr>
        <w:t>Тейлора</w:t>
      </w:r>
      <w:r>
        <w:rPr>
          <w:rFonts w:ascii="Times New Roman" w:hAnsi="Times New Roman"/>
          <w:sz w:val="24"/>
          <w:szCs w:val="24"/>
          <w:lang w:eastAsia="ru-RU"/>
        </w:rPr>
        <w:t>, подставив значения функ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ледовательных производных в формулу;</w:t>
      </w:r>
    </w:p>
    <w:p w:rsidR="00B26753" w:rsidRPr="00C63798" w:rsidRDefault="00B26753" w:rsidP="00B2675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найти промежуток сходимости полученного ряда по формул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R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n+1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≠0,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1,2,3,…</m:t>
                </m:r>
              </m:e>
            </m:d>
          </m:e>
        </m:func>
      </m:oMath>
    </w:p>
    <w:p w:rsidR="00AC1130" w:rsidRDefault="00AC1130" w:rsidP="00B2675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ложить в ря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клоре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ункцию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1130" w:rsidRDefault="00AC1130" w:rsidP="00B2675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Вычислим значения функ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изводных пр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; имее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…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;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…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1</m:t>
        </m:r>
      </m:oMath>
    </w:p>
    <w:p w:rsidR="005A3022" w:rsidRDefault="005A3022" w:rsidP="00B2675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ставив эти значения в формулу, получим разложение 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в ряд Маклорена:</w:t>
      </w:r>
    </w:p>
    <w:p w:rsidR="005A3022" w:rsidRPr="005A3022" w:rsidRDefault="00B90BB2" w:rsidP="005A3022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…</m:t>
          </m:r>
        </m:oMath>
      </m:oMathPara>
    </w:p>
    <w:p w:rsidR="005A3022" w:rsidRDefault="005A3022" w:rsidP="005A30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к сходимости найдем по формуле:</w:t>
      </w:r>
    </w:p>
    <w:p w:rsidR="005A3022" w:rsidRDefault="00B90BB2" w:rsidP="00723A62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!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!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n+1</m:t>
          </m:r>
        </m:oMath>
      </m:oMathPara>
    </w:p>
    <w:p w:rsidR="005A3022" w:rsidRDefault="005A3022" w:rsidP="00723A6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A3022" w:rsidRPr="00723A62" w:rsidRDefault="005A3022" w:rsidP="00723A62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n+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∞</m:t>
                  </m:r>
                </m:e>
              </m:func>
            </m:e>
          </m:func>
        </m:oMath>
      </m:oMathPara>
    </w:p>
    <w:p w:rsidR="008B4888" w:rsidRDefault="00723A62" w:rsidP="00723A62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енный ряд сходится к 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при любых значениях </w:t>
      </w:r>
      <m:oMath>
        <m: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так как в любом промежутке функц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и ее производные по абсолютной величине ограничены одним и тем же числом.</w:t>
      </w:r>
    </w:p>
    <w:p w:rsidR="008B4888" w:rsidRPr="008B4888" w:rsidRDefault="008B4888" w:rsidP="008B4888">
      <w:pPr>
        <w:rPr>
          <w:rFonts w:ascii="Times New Roman" w:hAnsi="Times New Roman"/>
          <w:sz w:val="24"/>
          <w:szCs w:val="24"/>
          <w:lang w:eastAsia="ru-RU"/>
        </w:rPr>
      </w:pPr>
      <w:r w:rsidRPr="008B4888"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: Ряд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nx</m:t>
                        </m:r>
                      </m:e>
                    </m:func>
                  </m:e>
                </m:func>
              </m:e>
            </m:d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</m:oMath>
      <w:r>
        <w:rPr>
          <w:rFonts w:ascii="Times New Roman" w:hAnsi="Times New Roman"/>
          <w:sz w:val="24"/>
          <w:szCs w:val="24"/>
          <w:lang w:eastAsia="ru-RU"/>
        </w:rPr>
        <w:t>где</w:t>
      </w:r>
    </w:p>
    <w:p w:rsidR="008B4888" w:rsidRDefault="00B90BB2" w:rsidP="008B4888">
      <w:pPr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,</m:t>
              </m:r>
            </m:e>
          </m:nary>
        </m:oMath>
      </m:oMathPara>
    </w:p>
    <w:p w:rsidR="008B4888" w:rsidRPr="00FB398A" w:rsidRDefault="00B90BB2" w:rsidP="008B4888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xdx,</m:t>
                  </m:r>
                </m:e>
              </m:func>
            </m:e>
          </m:nary>
        </m:oMath>
      </m:oMathPara>
    </w:p>
    <w:p w:rsidR="00FB398A" w:rsidRPr="00FB398A" w:rsidRDefault="00B90BB2" w:rsidP="00FB398A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xdx,</m:t>
                  </m:r>
                </m:e>
              </m:func>
            </m:e>
          </m:nary>
        </m:oMath>
      </m:oMathPara>
    </w:p>
    <w:p w:rsidR="00FB398A" w:rsidRDefault="00FB398A" w:rsidP="00FB398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ется рядом Фурье функции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f(x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FB398A" w:rsidRDefault="00FB398A" w:rsidP="00FB398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r w:rsidRPr="00FB398A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функция</w:t>
      </w:r>
      <w:proofErr w:type="gramStart"/>
      <m:oMath>
        <m:r>
          <w:rPr>
            <w:rFonts w:ascii="Cambria Math" w:hAnsi="Cambria Math"/>
            <w:sz w:val="24"/>
            <w:szCs w:val="24"/>
            <w:lang w:eastAsia="ru-RU"/>
          </w:rPr>
          <m:t>f(x)</m:t>
        </m:r>
      </m:oMath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с областью определен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-π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≤π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может быть разложена в ряд Фурье, сходящихся к данной функци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f(x)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при определенных условиях, называемых условиями Дирихле:</w:t>
      </w:r>
    </w:p>
    <w:p w:rsidR="00FB398A" w:rsidRDefault="00FB398A" w:rsidP="00FB398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функция должна быть непрерывной в промежутке </w:t>
      </w:r>
      <m:oMath>
        <m:r>
          <w:rPr>
            <w:rFonts w:ascii="Cambria Math" w:hAnsi="Cambria Math"/>
            <w:sz w:val="24"/>
            <w:szCs w:val="24"/>
            <w:lang w:eastAsia="ru-RU"/>
          </w:rPr>
          <m:t>-π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≤π</m:t>
        </m:r>
      </m:oMath>
      <w:r w:rsidR="007C40DD">
        <w:rPr>
          <w:rFonts w:ascii="Times New Roman" w:hAnsi="Times New Roman"/>
          <w:sz w:val="24"/>
          <w:szCs w:val="24"/>
          <w:lang w:eastAsia="ru-RU"/>
        </w:rPr>
        <w:t xml:space="preserve"> или может иметь в указанном промежутке конечное число разрывов </w:t>
      </w:r>
      <w:proofErr w:type="gramStart"/>
      <w:r w:rsidR="007C40DD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gramEnd"/>
      <w:r w:rsidR="007C40DD">
        <w:rPr>
          <w:rFonts w:ascii="Times New Roman" w:hAnsi="Times New Roman"/>
          <w:sz w:val="24"/>
          <w:szCs w:val="24"/>
          <w:lang w:eastAsia="ru-RU"/>
        </w:rPr>
        <w:t>рода.</w:t>
      </w:r>
    </w:p>
    <w:p w:rsidR="003A1E2E" w:rsidRDefault="007C40DD" w:rsidP="00FB398A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1A245D">
        <w:rPr>
          <w:rFonts w:ascii="Times New Roman" w:hAnsi="Times New Roman"/>
          <w:sz w:val="24"/>
          <w:szCs w:val="24"/>
          <w:lang w:eastAsia="ru-RU"/>
        </w:rPr>
        <w:t>функция должна иметь конечное число экстремумов или не иметь их совсем.</w:t>
      </w:r>
    </w:p>
    <w:p w:rsidR="002A14C5" w:rsidRDefault="003A1E2E" w:rsidP="003A1E2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ложить в ряд Фурье функци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,при -π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&lt;0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,   при 0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π</m:t>
                </m:r>
              </m:e>
            </m:eqArr>
          </m:e>
        </m:d>
      </m:oMath>
    </w:p>
    <w:p w:rsidR="003A1E2E" w:rsidRDefault="003A1E2E" w:rsidP="003A1E2E">
      <w:pPr>
        <w:rPr>
          <w:rFonts w:ascii="Times New Roman" w:hAnsi="Times New Roman"/>
          <w:sz w:val="24"/>
          <w:szCs w:val="24"/>
          <w:lang w:eastAsia="ru-RU"/>
        </w:rPr>
      </w:pPr>
      <w:r w:rsidRPr="003A1E2E">
        <w:rPr>
          <w:rFonts w:ascii="Times New Roman" w:hAnsi="Times New Roman"/>
          <w:sz w:val="24"/>
          <w:szCs w:val="24"/>
          <w:u w:val="single"/>
          <w:lang w:eastAsia="ru-RU"/>
        </w:rPr>
        <w:t>Решение</w:t>
      </w:r>
      <w:r w:rsidRPr="003A1E2E">
        <w:rPr>
          <w:rFonts w:ascii="Times New Roman" w:hAnsi="Times New Roman"/>
          <w:sz w:val="24"/>
          <w:szCs w:val="24"/>
          <w:lang w:eastAsia="ru-RU"/>
        </w:rPr>
        <w:t>. Эта функция кусочно монотонна</w:t>
      </w:r>
      <w:r>
        <w:rPr>
          <w:rFonts w:ascii="Times New Roman" w:hAnsi="Times New Roman"/>
          <w:sz w:val="24"/>
          <w:szCs w:val="24"/>
          <w:lang w:eastAsia="ru-RU"/>
        </w:rPr>
        <w:t xml:space="preserve"> и ограниче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π,π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. Вычислим ее коэффициенты Фурье:</w:t>
      </w:r>
    </w:p>
    <w:p w:rsidR="003A1E2E" w:rsidRDefault="00B90BB2" w:rsidP="003A1E2E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π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dx</m:t>
                          </m:r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0</m:t>
              </m:r>
            </m:e>
          </m:nary>
        </m:oMath>
      </m:oMathPara>
    </w:p>
    <w:p w:rsidR="00FF4CD0" w:rsidRPr="00FB398A" w:rsidRDefault="00B90BB2" w:rsidP="00FF4CD0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x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nxdx</m:t>
                              </m:r>
                            </m:e>
                          </m:func>
                        </m:e>
                      </m:nary>
                    </m:e>
                  </m:func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1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π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π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=0</m:t>
          </m:r>
        </m:oMath>
      </m:oMathPara>
    </w:p>
    <w:p w:rsidR="00084F58" w:rsidRPr="00084F58" w:rsidRDefault="00B90BB2" w:rsidP="00084F58">
      <w:pPr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x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nxdx</m:t>
                              </m:r>
                            </m:e>
                          </m:func>
                        </m:e>
                      </m:nary>
                    </m:e>
                  </m:func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π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n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πn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четное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нечетное</m:t>
                  </m:r>
                </m:e>
              </m:eqArr>
            </m:e>
          </m:d>
        </m:oMath>
      </m:oMathPara>
    </w:p>
    <w:p w:rsidR="003A1E2E" w:rsidRDefault="003D5409" w:rsidP="003A1E2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едовательно, для рассматриваемой функции ряд Фурье имеет вид:</w:t>
      </w:r>
    </w:p>
    <w:p w:rsidR="003D5409" w:rsidRPr="003D5409" w:rsidRDefault="003D5409" w:rsidP="003A1E2E">
      <w:pPr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5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p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p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…</m:t>
              </m:r>
            </m:e>
          </m:d>
        </m:oMath>
      </m:oMathPara>
    </w:p>
    <w:p w:rsidR="0051685E" w:rsidRDefault="003D5409" w:rsidP="003A1E2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то равенство справедливо во всех точках, кроме точек разрыва.</w:t>
      </w:r>
    </w:p>
    <w:p w:rsidR="002A14C5" w:rsidRDefault="0051685E" w:rsidP="002A14C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2A14C5" w:rsidRDefault="0051685E" w:rsidP="002A14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ариант 1.</w:t>
      </w:r>
    </w:p>
    <w:p w:rsidR="0051685E" w:rsidRPr="002A14C5" w:rsidRDefault="0051685E" w:rsidP="002A14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Найдите промежуток сходимости степенного ряд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8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n!</m:t>
                </m:r>
              </m:den>
            </m:f>
          </m:e>
        </m:nary>
      </m:oMath>
      <w:r w:rsidR="00077E08">
        <w:rPr>
          <w:rFonts w:ascii="Times New Roman" w:hAnsi="Times New Roman"/>
          <w:sz w:val="24"/>
          <w:szCs w:val="24"/>
          <w:lang w:eastAsia="ru-RU"/>
        </w:rPr>
        <w:t>.</w:t>
      </w:r>
    </w:p>
    <w:p w:rsidR="00077E08" w:rsidRDefault="00077E08" w:rsidP="002A14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Разложите в ря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клоре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ункци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77E08" w:rsidRDefault="00077E08" w:rsidP="002A14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Разложите в ряд Тейлора по степеня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x+3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функци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-2x</m:t>
            </m:r>
          </m:sup>
        </m:sSup>
      </m:oMath>
    </w:p>
    <w:p w:rsidR="00077E08" w:rsidRPr="008A31FE" w:rsidRDefault="00EB328D" w:rsidP="002A14C5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Разложить в ряд Фурье функци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x </m:t>
        </m:r>
        <w:proofErr w:type="gramStart"/>
        <m:r>
          <w:rPr>
            <w:rFonts w:ascii="Cambria Math" w:hAnsi="Cambria Math"/>
            <w:sz w:val="24"/>
            <w:szCs w:val="24"/>
            <w:lang w:eastAsia="ru-RU"/>
          </w:rPr>
          <m:t>при</m:t>
        </m:r>
        <w:proofErr w:type="gramEnd"/>
        <m:r>
          <w:rPr>
            <w:rFonts w:ascii="Cambria Math" w:hAnsi="Cambria Math"/>
            <w:sz w:val="24"/>
            <w:szCs w:val="24"/>
            <w:lang w:eastAsia="ru-RU"/>
          </w:rPr>
          <m:t>-</m:t>
        </m:r>
        <m:r>
          <w:rPr>
            <w:rFonts w:ascii="Cambria Math" w:hAnsi="Cambria Math"/>
            <w:sz w:val="24"/>
            <w:szCs w:val="24"/>
            <w:lang w:val="en-US" w:eastAsia="ru-RU"/>
          </w:rPr>
          <m:t>π</m:t>
        </m:r>
        <m:r>
          <w:rPr>
            <w:rFonts w:ascii="Cambria Math" w:hAnsi="Cambria Math"/>
            <w:sz w:val="24"/>
            <w:szCs w:val="24"/>
            <w:lang w:eastAsia="ru-RU"/>
          </w:rPr>
          <m:t>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π</m:t>
        </m:r>
      </m:oMath>
    </w:p>
    <w:p w:rsidR="00077E08" w:rsidRDefault="00077E08" w:rsidP="002A14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Вариант </w:t>
      </w:r>
      <w:r w:rsidRPr="008A31FE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077E08" w:rsidRDefault="00077E08" w:rsidP="002A14C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1. Найдите промежуток сходимости степенного ряда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n</m:t>
            </m:r>
            <m:r>
              <w:rPr>
                <w:rFonts w:ascii="Cambria Math" w:hAnsi="Cambria Math"/>
                <w:sz w:val="28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n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77E08" w:rsidRDefault="00077E08" w:rsidP="00077E0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Разложите в ря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клоре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ункци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ln⁡</m:t>
        </m:r>
        <m:r>
          <w:rPr>
            <w:rFonts w:ascii="Cambria Math" w:hAnsi="Cambria Math"/>
            <w:sz w:val="24"/>
            <w:szCs w:val="24"/>
            <w:lang w:eastAsia="ru-RU"/>
          </w:rPr>
          <m:t>(1+5x)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77E08" w:rsidRPr="00077E08" w:rsidRDefault="00077E08" w:rsidP="00077E0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3. Разложите в ряд Тейлора по степеня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функци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func>
      </m:oMath>
    </w:p>
    <w:p w:rsidR="00EB328D" w:rsidRPr="00EB328D" w:rsidRDefault="00EB328D" w:rsidP="00EB328D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Разложить в ряд Фурье функцию </w:t>
      </w: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w:proofErr w:type="gramStart"/>
        <m:r>
          <w:rPr>
            <w:rFonts w:ascii="Cambria Math" w:hAnsi="Cambria Math"/>
            <w:sz w:val="24"/>
            <w:szCs w:val="24"/>
            <w:lang w:eastAsia="ru-RU"/>
          </w:rPr>
          <m:t>при</m:t>
        </m:r>
        <w:proofErr w:type="gramEnd"/>
        <m:r>
          <w:rPr>
            <w:rFonts w:ascii="Cambria Math" w:hAnsi="Cambria Math"/>
            <w:sz w:val="24"/>
            <w:szCs w:val="24"/>
            <w:lang w:eastAsia="ru-RU"/>
          </w:rPr>
          <m:t>-</m:t>
        </m:r>
        <m:r>
          <w:rPr>
            <w:rFonts w:ascii="Cambria Math" w:hAnsi="Cambria Math"/>
            <w:sz w:val="24"/>
            <w:szCs w:val="24"/>
            <w:lang w:val="en-US" w:eastAsia="ru-RU"/>
          </w:rPr>
          <m:t>π</m:t>
        </m:r>
        <m:r>
          <w:rPr>
            <w:rFonts w:ascii="Cambria Math" w:hAnsi="Cambria Math"/>
            <w:sz w:val="24"/>
            <w:szCs w:val="24"/>
            <w:lang w:eastAsia="ru-RU"/>
          </w:rPr>
          <m:t>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≤</m:t>
        </m:r>
        <m:r>
          <w:rPr>
            <w:rFonts w:ascii="Cambria Math" w:hAnsi="Cambria Math"/>
            <w:sz w:val="24"/>
            <w:szCs w:val="24"/>
            <w:lang w:val="en-US" w:eastAsia="ru-RU"/>
          </w:rPr>
          <m:t>π</m:t>
        </m:r>
      </m:oMath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563DB6" w:rsidRPr="00380A4D" w:rsidRDefault="00563DB6" w:rsidP="00563DB6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DB6" w:rsidRPr="000C1770" w:rsidRDefault="00563DB6" w:rsidP="00563D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A14C5" w:rsidRDefault="002A14C5" w:rsidP="002A14C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10097" w:rsidRPr="00410097" w:rsidRDefault="00410097" w:rsidP="0041009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</w:t>
      </w:r>
      <w:r w:rsidRPr="00410097">
        <w:rPr>
          <w:rFonts w:ascii="Times New Roman" w:hAnsi="Times New Roman"/>
          <w:b/>
          <w:sz w:val="24"/>
          <w:szCs w:val="24"/>
          <w:lang w:eastAsia="ru-RU"/>
        </w:rPr>
        <w:t>20</w:t>
      </w:r>
    </w:p>
    <w:p w:rsidR="00410097" w:rsidRDefault="00410097" w:rsidP="0041009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Решение линейных уравнений 2-го порядка с постоянными коэффициентами</w:t>
      </w:r>
    </w:p>
    <w:p w:rsidR="00410097" w:rsidRPr="003B79D0" w:rsidRDefault="00410097" w:rsidP="0041009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410097" w:rsidRDefault="00410097" w:rsidP="004100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Обучающиеся смогут решать линейные уравнения 2-го порядка с постоянными коэффициентами. </w:t>
      </w:r>
    </w:p>
    <w:p w:rsidR="00410097" w:rsidRDefault="00410097" w:rsidP="0041009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410097" w:rsidRDefault="00883F54" w:rsidP="00563DB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883F54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линейным однородным дифференциальным уравнением второго порядка с постоянными коэффициентами называется уравнение вида</w:t>
      </w:r>
    </w:p>
    <w:p w:rsidR="00883F54" w:rsidRPr="00883F54" w:rsidRDefault="00B90BB2" w:rsidP="00563DB6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p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qy=0, p,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q-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постоянные величины</m:t>
          </m:r>
        </m:oMath>
      </m:oMathPara>
    </w:p>
    <w:p w:rsidR="00883F54" w:rsidRDefault="00883F54" w:rsidP="00883F5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Замечание</w:t>
      </w:r>
      <w:proofErr w:type="gramStart"/>
      <w:r w:rsidRPr="00883F54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тыскания общего решения уравнения составляется характеристическо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pr+q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которое получается из уравнения заменой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 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на соответствующие степен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r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причем сама функция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заменяется единицей.</w:t>
      </w:r>
    </w:p>
    <w:p w:rsidR="00883F54" w:rsidRDefault="00883F54" w:rsidP="00883F5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гда общее решение дифференциального уравнения  строится в зависимости от корн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характеристического уравнения. Здесь возможны три случая.</w:t>
      </w:r>
    </w:p>
    <w:p w:rsidR="00883F54" w:rsidRDefault="00883F54" w:rsidP="00563DB6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83F5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883F54">
        <w:rPr>
          <w:rFonts w:ascii="Times New Roman" w:hAnsi="Times New Roman"/>
          <w:b/>
          <w:sz w:val="24"/>
          <w:szCs w:val="24"/>
          <w:lang w:eastAsia="ru-RU"/>
        </w:rPr>
        <w:t xml:space="preserve"> случай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рн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- действительные и различные. В этом случае общее решение уравнения имеет вид</w:t>
      </w:r>
    </w:p>
    <w:p w:rsidR="00883F54" w:rsidRPr="00883F54" w:rsidRDefault="00883F54" w:rsidP="00563DB6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sup>
          </m:sSup>
        </m:oMath>
      </m:oMathPara>
    </w:p>
    <w:p w:rsidR="00883F54" w:rsidRDefault="00883F54" w:rsidP="00883F54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83F5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883F54">
        <w:rPr>
          <w:rFonts w:ascii="Times New Roman" w:hAnsi="Times New Roman"/>
          <w:b/>
          <w:sz w:val="24"/>
          <w:szCs w:val="24"/>
          <w:lang w:eastAsia="ru-RU"/>
        </w:rPr>
        <w:t xml:space="preserve"> случай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рн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="00A424E0">
        <w:rPr>
          <w:rFonts w:ascii="Times New Roman" w:hAnsi="Times New Roman"/>
          <w:sz w:val="24"/>
          <w:szCs w:val="24"/>
          <w:lang w:eastAsia="ru-RU"/>
        </w:rPr>
        <w:t xml:space="preserve">- действительные и рав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  <w:proofErr w:type="gramStart"/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r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этом случае общее решение уравнения имеет вид</w:t>
      </w:r>
    </w:p>
    <w:p w:rsidR="00883F54" w:rsidRPr="00883F54" w:rsidRDefault="00883F54" w:rsidP="00883F54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rx</m:t>
              </m:r>
            </m:sup>
          </m:sSup>
        </m:oMath>
      </m:oMathPara>
    </w:p>
    <w:p w:rsidR="00883F54" w:rsidRDefault="00482206" w:rsidP="00563DB6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 w:rsidR="006964A0">
        <w:rPr>
          <w:rFonts w:ascii="Times New Roman" w:hAnsi="Times New Roman"/>
          <w:sz w:val="24"/>
          <w:szCs w:val="24"/>
          <w:lang w:eastAsia="ru-RU"/>
        </w:rPr>
        <w:t xml:space="preserve"> Решить уравнение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eastAsia="ru-RU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4"/>
            <w:lang w:eastAsia="ru-RU"/>
          </w:rPr>
          <m:t>-7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8"/>
            <w:szCs w:val="24"/>
            <w:lang w:eastAsia="ru-RU"/>
          </w:rPr>
          <m:t>+10y=0</m:t>
        </m:r>
      </m:oMath>
    </w:p>
    <w:p w:rsidR="006964A0" w:rsidRPr="008A31FE" w:rsidRDefault="006964A0" w:rsidP="00563DB6">
      <w:pPr>
        <w:rPr>
          <w:rFonts w:ascii="Times New Roman" w:hAnsi="Times New Roman"/>
          <w:sz w:val="24"/>
          <w:szCs w:val="24"/>
          <w:lang w:eastAsia="ru-RU"/>
        </w:rPr>
      </w:pPr>
      <w:r w:rsidRPr="006964A0"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м характеристическое уравнение и найдем его корни:</w:t>
      </w:r>
    </w:p>
    <w:p w:rsidR="006964A0" w:rsidRDefault="00B90BB2" w:rsidP="00563DB6">
      <w:pPr>
        <w:rPr>
          <w:rFonts w:ascii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-7r+10=0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5</m:t>
        </m:r>
      </m:oMath>
      <w:r w:rsidR="006964A0">
        <w:rPr>
          <w:rFonts w:ascii="Times New Roman" w:hAnsi="Times New Roman"/>
          <w:sz w:val="24"/>
          <w:szCs w:val="24"/>
          <w:lang w:eastAsia="ru-RU"/>
        </w:rPr>
        <w:t xml:space="preserve">. Так как корни характеристического уравнения действительные и различные, то общее решение данного дифференциального уравнения согласно формуле запишется так: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5x</m:t>
            </m:r>
          </m:sup>
        </m:sSup>
      </m:oMath>
      <w:r w:rsidR="006964A0">
        <w:rPr>
          <w:rFonts w:ascii="Times New Roman" w:hAnsi="Times New Roman"/>
          <w:sz w:val="24"/>
          <w:szCs w:val="24"/>
          <w:lang w:eastAsia="ru-RU"/>
        </w:rPr>
        <w:t>.</w:t>
      </w:r>
    </w:p>
    <w:p w:rsidR="006964A0" w:rsidRDefault="00650107" w:rsidP="00563DB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Найти частное решение уравн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eastAsia="ru-RU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4"/>
            <w:lang w:eastAsia="ru-RU"/>
          </w:rPr>
          <m:t>-5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8"/>
            <w:szCs w:val="24"/>
            <w:lang w:eastAsia="ru-RU"/>
          </w:rPr>
          <m:t>=0</m:t>
        </m:r>
      </m:oMath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y=1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-1,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23FE" w:rsidRPr="006023FE" w:rsidRDefault="006023FE" w:rsidP="006023FE">
      <w:pPr>
        <w:rPr>
          <w:rFonts w:ascii="Times New Roman" w:hAnsi="Times New Roman"/>
          <w:sz w:val="24"/>
          <w:szCs w:val="24"/>
          <w:lang w:eastAsia="ru-RU"/>
        </w:rPr>
      </w:pPr>
      <w:r w:rsidRPr="006964A0"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м характеристическое уравнение и найдем его корни:</w:t>
      </w:r>
    </w:p>
    <w:p w:rsidR="006023FE" w:rsidRDefault="00B90BB2" w:rsidP="006023FE">
      <w:pPr>
        <w:rPr>
          <w:rFonts w:ascii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-5r=0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5</m:t>
        </m:r>
      </m:oMath>
      <w:r w:rsidR="006023FE">
        <w:rPr>
          <w:rFonts w:ascii="Times New Roman" w:hAnsi="Times New Roman"/>
          <w:sz w:val="24"/>
          <w:szCs w:val="24"/>
          <w:lang w:eastAsia="ru-RU"/>
        </w:rPr>
        <w:t xml:space="preserve">. Так как корни характеристического уравнения действительные и различные, то общее решение данного дифференциального уравнения, согласно формуле, запишется так: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5x</m:t>
            </m:r>
          </m:sup>
        </m:sSup>
      </m:oMath>
      <w:r w:rsidR="006023FE">
        <w:rPr>
          <w:rFonts w:ascii="Times New Roman" w:hAnsi="Times New Roman"/>
          <w:sz w:val="24"/>
          <w:szCs w:val="24"/>
          <w:lang w:eastAsia="ru-RU"/>
        </w:rPr>
        <w:t>.</w:t>
      </w:r>
    </w:p>
    <w:p w:rsidR="00C94DC6" w:rsidRDefault="00C94DC6" w:rsidP="006023F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нахождения искомого частного решения нужно определить знач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стоянных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. Подставив в общее решение значен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x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1</m:t>
        </m:r>
      </m:oMath>
      <w:r>
        <w:rPr>
          <w:rFonts w:ascii="Times New Roman" w:hAnsi="Times New Roman"/>
          <w:sz w:val="24"/>
          <w:szCs w:val="24"/>
          <w:lang w:eastAsia="ru-RU"/>
        </w:rPr>
        <w:t>, получим 1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4DC6" w:rsidRDefault="002154B5" w:rsidP="006023F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дифференцировав общее решение и подставив в полученное выражение значен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0,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-1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имее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8"/>
            <w:szCs w:val="24"/>
            <w:lang w:eastAsia="ru-RU"/>
          </w:rPr>
          <m:t>=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5x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; -1=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. Отсюда находим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6/5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154B5" w:rsidRPr="002154B5" w:rsidRDefault="002154B5" w:rsidP="006023FE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им образом, искомое частное решение имеет вид </w:t>
      </w:r>
      <m:oMath>
        <m:r>
          <w:rPr>
            <w:rFonts w:ascii="Cambria Math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5x</m:t>
            </m:r>
          </m:sup>
        </m:sSup>
      </m:oMath>
    </w:p>
    <w:p w:rsidR="00650107" w:rsidRDefault="002154B5" w:rsidP="00563DB6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одержание работы</w:t>
      </w:r>
    </w:p>
    <w:p w:rsidR="009849D6" w:rsidRPr="008A31FE" w:rsidRDefault="007B2C26" w:rsidP="00563DB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1. Найти частное решение уравнения</w:t>
      </w:r>
    </w:p>
    <w:p w:rsidR="007B2C26" w:rsidRDefault="009849D6" w:rsidP="00563DB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16y=0</m:t>
        </m:r>
      </m:oMath>
      <w:r w:rsidR="007B2C26"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y=1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1</m:t>
        </m:r>
      </m:oMath>
      <w:r w:rsidR="007B2C26">
        <w:rPr>
          <w:rFonts w:ascii="Times New Roman" w:hAnsi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x=0</m:t>
        </m:r>
      </m:oMath>
      <w:r w:rsidR="007B2C26">
        <w:rPr>
          <w:rFonts w:ascii="Times New Roman" w:hAnsi="Times New Roman"/>
          <w:sz w:val="24"/>
          <w:szCs w:val="24"/>
          <w:lang w:eastAsia="ru-RU"/>
        </w:rPr>
        <w:t>.</w:t>
      </w:r>
    </w:p>
    <w:p w:rsidR="009849D6" w:rsidRPr="008A31FE" w:rsidRDefault="009849D6" w:rsidP="00563DB6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+25y=0, 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2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 xml:space="preserve">=8 при 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</w:p>
    <w:p w:rsidR="007B2C26" w:rsidRDefault="009849D6" w:rsidP="00563DB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2. Решите уравнения</w:t>
      </w:r>
    </w:p>
    <w:p w:rsidR="009849D6" w:rsidRDefault="009849D6" w:rsidP="00563DB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-6y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;    2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15y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;        3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6=0</m:t>
        </m:r>
      </m:oMath>
    </w:p>
    <w:p w:rsidR="009849D6" w:rsidRDefault="009849D6" w:rsidP="009849D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3. Решите уравнения</w:t>
      </w:r>
    </w:p>
    <w:p w:rsidR="009849D6" w:rsidRPr="009849D6" w:rsidRDefault="009849D6" w:rsidP="00563DB6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 xml:space="preserve">=0;    2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-9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=0;        3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975E99" w:rsidRPr="00380A4D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E99" w:rsidRPr="00975E99" w:rsidRDefault="00975E99" w:rsidP="00975E99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75E99" w:rsidRPr="000C1770" w:rsidRDefault="00975E99" w:rsidP="00975E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204C9" w:rsidRPr="008A31FE" w:rsidRDefault="00C204C9" w:rsidP="00077E08">
      <w:pPr>
        <w:rPr>
          <w:rFonts w:ascii="Times New Roman" w:hAnsi="Times New Roman"/>
          <w:sz w:val="24"/>
          <w:szCs w:val="24"/>
          <w:lang w:eastAsia="ru-RU"/>
        </w:rPr>
      </w:pPr>
    </w:p>
    <w:p w:rsidR="00C204C9" w:rsidRDefault="00C204C9" w:rsidP="00077E08">
      <w:pPr>
        <w:rPr>
          <w:rFonts w:ascii="Times New Roman" w:hAnsi="Times New Roman"/>
          <w:sz w:val="24"/>
          <w:szCs w:val="24"/>
          <w:lang w:eastAsia="ru-RU"/>
        </w:rPr>
      </w:pPr>
    </w:p>
    <w:p w:rsidR="002A14C5" w:rsidRPr="008A31FE" w:rsidRDefault="002A14C5" w:rsidP="00077E08">
      <w:pPr>
        <w:rPr>
          <w:rFonts w:ascii="Times New Roman" w:hAnsi="Times New Roman"/>
          <w:sz w:val="24"/>
          <w:szCs w:val="24"/>
          <w:lang w:eastAsia="ru-RU"/>
        </w:rPr>
      </w:pPr>
    </w:p>
    <w:p w:rsidR="00C204C9" w:rsidRPr="008A31FE" w:rsidRDefault="00C204C9" w:rsidP="00077E08">
      <w:pPr>
        <w:rPr>
          <w:rFonts w:ascii="Times New Roman" w:hAnsi="Times New Roman"/>
          <w:sz w:val="24"/>
          <w:szCs w:val="24"/>
          <w:lang w:eastAsia="ru-RU"/>
        </w:rPr>
      </w:pPr>
    </w:p>
    <w:p w:rsidR="00C204C9" w:rsidRPr="00C204C9" w:rsidRDefault="00C204C9" w:rsidP="00C204C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2</w:t>
      </w:r>
      <w:r w:rsidRPr="00C204C9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004A4C" w:rsidRPr="00004A4C" w:rsidRDefault="00C204C9" w:rsidP="00C204C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Действия над комплексными числами в алгебраической и тригонометрической форме</w:t>
      </w:r>
    </w:p>
    <w:p w:rsidR="00C204C9" w:rsidRPr="003B79D0" w:rsidRDefault="00C204C9" w:rsidP="00C204C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C204C9" w:rsidRDefault="00C204C9" w:rsidP="00C204C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выполнять действия над комплексными числами в алгебраической и тригонометрической форме</w:t>
      </w:r>
    </w:p>
    <w:p w:rsidR="00C204C9" w:rsidRDefault="00C204C9" w:rsidP="00C204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C204C9" w:rsidRDefault="00147EC0" w:rsidP="00A50F1E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1. </w:t>
      </w:r>
      <w:r w:rsidR="009F2667">
        <w:rPr>
          <w:rFonts w:ascii="Times New Roman" w:hAnsi="Times New Roman"/>
          <w:b/>
          <w:i/>
          <w:sz w:val="24"/>
          <w:szCs w:val="24"/>
          <w:lang w:eastAsia="ru-RU"/>
        </w:rPr>
        <w:t>Алгебраическая форма комплексного числа</w:t>
      </w:r>
    </w:p>
    <w:p w:rsidR="009F2667" w:rsidRDefault="00A50F1E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пределение: </w:t>
      </w:r>
      <w:r w:rsidRPr="00A50F1E">
        <w:rPr>
          <w:rFonts w:ascii="Times New Roman" w:hAnsi="Times New Roman"/>
          <w:sz w:val="24"/>
          <w:szCs w:val="24"/>
          <w:lang w:eastAsia="ru-RU"/>
        </w:rPr>
        <w:t>комплексным числом называется число вида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z=a+bi, </m:t>
        </m:r>
        <m:r>
          <w:rPr>
            <w:rFonts w:ascii="Cambria Math" w:hAnsi="Cambria Math"/>
            <w:sz w:val="24"/>
            <w:szCs w:val="24"/>
            <w:lang w:val="en-US" w:eastAsia="ru-RU"/>
          </w:rPr>
          <m:t>a</m:t>
        </m:r>
        <m:r>
          <w:rPr>
            <w:rFonts w:ascii="Cambria Math" w:hAnsi="Cambria Math"/>
            <w:sz w:val="24"/>
            <w:szCs w:val="24"/>
            <w:lang w:eastAsia="ru-RU"/>
          </w:rPr>
          <m:t>,</m:t>
        </m:r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действительные числа, </w:t>
      </w:r>
      <m:oMath>
        <m:r>
          <w:rPr>
            <w:rFonts w:ascii="Cambria Math" w:hAnsi="Cambria Math"/>
            <w:sz w:val="24"/>
            <w:szCs w:val="24"/>
            <w:lang w:eastAsia="ru-RU"/>
          </w:rPr>
          <m:t>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– мнимая единиц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=-1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50F1E" w:rsidRDefault="00A50F1E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A50F1E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a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называется действительной частью комплексного числа.</w:t>
      </w:r>
    </w:p>
    <w:p w:rsidR="00A50F1E" w:rsidRDefault="00A50F1E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бозначение</w:t>
      </w:r>
      <w:r w:rsidRPr="00A50F1E">
        <w:rPr>
          <w:rFonts w:ascii="Times New Roman" w:hAnsi="Times New Roman"/>
          <w:sz w:val="24"/>
          <w:szCs w:val="24"/>
          <w:lang w:eastAsia="ru-RU"/>
        </w:rPr>
        <w:t>:</w:t>
      </w:r>
      <m:oMath>
        <m:r>
          <w:rPr>
            <w:rFonts w:ascii="Cambria Math" w:hAnsi="Cambria Math"/>
            <w:sz w:val="24"/>
            <w:szCs w:val="24"/>
            <w:lang w:eastAsia="ru-RU"/>
          </w:rPr>
          <m:t>a=Re z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50F1E" w:rsidRDefault="00A50F1E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A50F1E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b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называется мнимой частью комплексного числа, </w:t>
      </w:r>
      <m:oMath>
        <m:r>
          <w:rPr>
            <w:rFonts w:ascii="Cambria Math" w:hAnsi="Cambria Math"/>
            <w:sz w:val="24"/>
            <w:szCs w:val="24"/>
            <w:lang w:eastAsia="ru-RU"/>
          </w:rPr>
          <m:t>b</m:t>
        </m:r>
      </m:oMath>
      <w:r>
        <w:rPr>
          <w:rFonts w:ascii="Times New Roman" w:hAnsi="Times New Roman"/>
          <w:sz w:val="24"/>
          <w:szCs w:val="24"/>
          <w:lang w:eastAsia="ru-RU"/>
        </w:rPr>
        <w:t>- коэффициент мнимой части.</w:t>
      </w:r>
    </w:p>
    <w:p w:rsidR="00A50F1E" w:rsidRPr="00D27967" w:rsidRDefault="00A50F1E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бозначение</w:t>
      </w:r>
      <w:r w:rsidRPr="00A50F1E">
        <w:rPr>
          <w:rFonts w:ascii="Times New Roman" w:hAnsi="Times New Roman"/>
          <w:sz w:val="24"/>
          <w:szCs w:val="24"/>
          <w:lang w:eastAsia="ru-RU"/>
        </w:rPr>
        <w:t>: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b</m:t>
        </m:r>
        <m:r>
          <w:rPr>
            <w:rFonts w:ascii="Cambria Math" w:hAnsi="Cambria Math"/>
            <w:sz w:val="24"/>
            <w:szCs w:val="24"/>
            <w:lang w:eastAsia="ru-RU"/>
          </w:rPr>
          <m:t>=Im z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47EC0" w:rsidRDefault="00147EC0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 w:rsidRPr="00A50F1E">
        <w:rPr>
          <w:rFonts w:ascii="Times New Roman" w:hAnsi="Times New Roman"/>
          <w:sz w:val="24"/>
          <w:szCs w:val="24"/>
          <w:lang w:eastAsia="ru-RU"/>
        </w:rPr>
        <w:t>: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a-b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называется сопряженны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m:oMath>
        <m:r>
          <w:rPr>
            <w:rFonts w:ascii="Cambria Math" w:hAnsi="Cambria Math"/>
            <w:sz w:val="24"/>
            <w:szCs w:val="24"/>
            <w:lang w:eastAsia="ru-RU"/>
          </w:rPr>
          <m:t>z=a+bi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47EC0" w:rsidRPr="008A31FE" w:rsidRDefault="00147EC0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йствия над комплексными числами в алгебраической форм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a+bi</m:t>
        </m:r>
      </m:oMath>
      <w:r>
        <w:rPr>
          <w:rFonts w:ascii="Times New Roman" w:hAnsi="Times New Roman"/>
          <w:sz w:val="24"/>
          <w:szCs w:val="24"/>
          <w:lang w:eastAsia="ru-RU"/>
        </w:rPr>
        <w:t>и</w:t>
      </w:r>
    </w:p>
    <w:p w:rsidR="00147EC0" w:rsidRDefault="00B90BB2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hAnsi="Cambria Math"/>
            <w:sz w:val="24"/>
            <w:szCs w:val="24"/>
            <w:lang w:eastAsia="ru-RU"/>
          </w:rPr>
          <m:t>+di</m:t>
        </m:r>
      </m:oMath>
      <w:r w:rsidR="00147EC0">
        <w:rPr>
          <w:rFonts w:ascii="Times New Roman" w:hAnsi="Times New Roman"/>
          <w:sz w:val="24"/>
          <w:szCs w:val="24"/>
          <w:lang w:eastAsia="ru-RU"/>
        </w:rPr>
        <w:t>.</w:t>
      </w:r>
    </w:p>
    <w:p w:rsidR="00147EC0" w:rsidRPr="008A31FE" w:rsidRDefault="00147EC0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Сло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+bi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+di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+d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i</m:t>
        </m:r>
      </m:oMath>
    </w:p>
    <w:p w:rsidR="00147EC0" w:rsidRDefault="00147EC0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A31F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Вычита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+bi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+di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-d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i</m:t>
        </m:r>
      </m:oMath>
    </w:p>
    <w:p w:rsidR="00E16A8C" w:rsidRPr="00147EC0" w:rsidRDefault="00E16A8C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Умно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+bi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+di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ac</m:t>
        </m:r>
        <m:r>
          <w:rPr>
            <w:rFonts w:ascii="Cambria Math" w:hAnsi="Cambria Math"/>
            <w:sz w:val="24"/>
            <w:szCs w:val="24"/>
            <w:lang w:eastAsia="ru-RU"/>
          </w:rPr>
          <m:t>+</m:t>
        </m:r>
        <m:r>
          <w:rPr>
            <w:rFonts w:ascii="Cambria Math" w:hAnsi="Cambria Math"/>
            <w:sz w:val="24"/>
            <w:szCs w:val="24"/>
            <w:lang w:val="en-US" w:eastAsia="ru-RU"/>
          </w:rPr>
          <m:t>dci</m:t>
        </m:r>
        <m:r>
          <w:rPr>
            <w:rFonts w:ascii="Cambria Math" w:hAnsi="Cambria Math"/>
            <w:sz w:val="24"/>
            <w:szCs w:val="24"/>
            <w:lang w:eastAsia="ru-RU"/>
          </w:rPr>
          <m:t>+</m:t>
        </m:r>
        <m:r>
          <w:rPr>
            <w:rFonts w:ascii="Cambria Math" w:hAnsi="Cambria Math"/>
            <w:sz w:val="24"/>
            <w:szCs w:val="24"/>
            <w:lang w:val="en-US" w:eastAsia="ru-RU"/>
          </w:rPr>
          <m:t>adi</m:t>
        </m:r>
        <m:r>
          <w:rPr>
            <w:rFonts w:ascii="Cambria Math" w:hAnsi="Cambria Math"/>
            <w:sz w:val="24"/>
            <w:szCs w:val="24"/>
            <w:lang w:eastAsia="ru-RU"/>
          </w:rPr>
          <m:t>+</m:t>
        </m:r>
        <m:r>
          <w:rPr>
            <w:rFonts w:ascii="Cambria Math" w:hAnsi="Cambria Math"/>
            <w:sz w:val="24"/>
            <w:szCs w:val="24"/>
            <w:lang w:val="en-US" w:eastAsia="ru-RU"/>
          </w:rPr>
          <m:t>b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ac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bd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c+ad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i</m:t>
        </m:r>
      </m:oMath>
    </w:p>
    <w:p w:rsidR="00A50F1E" w:rsidRDefault="00E16A8C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Деление (при делении комплексных чисел, числитель и знаменатель умножают на число, сопряженное знаменателю)</w:t>
      </w:r>
    </w:p>
    <w:p w:rsidR="00E16A8C" w:rsidRPr="003F4E09" w:rsidRDefault="00B90BB2" w:rsidP="00A50F1E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a+b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di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di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c-b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bc-a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ac-b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bc-a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:rsidR="009F61A9" w:rsidRDefault="003F4E09" w:rsidP="00A50F1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A31FE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Возведение в степень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+bi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о формуле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hAnsi="Cambria Math"/>
                <w:sz w:val="24"/>
                <w:szCs w:val="24"/>
                <w:lang w:eastAsia="ru-RU"/>
              </w:rPr>
              <m:t>=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2abi+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bi)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eastAsia="ru-RU"/>
          </w:rPr>
          <m:t>+2abi</m:t>
        </m:r>
      </m:oMath>
    </w:p>
    <w:p w:rsidR="003F4E09" w:rsidRDefault="009F61A9" w:rsidP="009F61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Геометрическая форма комплексного числа</w:t>
      </w:r>
    </w:p>
    <w:p w:rsidR="009F61A9" w:rsidRDefault="009F61A9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proofErr w:type="gramStart"/>
      <w:r w:rsidRPr="009F61A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ометриче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нтерпретация комплексного числа состоит в том, что комплексному числу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</m:t>
        </m:r>
        <m:r>
          <w:rPr>
            <w:rFonts w:ascii="Cambria Math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hAnsi="Cambria Math"/>
            <w:sz w:val="24"/>
            <w:szCs w:val="24"/>
            <w:lang w:eastAsia="ru-RU"/>
          </w:rPr>
          <m:t>+y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ставится в соответствие точка с координатам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на координатной плоскости таким образом, что действительная часть представляет собой абсциссу, а коэффициент при мнимой части – ординату точки.</w:t>
      </w:r>
    </w:p>
    <w:p w:rsidR="00A23B7F" w:rsidRDefault="00A23B7F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43100" cy="1333500"/>
            <wp:effectExtent l="0" t="0" r="0" b="0"/>
            <wp:docPr id="33" name="Рисунок 33" descr="http://matica.org.ua/images/stories/FKP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ica.org.ua/images/stories/FKP/image004.pn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C2" w:rsidRDefault="008A31FE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A31FE">
        <w:rPr>
          <w:rFonts w:ascii="Times New Roman" w:hAnsi="Times New Roman"/>
          <w:i/>
          <w:sz w:val="24"/>
          <w:szCs w:val="24"/>
          <w:lang w:eastAsia="ru-RU"/>
        </w:rPr>
        <w:t>Определение</w:t>
      </w:r>
      <w:r>
        <w:rPr>
          <w:rFonts w:ascii="Times New Roman" w:hAnsi="Times New Roman"/>
          <w:sz w:val="24"/>
          <w:szCs w:val="24"/>
          <w:lang w:eastAsia="ru-RU"/>
        </w:rPr>
        <w:t>: модулем комплексного числа называется абсолютная величина вектора соответствующего этому числу.</w:t>
      </w:r>
    </w:p>
    <w:p w:rsidR="008A31FE" w:rsidRDefault="008A31FE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бозначение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>=r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A31FE" w:rsidRDefault="008A31FE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Определ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аргументом комплексного числ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≠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называется величина угл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между положительным направлением действительной оси и вектором, соответствующим данному числу.</w:t>
      </w:r>
    </w:p>
    <w:p w:rsidR="008A31FE" w:rsidRDefault="008A31FE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бозначение:</w:t>
      </w:r>
      <m:oMath>
        <m:r>
          <w:rPr>
            <w:rFonts w:ascii="Cambria Math" w:hAnsi="Cambria Math"/>
            <w:sz w:val="24"/>
            <w:szCs w:val="24"/>
            <w:lang w:eastAsia="ru-RU"/>
          </w:rPr>
          <m:t>φ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rg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+yi</m:t>
                    </m:r>
                  </m:e>
                </m:d>
              </m:e>
            </m:func>
          </m:e>
        </m:func>
      </m:oMath>
      <w:r w:rsidR="004A4A52">
        <w:rPr>
          <w:rFonts w:ascii="Times New Roman" w:hAnsi="Times New Roman"/>
          <w:sz w:val="24"/>
          <w:szCs w:val="24"/>
          <w:lang w:eastAsia="ru-RU"/>
        </w:rPr>
        <w:t>.</w:t>
      </w:r>
    </w:p>
    <w:p w:rsidR="004A4A52" w:rsidRDefault="00807C61" w:rsidP="009F61A9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Алгоритм нахождения аргумента комплексного числ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>z=x+yi</m:t>
        </m:r>
      </m:oMath>
      <w:r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807C61" w:rsidRDefault="00807C61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йти острый угол </w:t>
      </w:r>
      <m:oMath>
        <m:r>
          <w:rPr>
            <w:rFonts w:ascii="Cambria Math" w:hAnsi="Cambria Math"/>
            <w:sz w:val="24"/>
            <w:szCs w:val="24"/>
            <w:lang w:eastAsia="ru-RU"/>
          </w:rPr>
          <m:t>α=</m:t>
        </m:r>
        <m:r>
          <w:rPr>
            <w:rFonts w:ascii="Cambria Math" w:hAnsi="Cambria Math"/>
            <w:sz w:val="24"/>
            <w:szCs w:val="24"/>
            <w:lang w:val="en-US" w:eastAsia="ru-RU"/>
          </w:rPr>
          <m:t>arctg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den>
            </m:f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7C61" w:rsidRDefault="00807C61" w:rsidP="009F61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йти аргумент комплексного числа в зависимости от того, в какой координатной четверти лежит вектор, соответствующий этому числу:</w:t>
      </w:r>
    </w:p>
    <w:p w:rsidR="00807C61" w:rsidRPr="00807C61" w:rsidRDefault="00807C61" w:rsidP="00807C61">
      <w:pPr>
        <w:pStyle w:val="a6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I </w:t>
      </w:r>
      <w:r>
        <w:rPr>
          <w:rFonts w:ascii="Times New Roman" w:hAnsi="Times New Roman"/>
          <w:sz w:val="24"/>
          <w:szCs w:val="24"/>
          <w:lang w:eastAsia="ru-RU"/>
        </w:rPr>
        <w:t xml:space="preserve">четвер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φ=α</m:t>
        </m:r>
      </m:oMath>
    </w:p>
    <w:p w:rsidR="00807C61" w:rsidRPr="00807C61" w:rsidRDefault="00807C61" w:rsidP="00807C61">
      <w:pPr>
        <w:pStyle w:val="a6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II </w:t>
      </w:r>
      <w:r>
        <w:rPr>
          <w:rFonts w:ascii="Times New Roman" w:hAnsi="Times New Roman"/>
          <w:sz w:val="24"/>
          <w:szCs w:val="24"/>
          <w:lang w:eastAsia="ru-RU"/>
        </w:rPr>
        <w:t xml:space="preserve">четвер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φ=π-α</m:t>
        </m:r>
      </m:oMath>
    </w:p>
    <w:p w:rsidR="00807C61" w:rsidRPr="00807C61" w:rsidRDefault="00807C61" w:rsidP="00807C61">
      <w:pPr>
        <w:pStyle w:val="a6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sz w:val="24"/>
          <w:szCs w:val="24"/>
          <w:lang w:eastAsia="ru-RU"/>
        </w:rPr>
        <w:t xml:space="preserve"> четвер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φ=π+α</m:t>
        </m:r>
      </m:oMath>
    </w:p>
    <w:p w:rsidR="00086AB3" w:rsidRDefault="00807C61" w:rsidP="00807C61">
      <w:pPr>
        <w:pStyle w:val="a6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IV </w:t>
      </w:r>
      <w:r>
        <w:rPr>
          <w:rFonts w:ascii="Times New Roman" w:hAnsi="Times New Roman"/>
          <w:sz w:val="24"/>
          <w:szCs w:val="24"/>
          <w:lang w:eastAsia="ru-RU"/>
        </w:rPr>
        <w:t xml:space="preserve">четвер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φ=2π-α</m:t>
        </m:r>
      </m:oMath>
    </w:p>
    <w:p w:rsidR="00807C61" w:rsidRDefault="00086AB3" w:rsidP="00086AB3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Тригонометрическая форма комплексного числа</w:t>
      </w:r>
    </w:p>
    <w:p w:rsidR="00086AB3" w:rsidRDefault="00086AB3" w:rsidP="00086AB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обозначить через </w:t>
      </w:r>
      <m:oMath>
        <m:r>
          <w:rPr>
            <w:rFonts w:ascii="Cambria Math" w:hAnsi="Cambria Math"/>
            <w:sz w:val="24"/>
            <w:szCs w:val="24"/>
            <w:lang w:eastAsia="ru-RU"/>
          </w:rPr>
          <m:t>r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расстояние точк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 xml:space="preserve">от начала координат, через 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угол наклона к положительной ос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Ox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вектора, идущего из начала координат в точку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, то</w:t>
      </w:r>
    </w:p>
    <w:p w:rsidR="00A662FA" w:rsidRPr="00062B64" w:rsidRDefault="00062B64" w:rsidP="00086AB3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x=rcos φ</m:t>
          </m:r>
        </m:oMath>
      </m:oMathPara>
    </w:p>
    <w:p w:rsidR="00062B64" w:rsidRPr="00062B64" w:rsidRDefault="00062B64" w:rsidP="00086AB3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 w:eastAsia="ru-RU"/>
            </w:rPr>
            <m:t>y=r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</m:func>
        </m:oMath>
      </m:oMathPara>
    </w:p>
    <w:p w:rsidR="00062B64" w:rsidRDefault="00062B64" w:rsidP="00086AB3">
      <w:pPr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x+y</m:t>
        </m:r>
        <m:r>
          <w:rPr>
            <w:rFonts w:ascii="Cambria Math" w:hAnsi="Cambria Math"/>
            <w:sz w:val="24"/>
            <w:szCs w:val="24"/>
            <w:lang w:val="en-US" w:eastAsia="ru-RU"/>
          </w:rPr>
          <m:t>i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cos φ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φ</m:t>
                </m:r>
              </m:e>
            </m:func>
          </m:e>
        </m:d>
      </m:oMath>
      <w:r w:rsidRPr="00062B64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тригонометрическая запись комплексного числа</w:t>
      </w:r>
    </w:p>
    <w:p w:rsidR="00062B64" w:rsidRPr="00062B64" w:rsidRDefault="00062B64" w:rsidP="00086AB3">
      <w:pPr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z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+isinarg (z)</m:t>
                      </m:r>
                    </m:e>
                  </m:func>
                </m:e>
              </m:func>
            </m:e>
          </m:d>
        </m:oMath>
      </m:oMathPara>
    </w:p>
    <w:p w:rsidR="000432CE" w:rsidRDefault="000432CE" w:rsidP="000432CE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Действия над комплексными числами в тригонометрической форме</w:t>
      </w:r>
    </w:p>
    <w:p w:rsidR="00062B64" w:rsidRDefault="00B90BB2" w:rsidP="000432CE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+i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) </m:t>
            </m:r>
          </m:e>
        </m:func>
      </m:oMath>
      <w:r w:rsidR="000432CE"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+i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) </m:t>
            </m:r>
          </m:e>
        </m:func>
      </m:oMath>
    </w:p>
    <w:p w:rsidR="000432CE" w:rsidRPr="00E3114E" w:rsidRDefault="000432CE" w:rsidP="000432CE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Умно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i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d>
      </m:oMath>
    </w:p>
    <w:p w:rsidR="000432CE" w:rsidRDefault="000432CE" w:rsidP="000432C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Дел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i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d>
      </m:oMath>
    </w:p>
    <w:p w:rsidR="000432CE" w:rsidRPr="00E3114E" w:rsidRDefault="000432CE" w:rsidP="000432C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Возведение в степен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φ+isin φ</m:t>
                        </m:r>
                      </m:e>
                    </m:func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φ+isin nφ</m:t>
                </m:r>
              </m:e>
            </m:func>
          </m:e>
        </m:d>
      </m:oMath>
    </w:p>
    <w:p w:rsidR="000432CE" w:rsidRDefault="000432CE" w:rsidP="000432C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Извлечение из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рня</w:t>
      </w:r>
    </w:p>
    <w:p w:rsidR="00AE2FC2" w:rsidRDefault="00B90BB2" w:rsidP="000432CE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deg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e>
          </m:ra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deg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φ+isinφ</m:t>
                          </m:r>
                        </m:e>
                      </m:func>
                    </m:e>
                  </m:d>
                </m:e>
              </m:d>
            </m:e>
          </m:rad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deg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r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φ+2πk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i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φ+2πk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deg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r</m:t>
              </m:r>
            </m:e>
          </m:ra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-арифметический корень,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k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1,….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n-1</m:t>
          </m:r>
        </m:oMath>
      </m:oMathPara>
    </w:p>
    <w:p w:rsidR="00662A6C" w:rsidRDefault="00662A6C" w:rsidP="00AE2FC2">
      <w:pPr>
        <w:spacing w:after="0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0432CE" w:rsidRDefault="00AE2FC2" w:rsidP="00AE2FC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Решение квадратных уравнений с комплексными числами</w:t>
      </w:r>
    </w:p>
    <w:p w:rsidR="00AE2FC2" w:rsidRDefault="00AE2FC2" w:rsidP="00AE2FC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одно из причин введения комплексного числа состоит в том, чтобы добиться разрешимости любого квадратного уравн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E2FC2" w:rsidTr="00AE2FC2">
        <w:tc>
          <w:tcPr>
            <w:tcW w:w="2660" w:type="dxa"/>
          </w:tcPr>
          <w:p w:rsidR="00AE2FC2" w:rsidRPr="00AE2FC2" w:rsidRDefault="00AE2FC2" w:rsidP="00AE2F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ac</m:t>
              </m:r>
            </m:oMath>
          </w:p>
        </w:tc>
        <w:tc>
          <w:tcPr>
            <w:tcW w:w="6911" w:type="dxa"/>
          </w:tcPr>
          <w:p w:rsidR="00AE2FC2" w:rsidRDefault="00AE2FC2" w:rsidP="00AE2F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 уравнения</w:t>
            </w:r>
          </w:p>
        </w:tc>
      </w:tr>
      <w:tr w:rsidR="00AE2FC2" w:rsidTr="00AE2FC2">
        <w:tc>
          <w:tcPr>
            <w:tcW w:w="2660" w:type="dxa"/>
          </w:tcPr>
          <w:p w:rsidR="00AE2FC2" w:rsidRDefault="00AE2FC2" w:rsidP="00AE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&gt;0</m:t>
                </m:r>
              </m:oMath>
            </m:oMathPara>
          </w:p>
        </w:tc>
        <w:tc>
          <w:tcPr>
            <w:tcW w:w="6911" w:type="dxa"/>
          </w:tcPr>
          <w:p w:rsidR="00662A6C" w:rsidRPr="00E3114E" w:rsidRDefault="00AE2FC2" w:rsidP="00AE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имеет два различных действительных корня</w:t>
            </w:r>
          </w:p>
          <w:p w:rsidR="00AE2FC2" w:rsidRDefault="00B90BB2" w:rsidP="00AE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</m:t>
                    </m:r>
                  </m:den>
                </m:f>
              </m:oMath>
            </m:oMathPara>
          </w:p>
        </w:tc>
      </w:tr>
      <w:tr w:rsidR="00AE2FC2" w:rsidTr="00AE2FC2">
        <w:tc>
          <w:tcPr>
            <w:tcW w:w="2660" w:type="dxa"/>
          </w:tcPr>
          <w:p w:rsidR="00AE2FC2" w:rsidRDefault="00AE2FC2" w:rsidP="00AE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=0</m:t>
                </m:r>
              </m:oMath>
            </m:oMathPara>
          </w:p>
        </w:tc>
        <w:tc>
          <w:tcPr>
            <w:tcW w:w="6911" w:type="dxa"/>
          </w:tcPr>
          <w:p w:rsidR="00662A6C" w:rsidRPr="00662A6C" w:rsidRDefault="00662A6C" w:rsidP="00662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имеет один действительный корень</w:t>
            </w:r>
          </w:p>
          <w:p w:rsidR="00AE2FC2" w:rsidRDefault="00662A6C" w:rsidP="00662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</m:t>
                    </m:r>
                  </m:den>
                </m:f>
              </m:oMath>
            </m:oMathPara>
          </w:p>
        </w:tc>
      </w:tr>
      <w:tr w:rsidR="00AE2FC2" w:rsidTr="00AE2FC2">
        <w:tc>
          <w:tcPr>
            <w:tcW w:w="2660" w:type="dxa"/>
          </w:tcPr>
          <w:p w:rsidR="00AE2FC2" w:rsidRDefault="00AE2FC2" w:rsidP="00AE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D&lt;0</m:t>
                </m:r>
              </m:oMath>
            </m:oMathPara>
          </w:p>
        </w:tc>
        <w:tc>
          <w:tcPr>
            <w:tcW w:w="6911" w:type="dxa"/>
          </w:tcPr>
          <w:p w:rsidR="00662A6C" w:rsidRPr="00662A6C" w:rsidRDefault="00662A6C" w:rsidP="00662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имеет два различных </w:t>
            </w:r>
            <w:r w:rsidRPr="00662A6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пряженных) мнимых корня</w:t>
            </w:r>
          </w:p>
          <w:p w:rsidR="00AE2FC2" w:rsidRDefault="00B90BB2" w:rsidP="00662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AE2FC2" w:rsidRDefault="00AE2FC2" w:rsidP="00AE2FC2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</w:p>
    <w:p w:rsidR="00DE7F20" w:rsidRDefault="00DE7F20" w:rsidP="00DE7F2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E7F20"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0+5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3-4i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A3183" w:rsidRDefault="00DA3183" w:rsidP="00AE2FC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</w:p>
    <w:p w:rsidR="00DA3183" w:rsidRPr="00DA3183" w:rsidRDefault="00B90BB2" w:rsidP="00DA3183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0+5i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4i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13-i</m:t>
          </m:r>
        </m:oMath>
      </m:oMathPara>
    </w:p>
    <w:p w:rsidR="00DA3183" w:rsidRPr="00DA3183" w:rsidRDefault="00B90BB2" w:rsidP="00DA3183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0+5i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4i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7+9i</m:t>
          </m:r>
        </m:oMath>
      </m:oMathPara>
    </w:p>
    <w:p w:rsidR="00DA3183" w:rsidRPr="00DA3183" w:rsidRDefault="00B90BB2" w:rsidP="00DA3183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0+5i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-4i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30-40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i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+15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i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+20=50-25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i</m:t>
          </m:r>
        </m:oMath>
      </m:oMathPara>
    </w:p>
    <w:p w:rsidR="00DA3183" w:rsidRPr="00786AFE" w:rsidRDefault="00B90BB2" w:rsidP="00DA3183">
      <w:pPr>
        <w:spacing w:after="0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0+5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+4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-4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+4i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0-15i+40i+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0+55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0,4+2,2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i</m:t>
          </m:r>
        </m:oMath>
      </m:oMathPara>
    </w:p>
    <w:p w:rsidR="009F0D97" w:rsidRPr="009F0D97" w:rsidRDefault="00B90BB2" w:rsidP="009F0D97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0+5i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=100+100i-25=75+100i</m:t>
          </m:r>
        </m:oMath>
      </m:oMathPara>
    </w:p>
    <w:p w:rsidR="008D0B3B" w:rsidRDefault="008D0B3B" w:rsidP="008D0B3B">
      <w:pPr>
        <w:spacing w:after="0"/>
        <w:rPr>
          <w:rFonts w:ascii="Times New Roman" w:hAnsi="Times New Roman"/>
          <w:sz w:val="24"/>
          <w:szCs w:val="24"/>
          <w:u w:val="single"/>
          <w:lang w:val="en-US" w:eastAsia="ru-RU"/>
        </w:rPr>
      </w:pPr>
    </w:p>
    <w:p w:rsidR="008D0B3B" w:rsidRPr="008D0B3B" w:rsidRDefault="008D0B3B" w:rsidP="008D0B3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E7F20"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Записать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-i</m:t>
        </m:r>
      </m:oMath>
      <w:r>
        <w:rPr>
          <w:rFonts w:ascii="Times New Roman" w:hAnsi="Times New Roman"/>
          <w:sz w:val="24"/>
          <w:szCs w:val="24"/>
          <w:lang w:eastAsia="ru-RU"/>
        </w:rPr>
        <w:t>в тригонометрической форме</w:t>
      </w:r>
    </w:p>
    <w:p w:rsidR="00207F98" w:rsidRDefault="008D0B3B" w:rsidP="008D0B3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</w:p>
    <w:p w:rsidR="007F21CA" w:rsidRPr="00E3114E" w:rsidRDefault="00207F98" w:rsidP="00207F9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ходи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+1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=2</m:t>
        </m:r>
      </m:oMath>
    </w:p>
    <w:p w:rsidR="00AF56FE" w:rsidRPr="00880A04" w:rsidRDefault="00207F98" w:rsidP="00207F98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Находим </w:t>
      </w:r>
      <m:oMath>
        <m:r>
          <w:rPr>
            <w:rFonts w:ascii="Cambria Math" w:hAnsi="Cambria Math"/>
            <w:sz w:val="24"/>
            <w:szCs w:val="24"/>
            <w:lang w:eastAsia="ru-RU"/>
          </w:rPr>
          <m:t>α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ru-RU"/>
          </w:rPr>
          <m:t>α=</m:t>
        </m:r>
        <m:r>
          <w:rPr>
            <w:rFonts w:ascii="Cambria Math" w:hAnsi="Cambria Math"/>
            <w:sz w:val="24"/>
            <w:szCs w:val="24"/>
            <w:lang w:val="en-US" w:eastAsia="ru-RU"/>
          </w:rPr>
          <m:t>arctg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arct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den>
        </m:f>
      </m:oMath>
    </w:p>
    <w:p w:rsidR="00207F98" w:rsidRPr="00E3114E" w:rsidRDefault="00AF56FE" w:rsidP="00AF56F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sz w:val="24"/>
          <w:szCs w:val="24"/>
          <w:lang w:eastAsia="ru-RU"/>
        </w:rPr>
        <w:t xml:space="preserve">четверть </w:t>
      </w:r>
      <m:oMath>
        <m:r>
          <w:rPr>
            <w:rFonts w:ascii="Cambria Math" w:hAnsi="Cambria Math"/>
            <w:sz w:val="24"/>
            <w:szCs w:val="24"/>
            <w:lang w:eastAsia="ru-RU"/>
          </w:rPr>
          <m:t>φ=π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den>
        </m:f>
      </m:oMath>
    </w:p>
    <w:p w:rsidR="00D470EA" w:rsidRPr="00E3114E" w:rsidRDefault="00D470EA" w:rsidP="00AF56F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-i=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+i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</m:e>
            </m:func>
          </m:e>
        </m:d>
      </m:oMath>
    </w:p>
    <w:p w:rsidR="00640B2E" w:rsidRDefault="00640B2E" w:rsidP="00640B2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E7F20">
        <w:rPr>
          <w:rFonts w:ascii="Times New Roman" w:hAnsi="Times New Roman"/>
          <w:sz w:val="24"/>
          <w:szCs w:val="24"/>
          <w:u w:val="single"/>
          <w:lang w:eastAsia="ru-RU"/>
        </w:rPr>
        <w:t>Задача.</w:t>
      </w:r>
      <w:r>
        <w:rPr>
          <w:rFonts w:ascii="Times New Roman" w:hAnsi="Times New Roman"/>
          <w:sz w:val="24"/>
          <w:szCs w:val="24"/>
          <w:lang w:eastAsia="ru-RU"/>
        </w:rPr>
        <w:t xml:space="preserve"> 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, 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2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225°+isin225°) </m:t>
            </m:r>
          </m:e>
        </m:func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75°+isin75°) </m:t>
            </m:r>
          </m:e>
        </m:func>
      </m:oMath>
    </w:p>
    <w:p w:rsidR="00640B2E" w:rsidRDefault="00640B2E" w:rsidP="00640B2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</w:p>
    <w:p w:rsidR="009709B9" w:rsidRPr="009709B9" w:rsidRDefault="00B90BB2" w:rsidP="00640B2E">
      <w:pPr>
        <w:spacing w:after="0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12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25°+75°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i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25°+75°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18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os300°+isin300°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18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9-9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  <w:lang w:eastAsia="ru-RU"/>
            </w:rPr>
            <m:t>i</m:t>
          </m:r>
        </m:oMath>
      </m:oMathPara>
    </w:p>
    <w:p w:rsidR="00D470EA" w:rsidRPr="008D42BA" w:rsidRDefault="00B90BB2" w:rsidP="00AF56FE">
      <w:pPr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12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25°-75°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i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25°-75°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8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os150°+isin150°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8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i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>=-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  <w:lang w:eastAsia="ru-RU"/>
            </w:rPr>
            <m:t>+4i</m:t>
          </m:r>
        </m:oMath>
      </m:oMathPara>
    </w:p>
    <w:p w:rsidR="008D42BA" w:rsidRDefault="008D42BA" w:rsidP="008D42B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E7F20">
        <w:rPr>
          <w:rFonts w:ascii="Times New Roman" w:hAnsi="Times New Roman"/>
          <w:sz w:val="24"/>
          <w:szCs w:val="24"/>
          <w:u w:val="single"/>
          <w:lang w:eastAsia="ru-RU"/>
        </w:rPr>
        <w:t>Задача</w:t>
      </w:r>
      <w:proofErr w:type="gramStart"/>
      <w:r w:rsidRPr="00DE7F20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ычисли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81</m:t>
            </m:r>
          </m:e>
        </m:rad>
      </m:oMath>
      <w:r>
        <w:rPr>
          <w:rFonts w:ascii="Times New Roman" w:hAnsi="Times New Roman"/>
          <w:sz w:val="24"/>
          <w:szCs w:val="24"/>
          <w:lang w:eastAsia="ru-RU"/>
        </w:rPr>
        <w:t xml:space="preserve">,  есл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-81=81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π+isinπ) </m:t>
            </m:r>
          </m:e>
        </m:func>
      </m:oMath>
    </w:p>
    <w:p w:rsidR="008D42BA" w:rsidRPr="008D42BA" w:rsidRDefault="008D42BA" w:rsidP="008D42BA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81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81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π+isinπ) </m:t>
                </m:r>
              </m:e>
            </m:func>
          </m:e>
        </m:rad>
      </m:oMath>
      <w:r>
        <w:rPr>
          <w:rFonts w:ascii="Times New Roman" w:hAnsi="Times New Roman"/>
          <w:sz w:val="24"/>
          <w:szCs w:val="24"/>
          <w:lang w:eastAsia="ru-RU"/>
        </w:rPr>
        <w:t>=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-81</m:t>
            </m:r>
          </m:e>
        </m:rad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+2π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+i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+2π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ru-RU"/>
          </w:rPr>
          <m:t>k</m:t>
        </m:r>
        <m:r>
          <w:rPr>
            <w:rFonts w:ascii="Cambria Math" w:hAnsi="Cambria Math"/>
            <w:sz w:val="24"/>
            <w:szCs w:val="24"/>
            <w:lang w:eastAsia="ru-RU"/>
          </w:rPr>
          <m:t>=0,1,2,3</m:t>
        </m:r>
      </m:oMath>
    </w:p>
    <w:p w:rsidR="008D42BA" w:rsidRPr="00803DA3" w:rsidRDefault="00B90BB2" w:rsidP="00AF56FE">
      <w:pPr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</m:oMath>
      </m:oMathPara>
    </w:p>
    <w:p w:rsidR="00232614" w:rsidRDefault="00232614" w:rsidP="00803DA3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32614" w:rsidRDefault="00232614" w:rsidP="00803DA3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32614" w:rsidRDefault="00232614" w:rsidP="00803DA3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803DA3" w:rsidRPr="00803DA3" w:rsidRDefault="00803DA3" w:rsidP="00803DA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E7F20">
        <w:rPr>
          <w:rFonts w:ascii="Times New Roman" w:hAnsi="Times New Roman"/>
          <w:sz w:val="24"/>
          <w:szCs w:val="24"/>
          <w:u w:val="single"/>
          <w:lang w:eastAsia="ru-RU"/>
        </w:rPr>
        <w:t>Задача</w:t>
      </w:r>
      <w:proofErr w:type="gramStart"/>
      <w:r w:rsidRPr="00DE7F20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ши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4x+5=0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-3iz+4=0</m:t>
        </m:r>
      </m:oMath>
      <w:r>
        <w:rPr>
          <w:rFonts w:ascii="Times New Roman" w:hAnsi="Times New Roman"/>
          <w:sz w:val="24"/>
          <w:szCs w:val="24"/>
          <w:lang w:eastAsia="ru-RU"/>
        </w:rPr>
        <w:t>во множестве комплексных чисел</w:t>
      </w:r>
    </w:p>
    <w:p w:rsidR="00803DA3" w:rsidRDefault="00803DA3" w:rsidP="00803DA3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ешение.</w:t>
      </w:r>
    </w:p>
    <w:p w:rsidR="00232614" w:rsidRPr="00782BEE" w:rsidRDefault="00B90BB2" w:rsidP="00803DA3">
      <w:pPr>
        <w:rPr>
          <w:rFonts w:ascii="Times New Roman" w:hAnsi="Times New Roman"/>
          <w:sz w:val="24"/>
          <w:szCs w:val="24"/>
          <w:u w:val="single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-4x+5=0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-3iz+4=0</m:t>
          </m:r>
        </m:oMath>
      </m:oMathPara>
    </w:p>
    <w:p w:rsidR="00782BEE" w:rsidRPr="00E3114E" w:rsidRDefault="00232614" w:rsidP="00803DA3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ac=-4&lt;0D=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6=-25</m:t>
          </m:r>
        </m:oMath>
      </m:oMathPara>
    </w:p>
    <w:p w:rsidR="00782BEE" w:rsidRPr="00E3114E" w:rsidRDefault="00782BEE" w:rsidP="00803DA3">
      <w:pPr>
        <w:rPr>
          <w:rFonts w:ascii="Times New Roman" w:hAnsi="Times New Roman"/>
          <w:sz w:val="24"/>
          <w:szCs w:val="24"/>
        </w:rPr>
      </w:pPr>
    </w:p>
    <w:p w:rsidR="00E35137" w:rsidRPr="00E3114E" w:rsidRDefault="00B90BB2" w:rsidP="00782BEE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±2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2±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3i±5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iили-4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i</m:t>
          </m:r>
        </m:oMath>
      </m:oMathPara>
    </w:p>
    <w:p w:rsidR="00232614" w:rsidRDefault="00E35137" w:rsidP="00E351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держание работы</w:t>
      </w:r>
    </w:p>
    <w:p w:rsidR="00E35137" w:rsidRDefault="00E35137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E35137" w:rsidRDefault="00E35137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>
        <w:rPr>
          <w:rFonts w:ascii="Times New Roman" w:hAnsi="Times New Roman"/>
          <w:sz w:val="24"/>
          <w:szCs w:val="24"/>
          <w:lang w:eastAsia="ru-RU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-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4i-2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35137" w:rsidRPr="00E3114E" w:rsidRDefault="00E35137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Найдите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4+4i</m:t>
        </m:r>
      </m:oMath>
    </w:p>
    <w:p w:rsidR="00E35137" w:rsidRDefault="00E35137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3513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Представьте данное комплексное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см. задачу №2) в тригонометрической форме и вычислит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9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35137" w:rsidRDefault="00E35137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ыполните действ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+i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4"/>
            <w:szCs w:val="24"/>
            <w:lang w:eastAsia="ru-RU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+i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</m:e>
            </m:func>
          </m:e>
        </m:d>
      </m:oMath>
    </w:p>
    <w:p w:rsidR="00D31E6D" w:rsidRDefault="00D31E6D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5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+13=0</m:t>
        </m:r>
      </m:oMath>
    </w:p>
    <w:p w:rsidR="00D31E6D" w:rsidRDefault="00D31E6D" w:rsidP="008058F5">
      <w:pPr>
        <w:spacing w:after="0"/>
        <w:rPr>
          <w:rFonts w:ascii="Times New Roman" w:hAnsi="Times New Roman"/>
          <w:sz w:val="24"/>
          <w:szCs w:val="24"/>
        </w:rPr>
      </w:pPr>
    </w:p>
    <w:p w:rsidR="00D31E6D" w:rsidRDefault="00D31E6D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</w:t>
      </w:r>
      <w:r w:rsidRPr="00E3114E">
        <w:rPr>
          <w:rFonts w:ascii="Times New Roman" w:hAnsi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31E6D" w:rsidRDefault="00D31E6D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>
        <w:rPr>
          <w:rFonts w:ascii="Times New Roman" w:hAnsi="Times New Roman"/>
          <w:sz w:val="24"/>
          <w:szCs w:val="24"/>
          <w:lang w:eastAsia="ru-RU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+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-6+4i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31E6D" w:rsidRPr="00D31E6D" w:rsidRDefault="00D31E6D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Найдите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i</m:t>
        </m:r>
      </m:oMath>
    </w:p>
    <w:p w:rsidR="00D31E6D" w:rsidRDefault="00D31E6D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3513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Представьте данное комплексное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см. задачу №2) в тригонометрической форме и вычислит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10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31E6D" w:rsidRDefault="00D31E6D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ыполните действ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18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7°+isin 47°</m:t>
                    </m:r>
                  </m:e>
                </m:func>
              </m:e>
            </m:d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9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7°+isin 17°</m:t>
                    </m:r>
                  </m:e>
                </m:func>
              </m:e>
            </m:d>
          </m:den>
        </m:f>
      </m:oMath>
    </w:p>
    <w:p w:rsidR="00D31E6D" w:rsidRPr="00E35137" w:rsidRDefault="00D31E6D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5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2=0</m:t>
        </m:r>
      </m:oMath>
    </w:p>
    <w:p w:rsidR="008058F5" w:rsidRPr="00E3114E" w:rsidRDefault="008058F5" w:rsidP="00051C3B">
      <w:pPr>
        <w:rPr>
          <w:rFonts w:ascii="Times New Roman" w:hAnsi="Times New Roman"/>
          <w:sz w:val="24"/>
          <w:szCs w:val="24"/>
          <w:u w:val="single"/>
        </w:rPr>
      </w:pPr>
    </w:p>
    <w:p w:rsidR="00051C3B" w:rsidRDefault="00051C3B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</w:t>
      </w:r>
      <w:r w:rsidRPr="00E3114E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051C3B" w:rsidRDefault="00051C3B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>
        <w:rPr>
          <w:rFonts w:ascii="Times New Roman" w:hAnsi="Times New Roman"/>
          <w:sz w:val="24"/>
          <w:szCs w:val="24"/>
          <w:lang w:eastAsia="ru-RU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5-5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1+2i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51C3B" w:rsidRPr="00D31E6D" w:rsidRDefault="00051C3B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Найдите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3-3i</m:t>
        </m:r>
      </m:oMath>
    </w:p>
    <w:p w:rsidR="00051C3B" w:rsidRDefault="00051C3B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3513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Представьте данное комплексное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см. задачу №2) в тригонометрической форме и вычислит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51C3B" w:rsidRDefault="00051C3B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ыполните действия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+i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4"/>
            <w:szCs w:val="24"/>
            <w:lang w:eastAsia="ru-RU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12</m:t>
            </m:r>
          </m:e>
        </m:rad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+i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</m:e>
            </m:func>
          </m:e>
        </m:d>
      </m:oMath>
    </w:p>
    <w:p w:rsidR="00051C3B" w:rsidRPr="00E35137" w:rsidRDefault="00051C3B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5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+3=0</m:t>
        </m:r>
      </m:oMath>
    </w:p>
    <w:p w:rsidR="00E35137" w:rsidRPr="00E3114E" w:rsidRDefault="00E35137" w:rsidP="00D31E6D">
      <w:pPr>
        <w:rPr>
          <w:rFonts w:ascii="Times New Roman" w:hAnsi="Times New Roman"/>
          <w:sz w:val="24"/>
          <w:szCs w:val="24"/>
        </w:rPr>
      </w:pPr>
    </w:p>
    <w:p w:rsidR="008058F5" w:rsidRPr="00E3114E" w:rsidRDefault="008058F5" w:rsidP="008058F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058F5" w:rsidRPr="00E3114E" w:rsidRDefault="008058F5" w:rsidP="008058F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</w:t>
      </w:r>
      <w:proofErr w:type="gramStart"/>
      <w:r w:rsidRPr="00E3114E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>
        <w:rPr>
          <w:rFonts w:ascii="Times New Roman" w:hAnsi="Times New Roman"/>
          <w:sz w:val="24"/>
          <w:szCs w:val="24"/>
          <w:lang w:eastAsia="ru-RU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5+10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2-i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58F5" w:rsidRPr="00D31E6D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Найдите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i</m:t>
        </m:r>
      </m:oMath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3513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Представьте данное комплексное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см. задачу №2) в тригонометрической форме и вычислит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ыполните действ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20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72°+isin 72°</m:t>
                    </m:r>
                  </m:e>
                </m:func>
              </m:e>
            </m:d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2°+isin 12°</m:t>
                    </m:r>
                  </m:e>
                </m:func>
              </m:e>
            </m:d>
          </m:den>
        </m:f>
      </m:oMath>
    </w:p>
    <w:p w:rsidR="008058F5" w:rsidRPr="00E35137" w:rsidRDefault="008058F5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5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x+5=0</m:t>
        </m:r>
      </m:oMath>
    </w:p>
    <w:p w:rsidR="008058F5" w:rsidRPr="00E3114E" w:rsidRDefault="008058F5" w:rsidP="00D31E6D">
      <w:pPr>
        <w:rPr>
          <w:rFonts w:ascii="Times New Roman" w:hAnsi="Times New Roman"/>
          <w:sz w:val="24"/>
          <w:szCs w:val="24"/>
        </w:rPr>
      </w:pPr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</w:t>
      </w:r>
      <w:r w:rsidRPr="00E3114E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>
        <w:rPr>
          <w:rFonts w:ascii="Times New Roman" w:hAnsi="Times New Roman"/>
          <w:sz w:val="24"/>
          <w:szCs w:val="24"/>
          <w:lang w:eastAsia="ru-RU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7-3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9+i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58F5" w:rsidRPr="00D31E6D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Найдите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z=1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i</m:t>
        </m:r>
      </m:oMath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3513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Представьте данное комплексное число </w:t>
      </w:r>
      <m:oMath>
        <m:r>
          <w:rPr>
            <w:rFonts w:ascii="Cambria Math" w:hAnsi="Cambria Math"/>
            <w:sz w:val="24"/>
            <w:szCs w:val="24"/>
            <w:lang w:eastAsia="ru-RU"/>
          </w:rPr>
          <m:t>z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(см. задачу №2) в тригонометрической форме и вычислит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8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58F5" w:rsidRDefault="008058F5" w:rsidP="008058F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ыполните действия </w:t>
      </w:r>
      <m:oMath>
        <m:r>
          <w:rPr>
            <w:rFonts w:ascii="Cambria Math" w:hAnsi="Cambria Math"/>
            <w:sz w:val="24"/>
            <w:szCs w:val="24"/>
            <w:lang w:eastAsia="ru-RU"/>
          </w:rPr>
          <m:t>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0°+isin 20°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  <w:lang w:eastAsia="ru-RU"/>
          </w:rPr>
          <m:t>×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35°+isin 35°</m:t>
                </m:r>
              </m:e>
            </m:func>
          </m:e>
        </m:d>
      </m:oMath>
    </w:p>
    <w:p w:rsidR="008058F5" w:rsidRPr="00E35137" w:rsidRDefault="008058F5" w:rsidP="00805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5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4x+74=0</m:t>
        </m:r>
      </m:oMath>
    </w:p>
    <w:p w:rsidR="008058F5" w:rsidRPr="00E3114E" w:rsidRDefault="008058F5" w:rsidP="00D31E6D">
      <w:pPr>
        <w:rPr>
          <w:rFonts w:ascii="Times New Roman" w:hAnsi="Times New Roman"/>
          <w:sz w:val="24"/>
          <w:szCs w:val="24"/>
        </w:rPr>
      </w:pP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t>4. Содержание отчета</w:t>
      </w: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880A04" w:rsidRPr="00380A4D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A04" w:rsidRPr="00975E99" w:rsidRDefault="00880A04" w:rsidP="00880A04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880A04" w:rsidRPr="000C1770" w:rsidRDefault="00880A04" w:rsidP="00880A0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2C2B" w:rsidRPr="00E3114E" w:rsidRDefault="00312C2B" w:rsidP="00D31E6D">
      <w:pPr>
        <w:rPr>
          <w:rFonts w:ascii="Times New Roman" w:hAnsi="Times New Roman"/>
          <w:sz w:val="24"/>
          <w:szCs w:val="24"/>
        </w:rPr>
      </w:pPr>
    </w:p>
    <w:p w:rsidR="00312C2B" w:rsidRPr="00E3114E" w:rsidRDefault="00312C2B" w:rsidP="00D31E6D">
      <w:pPr>
        <w:rPr>
          <w:rFonts w:ascii="Times New Roman" w:hAnsi="Times New Roman"/>
          <w:sz w:val="24"/>
          <w:szCs w:val="24"/>
        </w:rPr>
      </w:pPr>
    </w:p>
    <w:p w:rsidR="00312C2B" w:rsidRPr="00E3114E" w:rsidRDefault="00312C2B" w:rsidP="00D31E6D">
      <w:pPr>
        <w:rPr>
          <w:rFonts w:ascii="Times New Roman" w:hAnsi="Times New Roman"/>
          <w:sz w:val="24"/>
          <w:szCs w:val="24"/>
        </w:rPr>
      </w:pPr>
    </w:p>
    <w:p w:rsidR="00312C2B" w:rsidRPr="00E3114E" w:rsidRDefault="00312C2B" w:rsidP="00D31E6D">
      <w:pPr>
        <w:rPr>
          <w:rFonts w:ascii="Times New Roman" w:hAnsi="Times New Roman"/>
          <w:sz w:val="24"/>
          <w:szCs w:val="24"/>
        </w:rPr>
      </w:pPr>
    </w:p>
    <w:p w:rsidR="00312C2B" w:rsidRPr="00312C2B" w:rsidRDefault="00312C2B" w:rsidP="00312C2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2</w:t>
      </w:r>
      <w:r w:rsidRPr="00312C2B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312C2B" w:rsidRPr="00004A4C" w:rsidRDefault="00312C2B" w:rsidP="00312C2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: Переход от алгебраической формы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тригонометрической и показательной</w:t>
      </w:r>
    </w:p>
    <w:p w:rsidR="00312C2B" w:rsidRPr="003B79D0" w:rsidRDefault="00312C2B" w:rsidP="00312C2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312C2B" w:rsidRDefault="00312C2B" w:rsidP="00312C2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proofErr w:type="gramStart"/>
      <w:r>
        <w:rPr>
          <w:rFonts w:ascii="Times New Roman" w:hAnsi="Times New Roman"/>
        </w:rPr>
        <w:t>Обучающиеся</w:t>
      </w:r>
      <w:proofErr w:type="gramEnd"/>
      <w:r>
        <w:rPr>
          <w:rFonts w:ascii="Times New Roman" w:hAnsi="Times New Roman"/>
        </w:rPr>
        <w:t xml:space="preserve"> смогут осуществить переход от алгебраической к тригонометрической и показательной.</w:t>
      </w:r>
    </w:p>
    <w:p w:rsidR="00312C2B" w:rsidRDefault="00312C2B" w:rsidP="00312C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312C2B" w:rsidRDefault="0089299D" w:rsidP="00D31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ение</w:t>
      </w:r>
      <w:r w:rsidRPr="008929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тепен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z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с комплексным показателем </w:t>
      </w:r>
      <m:oMath>
        <m:r>
          <w:rPr>
            <w:rFonts w:ascii="Cambria Math" w:hAnsi="Cambria Math"/>
            <w:sz w:val="24"/>
            <w:szCs w:val="24"/>
          </w:rPr>
          <m:t>z=x+iy</m:t>
        </m:r>
      </m:oMath>
      <w:r>
        <w:rPr>
          <w:rFonts w:ascii="Times New Roman" w:hAnsi="Times New Roman"/>
          <w:sz w:val="24"/>
          <w:szCs w:val="24"/>
        </w:rPr>
        <w:t>определяется равенством</w:t>
      </w:r>
    </w:p>
    <w:p w:rsidR="00DC4E2C" w:rsidRPr="00DC4E2C" w:rsidRDefault="00B90BB2" w:rsidP="00D31E6D">
      <w:pPr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func>
        </m:oMath>
      </m:oMathPara>
    </w:p>
    <w:p w:rsidR="00DC4E2C" w:rsidRDefault="003154BF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ечание</w:t>
      </w:r>
      <w:r w:rsidRPr="003154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ожно доказать, чт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z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+isin y</m:t>
                </m:r>
              </m:e>
            </m:func>
          </m:e>
        </m:d>
      </m:oMath>
      <w:r>
        <w:rPr>
          <w:rFonts w:ascii="Times New Roman" w:hAnsi="Times New Roman"/>
          <w:sz w:val="24"/>
          <w:szCs w:val="24"/>
        </w:rP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iy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+isin y</m:t>
                </m:r>
              </m:e>
            </m:func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3154BF" w:rsidRDefault="003154BF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ности, при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>
        <w:rPr>
          <w:rFonts w:ascii="Times New Roman" w:hAnsi="Times New Roman"/>
          <w:sz w:val="24"/>
          <w:szCs w:val="24"/>
        </w:rPr>
        <w:t xml:space="preserve">получается соотнош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y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y+isiny</m:t>
            </m:r>
          </m:e>
        </m:func>
      </m:oMath>
      <w:r>
        <w:rPr>
          <w:rFonts w:ascii="Times New Roman" w:hAnsi="Times New Roman"/>
          <w:sz w:val="24"/>
          <w:szCs w:val="24"/>
        </w:rPr>
        <w:t>, называемой формулой Эйлера.</w:t>
      </w:r>
    </w:p>
    <w:p w:rsidR="003154BF" w:rsidRDefault="00281D4B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ечание</w:t>
      </w:r>
      <w:r w:rsidRPr="00281D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ля комплексных показателей остаются в силе основные правила действий с показателями; например, при умножении чисел показатели складываются, при делении – вычитаются, при возведении в степень – перемножаются.</w:t>
      </w:r>
    </w:p>
    <w:p w:rsidR="00281D4B" w:rsidRDefault="00AA66F4" w:rsidP="003154B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Замечание</w:t>
      </w:r>
      <w:proofErr w:type="gramStart"/>
      <w:r w:rsidRPr="00AA66F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каза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я имеет период, равный </w:t>
      </w:r>
      <m:oMath>
        <m:r>
          <w:rPr>
            <w:rFonts w:ascii="Cambria Math" w:hAnsi="Cambria Math"/>
            <w:sz w:val="24"/>
            <w:szCs w:val="24"/>
          </w:rPr>
          <m:t>2πi</m:t>
        </m:r>
      </m:oMath>
      <w:r>
        <w:rPr>
          <w:rFonts w:ascii="Times New Roman" w:hAnsi="Times New Roman"/>
          <w:sz w:val="24"/>
          <w:szCs w:val="24"/>
        </w:rP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z+2πi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z</m:t>
            </m:r>
          </m:sup>
        </m:sSup>
      </m:oMath>
      <w:r w:rsidR="00E31984">
        <w:rPr>
          <w:rFonts w:ascii="Times New Roman" w:hAnsi="Times New Roman"/>
          <w:sz w:val="24"/>
          <w:szCs w:val="24"/>
        </w:rPr>
        <w:t xml:space="preserve">. При </w:t>
      </w:r>
      <m:oMath>
        <m:r>
          <w:rPr>
            <w:rFonts w:ascii="Cambria Math" w:hAnsi="Cambria Math"/>
            <w:sz w:val="24"/>
            <w:szCs w:val="24"/>
          </w:rPr>
          <m:t>z=0</m:t>
        </m:r>
      </m:oMath>
      <w:r w:rsidR="00E31984">
        <w:rPr>
          <w:rFonts w:ascii="Times New Roman" w:hAnsi="Times New Roman"/>
          <w:sz w:val="24"/>
          <w:szCs w:val="24"/>
        </w:rPr>
        <w:t xml:space="preserve">, получ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πi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E31984">
        <w:rPr>
          <w:rFonts w:ascii="Times New Roman" w:hAnsi="Times New Roman"/>
          <w:sz w:val="24"/>
          <w:szCs w:val="24"/>
        </w:rPr>
        <w:t>.</w:t>
      </w:r>
    </w:p>
    <w:p w:rsidR="00E31984" w:rsidRDefault="00E31984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ределение: </w:t>
      </w:r>
      <w:r>
        <w:rPr>
          <w:rFonts w:ascii="Times New Roman" w:hAnsi="Times New Roman"/>
          <w:sz w:val="24"/>
          <w:szCs w:val="24"/>
        </w:rPr>
        <w:t xml:space="preserve">тригонометрическую форму комплексного числа </w:t>
      </w:r>
      <m:oMath>
        <m:r>
          <w:rPr>
            <w:rFonts w:ascii="Cambria Math" w:hAnsi="Cambria Math"/>
            <w:sz w:val="24"/>
            <w:szCs w:val="24"/>
          </w:rPr>
          <m:t>z=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+isin φ</m:t>
                </m:r>
              </m:e>
            </m:func>
          </m:e>
        </m:d>
      </m:oMath>
      <w:r>
        <w:rPr>
          <w:rFonts w:ascii="Times New Roman" w:hAnsi="Times New Roman"/>
          <w:sz w:val="24"/>
          <w:szCs w:val="24"/>
        </w:rPr>
        <w:t xml:space="preserve">можно заменить показательной формой: </w:t>
      </w:r>
      <m:oMath>
        <m:r>
          <w:rPr>
            <w:rFonts w:ascii="Cambria Math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φi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E31984" w:rsidRDefault="00E31984" w:rsidP="003154BF">
      <w:pPr>
        <w:spacing w:after="0"/>
        <w:rPr>
          <w:rFonts w:ascii="Times New Roman" w:hAnsi="Times New Roman"/>
          <w:sz w:val="24"/>
          <w:szCs w:val="24"/>
        </w:rPr>
      </w:pPr>
    </w:p>
    <w:p w:rsidR="006C48DE" w:rsidRDefault="006C48DE" w:rsidP="006C48DE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Действия над комплексными числами в показательной форме</w:t>
      </w:r>
    </w:p>
    <w:p w:rsidR="00E31984" w:rsidRPr="00E3114E" w:rsidRDefault="006C48DE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</w:p>
    <w:p w:rsidR="00387F20" w:rsidRDefault="00387F20" w:rsidP="003154BF">
      <w:pPr>
        <w:spacing w:after="0"/>
        <w:rPr>
          <w:rFonts w:ascii="Times New Roman" w:hAnsi="Times New Roman"/>
          <w:sz w:val="24"/>
          <w:szCs w:val="24"/>
        </w:rPr>
      </w:pPr>
      <w:r w:rsidRPr="00E311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</w:p>
    <w:p w:rsidR="00387F20" w:rsidRPr="00E3114E" w:rsidRDefault="00387F20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φ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nφ</m:t>
            </m:r>
          </m:sup>
        </m:sSup>
      </m:oMath>
    </w:p>
    <w:p w:rsidR="00527CBA" w:rsidRPr="00E3114E" w:rsidRDefault="00527CBA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φ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ra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φ+2πk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(k=0,1,2,…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-1)</m:t>
        </m:r>
      </m:oMath>
    </w:p>
    <w:p w:rsidR="005A4FCE" w:rsidRDefault="005A4FCE" w:rsidP="00315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ечание:</w:t>
      </w:r>
      <w:r>
        <w:rPr>
          <w:rFonts w:ascii="Times New Roman" w:hAnsi="Times New Roman"/>
          <w:sz w:val="24"/>
          <w:szCs w:val="24"/>
        </w:rPr>
        <w:t xml:space="preserve"> формула Эйлера устанавливает связь между тригонометрическими функциями и показательной функцией.</w:t>
      </w:r>
    </w:p>
    <w:p w:rsidR="005A4FCE" w:rsidRDefault="00B90BB2" w:rsidP="003154BF">
      <w:pPr>
        <w:spacing w:after="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φi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cosφ+isinφ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φi</m:t>
            </m:r>
          </m:sup>
        </m:sSup>
        <m:r>
          <w:rPr>
            <w:rFonts w:ascii="Cambria Math" w:hAnsi="Cambria Math"/>
            <w:sz w:val="24"/>
            <w:szCs w:val="24"/>
          </w:rPr>
          <m:t>=cosφ-isinφ</m:t>
        </m:r>
      </m:oMath>
      <w:r w:rsidR="005C65B0">
        <w:rPr>
          <w:rFonts w:ascii="Times New Roman" w:hAnsi="Times New Roman"/>
          <w:i/>
          <w:sz w:val="24"/>
          <w:szCs w:val="24"/>
        </w:rPr>
        <w:t>.</w:t>
      </w:r>
      <w:r w:rsidR="00E3114E">
        <w:rPr>
          <w:rFonts w:ascii="Times New Roman" w:hAnsi="Times New Roman"/>
          <w:sz w:val="24"/>
          <w:szCs w:val="24"/>
        </w:rPr>
        <w:t>Складывая и вычитая эти равенства, получим</w:t>
      </w:r>
    </w:p>
    <w:p w:rsidR="00E3114E" w:rsidRPr="00E3114E" w:rsidRDefault="00E3114E" w:rsidP="003154BF">
      <w:pPr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os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i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φi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E3114E" w:rsidRPr="00E3114E" w:rsidRDefault="00E3114E" w:rsidP="00E3114E">
      <w:pPr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os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i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φi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den>
          </m:f>
        </m:oMath>
      </m:oMathPara>
    </w:p>
    <w:p w:rsidR="00E3114E" w:rsidRPr="0080359A" w:rsidRDefault="00B605BB" w:rsidP="00B605B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а.</w:t>
      </w:r>
      <w:r>
        <w:rPr>
          <w:rFonts w:ascii="Times New Roman" w:hAnsi="Times New Roman"/>
          <w:sz w:val="24"/>
          <w:szCs w:val="24"/>
        </w:rPr>
        <w:t xml:space="preserve"> Най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4</m:t>
                </m:r>
              </m:den>
            </m:f>
          </m:sup>
        </m:sSup>
      </m:oMath>
    </w:p>
    <w:p w:rsidR="00B605BB" w:rsidRPr="00B605BB" w:rsidRDefault="00B605BB" w:rsidP="00B605BB">
      <w:pPr>
        <w:spacing w:after="0"/>
        <w:rPr>
          <w:rFonts w:ascii="Times New Roman" w:hAnsi="Times New Roman"/>
          <w:sz w:val="24"/>
          <w:szCs w:val="24"/>
        </w:rPr>
      </w:pPr>
      <w:r w:rsidRPr="00B605BB">
        <w:rPr>
          <w:rFonts w:ascii="Times New Roman" w:hAnsi="Times New Roman"/>
          <w:sz w:val="24"/>
          <w:szCs w:val="24"/>
          <w:u w:val="single"/>
        </w:rPr>
        <w:t>Решение</w:t>
      </w:r>
      <w:r w:rsidRPr="00B605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605BB">
        <w:rPr>
          <w:rFonts w:ascii="Times New Roman" w:hAnsi="Times New Roman"/>
          <w:sz w:val="24"/>
          <w:szCs w:val="24"/>
        </w:rPr>
        <w:t>о формуле, найдем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i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B605BB" w:rsidRPr="00B605BB" w:rsidRDefault="00B605BB" w:rsidP="00B605B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а.</w:t>
      </w:r>
      <w:r>
        <w:rPr>
          <w:rFonts w:ascii="Times New Roman" w:hAnsi="Times New Roman"/>
          <w:sz w:val="24"/>
          <w:szCs w:val="24"/>
        </w:rPr>
        <w:t xml:space="preserve"> Представить в показательной форме числа: 1) </w:t>
      </w:r>
      <m:oMath>
        <m:r>
          <w:rPr>
            <w:rFonts w:ascii="Cambria Math" w:hAnsi="Cambria Math"/>
            <w:sz w:val="24"/>
            <w:szCs w:val="24"/>
          </w:rPr>
          <m:t>z=2i</m:t>
        </m:r>
      </m:oMath>
      <w:r>
        <w:rPr>
          <w:rFonts w:ascii="Times New Roman" w:hAnsi="Times New Roman"/>
          <w:sz w:val="24"/>
          <w:szCs w:val="24"/>
        </w:rPr>
        <w:t xml:space="preserve">; 2) </w:t>
      </w:r>
      <m:oMath>
        <m:r>
          <w:rPr>
            <w:rFonts w:ascii="Cambria Math" w:hAnsi="Cambria Math"/>
            <w:sz w:val="24"/>
            <w:szCs w:val="24"/>
          </w:rPr>
          <m:t>z=-1+i</m:t>
        </m:r>
      </m:oMath>
    </w:p>
    <w:p w:rsidR="00B605BB" w:rsidRPr="00925EC9" w:rsidRDefault="00B605BB" w:rsidP="00B605BB">
      <w:pPr>
        <w:spacing w:after="0"/>
        <w:rPr>
          <w:rFonts w:ascii="Times New Roman" w:hAnsi="Times New Roman"/>
          <w:i/>
          <w:sz w:val="24"/>
          <w:szCs w:val="24"/>
        </w:rPr>
      </w:pPr>
      <w:r w:rsidRPr="00B605BB">
        <w:rPr>
          <w:rFonts w:ascii="Times New Roman" w:hAnsi="Times New Roman"/>
          <w:sz w:val="24"/>
          <w:szCs w:val="24"/>
          <w:u w:val="single"/>
        </w:rPr>
        <w:t>Решение</w:t>
      </w:r>
      <w:r w:rsidRPr="00B605BB">
        <w:rPr>
          <w:rFonts w:ascii="Times New Roman" w:hAnsi="Times New Roman"/>
          <w:sz w:val="24"/>
          <w:szCs w:val="24"/>
        </w:rPr>
        <w:t xml:space="preserve">. </w:t>
      </w:r>
      <w:r w:rsidR="00925EC9" w:rsidRPr="00925EC9">
        <w:rPr>
          <w:rFonts w:ascii="Times New Roman" w:hAnsi="Times New Roman"/>
          <w:sz w:val="24"/>
          <w:szCs w:val="24"/>
        </w:rPr>
        <w:t xml:space="preserve">1) </w:t>
      </w:r>
      <w:r w:rsidR="00925EC9">
        <w:rPr>
          <w:rFonts w:ascii="Times New Roman" w:hAnsi="Times New Roman"/>
          <w:sz w:val="24"/>
          <w:szCs w:val="24"/>
        </w:rPr>
        <w:t xml:space="preserve">Здесь </w:t>
      </w:r>
      <m:oMath>
        <m:r>
          <w:rPr>
            <w:rFonts w:ascii="Cambria Math" w:hAnsi="Cambria Math"/>
            <w:sz w:val="24"/>
            <w:szCs w:val="24"/>
          </w:rPr>
          <m:t xml:space="preserve">a=0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2,r=2,φ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25EC9">
        <w:rPr>
          <w:rFonts w:ascii="Times New Roman" w:hAnsi="Times New Roman"/>
          <w:sz w:val="24"/>
          <w:szCs w:val="24"/>
        </w:rPr>
        <w:t xml:space="preserve">. По формуле, получим </w:t>
      </w:r>
      <m:oMath>
        <m:r>
          <w:rPr>
            <w:rFonts w:ascii="Cambria Math" w:hAnsi="Cambria Math"/>
            <w:sz w:val="24"/>
            <w:szCs w:val="24"/>
          </w:rPr>
          <m:t>z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B605BB" w:rsidRPr="0080359A" w:rsidRDefault="00925EC9" w:rsidP="00B605BB">
      <w:pPr>
        <w:rPr>
          <w:rFonts w:ascii="Times New Roman" w:hAnsi="Times New Roman"/>
          <w:sz w:val="24"/>
          <w:szCs w:val="24"/>
        </w:rPr>
      </w:pPr>
      <w:r w:rsidRPr="0080359A">
        <w:rPr>
          <w:rFonts w:ascii="Times New Roman" w:hAnsi="Times New Roman"/>
          <w:sz w:val="24"/>
          <w:szCs w:val="24"/>
        </w:rPr>
        <w:t xml:space="preserve">2) </w:t>
      </w:r>
      <w:r w:rsidR="0080359A">
        <w:rPr>
          <w:rFonts w:ascii="Times New Roman" w:hAnsi="Times New Roman"/>
          <w:sz w:val="24"/>
          <w:szCs w:val="24"/>
        </w:rPr>
        <w:t xml:space="preserve">Здесь </w:t>
      </w:r>
      <m:oMath>
        <m:r>
          <w:rPr>
            <w:rFonts w:ascii="Cambria Math" w:hAnsi="Cambria Math"/>
            <w:sz w:val="24"/>
            <w:szCs w:val="24"/>
          </w:rPr>
          <m:t xml:space="preserve">a=-1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1,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, tgφ=-1</m:t>
        </m:r>
      </m:oMath>
      <w:r w:rsidR="0080359A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φ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w:proofErr w:type="gramStart"/>
          </m:den>
        </m:f>
      </m:oMath>
      <w:r w:rsidR="0080359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80359A">
        <w:rPr>
          <w:rFonts w:ascii="Times New Roman" w:hAnsi="Times New Roman"/>
          <w:sz w:val="24"/>
          <w:szCs w:val="24"/>
        </w:rPr>
        <w:t xml:space="preserve">о формуле, получим </w:t>
      </w:r>
      <m:oMath>
        <m:r>
          <w:rPr>
            <w:rFonts w:ascii="Cambria Math" w:hAnsi="Cambria Math"/>
            <w:sz w:val="24"/>
            <w:szCs w:val="24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:rsidR="00CE54C0" w:rsidRDefault="00CE54C0" w:rsidP="00E3114E">
      <w:pPr>
        <w:rPr>
          <w:rFonts w:ascii="Times New Roman" w:hAnsi="Times New Roman"/>
          <w:sz w:val="24"/>
          <w:szCs w:val="24"/>
          <w:u w:val="single"/>
        </w:rPr>
      </w:pPr>
    </w:p>
    <w:p w:rsidR="00B605BB" w:rsidRDefault="00CE54C0" w:rsidP="00E31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Задача.</w:t>
      </w:r>
      <w:r>
        <w:rPr>
          <w:rFonts w:ascii="Times New Roman" w:hAnsi="Times New Roman"/>
          <w:sz w:val="24"/>
          <w:szCs w:val="24"/>
        </w:rPr>
        <w:t xml:space="preserve"> Представив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+i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-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/>
          <w:sz w:val="24"/>
          <w:szCs w:val="24"/>
        </w:rPr>
        <w:t>в показательной форме, вычислить:</w:t>
      </w:r>
    </w:p>
    <w:p w:rsidR="00CE54C0" w:rsidRDefault="00CE54C0" w:rsidP="00E31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;    2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    3)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;   4) 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rad>
      </m:oMath>
    </w:p>
    <w:p w:rsidR="00D65F76" w:rsidRPr="00CC5A80" w:rsidRDefault="00CC5A80" w:rsidP="00D65F7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шение.</w:t>
      </w:r>
      <w:r>
        <w:rPr>
          <w:rFonts w:ascii="Times New Roman" w:hAnsi="Times New Roman"/>
          <w:sz w:val="24"/>
          <w:szCs w:val="24"/>
        </w:rPr>
        <w:t xml:space="preserve"> Для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+i</m:t>
        </m:r>
      </m:oMath>
      <w:r>
        <w:rPr>
          <w:rFonts w:ascii="Times New Roman" w:hAnsi="Times New Roman"/>
          <w:sz w:val="24"/>
          <w:szCs w:val="24"/>
        </w:rPr>
        <w:t xml:space="preserve"> имеем: </w:t>
      </w:r>
      <m:oMath>
        <m:r>
          <w:rPr>
            <w:rFonts w:ascii="Cambria Math" w:hAnsi="Cambria Math"/>
            <w:sz w:val="24"/>
            <w:szCs w:val="24"/>
          </w:rPr>
          <m:t xml:space="preserve">a=1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1,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,  φ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.По формуле, получим </w:t>
      </w:r>
      <m:oMath>
        <m:r>
          <w:rPr>
            <w:rFonts w:ascii="Cambria Math" w:hAnsi="Cambria Math"/>
            <w:sz w:val="24"/>
            <w:szCs w:val="24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D65F76">
        <w:rPr>
          <w:rFonts w:ascii="Times New Roman" w:hAnsi="Times New Roman"/>
          <w:sz w:val="24"/>
          <w:szCs w:val="24"/>
        </w:rPr>
        <w:t xml:space="preserve">. Для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-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D65F76">
        <w:rPr>
          <w:rFonts w:ascii="Times New Roman" w:hAnsi="Times New Roman"/>
          <w:sz w:val="24"/>
          <w:szCs w:val="24"/>
        </w:rPr>
        <w:t xml:space="preserve"> имеем: </w:t>
      </w:r>
      <m:oMath>
        <m:r>
          <w:rPr>
            <w:rFonts w:ascii="Cambria Math" w:hAnsi="Cambria Math"/>
            <w:sz w:val="24"/>
            <w:szCs w:val="24"/>
          </w:rPr>
          <m:t xml:space="preserve">a=1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=2,  φ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65F76">
        <w:rPr>
          <w:rFonts w:ascii="Times New Roman" w:hAnsi="Times New Roman"/>
          <w:sz w:val="24"/>
          <w:szCs w:val="24"/>
        </w:rPr>
        <w:t xml:space="preserve">.По формуле, получ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D65F76">
        <w:rPr>
          <w:rFonts w:ascii="Times New Roman" w:hAnsi="Times New Roman"/>
          <w:sz w:val="24"/>
          <w:szCs w:val="24"/>
        </w:rPr>
        <w:t xml:space="preserve">. </w:t>
      </w:r>
    </w:p>
    <w:p w:rsidR="00CC5A80" w:rsidRPr="000045D6" w:rsidRDefault="005A0BB6" w:rsidP="00E31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∙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sup>
        </m:sSup>
      </m:oMath>
    </w:p>
    <w:p w:rsidR="005A0BB6" w:rsidRPr="000045D6" w:rsidRDefault="005A0BB6" w:rsidP="00E31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i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(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π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sup>
        </m:sSup>
      </m:oMath>
    </w:p>
    <w:p w:rsidR="004C29E4" w:rsidRDefault="004C29E4" w:rsidP="00E31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3π/2</m:t>
            </m:r>
          </m:sup>
        </m:sSup>
      </m:oMath>
    </w:p>
    <w:p w:rsidR="004C29E4" w:rsidRDefault="004C29E4" w:rsidP="00E31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k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0,1,2,3</m:t>
        </m:r>
      </m:oMath>
    </w:p>
    <w:p w:rsidR="00564365" w:rsidRPr="000045D6" w:rsidRDefault="00564365" w:rsidP="00E31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sup>
        </m:sSup>
      </m:oMath>
    </w:p>
    <w:p w:rsidR="00223253" w:rsidRDefault="00564365" w:rsidP="00E3114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hAnsi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9π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sup>
        </m:sSup>
      </m:oMath>
    </w:p>
    <w:p w:rsidR="00223253" w:rsidRPr="000045D6" w:rsidRDefault="00223253" w:rsidP="002232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rFonts w:ascii="Times New Roman" w:hAnsi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4π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7π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5π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sup>
        </m:sSup>
      </m:oMath>
    </w:p>
    <w:p w:rsidR="00223253" w:rsidRPr="00223253" w:rsidRDefault="00223253" w:rsidP="002232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3</m:t>
        </m:r>
      </m:oMath>
      <w:r>
        <w:rPr>
          <w:rFonts w:ascii="Times New Roman" w:hAnsi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6π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5π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8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7π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sup>
        </m:sSup>
      </m:oMath>
    </w:p>
    <w:p w:rsidR="00223253" w:rsidRDefault="00001244" w:rsidP="002232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держание работы</w:t>
      </w:r>
    </w:p>
    <w:p w:rsidR="00001244" w:rsidRDefault="00001244" w:rsidP="000012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001244" w:rsidRDefault="00001244" w:rsidP="0000124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>
        <w:rPr>
          <w:rFonts w:ascii="Times New Roman" w:hAnsi="Times New Roman"/>
          <w:sz w:val="24"/>
          <w:szCs w:val="24"/>
          <w:lang w:eastAsia="ru-RU"/>
        </w:rPr>
        <w:t xml:space="preserve">Найдит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</m:oMath>
    </w:p>
    <w:p w:rsidR="00001244" w:rsidRPr="00CF1FFB" w:rsidRDefault="00001244" w:rsidP="0000124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Представьте в показательной форме числа </w:t>
      </w:r>
      <w:r w:rsidR="00CF1FFB">
        <w:rPr>
          <w:rFonts w:ascii="Times New Roman" w:hAnsi="Times New Roman"/>
          <w:sz w:val="24"/>
          <w:szCs w:val="24"/>
          <w:lang w:eastAsia="ru-RU"/>
        </w:rPr>
        <w:t xml:space="preserve">1) </w:t>
      </w:r>
      <m:oMath>
        <m:r>
          <w:rPr>
            <w:rFonts w:ascii="Cambria Math" w:hAnsi="Cambria Math"/>
            <w:sz w:val="24"/>
            <w:szCs w:val="24"/>
            <w:lang w:eastAsia="ru-RU"/>
          </w:rPr>
          <m:t>3+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</m:rad>
      </m:oMath>
    </w:p>
    <w:p w:rsidR="00001244" w:rsidRPr="00AB08D4" w:rsidRDefault="00001244" w:rsidP="0000124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3513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B08D4">
        <w:rPr>
          <w:rFonts w:ascii="Times New Roman" w:hAnsi="Times New Roman"/>
          <w:sz w:val="24"/>
          <w:szCs w:val="24"/>
          <w:lang w:eastAsia="ru-RU"/>
        </w:rPr>
        <w:t xml:space="preserve"> Представив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+i</m:t>
        </m:r>
      </m:oMath>
      <w:r w:rsidR="00AB08D4"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+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</m:rad>
      </m:oMath>
      <w:r w:rsidR="00AB08D4">
        <w:rPr>
          <w:rFonts w:ascii="Times New Roman" w:hAnsi="Times New Roman"/>
          <w:sz w:val="24"/>
          <w:szCs w:val="24"/>
          <w:lang w:eastAsia="ru-RU"/>
        </w:rPr>
        <w:t xml:space="preserve">в показательной форме, вычислите: </w:t>
      </w:r>
      <w:r w:rsidR="00AB08D4">
        <w:rPr>
          <w:rFonts w:ascii="Times New Roman" w:hAnsi="Times New Roman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;    2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    3)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;   4) 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rad>
      </m:oMath>
      <w:r w:rsidR="00AB08D4">
        <w:rPr>
          <w:rFonts w:ascii="Times New Roman" w:hAnsi="Times New Roman"/>
          <w:sz w:val="24"/>
          <w:szCs w:val="24"/>
        </w:rPr>
        <w:t xml:space="preserve">;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rad>
      </m:oMath>
    </w:p>
    <w:p w:rsidR="00E51A0F" w:rsidRPr="000045D6" w:rsidRDefault="00001244" w:rsidP="0000124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</w:t>
      </w:r>
      <w:r w:rsidR="00E51A0F">
        <w:rPr>
          <w:rFonts w:ascii="Times New Roman" w:hAnsi="Times New Roman"/>
          <w:sz w:val="24"/>
          <w:szCs w:val="24"/>
          <w:lang w:eastAsia="ru-RU"/>
        </w:rPr>
        <w:t xml:space="preserve">Вычислите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</m:e>
        </m:rad>
      </m:oMath>
    </w:p>
    <w:p w:rsidR="00001244" w:rsidRDefault="00001244" w:rsidP="000012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5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8=0</m:t>
        </m:r>
      </m:oMath>
    </w:p>
    <w:p w:rsidR="00001244" w:rsidRPr="00001244" w:rsidRDefault="00001244" w:rsidP="00223253">
      <w:pPr>
        <w:rPr>
          <w:rFonts w:ascii="Times New Roman" w:hAnsi="Times New Roman"/>
          <w:sz w:val="24"/>
          <w:szCs w:val="24"/>
        </w:rPr>
      </w:pPr>
    </w:p>
    <w:p w:rsidR="00CF1FFB" w:rsidRDefault="00CF1FFB" w:rsidP="00CF1F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</w:t>
      </w:r>
      <w:proofErr w:type="gramStart"/>
      <w:r w:rsidRPr="000045D6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CF1FFB" w:rsidRDefault="00CF1FFB" w:rsidP="00CF1FF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>
        <w:rPr>
          <w:rFonts w:ascii="Times New Roman" w:hAnsi="Times New Roman"/>
          <w:sz w:val="24"/>
          <w:szCs w:val="24"/>
          <w:lang w:eastAsia="ru-RU"/>
        </w:rPr>
        <w:t xml:space="preserve">Найдит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4+3i</m:t>
            </m:r>
          </m:sup>
        </m:sSup>
      </m:oMath>
    </w:p>
    <w:p w:rsidR="00CF1FFB" w:rsidRPr="00CF1FFB" w:rsidRDefault="00CF1FFB" w:rsidP="00CF1FF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2. Представьте в показательной форме числа 1) </w:t>
      </w:r>
      <m:oMath>
        <m:r>
          <w:rPr>
            <w:rFonts w:ascii="Cambria Math" w:hAnsi="Cambria Math"/>
            <w:sz w:val="24"/>
            <w:szCs w:val="24"/>
            <w:lang w:eastAsia="ru-RU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+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6</m:t>
            </m:r>
          </m:e>
        </m:rad>
      </m:oMath>
    </w:p>
    <w:p w:rsidR="00CF1FFB" w:rsidRPr="00AB08D4" w:rsidRDefault="00CF1FFB" w:rsidP="00CF1FF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</w:t>
      </w:r>
      <w:r w:rsidRPr="00E3513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Представив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+i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eastAsia="ru-RU"/>
          </w:rPr>
          <m:t>+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e>
        </m:rad>
      </m:oMath>
      <w:r>
        <w:rPr>
          <w:rFonts w:ascii="Times New Roman" w:hAnsi="Times New Roman"/>
          <w:sz w:val="24"/>
          <w:szCs w:val="24"/>
          <w:lang w:eastAsia="ru-RU"/>
        </w:rPr>
        <w:t xml:space="preserve">в показательной форме, вычислите: </w:t>
      </w:r>
      <w:r>
        <w:rPr>
          <w:rFonts w:ascii="Times New Roman" w:hAnsi="Times New Roman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;    2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    3)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;   4) 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rad>
      </m:oMath>
      <w:r>
        <w:rPr>
          <w:rFonts w:ascii="Times New Roman" w:hAnsi="Times New Roman"/>
          <w:sz w:val="24"/>
          <w:szCs w:val="24"/>
        </w:rPr>
        <w:t xml:space="preserve">;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rad>
      </m:oMath>
    </w:p>
    <w:p w:rsidR="00CF1FFB" w:rsidRPr="00CF1FFB" w:rsidRDefault="00CF1FFB" w:rsidP="00CF1FF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4. Вычислит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1+i</m:t>
            </m:r>
          </m:e>
        </m:rad>
      </m:oMath>
    </w:p>
    <w:p w:rsidR="00CF1FFB" w:rsidRDefault="00CF1FFB" w:rsidP="00CF1F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5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7=0</m:t>
        </m:r>
      </m:oMath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одержание отчета</w:t>
      </w:r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CA2FB8" w:rsidRPr="00380A4D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2FB8" w:rsidRPr="00975E99" w:rsidRDefault="00CA2FB8" w:rsidP="00CA2FB8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CA2FB8" w:rsidRPr="000C1770" w:rsidRDefault="00CA2FB8" w:rsidP="00CA2F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0045D6" w:rsidRDefault="00EA18CF" w:rsidP="00223253">
      <w:pPr>
        <w:rPr>
          <w:rFonts w:ascii="Times New Roman" w:hAnsi="Times New Roman"/>
          <w:sz w:val="24"/>
          <w:szCs w:val="24"/>
        </w:rPr>
      </w:pPr>
    </w:p>
    <w:p w:rsidR="00EA18CF" w:rsidRPr="00EA18CF" w:rsidRDefault="00EA18CF" w:rsidP="00EA18C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ОЕ ЗАНЯТИЕ №2</w:t>
      </w:r>
      <w:r w:rsidRPr="00EA18CF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:rsidR="00EA18CF" w:rsidRPr="00004A4C" w:rsidRDefault="00EA18CF" w:rsidP="00EA18C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: Вычисление погрешностей результатов арифметических действий. Решение алгебраических, трансцендентных уравнений приближенными методами</w:t>
      </w:r>
    </w:p>
    <w:p w:rsidR="00EA18CF" w:rsidRPr="003B79D0" w:rsidRDefault="00EA18CF" w:rsidP="00EA18C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ь работы</w:t>
      </w:r>
    </w:p>
    <w:p w:rsidR="00EA18CF" w:rsidRDefault="00EA18CF" w:rsidP="00EA18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Обучающиеся смогут решать алгебраические, трансцендентные уравнения приближенными методами, а также вычислять погрешности результатов арифметических действий</w:t>
      </w:r>
    </w:p>
    <w:p w:rsidR="00EA18CF" w:rsidRDefault="00EA18CF" w:rsidP="00EA18C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яснения к работе</w:t>
      </w:r>
    </w:p>
    <w:p w:rsidR="006420BE" w:rsidRPr="006420BE" w:rsidRDefault="006420BE" w:rsidP="00642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ределение: </w:t>
      </w:r>
      <w:r>
        <w:rPr>
          <w:rFonts w:ascii="Times New Roman" w:hAnsi="Times New Roman"/>
          <w:sz w:val="24"/>
          <w:szCs w:val="24"/>
        </w:rPr>
        <w:t>а</w:t>
      </w:r>
      <w:r w:rsidRPr="006420BE">
        <w:rPr>
          <w:rFonts w:ascii="Times New Roman" w:hAnsi="Times New Roman"/>
          <w:sz w:val="24"/>
          <w:szCs w:val="24"/>
        </w:rPr>
        <w:t>бсолютной погрешностью приближения называется </w:t>
      </w:r>
      <w:hyperlink r:id="rId490" w:tooltip="Модуль числа, его геометрический смысл" w:history="1">
        <w:r w:rsidRPr="006420BE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модуль</w:t>
        </w:r>
      </w:hyperlink>
      <w:r w:rsidRPr="006420BE">
        <w:rPr>
          <w:rFonts w:ascii="Times New Roman" w:hAnsi="Times New Roman"/>
          <w:sz w:val="24"/>
          <w:szCs w:val="24"/>
        </w:rPr>
        <w:t> разности между истинным значением величины и её </w:t>
      </w:r>
      <w:hyperlink r:id="rId491" w:tooltip="Приближённое значение величины" w:history="1">
        <w:r w:rsidRPr="006420BE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риближённым значением</w:t>
        </w:r>
      </w:hyperlink>
      <w:r w:rsidRPr="006420BE">
        <w:rPr>
          <w:rFonts w:ascii="Times New Roman" w:hAnsi="Times New Roman"/>
          <w:sz w:val="24"/>
          <w:szCs w:val="24"/>
        </w:rPr>
        <w:t>.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6420BE">
        <w:rPr>
          <w:rFonts w:ascii="Times New Roman" w:hAnsi="Times New Roman"/>
          <w:sz w:val="24"/>
          <w:szCs w:val="24"/>
        </w:rPr>
        <w:t>, где 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420BE">
        <w:rPr>
          <w:rFonts w:ascii="Times New Roman" w:hAnsi="Times New Roman"/>
          <w:sz w:val="24"/>
          <w:szCs w:val="24"/>
        </w:rPr>
        <w:t> — истинное значение, 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6420BE">
        <w:rPr>
          <w:rFonts w:ascii="Times New Roman" w:hAnsi="Times New Roman"/>
          <w:sz w:val="24"/>
          <w:szCs w:val="24"/>
        </w:rPr>
        <w:t> — приближённое.</w:t>
      </w:r>
    </w:p>
    <w:p w:rsidR="006420BE" w:rsidRPr="006420BE" w:rsidRDefault="006420BE" w:rsidP="00642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ределение: </w:t>
      </w:r>
      <w:r w:rsidRPr="006420BE">
        <w:rPr>
          <w:rFonts w:ascii="Times New Roman" w:hAnsi="Times New Roman"/>
          <w:sz w:val="24"/>
          <w:szCs w:val="24"/>
        </w:rPr>
        <w:t>Относительной погрешностью приближения называется отношение абсолютной погрешности к </w:t>
      </w:r>
      <w:hyperlink r:id="rId492" w:tooltip="Модуль числа, его геометрический смысл" w:history="1">
        <w:r w:rsidRPr="006420BE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модулю</w:t>
        </w:r>
      </w:hyperlink>
      <w:r w:rsidRPr="006420BE">
        <w:rPr>
          <w:rFonts w:ascii="Times New Roman" w:hAnsi="Times New Roman"/>
          <w:sz w:val="24"/>
          <w:szCs w:val="24"/>
        </w:rPr>
        <w:t> </w:t>
      </w:r>
      <w:hyperlink r:id="rId493" w:tooltip="Приближённое значение величины" w:history="1">
        <w:r w:rsidRPr="006420BE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риближённого значения</w:t>
        </w:r>
      </w:hyperlink>
      <w:r w:rsidRPr="006420BE">
        <w:rPr>
          <w:rFonts w:ascii="Times New Roman" w:hAnsi="Times New Roman"/>
          <w:sz w:val="24"/>
          <w:szCs w:val="24"/>
        </w:rPr>
        <w:t> величины</w:t>
      </w:r>
      <w:proofErr w:type="gramStart"/>
      <w:r w:rsidRPr="006420BE">
        <w:rPr>
          <w:rFonts w:ascii="Times New Roman" w:hAnsi="Times New Roman"/>
          <w:sz w:val="24"/>
          <w:szCs w:val="24"/>
        </w:rPr>
        <w:t>.</w:t>
      </w:r>
      <w:proofErr w:type="gramEnd"/>
    </w:p>
    <w:p w:rsidR="006420BE" w:rsidRPr="006420BE" w:rsidRDefault="006420BE" w:rsidP="006420BE">
      <w:pPr>
        <w:rPr>
          <w:rFonts w:ascii="Times New Roman" w:hAnsi="Times New Roman"/>
          <w:sz w:val="24"/>
          <w:szCs w:val="24"/>
        </w:rPr>
      </w:pPr>
      <w:r w:rsidRPr="006420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438150"/>
            <wp:effectExtent l="0" t="0" r="9525" b="0"/>
            <wp:docPr id="50" name="Рисунок 50" descr="\frac{|x - x_n|}{x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|x - x_n|}{x_n}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0BE">
        <w:rPr>
          <w:rFonts w:ascii="Times New Roman" w:hAnsi="Times New Roman"/>
          <w:sz w:val="24"/>
          <w:szCs w:val="24"/>
        </w:rPr>
        <w:t>, где 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420BE">
        <w:rPr>
          <w:rFonts w:ascii="Times New Roman" w:hAnsi="Times New Roman"/>
          <w:sz w:val="24"/>
          <w:szCs w:val="24"/>
        </w:rPr>
        <w:t> — истинное значение, 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6420BE">
        <w:rPr>
          <w:rFonts w:ascii="Times New Roman" w:hAnsi="Times New Roman"/>
          <w:sz w:val="24"/>
          <w:szCs w:val="24"/>
        </w:rPr>
        <w:t> — приближённое.</w:t>
      </w:r>
    </w:p>
    <w:p w:rsidR="006420BE" w:rsidRPr="006420BE" w:rsidRDefault="006420BE" w:rsidP="006420BE">
      <w:pPr>
        <w:rPr>
          <w:rFonts w:ascii="Times New Roman" w:hAnsi="Times New Roman"/>
          <w:sz w:val="24"/>
          <w:szCs w:val="24"/>
        </w:rPr>
      </w:pPr>
      <w:proofErr w:type="spellStart"/>
      <w:r w:rsidRPr="006420BE">
        <w:rPr>
          <w:rFonts w:ascii="Times New Roman" w:hAnsi="Times New Roman"/>
          <w:i/>
          <w:sz w:val="24"/>
          <w:szCs w:val="24"/>
        </w:rPr>
        <w:t>Замечание</w:t>
      </w:r>
      <w:proofErr w:type="gramStart"/>
      <w:r w:rsidRPr="006420BE">
        <w:rPr>
          <w:rFonts w:ascii="Times New Roman" w:hAnsi="Times New Roman"/>
          <w:i/>
          <w:sz w:val="24"/>
          <w:szCs w:val="24"/>
        </w:rPr>
        <w:t>:</w:t>
      </w:r>
      <w:r w:rsidRPr="006420BE">
        <w:rPr>
          <w:rFonts w:ascii="Times New Roman" w:hAnsi="Times New Roman"/>
          <w:sz w:val="24"/>
          <w:szCs w:val="24"/>
        </w:rPr>
        <w:t>О</w:t>
      </w:r>
      <w:proofErr w:type="gramEnd"/>
      <w:r w:rsidRPr="006420BE">
        <w:rPr>
          <w:rFonts w:ascii="Times New Roman" w:hAnsi="Times New Roman"/>
          <w:sz w:val="24"/>
          <w:szCs w:val="24"/>
        </w:rPr>
        <w:t>тносительную</w:t>
      </w:r>
      <w:proofErr w:type="spellEnd"/>
      <w:r w:rsidRPr="006420BE">
        <w:rPr>
          <w:rFonts w:ascii="Times New Roman" w:hAnsi="Times New Roman"/>
          <w:sz w:val="24"/>
          <w:szCs w:val="24"/>
        </w:rPr>
        <w:t xml:space="preserve"> погрешность обычно вызывают в процентах.</w:t>
      </w:r>
    </w:p>
    <w:p w:rsidR="006420BE" w:rsidRPr="006420BE" w:rsidRDefault="006420BE" w:rsidP="006420BE">
      <w:pPr>
        <w:rPr>
          <w:rFonts w:ascii="Times New Roman" w:hAnsi="Times New Roman"/>
          <w:sz w:val="24"/>
          <w:szCs w:val="24"/>
        </w:rPr>
      </w:pPr>
      <w:r w:rsidRPr="006420BE">
        <w:rPr>
          <w:rFonts w:ascii="Times New Roman" w:hAnsi="Times New Roman"/>
          <w:i/>
          <w:sz w:val="24"/>
          <w:szCs w:val="24"/>
        </w:rPr>
        <w:t>Пример.</w:t>
      </w:r>
      <w:r w:rsidRPr="006420BE">
        <w:rPr>
          <w:rFonts w:ascii="Times New Roman" w:hAnsi="Times New Roman"/>
          <w:sz w:val="24"/>
          <w:szCs w:val="24"/>
        </w:rPr>
        <w:t xml:space="preserve"> При округлении числа </w:t>
      </w:r>
      <w:r>
        <w:rPr>
          <w:rFonts w:ascii="Times New Roman" w:hAnsi="Times New Roman"/>
          <w:sz w:val="24"/>
          <w:szCs w:val="24"/>
        </w:rPr>
        <w:t>24,3</w:t>
      </w:r>
      <w:r w:rsidRPr="006420BE">
        <w:rPr>
          <w:rFonts w:ascii="Times New Roman" w:hAnsi="Times New Roman"/>
          <w:sz w:val="24"/>
          <w:szCs w:val="24"/>
        </w:rPr>
        <w:t> до единиц получается число </w:t>
      </w:r>
      <w:r>
        <w:rPr>
          <w:rFonts w:ascii="Times New Roman" w:hAnsi="Times New Roman"/>
          <w:sz w:val="24"/>
          <w:szCs w:val="24"/>
        </w:rPr>
        <w:t>24</w:t>
      </w:r>
      <w:r w:rsidRPr="006420BE">
        <w:rPr>
          <w:rFonts w:ascii="Times New Roman" w:hAnsi="Times New Roman"/>
          <w:sz w:val="24"/>
          <w:szCs w:val="24"/>
        </w:rPr>
        <w:t>.</w:t>
      </w:r>
    </w:p>
    <w:p w:rsidR="006420BE" w:rsidRDefault="006420BE" w:rsidP="006420BE">
      <w:pPr>
        <w:rPr>
          <w:rFonts w:ascii="Times New Roman" w:hAnsi="Times New Roman"/>
          <w:sz w:val="24"/>
          <w:szCs w:val="24"/>
        </w:rPr>
      </w:pPr>
      <w:r w:rsidRPr="006420BE">
        <w:rPr>
          <w:rFonts w:ascii="Times New Roman" w:hAnsi="Times New Roman"/>
          <w:sz w:val="24"/>
          <w:szCs w:val="24"/>
        </w:rPr>
        <w:t>Относительная погрешность равна </w:t>
      </w:r>
      <w:r w:rsidRPr="006420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419100"/>
            <wp:effectExtent l="0" t="0" r="9525" b="0"/>
            <wp:docPr id="55" name="Рисунок 55" descr="\left |\frac{24,3 - 24}{24} \right | = 0,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left |\frac{24,3 - 24}{24} \right | = 0,12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0BE">
        <w:rPr>
          <w:rFonts w:ascii="Times New Roman" w:hAnsi="Times New Roman"/>
          <w:sz w:val="24"/>
          <w:szCs w:val="24"/>
        </w:rPr>
        <w:t xml:space="preserve">. </w:t>
      </w:r>
    </w:p>
    <w:p w:rsidR="006420BE" w:rsidRPr="006420BE" w:rsidRDefault="006420BE" w:rsidP="00141CF3">
      <w:pPr>
        <w:spacing w:after="0"/>
        <w:rPr>
          <w:sz w:val="20"/>
          <w:szCs w:val="20"/>
          <w:lang w:eastAsia="ru-RU"/>
        </w:rPr>
      </w:pPr>
      <w:r w:rsidRPr="006420BE">
        <w:rPr>
          <w:rFonts w:ascii="Times New Roman" w:hAnsi="Times New Roman"/>
          <w:sz w:val="24"/>
          <w:szCs w:val="24"/>
        </w:rPr>
        <w:t xml:space="preserve">Говорят, что </w:t>
      </w:r>
      <w:proofErr w:type="spellStart"/>
      <w:r w:rsidRPr="006420BE">
        <w:rPr>
          <w:rFonts w:ascii="Times New Roman" w:hAnsi="Times New Roman"/>
          <w:sz w:val="24"/>
          <w:szCs w:val="24"/>
        </w:rPr>
        <w:t>относительная</w:t>
      </w:r>
      <w:r w:rsidRPr="006420BE">
        <w:rPr>
          <w:rFonts w:ascii="Times New Roman" w:hAnsi="Times New Roman"/>
          <w:sz w:val="24"/>
          <w:szCs w:val="20"/>
          <w:lang w:eastAsia="ru-RU"/>
        </w:rPr>
        <w:t>погрешность</w:t>
      </w:r>
      <w:proofErr w:type="spellEnd"/>
      <w:r w:rsidRPr="006420BE">
        <w:rPr>
          <w:rFonts w:ascii="Times New Roman" w:hAnsi="Times New Roman"/>
          <w:sz w:val="24"/>
          <w:szCs w:val="20"/>
          <w:lang w:eastAsia="ru-RU"/>
        </w:rPr>
        <w:t xml:space="preserve"> в этом случае </w:t>
      </w:r>
      <w:proofErr w:type="gramStart"/>
      <w:r w:rsidRPr="006420BE">
        <w:rPr>
          <w:rFonts w:ascii="Times New Roman" w:hAnsi="Times New Roman"/>
          <w:sz w:val="24"/>
          <w:szCs w:val="20"/>
          <w:lang w:eastAsia="ru-RU"/>
        </w:rPr>
        <w:t>равна</w:t>
      </w:r>
      <w:proofErr w:type="gramEnd"/>
      <w:r w:rsidRPr="006420BE">
        <w:rPr>
          <w:sz w:val="24"/>
          <w:szCs w:val="20"/>
          <w:lang w:eastAsia="ru-RU"/>
        </w:rPr>
        <w:t> </w:t>
      </w:r>
      <w:r w:rsidRPr="006420BE">
        <w:rPr>
          <w:rFonts w:ascii="Times New Roman" w:hAnsi="Times New Roman"/>
          <w:noProof/>
          <w:sz w:val="24"/>
          <w:szCs w:val="24"/>
          <w:lang w:eastAsia="ru-RU"/>
        </w:rPr>
        <w:t>12,5%</w:t>
      </w:r>
      <w:r w:rsidRPr="006420BE">
        <w:rPr>
          <w:rFonts w:ascii="Times New Roman" w:hAnsi="Times New Roman"/>
          <w:sz w:val="24"/>
          <w:szCs w:val="24"/>
          <w:lang w:eastAsia="ru-RU"/>
        </w:rPr>
        <w:t>.</w:t>
      </w:r>
    </w:p>
    <w:p w:rsidR="00141CF3" w:rsidRPr="00141CF3" w:rsidRDefault="00141CF3" w:rsidP="00141CF3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141CF3">
        <w:rPr>
          <w:rFonts w:ascii="Times New Roman" w:eastAsia="Times New Roman" w:hAnsi="Times New Roman"/>
          <w:bCs/>
          <w:i/>
          <w:iCs/>
          <w:color w:val="000000"/>
          <w:sz w:val="24"/>
          <w:szCs w:val="28"/>
          <w:lang w:eastAsia="ru-RU"/>
        </w:rPr>
        <w:t>Определение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8"/>
          <w:lang w:eastAsia="ru-RU"/>
        </w:rPr>
        <w:t>:</w:t>
      </w:r>
      <w:r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начащими цифрами приближенного числа называются все цифры его записи, начиная с первой ненулевой слева.</w:t>
      </w:r>
    </w:p>
    <w:p w:rsidR="00141CF3" w:rsidRPr="00141CF3" w:rsidRDefault="00141CF3" w:rsidP="00141CF3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141CF3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Пример</w:t>
      </w:r>
      <w:r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.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 числа 5142,39 все цифры значащие.</w:t>
      </w:r>
    </w:p>
    <w:p w:rsidR="00141CF3" w:rsidRPr="00141CF3" w:rsidRDefault="00141CF3" w:rsidP="00141CF3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Пример</w:t>
      </w:r>
      <w:r w:rsidRPr="00141CF3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.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 числа 0,0046 только две значащих цифры: 4 и 6.</w:t>
      </w:r>
    </w:p>
    <w:p w:rsidR="00141CF3" w:rsidRPr="00141CF3" w:rsidRDefault="00141CF3" w:rsidP="00141CF3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Пример. 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У числа 0,004600 четыре значащих цифры: 4, 6 и два последних нуля. </w:t>
      </w:r>
    </w:p>
    <w:p w:rsidR="00141CF3" w:rsidRPr="00141CF3" w:rsidRDefault="00141CF3" w:rsidP="00141CF3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141CF3">
        <w:rPr>
          <w:rFonts w:ascii="Times New Roman" w:eastAsia="Times New Roman" w:hAnsi="Times New Roman"/>
          <w:bCs/>
          <w:i/>
          <w:iCs/>
          <w:color w:val="000000"/>
          <w:sz w:val="24"/>
          <w:szCs w:val="28"/>
          <w:lang w:eastAsia="ru-RU"/>
        </w:rPr>
        <w:t>Определение</w:t>
      </w:r>
      <w:r w:rsidRPr="00141CF3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.</w:t>
      </w:r>
      <w:r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Цифра приближенного</w:t>
      </w:r>
      <w:r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исла называется верной в широком смысле, если абсолютная (предельная абсолютная) погрешность этого числа не превосходит единицы десятичного разряда, соответствующего этой цифре, в противном случае сомнительной в широком смысле.</w:t>
      </w:r>
    </w:p>
    <w:p w:rsidR="00141CF3" w:rsidRPr="00141CF3" w:rsidRDefault="00141CF3" w:rsidP="00141CF3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Пример</w:t>
      </w:r>
      <w:r w:rsidRPr="00141CF3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.</w:t>
      </w:r>
      <w:r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усть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A=7,158±0,009</m:t>
        </m:r>
      </m:oMath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 Определим верные и сомнительные в широком смысле цифры приближенного числа </w:t>
      </w:r>
      <w:r>
        <w:rPr>
          <w:rFonts w:ascii="Times New Roman" w:eastAsia="Times New Roman" w:hAnsi="Times New Roman"/>
          <w:noProof/>
          <w:color w:val="000000"/>
          <w:sz w:val="24"/>
          <w:szCs w:val="28"/>
          <w:lang w:eastAsia="ru-RU"/>
        </w:rPr>
        <w:t>7,158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 Заметим, что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a=7,158</m:t>
        </m:r>
      </m:oMath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 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=0,009</m:t>
        </m:r>
      </m:oMath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 Т.к.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0,009≤1</m:t>
        </m:r>
      </m:oMath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, то цифра 7верная в широком смысле. Т.к.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0,009≤0,1</m:t>
        </m:r>
      </m:oMath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то цифра 1 верная в широком смысле. Т.к.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0,009≤0,01</m:t>
        </m:r>
      </m:oMath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то цифра 5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ерная в широком смысле. Т.к.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0,009&gt;0,001</m:t>
        </m:r>
      </m:oMath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то цифра 8 сомнительная в широком смысле.</w:t>
      </w:r>
    </w:p>
    <w:p w:rsidR="00141CF3" w:rsidRPr="00141CF3" w:rsidRDefault="00141CF3" w:rsidP="00072DE6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141CF3">
        <w:rPr>
          <w:rFonts w:ascii="Times New Roman" w:eastAsia="Times New Roman" w:hAnsi="Times New Roman"/>
          <w:bCs/>
          <w:i/>
          <w:iCs/>
          <w:color w:val="000000"/>
          <w:sz w:val="24"/>
          <w:szCs w:val="28"/>
          <w:lang w:eastAsia="ru-RU"/>
        </w:rPr>
        <w:t>Определение.</w:t>
      </w:r>
      <w:r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Цифра приближенного</w:t>
      </w:r>
      <w:r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исла называется верной в узком смысле, если абсолютная (предельная абсолютная) погрешность этого числа не превосходит половины единицы десятичного разряда, соответствующего этой цифре, в противном случае сомнительной в узком смысле.</w:t>
      </w:r>
    </w:p>
    <w:p w:rsidR="00141CF3" w:rsidRPr="00141CF3" w:rsidRDefault="00072DE6" w:rsidP="00072DE6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Пример</w:t>
      </w:r>
      <w:r w:rsidR="00141CF3" w:rsidRPr="00141CF3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.</w:t>
      </w:r>
      <w:r w:rsidR="00141CF3"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пределим верные и сомнительные в узком смысле цифры приближенного числа 7,158 из предыдущего примера. Т.к.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0,009≤1/2</m:t>
        </m:r>
      </m:oMath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то цифра 7верная в узком смысле. </w:t>
      </w:r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Т.к.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0,009≤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0,1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=0,05</m:t>
        </m:r>
      </m:oMath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то цифра 1 верная в узком смысле. Т.к. 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0,009&gt;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0,01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=0,005</m:t>
        </m:r>
      </m:oMath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то цифра 5 сомнительная в узком смысле. Очевидно, что цифра 8 также сомнительная в узком смысле.</w:t>
      </w:r>
    </w:p>
    <w:p w:rsidR="00141CF3" w:rsidRPr="00141CF3" w:rsidRDefault="00287B66" w:rsidP="00287B66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Замечание</w:t>
      </w:r>
      <w:r w:rsidR="00141CF3"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. </w:t>
      </w:r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сли приближенное число записывается без указания его абсолютной (предельной абсолютной) погрешности, то выписываются только верные его цифры (в узком или широком смысле). При этом верные нули в конце числа не отбрасываются. Поэтому числа 0,0344  и 0,03440 как приближенные различны: у первого 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=0,0001</m:t>
        </m:r>
      </m:oMath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у второго 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=0,000001</m:t>
        </m:r>
      </m:oMath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0045D6" w:rsidRPr="000045D6" w:rsidRDefault="00FF5302" w:rsidP="000045D6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Замечание</w:t>
      </w:r>
      <w:r w:rsidR="00141CF3" w:rsidRPr="00141CF3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. </w:t>
      </w:r>
      <w:r w:rsidR="00141CF3" w:rsidRPr="00141C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 записи целых приближенных чисел сомнительные цифры принято заменять нулями.</w:t>
      </w:r>
    </w:p>
    <w:p w:rsidR="000045D6" w:rsidRDefault="000045D6" w:rsidP="000045D6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</w:pPr>
    </w:p>
    <w:p w:rsidR="000045D6" w:rsidRDefault="000045D6" w:rsidP="000045D6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  <w:t>Приближенные методы решения уравнений</w:t>
      </w:r>
    </w:p>
    <w:p w:rsidR="000045D6" w:rsidRDefault="000045D6" w:rsidP="000045D6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</w:pPr>
      <w:r w:rsidRPr="000045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ая постановка задачи.</w:t>
      </w:r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045D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66700"/>
            <wp:effectExtent l="0" t="0" r="0" b="0"/>
            <wp:docPr id="34" name="Рисунок 34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ти действительные корни уравнен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</m:oMath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алгебраическая или трансцендентная функция.</w:t>
      </w:r>
    </w:p>
    <w:p w:rsidR="000045D6" w:rsidRDefault="000045D6" w:rsidP="000045D6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</w:pPr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м случае решение данного уравнения находится приближённо в следующей последовательности:</w:t>
      </w:r>
    </w:p>
    <w:p w:rsidR="000045D6" w:rsidRDefault="000045D6" w:rsidP="000045D6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</w:pPr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тделение (локализация) корня;</w:t>
      </w:r>
    </w:p>
    <w:p w:rsidR="000045D6" w:rsidRPr="000045D6" w:rsidRDefault="000045D6" w:rsidP="000045D6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</w:pPr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ближённое вычисление корня до заданной точности.</w:t>
      </w:r>
    </w:p>
    <w:p w:rsidR="000045D6" w:rsidRPr="000045D6" w:rsidRDefault="000045D6" w:rsidP="000045D6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</w:pPr>
      <w:r w:rsidRPr="000045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тделение корня. </w:t>
      </w:r>
      <w:r w:rsidRPr="000045D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66700"/>
            <wp:effectExtent l="0" t="0" r="0" b="0"/>
            <wp:docPr id="52" name="Рисунок 52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5D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66700"/>
            <wp:effectExtent l="0" t="0" r="0" b="0"/>
            <wp:docPr id="53" name="Рисунок 53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ение действительного корня уравнен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=0 </m:t>
        </m:r>
      </m:oMath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то нахождение отрезка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0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м лежит только один корень данного уравнения. Такой отрезок называется отрезком изоляции (локализации) корня.</w:t>
      </w:r>
    </w:p>
    <w:p w:rsidR="005A78A4" w:rsidRPr="00C6427D" w:rsidRDefault="005A78A4" w:rsidP="005A78A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43BC0" w:rsidRPr="00843BC0" w:rsidRDefault="00843BC0" w:rsidP="005A78A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43BC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рафический метод отделения корней:</w:t>
      </w:r>
    </w:p>
    <w:p w:rsidR="00843BC0" w:rsidRPr="00843BC0" w:rsidRDefault="00843BC0" w:rsidP="005A78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троится график функции</w:t>
      </w:r>
      <w:proofErr w:type="gramStart"/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y=f(x)</m:t>
        </m:r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ределяются абсциссы точек пересечения этого графика с осью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Ox</m:t>
        </m:r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е и являются корнями уравнения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6427D" w:rsidRDefault="00843BC0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если</w:t>
      </w:r>
      <w:proofErr w:type="gramStart"/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x)</m:t>
        </m:r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End"/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ая функция, то её надо представить в вид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ак, чтобы легко строились графики функций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y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y=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 как ,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. Тогда абсциссы точек пересечения этих графиков и будут корнями уравнен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 w:rsidRPr="0084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427D" w:rsidRPr="00C6427D" w:rsidRDefault="00C6427D" w:rsidP="00C6427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eastAsia="ru-RU"/>
        </w:rPr>
        <w:drawing>
          <wp:anchor distT="0" distB="0" distL="0" distR="0" simplePos="0" relativeHeight="2516899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00325" cy="2078355"/>
            <wp:effectExtent l="0" t="0" r="0" b="0"/>
            <wp:wrapSquare wrapText="bothSides"/>
            <wp:docPr id="51" name="Рисунок 2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Задача</w:t>
      </w:r>
      <w:proofErr w:type="gramStart"/>
      <w:r w:rsidRPr="00C6427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</w:t>
      </w: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фически</w:t>
      </w:r>
      <w:proofErr w:type="spellEnd"/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ить корень уравнения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8x+10=0</m:t>
        </m:r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427D" w:rsidRPr="00A21D8E" w:rsidRDefault="00C6427D" w:rsidP="00C6427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Решение</w:t>
      </w:r>
      <w:r w:rsidRPr="00C642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едставим левую часть уравнения в виде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учим: Построим графики функций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</w:p>
    <w:p w:rsidR="00C6427D" w:rsidRDefault="00C6427D" w:rsidP="00C6427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y=-8x-10</m:t>
        </m:r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427D" w:rsidRPr="00C6427D" w:rsidRDefault="00C6427D" w:rsidP="00C6427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сцисса точки пересечения графиков находится на отрезке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;-1</m:t>
            </m:r>
          </m:e>
        </m:d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начит корень уравнения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ϵ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;-1</m:t>
            </m:r>
          </m:e>
        </m:d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45D6" w:rsidRPr="000045D6" w:rsidRDefault="000045D6" w:rsidP="000045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427D" w:rsidRDefault="00C6427D" w:rsidP="00C6427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 </w:t>
      </w:r>
      <w:r w:rsidRPr="00C6427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66700"/>
            <wp:effectExtent l="0" t="0" r="0" b="0"/>
            <wp:docPr id="63" name="Рисунок 63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Уточнение корня.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66700"/>
            <wp:effectExtent l="0" t="0" r="0" b="0"/>
            <wp:docPr id="64" name="Рисунок 64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Если искомый корень уравнен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делён, т.е. определён отрезок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 котором существует только один действительный корень уравнения, то далее необходимо найти приближённое значение корня с заданной точностью.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ая задача называется задачей уточнения корня.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точнение корня можно производить различными методами: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метод половинного деления (</w:t>
      </w:r>
      <w:proofErr w:type="spellStart"/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кции</w:t>
      </w:r>
      <w:proofErr w:type="spellEnd"/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метод итераций;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метод хорд (секущих);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метод касательных (Ньютона);</w:t>
      </w:r>
    </w:p>
    <w:p w:rsidR="00C6427D" w:rsidRPr="00C6427D" w:rsidRDefault="00C6427D" w:rsidP="00C642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комбинированные методы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Метод половинного деления (</w:t>
      </w:r>
      <w:proofErr w:type="spellStart"/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секции</w:t>
      </w:r>
      <w:proofErr w:type="spellEnd"/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езок изоляции корня можно уменьшить путём деления его пополам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 метод можно применять, если функция</w:t>
      </w:r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рывна на отрезке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на его концах принимает значения разных знаков, т.е. выполняется услови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a)∙f(b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1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им отрезок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полам точкой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+b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ая будет приближённым значением корня 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acc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меньшения погрешности приближения корня уточняют отрезок изоляции корня. В этом случае продолжают делить отрезки, содержащие корень, пополам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отрезков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бирают тот, для которого выполняется неравенство (1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 повторяем операцию деления отрезка пополам, т.е. находим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+b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так далее до тех пор, пока не будет достигнута заданная точность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ε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.е. до тех пор, пока не перестанут изменяться сохраняемые в ответе десятичные знаки или до выполнения неравенства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i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2ε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0425A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25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меч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инство метода: простота (достаточно выполнения неравенства (1)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к метода: медленная сходимость результата к заданной точности.</w:t>
      </w:r>
    </w:p>
    <w:p w:rsidR="00717FEA" w:rsidRDefault="00717FEA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9B5ED6" w:rsidRPr="009B5ED6" w:rsidRDefault="00717FEA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Задача.</w:t>
      </w:r>
      <w:r w:rsidR="009B5ED6"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ь уравнение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 x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8x+10=0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методом половинного деления с точностью до 0,001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B5ED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Решение</w:t>
      </w:r>
      <w:proofErr w:type="gramStart"/>
      <w:r w:rsidRPr="009B5ED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стен</w:t>
      </w:r>
      <w:proofErr w:type="spell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езок изоляции корня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;-1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заданная точность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ε=0,001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уравнению составим функцию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 x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8x+1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ём значения функции на концах отрезка: </w:t>
      </w:r>
      <w:r w:rsidRPr="009B5ED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228600"/>
            <wp:effectExtent l="0" t="0" r="0" b="0"/>
            <wp:docPr id="105" name="Рисунок 105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D6" w:rsidRPr="009B5ED6" w:rsidRDefault="00FB0E5D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</m:t>
            </m:r>
          </m:e>
        </m:d>
        <m:r>
          <m:rPr>
            <m:sty m:val="bi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-2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8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10=-14&lt;0</m:t>
        </m:r>
      </m:oMath>
      <w:r w:rsidR="009B5ED6"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 .</w:t>
      </w:r>
    </w:p>
    <w:p w:rsidR="00FB0E5D" w:rsidRPr="00FB0E5D" w:rsidRDefault="00FB0E5D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b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f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+8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+10=1&gt;0</m:t>
          </m:r>
        </m:oMath>
      </m:oMathPara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выполнение неравенства (1):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∙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∙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=14∙1&lt;0 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ловие выполняется, значит можно применить метод половинного деления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ём середину отрезка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;-1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вычислим значение функции в полученной точке:</w:t>
      </w:r>
    </w:p>
    <w:p w:rsidR="009B5ED6" w:rsidRPr="009B5ED6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+(-1)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5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5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5,375&lt;0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значений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</m:t>
            </m:r>
          </m:e>
        </m:d>
      </m:oMath>
      <w:r w:rsidR="00FB0E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5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берем два значения разных знаков, но близких друг к другу. Это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&gt;0 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5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едовательно, из отрезков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;-1,5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5;-1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бираем тот, на концах которого значения функции разных знаков. В нашем случае это отрезок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5;-1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и опять находим середину отрезка и вычисляем значение функции в этой точке:</w:t>
      </w:r>
    </w:p>
    <w:p w:rsidR="008A7B6D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5-1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25</m:t>
        </m:r>
      </m:oMath>
      <w:r w:rsidR="008A7B6D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25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953125&lt;0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25;-1</m:t>
            </m:r>
          </m:e>
        </m:d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</w:p>
    <w:p w:rsidR="009B5ED6" w:rsidRPr="009B5ED6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25-(-1,5)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,25&gt;0,001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данная точность результата не достигнута, продолжим вычисления.</w:t>
      </w:r>
    </w:p>
    <w:p w:rsidR="00F10B9C" w:rsidRDefault="00F10B9C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0B9C" w:rsidRDefault="00F10B9C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0B9C" w:rsidRPr="00754388" w:rsidRDefault="00B90BB2" w:rsidP="00F10B9C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25-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=-1,125</m:t>
        </m:r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125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-0,4238&lt;0</m:t>
        </m:r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 xml:space="preserve">, 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125;-1</m:t>
            </m:r>
          </m:e>
        </m:d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</w:p>
    <w:p w:rsidR="00F10B9C" w:rsidRPr="00754388" w:rsidRDefault="00B90BB2" w:rsidP="00F10B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11,25+1,25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0,125&gt;0,001</m:t>
          </m:r>
        </m:oMath>
      </m:oMathPara>
    </w:p>
    <w:p w:rsidR="00F10B9C" w:rsidRPr="00754388" w:rsidRDefault="00F10B9C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B9C" w:rsidRPr="00754388" w:rsidRDefault="00F10B9C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B9C" w:rsidRPr="00754388" w:rsidRDefault="00B90BB2" w:rsidP="00F10B9C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125-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=-1,0625</m:t>
        </m:r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0625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0,30005&gt;0</m:t>
        </m:r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 xml:space="preserve">, 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125;-1,0625</m:t>
            </m:r>
          </m:e>
        </m:d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</w:p>
    <w:p w:rsidR="009B5ED6" w:rsidRPr="00754388" w:rsidRDefault="00B90BB2" w:rsidP="00F10B9C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1,0625+1,125)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0,0625&gt;0,001</m:t>
          </m:r>
        </m:oMath>
      </m:oMathPara>
    </w:p>
    <w:p w:rsidR="00F10B9C" w:rsidRPr="00754388" w:rsidRDefault="00F10B9C" w:rsidP="00F10B9C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F10B9C" w:rsidRPr="00754388" w:rsidRDefault="00F10B9C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B9C" w:rsidRPr="00754388" w:rsidRDefault="00B90BB2" w:rsidP="00F10B9C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12,5-1,062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=-1,09375</m:t>
        </m:r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09375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≅-0,0584&lt;0</m:t>
        </m:r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 xml:space="preserve">, 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09375;-1,0625</m:t>
            </m:r>
          </m:e>
        </m:d>
      </m:oMath>
      <w:r w:rsidR="00F10B9C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</w:p>
    <w:p w:rsidR="00F10B9C" w:rsidRPr="00754388" w:rsidRDefault="00B90BB2" w:rsidP="00F10B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1,09375+1,0625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0,03125&gt;0,001</m:t>
          </m:r>
        </m:oMath>
      </m:oMathPara>
    </w:p>
    <w:p w:rsidR="00F10B9C" w:rsidRPr="00754388" w:rsidRDefault="00F10B9C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388" w:rsidRPr="00754388" w:rsidRDefault="00754388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388" w:rsidRPr="00754388" w:rsidRDefault="00B90BB2" w:rsidP="00754388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09375-1,062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=-1,0781</m:t>
        </m:r>
      </m:oMath>
      <w:r w:rsidR="00754388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0781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~0,1218&gt;0</m:t>
        </m:r>
      </m:oMath>
      <w:r w:rsidR="00754388" w:rsidRPr="00754388">
        <w:rPr>
          <w:rFonts w:ascii="Times New Roman" w:eastAsia="Times New Roman" w:hAnsi="Times New Roman"/>
          <w:sz w:val="24"/>
          <w:szCs w:val="24"/>
          <w:lang w:eastAsia="ru-RU"/>
        </w:rPr>
        <w:t xml:space="preserve">, 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,09375;-1,0781</m:t>
            </m:r>
          </m:e>
        </m:d>
      </m:oMath>
      <w:r w:rsidR="00754388" w:rsidRPr="00754388">
        <w:rPr>
          <w:rFonts w:ascii="Times New Roman" w:eastAsia="Times New Roman" w:hAnsi="Times New Roman"/>
          <w:sz w:val="24"/>
          <w:szCs w:val="24"/>
          <w:lang w:eastAsia="ru-RU"/>
        </w:rPr>
        <w:t>, </w:t>
      </w:r>
    </w:p>
    <w:p w:rsidR="00754388" w:rsidRPr="00754388" w:rsidRDefault="00B90BB2" w:rsidP="007543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1,0781+1,09375)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~0,0156&gt;0,001</m:t>
          </m:r>
        </m:oMath>
      </m:oMathPara>
    </w:p>
    <w:p w:rsidR="00754388" w:rsidRPr="00754388" w:rsidRDefault="00754388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388" w:rsidRDefault="00754388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754388" w:rsidRDefault="00B90BB2" w:rsidP="00754388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7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781-1,09375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59</m:t>
        </m:r>
      </m:oMath>
      <w:r w:rsidR="00754388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59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,0318&gt;0</m:t>
        </m:r>
      </m:oMath>
      <w:r w:rsidR="00754388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9375;-1,0859</m:t>
            </m:r>
          </m:e>
        </m:d>
      </m:oMath>
      <w:r w:rsidR="00754388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</w:p>
    <w:p w:rsidR="00754388" w:rsidRPr="00754388" w:rsidRDefault="00B90BB2" w:rsidP="00754388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0859+1,09375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~0,0078&gt;0,001</m:t>
          </m:r>
        </m:oMath>
      </m:oMathPara>
    </w:p>
    <w:p w:rsidR="00754388" w:rsidRDefault="00754388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464" w:rsidRDefault="00B90BB2" w:rsidP="00BA1464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8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9375-1,0859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98</m:t>
        </m:r>
      </m:oMath>
      <w:r w:rsidR="00BA1464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98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~-0,0132&lt;0</m:t>
        </m:r>
      </m:oMath>
      <w:r w:rsidR="00BA1464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98;-1,0859</m:t>
            </m:r>
          </m:e>
        </m:d>
      </m:oMath>
      <w:r w:rsidR="00BA1464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</w:p>
    <w:p w:rsidR="00BA1464" w:rsidRDefault="00B90BB2" w:rsidP="00BA14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0898+1,0859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0,0043&gt;0,001</m:t>
          </m:r>
        </m:oMath>
      </m:oMathPara>
    </w:p>
    <w:p w:rsidR="00BA1464" w:rsidRPr="009B5ED6" w:rsidRDefault="00BA1464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5BB3" w:rsidRDefault="00D55BB3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5BB3" w:rsidRDefault="00B90BB2" w:rsidP="00D55BB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9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59-1,0898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79</m:t>
        </m:r>
      </m:oMath>
      <w:r w:rsidR="00D55BB3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79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~0,0093&gt;0</m:t>
        </m:r>
      </m:oMath>
      <w:r w:rsidR="00D55BB3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98;-1,0879</m:t>
            </m:r>
          </m:e>
        </m:d>
      </m:oMath>
      <w:r w:rsidR="00D55BB3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</w:p>
    <w:p w:rsidR="00D55BB3" w:rsidRPr="00D55BB3" w:rsidRDefault="00B90BB2" w:rsidP="00D55B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0879+1,0898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0,0019&gt;0,001</m:t>
          </m:r>
        </m:oMath>
      </m:oMathPara>
    </w:p>
    <w:p w:rsidR="00D55BB3" w:rsidRDefault="00D55BB3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5BB3" w:rsidRDefault="00D55BB3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5BB3" w:rsidRDefault="00B90BB2" w:rsidP="00D55BB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98-1,0879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89</m:t>
        </m:r>
      </m:oMath>
      <w:r w:rsidR="00D55BB3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89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~-0,0019&lt;0</m:t>
        </m:r>
      </m:oMath>
      <w:r w:rsidR="00D55BB3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89;-1,0879</m:t>
            </m:r>
          </m:e>
        </m:d>
      </m:oMath>
      <w:r w:rsidR="00D55BB3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</w:p>
    <w:p w:rsidR="009B5ED6" w:rsidRPr="00EE5E82" w:rsidRDefault="00B90BB2" w:rsidP="00D55B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0879+1,0889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0,001</m:t>
          </m:r>
        </m:oMath>
      </m:oMathPara>
    </w:p>
    <w:p w:rsid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331E7C" w:rsidRDefault="00331E7C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331E7C" w:rsidRDefault="00B90BB2" w:rsidP="00331E7C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79-1,0889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84</m:t>
        </m:r>
      </m:oMath>
      <w:r w:rsidR="00331E7C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 </w:t>
      </w:r>
    </w:p>
    <w:p w:rsidR="009B5ED6" w:rsidRPr="009B5ED6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84+1,0889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,0005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 - заданная точность результата достигнута, значит, нашли приближённое значение корня 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~-1,0884~-1,088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корень уравнения 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~-1,088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точностью до 0,001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Метод хорд (секущих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метод применяется при решении уравнений вида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корень уравнения отделён, т.е.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выполняются условия: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∙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&lt;0  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</w:t>
      </w:r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 значения разных знаков на концах отрезка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оизводная</w:t>
      </w:r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ет знак на отрезке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(функц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x)</m:t>
        </m:r>
      </m:oMath>
      <w:r w:rsidR="00AA59B4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либо возрастает, либо убывает на отрезке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е приближение корня находится по формуле: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a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b-a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∙f(a)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b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f(a)</m:t>
            </m:r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ледующего приближения из отрезков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бирается тот, на концах которого функция</w:t>
      </w:r>
      <w:proofErr w:type="gramStart"/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f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 значения разных знаков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да второе приближение вычисляется по формуле:</w:t>
      </w:r>
    </w:p>
    <w:p w:rsidR="009B5ED6" w:rsidRPr="00D46F88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</m:d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</m:d>
          </m:den>
        </m:f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 xml:space="preserve">, если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ϵ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a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ли 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eastAsia="ru-RU"/>
                  </w:rPr>
                  <m:t>b</m:t>
                </m:r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</m:d>
          </m:den>
        </m:f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;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ения продолжаются до тех пор, пока не перестанут изменяться те десятичные знаки, которые нужно оставить в ответе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Метод касательных (Ньютона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метод применяется, если уравнени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меет корень 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x 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выполняются условия: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a)∙f(b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ункция принимает значения разных знаков на концах отрезка</w:t>
      </w:r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  <w:proofErr w:type="gramEnd"/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оизводны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'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храняют знак на отрезке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т.е. функц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либо возрастает, либо убывает на отрезке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,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храняя при этом направление выпуклости)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трезке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бирается такое число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котором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меет тот же знак, что 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'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="00B12A63" w:rsidRPr="00B12A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 е. выполняется услови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∙f''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&g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им образом, выбирается точка с абсциссой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й касательная к кривой</w:t>
      </w:r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y=f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пересекает ось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Ox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точку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сначала удобно выбирать один из концов отрезка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е приближение корня определяется по формуле: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'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е приближение корня определяется по формуле: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'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ения ведутся до совпадения десятичных знаков, которые необходимы в ответе, или при заданной точност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ε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 выполнения неравенства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-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ε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D059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мечание: </w:t>
      </w:r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инства метод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ота, быстрота сходимости. </w:t>
      </w:r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ки метода: вычисление производной и трудность выбора начального положения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Комбинированный метод хорд и касательных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ыполняются условия: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a)∙f(b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</w:t>
      </w:r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'(x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ют знак на отрезке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приближения корня 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равнен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 методу хорд и по методу касательных подходят к значению этого корня с противоположных сторон. Поэтому для быстроты нахождения корня удобно применять оба метода одновременно. Т.к. один метод даёт значение корня с недостатком, а другой – с избытком, то достаточно легко получить заданную степень точности корня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хема решения уравнения методом хорд и касательных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ть значения функции</w:t>
      </w:r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a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b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ть выполнение условия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a)∙f(b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сли условие не выполняется, то неправильно выбран отрезок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6D0764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ти производные</w:t>
      </w:r>
      <w:proofErr w:type="gramStart"/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(x)</m:t>
        </m:r>
      </m:oMath>
      <w:r w:rsidR="006D0764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="006D0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'(x)</m:t>
        </m:r>
      </m:oMath>
      <w:r w:rsidR="006D0764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ть постоянство знака производных на отрезке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proofErr w:type="gramStart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.</w:t>
      </w:r>
      <w:proofErr w:type="gramEnd"/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нет постоянства знака, то неверно выбран отрезок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метода касательных выбирается за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от из концов отрезка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;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м выполняется условие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∙f''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&g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е.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'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)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дного знака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лижения корней находятся: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 методу касательных: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'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 методу хорд: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</m:d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b</m:t>
                </m:r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</m:d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ется первое приближение корня: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2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ется выполнение условия: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ξ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ε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ε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данная точность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условие не выполняется, то нужно продолжить применение метода по схеме 1-8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случае отрезок изоляции корня сужается и имеет вид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2</m:t>
                </m:r>
              </m:sub>
            </m:sSub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ближённые значения корня находятся по формулам:</w:t>
      </w:r>
    </w:p>
    <w:p w:rsidR="009B5ED6" w:rsidRPr="009B5ED6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'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den>
        </m:f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color w:val="000000"/>
                    <w:sz w:val="24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</m:e>
            </m:d>
          </m:den>
        </m:f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числения продолжаются до тех пор, пока не будет найдено такое значени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ζ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котором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1</m:t>
            </m:r>
          </m:sub>
        </m:sSub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2</m:t>
            </m:r>
          </m:sub>
        </m:sSub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падут с точностью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ε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245D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Задача.</w:t>
      </w:r>
      <w:r w:rsidR="009B5ED6"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ь уравнение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 x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8x+10=0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етодом хорд и касательных с точностью 0,001, если известно, что корень уравнения</w:t>
      </w:r>
      <w:r w:rsidR="009B5ED6"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m:oMath>
        <m:acc>
          <m:accPr>
            <m:chr m:val="̅"/>
            <m:ctrlPr>
              <w:rPr>
                <w:rFonts w:ascii="Cambria Math" w:eastAsia="Times New Roman" w:hAnsi="Cambria Math"/>
                <w:b/>
                <w:bCs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;-1</m:t>
            </m:r>
          </m:e>
        </m:d>
      </m:oMath>
      <w:r w:rsidR="009B5ED6"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9B5ED6" w:rsidRPr="00245D1E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45D1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Решение.</w:t>
      </w:r>
    </w:p>
    <w:p w:rsidR="00245D1E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м значения функции  на концах отрезка:</w:t>
      </w:r>
    </w:p>
    <w:p w:rsidR="00245D1E" w:rsidRDefault="00245D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5D1E" w:rsidRPr="009B5ED6" w:rsidRDefault="00245D1E" w:rsidP="00245D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</m:t>
            </m:r>
          </m:e>
        </m:d>
        <m:r>
          <m:rPr>
            <m:sty m:val="bi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-2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8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10=-14&lt;0</m:t>
        </m:r>
      </m:oMath>
      <w:r w:rsidRPr="009B5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 .</w:t>
      </w:r>
    </w:p>
    <w:p w:rsidR="00245D1E" w:rsidRPr="00FB0E5D" w:rsidRDefault="00245D1E" w:rsidP="00245D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b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f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+8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+10=1&gt;0</m:t>
          </m:r>
        </m:oMath>
      </m:oMathPara>
    </w:p>
    <w:p w:rsidR="00245D1E" w:rsidRDefault="00245D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рим выполнение неравенства</w:t>
      </w: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∙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∙f</m:t>
        </m:r>
        <m:d>
          <m:d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=14∙1&lt;0 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ловие выполняется</w:t>
      </w:r>
    </w:p>
    <w:p w:rsidR="00245D1E" w:rsidRPr="00A21D8E" w:rsidRDefault="00245D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ём производные: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+8x+10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3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8</m:t>
        </m:r>
      </m:oMath>
    </w:p>
    <w:p w:rsidR="00245D1E" w:rsidRPr="00245D1E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+8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'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6x</m:t>
          </m:r>
        </m:oMath>
      </m:oMathPara>
    </w:p>
    <w:p w:rsidR="00245D1E" w:rsidRDefault="00245D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5D1E" w:rsidRDefault="00245D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ED6" w:rsidRPr="00245D1E" w:rsidRDefault="00245D1E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2;-1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производные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gt;</m:t>
        </m:r>
        <m:r>
          <w:rPr>
            <w:rFonts w:ascii="Cambria Math" w:eastAsia="Times New Roman" w:hAnsi="Times New Roman"/>
            <w:color w:val="000000"/>
            <w:sz w:val="24"/>
            <w:szCs w:val="24"/>
            <w:lang w:eastAsia="ru-RU"/>
          </w:rPr>
          <m:t>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, т.е. сохраняют знак, следовательно, условие выполняется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ем значение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ля метода касательных. Т.к.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0</m:t>
        </m:r>
      </m:oMath>
      <w:r w:rsidR="00245D1E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-2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2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.</w:t>
      </w:r>
    </w:p>
    <w:p w:rsidR="009B5ED6" w:rsidRPr="00A21D8E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ём приближения корня:</w:t>
      </w:r>
    </w:p>
    <w:p w:rsidR="00CE215B" w:rsidRPr="00A21D8E" w:rsidRDefault="00CE215B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215B" w:rsidRPr="00CE215B" w:rsidRDefault="00CE215B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 методу касательных</w:t>
      </w:r>
    </w:p>
    <w:p w:rsidR="00CE215B" w:rsidRPr="00CE215B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1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-2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-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-2</m:t>
                  </m:r>
                </m:e>
              </m:d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-2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,0000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4,00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-2,0000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+8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1,3000</m:t>
          </m:r>
        </m:oMath>
      </m:oMathPara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215B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по методу </w:t>
      </w:r>
      <w:r w:rsidR="00CE2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рд</w:t>
      </w:r>
    </w:p>
    <w:p w:rsidR="00CE215B" w:rsidRDefault="00CE215B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215B" w:rsidRPr="00CE215B" w:rsidRDefault="00B90BB2" w:rsidP="00CE215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-2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(-1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)∙f(-2)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-f(-2)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-2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,0000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0000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14,0000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1,0000-(-14,0000)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1,0667</m:t>
          </m:r>
        </m:oMath>
      </m:oMathPara>
    </w:p>
    <w:p w:rsidR="00CE215B" w:rsidRDefault="00CE215B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215B" w:rsidRDefault="00954359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ём первое приближение корня: </w:t>
      </w:r>
    </w:p>
    <w:p w:rsidR="00CE215B" w:rsidRDefault="00CE215B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215B" w:rsidRPr="00954359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ζ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3000+(-1,0667)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~1,1834</m:t>
          </m:r>
        </m:oMath>
      </m:oMathPara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ED6" w:rsidRPr="009B5ED6" w:rsidRDefault="00954359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выполнение условия: </w:t>
      </w:r>
    </w:p>
    <w:p w:rsidR="009B5ED6" w:rsidRPr="009B5ED6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ζ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1834-(-1,3000)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,1166&gt;0,001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овие не выполняется, значит нужно продолжить вычисления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езок изоляции корня имеет вид: 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3000;-1,0667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родолжим уточнение корня по схеме. Для этого найдём значения функции на концах суженного отрезка:</w:t>
      </w:r>
    </w:p>
    <w:p w:rsidR="003A78E7" w:rsidRDefault="003A78E7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78E7" w:rsidRPr="003A78E7" w:rsidRDefault="003A78E7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-1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,3000</m:t>
              </m: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2,1970-10,4000+10=-2,5970</m:t>
          </m:r>
        </m:oMath>
      </m:oMathPara>
    </w:p>
    <w:p w:rsidR="003A78E7" w:rsidRPr="003A78E7" w:rsidRDefault="003A78E7" w:rsidP="003A78E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-1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,0667</m:t>
              </m: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1,2137-8,5336+10=0,2527</m:t>
          </m:r>
        </m:oMath>
      </m:oMathPara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Проверим условие: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3000</m:t>
            </m: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667</m:t>
            </m: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- выполняется, значит можно продолжить применение метода.</w:t>
      </w:r>
      <w:r w:rsidRPr="009B5ED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228600"/>
            <wp:effectExtent l="0" t="0" r="0" b="0"/>
            <wp:docPr id="256" name="Рисунок 256" descr="Приближённое решение алгебраических и трансцендент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Приближённое решение алгебраических и трансцендент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Так как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'(x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-1,3000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отрезке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3000;-1,0667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 для метода касательных: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300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Вычислим значение производной: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3000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13,070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Найдём новые значения концов отрезка изоляции:</w:t>
      </w:r>
    </w:p>
    <w:p w:rsidR="009D361A" w:rsidRPr="009D361A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1,3000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2,597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13,0700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~-1,1013</m:t>
          </m:r>
        </m:oMath>
      </m:oMathPara>
    </w:p>
    <w:p w:rsidR="009D361A" w:rsidRDefault="009D361A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E11" w:rsidRPr="009D361A" w:rsidRDefault="00B90BB2" w:rsidP="00802E1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)-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1,3000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1,0667+1,3000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2,5970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0,2527+2,5970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~-1,0874</m:t>
          </m:r>
        </m:oMath>
      </m:oMathPara>
    </w:p>
    <w:p w:rsidR="009D361A" w:rsidRDefault="009D361A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361A" w:rsidRDefault="009D361A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29C2" w:rsidRPr="00954359" w:rsidRDefault="003229C2" w:rsidP="003229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Найдём второе приближение корня: </w:t>
      </w:r>
      <w:r>
        <w:rPr>
          <w:rFonts w:ascii="Cambria Math" w:eastAsia="Times New Roman" w:hAnsi="Cambria Math"/>
          <w:color w:val="000000"/>
          <w:sz w:val="24"/>
          <w:szCs w:val="24"/>
          <w:lang w:eastAsia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ζ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1013-1,0874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~-1,0944</m:t>
          </m:r>
        </m:oMath>
      </m:oMathPara>
    </w:p>
    <w:p w:rsidR="009B5ED6" w:rsidRPr="009B5ED6" w:rsidRDefault="003229C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Проверим выполнение условия: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ζ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2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944+1,1013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,0069&gt;0,001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неравенство неверное, значит необходимо продолжить вычисления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Отрезок изоляции корня имеет вид: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1013;-1,0874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Вычислим значения функции:</w:t>
      </w:r>
    </w:p>
    <w:p w:rsidR="003229C2" w:rsidRPr="003229C2" w:rsidRDefault="003229C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1013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0,1461,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-1,0874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0,0150</m:t>
          </m:r>
        </m:oMath>
      </m:oMathPara>
    </w:p>
    <w:p w:rsidR="009B5ED6" w:rsidRPr="009B5ED6" w:rsidRDefault="003229C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Условие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1013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∙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74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lt;0</m:t>
        </m:r>
      </m:oMath>
      <w:r w:rsidR="009B5ED6"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выполняется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Так как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''(x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f(-1,1013)&lt;0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1013;-1,0874</m:t>
            </m:r>
          </m:e>
        </m:d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 для метода касательных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1013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Вычислим производную: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2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1013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11,6386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3698A" w:rsidRPr="00D3698A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Вычислим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1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1013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0,1461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1,6386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~-1,0887</m:t>
        </m:r>
      </m:oMath>
    </w:p>
    <w:p w:rsidR="00D3698A" w:rsidRDefault="00D3698A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ED6" w:rsidRPr="00D3698A" w:rsidRDefault="00B90BB2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)-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21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-1,1013-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1,0874+1,1013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0,146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0,0150+0,1461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~-1,0887</m:t>
          </m:r>
        </m:oMath>
      </m:oMathPara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3B7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Найдём третье приближение корня: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ζ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87-1,0887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~-1,0887</m:t>
        </m:r>
      </m:oMath>
    </w:p>
    <w:p w:rsidR="00B13B76" w:rsidRDefault="00B13B7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Проверим выполнение неравенства: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ζ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3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1,0887+1,0887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0,0000&lt;0,001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овие выполняется, значит, цель достигнута.</w:t>
      </w:r>
    </w:p>
    <w:p w:rsidR="009B5ED6" w:rsidRPr="00B13B7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Следовательно,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87</m:t>
        </m:r>
      </m:oMath>
      <w:r w:rsidR="00B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8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иближённое значение корня с точностью до 0,001.</w:t>
      </w:r>
    </w:p>
    <w:p w:rsidR="009B5ED6" w:rsidRPr="009B5ED6" w:rsidRDefault="009B5ED6" w:rsidP="009B5E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-1,088</m:t>
        </m:r>
      </m:oMath>
      <w:r w:rsidRPr="009B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.</w:t>
      </w:r>
    </w:p>
    <w:p w:rsidR="00EA18CF" w:rsidRPr="009B5ED6" w:rsidRDefault="00EA18CF" w:rsidP="009B5ED6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13D5" w:rsidRDefault="00985771" w:rsidP="00FF5302">
      <w:pPr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  <w:t>3. Содержание работы</w:t>
      </w:r>
    </w:p>
    <w:p w:rsidR="00985771" w:rsidRPr="00985771" w:rsidRDefault="00985771" w:rsidP="009857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57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ить уравнение методами:</w:t>
      </w:r>
    </w:p>
    <w:p w:rsidR="00985771" w:rsidRPr="00985771" w:rsidRDefault="00985771" w:rsidP="009857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57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gramStart"/>
      <w:r w:rsidRPr="009857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96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496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 половинного деления</w:t>
      </w:r>
      <w:r w:rsidRPr="009857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985771" w:rsidRPr="00985771" w:rsidRDefault="00985771" w:rsidP="009857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57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хорд и касательных.</w:t>
      </w:r>
    </w:p>
    <w:p w:rsidR="00F913D5" w:rsidRDefault="00496596" w:rsidP="00FF5302">
      <w:pPr>
        <w:spacing w:after="0" w:line="360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7"/>
          <w:lang w:eastAsia="ru-RU"/>
        </w:rPr>
        <w:t>Вариант 1</w:t>
      </w:r>
    </w:p>
    <w:p w:rsidR="00496596" w:rsidRPr="00496596" w:rsidRDefault="00B90BB2" w:rsidP="00FF5302">
      <w:pPr>
        <w:spacing w:after="0" w:line="360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7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7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7"/>
                      <w:lang w:val="en-US" w:eastAsia="ru-RU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7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7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7"/>
                      <w:lang w:eastAsia="ru-RU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7"/>
              <w:lang w:eastAsia="ru-RU"/>
            </w:rPr>
            <m:t>=0</m:t>
          </m:r>
        </m:oMath>
      </m:oMathPara>
    </w:p>
    <w:p w:rsidR="00496596" w:rsidRDefault="00496596" w:rsidP="00FF5302">
      <w:pPr>
        <w:spacing w:after="0" w:line="360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7"/>
          <w:lang w:eastAsia="ru-RU"/>
        </w:rPr>
        <w:t>Вариант 2</w:t>
      </w:r>
    </w:p>
    <w:p w:rsidR="00496596" w:rsidRPr="00496596" w:rsidRDefault="00496596" w:rsidP="00FF5302">
      <w:pPr>
        <w:spacing w:after="0" w:line="360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7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4"/>
              <w:szCs w:val="27"/>
              <w:lang w:eastAsia="ru-RU"/>
            </w:rPr>
            <m:t>3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5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7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7"/>
              <w:lang w:val="en-US" w:eastAsia="ru-RU"/>
            </w:rPr>
            <m:t>-2=0</m:t>
          </m:r>
        </m:oMath>
      </m:oMathPara>
    </w:p>
    <w:p w:rsidR="00496596" w:rsidRDefault="00496596" w:rsidP="00496596">
      <w:pPr>
        <w:spacing w:after="0" w:line="360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7"/>
          <w:lang w:val="en-US"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7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4"/>
          <w:szCs w:val="27"/>
          <w:lang w:val="en-US" w:eastAsia="ru-RU"/>
        </w:rPr>
        <w:t>3</w:t>
      </w:r>
    </w:p>
    <w:p w:rsidR="00496596" w:rsidRPr="00496596" w:rsidRDefault="00B90BB2" w:rsidP="00496596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x-2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7"/>
              <w:lang w:val="en-US" w:eastAsia="ru-RU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7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7"/>
                      <w:lang w:val="en-US" w:eastAsia="ru-RU"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7"/>
              <w:lang w:val="en-US" w:eastAsia="ru-RU"/>
            </w:rPr>
            <m:t>=0</m:t>
          </m:r>
        </m:oMath>
      </m:oMathPara>
    </w:p>
    <w:p w:rsidR="00496596" w:rsidRDefault="00496596" w:rsidP="00496596">
      <w:pPr>
        <w:spacing w:after="0" w:line="360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7"/>
          <w:lang w:eastAsia="ru-RU"/>
        </w:rPr>
        <w:t>Вариант 4</w:t>
      </w:r>
    </w:p>
    <w:p w:rsidR="00496596" w:rsidRPr="00496596" w:rsidRDefault="00B90BB2" w:rsidP="00496596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val="en-US" w:eastAsia="ru-RU"/>
                </w:rPr>
                <m:t>x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7"/>
              <w:lang w:eastAsia="ru-RU"/>
            </w:rPr>
            <m:t>-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7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7"/>
                  <w:lang w:eastAsia="ru-RU"/>
                </w:rPr>
                <m:t>x+2</m:t>
              </m:r>
            </m:e>
          </m:rad>
          <m:r>
            <w:rPr>
              <w:rFonts w:ascii="Cambria Math" w:eastAsia="Times New Roman" w:hAnsi="Cambria Math"/>
              <w:color w:val="000000"/>
              <w:sz w:val="24"/>
              <w:szCs w:val="27"/>
              <w:lang w:eastAsia="ru-RU"/>
            </w:rPr>
            <m:t>=0</m:t>
          </m:r>
        </m:oMath>
      </m:oMathPara>
    </w:p>
    <w:p w:rsidR="00F913D5" w:rsidRDefault="00F913D5" w:rsidP="00FF5302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одержание отчета</w:t>
      </w: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Отчет должен содержать:</w:t>
      </w: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1 Название работы</w:t>
      </w: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2 Цель работы</w:t>
      </w: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3 Задание</w:t>
      </w: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4 Формулы расчета</w:t>
      </w: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A4D">
        <w:rPr>
          <w:rFonts w:ascii="Times New Roman" w:eastAsia="Times New Roman" w:hAnsi="Times New Roman"/>
          <w:sz w:val="24"/>
          <w:szCs w:val="24"/>
          <w:lang w:eastAsia="ru-RU"/>
        </w:rPr>
        <w:t>4.5 Результат</w:t>
      </w:r>
    </w:p>
    <w:p w:rsidR="00F913D5" w:rsidRPr="00380A4D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3D5" w:rsidRPr="00975E99" w:rsidRDefault="00F913D5" w:rsidP="00F913D5">
      <w:pPr>
        <w:tabs>
          <w:tab w:val="left" w:pos="105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F913D5" w:rsidRPr="000C1770" w:rsidRDefault="00F913D5" w:rsidP="00F913D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Литература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1.Кремер Н.Ш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утко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Б.А., Тришин И.М., Фридман М.Н. Высшая математика для экономистов: Учебник для вузов 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ЮНИТИ, 2002</w:t>
      </w:r>
    </w:p>
    <w:p w:rsidR="002A14C5" w:rsidRPr="00F07672" w:rsidRDefault="002A14C5" w:rsidP="002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2.Валуцэ И.И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Дилигул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 xml:space="preserve"> Г.Д. Математика для техникумов на базе средней школы: Учеб. Пособие.-2-е изд., </w:t>
      </w:r>
      <w:proofErr w:type="spellStart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F07672">
        <w:rPr>
          <w:rFonts w:ascii="Times New Roman" w:eastAsia="Times New Roman" w:hAnsi="Times New Roman"/>
          <w:sz w:val="24"/>
          <w:szCs w:val="24"/>
          <w:lang w:eastAsia="ru-RU"/>
        </w:rPr>
        <w:t>. И доп. – М.: Наука, 1989</w:t>
      </w:r>
    </w:p>
    <w:p w:rsidR="002A14C5" w:rsidRPr="00F07672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Богомолов, Н.В Практические занятия по математике [Текст]: учеб. пособие / Н.В.Богомолов – 10-е  изд.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стер.-м.: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Высш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., 2009 – 495с</w:t>
      </w:r>
    </w:p>
    <w:p w:rsidR="002A14C5" w:rsidRDefault="002A14C5" w:rsidP="002A14C5">
      <w:pPr>
        <w:tabs>
          <w:tab w:val="left" w:pos="4560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767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Дада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, А.А Математика [Текст]: учебник / </w:t>
      </w:r>
      <w:proofErr w:type="spell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.А.Дадян</w:t>
      </w:r>
      <w:proofErr w:type="spell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– М.: Форум: Инфр</w:t>
      </w:r>
      <w:proofErr w:type="gramStart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>а-</w:t>
      </w:r>
      <w:proofErr w:type="gramEnd"/>
      <w:r w:rsidRPr="00F07672">
        <w:rPr>
          <w:rFonts w:ascii="Times New Roman" w:eastAsia="Times New Roman" w:hAnsi="Times New Roman"/>
          <w:sz w:val="24"/>
          <w:szCs w:val="28"/>
          <w:lang w:eastAsia="ru-RU"/>
        </w:rPr>
        <w:t xml:space="preserve"> М, 2005 – 552 с. –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фессиональное образование )</w:t>
      </w:r>
    </w:p>
    <w:p w:rsidR="002A14C5" w:rsidRDefault="002A14C5" w:rsidP="002A14C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913D5" w:rsidRPr="00FF5302" w:rsidRDefault="00F913D5" w:rsidP="00FF5302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sectPr w:rsidR="00F913D5" w:rsidRPr="00FF5302" w:rsidSect="0098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B2" w:rsidRDefault="00B90BB2" w:rsidP="00B40D2B">
      <w:pPr>
        <w:spacing w:after="0" w:line="240" w:lineRule="auto"/>
      </w:pPr>
      <w:r>
        <w:separator/>
      </w:r>
    </w:p>
  </w:endnote>
  <w:endnote w:type="continuationSeparator" w:id="0">
    <w:p w:rsidR="00B90BB2" w:rsidRDefault="00B90BB2" w:rsidP="00B4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B2" w:rsidRDefault="00B90BB2" w:rsidP="00B40D2B">
      <w:pPr>
        <w:spacing w:after="0" w:line="240" w:lineRule="auto"/>
      </w:pPr>
      <w:r>
        <w:separator/>
      </w:r>
    </w:p>
  </w:footnote>
  <w:footnote w:type="continuationSeparator" w:id="0">
    <w:p w:rsidR="00B90BB2" w:rsidRDefault="00B90BB2" w:rsidP="00B4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08E"/>
    <w:multiLevelType w:val="hybridMultilevel"/>
    <w:tmpl w:val="548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797F"/>
    <w:multiLevelType w:val="hybridMultilevel"/>
    <w:tmpl w:val="4E42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735"/>
    <w:multiLevelType w:val="hybridMultilevel"/>
    <w:tmpl w:val="FD6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5FAC"/>
    <w:multiLevelType w:val="hybridMultilevel"/>
    <w:tmpl w:val="6308B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0D24"/>
    <w:multiLevelType w:val="hybridMultilevel"/>
    <w:tmpl w:val="994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A16C7"/>
    <w:multiLevelType w:val="hybridMultilevel"/>
    <w:tmpl w:val="EA58C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1259D0"/>
    <w:multiLevelType w:val="hybridMultilevel"/>
    <w:tmpl w:val="CDA49DCE"/>
    <w:lvl w:ilvl="0" w:tplc="9756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043"/>
    <w:multiLevelType w:val="hybridMultilevel"/>
    <w:tmpl w:val="2AB0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175"/>
    <w:multiLevelType w:val="hybridMultilevel"/>
    <w:tmpl w:val="BA8E68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776316"/>
    <w:multiLevelType w:val="hybridMultilevel"/>
    <w:tmpl w:val="72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ABD"/>
    <w:multiLevelType w:val="hybridMultilevel"/>
    <w:tmpl w:val="6C0EB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A47C1"/>
    <w:multiLevelType w:val="hybridMultilevel"/>
    <w:tmpl w:val="9D24DCE4"/>
    <w:lvl w:ilvl="0" w:tplc="ADD2BB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C6B5B"/>
    <w:multiLevelType w:val="hybridMultilevel"/>
    <w:tmpl w:val="2A48632A"/>
    <w:lvl w:ilvl="0" w:tplc="8C5C470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F7A19"/>
    <w:multiLevelType w:val="hybridMultilevel"/>
    <w:tmpl w:val="25B4CE8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9AA3C2E"/>
    <w:multiLevelType w:val="hybridMultilevel"/>
    <w:tmpl w:val="72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0A0"/>
    <w:rsid w:val="00001244"/>
    <w:rsid w:val="00003AC7"/>
    <w:rsid w:val="000045D6"/>
    <w:rsid w:val="00004A4C"/>
    <w:rsid w:val="00006A8B"/>
    <w:rsid w:val="00007F2E"/>
    <w:rsid w:val="000100A0"/>
    <w:rsid w:val="000128F6"/>
    <w:rsid w:val="0002333E"/>
    <w:rsid w:val="00024C74"/>
    <w:rsid w:val="000275E7"/>
    <w:rsid w:val="00031E01"/>
    <w:rsid w:val="00033CC8"/>
    <w:rsid w:val="00041014"/>
    <w:rsid w:val="00041FC2"/>
    <w:rsid w:val="000432CE"/>
    <w:rsid w:val="000439AF"/>
    <w:rsid w:val="00051C3B"/>
    <w:rsid w:val="000564E8"/>
    <w:rsid w:val="0005765F"/>
    <w:rsid w:val="00062B64"/>
    <w:rsid w:val="000723EA"/>
    <w:rsid w:val="00072DE6"/>
    <w:rsid w:val="00076FC0"/>
    <w:rsid w:val="0007731A"/>
    <w:rsid w:val="00077E08"/>
    <w:rsid w:val="0008033E"/>
    <w:rsid w:val="000829E5"/>
    <w:rsid w:val="00084F58"/>
    <w:rsid w:val="000866DC"/>
    <w:rsid w:val="00086AB3"/>
    <w:rsid w:val="0009186F"/>
    <w:rsid w:val="000918F4"/>
    <w:rsid w:val="00096AC1"/>
    <w:rsid w:val="000B3F5F"/>
    <w:rsid w:val="000C036B"/>
    <w:rsid w:val="000C1770"/>
    <w:rsid w:val="000C4427"/>
    <w:rsid w:val="000C65D4"/>
    <w:rsid w:val="000D1887"/>
    <w:rsid w:val="000D422F"/>
    <w:rsid w:val="000D7491"/>
    <w:rsid w:val="000E417E"/>
    <w:rsid w:val="000E6BAE"/>
    <w:rsid w:val="000F08FD"/>
    <w:rsid w:val="000F1320"/>
    <w:rsid w:val="0010353E"/>
    <w:rsid w:val="00103D3B"/>
    <w:rsid w:val="001129C4"/>
    <w:rsid w:val="001151D6"/>
    <w:rsid w:val="00130C22"/>
    <w:rsid w:val="0013592F"/>
    <w:rsid w:val="00135E5F"/>
    <w:rsid w:val="00141CF3"/>
    <w:rsid w:val="001433A5"/>
    <w:rsid w:val="00143AB4"/>
    <w:rsid w:val="00144160"/>
    <w:rsid w:val="00147EC0"/>
    <w:rsid w:val="00156199"/>
    <w:rsid w:val="00161512"/>
    <w:rsid w:val="00162644"/>
    <w:rsid w:val="001635A6"/>
    <w:rsid w:val="001700A3"/>
    <w:rsid w:val="001813F7"/>
    <w:rsid w:val="00182DD6"/>
    <w:rsid w:val="001830D2"/>
    <w:rsid w:val="00184CE9"/>
    <w:rsid w:val="00186434"/>
    <w:rsid w:val="001A245D"/>
    <w:rsid w:val="001A4E32"/>
    <w:rsid w:val="001A6FED"/>
    <w:rsid w:val="001A736C"/>
    <w:rsid w:val="001A73CF"/>
    <w:rsid w:val="001B24CE"/>
    <w:rsid w:val="001B3199"/>
    <w:rsid w:val="001B31C1"/>
    <w:rsid w:val="001C237B"/>
    <w:rsid w:val="001C2682"/>
    <w:rsid w:val="001C3180"/>
    <w:rsid w:val="001D0236"/>
    <w:rsid w:val="001E23DB"/>
    <w:rsid w:val="001E5FAD"/>
    <w:rsid w:val="001E6706"/>
    <w:rsid w:val="001F11D5"/>
    <w:rsid w:val="001F136E"/>
    <w:rsid w:val="001F39DE"/>
    <w:rsid w:val="001F5A36"/>
    <w:rsid w:val="001F5C40"/>
    <w:rsid w:val="001F6711"/>
    <w:rsid w:val="00200348"/>
    <w:rsid w:val="002035EA"/>
    <w:rsid w:val="00207F98"/>
    <w:rsid w:val="00212165"/>
    <w:rsid w:val="002143B5"/>
    <w:rsid w:val="002154B5"/>
    <w:rsid w:val="00223253"/>
    <w:rsid w:val="00232614"/>
    <w:rsid w:val="002378BD"/>
    <w:rsid w:val="00245D1E"/>
    <w:rsid w:val="00251E46"/>
    <w:rsid w:val="0025269C"/>
    <w:rsid w:val="00256237"/>
    <w:rsid w:val="00262453"/>
    <w:rsid w:val="00264082"/>
    <w:rsid w:val="00272CEF"/>
    <w:rsid w:val="00281D4B"/>
    <w:rsid w:val="002852D8"/>
    <w:rsid w:val="00287B66"/>
    <w:rsid w:val="00294873"/>
    <w:rsid w:val="002A14C5"/>
    <w:rsid w:val="002A2453"/>
    <w:rsid w:val="002A3900"/>
    <w:rsid w:val="002B7318"/>
    <w:rsid w:val="002C0E3F"/>
    <w:rsid w:val="002C103A"/>
    <w:rsid w:val="002C1F7F"/>
    <w:rsid w:val="002D11CC"/>
    <w:rsid w:val="002F6F7C"/>
    <w:rsid w:val="0030129E"/>
    <w:rsid w:val="00311374"/>
    <w:rsid w:val="00312C2B"/>
    <w:rsid w:val="003154BF"/>
    <w:rsid w:val="0032056F"/>
    <w:rsid w:val="003229C2"/>
    <w:rsid w:val="00323703"/>
    <w:rsid w:val="00323DC7"/>
    <w:rsid w:val="00331E7C"/>
    <w:rsid w:val="003326C2"/>
    <w:rsid w:val="003408A8"/>
    <w:rsid w:val="00340D43"/>
    <w:rsid w:val="0035154C"/>
    <w:rsid w:val="0035368F"/>
    <w:rsid w:val="00354EB4"/>
    <w:rsid w:val="00373AF3"/>
    <w:rsid w:val="003757C3"/>
    <w:rsid w:val="00380A4D"/>
    <w:rsid w:val="003867BC"/>
    <w:rsid w:val="00387F20"/>
    <w:rsid w:val="00390B2D"/>
    <w:rsid w:val="003A1E2E"/>
    <w:rsid w:val="003A78E7"/>
    <w:rsid w:val="003B11DD"/>
    <w:rsid w:val="003B36AD"/>
    <w:rsid w:val="003B586F"/>
    <w:rsid w:val="003B79D0"/>
    <w:rsid w:val="003C21BC"/>
    <w:rsid w:val="003C28D9"/>
    <w:rsid w:val="003C3327"/>
    <w:rsid w:val="003C3EA1"/>
    <w:rsid w:val="003C6E2A"/>
    <w:rsid w:val="003D3133"/>
    <w:rsid w:val="003D3248"/>
    <w:rsid w:val="003D5409"/>
    <w:rsid w:val="003D77DE"/>
    <w:rsid w:val="003E113D"/>
    <w:rsid w:val="003E5AD6"/>
    <w:rsid w:val="003E6691"/>
    <w:rsid w:val="003E78BA"/>
    <w:rsid w:val="003F2ADE"/>
    <w:rsid w:val="003F4E09"/>
    <w:rsid w:val="003F7F30"/>
    <w:rsid w:val="004014BB"/>
    <w:rsid w:val="004044B0"/>
    <w:rsid w:val="00405246"/>
    <w:rsid w:val="0041008D"/>
    <w:rsid w:val="00410097"/>
    <w:rsid w:val="0041326E"/>
    <w:rsid w:val="004157E7"/>
    <w:rsid w:val="00417C44"/>
    <w:rsid w:val="00431D52"/>
    <w:rsid w:val="00445CBB"/>
    <w:rsid w:val="00450CF5"/>
    <w:rsid w:val="00450E08"/>
    <w:rsid w:val="00454E24"/>
    <w:rsid w:val="00460518"/>
    <w:rsid w:val="0046218C"/>
    <w:rsid w:val="004634FF"/>
    <w:rsid w:val="00482206"/>
    <w:rsid w:val="00483F82"/>
    <w:rsid w:val="0049218B"/>
    <w:rsid w:val="0049252E"/>
    <w:rsid w:val="00496596"/>
    <w:rsid w:val="004A1C7D"/>
    <w:rsid w:val="004A4A52"/>
    <w:rsid w:val="004A61A6"/>
    <w:rsid w:val="004A6912"/>
    <w:rsid w:val="004A6D76"/>
    <w:rsid w:val="004B1A5F"/>
    <w:rsid w:val="004B70B6"/>
    <w:rsid w:val="004C29E4"/>
    <w:rsid w:val="004C38A3"/>
    <w:rsid w:val="004C6DB6"/>
    <w:rsid w:val="004D795F"/>
    <w:rsid w:val="004F12E3"/>
    <w:rsid w:val="004F258B"/>
    <w:rsid w:val="004F5271"/>
    <w:rsid w:val="004F6E2F"/>
    <w:rsid w:val="005068B7"/>
    <w:rsid w:val="00512C8A"/>
    <w:rsid w:val="00512F0F"/>
    <w:rsid w:val="0051685E"/>
    <w:rsid w:val="00520D11"/>
    <w:rsid w:val="00527CBA"/>
    <w:rsid w:val="00530C85"/>
    <w:rsid w:val="00542899"/>
    <w:rsid w:val="0054338A"/>
    <w:rsid w:val="00544400"/>
    <w:rsid w:val="00544D7B"/>
    <w:rsid w:val="005478BB"/>
    <w:rsid w:val="00554DE8"/>
    <w:rsid w:val="00562407"/>
    <w:rsid w:val="00563DB6"/>
    <w:rsid w:val="00564365"/>
    <w:rsid w:val="00566543"/>
    <w:rsid w:val="00570514"/>
    <w:rsid w:val="0057462F"/>
    <w:rsid w:val="00575BA5"/>
    <w:rsid w:val="005863F9"/>
    <w:rsid w:val="005A0569"/>
    <w:rsid w:val="005A0BB6"/>
    <w:rsid w:val="005A3022"/>
    <w:rsid w:val="005A37EE"/>
    <w:rsid w:val="005A4FCE"/>
    <w:rsid w:val="005A78A4"/>
    <w:rsid w:val="005B10D1"/>
    <w:rsid w:val="005B19EF"/>
    <w:rsid w:val="005C65B0"/>
    <w:rsid w:val="005D623A"/>
    <w:rsid w:val="005D6FC1"/>
    <w:rsid w:val="005D7EFD"/>
    <w:rsid w:val="005E0397"/>
    <w:rsid w:val="005E3022"/>
    <w:rsid w:val="005E3105"/>
    <w:rsid w:val="005E45BC"/>
    <w:rsid w:val="005E466A"/>
    <w:rsid w:val="005F6499"/>
    <w:rsid w:val="006023FE"/>
    <w:rsid w:val="006068BF"/>
    <w:rsid w:val="006128BF"/>
    <w:rsid w:val="00614DB6"/>
    <w:rsid w:val="00622E14"/>
    <w:rsid w:val="006230B5"/>
    <w:rsid w:val="006265B5"/>
    <w:rsid w:val="00627012"/>
    <w:rsid w:val="006333A0"/>
    <w:rsid w:val="00635B79"/>
    <w:rsid w:val="00640B2E"/>
    <w:rsid w:val="006420BE"/>
    <w:rsid w:val="00644AEB"/>
    <w:rsid w:val="006460F2"/>
    <w:rsid w:val="00650107"/>
    <w:rsid w:val="00662A6C"/>
    <w:rsid w:val="0067684A"/>
    <w:rsid w:val="0068027F"/>
    <w:rsid w:val="00685CAC"/>
    <w:rsid w:val="006929BF"/>
    <w:rsid w:val="00693F2B"/>
    <w:rsid w:val="006964A0"/>
    <w:rsid w:val="006A2E85"/>
    <w:rsid w:val="006B0B04"/>
    <w:rsid w:val="006B0EC9"/>
    <w:rsid w:val="006B3EA5"/>
    <w:rsid w:val="006C48DE"/>
    <w:rsid w:val="006D0764"/>
    <w:rsid w:val="006D4600"/>
    <w:rsid w:val="006E1BF1"/>
    <w:rsid w:val="006E2D49"/>
    <w:rsid w:val="006F2D45"/>
    <w:rsid w:val="00704FA8"/>
    <w:rsid w:val="00710405"/>
    <w:rsid w:val="0071046B"/>
    <w:rsid w:val="00712DEF"/>
    <w:rsid w:val="00717AFF"/>
    <w:rsid w:val="00717B2E"/>
    <w:rsid w:val="00717FEA"/>
    <w:rsid w:val="00723A62"/>
    <w:rsid w:val="007255FD"/>
    <w:rsid w:val="00733446"/>
    <w:rsid w:val="007341CF"/>
    <w:rsid w:val="0073480D"/>
    <w:rsid w:val="00750883"/>
    <w:rsid w:val="00751D4C"/>
    <w:rsid w:val="00754388"/>
    <w:rsid w:val="00756503"/>
    <w:rsid w:val="00756D93"/>
    <w:rsid w:val="00756F31"/>
    <w:rsid w:val="00760FC3"/>
    <w:rsid w:val="0076110C"/>
    <w:rsid w:val="0076643C"/>
    <w:rsid w:val="00771B7D"/>
    <w:rsid w:val="007737BF"/>
    <w:rsid w:val="00774459"/>
    <w:rsid w:val="00774654"/>
    <w:rsid w:val="0077518F"/>
    <w:rsid w:val="00782BEE"/>
    <w:rsid w:val="00786AFE"/>
    <w:rsid w:val="0079796B"/>
    <w:rsid w:val="007B2C26"/>
    <w:rsid w:val="007C40DD"/>
    <w:rsid w:val="007C7AF2"/>
    <w:rsid w:val="007F1C91"/>
    <w:rsid w:val="007F21CA"/>
    <w:rsid w:val="007F25A0"/>
    <w:rsid w:val="007F4153"/>
    <w:rsid w:val="007F49DF"/>
    <w:rsid w:val="007F4E8C"/>
    <w:rsid w:val="007F4F1A"/>
    <w:rsid w:val="00800609"/>
    <w:rsid w:val="00801189"/>
    <w:rsid w:val="00802E11"/>
    <w:rsid w:val="0080359A"/>
    <w:rsid w:val="00803DA3"/>
    <w:rsid w:val="0080574A"/>
    <w:rsid w:val="008058F5"/>
    <w:rsid w:val="00807C61"/>
    <w:rsid w:val="0081236C"/>
    <w:rsid w:val="0082549D"/>
    <w:rsid w:val="00826054"/>
    <w:rsid w:val="00830B47"/>
    <w:rsid w:val="00835466"/>
    <w:rsid w:val="008355E2"/>
    <w:rsid w:val="00836E89"/>
    <w:rsid w:val="00843BC0"/>
    <w:rsid w:val="0084604E"/>
    <w:rsid w:val="008467CC"/>
    <w:rsid w:val="008471E3"/>
    <w:rsid w:val="00851D43"/>
    <w:rsid w:val="00855D19"/>
    <w:rsid w:val="0085668A"/>
    <w:rsid w:val="00861E5B"/>
    <w:rsid w:val="008627BD"/>
    <w:rsid w:val="0086601D"/>
    <w:rsid w:val="008670C6"/>
    <w:rsid w:val="0087597A"/>
    <w:rsid w:val="00880A04"/>
    <w:rsid w:val="00881DF5"/>
    <w:rsid w:val="00883622"/>
    <w:rsid w:val="00883F54"/>
    <w:rsid w:val="00884CB2"/>
    <w:rsid w:val="0089299D"/>
    <w:rsid w:val="00894115"/>
    <w:rsid w:val="008A31FE"/>
    <w:rsid w:val="008A7B6D"/>
    <w:rsid w:val="008B0F0C"/>
    <w:rsid w:val="008B2FEF"/>
    <w:rsid w:val="008B4888"/>
    <w:rsid w:val="008B555A"/>
    <w:rsid w:val="008C41AB"/>
    <w:rsid w:val="008C665D"/>
    <w:rsid w:val="008D05E3"/>
    <w:rsid w:val="008D09DB"/>
    <w:rsid w:val="008D0B3B"/>
    <w:rsid w:val="008D42A7"/>
    <w:rsid w:val="008D42BA"/>
    <w:rsid w:val="008D49D0"/>
    <w:rsid w:val="008D6E49"/>
    <w:rsid w:val="008E3281"/>
    <w:rsid w:val="0090425A"/>
    <w:rsid w:val="0090627E"/>
    <w:rsid w:val="00910D49"/>
    <w:rsid w:val="009207FE"/>
    <w:rsid w:val="00920C32"/>
    <w:rsid w:val="00925EC9"/>
    <w:rsid w:val="00935F66"/>
    <w:rsid w:val="009379C9"/>
    <w:rsid w:val="00952727"/>
    <w:rsid w:val="00954359"/>
    <w:rsid w:val="00957FA4"/>
    <w:rsid w:val="00960EE9"/>
    <w:rsid w:val="009709B9"/>
    <w:rsid w:val="009725B4"/>
    <w:rsid w:val="00974000"/>
    <w:rsid w:val="009749D4"/>
    <w:rsid w:val="00975E99"/>
    <w:rsid w:val="0098390E"/>
    <w:rsid w:val="009849D6"/>
    <w:rsid w:val="00985771"/>
    <w:rsid w:val="00992012"/>
    <w:rsid w:val="009950FD"/>
    <w:rsid w:val="00995531"/>
    <w:rsid w:val="00997B9C"/>
    <w:rsid w:val="009A7D43"/>
    <w:rsid w:val="009B3B6B"/>
    <w:rsid w:val="009B5ED6"/>
    <w:rsid w:val="009B6FB3"/>
    <w:rsid w:val="009B7FB5"/>
    <w:rsid w:val="009C42EE"/>
    <w:rsid w:val="009C59D0"/>
    <w:rsid w:val="009C61BD"/>
    <w:rsid w:val="009C6C97"/>
    <w:rsid w:val="009D031A"/>
    <w:rsid w:val="009D361A"/>
    <w:rsid w:val="009D4452"/>
    <w:rsid w:val="009D6C7A"/>
    <w:rsid w:val="009E2824"/>
    <w:rsid w:val="009E6A5C"/>
    <w:rsid w:val="009E6E9E"/>
    <w:rsid w:val="009F0D97"/>
    <w:rsid w:val="009F0F96"/>
    <w:rsid w:val="009F2667"/>
    <w:rsid w:val="009F31AA"/>
    <w:rsid w:val="009F57D9"/>
    <w:rsid w:val="009F61A9"/>
    <w:rsid w:val="00A00566"/>
    <w:rsid w:val="00A00E2F"/>
    <w:rsid w:val="00A04A28"/>
    <w:rsid w:val="00A129CF"/>
    <w:rsid w:val="00A12C37"/>
    <w:rsid w:val="00A14114"/>
    <w:rsid w:val="00A21D8E"/>
    <w:rsid w:val="00A234EE"/>
    <w:rsid w:val="00A23B7F"/>
    <w:rsid w:val="00A249EC"/>
    <w:rsid w:val="00A26089"/>
    <w:rsid w:val="00A31614"/>
    <w:rsid w:val="00A40E25"/>
    <w:rsid w:val="00A40E92"/>
    <w:rsid w:val="00A417B8"/>
    <w:rsid w:val="00A424E0"/>
    <w:rsid w:val="00A47D1E"/>
    <w:rsid w:val="00A503A4"/>
    <w:rsid w:val="00A50F1E"/>
    <w:rsid w:val="00A519CB"/>
    <w:rsid w:val="00A521A6"/>
    <w:rsid w:val="00A62F8E"/>
    <w:rsid w:val="00A651D4"/>
    <w:rsid w:val="00A662FA"/>
    <w:rsid w:val="00A7019B"/>
    <w:rsid w:val="00A71D32"/>
    <w:rsid w:val="00A76A8A"/>
    <w:rsid w:val="00A84C28"/>
    <w:rsid w:val="00A93253"/>
    <w:rsid w:val="00A9437D"/>
    <w:rsid w:val="00AA59B4"/>
    <w:rsid w:val="00AA66F4"/>
    <w:rsid w:val="00AB08D4"/>
    <w:rsid w:val="00AB23BF"/>
    <w:rsid w:val="00AB53BA"/>
    <w:rsid w:val="00AC0222"/>
    <w:rsid w:val="00AC1130"/>
    <w:rsid w:val="00AC1D9D"/>
    <w:rsid w:val="00AC1FF5"/>
    <w:rsid w:val="00AC7256"/>
    <w:rsid w:val="00AD1202"/>
    <w:rsid w:val="00AD2F41"/>
    <w:rsid w:val="00AD3B65"/>
    <w:rsid w:val="00AD3EB2"/>
    <w:rsid w:val="00AD6F60"/>
    <w:rsid w:val="00AE2FC2"/>
    <w:rsid w:val="00AE6800"/>
    <w:rsid w:val="00AE7BC7"/>
    <w:rsid w:val="00AF2338"/>
    <w:rsid w:val="00AF56FE"/>
    <w:rsid w:val="00B04875"/>
    <w:rsid w:val="00B12A63"/>
    <w:rsid w:val="00B13B76"/>
    <w:rsid w:val="00B15A55"/>
    <w:rsid w:val="00B205E6"/>
    <w:rsid w:val="00B26753"/>
    <w:rsid w:val="00B33820"/>
    <w:rsid w:val="00B3443C"/>
    <w:rsid w:val="00B3576B"/>
    <w:rsid w:val="00B40D2B"/>
    <w:rsid w:val="00B43693"/>
    <w:rsid w:val="00B5065F"/>
    <w:rsid w:val="00B508B5"/>
    <w:rsid w:val="00B6032A"/>
    <w:rsid w:val="00B605BB"/>
    <w:rsid w:val="00B6224A"/>
    <w:rsid w:val="00B6592B"/>
    <w:rsid w:val="00B736B9"/>
    <w:rsid w:val="00B74380"/>
    <w:rsid w:val="00B7627A"/>
    <w:rsid w:val="00B76D3E"/>
    <w:rsid w:val="00B76E1E"/>
    <w:rsid w:val="00B837B4"/>
    <w:rsid w:val="00B841D6"/>
    <w:rsid w:val="00B84260"/>
    <w:rsid w:val="00B87429"/>
    <w:rsid w:val="00B90BB2"/>
    <w:rsid w:val="00B9419E"/>
    <w:rsid w:val="00BA1464"/>
    <w:rsid w:val="00BA54CF"/>
    <w:rsid w:val="00BA7321"/>
    <w:rsid w:val="00BB4D40"/>
    <w:rsid w:val="00BC0F7F"/>
    <w:rsid w:val="00BC3CE9"/>
    <w:rsid w:val="00BD3F34"/>
    <w:rsid w:val="00BD5370"/>
    <w:rsid w:val="00BE6230"/>
    <w:rsid w:val="00BF43B8"/>
    <w:rsid w:val="00BF4E3B"/>
    <w:rsid w:val="00BF6617"/>
    <w:rsid w:val="00BF7739"/>
    <w:rsid w:val="00C1016F"/>
    <w:rsid w:val="00C12523"/>
    <w:rsid w:val="00C16155"/>
    <w:rsid w:val="00C1643C"/>
    <w:rsid w:val="00C204C9"/>
    <w:rsid w:val="00C30341"/>
    <w:rsid w:val="00C41900"/>
    <w:rsid w:val="00C442D7"/>
    <w:rsid w:val="00C45FA6"/>
    <w:rsid w:val="00C46EDD"/>
    <w:rsid w:val="00C5178E"/>
    <w:rsid w:val="00C52C76"/>
    <w:rsid w:val="00C63798"/>
    <w:rsid w:val="00C6427D"/>
    <w:rsid w:val="00C66B8C"/>
    <w:rsid w:val="00C673A6"/>
    <w:rsid w:val="00C80CF3"/>
    <w:rsid w:val="00C82F2B"/>
    <w:rsid w:val="00C842BB"/>
    <w:rsid w:val="00C94DC6"/>
    <w:rsid w:val="00C9704D"/>
    <w:rsid w:val="00CA2FB8"/>
    <w:rsid w:val="00CA511F"/>
    <w:rsid w:val="00CC0F17"/>
    <w:rsid w:val="00CC36D0"/>
    <w:rsid w:val="00CC4F8D"/>
    <w:rsid w:val="00CC5A80"/>
    <w:rsid w:val="00CC6CBE"/>
    <w:rsid w:val="00CD22FE"/>
    <w:rsid w:val="00CD5BDA"/>
    <w:rsid w:val="00CE215B"/>
    <w:rsid w:val="00CE3A3A"/>
    <w:rsid w:val="00CE42DF"/>
    <w:rsid w:val="00CE54C0"/>
    <w:rsid w:val="00CF1FFB"/>
    <w:rsid w:val="00D00AEB"/>
    <w:rsid w:val="00D0591E"/>
    <w:rsid w:val="00D06C05"/>
    <w:rsid w:val="00D13B89"/>
    <w:rsid w:val="00D27272"/>
    <w:rsid w:val="00D27967"/>
    <w:rsid w:val="00D3017F"/>
    <w:rsid w:val="00D31E6D"/>
    <w:rsid w:val="00D32596"/>
    <w:rsid w:val="00D3698A"/>
    <w:rsid w:val="00D41D84"/>
    <w:rsid w:val="00D46F88"/>
    <w:rsid w:val="00D470EA"/>
    <w:rsid w:val="00D54372"/>
    <w:rsid w:val="00D557BA"/>
    <w:rsid w:val="00D55BB3"/>
    <w:rsid w:val="00D61014"/>
    <w:rsid w:val="00D626EB"/>
    <w:rsid w:val="00D62E15"/>
    <w:rsid w:val="00D65F76"/>
    <w:rsid w:val="00D7090B"/>
    <w:rsid w:val="00D72144"/>
    <w:rsid w:val="00D7759E"/>
    <w:rsid w:val="00D813AB"/>
    <w:rsid w:val="00D82216"/>
    <w:rsid w:val="00D85CDF"/>
    <w:rsid w:val="00D92125"/>
    <w:rsid w:val="00D94C73"/>
    <w:rsid w:val="00DA0077"/>
    <w:rsid w:val="00DA2329"/>
    <w:rsid w:val="00DA3183"/>
    <w:rsid w:val="00DB32EB"/>
    <w:rsid w:val="00DC1393"/>
    <w:rsid w:val="00DC4E2C"/>
    <w:rsid w:val="00DC6AC5"/>
    <w:rsid w:val="00DD3CBB"/>
    <w:rsid w:val="00DE518A"/>
    <w:rsid w:val="00DE7F20"/>
    <w:rsid w:val="00DF0284"/>
    <w:rsid w:val="00E01116"/>
    <w:rsid w:val="00E0465F"/>
    <w:rsid w:val="00E04FCB"/>
    <w:rsid w:val="00E11A91"/>
    <w:rsid w:val="00E14F2C"/>
    <w:rsid w:val="00E14FAA"/>
    <w:rsid w:val="00E16A8C"/>
    <w:rsid w:val="00E20646"/>
    <w:rsid w:val="00E264EB"/>
    <w:rsid w:val="00E3114E"/>
    <w:rsid w:val="00E31984"/>
    <w:rsid w:val="00E331B6"/>
    <w:rsid w:val="00E35137"/>
    <w:rsid w:val="00E46456"/>
    <w:rsid w:val="00E47659"/>
    <w:rsid w:val="00E5144C"/>
    <w:rsid w:val="00E51A0F"/>
    <w:rsid w:val="00E533AA"/>
    <w:rsid w:val="00E60DFB"/>
    <w:rsid w:val="00E72BE8"/>
    <w:rsid w:val="00E72EA3"/>
    <w:rsid w:val="00E73C1B"/>
    <w:rsid w:val="00E77B86"/>
    <w:rsid w:val="00E92DF0"/>
    <w:rsid w:val="00EA05B0"/>
    <w:rsid w:val="00EA18CF"/>
    <w:rsid w:val="00EA70ED"/>
    <w:rsid w:val="00EB328D"/>
    <w:rsid w:val="00EB378F"/>
    <w:rsid w:val="00EB51D5"/>
    <w:rsid w:val="00EB5F8A"/>
    <w:rsid w:val="00EB646F"/>
    <w:rsid w:val="00EC613A"/>
    <w:rsid w:val="00EC6609"/>
    <w:rsid w:val="00ED13A7"/>
    <w:rsid w:val="00EE54AD"/>
    <w:rsid w:val="00EE57EE"/>
    <w:rsid w:val="00EE5E82"/>
    <w:rsid w:val="00EE72E3"/>
    <w:rsid w:val="00EF2469"/>
    <w:rsid w:val="00EF3B75"/>
    <w:rsid w:val="00F0335E"/>
    <w:rsid w:val="00F04B25"/>
    <w:rsid w:val="00F07672"/>
    <w:rsid w:val="00F10B9C"/>
    <w:rsid w:val="00F13A91"/>
    <w:rsid w:val="00F24A86"/>
    <w:rsid w:val="00F30265"/>
    <w:rsid w:val="00F3185D"/>
    <w:rsid w:val="00F31AA2"/>
    <w:rsid w:val="00F33AB1"/>
    <w:rsid w:val="00F344D3"/>
    <w:rsid w:val="00F4318B"/>
    <w:rsid w:val="00F47C48"/>
    <w:rsid w:val="00F544FC"/>
    <w:rsid w:val="00F616B5"/>
    <w:rsid w:val="00F62D5D"/>
    <w:rsid w:val="00F639A8"/>
    <w:rsid w:val="00F7704C"/>
    <w:rsid w:val="00F820A2"/>
    <w:rsid w:val="00F82673"/>
    <w:rsid w:val="00F82C1B"/>
    <w:rsid w:val="00F913D5"/>
    <w:rsid w:val="00FA0D17"/>
    <w:rsid w:val="00FB0E5D"/>
    <w:rsid w:val="00FB1744"/>
    <w:rsid w:val="00FB398A"/>
    <w:rsid w:val="00FB3B7F"/>
    <w:rsid w:val="00FB5028"/>
    <w:rsid w:val="00FB5458"/>
    <w:rsid w:val="00FC1493"/>
    <w:rsid w:val="00FC46CA"/>
    <w:rsid w:val="00FC7D0E"/>
    <w:rsid w:val="00FD0FE2"/>
    <w:rsid w:val="00FD2C65"/>
    <w:rsid w:val="00FE23DE"/>
    <w:rsid w:val="00FE3836"/>
    <w:rsid w:val="00FF1E98"/>
    <w:rsid w:val="00FF2127"/>
    <w:rsid w:val="00FF4CD0"/>
    <w:rsid w:val="00FF5302"/>
    <w:rsid w:val="00FF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4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3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2C8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2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3C21BC"/>
    <w:rPr>
      <w:b/>
      <w:bCs/>
    </w:rPr>
  </w:style>
  <w:style w:type="paragraph" w:styleId="a9">
    <w:name w:val="header"/>
    <w:basedOn w:val="a"/>
    <w:link w:val="aa"/>
    <w:uiPriority w:val="99"/>
    <w:unhideWhenUsed/>
    <w:rsid w:val="00B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D2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D2B"/>
    <w:rPr>
      <w:rFonts w:ascii="Calibri" w:eastAsia="Calibri" w:hAnsi="Calibri" w:cs="Times New Roman"/>
    </w:rPr>
  </w:style>
  <w:style w:type="table" w:styleId="ad">
    <w:name w:val="Table Grid"/>
    <w:basedOn w:val="a1"/>
    <w:rsid w:val="0054289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327"/>
  </w:style>
  <w:style w:type="character" w:styleId="ae">
    <w:name w:val="Hyperlink"/>
    <w:basedOn w:val="a0"/>
    <w:uiPriority w:val="99"/>
    <w:unhideWhenUsed/>
    <w:rsid w:val="006420BE"/>
    <w:rPr>
      <w:color w:val="0000FF" w:themeColor="hyperlink"/>
      <w:u w:val="single"/>
    </w:rPr>
  </w:style>
  <w:style w:type="paragraph" w:styleId="af">
    <w:name w:val="No Spacing"/>
    <w:uiPriority w:val="1"/>
    <w:qFormat/>
    <w:rsid w:val="00340D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340D43"/>
    <w:pPr>
      <w:tabs>
        <w:tab w:val="left" w:pos="5670"/>
      </w:tabs>
      <w:spacing w:after="1000" w:line="240" w:lineRule="auto"/>
      <w:ind w:left="5670" w:hanging="5670"/>
    </w:pPr>
    <w:rPr>
      <w:rFonts w:ascii="Times New Roman" w:eastAsia="Times New Roman" w:hAnsi="Times New Roman"/>
      <w:spacing w:val="-8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40D43"/>
    <w:rPr>
      <w:rFonts w:ascii="Times New Roman" w:eastAsia="Times New Roman" w:hAnsi="Times New Roman" w:cs="Times New Roman"/>
      <w:spacing w:val="-8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4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3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2C8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2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3C21BC"/>
    <w:rPr>
      <w:b/>
      <w:bCs/>
    </w:rPr>
  </w:style>
  <w:style w:type="paragraph" w:styleId="a9">
    <w:name w:val="header"/>
    <w:basedOn w:val="a"/>
    <w:link w:val="aa"/>
    <w:uiPriority w:val="99"/>
    <w:unhideWhenUsed/>
    <w:rsid w:val="00B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D2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D2B"/>
    <w:rPr>
      <w:rFonts w:ascii="Calibri" w:eastAsia="Calibri" w:hAnsi="Calibri" w:cs="Times New Roman"/>
    </w:rPr>
  </w:style>
  <w:style w:type="table" w:styleId="ad">
    <w:name w:val="Table Grid"/>
    <w:basedOn w:val="a1"/>
    <w:rsid w:val="0054289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327"/>
  </w:style>
  <w:style w:type="character" w:styleId="ae">
    <w:name w:val="Hyperlink"/>
    <w:basedOn w:val="a0"/>
    <w:uiPriority w:val="99"/>
    <w:unhideWhenUsed/>
    <w:rsid w:val="00642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wmf"/><Relationship Id="rId299" Type="http://schemas.openxmlformats.org/officeDocument/2006/relationships/image" Target="media/image165.wmf"/><Relationship Id="rId21" Type="http://schemas.openxmlformats.org/officeDocument/2006/relationships/oleObject" Target="embeddings/oleObject6.bin"/><Relationship Id="rId63" Type="http://schemas.openxmlformats.org/officeDocument/2006/relationships/image" Target="media/image30.png"/><Relationship Id="rId159" Type="http://schemas.openxmlformats.org/officeDocument/2006/relationships/image" Target="media/image95.wmf"/><Relationship Id="rId324" Type="http://schemas.openxmlformats.org/officeDocument/2006/relationships/oleObject" Target="embeddings/oleObject139.bin"/><Relationship Id="rId366" Type="http://schemas.openxmlformats.org/officeDocument/2006/relationships/image" Target="media/image198.wmf"/><Relationship Id="rId170" Type="http://schemas.openxmlformats.org/officeDocument/2006/relationships/oleObject" Target="embeddings/oleObject62.bin"/><Relationship Id="rId226" Type="http://schemas.openxmlformats.org/officeDocument/2006/relationships/oleObject" Target="embeddings/oleObject90.bin"/><Relationship Id="rId433" Type="http://schemas.openxmlformats.org/officeDocument/2006/relationships/image" Target="media/image231.wmf"/><Relationship Id="rId268" Type="http://schemas.openxmlformats.org/officeDocument/2006/relationships/oleObject" Target="embeddings/oleObject111.bin"/><Relationship Id="rId475" Type="http://schemas.openxmlformats.org/officeDocument/2006/relationships/image" Target="media/image252.wmf"/><Relationship Id="rId32" Type="http://schemas.openxmlformats.org/officeDocument/2006/relationships/image" Target="media/image13.wmf"/><Relationship Id="rId74" Type="http://schemas.openxmlformats.org/officeDocument/2006/relationships/image" Target="media/image41.jpeg"/><Relationship Id="rId128" Type="http://schemas.openxmlformats.org/officeDocument/2006/relationships/oleObject" Target="embeddings/oleObject41.bin"/><Relationship Id="rId335" Type="http://schemas.openxmlformats.org/officeDocument/2006/relationships/image" Target="media/image183.wmf"/><Relationship Id="rId377" Type="http://schemas.openxmlformats.org/officeDocument/2006/relationships/oleObject" Target="embeddings/oleObject166.bin"/><Relationship Id="rId5" Type="http://schemas.openxmlformats.org/officeDocument/2006/relationships/settings" Target="settings.xml"/><Relationship Id="rId181" Type="http://schemas.openxmlformats.org/officeDocument/2006/relationships/image" Target="media/image106.wmf"/><Relationship Id="rId237" Type="http://schemas.openxmlformats.org/officeDocument/2006/relationships/image" Target="media/image134.wmf"/><Relationship Id="rId402" Type="http://schemas.openxmlformats.org/officeDocument/2006/relationships/image" Target="media/image216.wmf"/><Relationship Id="rId279" Type="http://schemas.openxmlformats.org/officeDocument/2006/relationships/image" Target="media/image155.wmf"/><Relationship Id="rId444" Type="http://schemas.openxmlformats.org/officeDocument/2006/relationships/oleObject" Target="embeddings/oleObject200.bin"/><Relationship Id="rId486" Type="http://schemas.openxmlformats.org/officeDocument/2006/relationships/oleObject" Target="embeddings/oleObject221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85.wmf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29.bin"/><Relationship Id="rId346" Type="http://schemas.openxmlformats.org/officeDocument/2006/relationships/oleObject" Target="embeddings/oleObject150.bin"/><Relationship Id="rId388" Type="http://schemas.openxmlformats.org/officeDocument/2006/relationships/image" Target="media/image209.wmf"/><Relationship Id="rId85" Type="http://schemas.openxmlformats.org/officeDocument/2006/relationships/image" Target="media/image47.jpeg"/><Relationship Id="rId150" Type="http://schemas.openxmlformats.org/officeDocument/2006/relationships/oleObject" Target="embeddings/oleObject52.bin"/><Relationship Id="rId192" Type="http://schemas.openxmlformats.org/officeDocument/2006/relationships/oleObject" Target="embeddings/oleObject73.bin"/><Relationship Id="rId206" Type="http://schemas.openxmlformats.org/officeDocument/2006/relationships/oleObject" Target="embeddings/oleObject80.bin"/><Relationship Id="rId413" Type="http://schemas.openxmlformats.org/officeDocument/2006/relationships/oleObject" Target="embeddings/oleObject184.bin"/><Relationship Id="rId248" Type="http://schemas.openxmlformats.org/officeDocument/2006/relationships/oleObject" Target="embeddings/oleObject101.bin"/><Relationship Id="rId455" Type="http://schemas.openxmlformats.org/officeDocument/2006/relationships/image" Target="media/image242.wmf"/><Relationship Id="rId497" Type="http://schemas.openxmlformats.org/officeDocument/2006/relationships/image" Target="media/image263.gif"/><Relationship Id="rId12" Type="http://schemas.openxmlformats.org/officeDocument/2006/relationships/image" Target="media/image3.wmf"/><Relationship Id="rId108" Type="http://schemas.openxmlformats.org/officeDocument/2006/relationships/image" Target="media/image66.wmf"/><Relationship Id="rId315" Type="http://schemas.openxmlformats.org/officeDocument/2006/relationships/image" Target="media/image173.wmf"/><Relationship Id="rId357" Type="http://schemas.openxmlformats.org/officeDocument/2006/relationships/image" Target="media/image194.wmf"/><Relationship Id="rId54" Type="http://schemas.openxmlformats.org/officeDocument/2006/relationships/image" Target="media/image24.wmf"/><Relationship Id="rId96" Type="http://schemas.openxmlformats.org/officeDocument/2006/relationships/image" Target="media/image54.wmf"/><Relationship Id="rId161" Type="http://schemas.openxmlformats.org/officeDocument/2006/relationships/image" Target="media/image96.wmf"/><Relationship Id="rId217" Type="http://schemas.openxmlformats.org/officeDocument/2006/relationships/image" Target="media/image124.wmf"/><Relationship Id="rId399" Type="http://schemas.openxmlformats.org/officeDocument/2006/relationships/oleObject" Target="embeddings/oleObject177.bin"/><Relationship Id="rId259" Type="http://schemas.openxmlformats.org/officeDocument/2006/relationships/image" Target="media/image145.wmf"/><Relationship Id="rId424" Type="http://schemas.openxmlformats.org/officeDocument/2006/relationships/oleObject" Target="embeddings/oleObject190.bin"/><Relationship Id="rId466" Type="http://schemas.openxmlformats.org/officeDocument/2006/relationships/oleObject" Target="embeddings/oleObject21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75.wmf"/><Relationship Id="rId270" Type="http://schemas.openxmlformats.org/officeDocument/2006/relationships/oleObject" Target="embeddings/oleObject112.bin"/><Relationship Id="rId326" Type="http://schemas.openxmlformats.org/officeDocument/2006/relationships/oleObject" Target="embeddings/oleObject140.bin"/><Relationship Id="rId65" Type="http://schemas.openxmlformats.org/officeDocument/2006/relationships/image" Target="media/image32.png"/><Relationship Id="rId130" Type="http://schemas.openxmlformats.org/officeDocument/2006/relationships/oleObject" Target="embeddings/oleObject42.bin"/><Relationship Id="rId368" Type="http://schemas.openxmlformats.org/officeDocument/2006/relationships/image" Target="media/image199.wmf"/><Relationship Id="rId172" Type="http://schemas.openxmlformats.org/officeDocument/2006/relationships/oleObject" Target="embeddings/oleObject63.bin"/><Relationship Id="rId228" Type="http://schemas.openxmlformats.org/officeDocument/2006/relationships/oleObject" Target="embeddings/oleObject91.bin"/><Relationship Id="rId435" Type="http://schemas.openxmlformats.org/officeDocument/2006/relationships/image" Target="media/image232.wmf"/><Relationship Id="rId477" Type="http://schemas.openxmlformats.org/officeDocument/2006/relationships/image" Target="media/image253.wmf"/><Relationship Id="rId281" Type="http://schemas.openxmlformats.org/officeDocument/2006/relationships/image" Target="media/image156.wmf"/><Relationship Id="rId337" Type="http://schemas.openxmlformats.org/officeDocument/2006/relationships/image" Target="media/image184.wmf"/><Relationship Id="rId34" Type="http://schemas.openxmlformats.org/officeDocument/2006/relationships/image" Target="media/image14.wmf"/><Relationship Id="rId76" Type="http://schemas.openxmlformats.org/officeDocument/2006/relationships/oleObject" Target="embeddings/oleObject26.bin"/><Relationship Id="rId141" Type="http://schemas.openxmlformats.org/officeDocument/2006/relationships/image" Target="media/image86.wmf"/><Relationship Id="rId379" Type="http://schemas.openxmlformats.org/officeDocument/2006/relationships/oleObject" Target="embeddings/oleObject167.bin"/><Relationship Id="rId7" Type="http://schemas.openxmlformats.org/officeDocument/2006/relationships/footnotes" Target="footnotes.xml"/><Relationship Id="rId183" Type="http://schemas.openxmlformats.org/officeDocument/2006/relationships/image" Target="media/image107.wmf"/><Relationship Id="rId239" Type="http://schemas.openxmlformats.org/officeDocument/2006/relationships/image" Target="media/image135.wmf"/><Relationship Id="rId390" Type="http://schemas.openxmlformats.org/officeDocument/2006/relationships/image" Target="media/image210.wmf"/><Relationship Id="rId404" Type="http://schemas.openxmlformats.org/officeDocument/2006/relationships/image" Target="media/image217.wmf"/><Relationship Id="rId446" Type="http://schemas.openxmlformats.org/officeDocument/2006/relationships/oleObject" Target="embeddings/oleObject201.bin"/><Relationship Id="rId250" Type="http://schemas.openxmlformats.org/officeDocument/2006/relationships/oleObject" Target="embeddings/oleObject102.bin"/><Relationship Id="rId292" Type="http://schemas.openxmlformats.org/officeDocument/2006/relationships/oleObject" Target="embeddings/oleObject123.bin"/><Relationship Id="rId306" Type="http://schemas.openxmlformats.org/officeDocument/2006/relationships/oleObject" Target="embeddings/oleObject130.bin"/><Relationship Id="rId488" Type="http://schemas.openxmlformats.org/officeDocument/2006/relationships/oleObject" Target="embeddings/oleObject222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png"/><Relationship Id="rId87" Type="http://schemas.openxmlformats.org/officeDocument/2006/relationships/oleObject" Target="embeddings/oleObject31.bin"/><Relationship Id="rId110" Type="http://schemas.openxmlformats.org/officeDocument/2006/relationships/image" Target="media/image68.wmf"/><Relationship Id="rId131" Type="http://schemas.openxmlformats.org/officeDocument/2006/relationships/image" Target="media/image81.wmf"/><Relationship Id="rId327" Type="http://schemas.openxmlformats.org/officeDocument/2006/relationships/image" Target="media/image179.wmf"/><Relationship Id="rId348" Type="http://schemas.openxmlformats.org/officeDocument/2006/relationships/oleObject" Target="embeddings/oleObject151.bin"/><Relationship Id="rId369" Type="http://schemas.openxmlformats.org/officeDocument/2006/relationships/oleObject" Target="embeddings/oleObject162.bin"/><Relationship Id="rId152" Type="http://schemas.openxmlformats.org/officeDocument/2006/relationships/oleObject" Target="embeddings/oleObject53.bin"/><Relationship Id="rId173" Type="http://schemas.openxmlformats.org/officeDocument/2006/relationships/image" Target="media/image102.wmf"/><Relationship Id="rId194" Type="http://schemas.openxmlformats.org/officeDocument/2006/relationships/oleObject" Target="embeddings/oleObject74.bin"/><Relationship Id="rId208" Type="http://schemas.openxmlformats.org/officeDocument/2006/relationships/oleObject" Target="embeddings/oleObject81.bin"/><Relationship Id="rId229" Type="http://schemas.openxmlformats.org/officeDocument/2006/relationships/image" Target="media/image130.wmf"/><Relationship Id="rId380" Type="http://schemas.openxmlformats.org/officeDocument/2006/relationships/image" Target="media/image205.wmf"/><Relationship Id="rId415" Type="http://schemas.openxmlformats.org/officeDocument/2006/relationships/oleObject" Target="embeddings/oleObject185.bin"/><Relationship Id="rId436" Type="http://schemas.openxmlformats.org/officeDocument/2006/relationships/oleObject" Target="embeddings/oleObject196.bin"/><Relationship Id="rId457" Type="http://schemas.openxmlformats.org/officeDocument/2006/relationships/image" Target="media/image243.wmf"/><Relationship Id="rId240" Type="http://schemas.openxmlformats.org/officeDocument/2006/relationships/oleObject" Target="embeddings/oleObject97.bin"/><Relationship Id="rId261" Type="http://schemas.openxmlformats.org/officeDocument/2006/relationships/image" Target="media/image146.wmf"/><Relationship Id="rId478" Type="http://schemas.openxmlformats.org/officeDocument/2006/relationships/oleObject" Target="embeddings/oleObject217.bin"/><Relationship Id="rId499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43.wmf"/><Relationship Id="rId100" Type="http://schemas.openxmlformats.org/officeDocument/2006/relationships/image" Target="media/image58.wmf"/><Relationship Id="rId282" Type="http://schemas.openxmlformats.org/officeDocument/2006/relationships/oleObject" Target="embeddings/oleObject118.bin"/><Relationship Id="rId317" Type="http://schemas.openxmlformats.org/officeDocument/2006/relationships/image" Target="media/image174.wmf"/><Relationship Id="rId338" Type="http://schemas.openxmlformats.org/officeDocument/2006/relationships/oleObject" Target="embeddings/oleObject146.bin"/><Relationship Id="rId359" Type="http://schemas.openxmlformats.org/officeDocument/2006/relationships/image" Target="media/image195.wmf"/><Relationship Id="rId8" Type="http://schemas.openxmlformats.org/officeDocument/2006/relationships/endnotes" Target="endnotes.xml"/><Relationship Id="rId98" Type="http://schemas.openxmlformats.org/officeDocument/2006/relationships/image" Target="media/image56.wmf"/><Relationship Id="rId121" Type="http://schemas.openxmlformats.org/officeDocument/2006/relationships/image" Target="media/image76.wmf"/><Relationship Id="rId142" Type="http://schemas.openxmlformats.org/officeDocument/2006/relationships/oleObject" Target="embeddings/oleObject48.bin"/><Relationship Id="rId163" Type="http://schemas.openxmlformats.org/officeDocument/2006/relationships/image" Target="media/image97.wmf"/><Relationship Id="rId184" Type="http://schemas.openxmlformats.org/officeDocument/2006/relationships/oleObject" Target="embeddings/oleObject69.bin"/><Relationship Id="rId219" Type="http://schemas.openxmlformats.org/officeDocument/2006/relationships/image" Target="media/image125.wmf"/><Relationship Id="rId370" Type="http://schemas.openxmlformats.org/officeDocument/2006/relationships/image" Target="media/image200.wmf"/><Relationship Id="rId391" Type="http://schemas.openxmlformats.org/officeDocument/2006/relationships/oleObject" Target="embeddings/oleObject173.bin"/><Relationship Id="rId405" Type="http://schemas.openxmlformats.org/officeDocument/2006/relationships/oleObject" Target="embeddings/oleObject180.bin"/><Relationship Id="rId426" Type="http://schemas.openxmlformats.org/officeDocument/2006/relationships/oleObject" Target="embeddings/oleObject191.bin"/><Relationship Id="rId447" Type="http://schemas.openxmlformats.org/officeDocument/2006/relationships/image" Target="media/image238.wmf"/><Relationship Id="rId230" Type="http://schemas.openxmlformats.org/officeDocument/2006/relationships/oleObject" Target="embeddings/oleObject92.bin"/><Relationship Id="rId251" Type="http://schemas.openxmlformats.org/officeDocument/2006/relationships/oleObject" Target="embeddings/oleObject103.bin"/><Relationship Id="rId468" Type="http://schemas.openxmlformats.org/officeDocument/2006/relationships/oleObject" Target="embeddings/oleObject212.bin"/><Relationship Id="rId489" Type="http://schemas.openxmlformats.org/officeDocument/2006/relationships/image" Target="media/image259.png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4.png"/><Relationship Id="rId272" Type="http://schemas.openxmlformats.org/officeDocument/2006/relationships/oleObject" Target="embeddings/oleObject113.bin"/><Relationship Id="rId293" Type="http://schemas.openxmlformats.org/officeDocument/2006/relationships/image" Target="media/image162.wmf"/><Relationship Id="rId307" Type="http://schemas.openxmlformats.org/officeDocument/2006/relationships/image" Target="media/image169.wmf"/><Relationship Id="rId328" Type="http://schemas.openxmlformats.org/officeDocument/2006/relationships/oleObject" Target="embeddings/oleObject141.bin"/><Relationship Id="rId349" Type="http://schemas.openxmlformats.org/officeDocument/2006/relationships/image" Target="media/image190.wmf"/><Relationship Id="rId88" Type="http://schemas.openxmlformats.org/officeDocument/2006/relationships/image" Target="media/image49.wmf"/><Relationship Id="rId111" Type="http://schemas.openxmlformats.org/officeDocument/2006/relationships/image" Target="media/image69.wmf"/><Relationship Id="rId132" Type="http://schemas.openxmlformats.org/officeDocument/2006/relationships/oleObject" Target="embeddings/oleObject43.bin"/><Relationship Id="rId153" Type="http://schemas.openxmlformats.org/officeDocument/2006/relationships/image" Target="media/image92.wmf"/><Relationship Id="rId174" Type="http://schemas.openxmlformats.org/officeDocument/2006/relationships/oleObject" Target="embeddings/oleObject64.bin"/><Relationship Id="rId195" Type="http://schemas.openxmlformats.org/officeDocument/2006/relationships/image" Target="media/image113.wmf"/><Relationship Id="rId209" Type="http://schemas.openxmlformats.org/officeDocument/2006/relationships/image" Target="media/image120.wmf"/><Relationship Id="rId360" Type="http://schemas.openxmlformats.org/officeDocument/2006/relationships/oleObject" Target="embeddings/oleObject157.bin"/><Relationship Id="rId381" Type="http://schemas.openxmlformats.org/officeDocument/2006/relationships/oleObject" Target="embeddings/oleObject168.bin"/><Relationship Id="rId416" Type="http://schemas.openxmlformats.org/officeDocument/2006/relationships/image" Target="media/image223.wmf"/><Relationship Id="rId220" Type="http://schemas.openxmlformats.org/officeDocument/2006/relationships/oleObject" Target="embeddings/oleObject87.bin"/><Relationship Id="rId241" Type="http://schemas.openxmlformats.org/officeDocument/2006/relationships/image" Target="media/image136.wmf"/><Relationship Id="rId437" Type="http://schemas.openxmlformats.org/officeDocument/2006/relationships/image" Target="media/image233.wmf"/><Relationship Id="rId458" Type="http://schemas.openxmlformats.org/officeDocument/2006/relationships/oleObject" Target="embeddings/oleObject207.bin"/><Relationship Id="rId479" Type="http://schemas.openxmlformats.org/officeDocument/2006/relationships/image" Target="media/image25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08.bin"/><Relationship Id="rId283" Type="http://schemas.openxmlformats.org/officeDocument/2006/relationships/image" Target="media/image157.wmf"/><Relationship Id="rId318" Type="http://schemas.openxmlformats.org/officeDocument/2006/relationships/oleObject" Target="embeddings/oleObject136.bin"/><Relationship Id="rId339" Type="http://schemas.openxmlformats.org/officeDocument/2006/relationships/image" Target="media/image185.wmf"/><Relationship Id="rId490" Type="http://schemas.openxmlformats.org/officeDocument/2006/relationships/hyperlink" Target="http://mathematics.org.ru/wiki/%D0%9C%D0%BE%D0%B4%D1%83%D0%BB%D1%8C_%D1%87%D0%B8%D1%81%D0%BB%D0%B0,_%D0%B5%D0%B3%D0%BE_%D0%B3%D0%B5%D0%BE%D0%BC%D0%B5%D1%82%D1%80%D0%B8%D1%87%D0%B5%D1%81%D0%BA%D0%B8%D0%B9_%D1%81%D0%BC%D1%8B%D1%81%D0%BB" TargetMode="External"/><Relationship Id="rId78" Type="http://schemas.openxmlformats.org/officeDocument/2006/relationships/oleObject" Target="embeddings/oleObject27.bin"/><Relationship Id="rId99" Type="http://schemas.openxmlformats.org/officeDocument/2006/relationships/image" Target="media/image57.wmf"/><Relationship Id="rId101" Type="http://schemas.openxmlformats.org/officeDocument/2006/relationships/image" Target="media/image59.wmf"/><Relationship Id="rId122" Type="http://schemas.openxmlformats.org/officeDocument/2006/relationships/oleObject" Target="embeddings/oleObject38.bin"/><Relationship Id="rId143" Type="http://schemas.openxmlformats.org/officeDocument/2006/relationships/image" Target="media/image87.wmf"/><Relationship Id="rId164" Type="http://schemas.openxmlformats.org/officeDocument/2006/relationships/oleObject" Target="embeddings/oleObject59.bin"/><Relationship Id="rId185" Type="http://schemas.openxmlformats.org/officeDocument/2006/relationships/image" Target="media/image108.wmf"/><Relationship Id="rId350" Type="http://schemas.openxmlformats.org/officeDocument/2006/relationships/oleObject" Target="embeddings/oleObject152.bin"/><Relationship Id="rId371" Type="http://schemas.openxmlformats.org/officeDocument/2006/relationships/oleObject" Target="embeddings/oleObject163.bin"/><Relationship Id="rId406" Type="http://schemas.openxmlformats.org/officeDocument/2006/relationships/image" Target="media/image218.wmf"/><Relationship Id="rId9" Type="http://schemas.openxmlformats.org/officeDocument/2006/relationships/image" Target="media/image1.jpeg"/><Relationship Id="rId210" Type="http://schemas.openxmlformats.org/officeDocument/2006/relationships/oleObject" Target="embeddings/oleObject82.bin"/><Relationship Id="rId392" Type="http://schemas.openxmlformats.org/officeDocument/2006/relationships/image" Target="media/image211.wmf"/><Relationship Id="rId427" Type="http://schemas.openxmlformats.org/officeDocument/2006/relationships/image" Target="media/image228.wmf"/><Relationship Id="rId448" Type="http://schemas.openxmlformats.org/officeDocument/2006/relationships/oleObject" Target="embeddings/oleObject202.bin"/><Relationship Id="rId469" Type="http://schemas.openxmlformats.org/officeDocument/2006/relationships/image" Target="media/image249.wmf"/><Relationship Id="rId26" Type="http://schemas.openxmlformats.org/officeDocument/2006/relationships/image" Target="media/image10.wmf"/><Relationship Id="rId231" Type="http://schemas.openxmlformats.org/officeDocument/2006/relationships/image" Target="media/image131.wmf"/><Relationship Id="rId252" Type="http://schemas.openxmlformats.org/officeDocument/2006/relationships/image" Target="media/image141.jpeg"/><Relationship Id="rId273" Type="http://schemas.openxmlformats.org/officeDocument/2006/relationships/image" Target="media/image152.wmf"/><Relationship Id="rId294" Type="http://schemas.openxmlformats.org/officeDocument/2006/relationships/oleObject" Target="embeddings/oleObject124.bin"/><Relationship Id="rId308" Type="http://schemas.openxmlformats.org/officeDocument/2006/relationships/oleObject" Target="embeddings/oleObject131.bin"/><Relationship Id="rId329" Type="http://schemas.openxmlformats.org/officeDocument/2006/relationships/image" Target="media/image180.wmf"/><Relationship Id="rId480" Type="http://schemas.openxmlformats.org/officeDocument/2006/relationships/oleObject" Target="embeddings/oleObject21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2.bin"/><Relationship Id="rId112" Type="http://schemas.openxmlformats.org/officeDocument/2006/relationships/image" Target="media/image70.wmf"/><Relationship Id="rId133" Type="http://schemas.openxmlformats.org/officeDocument/2006/relationships/image" Target="media/image82.wmf"/><Relationship Id="rId154" Type="http://schemas.openxmlformats.org/officeDocument/2006/relationships/oleObject" Target="embeddings/oleObject54.bin"/><Relationship Id="rId175" Type="http://schemas.openxmlformats.org/officeDocument/2006/relationships/image" Target="media/image103.wmf"/><Relationship Id="rId340" Type="http://schemas.openxmlformats.org/officeDocument/2006/relationships/oleObject" Target="embeddings/oleObject147.bin"/><Relationship Id="rId361" Type="http://schemas.openxmlformats.org/officeDocument/2006/relationships/image" Target="media/image196.wmf"/><Relationship Id="rId196" Type="http://schemas.openxmlformats.org/officeDocument/2006/relationships/oleObject" Target="embeddings/oleObject75.bin"/><Relationship Id="rId200" Type="http://schemas.openxmlformats.org/officeDocument/2006/relationships/oleObject" Target="embeddings/oleObject77.bin"/><Relationship Id="rId382" Type="http://schemas.openxmlformats.org/officeDocument/2006/relationships/image" Target="media/image206.wmf"/><Relationship Id="rId417" Type="http://schemas.openxmlformats.org/officeDocument/2006/relationships/oleObject" Target="embeddings/oleObject186.bin"/><Relationship Id="rId438" Type="http://schemas.openxmlformats.org/officeDocument/2006/relationships/oleObject" Target="embeddings/oleObject197.bin"/><Relationship Id="rId459" Type="http://schemas.openxmlformats.org/officeDocument/2006/relationships/image" Target="media/image244.wmf"/><Relationship Id="rId16" Type="http://schemas.openxmlformats.org/officeDocument/2006/relationships/image" Target="media/image5.wmf"/><Relationship Id="rId221" Type="http://schemas.openxmlformats.org/officeDocument/2006/relationships/image" Target="media/image126.wmf"/><Relationship Id="rId242" Type="http://schemas.openxmlformats.org/officeDocument/2006/relationships/oleObject" Target="embeddings/oleObject98.bin"/><Relationship Id="rId263" Type="http://schemas.openxmlformats.org/officeDocument/2006/relationships/image" Target="media/image147.wmf"/><Relationship Id="rId284" Type="http://schemas.openxmlformats.org/officeDocument/2006/relationships/oleObject" Target="embeddings/oleObject119.bin"/><Relationship Id="rId319" Type="http://schemas.openxmlformats.org/officeDocument/2006/relationships/image" Target="media/image175.wmf"/><Relationship Id="rId470" Type="http://schemas.openxmlformats.org/officeDocument/2006/relationships/oleObject" Target="embeddings/oleObject213.bin"/><Relationship Id="rId491" Type="http://schemas.openxmlformats.org/officeDocument/2006/relationships/hyperlink" Target="http://mathematics.org.ru/wiki/%D0%9F%D1%80%D0%B8%D0%B1%D0%BB%D0%B8%D0%B6%D1%91%D0%BD%D0%BD%D0%BE%D0%B5_%D0%B7%D0%BD%D0%B0%D1%87%D0%B5%D0%BD%D0%B8%D0%B5_%D0%B2%D0%B5%D0%BB%D0%B8%D1%87%D0%B8%D0%BD%D1%8B" TargetMode="External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44.wmf"/><Relationship Id="rId102" Type="http://schemas.openxmlformats.org/officeDocument/2006/relationships/image" Target="media/image60.wmf"/><Relationship Id="rId123" Type="http://schemas.openxmlformats.org/officeDocument/2006/relationships/image" Target="media/image77.wmf"/><Relationship Id="rId144" Type="http://schemas.openxmlformats.org/officeDocument/2006/relationships/oleObject" Target="embeddings/oleObject49.bin"/><Relationship Id="rId330" Type="http://schemas.openxmlformats.org/officeDocument/2006/relationships/oleObject" Target="embeddings/oleObject142.bin"/><Relationship Id="rId90" Type="http://schemas.openxmlformats.org/officeDocument/2006/relationships/image" Target="media/image50.wmf"/><Relationship Id="rId165" Type="http://schemas.openxmlformats.org/officeDocument/2006/relationships/image" Target="media/image98.wmf"/><Relationship Id="rId186" Type="http://schemas.openxmlformats.org/officeDocument/2006/relationships/oleObject" Target="embeddings/oleObject70.bin"/><Relationship Id="rId351" Type="http://schemas.openxmlformats.org/officeDocument/2006/relationships/image" Target="media/image191.wmf"/><Relationship Id="rId372" Type="http://schemas.openxmlformats.org/officeDocument/2006/relationships/image" Target="media/image201.wmf"/><Relationship Id="rId393" Type="http://schemas.openxmlformats.org/officeDocument/2006/relationships/oleObject" Target="embeddings/oleObject174.bin"/><Relationship Id="rId407" Type="http://schemas.openxmlformats.org/officeDocument/2006/relationships/oleObject" Target="embeddings/oleObject181.bin"/><Relationship Id="rId428" Type="http://schemas.openxmlformats.org/officeDocument/2006/relationships/oleObject" Target="embeddings/oleObject192.bin"/><Relationship Id="rId449" Type="http://schemas.openxmlformats.org/officeDocument/2006/relationships/image" Target="media/image239.wmf"/><Relationship Id="rId211" Type="http://schemas.openxmlformats.org/officeDocument/2006/relationships/image" Target="media/image121.wmf"/><Relationship Id="rId232" Type="http://schemas.openxmlformats.org/officeDocument/2006/relationships/oleObject" Target="embeddings/oleObject93.bin"/><Relationship Id="rId253" Type="http://schemas.openxmlformats.org/officeDocument/2006/relationships/image" Target="media/image142.wmf"/><Relationship Id="rId274" Type="http://schemas.openxmlformats.org/officeDocument/2006/relationships/oleObject" Target="embeddings/oleObject114.bin"/><Relationship Id="rId295" Type="http://schemas.openxmlformats.org/officeDocument/2006/relationships/image" Target="media/image163.wmf"/><Relationship Id="rId309" Type="http://schemas.openxmlformats.org/officeDocument/2006/relationships/image" Target="media/image170.wmf"/><Relationship Id="rId460" Type="http://schemas.openxmlformats.org/officeDocument/2006/relationships/oleObject" Target="embeddings/oleObject208.bin"/><Relationship Id="rId481" Type="http://schemas.openxmlformats.org/officeDocument/2006/relationships/image" Target="media/image25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6.png"/><Relationship Id="rId113" Type="http://schemas.openxmlformats.org/officeDocument/2006/relationships/image" Target="media/image71.wmf"/><Relationship Id="rId134" Type="http://schemas.openxmlformats.org/officeDocument/2006/relationships/oleObject" Target="embeddings/oleObject44.bin"/><Relationship Id="rId320" Type="http://schemas.openxmlformats.org/officeDocument/2006/relationships/oleObject" Target="embeddings/oleObject137.bin"/><Relationship Id="rId80" Type="http://schemas.openxmlformats.org/officeDocument/2006/relationships/oleObject" Target="embeddings/oleObject28.bin"/><Relationship Id="rId155" Type="http://schemas.openxmlformats.org/officeDocument/2006/relationships/image" Target="media/image93.wmf"/><Relationship Id="rId176" Type="http://schemas.openxmlformats.org/officeDocument/2006/relationships/oleObject" Target="embeddings/oleObject65.bin"/><Relationship Id="rId197" Type="http://schemas.openxmlformats.org/officeDocument/2006/relationships/image" Target="media/image114.wmf"/><Relationship Id="rId341" Type="http://schemas.openxmlformats.org/officeDocument/2006/relationships/image" Target="media/image186.wmf"/><Relationship Id="rId362" Type="http://schemas.openxmlformats.org/officeDocument/2006/relationships/oleObject" Target="embeddings/oleObject158.bin"/><Relationship Id="rId383" Type="http://schemas.openxmlformats.org/officeDocument/2006/relationships/oleObject" Target="embeddings/oleObject169.bin"/><Relationship Id="rId418" Type="http://schemas.openxmlformats.org/officeDocument/2006/relationships/image" Target="media/image224.wmf"/><Relationship Id="rId439" Type="http://schemas.openxmlformats.org/officeDocument/2006/relationships/image" Target="media/image234.wmf"/><Relationship Id="rId201" Type="http://schemas.openxmlformats.org/officeDocument/2006/relationships/image" Target="media/image116.wmf"/><Relationship Id="rId222" Type="http://schemas.openxmlformats.org/officeDocument/2006/relationships/oleObject" Target="embeddings/oleObject88.bin"/><Relationship Id="rId243" Type="http://schemas.openxmlformats.org/officeDocument/2006/relationships/image" Target="media/image137.wmf"/><Relationship Id="rId264" Type="http://schemas.openxmlformats.org/officeDocument/2006/relationships/oleObject" Target="embeddings/oleObject109.bin"/><Relationship Id="rId285" Type="http://schemas.openxmlformats.org/officeDocument/2006/relationships/image" Target="media/image158.wmf"/><Relationship Id="rId450" Type="http://schemas.openxmlformats.org/officeDocument/2006/relationships/oleObject" Target="embeddings/oleObject203.bin"/><Relationship Id="rId471" Type="http://schemas.openxmlformats.org/officeDocument/2006/relationships/image" Target="media/image25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61.wmf"/><Relationship Id="rId124" Type="http://schemas.openxmlformats.org/officeDocument/2006/relationships/oleObject" Target="embeddings/oleObject39.bin"/><Relationship Id="rId310" Type="http://schemas.openxmlformats.org/officeDocument/2006/relationships/oleObject" Target="embeddings/oleObject132.bin"/><Relationship Id="rId492" Type="http://schemas.openxmlformats.org/officeDocument/2006/relationships/hyperlink" Target="http://mathematics.org.ru/wiki/%D0%9C%D0%BE%D0%B4%D1%83%D0%BB%D1%8C_%D1%87%D0%B8%D1%81%D0%BB%D0%B0,_%D0%B5%D0%B3%D0%BE_%D0%B3%D0%B5%D0%BE%D0%BC%D0%B5%D1%82%D1%80%D0%B8%D1%87%D0%B5%D1%81%D0%BA%D0%B8%D0%B9_%D1%81%D0%BC%D1%8B%D1%81%D0%BB" TargetMode="External"/><Relationship Id="rId70" Type="http://schemas.openxmlformats.org/officeDocument/2006/relationships/image" Target="media/image37.png"/><Relationship Id="rId91" Type="http://schemas.openxmlformats.org/officeDocument/2006/relationships/oleObject" Target="embeddings/oleObject33.bin"/><Relationship Id="rId145" Type="http://schemas.openxmlformats.org/officeDocument/2006/relationships/image" Target="media/image88.wmf"/><Relationship Id="rId166" Type="http://schemas.openxmlformats.org/officeDocument/2006/relationships/oleObject" Target="embeddings/oleObject60.bin"/><Relationship Id="rId187" Type="http://schemas.openxmlformats.org/officeDocument/2006/relationships/image" Target="media/image109.wmf"/><Relationship Id="rId331" Type="http://schemas.openxmlformats.org/officeDocument/2006/relationships/image" Target="media/image181.wmf"/><Relationship Id="rId352" Type="http://schemas.openxmlformats.org/officeDocument/2006/relationships/oleObject" Target="embeddings/oleObject153.bin"/><Relationship Id="rId373" Type="http://schemas.openxmlformats.org/officeDocument/2006/relationships/oleObject" Target="embeddings/oleObject164.bin"/><Relationship Id="rId394" Type="http://schemas.openxmlformats.org/officeDocument/2006/relationships/image" Target="media/image212.wmf"/><Relationship Id="rId408" Type="http://schemas.openxmlformats.org/officeDocument/2006/relationships/image" Target="media/image219.wmf"/><Relationship Id="rId429" Type="http://schemas.openxmlformats.org/officeDocument/2006/relationships/image" Target="media/image22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3.bin"/><Relationship Id="rId233" Type="http://schemas.openxmlformats.org/officeDocument/2006/relationships/image" Target="media/image132.wmf"/><Relationship Id="rId254" Type="http://schemas.openxmlformats.org/officeDocument/2006/relationships/oleObject" Target="embeddings/oleObject104.bin"/><Relationship Id="rId440" Type="http://schemas.openxmlformats.org/officeDocument/2006/relationships/oleObject" Target="embeddings/oleObject19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72.wmf"/><Relationship Id="rId275" Type="http://schemas.openxmlformats.org/officeDocument/2006/relationships/image" Target="media/image153.wmf"/><Relationship Id="rId296" Type="http://schemas.openxmlformats.org/officeDocument/2006/relationships/oleObject" Target="embeddings/oleObject125.bin"/><Relationship Id="rId300" Type="http://schemas.openxmlformats.org/officeDocument/2006/relationships/oleObject" Target="embeddings/oleObject127.bin"/><Relationship Id="rId461" Type="http://schemas.openxmlformats.org/officeDocument/2006/relationships/image" Target="media/image245.wmf"/><Relationship Id="rId482" Type="http://schemas.openxmlformats.org/officeDocument/2006/relationships/oleObject" Target="embeddings/oleObject219.bin"/><Relationship Id="rId60" Type="http://schemas.openxmlformats.org/officeDocument/2006/relationships/image" Target="media/image27.png"/><Relationship Id="rId81" Type="http://schemas.openxmlformats.org/officeDocument/2006/relationships/image" Target="media/image45.wmf"/><Relationship Id="rId135" Type="http://schemas.openxmlformats.org/officeDocument/2006/relationships/image" Target="media/image83.wmf"/><Relationship Id="rId156" Type="http://schemas.openxmlformats.org/officeDocument/2006/relationships/oleObject" Target="embeddings/oleObject55.bin"/><Relationship Id="rId177" Type="http://schemas.openxmlformats.org/officeDocument/2006/relationships/image" Target="media/image104.wmf"/><Relationship Id="rId198" Type="http://schemas.openxmlformats.org/officeDocument/2006/relationships/oleObject" Target="embeddings/oleObject76.bin"/><Relationship Id="rId321" Type="http://schemas.openxmlformats.org/officeDocument/2006/relationships/image" Target="media/image176.wmf"/><Relationship Id="rId342" Type="http://schemas.openxmlformats.org/officeDocument/2006/relationships/oleObject" Target="embeddings/oleObject148.bin"/><Relationship Id="rId363" Type="http://schemas.openxmlformats.org/officeDocument/2006/relationships/oleObject" Target="embeddings/oleObject159.bin"/><Relationship Id="rId384" Type="http://schemas.openxmlformats.org/officeDocument/2006/relationships/image" Target="media/image207.wmf"/><Relationship Id="rId419" Type="http://schemas.openxmlformats.org/officeDocument/2006/relationships/oleObject" Target="embeddings/oleObject187.bin"/><Relationship Id="rId202" Type="http://schemas.openxmlformats.org/officeDocument/2006/relationships/oleObject" Target="embeddings/oleObject78.bin"/><Relationship Id="rId223" Type="http://schemas.openxmlformats.org/officeDocument/2006/relationships/image" Target="media/image127.wmf"/><Relationship Id="rId244" Type="http://schemas.openxmlformats.org/officeDocument/2006/relationships/oleObject" Target="embeddings/oleObject99.bin"/><Relationship Id="rId430" Type="http://schemas.openxmlformats.org/officeDocument/2006/relationships/oleObject" Target="embeddings/oleObject19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48.wmf"/><Relationship Id="rId286" Type="http://schemas.openxmlformats.org/officeDocument/2006/relationships/oleObject" Target="embeddings/oleObject120.bin"/><Relationship Id="rId451" Type="http://schemas.openxmlformats.org/officeDocument/2006/relationships/image" Target="media/image240.wmf"/><Relationship Id="rId472" Type="http://schemas.openxmlformats.org/officeDocument/2006/relationships/oleObject" Target="embeddings/oleObject214.bin"/><Relationship Id="rId493" Type="http://schemas.openxmlformats.org/officeDocument/2006/relationships/hyperlink" Target="http://mathematics.org.ru/wiki/%D0%9F%D1%80%D0%B8%D0%B1%D0%BB%D0%B8%D0%B6%D1%91%D0%BD%D0%BD%D0%BE%D0%B5_%D0%B7%D0%BD%D0%B0%D1%87%D0%B5%D0%BD%D0%B8%D0%B5_%D0%B2%D0%B5%D0%BB%D0%B8%D1%87%D0%B8%D0%BD%D1%8B" TargetMode="External"/><Relationship Id="rId50" Type="http://schemas.openxmlformats.org/officeDocument/2006/relationships/image" Target="media/image22.wmf"/><Relationship Id="rId104" Type="http://schemas.openxmlformats.org/officeDocument/2006/relationships/image" Target="media/image62.wmf"/><Relationship Id="rId125" Type="http://schemas.openxmlformats.org/officeDocument/2006/relationships/image" Target="media/image78.wmf"/><Relationship Id="rId146" Type="http://schemas.openxmlformats.org/officeDocument/2006/relationships/oleObject" Target="embeddings/oleObject50.bin"/><Relationship Id="rId167" Type="http://schemas.openxmlformats.org/officeDocument/2006/relationships/image" Target="media/image99.wmf"/><Relationship Id="rId188" Type="http://schemas.openxmlformats.org/officeDocument/2006/relationships/oleObject" Target="embeddings/oleObject71.bin"/><Relationship Id="rId311" Type="http://schemas.openxmlformats.org/officeDocument/2006/relationships/image" Target="media/image171.wmf"/><Relationship Id="rId332" Type="http://schemas.openxmlformats.org/officeDocument/2006/relationships/oleObject" Target="embeddings/oleObject143.bin"/><Relationship Id="rId353" Type="http://schemas.openxmlformats.org/officeDocument/2006/relationships/image" Target="media/image192.wmf"/><Relationship Id="rId374" Type="http://schemas.openxmlformats.org/officeDocument/2006/relationships/image" Target="media/image202.wmf"/><Relationship Id="rId395" Type="http://schemas.openxmlformats.org/officeDocument/2006/relationships/oleObject" Target="embeddings/oleObject175.bin"/><Relationship Id="rId409" Type="http://schemas.openxmlformats.org/officeDocument/2006/relationships/oleObject" Target="embeddings/oleObject182.bin"/><Relationship Id="rId71" Type="http://schemas.openxmlformats.org/officeDocument/2006/relationships/image" Target="media/image38.png"/><Relationship Id="rId92" Type="http://schemas.openxmlformats.org/officeDocument/2006/relationships/image" Target="media/image51.wmf"/><Relationship Id="rId213" Type="http://schemas.openxmlformats.org/officeDocument/2006/relationships/image" Target="media/image122.wmf"/><Relationship Id="rId234" Type="http://schemas.openxmlformats.org/officeDocument/2006/relationships/oleObject" Target="embeddings/oleObject94.bin"/><Relationship Id="rId420" Type="http://schemas.openxmlformats.org/officeDocument/2006/relationships/image" Target="media/image2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43.wmf"/><Relationship Id="rId276" Type="http://schemas.openxmlformats.org/officeDocument/2006/relationships/oleObject" Target="embeddings/oleObject115.bin"/><Relationship Id="rId297" Type="http://schemas.openxmlformats.org/officeDocument/2006/relationships/image" Target="media/image164.wmf"/><Relationship Id="rId441" Type="http://schemas.openxmlformats.org/officeDocument/2006/relationships/image" Target="media/image235.wmf"/><Relationship Id="rId462" Type="http://schemas.openxmlformats.org/officeDocument/2006/relationships/oleObject" Target="embeddings/oleObject209.bin"/><Relationship Id="rId483" Type="http://schemas.openxmlformats.org/officeDocument/2006/relationships/image" Target="media/image256.wmf"/><Relationship Id="rId40" Type="http://schemas.openxmlformats.org/officeDocument/2006/relationships/image" Target="media/image17.wmf"/><Relationship Id="rId115" Type="http://schemas.openxmlformats.org/officeDocument/2006/relationships/image" Target="media/image73.wmf"/><Relationship Id="rId136" Type="http://schemas.openxmlformats.org/officeDocument/2006/relationships/oleObject" Target="embeddings/oleObject45.bin"/><Relationship Id="rId157" Type="http://schemas.openxmlformats.org/officeDocument/2006/relationships/image" Target="media/image94.wmf"/><Relationship Id="rId178" Type="http://schemas.openxmlformats.org/officeDocument/2006/relationships/oleObject" Target="embeddings/oleObject66.bin"/><Relationship Id="rId301" Type="http://schemas.openxmlformats.org/officeDocument/2006/relationships/image" Target="media/image166.wmf"/><Relationship Id="rId322" Type="http://schemas.openxmlformats.org/officeDocument/2006/relationships/oleObject" Target="embeddings/oleObject138.bin"/><Relationship Id="rId343" Type="http://schemas.openxmlformats.org/officeDocument/2006/relationships/image" Target="media/image187.wmf"/><Relationship Id="rId364" Type="http://schemas.openxmlformats.org/officeDocument/2006/relationships/image" Target="media/image197.wmf"/><Relationship Id="rId61" Type="http://schemas.openxmlformats.org/officeDocument/2006/relationships/image" Target="media/image28.png"/><Relationship Id="rId82" Type="http://schemas.openxmlformats.org/officeDocument/2006/relationships/oleObject" Target="embeddings/oleObject29.bin"/><Relationship Id="rId199" Type="http://schemas.openxmlformats.org/officeDocument/2006/relationships/image" Target="media/image115.wmf"/><Relationship Id="rId203" Type="http://schemas.openxmlformats.org/officeDocument/2006/relationships/image" Target="media/image117.wmf"/><Relationship Id="rId385" Type="http://schemas.openxmlformats.org/officeDocument/2006/relationships/oleObject" Target="embeddings/oleObject17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89.bin"/><Relationship Id="rId245" Type="http://schemas.openxmlformats.org/officeDocument/2006/relationships/image" Target="media/image138.wmf"/><Relationship Id="rId266" Type="http://schemas.openxmlformats.org/officeDocument/2006/relationships/oleObject" Target="embeddings/oleObject110.bin"/><Relationship Id="rId287" Type="http://schemas.openxmlformats.org/officeDocument/2006/relationships/image" Target="media/image159.wmf"/><Relationship Id="rId410" Type="http://schemas.openxmlformats.org/officeDocument/2006/relationships/image" Target="media/image220.wmf"/><Relationship Id="rId431" Type="http://schemas.openxmlformats.org/officeDocument/2006/relationships/image" Target="media/image230.wmf"/><Relationship Id="rId452" Type="http://schemas.openxmlformats.org/officeDocument/2006/relationships/oleObject" Target="embeddings/oleObject204.bin"/><Relationship Id="rId473" Type="http://schemas.openxmlformats.org/officeDocument/2006/relationships/image" Target="media/image251.wmf"/><Relationship Id="rId494" Type="http://schemas.openxmlformats.org/officeDocument/2006/relationships/image" Target="media/image260.png"/><Relationship Id="rId30" Type="http://schemas.openxmlformats.org/officeDocument/2006/relationships/image" Target="media/image12.wmf"/><Relationship Id="rId105" Type="http://schemas.openxmlformats.org/officeDocument/2006/relationships/image" Target="media/image63.wmf"/><Relationship Id="rId126" Type="http://schemas.openxmlformats.org/officeDocument/2006/relationships/oleObject" Target="embeddings/oleObject40.bin"/><Relationship Id="rId147" Type="http://schemas.openxmlformats.org/officeDocument/2006/relationships/image" Target="media/image89.wmf"/><Relationship Id="rId168" Type="http://schemas.openxmlformats.org/officeDocument/2006/relationships/oleObject" Target="embeddings/oleObject61.bin"/><Relationship Id="rId312" Type="http://schemas.openxmlformats.org/officeDocument/2006/relationships/oleObject" Target="embeddings/oleObject133.bin"/><Relationship Id="rId333" Type="http://schemas.openxmlformats.org/officeDocument/2006/relationships/image" Target="media/image182.wmf"/><Relationship Id="rId354" Type="http://schemas.openxmlformats.org/officeDocument/2006/relationships/oleObject" Target="embeddings/oleObject154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9.jpeg"/><Relationship Id="rId93" Type="http://schemas.openxmlformats.org/officeDocument/2006/relationships/oleObject" Target="embeddings/oleObject34.bin"/><Relationship Id="rId189" Type="http://schemas.openxmlformats.org/officeDocument/2006/relationships/image" Target="media/image110.wmf"/><Relationship Id="rId375" Type="http://schemas.openxmlformats.org/officeDocument/2006/relationships/oleObject" Target="embeddings/oleObject165.bin"/><Relationship Id="rId396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35" Type="http://schemas.openxmlformats.org/officeDocument/2006/relationships/image" Target="media/image133.wmf"/><Relationship Id="rId256" Type="http://schemas.openxmlformats.org/officeDocument/2006/relationships/oleObject" Target="embeddings/oleObject105.bin"/><Relationship Id="rId277" Type="http://schemas.openxmlformats.org/officeDocument/2006/relationships/image" Target="media/image154.wmf"/><Relationship Id="rId298" Type="http://schemas.openxmlformats.org/officeDocument/2006/relationships/oleObject" Target="embeddings/oleObject126.bin"/><Relationship Id="rId400" Type="http://schemas.openxmlformats.org/officeDocument/2006/relationships/image" Target="media/image215.wmf"/><Relationship Id="rId421" Type="http://schemas.openxmlformats.org/officeDocument/2006/relationships/oleObject" Target="embeddings/oleObject188.bin"/><Relationship Id="rId442" Type="http://schemas.openxmlformats.org/officeDocument/2006/relationships/oleObject" Target="embeddings/oleObject199.bin"/><Relationship Id="rId463" Type="http://schemas.openxmlformats.org/officeDocument/2006/relationships/image" Target="media/image246.wmf"/><Relationship Id="rId484" Type="http://schemas.openxmlformats.org/officeDocument/2006/relationships/oleObject" Target="embeddings/oleObject220.bin"/><Relationship Id="rId116" Type="http://schemas.openxmlformats.org/officeDocument/2006/relationships/oleObject" Target="embeddings/oleObject35.bin"/><Relationship Id="rId137" Type="http://schemas.openxmlformats.org/officeDocument/2006/relationships/image" Target="media/image84.wmf"/><Relationship Id="rId158" Type="http://schemas.openxmlformats.org/officeDocument/2006/relationships/oleObject" Target="embeddings/oleObject56.bin"/><Relationship Id="rId302" Type="http://schemas.openxmlformats.org/officeDocument/2006/relationships/oleObject" Target="embeddings/oleObject128.bin"/><Relationship Id="rId323" Type="http://schemas.openxmlformats.org/officeDocument/2006/relationships/image" Target="media/image177.wmf"/><Relationship Id="rId344" Type="http://schemas.openxmlformats.org/officeDocument/2006/relationships/oleObject" Target="embeddings/oleObject14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image" Target="media/image46.wmf"/><Relationship Id="rId179" Type="http://schemas.openxmlformats.org/officeDocument/2006/relationships/image" Target="media/image105.wmf"/><Relationship Id="rId365" Type="http://schemas.openxmlformats.org/officeDocument/2006/relationships/oleObject" Target="embeddings/oleObject160.bin"/><Relationship Id="rId386" Type="http://schemas.openxmlformats.org/officeDocument/2006/relationships/image" Target="media/image208.wmf"/><Relationship Id="rId190" Type="http://schemas.openxmlformats.org/officeDocument/2006/relationships/oleObject" Target="embeddings/oleObject72.bin"/><Relationship Id="rId204" Type="http://schemas.openxmlformats.org/officeDocument/2006/relationships/oleObject" Target="embeddings/oleObject79.bin"/><Relationship Id="rId225" Type="http://schemas.openxmlformats.org/officeDocument/2006/relationships/image" Target="media/image128.wmf"/><Relationship Id="rId246" Type="http://schemas.openxmlformats.org/officeDocument/2006/relationships/oleObject" Target="embeddings/oleObject100.bin"/><Relationship Id="rId267" Type="http://schemas.openxmlformats.org/officeDocument/2006/relationships/image" Target="media/image149.wmf"/><Relationship Id="rId288" Type="http://schemas.openxmlformats.org/officeDocument/2006/relationships/oleObject" Target="embeddings/oleObject121.bin"/><Relationship Id="rId411" Type="http://schemas.openxmlformats.org/officeDocument/2006/relationships/oleObject" Target="embeddings/oleObject183.bin"/><Relationship Id="rId432" Type="http://schemas.openxmlformats.org/officeDocument/2006/relationships/oleObject" Target="embeddings/oleObject194.bin"/><Relationship Id="rId453" Type="http://schemas.openxmlformats.org/officeDocument/2006/relationships/image" Target="media/image241.wmf"/><Relationship Id="rId474" Type="http://schemas.openxmlformats.org/officeDocument/2006/relationships/oleObject" Target="embeddings/oleObject215.bin"/><Relationship Id="rId106" Type="http://schemas.openxmlformats.org/officeDocument/2006/relationships/image" Target="media/image64.wmf"/><Relationship Id="rId127" Type="http://schemas.openxmlformats.org/officeDocument/2006/relationships/image" Target="media/image79.wmf"/><Relationship Id="rId313" Type="http://schemas.openxmlformats.org/officeDocument/2006/relationships/image" Target="media/image172.wmf"/><Relationship Id="rId495" Type="http://schemas.openxmlformats.org/officeDocument/2006/relationships/image" Target="media/image26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40.jpeg"/><Relationship Id="rId94" Type="http://schemas.openxmlformats.org/officeDocument/2006/relationships/image" Target="media/image52.wmf"/><Relationship Id="rId148" Type="http://schemas.openxmlformats.org/officeDocument/2006/relationships/oleObject" Target="embeddings/oleObject51.bin"/><Relationship Id="rId169" Type="http://schemas.openxmlformats.org/officeDocument/2006/relationships/image" Target="media/image100.wmf"/><Relationship Id="rId334" Type="http://schemas.openxmlformats.org/officeDocument/2006/relationships/oleObject" Target="embeddings/oleObject144.bin"/><Relationship Id="rId355" Type="http://schemas.openxmlformats.org/officeDocument/2006/relationships/image" Target="media/image193.wmf"/><Relationship Id="rId376" Type="http://schemas.openxmlformats.org/officeDocument/2006/relationships/image" Target="media/image203.wmf"/><Relationship Id="rId397" Type="http://schemas.openxmlformats.org/officeDocument/2006/relationships/oleObject" Target="embeddings/oleObject17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67.bin"/><Relationship Id="rId215" Type="http://schemas.openxmlformats.org/officeDocument/2006/relationships/image" Target="media/image123.wmf"/><Relationship Id="rId236" Type="http://schemas.openxmlformats.org/officeDocument/2006/relationships/oleObject" Target="embeddings/oleObject95.bin"/><Relationship Id="rId257" Type="http://schemas.openxmlformats.org/officeDocument/2006/relationships/image" Target="media/image144.wmf"/><Relationship Id="rId278" Type="http://schemas.openxmlformats.org/officeDocument/2006/relationships/oleObject" Target="embeddings/oleObject116.bin"/><Relationship Id="rId401" Type="http://schemas.openxmlformats.org/officeDocument/2006/relationships/oleObject" Target="embeddings/oleObject178.bin"/><Relationship Id="rId422" Type="http://schemas.openxmlformats.org/officeDocument/2006/relationships/oleObject" Target="embeddings/oleObject189.bin"/><Relationship Id="rId443" Type="http://schemas.openxmlformats.org/officeDocument/2006/relationships/image" Target="media/image236.wmf"/><Relationship Id="rId464" Type="http://schemas.openxmlformats.org/officeDocument/2006/relationships/oleObject" Target="embeddings/oleObject210.bin"/><Relationship Id="rId303" Type="http://schemas.openxmlformats.org/officeDocument/2006/relationships/image" Target="media/image167.wmf"/><Relationship Id="rId485" Type="http://schemas.openxmlformats.org/officeDocument/2006/relationships/image" Target="media/image25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46.bin"/><Relationship Id="rId345" Type="http://schemas.openxmlformats.org/officeDocument/2006/relationships/image" Target="media/image188.wmf"/><Relationship Id="rId387" Type="http://schemas.openxmlformats.org/officeDocument/2006/relationships/oleObject" Target="embeddings/oleObject171.bin"/><Relationship Id="rId191" Type="http://schemas.openxmlformats.org/officeDocument/2006/relationships/image" Target="media/image111.wmf"/><Relationship Id="rId205" Type="http://schemas.openxmlformats.org/officeDocument/2006/relationships/image" Target="media/image118.wmf"/><Relationship Id="rId247" Type="http://schemas.openxmlformats.org/officeDocument/2006/relationships/image" Target="media/image139.wmf"/><Relationship Id="rId412" Type="http://schemas.openxmlformats.org/officeDocument/2006/relationships/image" Target="media/image221.wmf"/><Relationship Id="rId107" Type="http://schemas.openxmlformats.org/officeDocument/2006/relationships/image" Target="media/image65.wmf"/><Relationship Id="rId289" Type="http://schemas.openxmlformats.org/officeDocument/2006/relationships/image" Target="media/image160.wmf"/><Relationship Id="rId454" Type="http://schemas.openxmlformats.org/officeDocument/2006/relationships/oleObject" Target="embeddings/oleObject205.bin"/><Relationship Id="rId496" Type="http://schemas.openxmlformats.org/officeDocument/2006/relationships/image" Target="media/image262.gi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90.wmf"/><Relationship Id="rId314" Type="http://schemas.openxmlformats.org/officeDocument/2006/relationships/oleObject" Target="embeddings/oleObject134.bin"/><Relationship Id="rId356" Type="http://schemas.openxmlformats.org/officeDocument/2006/relationships/oleObject" Target="embeddings/oleObject155.bin"/><Relationship Id="rId398" Type="http://schemas.openxmlformats.org/officeDocument/2006/relationships/image" Target="media/image214.wmf"/><Relationship Id="rId95" Type="http://schemas.openxmlformats.org/officeDocument/2006/relationships/image" Target="media/image53.wmf"/><Relationship Id="rId160" Type="http://schemas.openxmlformats.org/officeDocument/2006/relationships/oleObject" Target="embeddings/oleObject57.bin"/><Relationship Id="rId216" Type="http://schemas.openxmlformats.org/officeDocument/2006/relationships/oleObject" Target="embeddings/oleObject85.bin"/><Relationship Id="rId423" Type="http://schemas.openxmlformats.org/officeDocument/2006/relationships/image" Target="media/image226.wmf"/><Relationship Id="rId258" Type="http://schemas.openxmlformats.org/officeDocument/2006/relationships/oleObject" Target="embeddings/oleObject106.bin"/><Relationship Id="rId465" Type="http://schemas.openxmlformats.org/officeDocument/2006/relationships/image" Target="media/image247.wmf"/><Relationship Id="rId22" Type="http://schemas.openxmlformats.org/officeDocument/2006/relationships/image" Target="media/image8.wmf"/><Relationship Id="rId64" Type="http://schemas.openxmlformats.org/officeDocument/2006/relationships/image" Target="media/image31.png"/><Relationship Id="rId118" Type="http://schemas.openxmlformats.org/officeDocument/2006/relationships/oleObject" Target="embeddings/oleObject36.bin"/><Relationship Id="rId325" Type="http://schemas.openxmlformats.org/officeDocument/2006/relationships/image" Target="media/image178.wmf"/><Relationship Id="rId367" Type="http://schemas.openxmlformats.org/officeDocument/2006/relationships/oleObject" Target="embeddings/oleObject161.bin"/><Relationship Id="rId171" Type="http://schemas.openxmlformats.org/officeDocument/2006/relationships/image" Target="media/image101.wmf"/><Relationship Id="rId227" Type="http://schemas.openxmlformats.org/officeDocument/2006/relationships/image" Target="media/image129.wmf"/><Relationship Id="rId269" Type="http://schemas.openxmlformats.org/officeDocument/2006/relationships/image" Target="media/image150.wmf"/><Relationship Id="rId434" Type="http://schemas.openxmlformats.org/officeDocument/2006/relationships/oleObject" Target="embeddings/oleObject195.bin"/><Relationship Id="rId476" Type="http://schemas.openxmlformats.org/officeDocument/2006/relationships/oleObject" Target="embeddings/oleObject216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80.wmf"/><Relationship Id="rId280" Type="http://schemas.openxmlformats.org/officeDocument/2006/relationships/oleObject" Target="embeddings/oleObject117.bin"/><Relationship Id="rId336" Type="http://schemas.openxmlformats.org/officeDocument/2006/relationships/oleObject" Target="embeddings/oleObject145.bin"/><Relationship Id="rId75" Type="http://schemas.openxmlformats.org/officeDocument/2006/relationships/image" Target="media/image42.wmf"/><Relationship Id="rId140" Type="http://schemas.openxmlformats.org/officeDocument/2006/relationships/oleObject" Target="embeddings/oleObject47.bin"/><Relationship Id="rId182" Type="http://schemas.openxmlformats.org/officeDocument/2006/relationships/oleObject" Target="embeddings/oleObject68.bin"/><Relationship Id="rId378" Type="http://schemas.openxmlformats.org/officeDocument/2006/relationships/image" Target="media/image204.wmf"/><Relationship Id="rId403" Type="http://schemas.openxmlformats.org/officeDocument/2006/relationships/oleObject" Target="embeddings/oleObject17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6.bin"/><Relationship Id="rId445" Type="http://schemas.openxmlformats.org/officeDocument/2006/relationships/image" Target="media/image237.wmf"/><Relationship Id="rId487" Type="http://schemas.openxmlformats.org/officeDocument/2006/relationships/image" Target="media/image258.wmf"/><Relationship Id="rId291" Type="http://schemas.openxmlformats.org/officeDocument/2006/relationships/image" Target="media/image161.wmf"/><Relationship Id="rId305" Type="http://schemas.openxmlformats.org/officeDocument/2006/relationships/image" Target="media/image168.wmf"/><Relationship Id="rId347" Type="http://schemas.openxmlformats.org/officeDocument/2006/relationships/image" Target="media/image189.wmf"/><Relationship Id="rId44" Type="http://schemas.openxmlformats.org/officeDocument/2006/relationships/image" Target="media/image19.wmf"/><Relationship Id="rId86" Type="http://schemas.openxmlformats.org/officeDocument/2006/relationships/image" Target="media/image48.wmf"/><Relationship Id="rId151" Type="http://schemas.openxmlformats.org/officeDocument/2006/relationships/image" Target="media/image91.wmf"/><Relationship Id="rId389" Type="http://schemas.openxmlformats.org/officeDocument/2006/relationships/oleObject" Target="embeddings/oleObject172.bin"/><Relationship Id="rId193" Type="http://schemas.openxmlformats.org/officeDocument/2006/relationships/image" Target="media/image112.wmf"/><Relationship Id="rId207" Type="http://schemas.openxmlformats.org/officeDocument/2006/relationships/image" Target="media/image119.wmf"/><Relationship Id="rId249" Type="http://schemas.openxmlformats.org/officeDocument/2006/relationships/image" Target="media/image140.wmf"/><Relationship Id="rId414" Type="http://schemas.openxmlformats.org/officeDocument/2006/relationships/image" Target="media/image222.wmf"/><Relationship Id="rId456" Type="http://schemas.openxmlformats.org/officeDocument/2006/relationships/oleObject" Target="embeddings/oleObject206.bin"/><Relationship Id="rId498" Type="http://schemas.openxmlformats.org/officeDocument/2006/relationships/fontTable" Target="fontTable.xml"/><Relationship Id="rId13" Type="http://schemas.openxmlformats.org/officeDocument/2006/relationships/oleObject" Target="embeddings/oleObject2.bin"/><Relationship Id="rId109" Type="http://schemas.openxmlformats.org/officeDocument/2006/relationships/image" Target="media/image67.wmf"/><Relationship Id="rId260" Type="http://schemas.openxmlformats.org/officeDocument/2006/relationships/oleObject" Target="embeddings/oleObject107.bin"/><Relationship Id="rId316" Type="http://schemas.openxmlformats.org/officeDocument/2006/relationships/oleObject" Target="embeddings/oleObject135.bin"/><Relationship Id="rId55" Type="http://schemas.openxmlformats.org/officeDocument/2006/relationships/oleObject" Target="embeddings/oleObject23.bin"/><Relationship Id="rId97" Type="http://schemas.openxmlformats.org/officeDocument/2006/relationships/image" Target="media/image55.wmf"/><Relationship Id="rId120" Type="http://schemas.openxmlformats.org/officeDocument/2006/relationships/oleObject" Target="embeddings/oleObject37.bin"/><Relationship Id="rId358" Type="http://schemas.openxmlformats.org/officeDocument/2006/relationships/oleObject" Target="embeddings/oleObject156.bin"/><Relationship Id="rId162" Type="http://schemas.openxmlformats.org/officeDocument/2006/relationships/oleObject" Target="embeddings/oleObject58.bin"/><Relationship Id="rId218" Type="http://schemas.openxmlformats.org/officeDocument/2006/relationships/oleObject" Target="embeddings/oleObject86.bin"/><Relationship Id="rId425" Type="http://schemas.openxmlformats.org/officeDocument/2006/relationships/image" Target="media/image227.wmf"/><Relationship Id="rId467" Type="http://schemas.openxmlformats.org/officeDocument/2006/relationships/image" Target="media/image248.wmf"/><Relationship Id="rId271" Type="http://schemas.openxmlformats.org/officeDocument/2006/relationships/image" Target="media/image1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37D9-3962-4FFD-B92D-240812D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19574</Words>
  <Characters>11157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чё нормальный ноут</dc:creator>
  <cp:keywords/>
  <dc:description/>
  <cp:lastModifiedBy>777</cp:lastModifiedBy>
  <cp:revision>21</cp:revision>
  <cp:lastPrinted>2014-12-01T14:40:00Z</cp:lastPrinted>
  <dcterms:created xsi:type="dcterms:W3CDTF">2014-08-02T17:07:00Z</dcterms:created>
  <dcterms:modified xsi:type="dcterms:W3CDTF">2015-11-04T21:41:00Z</dcterms:modified>
</cp:coreProperties>
</file>